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C5" w:rsidRDefault="00B671C5" w:rsidP="00911F33">
      <w:pPr>
        <w:rPr>
          <w:rtl/>
          <w:lang w:bidi="ar-IQ"/>
        </w:rPr>
      </w:pPr>
    </w:p>
    <w:p w:rsidR="009D0416" w:rsidRPr="002639FF" w:rsidRDefault="009D0416" w:rsidP="009D0416">
      <w:pPr>
        <w:spacing w:after="0"/>
        <w:rPr>
          <w:b/>
          <w:bCs/>
          <w:color w:val="000000" w:themeColor="text1"/>
          <w:sz w:val="28"/>
          <w:szCs w:val="28"/>
          <w:rtl/>
        </w:rPr>
      </w:pP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حكومةتى </w:t>
      </w:r>
      <w:r w:rsidRPr="002639FF">
        <w:rPr>
          <w:b/>
          <w:bCs/>
          <w:color w:val="000000" w:themeColor="text1"/>
          <w:sz w:val="28"/>
          <w:szCs w:val="28"/>
          <w:rtl/>
        </w:rPr>
        <w:t>هــةريَمى كــوردس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2639FF">
        <w:rPr>
          <w:b/>
          <w:bCs/>
          <w:color w:val="000000" w:themeColor="text1"/>
          <w:sz w:val="28"/>
          <w:szCs w:val="28"/>
          <w:rtl/>
        </w:rPr>
        <w:t>تان – عيَراق</w:t>
      </w:r>
      <w:r w:rsidR="00F15996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حكومة اقليم كوردستان- العراق</w:t>
      </w:r>
    </w:p>
    <w:p w:rsidR="009D0416" w:rsidRPr="002639FF" w:rsidRDefault="009D0416" w:rsidP="009D0416">
      <w:pPr>
        <w:spacing w:after="0"/>
        <w:rPr>
          <w:b/>
          <w:bCs/>
          <w:color w:val="000000" w:themeColor="text1"/>
          <w:sz w:val="28"/>
          <w:szCs w:val="28"/>
          <w:rtl/>
          <w:lang w:bidi="ar-IQ"/>
        </w:rPr>
      </w:pPr>
      <w:r w:rsidRPr="002639FF">
        <w:rPr>
          <w:b/>
          <w:bCs/>
          <w:color w:val="000000" w:themeColor="text1"/>
          <w:sz w:val="28"/>
          <w:szCs w:val="28"/>
          <w:rtl/>
        </w:rPr>
        <w:t>وةزارةت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2639FF">
        <w:rPr>
          <w:b/>
          <w:bCs/>
          <w:color w:val="000000" w:themeColor="text1"/>
          <w:sz w:val="28"/>
          <w:szCs w:val="28"/>
          <w:rtl/>
        </w:rPr>
        <w:t>ـى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 بازرطانى و</w:t>
      </w:r>
      <w:r w:rsidRPr="002639FF">
        <w:rPr>
          <w:b/>
          <w:bCs/>
          <w:color w:val="000000" w:themeColor="text1"/>
          <w:sz w:val="28"/>
          <w:szCs w:val="28"/>
          <w:rtl/>
        </w:rPr>
        <w:t>ثيشــةسـ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>ــــ</w:t>
      </w:r>
      <w:r w:rsidRPr="002639FF">
        <w:rPr>
          <w:b/>
          <w:bCs/>
          <w:color w:val="000000" w:themeColor="text1"/>
          <w:sz w:val="28"/>
          <w:szCs w:val="28"/>
          <w:rtl/>
        </w:rPr>
        <w:t>ـــازى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F15996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</w:t>
      </w:r>
      <w:r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15996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وزارة التجارة والصناعة</w:t>
      </w:r>
    </w:p>
    <w:p w:rsidR="001536B4" w:rsidRDefault="009D0416" w:rsidP="009D0416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</w:rPr>
      </w:pP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>بةرِيَوةبةرايةتى تؤماركردني هيَما بازرطانيةكان</w:t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Pr="009D0416">
        <w:rPr>
          <w:rFonts w:cs="Ali-A-Samik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9021</wp:posOffset>
            </wp:positionH>
            <wp:positionV relativeFrom="paragraph">
              <wp:posOffset>-653415</wp:posOffset>
            </wp:positionV>
            <wp:extent cx="975311" cy="776800"/>
            <wp:effectExtent l="0" t="0" r="635" b="5715"/>
            <wp:wrapNone/>
            <wp:docPr id="2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9" cy="7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996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</w:t>
      </w:r>
      <w:r w:rsidRPr="002639FF">
        <w:rPr>
          <w:rFonts w:cs="Ali-A-Samik" w:hint="cs"/>
          <w:b/>
          <w:bCs/>
          <w:color w:val="000000" w:themeColor="text1"/>
          <w:sz w:val="24"/>
          <w:szCs w:val="24"/>
          <w:rtl/>
        </w:rPr>
        <w:t xml:space="preserve"> مديرية تسجيل العلامات التجارية</w:t>
      </w:r>
    </w:p>
    <w:p w:rsidR="000C7598" w:rsidRDefault="0005368F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05368F">
        <w:rPr>
          <w:rFonts w:cs="Ali_K_Sahifa"/>
          <w:b/>
          <w:bCs/>
          <w:noProof/>
          <w:color w:val="000000" w:themeColor="text1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3pt;margin-top:14.7pt;width:538.35pt;height:0;z-index:251673600" o:connectortype="straight" strokeweight="1.5pt">
            <w10:wrap anchorx="page"/>
          </v:shape>
        </w:pict>
      </w:r>
      <w:r w:rsidR="001536B4"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F17543" w:rsidRDefault="001536B4" w:rsidP="006A7CB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Times New Roman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6A7CB3">
        <w:rPr>
          <w:rFonts w:hint="cs"/>
          <w:color w:val="000000" w:themeColor="text1"/>
          <w:rtl/>
          <w:lang w:bidi="ar-IQ"/>
        </w:rPr>
        <w:t>78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0E6CE9">
        <w:rPr>
          <w:rFonts w:ascii="Noto Naskh Arabic" w:hAnsi="Noto Naskh Arabic" w:hint="cs"/>
          <w:color w:val="000000" w:themeColor="text1"/>
          <w:rtl/>
          <w:lang w:bidi="ar-IQ"/>
        </w:rPr>
        <w:t>هةشت</w:t>
      </w:r>
    </w:p>
    <w:p w:rsidR="001536B4" w:rsidRPr="00EE0CD4" w:rsidRDefault="001536B4" w:rsidP="006A7CB3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2F639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6A7CB3">
        <w:rPr>
          <w:rFonts w:ascii="Noto Naskh Arabic" w:hAnsi="Noto Naskh Arabic" w:cs="Ali-A-Samik" w:hint="cs"/>
          <w:color w:val="000000" w:themeColor="text1"/>
          <w:rtl/>
          <w:lang w:bidi="ar-IQ"/>
        </w:rPr>
        <w:t>78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6A7CB3">
        <w:rPr>
          <w:rFonts w:ascii="Noto Naskh Arabic" w:hAnsi="Noto Naskh Arabic" w:cs="Ali-A-Samik" w:hint="cs"/>
          <w:color w:val="000000" w:themeColor="text1"/>
          <w:rtl/>
          <w:lang w:bidi="ar-IQ"/>
        </w:rPr>
        <w:t>الثامنة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50536E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6A7CB3">
        <w:rPr>
          <w:rFonts w:ascii="Noto Naskh Arabic" w:hAnsi="Noto Naskh Arabic" w:cs="Arial" w:hint="cs"/>
          <w:color w:val="000000" w:themeColor="text1"/>
          <w:rtl/>
          <w:lang w:bidi="ar-IQ"/>
        </w:rPr>
        <w:t>78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DE2B3C">
        <w:rPr>
          <w:rFonts w:ascii="Noto Naskh Arabic" w:hAnsi="Noto Naskh Arabic" w:cs="Arial" w:hint="cs"/>
          <w:color w:val="000000" w:themeColor="text1"/>
          <w:rtl/>
        </w:rPr>
        <w:t>1</w:t>
      </w:r>
      <w:r w:rsidR="0050536E">
        <w:rPr>
          <w:rFonts w:ascii="Noto Naskh Arabic" w:hAnsi="Noto Naskh Arabic" w:cs="Arial" w:hint="cs"/>
          <w:color w:val="000000" w:themeColor="text1"/>
          <w:rtl/>
        </w:rPr>
        <w:t>8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DE2B3C">
        <w:rPr>
          <w:rFonts w:ascii="Noto Naskh Arabic" w:hAnsi="Noto Naskh Arabic" w:cs="Arial" w:hint="cs"/>
          <w:color w:val="000000" w:themeColor="text1"/>
          <w:rtl/>
        </w:rPr>
        <w:t>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572844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811AD2" w:rsidRDefault="001536B4" w:rsidP="0050536E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6A7CB3">
        <w:rPr>
          <w:rFonts w:ascii="Noto Naskh Arabic" w:hAnsi="Noto Naskh Arabic" w:cs="Arial" w:hint="cs"/>
          <w:color w:val="000000" w:themeColor="text1"/>
          <w:rtl/>
        </w:rPr>
        <w:t>78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DE2B3C">
        <w:rPr>
          <w:rFonts w:ascii="Noto Naskh Arabic" w:hAnsi="Noto Naskh Arabic" w:cs="Arial" w:hint="cs"/>
          <w:color w:val="000000" w:themeColor="text1"/>
          <w:rtl/>
        </w:rPr>
        <w:t>1</w:t>
      </w:r>
      <w:r w:rsidR="0050536E">
        <w:rPr>
          <w:rFonts w:ascii="Noto Naskh Arabic" w:hAnsi="Noto Naskh Arabic" w:cs="Arial" w:hint="cs"/>
          <w:color w:val="000000" w:themeColor="text1"/>
          <w:rtl/>
        </w:rPr>
        <w:t>8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DE2B3C">
        <w:rPr>
          <w:rFonts w:ascii="Noto Naskh Arabic" w:hAnsi="Noto Naskh Arabic" w:cs="Arial" w:hint="cs"/>
          <w:color w:val="000000" w:themeColor="text1"/>
          <w:rtl/>
        </w:rPr>
        <w:t>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572844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DE2B3C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DE2B3C">
        <w:rPr>
          <w:rFonts w:cs="Times New Roman" w:hint="cs"/>
          <w:color w:val="000000" w:themeColor="text1"/>
          <w:sz w:val="40"/>
          <w:szCs w:val="40"/>
          <w:rtl/>
          <w:lang w:bidi="ar-IQ"/>
        </w:rPr>
        <w:t>سیانزەهە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57284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DE2B3C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DE2B3C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ثالثة عشر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57284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50536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09460" cy="9775362"/>
            <wp:effectExtent l="19050" t="0" r="0" b="0"/>
            <wp:docPr id="69" name="Picture 5" descr="C:\Users\sidra\Pictures\2018-02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dra\Pictures\2018-02-18\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95" w:rsidRPr="00092D85" w:rsidRDefault="005D5595" w:rsidP="0050536E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كراوة</w:t>
      </w:r>
      <w:r w:rsidR="00055A5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ى </w:t>
      </w:r>
      <w:r w:rsidR="00DC45D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هيَما </w:t>
      </w:r>
      <w:r w:rsidR="00055A5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هةمواركراو</w:t>
      </w:r>
      <w:r w:rsidR="00DC45D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ةكان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ذمارة ( </w:t>
      </w:r>
      <w:r w:rsidR="00DE2B3C">
        <w:rPr>
          <w:rFonts w:hint="cs"/>
          <w:sz w:val="30"/>
          <w:szCs w:val="30"/>
          <w:highlight w:val="yellow"/>
          <w:rtl/>
          <w:lang w:bidi="ar-IQ"/>
        </w:rPr>
        <w:t>7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DE2B3C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50536E">
        <w:rPr>
          <w:rFonts w:hint="cs"/>
          <w:sz w:val="30"/>
          <w:szCs w:val="30"/>
          <w:highlight w:val="yellow"/>
          <w:rtl/>
          <w:lang w:bidi="ar-IQ"/>
        </w:rPr>
        <w:t>8</w:t>
      </w:r>
      <w:r w:rsidR="00F17543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DE2B3C">
        <w:rPr>
          <w:rFonts w:hint="cs"/>
          <w:sz w:val="30"/>
          <w:szCs w:val="30"/>
          <w:highlight w:val="yellow"/>
          <w:rtl/>
          <w:lang w:bidi="ar-IQ"/>
        </w:rPr>
        <w:t>2</w:t>
      </w:r>
      <w:r w:rsidR="00ED5131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572844">
        <w:rPr>
          <w:rFonts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50536E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</w:t>
      </w:r>
      <w:r w:rsidR="00DC45D8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العلامات </w:t>
      </w:r>
      <w:r w:rsidR="00055A51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المعدل</w:t>
      </w:r>
      <w:r w:rsidR="00DC45D8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ة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رقم (</w:t>
      </w:r>
      <w:r w:rsidR="00DE2B3C">
        <w:rPr>
          <w:rFonts w:cs="Ali-A-Samik" w:hint="cs"/>
          <w:sz w:val="30"/>
          <w:szCs w:val="30"/>
          <w:highlight w:val="yellow"/>
          <w:rtl/>
          <w:lang w:bidi="ar-IQ"/>
        </w:rPr>
        <w:t>7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50536E">
        <w:rPr>
          <w:rFonts w:cs="Ali-A-Samik" w:hint="cs"/>
          <w:sz w:val="30"/>
          <w:szCs w:val="30"/>
          <w:highlight w:val="yellow"/>
          <w:rtl/>
          <w:lang w:bidi="ar-IQ"/>
        </w:rPr>
        <w:t>1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DE2B3C"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572844"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8F" w:rsidRPr="00081032" w:rsidRDefault="0048198F" w:rsidP="00424C2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424C2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170302" w:rsidRPr="00081032" w:rsidRDefault="0048198F" w:rsidP="009C2CD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9C2CD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6" w:rsidRDefault="00836C96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="00424C2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يلاد</w:t>
            </w:r>
            <w:r w:rsidR="00373F3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و طروثي ثيشةسازي ثاكشو</w:t>
            </w:r>
          </w:p>
          <w:p w:rsidR="00836C96" w:rsidRDefault="00836C96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424C2E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يلاد</w:t>
            </w:r>
            <w:r w:rsidR="00373F3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ى مجموعة باشكو الصناعية</w:t>
            </w:r>
          </w:p>
          <w:p w:rsidR="00836C96" w:rsidRPr="00A97B28" w:rsidRDefault="00836C96" w:rsidP="00836C9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424C2E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424C2E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9C2CDC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C" w:rsidRDefault="009C2CDC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C" w:rsidRPr="00081032" w:rsidRDefault="009C2CDC" w:rsidP="005B522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5B522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9C2CDC" w:rsidRPr="00081032" w:rsidRDefault="009C2CDC" w:rsidP="009C2CD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34" w:rsidRDefault="00373F34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لاد بو طروثي ثيشةسازي ثاكشو</w:t>
            </w:r>
          </w:p>
          <w:p w:rsidR="00373F34" w:rsidRDefault="00373F34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يلاد الى مجموعة باشكو الصناعية</w:t>
            </w:r>
          </w:p>
          <w:p w:rsidR="009C2CDC" w:rsidRDefault="009C2CDC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C" w:rsidRDefault="00373F34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DC" w:rsidRDefault="00373F34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5B522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Pr="005B5228" w:rsidRDefault="005B5228" w:rsidP="005B52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5B5228" w:rsidRPr="00081032" w:rsidRDefault="005B5228" w:rsidP="005B522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28" w:rsidRDefault="005B5228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5B522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ازرطان </w:t>
            </w:r>
            <w:r w:rsidRPr="005B5228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طارق</w:t>
            </w:r>
            <w:r w:rsidRPr="005B5228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شيخة حسن بة بازرطان سعدي علي ابو بكر</w:t>
            </w:r>
          </w:p>
          <w:p w:rsidR="005B5228" w:rsidRPr="005B5228" w:rsidRDefault="005B5228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تاجر </w:t>
            </w:r>
            <w:r w:rsidRPr="005B5228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طارق</w:t>
            </w: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شيخة حسن الى تاجر سعدي علي ابو بك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صدف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da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أ,ب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6أ</w:t>
            </w:r>
          </w:p>
        </w:tc>
      </w:tr>
      <w:tr w:rsidR="005B522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Pr="005B5228" w:rsidRDefault="005B5228" w:rsidP="005B52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5B5228" w:rsidRPr="00081032" w:rsidRDefault="005B5228" w:rsidP="005B522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28" w:rsidRDefault="005B5228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 دانم بؤ بازرطاني طشتي سنووردار بو كؤمثانياي ميلاد بو بازرطاني طشتي / سنوردار</w:t>
            </w:r>
          </w:p>
          <w:p w:rsidR="005B5228" w:rsidRPr="005B5228" w:rsidRDefault="005B5228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دانم لتجارة العامة / المحدودة الى شركة ميلاد لتجارة العامة 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ون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8" w:rsidRDefault="005B5228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-35</w:t>
            </w:r>
          </w:p>
        </w:tc>
      </w:tr>
      <w:tr w:rsidR="00982C5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2" w:rsidRDefault="00982C5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2" w:rsidRPr="005B5228" w:rsidRDefault="00982C52" w:rsidP="00982C5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3</w:t>
            </w:r>
          </w:p>
          <w:p w:rsidR="00982C52" w:rsidRPr="00081032" w:rsidRDefault="00982C52" w:rsidP="00982C5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2" w:rsidRDefault="00982C52" w:rsidP="00982C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لاد بو طروثي ثيشةسازي ثاكشو</w:t>
            </w:r>
          </w:p>
          <w:p w:rsidR="00982C52" w:rsidRDefault="00982C52" w:rsidP="00982C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يلاد الى مجموعة باشكو الصناعية</w:t>
            </w:r>
          </w:p>
          <w:p w:rsidR="00982C52" w:rsidRDefault="00982C52" w:rsidP="00373F3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2" w:rsidRDefault="00982C52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2" w:rsidRDefault="00982C5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944933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33" w:rsidRDefault="00944933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33" w:rsidRPr="005B5228" w:rsidRDefault="00944933" w:rsidP="0094493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5</w:t>
            </w:r>
          </w:p>
          <w:p w:rsidR="00944933" w:rsidRPr="00081032" w:rsidRDefault="00944933" w:rsidP="0094493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3" w:rsidRDefault="00944933" w:rsidP="0094493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لاد بو طروثي ثيشةسازي ثاكشو</w:t>
            </w:r>
          </w:p>
          <w:p w:rsidR="00944933" w:rsidRDefault="00944933" w:rsidP="0094493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يلاد الى مجموعة باشكو الصناعية</w:t>
            </w:r>
          </w:p>
          <w:p w:rsidR="00944933" w:rsidRDefault="00944933" w:rsidP="00982C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33" w:rsidRDefault="00944933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33" w:rsidRDefault="00944933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</w:tbl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844" w:rsidRDefault="0057284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0D05" w:rsidRDefault="00BD0D0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78A7" w:rsidRDefault="00777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5996" w:rsidRDefault="00F1599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198F" w:rsidRPr="005770F0" w:rsidRDefault="0048198F" w:rsidP="00701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Pr="0048198F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رقم</w:t>
      </w:r>
      <w:r w:rsidRPr="0048198F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24C2E">
        <w:rPr>
          <w:rFonts w:ascii="Ali- Arabesque" w:hAnsi="Ali- Arabesque" w:hint="cs"/>
          <w:b/>
          <w:bCs/>
          <w:sz w:val="20"/>
          <w:szCs w:val="20"/>
          <w:rtl/>
        </w:rPr>
        <w:t>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017BB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9960DA" w:rsidRPr="002208E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48198F" w:rsidRPr="00252499" w:rsidRDefault="0048198F" w:rsidP="007017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017BB">
        <w:rPr>
          <w:rFonts w:ascii="Ali- Arabesque" w:hAnsi="Ali- Arabesque" w:hint="cs"/>
          <w:b/>
          <w:bCs/>
          <w:sz w:val="20"/>
          <w:szCs w:val="20"/>
          <w:rtl/>
        </w:rPr>
        <w:t>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017BB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4D30C2" w:rsidRPr="002208E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8198F" w:rsidRPr="0048198F" w:rsidRDefault="0048198F" w:rsidP="004819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D5402" w:rsidRPr="00041E65" w:rsidRDefault="006D5402" w:rsidP="005728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7284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8</w:t>
      </w: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5402" w:rsidRDefault="006D5402" w:rsidP="005728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7284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8</w:t>
      </w: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Pr="00B90FC0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Default="006D5402" w:rsidP="006D54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E6CE9" w:rsidRPr="00C860FD" w:rsidRDefault="000E6CE9" w:rsidP="00873E7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73E7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ميلاد بو بازرطاني طشتي / سنووردار </w:t>
      </w:r>
      <w:r w:rsidR="00873E73" w:rsidRPr="00873E73">
        <w:rPr>
          <w:rFonts w:ascii="Ali- Arabesque" w:hAnsi="Ali- Arabesque" w:hint="cs"/>
          <w:rtl/>
        </w:rPr>
        <w:t>الى</w:t>
      </w:r>
      <w:r w:rsidR="00873E73">
        <w:rPr>
          <w:rFonts w:ascii="Ali- Arabesque" w:hAnsi="Ali- Arabesque" w:hint="cs"/>
          <w:color w:val="7030A0"/>
          <w:sz w:val="32"/>
          <w:szCs w:val="32"/>
          <w:rtl/>
        </w:rPr>
        <w:t xml:space="preserve">طروثي ثيشةسازي ثاشكو </w:t>
      </w:r>
    </w:p>
    <w:p w:rsidR="000E6CE9" w:rsidRPr="009150D4" w:rsidRDefault="000E6CE9" w:rsidP="00873E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73E7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ران / تةهران / شةقامي شهيد بهشتي / شةقامي باكستان / طةرةكي 2 / ذمارة تةلار 29/ ثوستة 153163811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E6CE9" w:rsidRPr="004F59EB" w:rsidRDefault="000E6CE9" w:rsidP="00873E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3E73"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3E73"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Default="000E6CE9" w:rsidP="001038A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38A8">
        <w:rPr>
          <w:rFonts w:ascii="Ali- Arabesque" w:hAnsi="Ali- Arabesque" w:hint="cs"/>
          <w:color w:val="7030A0"/>
          <w:rtl/>
        </w:rPr>
        <w:t>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38A8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038A8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038A8">
        <w:rPr>
          <w:rFonts w:ascii="Ali- Arabesque" w:hAnsi="Ali- Arabesque" w:hint="cs"/>
          <w:color w:val="7030A0"/>
          <w:rtl/>
        </w:rPr>
        <w:t>2009</w:t>
      </w:r>
    </w:p>
    <w:p w:rsidR="000E6CE9" w:rsidRPr="00A00045" w:rsidRDefault="000E6CE9" w:rsidP="000E6C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E6CE9" w:rsidRPr="00532D6B" w:rsidRDefault="000E6CE9" w:rsidP="000E6C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E6CE9" w:rsidRPr="009150D4" w:rsidRDefault="000E6CE9" w:rsidP="002147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147CE">
        <w:rPr>
          <w:rFonts w:cs="Ali-A-Samik" w:hint="cs"/>
          <w:color w:val="7030A0"/>
          <w:sz w:val="28"/>
          <w:szCs w:val="28"/>
          <w:rtl/>
        </w:rPr>
        <w:t xml:space="preserve">شركة ميلاد لتجارة العامة / المحدودة </w:t>
      </w:r>
      <w:r w:rsidR="002147CE" w:rsidRPr="002147CE">
        <w:rPr>
          <w:rFonts w:cs="Ali-A-Samik" w:hint="cs"/>
          <w:rtl/>
        </w:rPr>
        <w:t>الى</w:t>
      </w:r>
      <w:r w:rsidR="002147CE">
        <w:rPr>
          <w:rFonts w:cs="Ali-A-Samik" w:hint="cs"/>
          <w:color w:val="7030A0"/>
          <w:sz w:val="28"/>
          <w:szCs w:val="28"/>
          <w:rtl/>
        </w:rPr>
        <w:t xml:space="preserve"> مجموعة </w:t>
      </w:r>
      <w:r w:rsidR="002147CE">
        <w:rPr>
          <w:rFonts w:ascii="Ali- Arabesque" w:hAnsi="Ali- Arabesque" w:hint="cs"/>
          <w:color w:val="7030A0"/>
          <w:sz w:val="32"/>
          <w:szCs w:val="32"/>
          <w:rtl/>
        </w:rPr>
        <w:t xml:space="preserve">ثاشكو </w:t>
      </w:r>
      <w:r w:rsidR="002147CE">
        <w:rPr>
          <w:rFonts w:cs="Ali-A-Samik" w:hint="cs"/>
          <w:color w:val="7030A0"/>
          <w:sz w:val="28"/>
          <w:szCs w:val="28"/>
          <w:rtl/>
        </w:rPr>
        <w:t>الصناع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Pr="009150D4" w:rsidRDefault="000E6CE9" w:rsidP="0083139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3139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ران / طهران / شارع شهيد بهشتي / شارع باكستان / زقاق 2 / رقم المبنى 29 ص . ب 153163811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E6CE9" w:rsidRPr="004F59EB" w:rsidRDefault="000E6CE9" w:rsidP="002147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147CE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147CE">
        <w:rPr>
          <w:rFonts w:asciiTheme="majorBidi" w:hAnsiTheme="majorBidi" w:cstheme="majorBidi"/>
          <w:sz w:val="32"/>
          <w:szCs w:val="32"/>
        </w:rPr>
        <w:t>AVE</w:t>
      </w:r>
      <w:r w:rsidR="002147CE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2147CE" w:rsidRPr="00D0563B">
        <w:rPr>
          <w:rFonts w:ascii="Ali- Arabesque" w:hAnsi="Ali- Arabesque"/>
          <w:sz w:val="32"/>
          <w:szCs w:val="32"/>
          <w:rtl/>
        </w:rPr>
        <w:t>–</w:t>
      </w:r>
      <w:r w:rsidR="002147CE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47CE"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="002147CE" w:rsidRPr="00D0563B">
        <w:rPr>
          <w:rFonts w:ascii="Ali- Arabesque" w:hAnsi="Ali- Arabesque" w:hint="cs"/>
          <w:sz w:val="32"/>
          <w:szCs w:val="32"/>
          <w:rtl/>
        </w:rPr>
        <w:t>)</w:t>
      </w:r>
      <w:r w:rsidR="002147C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Default="000E6CE9" w:rsidP="002147C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47CE">
        <w:rPr>
          <w:rFonts w:ascii="Ali- Arabesque" w:hAnsi="Ali- Arabesque" w:hint="cs"/>
          <w:color w:val="7030A0"/>
          <w:rtl/>
        </w:rPr>
        <w:t>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47CE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147CE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147CE">
        <w:rPr>
          <w:rFonts w:ascii="Ali- Arabesque" w:hAnsi="Ali- Arabesque" w:hint="cs"/>
          <w:color w:val="7030A0"/>
          <w:rtl/>
        </w:rPr>
        <w:t>2009</w:t>
      </w: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Pr="00F8306D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22"/>
      </w:tblGrid>
      <w:tr w:rsidR="000E6CE9" w:rsidRPr="00887035" w:rsidTr="00444075">
        <w:trPr>
          <w:trHeight w:val="273"/>
        </w:trPr>
        <w:tc>
          <w:tcPr>
            <w:tcW w:w="708" w:type="dxa"/>
          </w:tcPr>
          <w:p w:rsidR="000E6CE9" w:rsidRPr="002C2320" w:rsidRDefault="00F52849" w:rsidP="0044407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039FB">
              <w:rPr>
                <w:rFonts w:eastAsiaTheme="minorEastAsia"/>
              </w:rPr>
              <w:object w:dxaOrig="4335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2pt;height:92.4pt" o:ole="">
                  <v:imagedata r:id="rId11" o:title=""/>
                </v:shape>
                <o:OLEObject Type="Embed" ProgID="PBrush" ShapeID="_x0000_i1025" DrawAspect="Content" ObjectID="_1580458076" r:id="rId12"/>
              </w:object>
            </w:r>
          </w:p>
        </w:tc>
      </w:tr>
    </w:tbl>
    <w:p w:rsidR="000E6CE9" w:rsidRDefault="000E6CE9" w:rsidP="000E6C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58F2" w:rsidRPr="005770F0" w:rsidRDefault="003A58F2" w:rsidP="007D1C3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D1C3E">
        <w:rPr>
          <w:rFonts w:ascii="Ali- Arabesque" w:hAnsi="Ali- Arabesque" w:hint="cs"/>
          <w:color w:val="7030A0"/>
          <w:sz w:val="28"/>
          <w:szCs w:val="28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D1C3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7D1C3E" w:rsidRPr="007D1C3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A58F2" w:rsidRPr="00252499" w:rsidRDefault="003A58F2" w:rsidP="00373F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73F34">
        <w:rPr>
          <w:rFonts w:ascii="Ali- Arabesque" w:hAnsi="Ali- Arabesque" w:hint="cs"/>
          <w:color w:val="7030A0"/>
          <w:sz w:val="28"/>
          <w:szCs w:val="28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73F34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7D1C3E" w:rsidRPr="007D1C3E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58F2" w:rsidRPr="003A58F2" w:rsidRDefault="003A58F2" w:rsidP="0057284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7284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8</w:t>
      </w: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58F2" w:rsidRDefault="003A58F2" w:rsidP="005728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7284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8</w:t>
      </w: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60A8" w:rsidRDefault="00C960A8" w:rsidP="00C960A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60A8" w:rsidRPr="00C860FD" w:rsidRDefault="00C960A8" w:rsidP="00C960A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ميلاد بو بازرطاني طشتي / سنووردار </w:t>
      </w:r>
      <w:r w:rsidRPr="00873E73">
        <w:rPr>
          <w:rFonts w:ascii="Ali- Arabesque" w:hAnsi="Ali- Arabesque" w:hint="cs"/>
          <w:rtl/>
        </w:rPr>
        <w:t>الى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طروثي ثيشةسازي ثاشكو </w:t>
      </w:r>
    </w:p>
    <w:p w:rsidR="00C960A8" w:rsidRPr="009150D4" w:rsidRDefault="00C960A8" w:rsidP="00C960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ئيران / تةهران / شةقامي شهيد بهشتي / شةقامي باكستان / طةرةكي 2 / ذمارة تةلار 29/ ثوستة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960A8" w:rsidRPr="004F59EB" w:rsidRDefault="00C960A8" w:rsidP="00C960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60A8" w:rsidRDefault="00C960A8" w:rsidP="007D1C3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D1C3E">
        <w:rPr>
          <w:rFonts w:ascii="Ali- Arabesque" w:hAnsi="Ali- Arabesque" w:hint="cs"/>
          <w:color w:val="7030A0"/>
          <w:rtl/>
        </w:rPr>
        <w:t>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C960A8" w:rsidRPr="00A00045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60A8" w:rsidRPr="00532D6B" w:rsidRDefault="00C960A8" w:rsidP="00C960A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60A8" w:rsidRPr="009150D4" w:rsidRDefault="00C960A8" w:rsidP="00C960A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ميلاد لتجارة العامة / المحدودة </w:t>
      </w:r>
      <w:r w:rsidRPr="002147CE">
        <w:rPr>
          <w:rFonts w:cs="Ali-A-Samik" w:hint="cs"/>
          <w:rtl/>
        </w:rPr>
        <w:t>الى</w:t>
      </w:r>
      <w:r>
        <w:rPr>
          <w:rFonts w:cs="Ali-A-Samik" w:hint="cs"/>
          <w:color w:val="7030A0"/>
          <w:sz w:val="28"/>
          <w:szCs w:val="28"/>
          <w:rtl/>
        </w:rPr>
        <w:t xml:space="preserve"> مجموع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ثاشكو </w:t>
      </w:r>
      <w:r>
        <w:rPr>
          <w:rFonts w:cs="Ali-A-Samik" w:hint="cs"/>
          <w:color w:val="7030A0"/>
          <w:sz w:val="28"/>
          <w:szCs w:val="28"/>
          <w:rtl/>
        </w:rPr>
        <w:t xml:space="preserve">الصناعي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60A8" w:rsidRPr="009150D4" w:rsidRDefault="00C960A8" w:rsidP="00C960A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يران / طهران / شارع شهيد بهشتي / شارع باكستان / زقاق 2 / رقم المبنى 29 ص . ب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960A8" w:rsidRPr="004F59EB" w:rsidRDefault="00C960A8" w:rsidP="00C960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60A8" w:rsidRDefault="00C960A8" w:rsidP="00373F3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3F34">
        <w:rPr>
          <w:rFonts w:ascii="Ali- Arabesque" w:hAnsi="Ali- Arabesque" w:hint="cs"/>
          <w:color w:val="7030A0"/>
          <w:rtl/>
        </w:rPr>
        <w:t>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C960A8" w:rsidRDefault="00C960A8" w:rsidP="00C960A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754CF" w:rsidRPr="00F8306D" w:rsidRDefault="00D754CF" w:rsidP="000D665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22"/>
      </w:tblGrid>
      <w:tr w:rsidR="00C960A8" w:rsidRPr="00887035" w:rsidTr="002E3AEA">
        <w:trPr>
          <w:trHeight w:val="273"/>
        </w:trPr>
        <w:tc>
          <w:tcPr>
            <w:tcW w:w="708" w:type="dxa"/>
          </w:tcPr>
          <w:p w:rsidR="00C960A8" w:rsidRPr="002C2320" w:rsidRDefault="00F52849" w:rsidP="002E3AE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039FB">
              <w:rPr>
                <w:rFonts w:eastAsiaTheme="minorEastAsia"/>
              </w:rPr>
              <w:object w:dxaOrig="4335" w:dyaOrig="3360">
                <v:shape id="_x0000_i1026" type="#_x0000_t75" style="width:120.2pt;height:92.4pt" o:ole="">
                  <v:imagedata r:id="rId11" o:title=""/>
                </v:shape>
                <o:OLEObject Type="Embed" ProgID="PBrush" ShapeID="_x0000_i1026" DrawAspect="Content" ObjectID="_1580458077" r:id="rId13"/>
              </w:object>
            </w:r>
          </w:p>
        </w:tc>
      </w:tr>
    </w:tbl>
    <w:p w:rsidR="000D6659" w:rsidRDefault="000D6659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0D6659" w:rsidRDefault="000D6659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0D6659" w:rsidRDefault="000D6659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C960A8" w:rsidRPr="005770F0" w:rsidRDefault="00C960A8" w:rsidP="000D665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D6659">
        <w:rPr>
          <w:rFonts w:ascii="Ali- Arabesque" w:hAnsi="Ali- Arabesque" w:hint="cs"/>
          <w:color w:val="7030A0"/>
          <w:sz w:val="28"/>
          <w:szCs w:val="28"/>
          <w:rtl/>
        </w:rPr>
        <w:t>34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D66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D6659" w:rsidRPr="000D6659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C960A8" w:rsidRPr="00252499" w:rsidRDefault="00C960A8" w:rsidP="000D66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D6659">
        <w:rPr>
          <w:rFonts w:ascii="Ali- Arabesque" w:hAnsi="Ali- Arabesque" w:hint="cs"/>
          <w:color w:val="7030A0"/>
          <w:sz w:val="28"/>
          <w:szCs w:val="28"/>
          <w:rtl/>
        </w:rPr>
        <w:t>34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D66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D6659" w:rsidRPr="007D1C3E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60A8" w:rsidRP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960A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960A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60A8" w:rsidRDefault="00C960A8" w:rsidP="00C960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Pr="00B90FC0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Default="003A58F2" w:rsidP="003A58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E6CE9" w:rsidRPr="00C860FD" w:rsidRDefault="000E6CE9" w:rsidP="00982AA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82AA0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="00982AA0" w:rsidRPr="00982AA0">
        <w:rPr>
          <w:rFonts w:ascii="Ali- Arabesque" w:hAnsi="Ali- Arabesque" w:cs="Ali-A-Samik" w:hint="cs"/>
          <w:color w:val="7030A0"/>
          <w:sz w:val="28"/>
          <w:szCs w:val="28"/>
          <w:rtl/>
        </w:rPr>
        <w:t>طارق</w:t>
      </w:r>
      <w:r w:rsidR="00982AA0">
        <w:rPr>
          <w:rFonts w:ascii="Ali- Arabesque" w:hAnsi="Ali- Arabesque" w:hint="cs"/>
          <w:color w:val="7030A0"/>
          <w:sz w:val="28"/>
          <w:szCs w:val="28"/>
          <w:rtl/>
        </w:rPr>
        <w:t xml:space="preserve"> شيخة حسن </w:t>
      </w:r>
      <w:r w:rsidR="00982AA0" w:rsidRPr="00982AA0">
        <w:rPr>
          <w:rFonts w:ascii="Ali- Arabesque" w:hAnsi="Ali- Arabesque" w:hint="cs"/>
          <w:sz w:val="28"/>
          <w:szCs w:val="28"/>
          <w:rtl/>
        </w:rPr>
        <w:t>بؤ</w:t>
      </w:r>
      <w:r w:rsidR="00982AA0"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سعدي علي ابو بكر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Pr="009150D4" w:rsidRDefault="000E6CE9" w:rsidP="00982A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82AA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بنصل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E6CE9" w:rsidRPr="004F59EB" w:rsidRDefault="000E6CE9" w:rsidP="00E17D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17D7D">
        <w:rPr>
          <w:rFonts w:asciiTheme="majorBidi" w:hAnsiTheme="majorBidi"/>
          <w:color w:val="7030A0"/>
          <w:sz w:val="32"/>
          <w:szCs w:val="32"/>
          <w:lang w:bidi="ar-IQ"/>
        </w:rPr>
        <w:t xml:space="preserve">sadaf </w:t>
      </w:r>
      <w:r w:rsidR="00E17D7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صدف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2AA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أ , ب </w:t>
      </w:r>
      <w:r w:rsidR="00982AA0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982AA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Default="000E6CE9" w:rsidP="00982AA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2AA0">
        <w:rPr>
          <w:rFonts w:asciiTheme="majorBidi" w:hAnsiTheme="majorBidi"/>
          <w:color w:val="7030A0"/>
          <w:sz w:val="32"/>
          <w:szCs w:val="32"/>
          <w:lang w:bidi="ar-IQ"/>
        </w:rPr>
        <w:t>34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2AA0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82AA0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82AA0">
        <w:rPr>
          <w:rFonts w:ascii="Ali- Arabesque" w:hAnsi="Ali- Arabesque" w:hint="cs"/>
          <w:color w:val="7030A0"/>
          <w:rtl/>
        </w:rPr>
        <w:t>2016</w:t>
      </w:r>
    </w:p>
    <w:p w:rsidR="000E6CE9" w:rsidRPr="00A00045" w:rsidRDefault="000E6CE9" w:rsidP="000E6C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E6CE9" w:rsidRPr="00532D6B" w:rsidRDefault="000E6CE9" w:rsidP="000E6C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E6CE9" w:rsidRPr="009150D4" w:rsidRDefault="000E6CE9" w:rsidP="002E3A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E3AEA">
        <w:rPr>
          <w:rFonts w:cs="Ali-A-Samik" w:hint="cs"/>
          <w:color w:val="7030A0"/>
          <w:sz w:val="28"/>
          <w:szCs w:val="28"/>
          <w:rtl/>
        </w:rPr>
        <w:t xml:space="preserve">تاجر طارق شيخة حسن </w:t>
      </w:r>
      <w:r w:rsidR="002E3AEA" w:rsidRPr="002E3AEA">
        <w:rPr>
          <w:rFonts w:cs="Ali-A-Samik" w:hint="cs"/>
          <w:rtl/>
        </w:rPr>
        <w:t>الى</w:t>
      </w:r>
      <w:r w:rsidR="002E3AEA">
        <w:rPr>
          <w:rFonts w:cs="Ali-A-Samik" w:hint="cs"/>
          <w:color w:val="7030A0"/>
          <w:sz w:val="28"/>
          <w:szCs w:val="28"/>
          <w:rtl/>
        </w:rPr>
        <w:t xml:space="preserve"> تاجر سعدي علي ابو بكر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Pr="009150D4" w:rsidRDefault="000E6CE9" w:rsidP="002E3A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E3AE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بنصل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E6CE9" w:rsidRPr="004F59EB" w:rsidRDefault="000E6CE9" w:rsidP="002E3A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3AEA">
        <w:rPr>
          <w:rFonts w:asciiTheme="majorBidi" w:hAnsiTheme="majorBidi"/>
          <w:color w:val="7030A0"/>
          <w:sz w:val="32"/>
          <w:szCs w:val="32"/>
          <w:lang w:bidi="ar-IQ"/>
        </w:rPr>
        <w:t xml:space="preserve">sadaf </w:t>
      </w:r>
      <w:r w:rsidR="002E3A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صدف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3A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أ , ب </w:t>
      </w:r>
      <w:r w:rsidR="002E3AEA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2E3A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6CE9" w:rsidRDefault="000E6CE9" w:rsidP="002E3AE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3AEA">
        <w:rPr>
          <w:rFonts w:asciiTheme="majorBidi" w:hAnsiTheme="majorBidi"/>
          <w:color w:val="7030A0"/>
          <w:sz w:val="32"/>
          <w:szCs w:val="32"/>
          <w:lang w:bidi="ar-IQ"/>
        </w:rPr>
        <w:t>3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3AEA">
        <w:rPr>
          <w:rFonts w:ascii="Ali- Arabesque" w:hAnsi="Ali- Arabesque" w:hint="cs"/>
          <w:color w:val="7030A0"/>
          <w:rtl/>
        </w:rPr>
        <w:t>28</w:t>
      </w:r>
      <w:r w:rsidR="002E3AEA" w:rsidRPr="00E96EA3">
        <w:rPr>
          <w:rFonts w:ascii="Ali- Arabesque" w:hAnsi="Ali- Arabesque" w:hint="cs"/>
          <w:color w:val="7030A0"/>
          <w:rtl/>
        </w:rPr>
        <w:t>/</w:t>
      </w:r>
      <w:r w:rsidR="002E3AEA">
        <w:rPr>
          <w:rFonts w:ascii="Ali- Arabesque" w:hAnsi="Ali- Arabesque" w:hint="cs"/>
          <w:color w:val="7030A0"/>
          <w:rtl/>
        </w:rPr>
        <w:t>6</w:t>
      </w:r>
      <w:r w:rsidR="002E3AEA" w:rsidRPr="00E96EA3">
        <w:rPr>
          <w:rFonts w:ascii="Ali- Arabesque" w:hAnsi="Ali- Arabesque" w:hint="cs"/>
          <w:color w:val="7030A0"/>
          <w:rtl/>
        </w:rPr>
        <w:t>/</w:t>
      </w:r>
      <w:r w:rsidR="002E3AEA">
        <w:rPr>
          <w:rFonts w:ascii="Ali- Arabesque" w:hAnsi="Ali- Arabesque" w:hint="cs"/>
          <w:color w:val="7030A0"/>
          <w:rtl/>
        </w:rPr>
        <w:t>2016</w:t>
      </w: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E6CE9" w:rsidRPr="00F8306D" w:rsidRDefault="000E6CE9" w:rsidP="000E6C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08"/>
      </w:tblGrid>
      <w:tr w:rsidR="000E6CE9" w:rsidRPr="00887035" w:rsidTr="00444075">
        <w:trPr>
          <w:trHeight w:val="273"/>
        </w:trPr>
        <w:tc>
          <w:tcPr>
            <w:tcW w:w="708" w:type="dxa"/>
          </w:tcPr>
          <w:p w:rsidR="000E6CE9" w:rsidRPr="002C2320" w:rsidRDefault="00DE2B3C" w:rsidP="0044407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DE2B3C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5672" cy="1276865"/>
                  <wp:effectExtent l="19050" t="0" r="0" b="0"/>
                  <wp:docPr id="7" name="Picture 294" descr="صد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صد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67" cy="128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CE9" w:rsidRDefault="000E6CE9" w:rsidP="000E6C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982C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</w:rPr>
        <w:br/>
      </w:r>
    </w:p>
    <w:p w:rsidR="00982C52" w:rsidRDefault="00982C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FA1552" w:rsidP="00D56D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D56D54" w:rsidRDefault="00D56D54" w:rsidP="00D56D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</w:rPr>
      </w:pPr>
    </w:p>
    <w:p w:rsidR="00FA1552" w:rsidRPr="005770F0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0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D6659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FA1552" w:rsidRPr="00252499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10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7D1C3E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1552" w:rsidRP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15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15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1552" w:rsidRPr="00B90FC0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1552" w:rsidRDefault="00FA1552" w:rsidP="00FA15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1552" w:rsidRPr="00C860FD" w:rsidRDefault="00FA1552" w:rsidP="00FA15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دانم بؤ بازرطاني طشتي / سنوردار </w:t>
      </w:r>
      <w:r w:rsidRPr="00982AA0">
        <w:rPr>
          <w:rFonts w:ascii="Ali- Arabesque" w:hAnsi="Ali- Arabesque" w:hint="cs"/>
          <w:sz w:val="28"/>
          <w:szCs w:val="28"/>
          <w:rtl/>
        </w:rPr>
        <w:t>بؤ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ميلاد بؤ بازرطاني طشتي سنووردار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1552" w:rsidRPr="009150D4" w:rsidRDefault="00FA1552" w:rsidP="00FA15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ناحيةي بحرك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1552" w:rsidRPr="004F59EB" w:rsidRDefault="00FA1552" w:rsidP="00FA15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A1552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اوند </w:t>
      </w:r>
      <w:r w:rsidRPr="00FA1552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AVAN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1552" w:rsidRDefault="00FA1552" w:rsidP="005340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401E">
        <w:rPr>
          <w:rFonts w:asciiTheme="majorBidi" w:hAnsiTheme="majorBidi"/>
          <w:color w:val="7030A0"/>
          <w:sz w:val="32"/>
          <w:szCs w:val="32"/>
          <w:lang w:bidi="ar-IQ"/>
        </w:rPr>
        <w:t>10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401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401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401E">
        <w:rPr>
          <w:rFonts w:ascii="Ali- Arabesque" w:hAnsi="Ali- Arabesque" w:hint="cs"/>
          <w:color w:val="7030A0"/>
          <w:rtl/>
        </w:rPr>
        <w:t>2013</w:t>
      </w:r>
    </w:p>
    <w:p w:rsidR="00FA1552" w:rsidRPr="00A00045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1552" w:rsidRPr="00532D6B" w:rsidRDefault="00FA1552" w:rsidP="00FA15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1552" w:rsidRPr="009150D4" w:rsidRDefault="00FA1552" w:rsidP="005340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3401E">
        <w:rPr>
          <w:rFonts w:cs="Ali-A-Samik" w:hint="cs"/>
          <w:color w:val="7030A0"/>
          <w:sz w:val="28"/>
          <w:szCs w:val="28"/>
          <w:rtl/>
        </w:rPr>
        <w:t>شركة دانم لتجارة العامة / المحدودة</w:t>
      </w:r>
      <w:r w:rsidRPr="002E3AEA">
        <w:rPr>
          <w:rFonts w:cs="Ali-A-Samik" w:hint="cs"/>
          <w:rtl/>
        </w:rPr>
        <w:t>الى</w:t>
      </w:r>
      <w:r w:rsidR="0053401E">
        <w:rPr>
          <w:rFonts w:cs="Ali-A-Samik" w:hint="cs"/>
          <w:color w:val="7030A0"/>
          <w:sz w:val="28"/>
          <w:szCs w:val="28"/>
          <w:rtl/>
        </w:rPr>
        <w:t>شركة ميلاد لتجارة العامة / المحدود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1552" w:rsidRPr="009150D4" w:rsidRDefault="00FA1552" w:rsidP="005340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</w:t>
      </w:r>
      <w:r w:rsidR="0053401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احية بحرك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1552" w:rsidRPr="004F59EB" w:rsidRDefault="00FA1552" w:rsidP="00FA15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A1552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اوند </w:t>
      </w:r>
      <w:r w:rsidRPr="00FA1552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AVAN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1552" w:rsidRDefault="00FA1552" w:rsidP="0053401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401E">
        <w:rPr>
          <w:rFonts w:asciiTheme="majorBidi" w:hAnsiTheme="majorBidi"/>
          <w:color w:val="7030A0"/>
          <w:sz w:val="32"/>
          <w:szCs w:val="32"/>
          <w:lang w:bidi="ar-IQ"/>
        </w:rPr>
        <w:t>10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401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401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401E">
        <w:rPr>
          <w:rFonts w:ascii="Ali- Arabesque" w:hAnsi="Ali- Arabesque" w:hint="cs"/>
          <w:color w:val="7030A0"/>
          <w:rtl/>
        </w:rPr>
        <w:t>2013</w:t>
      </w:r>
    </w:p>
    <w:p w:rsidR="00FA1552" w:rsidRDefault="00FA1552" w:rsidP="00FA1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1552" w:rsidRDefault="00FA1552" w:rsidP="00FA1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1552" w:rsidRDefault="00FA1552" w:rsidP="00FA1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A1552" w:rsidRPr="00F8306D" w:rsidRDefault="00FA1552" w:rsidP="00FA15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68"/>
      </w:tblGrid>
      <w:tr w:rsidR="00FA1552" w:rsidRPr="00887035" w:rsidTr="000A1C87">
        <w:trPr>
          <w:trHeight w:val="273"/>
        </w:trPr>
        <w:tc>
          <w:tcPr>
            <w:tcW w:w="708" w:type="dxa"/>
          </w:tcPr>
          <w:p w:rsidR="00FA1552" w:rsidRPr="002C2320" w:rsidRDefault="00667F20" w:rsidP="000A1C8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667F2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0677" cy="965200"/>
                  <wp:effectExtent l="19050" t="0" r="0" b="0"/>
                  <wp:docPr id="91" name="Picture 5" descr="D:\34\سيرن\جديد\scan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34\سيرن\جديد\scan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77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1552" w:rsidRDefault="00FA1552" w:rsidP="00FA15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6D54" w:rsidRDefault="00D56D54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82C52" w:rsidRPr="005770F0" w:rsidRDefault="00982C52" w:rsidP="009449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Ali- Arabesque" w:hAnsi="Ali- Arabesque"/>
          <w:color w:val="7030A0"/>
          <w:sz w:val="32"/>
          <w:szCs w:val="32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أعادة نشر العلامة </w:t>
      </w:r>
      <w:r w:rsidRPr="0048198F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رقم</w:t>
      </w:r>
      <w:r w:rsidRPr="0048198F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44933">
        <w:rPr>
          <w:rFonts w:ascii="Ali- Arabesque" w:hAnsi="Ali- Arabesque" w:hint="cs"/>
          <w:b/>
          <w:bCs/>
          <w:sz w:val="20"/>
          <w:szCs w:val="20"/>
          <w:rtl/>
        </w:rPr>
        <w:t>4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208E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982C52" w:rsidRPr="00252499" w:rsidRDefault="00982C52" w:rsidP="009449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44933">
        <w:rPr>
          <w:rFonts w:ascii="Ali- Arabesque" w:hAnsi="Ali- Arabesque" w:hint="cs"/>
          <w:b/>
          <w:bCs/>
          <w:sz w:val="20"/>
          <w:szCs w:val="20"/>
          <w:rtl/>
        </w:rPr>
        <w:t>4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208E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982C52" w:rsidRP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982C52" w:rsidRP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2C52" w:rsidRP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82C5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982C5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2C52" w:rsidRPr="00B90FC0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2C52" w:rsidRDefault="00982C52" w:rsidP="00982C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82C52" w:rsidRPr="00C860FD" w:rsidRDefault="00982C52" w:rsidP="00982C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ميلاد بو بازرطاني طشتي / سنووردار </w:t>
      </w:r>
      <w:r w:rsidRPr="00873E73">
        <w:rPr>
          <w:rFonts w:ascii="Ali- Arabesque" w:hAnsi="Ali- Arabesque" w:hint="cs"/>
          <w:rtl/>
        </w:rPr>
        <w:t>ال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طروثي ثيشةسازي ثاشكو </w:t>
      </w:r>
    </w:p>
    <w:p w:rsidR="00982C52" w:rsidRPr="009150D4" w:rsidRDefault="00982C52" w:rsidP="00982C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ئيران / تةهران / شةقامي شهيد بهشتي / شةقامي باكستان / طةرةكي 2 / ذمارة تةلار 29/ ثوستة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2C52" w:rsidRPr="004F59EB" w:rsidRDefault="00982C52" w:rsidP="00982C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2C52" w:rsidRDefault="00982C52" w:rsidP="00982C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982C52" w:rsidRPr="00A00045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82C52" w:rsidRPr="00532D6B" w:rsidRDefault="00982C52" w:rsidP="00982C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2C52" w:rsidRPr="009150D4" w:rsidRDefault="00982C52" w:rsidP="00982C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ميلاد لتجارة العامة / المحدودة </w:t>
      </w:r>
      <w:r w:rsidRPr="002147CE">
        <w:rPr>
          <w:rFonts w:cs="Ali-A-Samik" w:hint="cs"/>
          <w:rtl/>
        </w:rPr>
        <w:t>الى</w:t>
      </w:r>
      <w:r>
        <w:rPr>
          <w:rFonts w:cs="Ali-A-Samik" w:hint="cs"/>
          <w:color w:val="7030A0"/>
          <w:sz w:val="28"/>
          <w:szCs w:val="28"/>
          <w:rtl/>
        </w:rPr>
        <w:t xml:space="preserve"> مجموع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ثاشكو </w:t>
      </w:r>
      <w:r>
        <w:rPr>
          <w:rFonts w:cs="Ali-A-Samik" w:hint="cs"/>
          <w:color w:val="7030A0"/>
          <w:sz w:val="28"/>
          <w:szCs w:val="28"/>
          <w:rtl/>
        </w:rPr>
        <w:t xml:space="preserve">الصناعي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2C52" w:rsidRPr="009150D4" w:rsidRDefault="00982C52" w:rsidP="00982C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يران / طهران / شارع شهيد بهشتي / شارع باكستان / زقاق 2 / رقم المبنى 29 ص . ب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2C52" w:rsidRPr="004F59EB" w:rsidRDefault="00982C52" w:rsidP="00982C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2C52" w:rsidRDefault="00982C52" w:rsidP="00982C5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982C52" w:rsidRDefault="00982C52" w:rsidP="00982C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82C52" w:rsidRDefault="00982C52" w:rsidP="00982C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82C52" w:rsidRDefault="00982C52" w:rsidP="00982C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82C52" w:rsidRPr="00F8306D" w:rsidRDefault="00982C52" w:rsidP="00982C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22"/>
      </w:tblGrid>
      <w:tr w:rsidR="00982C52" w:rsidRPr="00887035" w:rsidTr="000A1C87">
        <w:trPr>
          <w:trHeight w:val="273"/>
        </w:trPr>
        <w:tc>
          <w:tcPr>
            <w:tcW w:w="708" w:type="dxa"/>
          </w:tcPr>
          <w:p w:rsidR="00982C52" w:rsidRPr="002C2320" w:rsidRDefault="00F52849" w:rsidP="000A1C8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039FB">
              <w:rPr>
                <w:rFonts w:eastAsiaTheme="minorEastAsia"/>
              </w:rPr>
              <w:object w:dxaOrig="4335" w:dyaOrig="3360">
                <v:shape id="_x0000_i1027" type="#_x0000_t75" style="width:120.2pt;height:92.4pt" o:ole="">
                  <v:imagedata r:id="rId11" o:title=""/>
                </v:shape>
                <o:OLEObject Type="Embed" ProgID="PBrush" ShapeID="_x0000_i1027" DrawAspect="Content" ObjectID="_1580458078" r:id="rId16"/>
              </w:object>
            </w:r>
          </w:p>
        </w:tc>
      </w:tr>
    </w:tbl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6D54" w:rsidRDefault="00D56D54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82C52" w:rsidRDefault="00982C52" w:rsidP="00982C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1C87" w:rsidRPr="005770F0" w:rsidRDefault="000A1C87" w:rsidP="009449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أعادة نشر العلامة </w:t>
      </w:r>
      <w:r w:rsidRPr="0048198F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رقم</w:t>
      </w:r>
      <w:r w:rsidRPr="0048198F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44933">
        <w:rPr>
          <w:rFonts w:ascii="Ali- Arabesque" w:hAnsi="Ali- Arabesque" w:hint="cs"/>
          <w:b/>
          <w:bCs/>
          <w:sz w:val="20"/>
          <w:szCs w:val="20"/>
          <w:rtl/>
        </w:rPr>
        <w:t>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208E5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A1C87" w:rsidRPr="00252499" w:rsidRDefault="000A1C87" w:rsidP="009449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44933">
        <w:rPr>
          <w:rFonts w:ascii="Ali- Arabesque" w:hAnsi="Ali- Arabesque" w:hint="cs"/>
          <w:b/>
          <w:bCs/>
          <w:sz w:val="20"/>
          <w:szCs w:val="20"/>
          <w:rtl/>
        </w:rPr>
        <w:t>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208E5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واستنةوةي خاوةنةت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0A1C87" w:rsidRP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A1C87" w:rsidRP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A1C87" w:rsidRP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1C87" w:rsidRP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A1C8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A1C8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C87" w:rsidRPr="00B90FC0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C87" w:rsidRDefault="000A1C87" w:rsidP="000A1C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A1C87" w:rsidRPr="00C860FD" w:rsidRDefault="000A1C87" w:rsidP="000A1C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ميلاد بو بازرطاني طشتي / سنووردار </w:t>
      </w:r>
      <w:r w:rsidRPr="00873E73">
        <w:rPr>
          <w:rFonts w:ascii="Ali- Arabesque" w:hAnsi="Ali- Arabesque" w:hint="cs"/>
          <w:rtl/>
        </w:rPr>
        <w:t>الى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طروثي ثيشةسازي ثاشكو </w:t>
      </w:r>
    </w:p>
    <w:p w:rsidR="000A1C87" w:rsidRPr="009150D4" w:rsidRDefault="000A1C87" w:rsidP="000A1C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ئيران / تةهران / شةقامي شهيد بهشتي / شةقامي باكستان / طةرةكي 2 / ذمارة تةلار 29/ ثوستة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A1C87" w:rsidRPr="004F59EB" w:rsidRDefault="000A1C87" w:rsidP="000A1C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C87" w:rsidRDefault="000A1C87" w:rsidP="000A1C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0A1C87" w:rsidRPr="00A00045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A1C87" w:rsidRPr="00532D6B" w:rsidRDefault="000A1C87" w:rsidP="000A1C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A1C87" w:rsidRPr="009150D4" w:rsidRDefault="000A1C87" w:rsidP="000A1C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ميلاد لتجارة العامة / المحدودة </w:t>
      </w:r>
      <w:r w:rsidRPr="002147CE">
        <w:rPr>
          <w:rFonts w:cs="Ali-A-Samik" w:hint="cs"/>
          <w:rtl/>
        </w:rPr>
        <w:t>الى</w:t>
      </w:r>
      <w:r>
        <w:rPr>
          <w:rFonts w:cs="Ali-A-Samik" w:hint="cs"/>
          <w:color w:val="7030A0"/>
          <w:sz w:val="28"/>
          <w:szCs w:val="28"/>
          <w:rtl/>
        </w:rPr>
        <w:t xml:space="preserve"> مجموعة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ثاشكو </w:t>
      </w:r>
      <w:r>
        <w:rPr>
          <w:rFonts w:cs="Ali-A-Samik" w:hint="cs"/>
          <w:color w:val="7030A0"/>
          <w:sz w:val="28"/>
          <w:szCs w:val="28"/>
          <w:rtl/>
        </w:rPr>
        <w:t xml:space="preserve">الصناعي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C87" w:rsidRPr="009150D4" w:rsidRDefault="000A1C87" w:rsidP="000A1C8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يران / طهران / شارع شهيد بهشتي / شارع باكستان / زقاق 2 / رقم المبنى 29 ص . ب 153163811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A1C87" w:rsidRPr="004F59EB" w:rsidRDefault="000A1C87" w:rsidP="000A1C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V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73E73">
        <w:rPr>
          <w:rFonts w:asciiTheme="majorBidi" w:hAnsiTheme="majorBidi" w:hint="cs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C87" w:rsidRDefault="000A1C87" w:rsidP="000A1C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09</w:t>
      </w:r>
    </w:p>
    <w:p w:rsidR="000A1C87" w:rsidRDefault="000A1C87" w:rsidP="000A1C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A1C87" w:rsidRDefault="000A1C87" w:rsidP="000A1C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A1C87" w:rsidRDefault="000A1C87" w:rsidP="000A1C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A1C87" w:rsidRPr="00F8306D" w:rsidRDefault="000A1C87" w:rsidP="000A1C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22"/>
      </w:tblGrid>
      <w:tr w:rsidR="000A1C87" w:rsidRPr="00887035" w:rsidTr="000A1C87">
        <w:trPr>
          <w:trHeight w:val="273"/>
        </w:trPr>
        <w:tc>
          <w:tcPr>
            <w:tcW w:w="708" w:type="dxa"/>
          </w:tcPr>
          <w:p w:rsidR="000A1C87" w:rsidRPr="002C2320" w:rsidRDefault="00A8555B" w:rsidP="000A1C8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039FB">
              <w:rPr>
                <w:rFonts w:eastAsiaTheme="minorEastAsia"/>
              </w:rPr>
              <w:object w:dxaOrig="4335" w:dyaOrig="3360">
                <v:shape id="_x0000_i1028" type="#_x0000_t75" style="width:120.2pt;height:92.4pt" o:ole="">
                  <v:imagedata r:id="rId11" o:title=""/>
                </v:shape>
                <o:OLEObject Type="Embed" ProgID="PBrush" ShapeID="_x0000_i1028" DrawAspect="Content" ObjectID="_1580458079" r:id="rId17"/>
              </w:object>
            </w:r>
          </w:p>
        </w:tc>
      </w:tr>
    </w:tbl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1C87" w:rsidRDefault="000A1C87" w:rsidP="000A1C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5402" w:rsidRDefault="006D5402" w:rsidP="00982C52">
      <w:pPr>
        <w:tabs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72844" w:rsidRDefault="00572844" w:rsidP="006D5402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572844" w:rsidRDefault="00572844" w:rsidP="006D5402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72844" w:rsidRDefault="005728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CD79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CD7939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8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1BC6" w:rsidRDefault="00701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78A7" w:rsidRDefault="00777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5996" w:rsidRDefault="00F1599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5996" w:rsidRDefault="00F1599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5996" w:rsidRDefault="00F1599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5996" w:rsidRDefault="00F1599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78A7" w:rsidRDefault="007778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2844" w:rsidRDefault="00572844" w:rsidP="009C2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2724" w:rsidRPr="00092D85" w:rsidRDefault="00F53333" w:rsidP="0050536E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5A272E">
        <w:rPr>
          <w:rFonts w:hint="cs"/>
          <w:sz w:val="30"/>
          <w:szCs w:val="30"/>
          <w:highlight w:val="yellow"/>
          <w:rtl/>
          <w:lang w:bidi="ar-IQ"/>
        </w:rPr>
        <w:t>78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50536E">
        <w:rPr>
          <w:rFonts w:hint="cs"/>
          <w:sz w:val="30"/>
          <w:szCs w:val="30"/>
          <w:highlight w:val="yellow"/>
          <w:rtl/>
          <w:lang w:bidi="ar-IQ"/>
        </w:rPr>
        <w:t>18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DE2B3C">
        <w:rPr>
          <w:rFonts w:hint="cs"/>
          <w:sz w:val="30"/>
          <w:szCs w:val="30"/>
          <w:highlight w:val="yellow"/>
          <w:rtl/>
          <w:lang w:bidi="ar-IQ"/>
        </w:rPr>
        <w:t>2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572844">
        <w:rPr>
          <w:rFonts w:hint="cs"/>
          <w:sz w:val="30"/>
          <w:szCs w:val="30"/>
          <w:highlight w:val="yellow"/>
          <w:rtl/>
          <w:lang w:bidi="ar-IQ"/>
        </w:rPr>
        <w:t>2018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B12724" w:rsidRPr="00DE32CE" w:rsidRDefault="00B12724" w:rsidP="0050536E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5A272E">
        <w:rPr>
          <w:rFonts w:cs="Ali-A-Samik" w:hint="cs"/>
          <w:sz w:val="30"/>
          <w:szCs w:val="30"/>
          <w:highlight w:val="yellow"/>
          <w:rtl/>
          <w:lang w:bidi="ar-IQ"/>
        </w:rPr>
        <w:t>7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DE2B3C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="0050536E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DE2B3C"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572844"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B12724" w:rsidRPr="00876112" w:rsidTr="00032BD2">
        <w:trPr>
          <w:trHeight w:val="22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B1272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701BC6" w:rsidRDefault="00B12724" w:rsidP="0099215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572844" w:rsidRDefault="00CD7939" w:rsidP="00B1272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86" w:rsidRDefault="00C13C86" w:rsidP="00CD79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CD7939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B12724" w:rsidRPr="00A97B28" w:rsidRDefault="00C13C86" w:rsidP="005728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876F0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z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CD793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F3402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Pr="00701BC6" w:rsidRDefault="00F3402D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Pr="00572844" w:rsidRDefault="00F3402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D" w:rsidRDefault="00F3402D" w:rsidP="00F3402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876F0C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SANOVEL ILAC</w:t>
            </w:r>
          </w:p>
          <w:p w:rsidR="00F3402D" w:rsidRPr="00A97B28" w:rsidRDefault="00F3402D" w:rsidP="00F3402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Default="00876F0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OL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Default="00876F0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آ</w:t>
            </w:r>
          </w:p>
        </w:tc>
      </w:tr>
      <w:tr w:rsidR="00F3402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Pr="00701BC6" w:rsidRDefault="00F3402D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Pr="00572844" w:rsidRDefault="00F3402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2D" w:rsidRDefault="00F3402D" w:rsidP="00911F33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ي</w:t>
            </w:r>
            <w:r w:rsidR="00911F3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ون اية هو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Default="00F3402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O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2D" w:rsidRPr="00326FB5" w:rsidRDefault="00F3402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9 ه ـ وـ ح</w:t>
            </w:r>
          </w:p>
          <w:p w:rsidR="00F3402D" w:rsidRPr="00326FB5" w:rsidRDefault="00F3402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5 هـ</w:t>
            </w:r>
            <w:r w:rsidRPr="00326FB5"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  <w:softHyphen/>
            </w: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softHyphen/>
              <w:t>ـ اـ ب ـ ج</w:t>
            </w:r>
          </w:p>
          <w:p w:rsidR="00F3402D" w:rsidRPr="00326FB5" w:rsidRDefault="0045003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6أ ـ ب ـ ج</w:t>
            </w:r>
          </w:p>
          <w:p w:rsidR="00450037" w:rsidRPr="00326FB5" w:rsidRDefault="0045003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8 أ</w:t>
            </w:r>
          </w:p>
          <w:p w:rsidR="00450037" w:rsidRPr="00326FB5" w:rsidRDefault="0045003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9 أ ـ ب ـ ج</w:t>
            </w:r>
          </w:p>
          <w:p w:rsidR="00450037" w:rsidRDefault="0045003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326FB5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42 و ـ ز ـ ح</w:t>
            </w:r>
          </w:p>
        </w:tc>
      </w:tr>
      <w:tr w:rsidR="00032BD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Pr="00701BC6" w:rsidRDefault="00032BD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032BD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D2" w:rsidRDefault="00F20FAB" w:rsidP="00911F33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VEN ILAC SANAYI VE TICARET ANONIM SIRKET</w:t>
            </w:r>
          </w:p>
          <w:p w:rsidR="00F20FAB" w:rsidRDefault="00F20FAB" w:rsidP="00911F33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Pr="00F20FAB" w:rsidRDefault="00F20FA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y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F20FA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آ</w:t>
            </w:r>
          </w:p>
        </w:tc>
      </w:tr>
      <w:tr w:rsidR="00032BD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Pr="00701BC6" w:rsidRDefault="00032BD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35549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91" w:rsidRDefault="00355491" w:rsidP="00355491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VEN ILAC SANAYI VE TICARET ANONIM SIRKET</w:t>
            </w:r>
          </w:p>
          <w:p w:rsidR="00032BD2" w:rsidRDefault="00355491" w:rsidP="00355491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35549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v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35549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آ</w:t>
            </w:r>
          </w:p>
        </w:tc>
      </w:tr>
      <w:tr w:rsidR="00032BD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Pr="00701BC6" w:rsidRDefault="00032BD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B00D3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2" w:rsidRDefault="00B00D32" w:rsidP="00B00D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032BD2" w:rsidRDefault="00B00D32" w:rsidP="00B00D32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2D565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C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D2" w:rsidRDefault="00B00D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آ</w:t>
            </w:r>
          </w:p>
        </w:tc>
      </w:tr>
      <w:tr w:rsidR="00B00D3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Pr="00701BC6" w:rsidRDefault="00B00D3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7E22E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ED" w:rsidRDefault="007E22ED" w:rsidP="007E22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B00D32" w:rsidRDefault="007E22ED" w:rsidP="007E22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2D565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jez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7E22E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B00D3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Pr="00701BC6" w:rsidRDefault="00B00D3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4406C8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C8" w:rsidRDefault="004406C8" w:rsidP="004406C8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ADOOGLU YAG SANAYI </w:t>
            </w:r>
            <w:r w:rsidR="00150811">
              <w:rPr>
                <w:color w:val="7030A0"/>
                <w:kern w:val="32"/>
                <w:sz w:val="20"/>
                <w:szCs w:val="20"/>
                <w:lang w:bidi="ar-IQ"/>
              </w:rPr>
              <w:t>VE TICARET ANONIM SIRKET</w:t>
            </w:r>
          </w:p>
          <w:p w:rsidR="00B00D32" w:rsidRDefault="004406C8" w:rsidP="004406C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15081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rint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15081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B00D3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Pr="00701BC6" w:rsidRDefault="00B00D3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26FB5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B5" w:rsidRDefault="00326FB5" w:rsidP="00326F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B00D32" w:rsidRDefault="00326FB5" w:rsidP="00B00D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26FB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enti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26FB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B00D3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Pr="00701BC6" w:rsidRDefault="00B00D3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320FC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C" w:rsidRDefault="003320FC" w:rsidP="003320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B00D32" w:rsidRDefault="003320FC" w:rsidP="003320F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320F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co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2" w:rsidRDefault="003320F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16122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Pr="00701BC6" w:rsidRDefault="0016122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170FF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D" w:rsidRDefault="00170FFD" w:rsidP="00170F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161226" w:rsidRDefault="00170FFD" w:rsidP="00170FF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170FF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fsid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170FF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16122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Pr="00701BC6" w:rsidRDefault="0016122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3B4E23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3" w:rsidRDefault="003B4E23" w:rsidP="003B4E23">
            <w:pPr>
              <w:tabs>
                <w:tab w:val="left" w:pos="765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ADOOGLU YAG SANAYI VE TICARET ANONIM SIRKET</w:t>
            </w:r>
          </w:p>
          <w:p w:rsidR="00161226" w:rsidRDefault="003B4E23" w:rsidP="003B4E2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3B4E2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zc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3B4E2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16122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Pr="00701BC6" w:rsidRDefault="0016122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24673C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C" w:rsidRDefault="0024673C" w:rsidP="002467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161226" w:rsidRDefault="0024673C" w:rsidP="00B00D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24673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ema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26" w:rsidRDefault="0024673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3B4E2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23" w:rsidRPr="00701BC6" w:rsidRDefault="003B4E2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23" w:rsidRDefault="00206766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6" w:rsidRDefault="00206766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3B4E23" w:rsidRDefault="00206766" w:rsidP="00B00D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23" w:rsidRDefault="0020676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lastRenderedPageBreak/>
              <w:t>tig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23" w:rsidRDefault="0020676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20676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Pr="00701BC6" w:rsidRDefault="0020676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AE742C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C" w:rsidRDefault="00AE742C" w:rsidP="00AE74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206766" w:rsidRDefault="00AE742C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AE742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rpe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AE742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20676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Pr="00701BC6" w:rsidRDefault="0020676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086964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6" w:rsidRDefault="00BA522F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ي نون اية هولدنغز ليميتد</w:t>
            </w:r>
          </w:p>
          <w:p w:rsidR="00974AD4" w:rsidRDefault="00974AD4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BA522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OONP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BA522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أ.ب.ج</w:t>
            </w:r>
          </w:p>
        </w:tc>
      </w:tr>
      <w:tr w:rsidR="0020676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Pr="00701BC6" w:rsidRDefault="0020676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7F55FA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FA" w:rsidRDefault="007F55FA" w:rsidP="007F55F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206766" w:rsidRDefault="007F55FA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7F55F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7F55F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20676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Pr="00701BC6" w:rsidRDefault="0020676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772E53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6" w:rsidRDefault="00772E53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="00BE2DF9">
              <w:rPr>
                <w:color w:val="7030A0"/>
                <w:kern w:val="32"/>
                <w:sz w:val="20"/>
                <w:szCs w:val="20"/>
                <w:lang w:bidi="ar-IQ"/>
              </w:rPr>
              <w:t>SUMITOMO ROBBER INDUSTRIES  .L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BE2DF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HT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66" w:rsidRDefault="00BE2DF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 ب</w:t>
            </w:r>
          </w:p>
        </w:tc>
      </w:tr>
      <w:tr w:rsidR="00772E5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701BC6" w:rsidRDefault="00772E5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444075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3" w:rsidRDefault="00444075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="006350F7">
              <w:rPr>
                <w:color w:val="7030A0"/>
                <w:kern w:val="32"/>
                <w:sz w:val="20"/>
                <w:szCs w:val="20"/>
                <w:lang w:bidi="ar-IQ"/>
              </w:rPr>
              <w:t>1. TOYOTA – JIDOSHA KABUSHIKI KAISHA (also trading as TOYOTA MOTOR CORPORATIO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6350F7" w:rsidRDefault="006350F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XUS RX450 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6350F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. أ.ب</w:t>
            </w:r>
          </w:p>
        </w:tc>
      </w:tr>
      <w:tr w:rsidR="00772E5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701BC6" w:rsidRDefault="00772E5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9D54BA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BA" w:rsidRDefault="009D54BA" w:rsidP="009D54B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772E53" w:rsidRDefault="009D54BA" w:rsidP="009D54B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9D54B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tof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9D54B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. أ</w:t>
            </w:r>
          </w:p>
        </w:tc>
      </w:tr>
      <w:tr w:rsidR="00772E5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701BC6" w:rsidRDefault="00772E5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53EFF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FF" w:rsidRDefault="00553EFF" w:rsidP="00553E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772E53" w:rsidRDefault="00553EFF" w:rsidP="00553EF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53EF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rdo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53EF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. أ</w:t>
            </w:r>
          </w:p>
        </w:tc>
      </w:tr>
      <w:tr w:rsidR="00772E5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701BC6" w:rsidRDefault="00772E5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FB1B74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3" w:rsidRDefault="00FB1B74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انسة رولا فؤاد بحو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ث</w:t>
            </w:r>
          </w:p>
          <w:p w:rsidR="00253CBB" w:rsidRPr="00FB1B74" w:rsidRDefault="00253CB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MR.ROLA Fouad Bahou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FB1B7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hocoglase         </w:t>
            </w:r>
            <w:r w:rsidR="00022514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772E53" w:rsidP="00EE0C4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</w:p>
          <w:p w:rsidR="00560963" w:rsidRDefault="00560963" w:rsidP="00EE0C4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آ. ج. ح .ط</w:t>
            </w:r>
          </w:p>
          <w:p w:rsidR="00560963" w:rsidRDefault="00560963" w:rsidP="00EE0C4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 أ</w:t>
            </w:r>
          </w:p>
        </w:tc>
      </w:tr>
      <w:tr w:rsidR="00772E5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Pr="00701BC6" w:rsidRDefault="00772E5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E7F14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53" w:rsidRDefault="005E7F14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1. TOYOTA – JIDOSHA KABUSHIKI KAISHA (also trading as TOYOTA MOTOR CORPORATION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E7F1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XUS RX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53" w:rsidRDefault="005E7F1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 .</w:t>
            </w:r>
            <w:r w:rsidR="00D22CF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أ.ب</w:t>
            </w:r>
          </w:p>
        </w:tc>
      </w:tr>
      <w:tr w:rsidR="0040619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Pr="00701BC6" w:rsidRDefault="00406194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00672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22" w:rsidRDefault="00006722" w:rsidP="0000672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406194" w:rsidRDefault="00006722" w:rsidP="0000672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00672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upl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00672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40619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Pr="00701BC6" w:rsidRDefault="00406194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A84589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4" w:rsidRPr="00A84589" w:rsidRDefault="00A84589" w:rsidP="00A8458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Jiddah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ما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ء</w:t>
            </w:r>
            <w:r>
              <w:rPr>
                <w:rFonts w:cs="Ali_K_Jiddah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ي بازرطان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.م.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A8458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enie </w:t>
            </w:r>
            <w:r w:rsidR="009F38D8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llection</w:t>
            </w:r>
            <w:r w:rsidR="009F38D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A8458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.ب.ج.د</w:t>
            </w:r>
          </w:p>
        </w:tc>
      </w:tr>
      <w:tr w:rsidR="0040619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Pr="00701BC6" w:rsidRDefault="00406194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C86EA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A1" w:rsidRDefault="00C86EA1" w:rsidP="00C86E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SANOVEL ILAC </w:t>
            </w:r>
          </w:p>
          <w:p w:rsidR="00406194" w:rsidRDefault="00C86EA1" w:rsidP="00C86EA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C86EA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itox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C86EA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.أ</w:t>
            </w:r>
          </w:p>
        </w:tc>
      </w:tr>
      <w:tr w:rsidR="0040619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Pr="00701BC6" w:rsidRDefault="00406194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F31C8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94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شناشيل</w:t>
            </w:r>
          </w:p>
          <w:p w:rsidR="00F31C8B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31C8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ناش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94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nasheel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ناشي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, ب</w:t>
            </w:r>
          </w:p>
        </w:tc>
      </w:tr>
      <w:tr w:rsidR="00F31C8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Pr="00701BC6" w:rsidRDefault="00F31C8B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B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novel</w:t>
            </w:r>
          </w:p>
          <w:p w:rsidR="00F31C8B" w:rsidRPr="00F31C8B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31C8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anov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NOV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,ب,و</w:t>
            </w:r>
          </w:p>
        </w:tc>
      </w:tr>
      <w:tr w:rsidR="00F31C8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Pr="00701BC6" w:rsidRDefault="00F31C8B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8B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VEN</w:t>
            </w:r>
          </w:p>
          <w:p w:rsidR="00F31C8B" w:rsidRPr="00F31C8B" w:rsidRDefault="00F31C8B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31C8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RV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rop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8B" w:rsidRDefault="00F31C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3D3F3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36" w:rsidRPr="00701BC6" w:rsidRDefault="003D3F36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36" w:rsidRDefault="003D3F36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36" w:rsidRDefault="003D3F36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</w:t>
            </w:r>
          </w:p>
          <w:p w:rsidR="003D3F36" w:rsidRDefault="003D3F36" w:rsidP="002067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36" w:rsidRDefault="003D3F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 فق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36" w:rsidRDefault="003D3F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 , ب</w:t>
            </w:r>
          </w:p>
        </w:tc>
      </w:tr>
      <w:tr w:rsidR="00AD7EB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Pr="00701BC6" w:rsidRDefault="00AD7EB8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Default="00AD7EB8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B8" w:rsidRDefault="00AD7EB8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VEN</w:t>
            </w:r>
          </w:p>
          <w:p w:rsidR="00AD7EB8" w:rsidRDefault="00AD7EB8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31C8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RV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Default="00AD7EB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ypl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B8" w:rsidRDefault="00AD7EB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6325B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B1" w:rsidRPr="00701BC6" w:rsidRDefault="006325B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B1" w:rsidRDefault="006325B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B1" w:rsidRDefault="006325B1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براق</w:t>
            </w:r>
          </w:p>
          <w:p w:rsidR="006325B1" w:rsidRDefault="006325B1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برا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B1" w:rsidRDefault="006325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راق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bara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B1" w:rsidRDefault="006325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0E619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97" w:rsidRPr="00701BC6" w:rsidRDefault="000E619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97" w:rsidRDefault="000E619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7" w:rsidRDefault="000E6197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ight plast</w:t>
            </w:r>
          </w:p>
          <w:p w:rsidR="000E6197" w:rsidRDefault="000E6197" w:rsidP="00AD7EB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ight pla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97" w:rsidRDefault="00404CB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ايت بلاس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ght p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97" w:rsidRDefault="00404CB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F8496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60" w:rsidRPr="00701BC6" w:rsidRDefault="00F84960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60" w:rsidRDefault="00F84960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60" w:rsidRDefault="00F84960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ight plast</w:t>
            </w:r>
          </w:p>
          <w:p w:rsidR="00F84960" w:rsidRDefault="00F84960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ight pla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60" w:rsidRPr="00F84960" w:rsidRDefault="00F8496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4960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ayt plast</w:t>
            </w:r>
            <w:r w:rsidRPr="00F84960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بيت بلاس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60" w:rsidRDefault="00F8496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48348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B" w:rsidRPr="00701BC6" w:rsidRDefault="0048348B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B" w:rsidRDefault="0048348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8B" w:rsidRDefault="0048348B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جوهر</w:t>
            </w:r>
          </w:p>
          <w:p w:rsidR="0048348B" w:rsidRDefault="0048348B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جوه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B" w:rsidRPr="00F84960" w:rsidRDefault="004834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ULI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8B" w:rsidRDefault="0048348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</w:t>
            </w:r>
          </w:p>
        </w:tc>
      </w:tr>
      <w:tr w:rsidR="00D1470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1" w:rsidRPr="00701BC6" w:rsidRDefault="00D1470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1" w:rsidRDefault="00D1470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1" w:rsidRDefault="00D14701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وكرحمدامين اسماعيل</w:t>
            </w:r>
          </w:p>
          <w:p w:rsidR="00D14701" w:rsidRDefault="00D14701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هوكرحمدامين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1" w:rsidRDefault="00D147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الملكي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L-Mala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01" w:rsidRDefault="00D147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ـ , 29 و</w:t>
            </w:r>
          </w:p>
        </w:tc>
      </w:tr>
      <w:tr w:rsidR="00D5101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Pr="00701BC6" w:rsidRDefault="00D5101D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Default="00D5101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D" w:rsidRDefault="00D5101D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5101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ي </w:t>
            </w:r>
            <w:r w:rsidRPr="00D5101D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fury horse</w:t>
            </w:r>
          </w:p>
          <w:p w:rsidR="00D5101D" w:rsidRPr="00D5101D" w:rsidRDefault="00D5101D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5101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 w:rsidRPr="00D5101D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fury hors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Pr="00D5101D" w:rsidRDefault="00D510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D5101D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fury hor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Default="00D510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D5101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Pr="00701BC6" w:rsidRDefault="00D5101D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Default="00D5101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1D" w:rsidRDefault="00D5101D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ghost</w:t>
            </w:r>
          </w:p>
          <w:p w:rsidR="00D5101D" w:rsidRPr="00D5101D" w:rsidRDefault="00D5101D" w:rsidP="00F849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gho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Pr="00D5101D" w:rsidRDefault="00D510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HO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1D" w:rsidRDefault="00D510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 , ب , ج</w:t>
            </w:r>
          </w:p>
        </w:tc>
      </w:tr>
      <w:tr w:rsidR="00A658A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AB" w:rsidRPr="00701BC6" w:rsidRDefault="00A658AB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AB" w:rsidRDefault="00A658A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AB" w:rsidRDefault="00A658AB" w:rsidP="00A658A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وكرحمدامين اسماعيل</w:t>
            </w:r>
          </w:p>
          <w:p w:rsidR="00A658AB" w:rsidRDefault="00A658AB" w:rsidP="00A658A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هوكرحمدامين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AB" w:rsidRDefault="00A658A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لام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U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AB" w:rsidRDefault="00A658A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, 30</w:t>
            </w:r>
          </w:p>
        </w:tc>
      </w:tr>
      <w:tr w:rsidR="002B485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C" w:rsidRPr="00701BC6" w:rsidRDefault="002B485C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C" w:rsidRDefault="002B485C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C" w:rsidRDefault="002B485C" w:rsidP="00A658A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2B485C" w:rsidRDefault="002B485C" w:rsidP="00A658A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C" w:rsidRDefault="002B485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C" w:rsidRDefault="002B485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368B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Pr="00701BC6" w:rsidRDefault="00F368B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650DF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طولي ئالين</w:t>
            </w:r>
          </w:p>
          <w:p w:rsidR="00F368BE" w:rsidRDefault="00F368B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كولي ئال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طولي ئالي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OLI 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BE" w:rsidRDefault="00F368B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650DF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Pr="00650DF1" w:rsidRDefault="00650DF1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Pr="00650DF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البزاز)بؤ بازرطاني طشتي / سنوردار</w:t>
            </w:r>
          </w:p>
          <w:p w:rsidR="00650DF1" w:rsidRPr="00650DF1" w:rsidRDefault="00650DF1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50DF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(البزاز) للتجارة العام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063A2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DOUBLE DU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650DF1" w:rsidRDefault="00650DF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650DF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,ب</w:t>
            </w:r>
          </w:p>
          <w:p w:rsidR="00650DF1" w:rsidRDefault="00650DF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650DF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,ه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271B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3" w:rsidRPr="00650DF1" w:rsidRDefault="00F31523" w:rsidP="00F3152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="00B271B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(كاسيا) بؤ بازرطاني طشتي و كهربائيات </w:t>
            </w:r>
            <w:r w:rsidRPr="00650DF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/ سنوردار</w:t>
            </w:r>
          </w:p>
          <w:p w:rsidR="00650DF1" w:rsidRDefault="00B271BD" w:rsidP="00B271B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كاسيا) للتجارة العامة والكهربائيات /</w:t>
            </w:r>
            <w:r w:rsidR="00F31523" w:rsidRPr="00650DF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271B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Liper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271B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للاجهزة الكهربائية المنزلية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56071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56071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/بارزان نادر عزيز</w:t>
            </w:r>
          </w:p>
          <w:p w:rsidR="0056071E" w:rsidRDefault="0056071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/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56071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KANZ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كنز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56071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1 بؤبةرهةمى</w:t>
            </w:r>
            <w:r w:rsidR="00A8523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خؤراك و لةم بولينانة دا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F2AB0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BF2AB0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(البجعة) بؤ بةرهةم هيناني كاربونات كالسيوم و مةعجوني جام و سةتلي ثلاستيك</w:t>
            </w:r>
          </w:p>
          <w:p w:rsidR="00BF2AB0" w:rsidRDefault="00BF2AB0" w:rsidP="00BF2AB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(البجعة) لانتاج كاربونات الكالسيوم ومعجون تازجتج و</w:t>
            </w: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سط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 البلاست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لحصان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HORSE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أ</w:t>
            </w:r>
          </w:p>
          <w:p w:rsidR="00BF2AB0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ب-ج</w:t>
            </w:r>
          </w:p>
          <w:p w:rsidR="00BF2AB0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-أ</w:t>
            </w:r>
          </w:p>
          <w:p w:rsidR="00BF2AB0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-أ-ب-ج-د</w:t>
            </w:r>
          </w:p>
          <w:p w:rsidR="00BF2AB0" w:rsidRDefault="00BF2AB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-أ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FC1495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كامران عمر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AXIM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FC1495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ATIVE DOGRAMACI/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/ بؤ ثاريزةرايةتي و راويذكاري ياسايي سنوورد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N DOGRAMAC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FC149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 ه</w:t>
            </w:r>
          </w:p>
        </w:tc>
      </w:tr>
      <w:tr w:rsidR="00650DF1" w:rsidTr="00EF66D0">
        <w:trPr>
          <w:trHeight w:val="191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834501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D0" w:rsidRDefault="00834501" w:rsidP="00834501">
            <w:pPr>
              <w:tabs>
                <w:tab w:val="left" w:pos="485"/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</w:p>
          <w:p w:rsidR="00EF66D0" w:rsidRDefault="00EF66D0" w:rsidP="00834501">
            <w:pPr>
              <w:tabs>
                <w:tab w:val="left" w:pos="485"/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650DF1" w:rsidRDefault="00834501" w:rsidP="00EF66D0">
            <w:pPr>
              <w:tabs>
                <w:tab w:val="left" w:pos="485"/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 w:rsidR="00EF66D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يدورس للتجارة العامة </w:t>
            </w:r>
            <w:r w:rsidR="00FB2EE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8345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يار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Y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8345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B05CB6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سيدورس للتجارة العامة 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05C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بابل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AB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05C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650DF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Pr="00701BC6" w:rsidRDefault="00650DF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1" w:rsidRDefault="00B05CB6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سيدورس للتجارة العامة 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05C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اري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F1" w:rsidRDefault="00B05C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ب</w:t>
            </w:r>
            <w:r w:rsidR="00D3334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ج-د-ه-و</w:t>
            </w:r>
          </w:p>
        </w:tc>
      </w:tr>
      <w:tr w:rsidR="0083450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Pr="00701BC6" w:rsidRDefault="0083450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1" w:rsidRDefault="00D33343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سيدورس للتجارة العامة 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D3334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لاندلس/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ndal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D3334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ب--ج-د-ه-و</w:t>
            </w:r>
          </w:p>
        </w:tc>
      </w:tr>
      <w:tr w:rsidR="0083450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Pr="00701BC6" w:rsidRDefault="00834501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01" w:rsidRDefault="005E64A3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سيدورس للتجارة العامة 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5E64A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كد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K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01" w:rsidRDefault="005E64A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ب--ج-د-ه-و</w:t>
            </w:r>
          </w:p>
        </w:tc>
      </w:tr>
      <w:tr w:rsidR="005E64A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Pr="00701BC6" w:rsidRDefault="005E64A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3" w:rsidRDefault="00DF1A1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/ سيدؤرس بؤ بازرطاني طشتي و بريكارنامةي بازرطاني/ سنوردار</w:t>
            </w:r>
            <w:r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ab/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/سيدورس للتجارة العامة والوكالات التجار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DF1A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ZIBA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زيب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DF1A1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ب--ج-د-ه-و</w:t>
            </w:r>
          </w:p>
        </w:tc>
      </w:tr>
      <w:tr w:rsidR="005E64A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Pr="00701BC6" w:rsidRDefault="005E64A3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A41D7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8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A3" w:rsidRDefault="001E6FD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/ ب</w:t>
            </w:r>
            <w:r w:rsidR="00A41D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كات بؤ به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ة</w:t>
            </w:r>
            <w:r w:rsidR="00A41D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وبوومي شير </w:t>
            </w:r>
          </w:p>
          <w:p w:rsidR="00A41D72" w:rsidRDefault="00A41D72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/بركات لانتاج الالب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A41D7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طال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A3" w:rsidRDefault="00A41D7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45056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60" w:rsidRPr="00701BC6" w:rsidRDefault="00450560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60" w:rsidRDefault="000F4BF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60" w:rsidRDefault="001E6FDD" w:rsidP="001E6FD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وان محمد فر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60" w:rsidRDefault="001E6FD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60" w:rsidRDefault="001E6FD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93366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62" w:rsidRPr="00701BC6" w:rsidRDefault="00933662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62" w:rsidRDefault="000F4BF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62" w:rsidRDefault="001E6FD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وان محمد فر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62" w:rsidRDefault="001E6FD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62" w:rsidRDefault="001E6FD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0F4BF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Pr="000F4BF7" w:rsidRDefault="000F4BF7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Alwand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F4BF7">
              <w:rPr>
                <w:rFonts w:cs="Ali_K_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صيرما طروث اسجيك سانايي في تيكاريت أنونيم شيركيت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0F4BF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IR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54093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0D152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Default="0054093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 لانتاج المشروبات الغازية والمياه الصحية والعصائر والالبان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54093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KARWANCHI GAZ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54093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0D152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Default="00415807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دوبين بلستيك في انشاءات سانايي شيركيت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41580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DOK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41580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 أ-ب-ج-د-ه-و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0D152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Default="00203BCC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203BC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LUE WARRI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203BC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C60A68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Default="00C60A68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C60A6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ROYAL EAG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C60A6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0F4BF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Pr="00701BC6" w:rsidRDefault="000F4BF7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1B1A04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F7" w:rsidRDefault="001B1A04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1B1A0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BRAVE H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F7" w:rsidRDefault="001B1A0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C60A6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Pr="00701BC6" w:rsidRDefault="00C60A68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ED09EB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68" w:rsidRDefault="00ED09EB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نلار جيدا سانايي في تيكاريت أنةنيم شيركيت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ED09E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Kanl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ED09E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-ه</w:t>
            </w:r>
          </w:p>
        </w:tc>
      </w:tr>
      <w:tr w:rsidR="00C60A6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Pr="00701BC6" w:rsidRDefault="00C60A68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3E10C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68" w:rsidRDefault="00605F32" w:rsidP="00605F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ارك بو دروست كردني جطرةي/ سنوردار</w:t>
            </w:r>
          </w:p>
          <w:p w:rsidR="00605F32" w:rsidRDefault="00605F32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رك لصناعة السكاير 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605F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KA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A68" w:rsidRDefault="00605F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3D9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Pr="00701BC6" w:rsidRDefault="00FD3D9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E10C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E" w:rsidRDefault="003E10C2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وان محمد فر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E10C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SADA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E10C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3D9E" w:rsidTr="0095413D">
        <w:trPr>
          <w:trHeight w:val="55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Pr="00701BC6" w:rsidRDefault="00FD3D9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82B1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382B17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وان محمد فرمان</w:t>
            </w:r>
          </w:p>
          <w:p w:rsidR="00FD3D9E" w:rsidRPr="0015673F" w:rsidRDefault="0015673F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P Brands intrenation 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82B1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ANI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382B1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3D9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Pr="00701BC6" w:rsidRDefault="00FD3D9E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95413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9E" w:rsidRDefault="0095413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وان محمد فرمان</w:t>
            </w:r>
          </w:p>
          <w:p w:rsidR="0015673F" w:rsidRDefault="0015673F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P Brands intrenation 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95413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HOCK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D9E" w:rsidRDefault="0095413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A464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Pr="00701BC6" w:rsidRDefault="00AA464A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103C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A" w:rsidRDefault="004103CE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  <w:p w:rsidR="0015673F" w:rsidRDefault="0015673F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P Brands intrenation 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103C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PLATINI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103C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AA464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Pr="00701BC6" w:rsidRDefault="00AA464A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7A120D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A" w:rsidRDefault="007A120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  <w:p w:rsidR="0015673F" w:rsidRDefault="0015673F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P Brands intrenation 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7A120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ATTO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7A120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AA464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Pr="00701BC6" w:rsidRDefault="00AA464A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C03F6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A" w:rsidRDefault="004C03F6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 بي براندز انترناشونال اس اية</w:t>
            </w:r>
          </w:p>
          <w:p w:rsidR="00395277" w:rsidRDefault="00395277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P Brands intrenation 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C03F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BSTRA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4C03F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ب</w:t>
            </w:r>
          </w:p>
        </w:tc>
      </w:tr>
      <w:tr w:rsidR="00AA464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Pr="00701BC6" w:rsidRDefault="00AA464A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1F1452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A" w:rsidRDefault="001F1452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ا كيميا صناعي وتجارت أنونيم شركت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1F145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itreap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B511A9" w:rsidP="00EE0C44">
            <w:pPr>
              <w:pStyle w:val="ListParagraph"/>
              <w:numPr>
                <w:ilvl w:val="0"/>
                <w:numId w:val="40"/>
              </w:numPr>
              <w:tabs>
                <w:tab w:val="left" w:pos="1030"/>
              </w:tabs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(أ.ب.ج.د.ه.و) (16)</w:t>
            </w:r>
          </w:p>
          <w:p w:rsidR="00AA464A" w:rsidRPr="001F1452" w:rsidRDefault="001F1452" w:rsidP="00EE0C44">
            <w:pPr>
              <w:pStyle w:val="ListParagraph"/>
              <w:numPr>
                <w:ilvl w:val="0"/>
                <w:numId w:val="40"/>
              </w:numPr>
              <w:tabs>
                <w:tab w:val="left" w:pos="1030"/>
              </w:tabs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(أ.ب.ج.د.ه.و) (17) (ب)</w:t>
            </w:r>
          </w:p>
        </w:tc>
      </w:tr>
      <w:tr w:rsidR="00AA464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Pr="00701BC6" w:rsidRDefault="00AA464A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FB6A6C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4A" w:rsidRDefault="008A1FA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/</w:t>
            </w:r>
            <w:r w:rsidR="00FB6A6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ي مي س المحدودة لانتاج الانابيب البلاستيكية ومعدات الشبكة الصحية ولوحات الشمسية والبناء والاستيراد والتصدير والصناعة والتجارة والتسويق/ الجنسية التركية</w:t>
            </w:r>
          </w:p>
          <w:p w:rsidR="00F901C0" w:rsidRDefault="00F901C0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MS PLASTIK BORU TESISEMELER GUNES INSAAT ITHALAT SANAYI VE TICARE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FB6A6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Isin TH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4A" w:rsidRDefault="00FB6A6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(د) 19 (و)</w:t>
            </w:r>
          </w:p>
        </w:tc>
      </w:tr>
      <w:tr w:rsidR="00B511A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Pr="00701BC6" w:rsidRDefault="00B511A9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395277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A9" w:rsidRDefault="008A1FA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Alwand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/ قادي اوغلو المساهمة لصناعة وتجارة مستحضرات التجميل</w:t>
            </w:r>
          </w:p>
          <w:p w:rsidR="008A1FAD" w:rsidRPr="008A1FAD" w:rsidRDefault="008A1FAD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Alwand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_K_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/ </w:t>
            </w:r>
            <w:r>
              <w:rPr>
                <w:rFonts w:cs="Ali_K_Alwand"/>
                <w:color w:val="7030A0"/>
                <w:kern w:val="32"/>
                <w:sz w:val="20"/>
                <w:szCs w:val="20"/>
                <w:lang w:bidi="ar-IQ"/>
              </w:rPr>
              <w:t>kadioglu kozmatik sanayi ve ticaret anony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8A1FA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Gabri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8A1FA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(ا-ب-ج-د)</w:t>
            </w:r>
          </w:p>
        </w:tc>
      </w:tr>
      <w:tr w:rsidR="00B511A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Pr="00701BC6" w:rsidRDefault="00B511A9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C47F79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A9" w:rsidRDefault="00C47F79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طةي/ (ذيما) بؤ بةرهم هيناني ثاككةرةوةي شل و كؤزماتيك و دذة مكروب</w:t>
            </w:r>
          </w:p>
          <w:p w:rsidR="00C47F79" w:rsidRPr="00C47F79" w:rsidRDefault="00C47F79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Alwand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/ ( </w:t>
            </w:r>
            <w:r>
              <w:rPr>
                <w:rFonts w:cs="Ali_K_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ذيما)</w:t>
            </w: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المنظفات السائلة والكؤزماتيك وضد الجراث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C47F7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 she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C47F7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/أ-ب-ج</w:t>
            </w:r>
          </w:p>
          <w:p w:rsidR="00C47F79" w:rsidRDefault="00C47F7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/ د-و</w:t>
            </w:r>
          </w:p>
        </w:tc>
      </w:tr>
      <w:tr w:rsidR="00B511A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Pr="00701BC6" w:rsidRDefault="00B511A9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6B472E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2E" w:rsidRDefault="006B472E" w:rsidP="006B472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طةي/ (ذيما) بؤ بةرهم هيناني ثاككةرةوةي شل و كؤزماتيك و دذة مكروب</w:t>
            </w:r>
          </w:p>
          <w:p w:rsidR="00B511A9" w:rsidRDefault="006B472E" w:rsidP="006B472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/ ( </w:t>
            </w:r>
            <w:r>
              <w:rPr>
                <w:rFonts w:cs="Ali_K_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ذيما)</w:t>
            </w: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لانتاج المنظفات السائلة والكؤزماتيك وضد الجراث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6B472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zhe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6B472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/ أ-ب-ج-د</w:t>
            </w:r>
          </w:p>
          <w:p w:rsidR="006B472E" w:rsidRDefault="006B472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/د-و</w:t>
            </w:r>
          </w:p>
        </w:tc>
      </w:tr>
      <w:tr w:rsidR="00B511A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Pr="00701BC6" w:rsidRDefault="00B511A9" w:rsidP="00F3402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BB3F00" w:rsidP="00F3402D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A9" w:rsidRDefault="00BB3F00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/ رهبةر جواد رحمان بؤ بازرطاني طشتي / تاك</w:t>
            </w:r>
          </w:p>
          <w:p w:rsidR="00BB3F00" w:rsidRPr="00BB3F00" w:rsidRDefault="00BB3F00" w:rsidP="00F368BE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Alwand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Alwand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/ رهبةر جواد رحمان للتجارة العامة /مشروع فر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BB3F0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S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A9" w:rsidRDefault="00BB3F0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  <w:p w:rsidR="00BB3F00" w:rsidRPr="00BB3F00" w:rsidRDefault="00BB3F00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_K_Alwand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>جطة لة 30ه</w:t>
            </w:r>
          </w:p>
        </w:tc>
      </w:tr>
      <w:tr w:rsidR="00BD778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2" w:rsidRPr="00701BC6" w:rsidRDefault="00BD7782" w:rsidP="00BD778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2" w:rsidRDefault="00BD7782" w:rsidP="00BD7782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82" w:rsidRPr="00BD7782" w:rsidRDefault="00BD7782" w:rsidP="00BD77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ى هاى فود باك</w:t>
            </w:r>
          </w:p>
          <w:p w:rsidR="00BD7782" w:rsidRDefault="00BD7782" w:rsidP="00BD778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D7782">
              <w:rPr>
                <w:rFonts w:cs="Ali-A-Alwand" w:hint="cs"/>
                <w:color w:val="7030A0"/>
                <w:kern w:val="32"/>
                <w:sz w:val="22"/>
                <w:szCs w:val="22"/>
                <w:rtl/>
                <w:lang w:bidi="ar-IQ"/>
              </w:rPr>
              <w:t>شركة</w:t>
            </w: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 هاى فود با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2" w:rsidRPr="003A2F53" w:rsidRDefault="003A2F53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3A2F53">
              <w:rPr>
                <w:rFonts w:asciiTheme="majorBidi" w:hAnsiTheme="majorBidi" w:cs="Ali_K_Alwand"/>
                <w:color w:val="7030A0"/>
                <w:sz w:val="24"/>
                <w:szCs w:val="24"/>
              </w:rPr>
              <w:t>Food P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2" w:rsidRPr="003A2F53" w:rsidRDefault="00412B0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</w:rPr>
            </w:pP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,8 ب,16 أ,29 ب,ج,ه,و,ح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30 أ,ب,ج,د,و,ز,ح,ف,ي,م,ع,ق,س,ر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 ,35 ب,42 ح</w:t>
            </w:r>
          </w:p>
        </w:tc>
      </w:tr>
      <w:tr w:rsidR="00412B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09" w:rsidRPr="00E27D1F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E27D1F">
              <w:rPr>
                <w:rFonts w:ascii="Ali- Arabesque" w:hAnsi="Ali- Arabesque" w:hint="cs"/>
                <w:color w:val="7030A0"/>
                <w:sz w:val="18"/>
                <w:szCs w:val="18"/>
                <w:rtl/>
              </w:rPr>
              <w:t>كؤمثانياى هاى فود باك</w:t>
            </w:r>
          </w:p>
          <w:p w:rsidR="00412B09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27D1F">
              <w:rPr>
                <w:rFonts w:cs="Ali-A-Alwand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E27D1F">
              <w:rPr>
                <w:rFonts w:ascii="Ali- Arabesque" w:hAnsi="Ali- Arabesque" w:hint="cs"/>
                <w:color w:val="7030A0"/>
                <w:sz w:val="18"/>
                <w:szCs w:val="18"/>
                <w:rtl/>
              </w:rPr>
              <w:t xml:space="preserve"> هاى فود با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Pr="009B5BF3" w:rsidRDefault="00412B0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9B5BF3">
              <w:rPr>
                <w:rFonts w:asciiTheme="majorBidi" w:hAnsiTheme="majorBidi" w:cs="Ali_K_Alwand"/>
                <w:color w:val="7030A0"/>
                <w:sz w:val="24"/>
                <w:szCs w:val="24"/>
              </w:rPr>
              <w:t>S.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</w:rPr>
            </w:pP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3 أ,8 ب,16 أ,29 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lastRenderedPageBreak/>
              <w:t>ب,ج,ه,و,ح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30 أ,ب,ج,د,و,ز,ح,ف,ي,م,ع,ق,س,ر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 ,35 ب,42 ح</w:t>
            </w:r>
          </w:p>
        </w:tc>
      </w:tr>
      <w:tr w:rsidR="00166C7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77" w:rsidRDefault="00166C77" w:rsidP="00166C77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77" w:rsidRDefault="00166C77" w:rsidP="00166C77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77" w:rsidRPr="00BD7782" w:rsidRDefault="00166C77" w:rsidP="00166C7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ى هاى فود باك</w:t>
            </w:r>
          </w:p>
          <w:p w:rsidR="00166C77" w:rsidRDefault="00166C77" w:rsidP="00166C7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66C77">
              <w:rPr>
                <w:rFonts w:cs="Ali-A-Alwand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هاى فود با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77" w:rsidRPr="00166C77" w:rsidRDefault="00166C7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auto"/>
                <w:sz w:val="28"/>
                <w:szCs w:val="28"/>
                <w:lang w:bidi="ar-IQ"/>
              </w:rPr>
            </w:pPr>
            <w:r w:rsidRPr="00166C77">
              <w:rPr>
                <w:rFonts w:asciiTheme="majorBidi" w:hAnsiTheme="majorBidi" w:cs="Ali_K_Alwand"/>
                <w:color w:val="auto"/>
                <w:sz w:val="22"/>
                <w:szCs w:val="22"/>
              </w:rPr>
              <w:t>ALZAHRA</w:t>
            </w:r>
            <w:r w:rsidRPr="00166C77">
              <w:rPr>
                <w:rFonts w:asciiTheme="majorBidi" w:hAnsiTheme="majorBidi" w:cs="Ali_K_Alwand" w:hint="cs"/>
                <w:color w:val="auto"/>
                <w:sz w:val="24"/>
                <w:szCs w:val="24"/>
                <w:rtl/>
                <w:lang w:bidi="ar-IQ"/>
              </w:rPr>
              <w:t>الزهرا</w:t>
            </w:r>
            <w:r w:rsidRPr="00166C77">
              <w:rPr>
                <w:rFonts w:asciiTheme="majorBidi" w:hAnsiTheme="majorBidi" w:cs="Ali-A-Alwand" w:hint="cs"/>
                <w:color w:val="auto"/>
                <w:sz w:val="24"/>
                <w:szCs w:val="24"/>
                <w:rtl/>
                <w:lang w:bidi="ar-IQ"/>
              </w:rPr>
              <w:t>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77" w:rsidRDefault="00166C7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</w:rPr>
            </w:pP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,8 ب,16 أ,29 ب,ج,ه,و,ح</w:t>
            </w:r>
            <w:r w:rsidR="00412B09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30 أ,ب,ج,د,و,ز,ح,ف,ي,م,ع,ق,س,ر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,35 ب,42 ح</w:t>
            </w:r>
          </w:p>
        </w:tc>
      </w:tr>
      <w:tr w:rsidR="00412B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09" w:rsidRPr="00BD7782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ى هاى فود باك</w:t>
            </w:r>
          </w:p>
          <w:p w:rsidR="00412B09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66C77">
              <w:rPr>
                <w:rFonts w:cs="Ali-A-Alwand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هاى فود با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Pr="009B5BF3" w:rsidRDefault="00412B0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9B5BF3">
              <w:rPr>
                <w:rFonts w:asciiTheme="majorBidi" w:hAnsiTheme="majorBidi" w:cs="Ali_K_Alwand"/>
                <w:color w:val="7030A0"/>
                <w:sz w:val="24"/>
                <w:szCs w:val="24"/>
              </w:rPr>
              <w:t>S.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</w:rPr>
            </w:pP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,8 ب,16 أ,29 ب,ج,ه,و,ح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30 أ,ب,ج,د,و,ز,ح,ف,ي,م,ع,ق,س,ر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 ,35 ب,42 ح</w:t>
            </w:r>
          </w:p>
        </w:tc>
      </w:tr>
      <w:tr w:rsidR="00412B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Default="00412B09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09" w:rsidRPr="00BD7782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ى هاى فود باك</w:t>
            </w:r>
          </w:p>
          <w:p w:rsidR="00412B09" w:rsidRDefault="00412B0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12B09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BD7782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هاى فود با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Pr="00412B09" w:rsidRDefault="00412B0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 w:rsidRPr="00412B09">
              <w:rPr>
                <w:rFonts w:asciiTheme="majorBidi" w:hAnsiTheme="majorBidi" w:cs="Ali_K_Alwand"/>
                <w:color w:val="7030A0"/>
                <w:sz w:val="24"/>
                <w:szCs w:val="24"/>
              </w:rPr>
              <w:t>Home P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09" w:rsidRPr="003A2F53" w:rsidRDefault="00412B0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</w:rPr>
            </w:pP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,8 ب,16 أ,29 ب,ج,ه,و,ح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30 أ,ب,ج,د,و,ز,ح,ف,ي,م,ع,ق,س,ر</w:t>
            </w:r>
            <w:r w:rsidRPr="003A2F53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 ,35 ب,42 ح</w:t>
            </w:r>
          </w:p>
        </w:tc>
      </w:tr>
      <w:tr w:rsidR="008866A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8866A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8866A8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8" w:rsidRDefault="008866A8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8866A8" w:rsidRPr="00BD7782" w:rsidRDefault="008866A8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شركة </w:t>
            </w:r>
            <w:r w:rsidR="00DB70F8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412B09" w:rsidRDefault="00DB70F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DEFEN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3A2F53" w:rsidRDefault="00DB70F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8866A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8866A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1C238F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8F" w:rsidRDefault="001C238F" w:rsidP="001C238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8866A8" w:rsidRPr="00BD7782" w:rsidRDefault="001C238F" w:rsidP="001C238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412B09" w:rsidRDefault="001C238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X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3A2F53" w:rsidRDefault="001C238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8866A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8866A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0511B6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0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6" w:rsidRDefault="000511B6" w:rsidP="000511B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8866A8" w:rsidRPr="00BD7782" w:rsidRDefault="000511B6" w:rsidP="000511B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412B09" w:rsidRDefault="000511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F- 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3A2F53" w:rsidRDefault="000511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8866A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8866A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Default="00097388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8" w:rsidRDefault="00097388" w:rsidP="000973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8866A8" w:rsidRPr="00BD7782" w:rsidRDefault="00097388" w:rsidP="000973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412B09" w:rsidRDefault="0009738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X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6A8" w:rsidRPr="003A2F53" w:rsidRDefault="0009738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09738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Default="0009738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Default="00097388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8" w:rsidRDefault="00097388" w:rsidP="000973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097388" w:rsidRPr="00BD7782" w:rsidRDefault="00097388" w:rsidP="0009738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Pr="00412B09" w:rsidRDefault="0009738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EVOQ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Pr="003A2F53" w:rsidRDefault="0009738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أ.ب</w:t>
            </w:r>
          </w:p>
        </w:tc>
      </w:tr>
      <w:tr w:rsidR="0009738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Default="0009738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Default="00571741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0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1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097388" w:rsidRPr="00BD7782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Pr="00412B09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X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8" w:rsidRPr="003A2F53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1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JAGU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1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571741" w:rsidP="005717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RANGE RO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57174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B755E1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E1" w:rsidRDefault="00B755E1" w:rsidP="00B755E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B755E1" w:rsidP="00B755E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B755E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B755E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AF1515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15" w:rsidRDefault="00AF1515" w:rsidP="00AF15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AF1515" w:rsidP="00AF151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AF151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LAND RO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AF151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0B37D4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D4" w:rsidRDefault="000B37D4" w:rsidP="000B37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0B37D4" w:rsidP="000B37D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0B37D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DISCOVE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0B37D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9D649C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C" w:rsidRDefault="009D649C" w:rsidP="009D6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9D649C" w:rsidP="009D6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9D649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F-P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9D649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9D649C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C" w:rsidRDefault="009D649C" w:rsidP="009D6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جاكوار لاند روفر ليمتد</w:t>
            </w:r>
          </w:p>
          <w:p w:rsidR="00571741" w:rsidRPr="00BD7782" w:rsidRDefault="009D649C" w:rsidP="009D649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جاكوار لاند روفر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9D649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LAND ROVER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 xml:space="preserve">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9D649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أ.ب</w:t>
            </w:r>
          </w:p>
        </w:tc>
      </w:tr>
      <w:tr w:rsidR="0057174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71741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Default="005E476C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1" w:rsidRDefault="003A67FA" w:rsidP="005E476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/ بارفيومز غاي لاروش</w:t>
            </w:r>
          </w:p>
          <w:p w:rsidR="003A67FA" w:rsidRPr="00BD7782" w:rsidRDefault="003A67FA" w:rsidP="005E476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/ بارفيومز غاي لارو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412B09" w:rsidRDefault="005E476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GUY LAROCH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41" w:rsidRPr="003A2F53" w:rsidRDefault="003A67F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ج</w:t>
            </w:r>
          </w:p>
        </w:tc>
      </w:tr>
      <w:tr w:rsidR="009D649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9D649C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CE5132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C" w:rsidRDefault="00CE5132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/سوميتو ربر اند ستريز ليمتد</w:t>
            </w:r>
          </w:p>
          <w:p w:rsidR="00CE5132" w:rsidRPr="00BD7782" w:rsidRDefault="00CE5132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/ سوميتو ربر اند ستريز ليمت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Pr="00412B09" w:rsidRDefault="00CE51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HT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Pr="003A2F53" w:rsidRDefault="00CE51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2 ب</w:t>
            </w:r>
          </w:p>
        </w:tc>
      </w:tr>
      <w:tr w:rsidR="009D649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9D649C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CE5132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C" w:rsidRDefault="00CE5132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/ ماكل هني كومبني</w:t>
            </w:r>
          </w:p>
          <w:p w:rsidR="00CE5132" w:rsidRPr="00BD7782" w:rsidRDefault="00CE5132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/ ماكل هني كومبن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Pr="00412B09" w:rsidRDefault="00CE51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Tabas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Pr="003A2F53" w:rsidRDefault="00CE513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0 ح.</w:t>
            </w:r>
            <w:r w:rsidRPr="00CE5132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.ن.س.ع.ص.ر</w:t>
            </w:r>
          </w:p>
        </w:tc>
      </w:tr>
      <w:tr w:rsidR="009D649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9D649C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C60118" w:rsidP="00ED3C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</w:t>
            </w:r>
            <w:r w:rsidR="00ED3CC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C" w:rsidRDefault="00C60118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C60118" w:rsidRPr="00C60118" w:rsidRDefault="00D03577" w:rsidP="00C60118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LOreal               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Pr="00412B09" w:rsidRDefault="00D0357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KIEH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9C" w:rsidRDefault="00D0357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أ.ب.ج</w:t>
            </w:r>
          </w:p>
          <w:p w:rsidR="00D03577" w:rsidRPr="003A2F53" w:rsidRDefault="00D0357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5 ا.ب</w:t>
            </w: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ED3CC4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C4" w:rsidRDefault="00ED3CC4" w:rsidP="00ED3C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C60118" w:rsidRPr="00BD7782" w:rsidRDefault="00ED3CC4" w:rsidP="00ED3C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LOreal 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ED3C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CLARISON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C4" w:rsidRDefault="00ED3C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أ.ب.ج</w:t>
            </w:r>
          </w:p>
          <w:p w:rsidR="00C60118" w:rsidRPr="003A2F53" w:rsidRDefault="00ED3C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1 ا.ب.ج</w:t>
            </w: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FA6F01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01" w:rsidRDefault="00FA6F01" w:rsidP="00FA6F0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C60118" w:rsidRPr="00BD7782" w:rsidRDefault="00FA6F01" w:rsidP="00FA6F0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LOre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FA6F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URBAN DEC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01" w:rsidRDefault="00FA6F0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أ.ب.ج</w:t>
            </w:r>
          </w:p>
          <w:p w:rsidR="00C60118" w:rsidRPr="003A2F53" w:rsidRDefault="00C6011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36200A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0A" w:rsidRPr="00B87FB6" w:rsidRDefault="0036200A" w:rsidP="0036200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C60118" w:rsidRPr="00BD7782" w:rsidRDefault="0036200A" w:rsidP="0036200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 w:rsidRPr="00B87FB6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LOre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36200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SHU UEM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0A" w:rsidRDefault="0036200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أ.ب.ج.د</w:t>
            </w:r>
          </w:p>
          <w:p w:rsidR="00C60118" w:rsidRPr="003A2F53" w:rsidRDefault="00C6011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B87FB6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6" w:rsidRPr="00B87FB6" w:rsidRDefault="00B87FB6" w:rsidP="00B87FB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C60118" w:rsidRPr="00BD7782" w:rsidRDefault="00B87FB6" w:rsidP="00B87FB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 w:rsidRPr="00B87FB6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LOre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B87F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SHU UEMURA ART OF 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B6" w:rsidRDefault="00B87FB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أ.ب.ج</w:t>
            </w:r>
          </w:p>
          <w:p w:rsidR="00C60118" w:rsidRPr="003A2F53" w:rsidRDefault="00C6011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664F32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18" w:rsidRDefault="003C321B" w:rsidP="003C321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cs="Ali_K_Alwand" w:hint="cs"/>
                <w:color w:val="7030A0"/>
                <w:sz w:val="22"/>
                <w:szCs w:val="22"/>
                <w:rtl/>
                <w:lang w:bidi="ar-IQ"/>
              </w:rPr>
              <w:t xml:space="preserve">كؤمثانيايي /( 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) بؤ بازر</w:t>
            </w:r>
            <w:r w:rsidRPr="003C321B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اني </w:t>
            </w:r>
            <w:r w:rsidRPr="008706F5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شتي كؤزماتيك/ سنوردار</w:t>
            </w:r>
          </w:p>
          <w:p w:rsidR="003C321B" w:rsidRPr="003C321B" w:rsidRDefault="003C321B" w:rsidP="003C321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شركة/ (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) لتجارة العامة وصناعة العطور ومواد التجميل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3C321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 xml:space="preserve">JC JIMMY COLLECTION 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3A2F53" w:rsidRDefault="003C321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.ج</w:t>
            </w:r>
          </w:p>
        </w:tc>
      </w:tr>
      <w:tr w:rsidR="00C6011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C60118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Default="008706F5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5" w:rsidRDefault="001C32E5" w:rsidP="001C32E5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cs="Ali_K_Alwand" w:hint="cs"/>
                <w:color w:val="7030A0"/>
                <w:sz w:val="22"/>
                <w:szCs w:val="22"/>
                <w:rtl/>
                <w:lang w:bidi="ar-IQ"/>
              </w:rPr>
              <w:t xml:space="preserve">كؤمثانيايي /( 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) بؤ بازر</w:t>
            </w:r>
            <w:r w:rsidRPr="003C321B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اني </w:t>
            </w:r>
            <w:r w:rsidRPr="008706F5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شتي كؤزماتيك/ سنوردار</w:t>
            </w:r>
          </w:p>
          <w:p w:rsidR="00C60118" w:rsidRPr="00BD7782" w:rsidRDefault="001C32E5" w:rsidP="001C32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شركة/ (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) لتجارة العامة وصناعة العطور ومواد التجميل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412B09" w:rsidRDefault="001C32E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 xml:space="preserve">AHMED ATERJI 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احمد عطرجي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18" w:rsidRPr="003A2F53" w:rsidRDefault="001C32E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.ج</w:t>
            </w:r>
          </w:p>
        </w:tc>
      </w:tr>
      <w:tr w:rsidR="001C32E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1C32E5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630E15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5" w:rsidRDefault="00630E15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رطان/ محسن ياسين فائف</w:t>
            </w:r>
          </w:p>
          <w:p w:rsidR="00630E15" w:rsidRPr="00BD7782" w:rsidRDefault="00630E15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ناجر/ محسن ياسين فائ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412B09" w:rsidRDefault="00630E1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XULA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خولة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3A2F53" w:rsidRDefault="00630E15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.30.31</w:t>
            </w:r>
          </w:p>
        </w:tc>
      </w:tr>
      <w:tr w:rsidR="001C32E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1C32E5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2E44CF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5" w:rsidRDefault="002E44CF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ي/ الناس بؤ بازرطاني طشتي/ سنوردار</w:t>
            </w:r>
          </w:p>
          <w:p w:rsidR="002E44CF" w:rsidRPr="002E44CF" w:rsidRDefault="002E44CF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Alwand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cs="Ali-A-Alwand" w:hint="cs"/>
                <w:color w:val="7030A0"/>
                <w:sz w:val="22"/>
                <w:szCs w:val="22"/>
                <w:rtl/>
              </w:rPr>
              <w:t>شركة/ الناس للتجارة العامة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412B09" w:rsidRDefault="002E44C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katak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2E44CF" w:rsidRDefault="002E44C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0 ح.</w:t>
            </w:r>
            <w:r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</w:p>
        </w:tc>
      </w:tr>
      <w:tr w:rsidR="001C32E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1C32E5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16501A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1A" w:rsidRPr="00B87FB6" w:rsidRDefault="0016501A" w:rsidP="0016501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لوريال</w:t>
            </w:r>
          </w:p>
          <w:p w:rsidR="001C32E5" w:rsidRPr="00BD7782" w:rsidRDefault="0016501A" w:rsidP="0016501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 w:rsidRPr="00B87FB6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LOre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412B09" w:rsidRDefault="0016501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LOR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3A2F53" w:rsidRDefault="0016501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أ.ب.ج.د</w:t>
            </w:r>
          </w:p>
        </w:tc>
      </w:tr>
      <w:tr w:rsidR="001C32E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1C32E5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Default="003C73DE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5" w:rsidRDefault="003C73DE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رطان/ ممند حسن احمد</w:t>
            </w:r>
          </w:p>
          <w:p w:rsidR="003C73DE" w:rsidRPr="00BD7782" w:rsidRDefault="003C73DE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/ ممند حسن ا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5" w:rsidRPr="00412B09" w:rsidRDefault="003C73D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 xml:space="preserve">STAR GERERAL 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DE" w:rsidRPr="003A2F53" w:rsidRDefault="003C73D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9.11</w:t>
            </w:r>
          </w:p>
        </w:tc>
      </w:tr>
      <w:tr w:rsidR="003153C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3153C9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3153C9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C9" w:rsidRDefault="003153C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ارطةى جبسي حةمة زياد</w:t>
            </w:r>
          </w:p>
          <w:p w:rsidR="003153C9" w:rsidRDefault="003153C9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معمل جبس حمة زي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3153C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HAMA ZEY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3153C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 ز.ب</w:t>
            </w:r>
          </w:p>
        </w:tc>
      </w:tr>
      <w:tr w:rsidR="003153C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3153C9" w:rsidP="00412B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254FC4" w:rsidP="00412B09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C9" w:rsidRDefault="00254FC4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ي يكتا بؤ بازرطاني طشتي / سنوردار</w:t>
            </w:r>
          </w:p>
          <w:p w:rsidR="00254FC4" w:rsidRDefault="00254FC4" w:rsidP="00412B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/ يكتا للتجارة العام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254F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YEK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C9" w:rsidRDefault="00254F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.أ.ب.ج</w:t>
            </w:r>
          </w:p>
          <w:p w:rsidR="00254FC4" w:rsidRDefault="00254F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9.ب</w:t>
            </w:r>
          </w:p>
        </w:tc>
      </w:tr>
      <w:tr w:rsidR="00254FC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C4" w:rsidRDefault="00254FC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C4" w:rsidRDefault="00254FC4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4" w:rsidRDefault="00254FC4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سالار سعيد </w:t>
            </w:r>
            <w:r w:rsidR="00ED2C18"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 خوا 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C4" w:rsidRDefault="00254F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MIL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C4" w:rsidRDefault="00254FC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25461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14" w:rsidRDefault="00254614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At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25461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14" w:rsidRDefault="00736BB1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POLYCO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25461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14" w:rsidRDefault="00736BB1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المرج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25461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736BB1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14" w:rsidRDefault="003C0A06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3C0A0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ASIA PAINT RO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3C0A0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25461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25461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855EA8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14" w:rsidRDefault="00855EA8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855EA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ريف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14" w:rsidRDefault="00855EA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2E55DA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2E55DA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2E55D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TAX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2E55D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A51CCB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A51CCB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A51CC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SUPER MAS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A51CC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ا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62436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962436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سالار سعيد 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624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سابي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624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9F174D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جاسم محمد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كريست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9F174D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جاسم محمد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دوبن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ا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9F174D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جاسم محمد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أسي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F174D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C63D4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C63D4E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ئامانج حمد صاب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C63D4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BRAYNGATOR SIM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Pr="00C63D4E" w:rsidRDefault="00C63D4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4"/>
                <w:szCs w:val="24"/>
                <w:rtl/>
                <w:lang w:bidi="ar-IQ"/>
              </w:rPr>
              <w:t>2 أ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FF2B79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B6" w:rsidRDefault="00FF2B79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رطان/ نبز ابو بكر محمد</w:t>
            </w:r>
          </w:p>
          <w:p w:rsidR="00FF2B79" w:rsidRDefault="00FF2B79" w:rsidP="00254F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/ نبز ابو بكر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FF2B7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 xml:space="preserve">Taj AL Malek 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تاج الملك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FF2B7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.30.31</w:t>
            </w:r>
          </w:p>
        </w:tc>
      </w:tr>
      <w:tr w:rsidR="008B66B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8B66B6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B3712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2" w:rsidRDefault="009B3712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رطان/ نبز ابو بكر محمد</w:t>
            </w:r>
          </w:p>
          <w:p w:rsidR="008B66B6" w:rsidRDefault="009B3712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/ نبز ابو بكر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9B371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Saqor Baladna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صفور بلدنا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B6" w:rsidRDefault="005D3FC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.30.31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A" w:rsidRDefault="005B063A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/ كاسيا بؤ بازرطاني طشتي و كهربائيات/ سنوردار</w:t>
            </w:r>
          </w:p>
          <w:p w:rsidR="005B063A" w:rsidRPr="003216A1" w:rsidRDefault="005B063A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2"/>
                <w:szCs w:val="22"/>
                <w:rtl/>
              </w:rPr>
            </w:pPr>
            <w:r w:rsidRPr="003216A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كاسيا للتجارة العامة والكهربائيات/ المحدو</w:t>
            </w:r>
            <w:r w:rsidR="003216A1" w:rsidRPr="003216A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216A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cl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216A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9-11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E5D8A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A" w:rsidRDefault="003E5D8A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ةختيار حمة صالح حمة سعيد و لطيف صالح </w:t>
            </w:r>
            <w:r w:rsidRPr="003E5D8A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 xml:space="preserve">فيض 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ل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E5D8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Ze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E5D8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/ج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186336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A" w:rsidRDefault="00186336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بازرطان/ ريبين اورحمان محمد </w:t>
            </w:r>
          </w:p>
          <w:p w:rsidR="00186336" w:rsidRDefault="00186336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 / ريبين اورحمان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1863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ريبين فري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186336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-أ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7A753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3E" w:rsidRDefault="007A753E" w:rsidP="007A75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/ كاسيا بؤ بازرطاني طشتي و كهربائيات/ سنوردار</w:t>
            </w:r>
          </w:p>
          <w:p w:rsidR="005B063A" w:rsidRDefault="007A753E" w:rsidP="007A753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 w:rsidRPr="003216A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كاسيا للتجارة العامة والكهربائيات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7A753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S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7A753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9-11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45A9B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A" w:rsidRDefault="00345A9B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ي/ ئيفريطرين بؤ ثيداويستي كشتوكالي/ سنوردار</w:t>
            </w:r>
          </w:p>
          <w:p w:rsidR="00345A9B" w:rsidRPr="00345A9B" w:rsidRDefault="00345A9B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2"/>
                <w:szCs w:val="22"/>
                <w:rtl/>
              </w:rPr>
            </w:pPr>
            <w:r w:rsidRPr="00345A9B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ئيفريكرين لتجارة مستلزمات الزراعي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45A9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Erbl gard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345A9B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1 د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BA73F9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A" w:rsidRDefault="00BA73F9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ي دوستي نور بؤ بازرطاني طشتي و دابينكردني ثيداويستي كارةبايي/ سنوردار</w:t>
            </w:r>
          </w:p>
          <w:p w:rsidR="00BA73F9" w:rsidRPr="00BA73F9" w:rsidRDefault="00BA73F9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2"/>
                <w:szCs w:val="22"/>
                <w:rtl/>
              </w:rPr>
            </w:pPr>
            <w:r w:rsidRPr="00BA73F9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دوستي نور للتجارة العامة وتجهيز المستلزمات الكهربائية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BA73F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ASIA K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BA73F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5B063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5B063A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DD58F1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</w:t>
            </w:r>
            <w:r w:rsidR="00026642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2" w:rsidRDefault="00DD58F1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  <w:p w:rsidR="00DD58F1" w:rsidRPr="00026642" w:rsidRDefault="00DD58F1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DD58F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AGHA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3A" w:rsidRDefault="00DD58F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5 أ.ب</w:t>
            </w:r>
          </w:p>
          <w:p w:rsidR="00DD58F1" w:rsidRDefault="00DD58F1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42 .أ</w:t>
            </w:r>
          </w:p>
        </w:tc>
      </w:tr>
      <w:tr w:rsidR="0002664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26642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BF23CF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</w:t>
            </w:r>
            <w:r w:rsidR="00CB005B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58" w:rsidRDefault="00154F58" w:rsidP="00154F5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  <w:p w:rsidR="00026642" w:rsidRDefault="00154F58" w:rsidP="00154F5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154F5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AGHA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154F5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5 أ.ب</w:t>
            </w:r>
          </w:p>
          <w:p w:rsidR="00154F58" w:rsidRDefault="00154F58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42.أ</w:t>
            </w:r>
          </w:p>
        </w:tc>
      </w:tr>
      <w:tr w:rsidR="0002664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26642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BF23CF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CF" w:rsidRDefault="00BF23CF" w:rsidP="00BF23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  <w:p w:rsidR="00026642" w:rsidRDefault="00BF23CF" w:rsidP="00BF23C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بن غاطي القابضة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Pr="00BF23CF" w:rsidRDefault="00BF23C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</w:rPr>
              <w:t>أغات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BF23C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5 أ.ب</w:t>
            </w:r>
          </w:p>
          <w:p w:rsidR="00BF23CF" w:rsidRDefault="00BF23CF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42-أ</w:t>
            </w:r>
          </w:p>
        </w:tc>
      </w:tr>
      <w:tr w:rsidR="0002664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26642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37099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2" w:rsidRPr="00037099" w:rsidRDefault="00037099" w:rsidP="009871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ي/(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PT.SINAR ANTJOL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) </w:t>
            </w:r>
            <w:r w:rsidRPr="00037099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بؤ در</w:t>
            </w:r>
            <w:r w:rsidR="00987163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و</w:t>
            </w:r>
            <w:r w:rsidRPr="00037099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ست كردني ثاكةرةوة</w:t>
            </w:r>
          </w:p>
          <w:p w:rsidR="00037099" w:rsidRPr="00037099" w:rsidRDefault="00037099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شركة/ (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PT.SINAR ANTJOL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) لصناعة المنظفا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3709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B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42" w:rsidRDefault="00037099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.ب</w:t>
            </w:r>
          </w:p>
        </w:tc>
      </w:tr>
      <w:tr w:rsidR="0003709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037099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717EEA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EA" w:rsidRDefault="00717EEA" w:rsidP="00717EEA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cs="Ali_K_Alwand" w:hint="cs"/>
                <w:color w:val="7030A0"/>
                <w:sz w:val="22"/>
                <w:szCs w:val="22"/>
                <w:rtl/>
                <w:lang w:bidi="ar-IQ"/>
              </w:rPr>
              <w:t xml:space="preserve">كؤمثانيايي /( 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) بؤ بازر</w:t>
            </w:r>
            <w:r w:rsidRPr="003C321B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 xml:space="preserve">اني </w:t>
            </w:r>
            <w:r w:rsidRPr="008706F5">
              <w:rPr>
                <w:rFonts w:asciiTheme="majorBidi" w:hAnsiTheme="majorBidi" w:cs="Ali_K_Alwand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>
              <w:rPr>
                <w:rFonts w:asciiTheme="majorBidi" w:hAnsiTheme="majorBidi" w:cstheme="majorBidi" w:hint="cs"/>
                <w:color w:val="7030A0"/>
                <w:sz w:val="22"/>
                <w:szCs w:val="22"/>
                <w:rtl/>
                <w:lang w:bidi="ar-IQ"/>
              </w:rPr>
              <w:t>شتي كؤزماتيك/ سنوردار</w:t>
            </w:r>
          </w:p>
          <w:p w:rsidR="00037099" w:rsidRPr="00717EEA" w:rsidRDefault="00717EEA" w:rsidP="00717EE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شركة/ (</w:t>
            </w:r>
            <w:r>
              <w:rPr>
                <w:rFonts w:asciiTheme="majorBidi" w:hAnsiTheme="majorBidi" w:cs="Ali-A-Samik"/>
                <w:color w:val="7030A0"/>
                <w:sz w:val="22"/>
                <w:szCs w:val="22"/>
                <w:lang w:bidi="ar-IQ"/>
              </w:rPr>
              <w:t>Black Orchid</w:t>
            </w:r>
            <w:r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) لتجارة العامة وصناعة العطور ومواد التجميل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717EE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QUARA professional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717EEA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.أ.ج</w:t>
            </w:r>
          </w:p>
        </w:tc>
      </w:tr>
      <w:tr w:rsidR="0003709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037099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Default="00D21524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طان/ وليد جلال صالح</w:t>
            </w:r>
          </w:p>
          <w:p w:rsidR="00D21524" w:rsidRDefault="00D21524" w:rsidP="009B37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 /وليد جلال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MARIA KIDS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 xml:space="preserve"> ماريا كيد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5/ب</w:t>
            </w:r>
          </w:p>
        </w:tc>
      </w:tr>
      <w:tr w:rsidR="0003709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037099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24" w:rsidRDefault="00D21524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بازطان/ وليد جلال صالح</w:t>
            </w:r>
          </w:p>
          <w:p w:rsidR="00037099" w:rsidRDefault="00D21524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التاجر/ وليد جلال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 xml:space="preserve">SLAW BABY </w:t>
            </w: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  <w:lang w:bidi="ar-IQ"/>
              </w:rPr>
              <w:t>سلاو بيب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9" w:rsidRDefault="00D21524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/أ/ج</w:t>
            </w:r>
          </w:p>
        </w:tc>
      </w:tr>
      <w:tr w:rsidR="0047578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87" w:rsidRDefault="00475787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/ طول رةنط بوَ بازرطاني طشتي/ سنووردار</w:t>
            </w:r>
          </w:p>
          <w:p w:rsidR="00475787" w:rsidRPr="00475787" w:rsidRDefault="00475787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كول رنك لتجارة العامة/ المحدود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O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.35</w:t>
            </w:r>
          </w:p>
        </w:tc>
      </w:tr>
      <w:tr w:rsidR="0047578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87" w:rsidRDefault="00475787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/ ئاريان كيميا تةك/ثشكدارى تايبةت/ ئيراني</w:t>
            </w:r>
          </w:p>
          <w:p w:rsidR="00475787" w:rsidRPr="00475787" w:rsidRDefault="00475787" w:rsidP="00D215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اريا كيميا تك/ مساهمة خاصة/ ايران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بيوتى ك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.35.39</w:t>
            </w:r>
          </w:p>
        </w:tc>
      </w:tr>
      <w:tr w:rsidR="00475787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8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87" w:rsidRDefault="00475787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/ ئاريان كيميا تةك/ثشكدارى تايبةت/ ئيراني</w:t>
            </w:r>
          </w:p>
          <w:p w:rsidR="00475787" w:rsidRDefault="00475787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</w:rPr>
              <w:t>شركة/ اريا كيميا تك/ مساهمة خاصة/ ايران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 xml:space="preserve">رويا </w:t>
            </w: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RO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87" w:rsidRDefault="00475787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.35.39</w:t>
            </w:r>
          </w:p>
        </w:tc>
      </w:tr>
      <w:tr w:rsidR="0047493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Default="00474933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Default="002806C2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33" w:rsidRDefault="002806C2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كؤمثانياي ثدثدة شيمي غرب </w:t>
            </w:r>
          </w:p>
          <w:p w:rsidR="002806C2" w:rsidRDefault="002806C2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 ثدثدة شيمي غر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Default="002806C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 xml:space="preserve">بلندواش </w:t>
            </w: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Blend wa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33" w:rsidRDefault="002806C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1-3-35-39-40</w:t>
            </w:r>
          </w:p>
        </w:tc>
      </w:tr>
      <w:tr w:rsidR="0001718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2" w:rsidRDefault="00D56D54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 طول رةنط</w:t>
            </w:r>
          </w:p>
          <w:p w:rsidR="00D56D54" w:rsidRDefault="00D56D54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طول رة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C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- 35</w:t>
            </w:r>
          </w:p>
        </w:tc>
      </w:tr>
      <w:tr w:rsidR="0001718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82" w:rsidRDefault="00017182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كؤمثانياي ثديدة شيمي ثايدار</w:t>
            </w:r>
          </w:p>
          <w:p w:rsidR="00017182" w:rsidRDefault="00017182" w:rsidP="004757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ثديدة شيمي ثايد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A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82" w:rsidRDefault="00017182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3 </w:t>
            </w:r>
            <w:r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35 -39</w:t>
            </w:r>
          </w:p>
        </w:tc>
      </w:tr>
      <w:tr w:rsidR="00975B7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E" w:rsidRDefault="00975B7E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كؤمثانياي ثدثدة شيمي قرن </w:t>
            </w:r>
          </w:p>
          <w:p w:rsidR="00975B7E" w:rsidRDefault="00975B7E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 ثدثدة شيمي قر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حيات</w:t>
            </w: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 xml:space="preserve"> HAY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- 35</w:t>
            </w:r>
          </w:p>
        </w:tc>
      </w:tr>
      <w:tr w:rsidR="00975B7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E" w:rsidRDefault="00975B7E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كؤمثانياي ثدثدة شيمي ثايدار </w:t>
            </w:r>
          </w:p>
          <w:p w:rsidR="00975B7E" w:rsidRDefault="00975B7E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 xml:space="preserve">شركة  ثدثدة شيمي ثايدار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>هوبو</w:t>
            </w:r>
            <w:r>
              <w:rPr>
                <w:rFonts w:asciiTheme="majorBidi" w:hAnsiTheme="majorBidi" w:cs="Ali_K_Alwand"/>
                <w:color w:val="7030A0"/>
                <w:sz w:val="24"/>
                <w:szCs w:val="24"/>
                <w:lang w:bidi="ar-IQ"/>
              </w:rPr>
              <w:t>HOB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3 </w:t>
            </w:r>
            <w:r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35 -39</w:t>
            </w:r>
          </w:p>
        </w:tc>
      </w:tr>
      <w:tr w:rsidR="00975B7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54" w:rsidRDefault="00D56D54" w:rsidP="00D56D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 طول رةنط</w:t>
            </w:r>
          </w:p>
          <w:p w:rsidR="00975B7E" w:rsidRDefault="00D56D54" w:rsidP="00D56D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طول رة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 w:hint="cs"/>
                <w:color w:val="7030A0"/>
                <w:sz w:val="24"/>
                <w:szCs w:val="24"/>
                <w:rtl/>
              </w:rPr>
              <w:t xml:space="preserve">اترا </w:t>
            </w: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AT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 - 35</w:t>
            </w:r>
          </w:p>
        </w:tc>
      </w:tr>
      <w:tr w:rsidR="00975B7E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54" w:rsidRDefault="00D56D54" w:rsidP="00D56D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 طول رةنط</w:t>
            </w:r>
          </w:p>
          <w:p w:rsidR="00975B7E" w:rsidRDefault="00D56D54" w:rsidP="00D56D5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</w:rPr>
              <w:t>شركة طول رةن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NILO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7E" w:rsidRDefault="00975B7E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3 </w:t>
            </w:r>
            <w:r w:rsidR="00D56D54"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35</w:t>
            </w:r>
          </w:p>
        </w:tc>
      </w:tr>
      <w:tr w:rsidR="00D56D5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54" w:rsidRDefault="00D56D54" w:rsidP="00254FC4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54" w:rsidRDefault="00D56D54" w:rsidP="00254F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54" w:rsidRDefault="007F3F5C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كؤمثانياي ئاريان كيميا تك</w:t>
            </w:r>
          </w:p>
          <w:p w:rsidR="007F3F5C" w:rsidRDefault="007F3F5C" w:rsidP="00975B7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شركة اريان كيميا ت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54" w:rsidRDefault="007F3F5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_K_Alwand"/>
                <w:color w:val="7030A0"/>
                <w:sz w:val="24"/>
                <w:szCs w:val="24"/>
              </w:rPr>
            </w:pPr>
            <w:r>
              <w:rPr>
                <w:rFonts w:asciiTheme="majorBidi" w:hAnsiTheme="majorBidi" w:cs="Ali_K_Alwand"/>
                <w:color w:val="7030A0"/>
                <w:sz w:val="24"/>
                <w:szCs w:val="24"/>
              </w:rPr>
              <w:t>Beauty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54" w:rsidRDefault="007F3F5C" w:rsidP="00EE0C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-35-39</w:t>
            </w:r>
          </w:p>
        </w:tc>
      </w:tr>
    </w:tbl>
    <w:p w:rsidR="007778A7" w:rsidRDefault="007778A7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78A7" w:rsidRDefault="007778A7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78A7" w:rsidRDefault="007778A7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326F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6FB5" w:rsidRPr="00255A48" w:rsidRDefault="00326FB5" w:rsidP="00326F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16"/>
          <w:szCs w:val="16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B210E">
        <w:rPr>
          <w:rFonts w:asciiTheme="majorBidi" w:hAnsiTheme="majorBidi" w:cstheme="majorBidi"/>
          <w:color w:val="7030A0"/>
          <w:sz w:val="24"/>
          <w:szCs w:val="24"/>
          <w:lang w:bidi="ar-IQ"/>
        </w:rPr>
        <w:t>SANOVEL ILAC SANAYI TICARET ANONIM</w:t>
      </w:r>
      <w:r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SIRKETI</w:t>
      </w:r>
      <w:r w:rsidR="00255A48" w:rsidRPr="00DB210E">
        <w:rPr>
          <w:rFonts w:asciiTheme="majorBidi" w:hAnsiTheme="majorBidi" w:cstheme="majorBidi" w:hint="cs"/>
          <w:color w:val="7030A0"/>
          <w:sz w:val="16"/>
          <w:szCs w:val="16"/>
          <w:rtl/>
        </w:rPr>
        <w:t>/</w:t>
      </w:r>
      <w:r w:rsidR="00255A48" w:rsidRPr="00DB210E">
        <w:rPr>
          <w:rFonts w:asciiTheme="majorBidi" w:hAnsiTheme="majorBidi" w:cs="Ali_K_Alwand" w:hint="cs"/>
          <w:color w:val="7030A0"/>
          <w:sz w:val="32"/>
          <w:szCs w:val="32"/>
          <w:rtl/>
        </w:rPr>
        <w:t>رةطةزي توركي</w:t>
      </w:r>
    </w:p>
    <w:p w:rsidR="00326FB5" w:rsidRPr="009150D4" w:rsidRDefault="00326FB5" w:rsidP="00326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36014">
        <w:rPr>
          <w:rFonts w:asciiTheme="majorBidi" w:hAnsiTheme="majorBidi" w:cstheme="majorBidi"/>
          <w:color w:val="7030A0"/>
          <w:sz w:val="22"/>
          <w:szCs w:val="22"/>
          <w:lang w:bidi="ar-EG"/>
        </w:rPr>
        <w:t>ISTINYE MAH  BALABANDER CAD .NO.14 SARIYER 34460 ISTANBUL</w:t>
      </w:r>
      <w:r w:rsidRPr="0093601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26FB5" w:rsidRPr="004F59EB" w:rsidRDefault="00326FB5" w:rsidP="00326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rez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6FB5" w:rsidRDefault="00326FB5" w:rsidP="00326F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326FB5">
        <w:rPr>
          <w:rFonts w:ascii="Ali- Arabesque" w:hAnsi="Ali- Arabesque" w:hint="cs"/>
          <w:color w:val="FF0000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401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26FB5" w:rsidRPr="00A0004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26FB5" w:rsidRPr="00532D6B" w:rsidRDefault="00326FB5" w:rsidP="00326F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6FB5" w:rsidRPr="00936014" w:rsidRDefault="00326FB5" w:rsidP="00326F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DB210E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SANOVEL ILAC SANAYI TICARET ANONIM SIRKETI </w:t>
      </w:r>
      <w:r w:rsidR="00255A48" w:rsidRPr="00DB210E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255A48" w:rsidRPr="00DB210E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تركية</w:t>
      </w:r>
      <w:r w:rsidRPr="00DB210E">
        <w:rPr>
          <w:rFonts w:ascii="Ali- Arabesque" w:hAnsi="Ali- Arabesque" w:cs="Ali-A-Samik" w:hint="cs"/>
          <w:color w:val="7030A0"/>
          <w:sz w:val="24"/>
          <w:szCs w:val="24"/>
          <w:rtl/>
        </w:rPr>
        <w:t>0</w:t>
      </w:r>
    </w:p>
    <w:p w:rsidR="00326FB5" w:rsidRPr="009150D4" w:rsidRDefault="00326FB5" w:rsidP="00326F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70FB">
        <w:rPr>
          <w:rFonts w:asciiTheme="majorBidi" w:hAnsiTheme="majorBidi" w:cstheme="majorBidi"/>
          <w:color w:val="7030A0"/>
          <w:sz w:val="20"/>
          <w:szCs w:val="20"/>
          <w:lang w:bidi="ar-EG"/>
        </w:rPr>
        <w:t>ISTINYE MAH  BALABANDER CAD .NO.14 SARIYER 34460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6FB5" w:rsidRPr="004F59EB" w:rsidRDefault="00326FB5" w:rsidP="00326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rez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6FB5" w:rsidRPr="00936014" w:rsidRDefault="00326FB5" w:rsidP="00326FB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401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26FB5" w:rsidRDefault="00326FB5" w:rsidP="00326F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35"/>
      </w:tblGrid>
      <w:tr w:rsidR="00326FB5" w:rsidRPr="00887035" w:rsidTr="00444075">
        <w:trPr>
          <w:trHeight w:val="273"/>
        </w:trPr>
        <w:tc>
          <w:tcPr>
            <w:tcW w:w="708" w:type="dxa"/>
          </w:tcPr>
          <w:p w:rsidR="00326FB5" w:rsidRPr="002C2320" w:rsidRDefault="00F20BF8" w:rsidP="0044407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8670" cy="753286"/>
                  <wp:effectExtent l="0" t="0" r="0" b="0"/>
                  <wp:docPr id="297" name="Picture 297" descr="F:\re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e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20" cy="75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844" w:rsidRPr="00326FB5" w:rsidRDefault="00572844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Default="00326FB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Default="00326FB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Default="00326FB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Default="00326FB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26FB5" w:rsidRDefault="00326FB5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970FB" w:rsidRPr="007970FB" w:rsidRDefault="007970FB" w:rsidP="007970F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24"/>
          <w:szCs w:val="24"/>
          <w:rtl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844" w:rsidRDefault="00572844" w:rsidP="00326F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3A52" w:rsidRDefault="00AD3A52" w:rsidP="00AD3A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3A52" w:rsidRPr="00DA0416" w:rsidRDefault="00AD3A52" w:rsidP="00AD3A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B210E">
        <w:rPr>
          <w:rFonts w:asciiTheme="majorBidi" w:hAnsiTheme="majorBidi" w:cstheme="majorBidi"/>
          <w:color w:val="7030A0"/>
          <w:lang w:bidi="ar-IQ"/>
        </w:rPr>
        <w:t xml:space="preserve">SANOVEL ILAC SANAYI TICARET ANONIM SIRKETI </w:t>
      </w:r>
    </w:p>
    <w:p w:rsidR="00AD3A52" w:rsidRPr="009150D4" w:rsidRDefault="00AD3A52" w:rsidP="00AD3A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36014">
        <w:rPr>
          <w:rFonts w:asciiTheme="majorBidi" w:hAnsiTheme="majorBidi" w:cstheme="majorBidi"/>
          <w:color w:val="7030A0"/>
          <w:sz w:val="22"/>
          <w:szCs w:val="22"/>
          <w:lang w:bidi="ar-EG"/>
        </w:rPr>
        <w:t>ISTINYE MAH  BALABANDER</w:t>
      </w:r>
      <w:r w:rsidR="00D8595D">
        <w:rPr>
          <w:rFonts w:asciiTheme="majorBidi" w:hAnsiTheme="majorBidi" w:cstheme="majorBidi"/>
          <w:color w:val="7030A0"/>
          <w:sz w:val="22"/>
          <w:szCs w:val="22"/>
          <w:lang w:bidi="ar-EG"/>
        </w:rPr>
        <w:t>E</w:t>
      </w:r>
      <w:r w:rsidRPr="00936014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 CAD .NO.14 SARIYER 34460 ISTANBUL</w:t>
      </w:r>
      <w:r w:rsidRPr="0093601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D3A52" w:rsidRPr="004F59EB" w:rsidRDefault="00AD3A52" w:rsidP="00EB1B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Z</w:t>
      </w:r>
      <w:r w:rsidR="00EB1B1F">
        <w:rPr>
          <w:rFonts w:asciiTheme="majorBidi" w:hAnsiTheme="majorBidi"/>
          <w:color w:val="7030A0"/>
          <w:sz w:val="32"/>
          <w:szCs w:val="32"/>
          <w:lang w:bidi="ar-IQ"/>
        </w:rPr>
        <w:t>o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a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A52" w:rsidRDefault="00AD3A52" w:rsidP="00EB1B1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before="240"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645A2D" w:rsidRPr="00645A2D">
        <w:rPr>
          <w:rFonts w:hint="cs"/>
          <w:rtl/>
        </w:rPr>
        <w:t>(</w:t>
      </w:r>
      <w:r w:rsidR="00EB1B1F">
        <w:rPr>
          <w:rFonts w:asciiTheme="majorBidi" w:hAnsiTheme="majorBidi" w:cstheme="majorBidi" w:hint="cs"/>
          <w:sz w:val="28"/>
          <w:szCs w:val="28"/>
          <w:rtl/>
          <w:lang w:bidi="ar-IQ"/>
        </w:rPr>
        <w:t>402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D3A52" w:rsidRPr="00A00045" w:rsidRDefault="00AD3A52" w:rsidP="00AD3A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D3A52" w:rsidRPr="00532D6B" w:rsidRDefault="00AD3A52" w:rsidP="00AD3A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3A52" w:rsidRPr="00936014" w:rsidRDefault="00AD3A52" w:rsidP="00AD3A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DB210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ANOVEL ILAC SANAYI TICARET ANONIM SIRKETI </w:t>
      </w:r>
      <w:r w:rsidRPr="0093601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D3A52" w:rsidRPr="009150D4" w:rsidRDefault="00AD3A52" w:rsidP="00AD3A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70FB">
        <w:rPr>
          <w:rFonts w:asciiTheme="majorBidi" w:hAnsiTheme="majorBidi" w:cstheme="majorBidi"/>
          <w:color w:val="7030A0"/>
          <w:sz w:val="20"/>
          <w:szCs w:val="20"/>
          <w:lang w:bidi="ar-EG"/>
        </w:rPr>
        <w:t>ISTINYE MAH  BALABANDER</w:t>
      </w:r>
      <w:r w:rsidR="00D8595D">
        <w:rPr>
          <w:rFonts w:asciiTheme="majorBidi" w:hAnsiTheme="majorBidi" w:cstheme="majorBidi"/>
          <w:color w:val="7030A0"/>
          <w:sz w:val="20"/>
          <w:szCs w:val="20"/>
          <w:lang w:bidi="ar-EG"/>
        </w:rPr>
        <w:t>E</w:t>
      </w:r>
      <w:r w:rsidRPr="007970FB">
        <w:rPr>
          <w:rFonts w:asciiTheme="majorBidi" w:hAnsiTheme="majorBidi" w:cstheme="majorBidi"/>
          <w:color w:val="7030A0"/>
          <w:sz w:val="20"/>
          <w:szCs w:val="20"/>
          <w:lang w:bidi="ar-EG"/>
        </w:rPr>
        <w:t xml:space="preserve"> CAD .NO.14 SARIYER 34460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D3A52" w:rsidRPr="004F59EB" w:rsidRDefault="00AD3A52" w:rsidP="007970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B1B1F">
        <w:rPr>
          <w:rFonts w:asciiTheme="majorBidi" w:hAnsiTheme="majorBidi"/>
          <w:color w:val="7030A0"/>
          <w:sz w:val="32"/>
          <w:szCs w:val="32"/>
          <w:lang w:bidi="ar-IQ"/>
        </w:rPr>
        <w:t>Zola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A52" w:rsidRPr="00936014" w:rsidRDefault="00AD3A52" w:rsidP="00EB1B1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E2215E">
        <w:rPr>
          <w:rFonts w:cs="Ali-A-Samik" w:hint="cs"/>
          <w:rtl/>
          <w:lang w:bidi="ar-IQ"/>
        </w:rPr>
        <w:t>402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D3A52" w:rsidRDefault="00AD3A52" w:rsidP="00AD3A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C2CDC" w:rsidRDefault="009C2CD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2CDC" w:rsidRDefault="009C2CD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C2BD0" w:rsidRDefault="00CC2BD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35"/>
      </w:tblGrid>
      <w:tr w:rsidR="00CC2BD0" w:rsidRPr="00887035" w:rsidTr="00444075">
        <w:trPr>
          <w:trHeight w:val="273"/>
        </w:trPr>
        <w:tc>
          <w:tcPr>
            <w:tcW w:w="708" w:type="dxa"/>
          </w:tcPr>
          <w:p w:rsidR="00CC2BD0" w:rsidRPr="002C2320" w:rsidRDefault="00F20BF8" w:rsidP="00F20BF8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8670" cy="753286"/>
                  <wp:effectExtent l="0" t="0" r="0" b="0"/>
                  <wp:docPr id="298" name="Picture 298" descr="F:\zo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zol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41" cy="75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CC2BD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C2BD0" w:rsidRDefault="00CC2BD0" w:rsidP="00CC2BD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D33" w:rsidRDefault="00246D3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6D33" w:rsidRPr="00936014" w:rsidRDefault="00246D33" w:rsidP="00326F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849EA" w:rsidRDefault="001849EA" w:rsidP="001849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849EA" w:rsidRPr="00DA0416" w:rsidRDefault="001849EA" w:rsidP="00CC2B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CC2BD0" w:rsidRPr="00936014">
        <w:rPr>
          <w:rFonts w:cs="Ali-A-Samik" w:hint="cs"/>
          <w:color w:val="000000" w:themeColor="text1"/>
          <w:rtl/>
        </w:rPr>
        <w:t>:</w:t>
      </w:r>
      <w:r w:rsidR="00CC2BD0" w:rsidRPr="00936014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CC2BD0">
        <w:rPr>
          <w:rFonts w:asciiTheme="majorBidi" w:hAnsiTheme="majorBidi" w:cs="Ali-A-Samik" w:hint="cs"/>
          <w:color w:val="7030A0"/>
          <w:rtl/>
        </w:rPr>
        <w:t xml:space="preserve">نون ايه دي هولدنغز ليميتند </w:t>
      </w:r>
      <w:r w:rsidR="00AE4C15">
        <w:rPr>
          <w:rFonts w:asciiTheme="majorBidi" w:hAnsiTheme="majorBidi" w:cs="Ali-A-Samik" w:hint="cs"/>
          <w:color w:val="7030A0"/>
          <w:rtl/>
          <w:lang w:bidi="ar-IQ"/>
        </w:rPr>
        <w:t xml:space="preserve">/ </w:t>
      </w:r>
      <w:r w:rsidR="00AE4C15" w:rsidRPr="00AE4C15">
        <w:rPr>
          <w:rFonts w:asciiTheme="majorBidi" w:hAnsiTheme="majorBidi" w:cs="Ali_K_Alwand" w:hint="cs"/>
          <w:color w:val="7030A0"/>
          <w:rtl/>
          <w:lang w:bidi="ar-IQ"/>
        </w:rPr>
        <w:t>رة</w:t>
      </w:r>
      <w:r w:rsidR="00AE4C15">
        <w:rPr>
          <w:rFonts w:asciiTheme="majorBidi" w:hAnsiTheme="majorBidi" w:cs="Ali_K_Alwand" w:hint="cs"/>
          <w:color w:val="7030A0"/>
          <w:rtl/>
          <w:lang w:bidi="ar-IQ"/>
        </w:rPr>
        <w:t>طةزي ئيماراتي</w:t>
      </w:r>
      <w:r w:rsidR="00CC2BD0" w:rsidRPr="00AE4C15">
        <w:rPr>
          <w:rFonts w:ascii="Ali- Arabesque" w:hAnsi="Ali- Arabesque" w:cs="Ali_K_Alwand" w:hint="cs"/>
          <w:color w:val="000000" w:themeColor="text1"/>
          <w:sz w:val="32"/>
          <w:szCs w:val="32"/>
          <w:rtl/>
        </w:rPr>
        <w:t>0</w:t>
      </w:r>
    </w:p>
    <w:p w:rsidR="001849EA" w:rsidRPr="00CC2BD0" w:rsidRDefault="001849EA" w:rsidP="001849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A11F0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 xml:space="preserve">دبيو </w:t>
      </w:r>
      <w:r w:rsidRPr="00CC2BD0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>وحدة رقم 4 الطابق3. المبنى 2,مركز دبي المالي العالمي,ص.ب.506528</w:t>
      </w:r>
      <w:r w:rsidR="00AE4C15">
        <w:rPr>
          <w:rFonts w:ascii="Ali- Arabesque" w:hAnsi="Ali- Arabesque" w:hint="cs"/>
          <w:color w:val="7030A0"/>
          <w:sz w:val="24"/>
          <w:szCs w:val="24"/>
          <w:rtl/>
        </w:rPr>
        <w:t xml:space="preserve"> دبي</w:t>
      </w:r>
      <w:r w:rsidRPr="00CC2BD0">
        <w:rPr>
          <w:rFonts w:ascii="Ali- Arabesque" w:hAnsi="Ali- Arabesque" w:hint="cs"/>
          <w:color w:val="7030A0"/>
          <w:sz w:val="28"/>
          <w:szCs w:val="28"/>
          <w:rtl/>
        </w:rPr>
        <w:t>الامارات العربية المتحدة</w:t>
      </w:r>
      <w:r w:rsidR="00CC2BD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9EA" w:rsidRPr="004F59EB" w:rsidRDefault="001849EA" w:rsidP="00AE4C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DB210E">
        <w:rPr>
          <w:rFonts w:asciiTheme="majorBidi" w:hAnsiTheme="majorBidi"/>
          <w:sz w:val="32"/>
          <w:szCs w:val="32"/>
          <w:lang w:bidi="ar-IQ"/>
        </w:rPr>
        <w:t>NO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9 ه -و-ح  35 أ-ب-ج  36 أ-ب-ج</w:t>
      </w:r>
      <w:r w:rsidR="00AE4C15">
        <w:rPr>
          <w:rFonts w:ascii="Ali- Arabesque" w:hAnsi="Ali- Arabesque" w:hint="cs"/>
          <w:sz w:val="32"/>
          <w:szCs w:val="32"/>
          <w:rtl/>
        </w:rPr>
        <w:t>.</w:t>
      </w:r>
      <w:r>
        <w:rPr>
          <w:rFonts w:ascii="Ali- Arabesque" w:hAnsi="Ali- Arabesque" w:hint="cs"/>
          <w:sz w:val="32"/>
          <w:szCs w:val="32"/>
          <w:rtl/>
        </w:rPr>
        <w:t xml:space="preserve"> 38 أ 39 أ-ب-ج </w:t>
      </w:r>
      <w:r w:rsidR="00AE4C15">
        <w:rPr>
          <w:rFonts w:ascii="Ali- Arabesque" w:hAnsi="Ali- Arabesque" w:hint="cs"/>
          <w:sz w:val="32"/>
          <w:szCs w:val="32"/>
          <w:rtl/>
        </w:rPr>
        <w:t>.</w:t>
      </w:r>
      <w:r>
        <w:rPr>
          <w:rFonts w:ascii="Ali- Arabesque" w:hAnsi="Ali- Arabesque" w:hint="cs"/>
          <w:sz w:val="32"/>
          <w:szCs w:val="32"/>
          <w:rtl/>
        </w:rPr>
        <w:t>42 و-ز-ح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49EA" w:rsidRPr="006A4AAB" w:rsidRDefault="001849EA" w:rsidP="007970F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545D6D" w:rsidRPr="00545D6D">
        <w:rPr>
          <w:rFonts w:ascii="Ali- Arabesque" w:hAnsi="Ali- Arabesque" w:hint="cs"/>
          <w:color w:val="FF0000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2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849EA" w:rsidRPr="006A4AAB" w:rsidRDefault="00571263" w:rsidP="00571263">
      <w:pPr>
        <w:tabs>
          <w:tab w:val="left" w:pos="6525"/>
        </w:tabs>
        <w:spacing w:after="0" w:line="240" w:lineRule="auto"/>
        <w:ind w:left="425"/>
        <w:rPr>
          <w:rFonts w:ascii="Ali- Arabesque" w:hAnsi="Ali- Arabesque"/>
          <w:b/>
          <w:bCs/>
          <w:color w:val="7030A0"/>
        </w:rPr>
      </w:pPr>
      <w:r>
        <w:rPr>
          <w:rFonts w:ascii="Ali- Arabesque" w:hAnsi="Ali- Arabesque"/>
          <w:b/>
          <w:bCs/>
          <w:color w:val="7030A0"/>
          <w:rtl/>
        </w:rPr>
        <w:tab/>
      </w:r>
    </w:p>
    <w:p w:rsidR="001849EA" w:rsidRPr="00532D6B" w:rsidRDefault="001849EA" w:rsidP="001849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49EA" w:rsidRPr="00936014" w:rsidRDefault="001849EA" w:rsidP="001849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>نون ايه دي هولدنغز ليميتند</w:t>
      </w:r>
      <w:r w:rsidR="00AE4C15">
        <w:rPr>
          <w:rFonts w:cs="Ali-A-Samik" w:hint="cs"/>
          <w:color w:val="7030A0"/>
          <w:sz w:val="32"/>
          <w:szCs w:val="32"/>
          <w:rtl/>
        </w:rPr>
        <w:t>/ الجنسية الاماراتية</w:t>
      </w:r>
    </w:p>
    <w:p w:rsidR="001849EA" w:rsidRPr="009150D4" w:rsidRDefault="001849EA" w:rsidP="00CC2B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6A4AAB">
        <w:rPr>
          <w:rFonts w:cs="Ali-A-Samik" w:hint="cs"/>
          <w:color w:val="000000" w:themeColor="text1"/>
          <w:rtl/>
        </w:rPr>
        <w:t>العنوان الكامل لمالك العلامة :-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>وحدة رقم 4 الطابق3. المبنى 2,مركز دبي المالي العالمي,ص.ب.506528 دبيو الامارات العربية المتحدة</w:t>
      </w:r>
    </w:p>
    <w:p w:rsidR="001849EA" w:rsidRDefault="001849EA" w:rsidP="00545D6D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6A4AAB">
        <w:rPr>
          <w:rFonts w:cs="Ali-A-Samik" w:hint="cs"/>
          <w:color w:val="000000" w:themeColor="text1"/>
          <w:rtl/>
        </w:rPr>
        <w:t>اسمالعلامةوصنفها :-</w:t>
      </w:r>
      <w:r w:rsidRPr="006A4AAB">
        <w:rPr>
          <w:rFonts w:asciiTheme="majorBidi" w:hAnsiTheme="majorBidi" w:cstheme="majorBidi"/>
          <w:sz w:val="32"/>
          <w:szCs w:val="32"/>
          <w:rtl/>
        </w:rPr>
        <w:t>(</w:t>
      </w:r>
      <w:r w:rsidRPr="00DB210E">
        <w:rPr>
          <w:rFonts w:asciiTheme="majorBidi" w:hAnsiTheme="majorBidi"/>
          <w:sz w:val="32"/>
          <w:szCs w:val="32"/>
          <w:lang w:bidi="ar-IQ"/>
        </w:rPr>
        <w:t>NO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 xml:space="preserve">9 ه </w:t>
      </w:r>
      <w:r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ه-و-ح  35 أ-ب-ج  36 أ-ب-ج 38 أ 39 أ-ب-ج 42 و-ز-ح</w:t>
      </w:r>
      <w:r w:rsidR="00545D6D">
        <w:rPr>
          <w:rFonts w:ascii="Ali- Arabesque" w:hAnsi="Ali- Arabesque" w:hint="cs"/>
          <w:sz w:val="32"/>
          <w:szCs w:val="32"/>
          <w:rtl/>
        </w:rPr>
        <w:t>)</w:t>
      </w:r>
    </w:p>
    <w:p w:rsidR="00545D6D" w:rsidRPr="006A4AAB" w:rsidRDefault="00545D6D" w:rsidP="00545D6D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</w:t>
      </w:r>
      <w:r w:rsidRPr="00545D6D">
        <w:rPr>
          <w:rFonts w:cs="Ali-A-Samik" w:hint="cs"/>
          <w:color w:val="FF0000"/>
          <w:rtl/>
          <w:lang w:bidi="ar-IQ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2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571263" w:rsidRDefault="00571263" w:rsidP="0057126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1263" w:rsidRPr="00571263" w:rsidRDefault="00571263" w:rsidP="00571263">
      <w:pPr>
        <w:rPr>
          <w:rFonts w:cs="Ali-A-Samik"/>
          <w:rtl/>
          <w:lang w:bidi="ar-IQ"/>
        </w:rPr>
      </w:pPr>
    </w:p>
    <w:p w:rsidR="00571263" w:rsidRPr="00571263" w:rsidRDefault="00571263" w:rsidP="00571263">
      <w:pPr>
        <w:rPr>
          <w:rFonts w:cs="Ali-A-Samik"/>
          <w:rtl/>
        </w:rPr>
      </w:pPr>
    </w:p>
    <w:p w:rsidR="00571263" w:rsidRPr="00571263" w:rsidRDefault="00571263" w:rsidP="00571263">
      <w:pPr>
        <w:rPr>
          <w:rFonts w:cs="Ali-A-Samik"/>
          <w:rtl/>
        </w:rPr>
      </w:pPr>
    </w:p>
    <w:p w:rsidR="00545D6D" w:rsidRPr="00571263" w:rsidRDefault="00545D6D" w:rsidP="00571263">
      <w:pPr>
        <w:rPr>
          <w:rFonts w:cs="Ali-A-Samik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279"/>
      </w:tblGrid>
      <w:tr w:rsidR="00545D6D" w:rsidRPr="00887035" w:rsidTr="00444075">
        <w:trPr>
          <w:trHeight w:val="273"/>
        </w:trPr>
        <w:tc>
          <w:tcPr>
            <w:tcW w:w="708" w:type="dxa"/>
          </w:tcPr>
          <w:p w:rsidR="00545D6D" w:rsidRPr="002C2320" w:rsidRDefault="00DE1BFE" w:rsidP="00DE1BFE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9816" cy="700424"/>
                  <wp:effectExtent l="0" t="0" r="0" b="0"/>
                  <wp:docPr id="299" name="Picture 299" descr="F:\N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82" cy="70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263" w:rsidRPr="00571263" w:rsidRDefault="00571263" w:rsidP="00571263">
      <w:pPr>
        <w:rPr>
          <w:rFonts w:cs="Ali-A-Samik"/>
          <w:rtl/>
        </w:rPr>
      </w:pPr>
    </w:p>
    <w:p w:rsidR="00571263" w:rsidRPr="00571263" w:rsidRDefault="00571263" w:rsidP="00571263">
      <w:pPr>
        <w:rPr>
          <w:rFonts w:cs="Ali-A-Samik"/>
          <w:rtl/>
        </w:rPr>
      </w:pPr>
    </w:p>
    <w:p w:rsidR="00032BD2" w:rsidRDefault="00032BD2" w:rsidP="00545D6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545D6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545D6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2BD2" w:rsidRDefault="00032BD2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2BD2" w:rsidRPr="00B90FC0" w:rsidRDefault="00032BD2" w:rsidP="00032B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2BD2" w:rsidRDefault="00032BD2" w:rsidP="00032BD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2BD2" w:rsidRPr="00DA0416" w:rsidRDefault="00032BD2" w:rsidP="00CC2B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CC2BD0" w:rsidRPr="00936014">
        <w:rPr>
          <w:rFonts w:cs="Ali-A-Samik" w:hint="cs"/>
          <w:color w:val="000000" w:themeColor="text1"/>
          <w:rtl/>
        </w:rPr>
        <w:t>:</w:t>
      </w:r>
      <w:r w:rsidR="00CC2BD0" w:rsidRPr="00936014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20FAB">
        <w:rPr>
          <w:rFonts w:asciiTheme="majorBidi" w:hAnsiTheme="majorBidi" w:cstheme="majorBidi"/>
          <w:color w:val="7030A0"/>
          <w:sz w:val="32"/>
          <w:szCs w:val="32"/>
        </w:rPr>
        <w:t>ARVEN ILAC SANAYI VE TICARET ANONIM SIRKETI</w:t>
      </w:r>
    </w:p>
    <w:p w:rsidR="00F20FAB" w:rsidRDefault="00032BD2" w:rsidP="00CC2B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32BD2">
        <w:rPr>
          <w:rFonts w:ascii="Ali- Arabesque" w:hAnsi="Ali- Arabesque" w:hint="cs"/>
          <w:color w:val="000000" w:themeColor="text1"/>
          <w:rtl/>
        </w:rPr>
        <w:t>ناونيشان خاوةنى</w:t>
      </w:r>
      <w:r w:rsidR="00F20FAB">
        <w:rPr>
          <w:rFonts w:ascii="Ali- Arabesque" w:hAnsi="Ali- Arabesque" w:hint="cs"/>
          <w:color w:val="000000" w:themeColor="text1"/>
          <w:rtl/>
        </w:rPr>
        <w:t>:</w:t>
      </w:r>
      <w:r w:rsidR="00F20FAB">
        <w:rPr>
          <w:rFonts w:ascii="Ali- Arabesque" w:hAnsi="Ali- Arabesque"/>
          <w:color w:val="000000" w:themeColor="text1"/>
          <w:lang w:bidi="ar-IQ"/>
        </w:rPr>
        <w:tab/>
      </w:r>
      <w:r w:rsidR="00F20FAB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ISTINYE MAH .</w:t>
      </w:r>
      <w:r w:rsidR="003B189E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BALABANDERECAD.NO.14SARIYR 34460 ISTANBUL</w:t>
      </w:r>
    </w:p>
    <w:p w:rsidR="00032BD2" w:rsidRPr="00032BD2" w:rsidRDefault="00032BD2" w:rsidP="007970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32BD2">
        <w:rPr>
          <w:rFonts w:ascii="Ali- Arabesque" w:hAnsi="Ali- Arabesque" w:hint="cs"/>
          <w:color w:val="000000" w:themeColor="text1"/>
          <w:rtl/>
        </w:rPr>
        <w:t xml:space="preserve"> ناوىهيَماوثؤلَي بةرهةم</w:t>
      </w:r>
      <w:r w:rsidR="00F20FAB">
        <w:rPr>
          <w:rFonts w:asciiTheme="majorBidi" w:hAnsiTheme="majorBidi" w:cstheme="majorBidi"/>
          <w:sz w:val="32"/>
          <w:szCs w:val="32"/>
        </w:rPr>
        <w:t>ayra)</w:t>
      </w:r>
      <w:r w:rsidRPr="00032BD2">
        <w:rPr>
          <w:rFonts w:asciiTheme="majorBidi" w:hAnsiTheme="majorBidi" w:cstheme="majorBidi"/>
          <w:sz w:val="32"/>
          <w:szCs w:val="32"/>
          <w:rtl/>
        </w:rPr>
        <w:t>)</w:t>
      </w:r>
      <w:r w:rsidRPr="00032BD2">
        <w:rPr>
          <w:rFonts w:ascii="Ali- Arabesque" w:hAnsi="Ali- Arabesque"/>
          <w:sz w:val="32"/>
          <w:szCs w:val="32"/>
          <w:rtl/>
        </w:rPr>
        <w:t>–</w:t>
      </w:r>
      <w:r w:rsidR="00545D6D">
        <w:rPr>
          <w:rFonts w:ascii="Ali- Arabesque" w:hAnsi="Ali- Arabesque" w:hint="cs"/>
          <w:sz w:val="32"/>
          <w:szCs w:val="32"/>
          <w:rtl/>
        </w:rPr>
        <w:t>(</w:t>
      </w:r>
      <w:r w:rsidR="00F20FAB"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 w:rsidR="00545D6D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32BD2" w:rsidRPr="006A4AAB" w:rsidRDefault="00032BD2" w:rsidP="00CC2B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CC2BD0" w:rsidRPr="00CC2BD0">
        <w:rPr>
          <w:rFonts w:cs="Ali-A-Samik" w:hint="cs"/>
          <w:color w:val="FF0000"/>
          <w:rtl/>
        </w:rPr>
        <w:t xml:space="preserve"> (</w:t>
      </w:r>
      <w:r>
        <w:rPr>
          <w:rFonts w:asciiTheme="majorBidi" w:hAnsiTheme="majorBidi" w:cstheme="majorBidi" w:hint="cs"/>
          <w:sz w:val="28"/>
          <w:szCs w:val="28"/>
          <w:rtl/>
        </w:rPr>
        <w:t>402</w:t>
      </w:r>
      <w:r w:rsidR="00F20FAB">
        <w:rPr>
          <w:rFonts w:asciiTheme="majorBidi" w:hAnsiTheme="majorBidi" w:cstheme="majorBidi" w:hint="cs"/>
          <w:sz w:val="28"/>
          <w:szCs w:val="28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032BD2" w:rsidRPr="006A4AAB" w:rsidRDefault="00032BD2" w:rsidP="00032B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7030A0"/>
        </w:rPr>
      </w:pPr>
    </w:p>
    <w:p w:rsidR="00032BD2" w:rsidRPr="00532D6B" w:rsidRDefault="00032BD2" w:rsidP="00032B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2BD2" w:rsidRPr="00936014" w:rsidRDefault="00032BD2" w:rsidP="00032BD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3B189E">
        <w:rPr>
          <w:rFonts w:asciiTheme="majorBidi" w:hAnsiTheme="majorBidi" w:cstheme="majorBidi"/>
          <w:color w:val="7030A0"/>
          <w:sz w:val="32"/>
          <w:szCs w:val="32"/>
        </w:rPr>
        <w:t>ARVEN ILAC SANAYI VE TICARET ANONIM SIRKETI</w:t>
      </w:r>
    </w:p>
    <w:p w:rsidR="00032BD2" w:rsidRPr="009150D4" w:rsidRDefault="00032BD2" w:rsidP="00032B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6A4AAB">
        <w:rPr>
          <w:rFonts w:cs="Ali-A-Samik" w:hint="cs"/>
          <w:color w:val="000000" w:themeColor="text1"/>
          <w:rtl/>
        </w:rPr>
        <w:t>العنوان الكامل لمالك العلامة :-</w:t>
      </w:r>
      <w:r w:rsidR="003B189E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ISTINYE MAH .BALABANDERECAD.NO.14SARIYR 34460 ISTANBUL</w:t>
      </w:r>
    </w:p>
    <w:p w:rsidR="00032BD2" w:rsidRDefault="00032BD2" w:rsidP="00545D6D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6A4AAB">
        <w:rPr>
          <w:rFonts w:cs="Ali-A-Samik" w:hint="cs"/>
          <w:color w:val="000000" w:themeColor="text1"/>
          <w:rtl/>
        </w:rPr>
        <w:t>اسمالعلامةوصنفها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B189E">
        <w:rPr>
          <w:rFonts w:asciiTheme="majorBidi" w:hAnsiTheme="majorBidi" w:cstheme="majorBidi"/>
          <w:sz w:val="32"/>
          <w:szCs w:val="32"/>
        </w:rPr>
        <w:t>ay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="003B189E">
        <w:rPr>
          <w:rFonts w:ascii="Ali- Arabesque" w:hAnsi="Ali- Arabesque" w:hint="cs"/>
          <w:sz w:val="32"/>
          <w:szCs w:val="32"/>
          <w:rtl/>
          <w:lang w:bidi="ar-IQ"/>
        </w:rPr>
        <w:t>5 أ</w:t>
      </w:r>
    </w:p>
    <w:p w:rsidR="00CC2BD0" w:rsidRPr="00CC2BD0" w:rsidRDefault="00CC2BD0" w:rsidP="00CC2BD0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 w:themeColor="text1"/>
          <w:sz w:val="28"/>
          <w:szCs w:val="28"/>
          <w:rtl/>
        </w:rPr>
      </w:pPr>
      <w:r w:rsidRPr="00CC2BD0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</w:t>
      </w:r>
      <w:r w:rsidRPr="00CC2BD0">
        <w:rPr>
          <w:rFonts w:cs="Ali-A-Samik" w:hint="cs"/>
          <w:color w:val="FF0000"/>
          <w:sz w:val="40"/>
          <w:szCs w:val="40"/>
          <w:rtl/>
        </w:rPr>
        <w:t>(</w:t>
      </w:r>
      <w:r w:rsidRPr="00CC2BD0">
        <w:rPr>
          <w:rFonts w:asciiTheme="majorBidi" w:hAnsiTheme="majorBidi" w:cstheme="majorBidi" w:hint="cs"/>
          <w:sz w:val="32"/>
          <w:szCs w:val="32"/>
          <w:rtl/>
        </w:rPr>
        <w:t>4022</w:t>
      </w:r>
      <w:r w:rsidRPr="00CC2BD0">
        <w:rPr>
          <w:rFonts w:ascii="Ali- Arabesque" w:hAnsi="Ali- Arabesque" w:hint="cs"/>
          <w:sz w:val="28"/>
          <w:szCs w:val="28"/>
          <w:rtl/>
        </w:rPr>
        <w:t xml:space="preserve">) </w:t>
      </w:r>
      <w:r w:rsidRPr="00CC2BD0">
        <w:rPr>
          <w:rFonts w:ascii="Ali- Arabesque" w:hAnsi="Ali- Arabesque" w:hint="cs"/>
          <w:sz w:val="36"/>
          <w:szCs w:val="36"/>
          <w:rtl/>
        </w:rPr>
        <w:t>لة</w:t>
      </w:r>
      <w:r w:rsidRPr="00CC2BD0">
        <w:rPr>
          <w:rFonts w:ascii="Ali- Arabesque" w:hAnsi="Ali- Arabesque" w:hint="cs"/>
          <w:color w:val="7030A0"/>
          <w:sz w:val="28"/>
          <w:szCs w:val="28"/>
          <w:rtl/>
        </w:rPr>
        <w:t>14/12/2017</w:t>
      </w:r>
    </w:p>
    <w:p w:rsidR="00CC2BD0" w:rsidRPr="006A4AAB" w:rsidRDefault="00CC2BD0" w:rsidP="00CC2BD0">
      <w:pPr>
        <w:tabs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ascii="Ali- Arabesque" w:hAnsi="Ali- Arabesque"/>
          <w:color w:val="000000" w:themeColor="text1"/>
        </w:rPr>
      </w:pPr>
    </w:p>
    <w:p w:rsidR="00355491" w:rsidRPr="00B90FC0" w:rsidRDefault="00355491" w:rsidP="00545D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5491" w:rsidRDefault="00355491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715"/>
      </w:tblGrid>
      <w:tr w:rsidR="00CC2BD0" w:rsidRPr="002C2320" w:rsidTr="00444075">
        <w:trPr>
          <w:trHeight w:val="273"/>
        </w:trPr>
        <w:tc>
          <w:tcPr>
            <w:tcW w:w="708" w:type="dxa"/>
          </w:tcPr>
          <w:p w:rsidR="00CC2BD0" w:rsidRPr="002C2320" w:rsidRDefault="005A63CF" w:rsidP="005A63CF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6572" cy="848420"/>
                  <wp:effectExtent l="0" t="0" r="0" b="0"/>
                  <wp:docPr id="300" name="Picture 300" descr="F:\ay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y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651" cy="84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2BD0" w:rsidRDefault="00CC2BD0" w:rsidP="0035549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55491" w:rsidRPr="00DA0416" w:rsidRDefault="00355491" w:rsidP="00CC2B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23300"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ARVEN ILAC SANAYI VE TICARET ANONIM SIRKETI</w:t>
      </w:r>
    </w:p>
    <w:p w:rsidR="00355491" w:rsidRDefault="00355491" w:rsidP="00CC2B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32BD2">
        <w:rPr>
          <w:rFonts w:ascii="Ali- Arabesque" w:hAnsi="Ali- Arabesque" w:hint="cs"/>
          <w:color w:val="000000" w:themeColor="text1"/>
          <w:rtl/>
        </w:rPr>
        <w:t>ناونيشان خاوةنى</w:t>
      </w:r>
      <w:r>
        <w:rPr>
          <w:rFonts w:ascii="Ali- Arabesque" w:hAnsi="Ali- Arabesque" w:hint="cs"/>
          <w:color w:val="000000" w:themeColor="text1"/>
          <w:rtl/>
        </w:rPr>
        <w:t>:</w:t>
      </w:r>
      <w:r>
        <w:rPr>
          <w:rFonts w:ascii="Ali- Arabesque" w:hAnsi="Ali- Arabesque"/>
          <w:color w:val="000000" w:themeColor="text1"/>
          <w:lang w:bidi="ar-IQ"/>
        </w:rPr>
        <w:tab/>
      </w:r>
      <w:r w:rsidRPr="00DB210E">
        <w:rPr>
          <w:rFonts w:asciiTheme="majorBidi" w:hAnsiTheme="majorBidi" w:cstheme="majorBidi"/>
          <w:color w:val="7030A0"/>
          <w:sz w:val="24"/>
          <w:szCs w:val="24"/>
          <w:lang w:bidi="ar-IQ"/>
        </w:rPr>
        <w:t>ISTINYE MAH .BALABANDERECAD.NO.14SARIYR 34460 ISTANBUL</w:t>
      </w:r>
    </w:p>
    <w:p w:rsidR="00355491" w:rsidRPr="00032BD2" w:rsidRDefault="00355491" w:rsidP="007970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32BD2">
        <w:rPr>
          <w:rFonts w:ascii="Ali- Arabesque" w:hAnsi="Ali- Arabesque" w:hint="cs"/>
          <w:color w:val="000000" w:themeColor="text1"/>
          <w:rtl/>
        </w:rPr>
        <w:t xml:space="preserve"> ناوىهيَماوثؤلَي بةرهةم</w:t>
      </w:r>
      <w:r>
        <w:rPr>
          <w:rFonts w:asciiTheme="majorBidi" w:hAnsiTheme="majorBidi" w:cstheme="majorBidi"/>
          <w:sz w:val="32"/>
          <w:szCs w:val="32"/>
        </w:rPr>
        <w:t>arven)</w:t>
      </w:r>
      <w:r w:rsidRPr="00032BD2">
        <w:rPr>
          <w:rFonts w:asciiTheme="majorBidi" w:hAnsiTheme="majorBidi" w:cstheme="majorBidi"/>
          <w:sz w:val="32"/>
          <w:szCs w:val="32"/>
          <w:rtl/>
        </w:rPr>
        <w:t>)</w:t>
      </w:r>
      <w:r w:rsidRPr="00032BD2">
        <w:rPr>
          <w:rFonts w:ascii="Ali- Arabesque" w:hAnsi="Ali- Arabesque"/>
          <w:sz w:val="32"/>
          <w:szCs w:val="32"/>
          <w:rtl/>
        </w:rPr>
        <w:t>–</w:t>
      </w:r>
      <w:r w:rsidR="00CC2BD0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 w:rsidR="00CC2BD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8333F4" w:rsidRPr="008333F4">
        <w:rPr>
          <w:rFonts w:hint="cs"/>
          <w:rtl/>
        </w:rPr>
        <w:t>(ب.و)</w:t>
      </w:r>
    </w:p>
    <w:p w:rsidR="00355491" w:rsidRPr="006A4AAB" w:rsidRDefault="00355491" w:rsidP="00CC2B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CC2BD0" w:rsidRPr="00CC2BD0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>40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55491" w:rsidRPr="006A4AAB" w:rsidRDefault="00355491" w:rsidP="0035549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7030A0"/>
          <w:lang w:bidi="ar-IQ"/>
        </w:rPr>
      </w:pPr>
    </w:p>
    <w:p w:rsidR="00355491" w:rsidRPr="00532D6B" w:rsidRDefault="00355491" w:rsidP="0035549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55491" w:rsidRPr="00936014" w:rsidRDefault="00355491" w:rsidP="003554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ARVEN ILAC SANAYI VE TICARET ANONIM SIRKETI</w:t>
      </w:r>
    </w:p>
    <w:p w:rsidR="00355491" w:rsidRPr="009150D4" w:rsidRDefault="00355491" w:rsidP="003554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6A4AAB">
        <w:rPr>
          <w:rFonts w:cs="Ali-A-Samik" w:hint="cs"/>
          <w:color w:val="000000" w:themeColor="text1"/>
          <w:rtl/>
        </w:rPr>
        <w:t>العنوان الكامل لمالك العلامة :-</w:t>
      </w:r>
      <w:r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ISTINYE MAH .BALABANDERECAD.NO.14SARIYR 34460 ISTANBUL</w:t>
      </w:r>
    </w:p>
    <w:p w:rsidR="00355491" w:rsidRDefault="00355491" w:rsidP="00CC2BD0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6A4AAB">
        <w:rPr>
          <w:rFonts w:cs="Ali-A-Samik" w:hint="cs"/>
          <w:color w:val="000000" w:themeColor="text1"/>
          <w:rtl/>
        </w:rPr>
        <w:t>اسمالعلامةوصنفها :-</w:t>
      </w:r>
      <w:r w:rsidRPr="006A4AA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rv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="00CC2BD0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5 أ</w:t>
      </w:r>
      <w:r w:rsidR="00CC2BD0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C2BD0" w:rsidRPr="006A4AAB" w:rsidRDefault="00CC2BD0" w:rsidP="00CC2BD0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</w:t>
      </w:r>
      <w:r w:rsidR="007970F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55491" w:rsidRDefault="00355491" w:rsidP="0035549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355491" w:rsidRPr="00F8306D" w:rsidRDefault="00355491" w:rsidP="0035549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152"/>
      </w:tblGrid>
      <w:tr w:rsidR="00355491" w:rsidRPr="00887035" w:rsidTr="00444075">
        <w:trPr>
          <w:trHeight w:val="273"/>
        </w:trPr>
        <w:tc>
          <w:tcPr>
            <w:tcW w:w="708" w:type="dxa"/>
          </w:tcPr>
          <w:p w:rsidR="00355491" w:rsidRPr="002C2320" w:rsidRDefault="007C7719" w:rsidP="007C7719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4008" cy="996778"/>
                  <wp:effectExtent l="0" t="0" r="0" b="0"/>
                  <wp:docPr id="302" name="Picture 302" descr="F:\ar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r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72" cy="99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491" w:rsidRDefault="00355491" w:rsidP="003554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A7457" w:rsidRDefault="00DA745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A7457" w:rsidRDefault="00DA745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70FB" w:rsidRDefault="007970FB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70FB" w:rsidRPr="00B90FC0" w:rsidRDefault="007970FB" w:rsidP="007970F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70FB" w:rsidRDefault="007970FB" w:rsidP="007970F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70FB" w:rsidRPr="00DA0416" w:rsidRDefault="007970FB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B00D32" w:rsidRPr="00DB210E">
        <w:rPr>
          <w:rFonts w:asciiTheme="majorBidi" w:hAnsiTheme="majorBidi" w:cstheme="majorBidi"/>
          <w:color w:val="7030A0"/>
          <w:sz w:val="32"/>
          <w:szCs w:val="32"/>
          <w:lang w:bidi="ar-IQ"/>
        </w:rPr>
        <w:t>SANOVEL ILAC SANAYI TICARET ANONIM SIRKETI</w:t>
      </w:r>
    </w:p>
    <w:p w:rsidR="007970FB" w:rsidRPr="009150D4" w:rsidRDefault="007970FB" w:rsidP="007F55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00D32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ISTINYE MAH .BALABANDERECAD.NO.14SARIY</w:t>
      </w:r>
      <w:r w:rsidR="00355B3A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E</w:t>
      </w:r>
      <w:r w:rsidR="00B00D32"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R 34460 ISTANBUL</w:t>
      </w:r>
    </w:p>
    <w:p w:rsidR="007970FB" w:rsidRPr="004F59EB" w:rsidRDefault="007970FB" w:rsidP="00B00D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00D32">
        <w:rPr>
          <w:rFonts w:asciiTheme="majorBidi" w:hAnsiTheme="majorBidi"/>
          <w:color w:val="7030A0"/>
          <w:sz w:val="32"/>
          <w:szCs w:val="32"/>
          <w:lang w:bidi="ar-IQ"/>
        </w:rPr>
        <w:t>Majezi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00D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70FB" w:rsidRDefault="007970FB" w:rsidP="00B00D3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 w:rsidR="00B00D32">
        <w:rPr>
          <w:rFonts w:asciiTheme="majorBidi" w:hAnsiTheme="majorBidi" w:cstheme="majorBidi" w:hint="cs"/>
          <w:sz w:val="28"/>
          <w:szCs w:val="28"/>
          <w:rtl/>
        </w:rPr>
        <w:t>402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970FB" w:rsidRPr="00A00045" w:rsidRDefault="007970FB" w:rsidP="007970F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970FB" w:rsidRPr="00532D6B" w:rsidRDefault="007970FB" w:rsidP="007970F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70FB" w:rsidRPr="00936014" w:rsidRDefault="007970FB" w:rsidP="007970F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DB210E">
        <w:rPr>
          <w:rFonts w:asciiTheme="majorBidi" w:hAnsiTheme="majorBidi" w:cstheme="majorBidi"/>
          <w:color w:val="7030A0"/>
          <w:sz w:val="32"/>
          <w:szCs w:val="32"/>
          <w:lang w:bidi="ar-IQ"/>
        </w:rPr>
        <w:t>SANOVEL ILAC SANAYI TICARET ANONIM SIRKETI</w:t>
      </w:r>
      <w:r w:rsidRPr="0093601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970FB" w:rsidRPr="009150D4" w:rsidRDefault="007970FB" w:rsidP="007970F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70FB">
        <w:rPr>
          <w:rFonts w:asciiTheme="majorBidi" w:hAnsiTheme="majorBidi" w:cstheme="majorBidi"/>
          <w:color w:val="7030A0"/>
          <w:sz w:val="20"/>
          <w:szCs w:val="20"/>
          <w:lang w:bidi="ar-EG"/>
        </w:rPr>
        <w:t>ISTINYE MAH  BALABANDER CAD .NO.14 SARIYER 34460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70FB" w:rsidRPr="004F59EB" w:rsidRDefault="007970FB" w:rsidP="00B00D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00D32">
        <w:rPr>
          <w:rFonts w:asciiTheme="majorBidi" w:hAnsiTheme="majorBidi"/>
          <w:color w:val="7030A0"/>
          <w:sz w:val="32"/>
          <w:szCs w:val="32"/>
          <w:lang w:bidi="ar-IQ"/>
        </w:rPr>
        <w:t>Majezi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70FB" w:rsidRDefault="007970FB" w:rsidP="00B00D3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B00D32">
        <w:rPr>
          <w:rFonts w:ascii="Ali- Arabesque" w:hAnsi="Ali- Arabesque" w:hint="cs"/>
          <w:rtl/>
          <w:lang w:bidi="ar-IQ"/>
        </w:rPr>
        <w:t>402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200"/>
      </w:tblGrid>
      <w:tr w:rsidR="00DA7457" w:rsidRPr="00887035" w:rsidTr="006D1445">
        <w:trPr>
          <w:trHeight w:val="273"/>
        </w:trPr>
        <w:tc>
          <w:tcPr>
            <w:tcW w:w="708" w:type="dxa"/>
          </w:tcPr>
          <w:p w:rsidR="00DA7457" w:rsidRPr="002C2320" w:rsidRDefault="007C7719" w:rsidP="007C7719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94676" cy="1013178"/>
                  <wp:effectExtent l="0" t="0" r="0" b="0"/>
                  <wp:docPr id="303" name="Picture 303" descr="F:\majez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ajez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71" cy="101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457" w:rsidRDefault="00DA7457" w:rsidP="00DA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7457" w:rsidRDefault="00DA7457" w:rsidP="00DA745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1262D1" w:rsidRPr="00936014" w:rsidRDefault="001262D1" w:rsidP="001262D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7970FB" w:rsidRDefault="007970FB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778A7" w:rsidRDefault="007778A7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778A7" w:rsidRDefault="007778A7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778A7" w:rsidRDefault="007778A7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970FB" w:rsidRDefault="007970FB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D5651" w:rsidRPr="002D5651" w:rsidRDefault="002D5651" w:rsidP="002D5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D565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2D5651" w:rsidRPr="00B90FC0" w:rsidRDefault="002D5651" w:rsidP="002D5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D565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D5651" w:rsidRPr="00F16463" w:rsidRDefault="002D5651" w:rsidP="002D5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D5651" w:rsidRPr="00E50194" w:rsidRDefault="002D5651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5651" w:rsidRDefault="002D5651" w:rsidP="00DB210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5651" w:rsidRPr="00B90FC0" w:rsidRDefault="002D5651" w:rsidP="002D5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5651" w:rsidRDefault="002D5651" w:rsidP="002D56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5651" w:rsidRPr="00DA0416" w:rsidRDefault="002D5651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DB210E">
        <w:rPr>
          <w:rFonts w:asciiTheme="majorBidi" w:hAnsiTheme="majorBidi" w:cstheme="majorBidi"/>
          <w:color w:val="7030A0"/>
          <w:sz w:val="32"/>
          <w:szCs w:val="32"/>
          <w:lang w:bidi="ar-IQ"/>
        </w:rPr>
        <w:t>SANOVEL ILAC SANAYI TICARET ANONIM SIRKETI</w:t>
      </w:r>
    </w:p>
    <w:p w:rsidR="002D5651" w:rsidRPr="009150D4" w:rsidRDefault="002D5651" w:rsidP="002D5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B210E">
        <w:rPr>
          <w:rFonts w:asciiTheme="majorBidi" w:hAnsiTheme="majorBidi" w:cstheme="majorBidi"/>
          <w:color w:val="7030A0"/>
          <w:sz w:val="22"/>
          <w:szCs w:val="22"/>
          <w:lang w:bidi="ar-IQ"/>
        </w:rPr>
        <w:t>ISTINYE MAH .BALABANDERECAD.NO.14SARIYR 34460 ISTANBU</w:t>
      </w:r>
      <w:r w:rsidRPr="00CC2BD0">
        <w:rPr>
          <w:rFonts w:asciiTheme="majorBidi" w:hAnsiTheme="majorBidi" w:cstheme="majorBidi"/>
          <w:color w:val="000000" w:themeColor="text1"/>
          <w:sz w:val="22"/>
          <w:szCs w:val="22"/>
          <w:lang w:bidi="ar-IQ"/>
        </w:rPr>
        <w:t>L</w:t>
      </w:r>
    </w:p>
    <w:p w:rsidR="002D5651" w:rsidRPr="004F59EB" w:rsidRDefault="002D5651" w:rsidP="002D5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CRO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5651" w:rsidRDefault="002D5651" w:rsidP="002D56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2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2D5651" w:rsidRPr="00A00045" w:rsidRDefault="002D5651" w:rsidP="002D56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D5651" w:rsidRPr="00532D6B" w:rsidRDefault="002D5651" w:rsidP="002D56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5651" w:rsidRPr="00936014" w:rsidRDefault="002D5651" w:rsidP="002D565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DB210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ANOVEL ILAC SANAYI TICARET ANONIM SIRKETI </w:t>
      </w:r>
      <w:r w:rsidRPr="00DB210E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D5651" w:rsidRPr="009150D4" w:rsidRDefault="002D5651" w:rsidP="002D565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970FB">
        <w:rPr>
          <w:rFonts w:asciiTheme="majorBidi" w:hAnsiTheme="majorBidi" w:cstheme="majorBidi"/>
          <w:color w:val="7030A0"/>
          <w:sz w:val="20"/>
          <w:szCs w:val="20"/>
          <w:lang w:bidi="ar-EG"/>
        </w:rPr>
        <w:t>ISTINYE MAH  BALABANDER CAD .NO.14 SARIYER 34460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D5651" w:rsidRPr="004F59EB" w:rsidRDefault="002D5651" w:rsidP="002D5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CRO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5651" w:rsidRDefault="002D5651" w:rsidP="002D565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2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970FB" w:rsidRPr="00F8306D" w:rsidRDefault="007970FB" w:rsidP="007970F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43"/>
      </w:tblGrid>
      <w:tr w:rsidR="007970FB" w:rsidRPr="00887035" w:rsidTr="00444075">
        <w:trPr>
          <w:trHeight w:val="273"/>
        </w:trPr>
        <w:tc>
          <w:tcPr>
            <w:tcW w:w="708" w:type="dxa"/>
          </w:tcPr>
          <w:p w:rsidR="007970FB" w:rsidRPr="002C2320" w:rsidRDefault="006500D7" w:rsidP="006500D7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5318" cy="1061650"/>
                  <wp:effectExtent l="0" t="0" r="0" b="0"/>
                  <wp:docPr id="304" name="Picture 304" descr="F:\mac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acr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17" cy="106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0FB" w:rsidRPr="007970FB" w:rsidRDefault="007970F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55491" w:rsidRDefault="0035549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Theme="majorBidi" w:hAnsiTheme="majorBidi"/>
          <w:sz w:val="32"/>
          <w:szCs w:val="32"/>
          <w:rtl/>
          <w:lang w:bidi="ar-IQ"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Theme="majorBidi" w:hAnsiTheme="majorBidi"/>
          <w:sz w:val="32"/>
          <w:szCs w:val="32"/>
          <w:rtl/>
          <w:lang w:bidi="ar-IQ"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Theme="majorBidi" w:hAnsiTheme="majorBidi"/>
          <w:sz w:val="32"/>
          <w:szCs w:val="32"/>
          <w:rtl/>
          <w:lang w:bidi="ar-IQ"/>
        </w:rPr>
      </w:pPr>
    </w:p>
    <w:p w:rsidR="007778A7" w:rsidRDefault="007778A7" w:rsidP="00DA7457">
      <w:pPr>
        <w:tabs>
          <w:tab w:val="left" w:pos="732"/>
          <w:tab w:val="left" w:pos="822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912EB6" w:rsidRDefault="00912EB6" w:rsidP="00DA7457">
      <w:pPr>
        <w:tabs>
          <w:tab w:val="left" w:pos="732"/>
          <w:tab w:val="left" w:pos="822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Theme="majorBidi" w:hAnsiTheme="majorBidi"/>
          <w:sz w:val="32"/>
          <w:szCs w:val="32"/>
          <w:rtl/>
          <w:lang w:bidi="ar-IQ"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811" w:rsidRDefault="00150811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811" w:rsidRPr="00B90FC0" w:rsidRDefault="00150811" w:rsidP="0015081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811" w:rsidRDefault="00150811" w:rsidP="0015081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0811" w:rsidRPr="00DA0416" w:rsidRDefault="00150811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305C68" w:rsidRPr="00912EB6">
        <w:rPr>
          <w:color w:val="7030A0"/>
          <w:kern w:val="32"/>
          <w:sz w:val="28"/>
          <w:szCs w:val="28"/>
          <w:lang w:bidi="ar-IQ"/>
        </w:rPr>
        <w:t>KADOOGLU YAG SANAYI VE TICARET ANONIM SIRKE</w:t>
      </w:r>
      <w:r w:rsidR="00305C68">
        <w:rPr>
          <w:color w:val="7030A0"/>
          <w:kern w:val="32"/>
          <w:sz w:val="20"/>
          <w:szCs w:val="20"/>
          <w:lang w:bidi="ar-IQ"/>
        </w:rPr>
        <w:t>T</w:t>
      </w:r>
    </w:p>
    <w:p w:rsidR="00150811" w:rsidRPr="00BA3F2D" w:rsidRDefault="00150811" w:rsidP="00BA3F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12EB6">
        <w:rPr>
          <w:rFonts w:ascii="Ali- Arabesque" w:hAnsi="Ali- Arabesque" w:hint="cs"/>
          <w:color w:val="7030A0"/>
          <w:sz w:val="28"/>
          <w:szCs w:val="28"/>
          <w:rtl/>
        </w:rPr>
        <w:t>:-</w:t>
      </w:r>
      <w:r w:rsidR="00305C68" w:rsidRPr="00912EB6">
        <w:rPr>
          <w:rFonts w:asciiTheme="majorBidi" w:hAnsiTheme="majorBidi" w:cstheme="majorBidi"/>
          <w:color w:val="7030A0"/>
          <w:sz w:val="28"/>
          <w:szCs w:val="28"/>
        </w:rPr>
        <w:t>4.ORGANIZE SANAYI BOLGESI 83422NOLU CADDE NO:11BASPINAR</w:t>
      </w:r>
      <w:r w:rsidR="00BA3F2D" w:rsidRPr="00912EB6">
        <w:rPr>
          <w:rFonts w:asciiTheme="majorBidi" w:hAnsiTheme="majorBidi" w:cstheme="majorBidi"/>
          <w:color w:val="7030A0"/>
          <w:sz w:val="28"/>
          <w:szCs w:val="28"/>
        </w:rPr>
        <w:t xml:space="preserve"> SEHIT KAML / GAZI ANTEB</w:t>
      </w:r>
    </w:p>
    <w:p w:rsidR="00150811" w:rsidRPr="004F59EB" w:rsidRDefault="00150811" w:rsidP="00305C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05C68">
        <w:rPr>
          <w:rFonts w:asciiTheme="majorBidi" w:hAnsiTheme="majorBidi"/>
          <w:color w:val="7030A0"/>
          <w:sz w:val="32"/>
          <w:szCs w:val="32"/>
          <w:lang w:bidi="ar-IQ"/>
        </w:rPr>
        <w:t>brin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5C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811" w:rsidRDefault="00150811" w:rsidP="00305C6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 w:rsidR="00305C68">
        <w:rPr>
          <w:rFonts w:ascii="Ali- Arabesque" w:hAnsi="Ali- Arabesque" w:hint="cs"/>
          <w:color w:val="000000" w:themeColor="text1"/>
          <w:rtl/>
        </w:rPr>
        <w:t>402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50811" w:rsidRPr="00A00045" w:rsidRDefault="00150811" w:rsidP="0015081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811" w:rsidRPr="00532D6B" w:rsidRDefault="00150811" w:rsidP="0015081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811" w:rsidRPr="00936014" w:rsidRDefault="00150811" w:rsidP="00305C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305C68" w:rsidRPr="00912EB6">
        <w:rPr>
          <w:color w:val="7030A0"/>
          <w:kern w:val="32"/>
          <w:sz w:val="28"/>
          <w:szCs w:val="28"/>
          <w:lang w:bidi="ar-IQ"/>
        </w:rPr>
        <w:t>KADOOGLU YAG SANAYI VE TICARET ANONIM SIRKET</w:t>
      </w:r>
      <w:r w:rsidRPr="0093601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50811" w:rsidRPr="009150D4" w:rsidRDefault="00150811" w:rsidP="00BA3F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="00B2435F">
        <w:rPr>
          <w:rFonts w:cs="Ali-A-Samik" w:hint="cs"/>
          <w:color w:val="000000" w:themeColor="text1"/>
          <w:rtl/>
          <w:lang w:bidi="ar-IQ"/>
        </w:rPr>
        <w:t>:</w:t>
      </w:r>
      <w:r w:rsidR="00BA3F2D" w:rsidRPr="00912EB6">
        <w:rPr>
          <w:rFonts w:asciiTheme="majorBidi" w:hAnsiTheme="majorBidi" w:cstheme="majorBidi"/>
          <w:color w:val="7030A0"/>
          <w:sz w:val="28"/>
          <w:szCs w:val="28"/>
        </w:rPr>
        <w:t>4.ORGANIZE SANAYI BOLGESI 83422NOLU CADDE NO:11BASPINAR SEHIT KAML / GAZI ANTEB</w:t>
      </w:r>
    </w:p>
    <w:p w:rsidR="00150811" w:rsidRPr="004F59EB" w:rsidRDefault="00150811" w:rsidP="00305C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05C68">
        <w:rPr>
          <w:rFonts w:asciiTheme="majorBidi" w:hAnsiTheme="majorBidi"/>
          <w:color w:val="7030A0"/>
          <w:sz w:val="32"/>
          <w:szCs w:val="32"/>
          <w:lang w:bidi="ar-IQ"/>
        </w:rPr>
        <w:t>brin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5C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6FB5" w:rsidRPr="00AF0B17" w:rsidRDefault="00150811" w:rsidP="00AF0B1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305C68">
        <w:rPr>
          <w:rFonts w:ascii="Ali- Arabesque" w:hAnsi="Ali- Arabesque" w:hint="cs"/>
          <w:rtl/>
          <w:lang w:bidi="ar-IQ"/>
        </w:rPr>
        <w:t>402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 w:rsidR="00406194">
        <w:rPr>
          <w:rFonts w:ascii="Ali- Arabesque" w:hAnsi="Ali- Arabesque" w:hint="cs"/>
          <w:color w:val="7030A0"/>
          <w:rtl/>
        </w:rPr>
        <w:t>14/12/2017</w:t>
      </w: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031"/>
      </w:tblGrid>
      <w:tr w:rsidR="00461B1B" w:rsidRPr="00887035" w:rsidTr="006D1445">
        <w:trPr>
          <w:trHeight w:val="273"/>
        </w:trPr>
        <w:tc>
          <w:tcPr>
            <w:tcW w:w="708" w:type="dxa"/>
          </w:tcPr>
          <w:p w:rsidR="00461B1B" w:rsidRPr="002C2320" w:rsidRDefault="00793C14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7525" cy="765810"/>
                  <wp:effectExtent l="0" t="0" r="0" b="0"/>
                  <wp:docPr id="306" name="Picture 306" descr="F:\Bri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ri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B1B" w:rsidRDefault="00461B1B" w:rsidP="00461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1B1B" w:rsidRDefault="00461B1B" w:rsidP="00461B1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A7457" w:rsidRDefault="00DA7457" w:rsidP="008A056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6FB5" w:rsidRP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6FB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6FB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6FB5" w:rsidRPr="00F16463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6FB5" w:rsidRPr="00E50194" w:rsidRDefault="00326FB5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Pr="00B90FC0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6FB5" w:rsidRDefault="00326FB5" w:rsidP="00326FB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6FB5" w:rsidRPr="00DA0416" w:rsidRDefault="00326FB5" w:rsidP="0027038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 w:rsidR="0049131C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270381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49131C"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326FB5" w:rsidRPr="00305C68" w:rsidRDefault="00326FB5" w:rsidP="004913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49131C" w:rsidRPr="00912EB6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326FB5" w:rsidRPr="004F59EB" w:rsidRDefault="00326FB5" w:rsidP="002703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0381">
        <w:rPr>
          <w:rFonts w:asciiTheme="majorBidi" w:hAnsiTheme="majorBidi" w:cstheme="majorBidi"/>
          <w:sz w:val="32"/>
          <w:szCs w:val="32"/>
        </w:rPr>
        <w:t>venti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13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6FB5" w:rsidRDefault="00326FB5" w:rsidP="0049131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="Ali- Arabesque" w:hAnsi="Ali- Arabesque" w:hint="cs"/>
          <w:color w:val="000000" w:themeColor="text1"/>
          <w:rtl/>
        </w:rPr>
        <w:t>402</w:t>
      </w:r>
      <w:r w:rsidR="0049131C">
        <w:rPr>
          <w:rFonts w:ascii="Ali- Arabesque" w:hAnsi="Ali- Arabesque" w:hint="cs"/>
          <w:color w:val="000000" w:themeColor="text1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26FB5" w:rsidRPr="00A00045" w:rsidRDefault="00326FB5" w:rsidP="00326FB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26FB5" w:rsidRPr="00532D6B" w:rsidRDefault="00326FB5" w:rsidP="00326F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6FB5" w:rsidRPr="00936014" w:rsidRDefault="00326FB5" w:rsidP="002703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49131C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270381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49131C"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326FB5" w:rsidRPr="009150D4" w:rsidRDefault="00326FB5" w:rsidP="0049131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12EB6">
        <w:rPr>
          <w:rFonts w:cs="Ali-A-Samik" w:hint="cs"/>
          <w:color w:val="7030A0"/>
          <w:rtl/>
        </w:rPr>
        <w:t>:-</w:t>
      </w:r>
      <w:r w:rsidR="0049131C" w:rsidRPr="00912EB6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326FB5" w:rsidRPr="004F59EB" w:rsidRDefault="00326FB5" w:rsidP="002703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0381">
        <w:rPr>
          <w:rFonts w:asciiTheme="majorBidi" w:hAnsiTheme="majorBidi" w:cstheme="majorBidi"/>
          <w:sz w:val="32"/>
          <w:szCs w:val="32"/>
        </w:rPr>
        <w:t>v</w:t>
      </w:r>
      <w:r w:rsidR="0049131C">
        <w:rPr>
          <w:rFonts w:asciiTheme="majorBidi" w:hAnsiTheme="majorBidi" w:cstheme="majorBidi"/>
          <w:sz w:val="32"/>
          <w:szCs w:val="32"/>
        </w:rPr>
        <w:t>enti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131C"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6FB5" w:rsidRPr="00936014" w:rsidRDefault="00326FB5" w:rsidP="0049131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49131C">
        <w:rPr>
          <w:rFonts w:ascii="Ali- Arabesque" w:hAnsi="Ali- Arabesque" w:hint="cs"/>
          <w:rtl/>
          <w:lang w:bidi="ar-IQ"/>
        </w:rPr>
        <w:t>402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26FB5" w:rsidRDefault="00326FB5" w:rsidP="00326F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26FB5" w:rsidRDefault="00326FB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10"/>
      </w:tblGrid>
      <w:tr w:rsidR="00DA7457" w:rsidRPr="00887035" w:rsidTr="006D1445">
        <w:trPr>
          <w:trHeight w:val="273"/>
        </w:trPr>
        <w:tc>
          <w:tcPr>
            <w:tcW w:w="708" w:type="dxa"/>
          </w:tcPr>
          <w:p w:rsidR="00DA7457" w:rsidRPr="002C2320" w:rsidRDefault="000707C0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81882" cy="1220236"/>
                  <wp:effectExtent l="0" t="0" r="0" b="0"/>
                  <wp:docPr id="307" name="Picture 307" descr="F:\venti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venti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96" cy="122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457" w:rsidRDefault="00DA7457" w:rsidP="00DA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7457" w:rsidRDefault="00DA7457" w:rsidP="00DA745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DA745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Pr="003320FC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3320FC" w:rsidRPr="00B90FC0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320FC" w:rsidRPr="00F16463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320FC" w:rsidRPr="00E50194" w:rsidRDefault="003320FC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320FC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20FC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20FC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20FC" w:rsidRPr="00B90FC0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20FC" w:rsidRDefault="003320FC" w:rsidP="003320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320FC" w:rsidRPr="00DA0416" w:rsidRDefault="003320FC" w:rsidP="008436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843669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3320FC" w:rsidRPr="00305C68" w:rsidRDefault="003320FC" w:rsidP="00332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6011A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3320FC" w:rsidRPr="004F59EB" w:rsidRDefault="003320FC" w:rsidP="00332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icos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FC" w:rsidRDefault="003320FC" w:rsidP="003320F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="Ali- Arabesque" w:hAnsi="Ali- Arabesque" w:hint="cs"/>
          <w:color w:val="000000" w:themeColor="text1"/>
          <w:rtl/>
        </w:rPr>
        <w:t>402</w:t>
      </w:r>
      <w:r>
        <w:rPr>
          <w:rFonts w:ascii="Ali- Arabesque" w:hAnsi="Ali- Arabesque" w:hint="cs"/>
          <w:color w:val="000000" w:themeColor="text1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320FC" w:rsidRPr="00A00045" w:rsidRDefault="003320FC" w:rsidP="003320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20FC" w:rsidRPr="00532D6B" w:rsidRDefault="003320FC" w:rsidP="003320F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20FC" w:rsidRPr="00936014" w:rsidRDefault="003320FC" w:rsidP="008436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843669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3320FC" w:rsidRPr="009150D4" w:rsidRDefault="003320FC" w:rsidP="003320F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6011A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3320FC" w:rsidRPr="004F59EB" w:rsidRDefault="003320FC" w:rsidP="00FC7C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C7C74">
        <w:rPr>
          <w:rFonts w:asciiTheme="majorBidi" w:hAnsiTheme="majorBidi" w:cstheme="majorBidi"/>
          <w:sz w:val="32"/>
          <w:szCs w:val="32"/>
        </w:rPr>
        <w:t>ricos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20FC" w:rsidRPr="00936014" w:rsidRDefault="003320FC" w:rsidP="00FC7C7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2</w:t>
      </w:r>
      <w:r w:rsidR="00FC7C74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320FC" w:rsidRDefault="003320FC" w:rsidP="003320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51"/>
      </w:tblGrid>
      <w:tr w:rsidR="00CF092F" w:rsidRPr="00887035" w:rsidTr="006D1445">
        <w:trPr>
          <w:trHeight w:val="273"/>
        </w:trPr>
        <w:tc>
          <w:tcPr>
            <w:tcW w:w="708" w:type="dxa"/>
          </w:tcPr>
          <w:p w:rsidR="00CF092F" w:rsidRPr="002C2320" w:rsidRDefault="00CF092F" w:rsidP="00CF092F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7124" cy="1132132"/>
                  <wp:effectExtent l="0" t="0" r="0" b="0"/>
                  <wp:docPr id="308" name="Picture 308" descr="F:\reco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eco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230" cy="113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2F" w:rsidRDefault="00CF092F" w:rsidP="00CF09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092F" w:rsidRDefault="00CF092F" w:rsidP="00CF09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2D1" w:rsidRDefault="001262D1" w:rsidP="00F11DF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Pr="003320FC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70FFD" w:rsidRPr="00B90FC0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70FFD" w:rsidRPr="00F16463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70FFD" w:rsidRPr="00E50194" w:rsidRDefault="00170FFD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70FFD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FFD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FFD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FFD" w:rsidRPr="00B90FC0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FFD" w:rsidRDefault="00170FFD" w:rsidP="00170FF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FFD" w:rsidRPr="00DA0416" w:rsidRDefault="00170FFD" w:rsidP="00EE51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EE512E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170FFD" w:rsidRPr="00305C68" w:rsidRDefault="00170FFD" w:rsidP="00170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6011A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170FFD" w:rsidRPr="004F59EB" w:rsidRDefault="00170FFD" w:rsidP="00170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11DFC">
        <w:rPr>
          <w:rFonts w:asciiTheme="majorBidi" w:hAnsiTheme="majorBidi"/>
          <w:sz w:val="32"/>
          <w:szCs w:val="32"/>
          <w:lang w:bidi="ar-IQ"/>
        </w:rPr>
        <w:t>sefsid</w:t>
      </w:r>
      <w:r w:rsidR="00EE512E" w:rsidRPr="00F11DFC">
        <w:rPr>
          <w:rFonts w:asciiTheme="majorBidi" w:hAnsiTheme="majorBidi"/>
          <w:sz w:val="32"/>
          <w:szCs w:val="32"/>
          <w:lang w:bidi="ar-IQ"/>
        </w:rPr>
        <w:t>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FFD" w:rsidRDefault="00170FFD" w:rsidP="00170F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="Ali- Arabesque" w:hAnsi="Ali- Arabesque" w:hint="cs"/>
          <w:color w:val="000000" w:themeColor="text1"/>
          <w:rtl/>
        </w:rPr>
        <w:t>402</w:t>
      </w:r>
      <w:r>
        <w:rPr>
          <w:rFonts w:ascii="Ali- Arabesque" w:hAnsi="Ali- Arabesque" w:hint="cs"/>
          <w:color w:val="000000" w:themeColor="text1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70FFD" w:rsidRPr="00A00045" w:rsidRDefault="00170FFD" w:rsidP="00170F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FFD" w:rsidRPr="00532D6B" w:rsidRDefault="00170FFD" w:rsidP="00170F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FFD" w:rsidRPr="00936014" w:rsidRDefault="00170FFD" w:rsidP="00EE512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EE512E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170FFD" w:rsidRPr="009150D4" w:rsidRDefault="00170FFD" w:rsidP="00170F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6011A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170FFD" w:rsidRPr="004F59EB" w:rsidRDefault="00170FFD" w:rsidP="00435F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35FB6">
        <w:rPr>
          <w:rFonts w:asciiTheme="majorBidi" w:hAnsiTheme="majorBidi" w:cstheme="majorBidi"/>
          <w:sz w:val="32"/>
          <w:szCs w:val="32"/>
        </w:rPr>
        <w:t>sefsid</w:t>
      </w:r>
      <w:r w:rsidR="00EE512E">
        <w:rPr>
          <w:rFonts w:asciiTheme="majorBidi" w:hAnsiTheme="majorBidi" w:cstheme="majorBidi"/>
          <w:sz w:val="32"/>
          <w:szCs w:val="32"/>
        </w:rPr>
        <w:t>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FFD" w:rsidRPr="00936014" w:rsidRDefault="00170FFD" w:rsidP="00435FB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2</w:t>
      </w:r>
      <w:r w:rsidR="00435FB6"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70FFD" w:rsidRDefault="00170FFD" w:rsidP="00170F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43"/>
      </w:tblGrid>
      <w:tr w:rsidR="00DA7457" w:rsidRPr="00887035" w:rsidTr="006D1445">
        <w:trPr>
          <w:trHeight w:val="273"/>
        </w:trPr>
        <w:tc>
          <w:tcPr>
            <w:tcW w:w="708" w:type="dxa"/>
          </w:tcPr>
          <w:p w:rsidR="00DA7457" w:rsidRPr="002C2320" w:rsidRDefault="00F11DFC" w:rsidP="00F11DFC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5318" cy="1061650"/>
                  <wp:effectExtent l="0" t="0" r="0" b="0"/>
                  <wp:docPr id="309" name="Picture 309" descr="F:\sefsi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efsi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17" cy="106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457" w:rsidRDefault="00DA7457" w:rsidP="00DA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7457" w:rsidRDefault="00DA7457" w:rsidP="00DA745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DA745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4E23" w:rsidRPr="003320FC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B4E23" w:rsidRPr="00B90FC0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B4E23" w:rsidRPr="00F16463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4E23" w:rsidRPr="00E50194" w:rsidRDefault="003B4E23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4E23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4E23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4E23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4E23" w:rsidRPr="00B90FC0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4E23" w:rsidRDefault="003B4E23" w:rsidP="003B4E2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4E23" w:rsidRPr="00DA0416" w:rsidRDefault="003B4E23" w:rsidP="003B4E2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 w:rsidRPr="003B4E23">
        <w:rPr>
          <w:rFonts w:asciiTheme="majorBidi" w:hAnsiTheme="majorBidi" w:cstheme="majorBidi"/>
          <w:color w:val="7030A0"/>
          <w:sz w:val="24"/>
          <w:szCs w:val="24"/>
        </w:rPr>
        <w:t>KADOOLU YAG SANAYI VE TICARET ANONIM SIRKETI</w:t>
      </w:r>
    </w:p>
    <w:p w:rsidR="003B4E23" w:rsidRPr="00305C68" w:rsidRDefault="003B4E23" w:rsidP="00B243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B2435F">
        <w:rPr>
          <w:rFonts w:ascii="Ali- Arabesque" w:hAnsi="Ali- Arabesque" w:hint="cs"/>
          <w:color w:val="000000" w:themeColor="text1"/>
          <w:rtl/>
        </w:rPr>
        <w:t>:</w:t>
      </w:r>
      <w:r w:rsidR="00B2435F" w:rsidRPr="0056011A">
        <w:rPr>
          <w:rFonts w:asciiTheme="majorBidi" w:hAnsiTheme="majorBidi" w:cstheme="majorBidi"/>
          <w:color w:val="7030A0"/>
          <w:sz w:val="16"/>
          <w:szCs w:val="16"/>
        </w:rPr>
        <w:t>4.ORGANIZE SANAYI BOLGESI 83422NOLU CADDE NO:11BASPINAR SEHIT KAML / GAZI ANTEB</w:t>
      </w:r>
    </w:p>
    <w:p w:rsidR="003B4E23" w:rsidRPr="004F59EB" w:rsidRDefault="003B4E23" w:rsidP="003B4E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iz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E23" w:rsidRDefault="003B4E23" w:rsidP="003B4E2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7970FB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="Ali- Arabesque" w:hAnsi="Ali- Arabesque" w:hint="cs"/>
          <w:color w:val="000000" w:themeColor="text1"/>
          <w:rtl/>
        </w:rPr>
        <w:t>403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B4E23" w:rsidRPr="00A00045" w:rsidRDefault="003B4E23" w:rsidP="003B4E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B4E23" w:rsidRPr="00532D6B" w:rsidRDefault="003B4E23" w:rsidP="003B4E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B4E23" w:rsidRPr="00936014" w:rsidRDefault="003B4E23" w:rsidP="003B4E2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3B4E23">
        <w:rPr>
          <w:rFonts w:asciiTheme="majorBidi" w:hAnsiTheme="majorBidi" w:cstheme="majorBidi"/>
          <w:color w:val="7030A0"/>
          <w:sz w:val="24"/>
          <w:szCs w:val="24"/>
        </w:rPr>
        <w:t>KADOOLU YAG SANAYI VE TICARET ANONIM SIRKETI</w:t>
      </w:r>
    </w:p>
    <w:p w:rsidR="003B4E23" w:rsidRPr="009150D4" w:rsidRDefault="003B4E23" w:rsidP="00B2435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2435F" w:rsidRPr="0056011A">
        <w:rPr>
          <w:rFonts w:asciiTheme="majorBidi" w:hAnsiTheme="majorBidi" w:cstheme="majorBidi"/>
          <w:color w:val="7030A0"/>
          <w:sz w:val="16"/>
          <w:szCs w:val="16"/>
        </w:rPr>
        <w:t>4.ORGANIZE SANAYI BOLGESI 83422NOLU CADDE NO:11BASPINAR SEHIT KAML / GAZI ANTEB</w:t>
      </w:r>
    </w:p>
    <w:p w:rsidR="003B4E23" w:rsidRPr="004F59EB" w:rsidRDefault="003B4E23" w:rsidP="003B4E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biz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29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4E23" w:rsidRPr="00936014" w:rsidRDefault="003B4E23" w:rsidP="003B4E2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3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B4E23" w:rsidRDefault="003B4E23" w:rsidP="003B4E2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B4E23" w:rsidRDefault="003B4E23" w:rsidP="003B4E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70FFD" w:rsidRDefault="00170FFD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290"/>
      </w:tblGrid>
      <w:tr w:rsidR="00DA7457" w:rsidRPr="00887035" w:rsidTr="006D1445">
        <w:trPr>
          <w:trHeight w:val="273"/>
        </w:trPr>
        <w:tc>
          <w:tcPr>
            <w:tcW w:w="708" w:type="dxa"/>
          </w:tcPr>
          <w:p w:rsidR="00DA7457" w:rsidRPr="002C2320" w:rsidRDefault="00857CDE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86990" cy="1771015"/>
                  <wp:effectExtent l="0" t="0" r="0" b="0"/>
                  <wp:docPr id="310" name="Picture 310" descr="F:\Biz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Biz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457" w:rsidRDefault="00DA7457" w:rsidP="00DA74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7457" w:rsidRDefault="00DA7457" w:rsidP="00DA745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075" w:rsidRDefault="00444075" w:rsidP="00DA745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Pr="003320FC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24673C" w:rsidRPr="00B90FC0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4673C" w:rsidRPr="00F16463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673C" w:rsidRPr="00E50194" w:rsidRDefault="0024673C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673C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673C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673C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673C" w:rsidRPr="00B90FC0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673C" w:rsidRDefault="0024673C" w:rsidP="0024673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4673C" w:rsidRPr="00DA0416" w:rsidRDefault="0024673C" w:rsidP="005A183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5A183B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24673C" w:rsidRPr="00305C68" w:rsidRDefault="0024673C" w:rsidP="00246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24673C" w:rsidRPr="004F59EB" w:rsidRDefault="0024673C" w:rsidP="00246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Trema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673C" w:rsidRDefault="0024673C" w:rsidP="002467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5A183B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>403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24673C" w:rsidRPr="00A00045" w:rsidRDefault="0024673C" w:rsidP="002467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673C" w:rsidRPr="00532D6B" w:rsidRDefault="0024673C" w:rsidP="002467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673C" w:rsidRPr="00936014" w:rsidRDefault="0024673C" w:rsidP="005A183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5A183B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24673C" w:rsidRPr="009150D4" w:rsidRDefault="0024673C" w:rsidP="0024673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24673C" w:rsidRPr="004F59EB" w:rsidRDefault="0024673C" w:rsidP="002467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Trema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673C" w:rsidRPr="00936014" w:rsidRDefault="0024673C" w:rsidP="0024673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3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24673C" w:rsidRDefault="0024673C" w:rsidP="0024673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499"/>
      </w:tblGrid>
      <w:tr w:rsidR="00B96EE9" w:rsidRPr="00887035" w:rsidTr="006D1445">
        <w:trPr>
          <w:trHeight w:val="273"/>
        </w:trPr>
        <w:tc>
          <w:tcPr>
            <w:tcW w:w="708" w:type="dxa"/>
          </w:tcPr>
          <w:p w:rsidR="00B96EE9" w:rsidRPr="002C2320" w:rsidRDefault="003A2B74" w:rsidP="003A2B74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4172" cy="1114512"/>
                  <wp:effectExtent l="0" t="0" r="0" b="0"/>
                  <wp:docPr id="311" name="Picture 311" descr="F:\trem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trem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76" cy="111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673C" w:rsidRDefault="0024673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075" w:rsidRDefault="00444075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6766" w:rsidRPr="003320FC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206766" w:rsidRPr="00B90FC0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06766" w:rsidRPr="00F16463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6766" w:rsidRPr="00E50194" w:rsidRDefault="00206766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6766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766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766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766" w:rsidRPr="00B90FC0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766" w:rsidRDefault="00206766" w:rsidP="002067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6766" w:rsidRPr="00DA0416" w:rsidRDefault="00206766" w:rsidP="000629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0629CE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206766" w:rsidRPr="00305C68" w:rsidRDefault="00206766" w:rsidP="0020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206766" w:rsidRPr="004F59EB" w:rsidRDefault="00206766" w:rsidP="0020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tig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6766" w:rsidRDefault="00206766" w:rsidP="002067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0629CE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Pr="00206766">
        <w:rPr>
          <w:rFonts w:asciiTheme="majorBidi" w:hAnsiTheme="majorBidi" w:cstheme="majorBidi" w:hint="cs"/>
          <w:b/>
          <w:bCs/>
          <w:sz w:val="24"/>
          <w:szCs w:val="24"/>
          <w:rtl/>
        </w:rPr>
        <w:t>403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206766" w:rsidRPr="00A00045" w:rsidRDefault="00206766" w:rsidP="0020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6766" w:rsidRPr="00532D6B" w:rsidRDefault="00206766" w:rsidP="0020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6766" w:rsidRPr="00936014" w:rsidRDefault="00206766" w:rsidP="000629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0629CE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206766" w:rsidRPr="009150D4" w:rsidRDefault="00206766" w:rsidP="0020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STINYE MAH .BALABANDER CAD.NO.14 . SARIYER34460 ISTANBUL</w:t>
      </w:r>
    </w:p>
    <w:p w:rsidR="00206766" w:rsidRPr="004F59EB" w:rsidRDefault="00206766" w:rsidP="0020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tig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6766" w:rsidRPr="00936014" w:rsidRDefault="00206766" w:rsidP="002067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3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206766" w:rsidRDefault="00206766" w:rsidP="002067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206766" w:rsidRDefault="00206766" w:rsidP="002067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24"/>
      </w:tblGrid>
      <w:tr w:rsidR="00B96EE9" w:rsidRPr="00887035" w:rsidTr="006D1445">
        <w:trPr>
          <w:trHeight w:val="273"/>
        </w:trPr>
        <w:tc>
          <w:tcPr>
            <w:tcW w:w="708" w:type="dxa"/>
          </w:tcPr>
          <w:p w:rsidR="00B96EE9" w:rsidRPr="002C2320" w:rsidRDefault="00FF4EB2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1716" cy="749568"/>
                  <wp:effectExtent l="0" t="0" r="0" b="0"/>
                  <wp:docPr id="312" name="Picture 312" descr="F:\ti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ti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86" cy="74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320FC" w:rsidRDefault="003320F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Pr="003320FC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320F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E742C" w:rsidRPr="00B90FC0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320F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E742C" w:rsidRPr="00F16463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E742C" w:rsidRPr="00E50194" w:rsidRDefault="00AE742C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E742C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742C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742C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742C" w:rsidRPr="00B90FC0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742C" w:rsidRDefault="00AE742C" w:rsidP="00AE742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742C" w:rsidRPr="00DA0416" w:rsidRDefault="00AE742C" w:rsidP="009A11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970FB">
        <w:rPr>
          <w:rFonts w:asciiTheme="majorBidi" w:hAnsiTheme="majorBidi"/>
          <w:color w:val="000000" w:themeColor="text1"/>
          <w:rtl/>
          <w:lang w:bidi="ar-IQ"/>
        </w:rPr>
        <w:t>0000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A1195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AE742C" w:rsidRPr="00305C68" w:rsidRDefault="00AE742C" w:rsidP="00AE74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AE742C" w:rsidRPr="004F59EB" w:rsidRDefault="00AE742C" w:rsidP="00AE74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08342E">
        <w:rPr>
          <w:rFonts w:asciiTheme="majorBidi" w:hAnsiTheme="majorBidi"/>
          <w:sz w:val="32"/>
          <w:szCs w:val="32"/>
          <w:lang w:bidi="ar-IQ"/>
        </w:rPr>
        <w:t>Serper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8342E">
        <w:rPr>
          <w:rFonts w:asciiTheme="majorBidi" w:hAnsiTheme="majorBidi" w:hint="cs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742C" w:rsidRDefault="00AE742C" w:rsidP="00AE742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206766">
        <w:rPr>
          <w:rFonts w:asciiTheme="majorBidi" w:hAnsiTheme="majorBidi" w:cstheme="majorBidi" w:hint="cs"/>
          <w:b/>
          <w:bCs/>
          <w:sz w:val="24"/>
          <w:szCs w:val="24"/>
          <w:rtl/>
        </w:rPr>
        <w:t>403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E742C" w:rsidRPr="00A00045" w:rsidRDefault="00AE742C" w:rsidP="00AE7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E742C" w:rsidRPr="00532D6B" w:rsidRDefault="00AE742C" w:rsidP="00AE74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742C" w:rsidRPr="00936014" w:rsidRDefault="00AE742C" w:rsidP="009A11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A1195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AE742C" w:rsidRPr="009150D4" w:rsidRDefault="00AE742C" w:rsidP="00AE742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17553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AE742C" w:rsidRPr="004F59EB" w:rsidRDefault="00AE742C" w:rsidP="00AE74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Serper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742C" w:rsidRPr="00936014" w:rsidRDefault="00AE742C" w:rsidP="00AE742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33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E742C" w:rsidRDefault="00AE742C" w:rsidP="00AE74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784"/>
      </w:tblGrid>
      <w:tr w:rsidR="00B96EE9" w:rsidRPr="00887035" w:rsidTr="006D1445">
        <w:trPr>
          <w:trHeight w:val="273"/>
        </w:trPr>
        <w:tc>
          <w:tcPr>
            <w:tcW w:w="708" w:type="dxa"/>
          </w:tcPr>
          <w:p w:rsidR="00B96EE9" w:rsidRPr="002C2320" w:rsidRDefault="00CC5B31" w:rsidP="00CC5B31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65406" cy="1211426"/>
                  <wp:effectExtent l="0" t="0" r="0" b="0"/>
                  <wp:docPr id="314" name="Picture 314" descr="F:\serpe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serper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9" cy="121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E742C" w:rsidRDefault="00AE742C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86964" w:rsidRDefault="0008696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86964" w:rsidRDefault="00086964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86964" w:rsidRDefault="0008696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86964" w:rsidRPr="00086964" w:rsidRDefault="00086964" w:rsidP="000869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8696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086964" w:rsidRPr="00B90FC0" w:rsidRDefault="00086964" w:rsidP="000869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8696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86964" w:rsidRPr="00F16463" w:rsidRDefault="00086964" w:rsidP="000869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6964" w:rsidRPr="00E50194" w:rsidRDefault="00086964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6964" w:rsidRDefault="00086964" w:rsidP="000869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6964" w:rsidRPr="00936014" w:rsidRDefault="00086964" w:rsidP="000869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086964" w:rsidRDefault="00086964" w:rsidP="000869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6964" w:rsidRPr="00DA0416" w:rsidRDefault="00086964" w:rsidP="000869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936014">
        <w:rPr>
          <w:rFonts w:cs="Ali-A-Samik" w:hint="cs"/>
          <w:color w:val="000000" w:themeColor="text1"/>
          <w:rtl/>
        </w:rPr>
        <w:t>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Theme="majorBidi" w:hAnsiTheme="majorBidi" w:cs="Ali-A-Samik" w:hint="cs"/>
          <w:color w:val="7030A0"/>
          <w:rtl/>
        </w:rPr>
        <w:t xml:space="preserve">نون ايه دي هولدنغز ليميتند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6964" w:rsidRPr="00CC2BD0" w:rsidRDefault="00086964" w:rsidP="00032F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A11F0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 xml:space="preserve">دبيو </w:t>
      </w:r>
      <w:r w:rsidRPr="00CC2BD0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 xml:space="preserve">وحدة رقم 4 </w:t>
      </w:r>
      <w:r w:rsidRPr="00032F46">
        <w:rPr>
          <w:rFonts w:ascii="Ali- Arabesque" w:hAnsi="Ali- Arabesque" w:cs="Ali-A-Samik" w:hint="cs"/>
          <w:color w:val="7030A0"/>
          <w:sz w:val="24"/>
          <w:szCs w:val="24"/>
          <w:rtl/>
        </w:rPr>
        <w:t>ال</w:t>
      </w:r>
      <w:r w:rsidR="00032F46" w:rsidRPr="00032F46">
        <w:rPr>
          <w:rFonts w:ascii="Ali- Arabesque" w:hAnsi="Ali- Arabesque" w:cs="Ali-A-Samik" w:hint="cs"/>
          <w:color w:val="7030A0"/>
          <w:sz w:val="24"/>
          <w:szCs w:val="24"/>
          <w:rtl/>
        </w:rPr>
        <w:t>ط</w:t>
      </w:r>
      <w:r w:rsidR="00032F46">
        <w:rPr>
          <w:rFonts w:ascii="Ali- Arabesque" w:hAnsi="Ali- Arabesque" w:cs="Ali-A-Samik" w:hint="cs"/>
          <w:color w:val="7030A0"/>
          <w:sz w:val="24"/>
          <w:szCs w:val="24"/>
          <w:rtl/>
        </w:rPr>
        <w:t>ابق</w:t>
      </w:r>
      <w:r w:rsidR="00032F46">
        <w:rPr>
          <w:rFonts w:ascii="Ali- Arabesque" w:hAnsi="Ali- Arabesque" w:hint="cs"/>
          <w:color w:val="7030A0"/>
          <w:sz w:val="24"/>
          <w:szCs w:val="24"/>
          <w:rtl/>
        </w:rPr>
        <w:t>3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 xml:space="preserve">. المبنى 2,مركز دبي المالي العالمي,ص.ب.506528 </w:t>
      </w:r>
      <w:r w:rsidRPr="00CC2BD0">
        <w:rPr>
          <w:rFonts w:ascii="Ali- Arabesque" w:hAnsi="Ali- Arabesque" w:hint="cs"/>
          <w:color w:val="7030A0"/>
          <w:sz w:val="28"/>
          <w:szCs w:val="28"/>
          <w:rtl/>
        </w:rPr>
        <w:t>الامارات العربي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6964" w:rsidRPr="004F59EB" w:rsidRDefault="00086964" w:rsidP="00086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OONPA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F46">
        <w:rPr>
          <w:rFonts w:ascii="Ali- Arabesque" w:hAnsi="Ali- Arabesque" w:hint="cs"/>
          <w:sz w:val="32"/>
          <w:szCs w:val="32"/>
          <w:rtl/>
        </w:rPr>
        <w:t>36.</w:t>
      </w:r>
      <w:r>
        <w:rPr>
          <w:rFonts w:ascii="Ali- Arabesque" w:hAnsi="Ali- Arabesque" w:hint="cs"/>
          <w:sz w:val="32"/>
          <w:szCs w:val="32"/>
          <w:rtl/>
        </w:rPr>
        <w:t>أ . ب.ج)</w:t>
      </w:r>
    </w:p>
    <w:p w:rsidR="00086964" w:rsidRPr="006A4AAB" w:rsidRDefault="00086964" w:rsidP="000869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Pr="00545D6D">
        <w:rPr>
          <w:rFonts w:ascii="Ali- Arabesque" w:hAnsi="Ali- Arabesque" w:hint="cs"/>
          <w:color w:val="FF0000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34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086964" w:rsidRPr="006A4AAB" w:rsidRDefault="00086964" w:rsidP="00086964">
      <w:pPr>
        <w:tabs>
          <w:tab w:val="left" w:pos="6525"/>
        </w:tabs>
        <w:spacing w:after="0" w:line="240" w:lineRule="auto"/>
        <w:ind w:left="425"/>
        <w:rPr>
          <w:rFonts w:ascii="Ali- Arabesque" w:hAnsi="Ali- Arabesque"/>
          <w:b/>
          <w:bCs/>
          <w:color w:val="7030A0"/>
        </w:rPr>
      </w:pPr>
      <w:r>
        <w:rPr>
          <w:rFonts w:ascii="Ali- Arabesque" w:hAnsi="Ali- Arabesque"/>
          <w:b/>
          <w:bCs/>
          <w:color w:val="7030A0"/>
          <w:rtl/>
        </w:rPr>
        <w:tab/>
      </w:r>
    </w:p>
    <w:p w:rsidR="00086964" w:rsidRPr="00532D6B" w:rsidRDefault="00086964" w:rsidP="000869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6964" w:rsidRPr="00936014" w:rsidRDefault="00086964" w:rsidP="000869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 w:hint="cs"/>
          <w:color w:val="7030A0"/>
          <w:sz w:val="32"/>
          <w:szCs w:val="32"/>
          <w:rtl/>
        </w:rPr>
        <w:t>نون ايه دي هولدنغز ليميتند</w:t>
      </w:r>
    </w:p>
    <w:p w:rsidR="00086964" w:rsidRPr="009150D4" w:rsidRDefault="00086964" w:rsidP="00032F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6A4AAB">
        <w:rPr>
          <w:rFonts w:cs="Ali-A-Samik" w:hint="cs"/>
          <w:color w:val="000000" w:themeColor="text1"/>
          <w:rtl/>
        </w:rPr>
        <w:t>العنوان الكامل لمالك العلامة :-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 xml:space="preserve">وحدة رقم 4 </w:t>
      </w:r>
      <w:r w:rsidR="00032F46" w:rsidRPr="00032F46">
        <w:rPr>
          <w:rFonts w:ascii="Ali- Arabesque" w:hAnsi="Ali- Arabesque" w:cs="Ali-A-Samik" w:hint="cs"/>
          <w:color w:val="7030A0"/>
          <w:sz w:val="24"/>
          <w:szCs w:val="24"/>
          <w:rtl/>
        </w:rPr>
        <w:t>الط</w:t>
      </w:r>
      <w:r w:rsidR="00032F46">
        <w:rPr>
          <w:rFonts w:ascii="Ali- Arabesque" w:hAnsi="Ali- Arabesque" w:cs="Ali-A-Samik" w:hint="cs"/>
          <w:color w:val="7030A0"/>
          <w:sz w:val="24"/>
          <w:szCs w:val="24"/>
          <w:rtl/>
        </w:rPr>
        <w:t>ابق</w:t>
      </w:r>
      <w:r w:rsidRPr="00CC2BD0">
        <w:rPr>
          <w:rFonts w:ascii="Ali- Arabesque" w:hAnsi="Ali- Arabesque" w:hint="cs"/>
          <w:color w:val="7030A0"/>
          <w:sz w:val="24"/>
          <w:szCs w:val="24"/>
          <w:rtl/>
        </w:rPr>
        <w:t>3. المبنى 2,مركز دبي المالي العالمي,ص.ب.506528 دبيو الامارات العربية المتحدة</w:t>
      </w:r>
    </w:p>
    <w:p w:rsidR="00086964" w:rsidRDefault="00086964" w:rsidP="007F55FA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6A4AAB">
        <w:rPr>
          <w:rFonts w:cs="Ali-A-Samik" w:hint="cs"/>
          <w:color w:val="000000" w:themeColor="text1"/>
          <w:rtl/>
        </w:rPr>
        <w:t>اسمالعلامةوصنفها :-</w:t>
      </w:r>
      <w:r w:rsidRPr="006A4AAB">
        <w:rPr>
          <w:rFonts w:asciiTheme="majorBidi" w:hAnsiTheme="majorBidi" w:cstheme="majorBidi"/>
          <w:sz w:val="32"/>
          <w:szCs w:val="32"/>
          <w:rtl/>
        </w:rPr>
        <w:t>(</w:t>
      </w:r>
      <w:r w:rsidR="007F55FA" w:rsidRPr="0008342E">
        <w:rPr>
          <w:rFonts w:asciiTheme="majorBidi" w:hAnsiTheme="majorBidi"/>
          <w:sz w:val="32"/>
          <w:szCs w:val="32"/>
          <w:lang w:bidi="ar-IQ"/>
        </w:rPr>
        <w:t>NOONPA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F46">
        <w:rPr>
          <w:rFonts w:ascii="Ali- Arabesque" w:hAnsi="Ali- Arabesque" w:hint="cs"/>
          <w:sz w:val="32"/>
          <w:szCs w:val="32"/>
          <w:rtl/>
        </w:rPr>
        <w:t>36.</w:t>
      </w:r>
      <w:r>
        <w:rPr>
          <w:rFonts w:ascii="Ali- Arabesque" w:hAnsi="Ali- Arabesque" w:hint="cs"/>
          <w:sz w:val="32"/>
          <w:szCs w:val="32"/>
          <w:rtl/>
        </w:rPr>
        <w:t>أ.ب.ج)</w:t>
      </w:r>
    </w:p>
    <w:p w:rsidR="00086964" w:rsidRPr="006A4AAB" w:rsidRDefault="00086964" w:rsidP="00086964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</w:t>
      </w:r>
      <w:r w:rsidRPr="00545D6D">
        <w:rPr>
          <w:rFonts w:cs="Ali-A-Samik" w:hint="cs"/>
          <w:color w:val="FF0000"/>
          <w:rtl/>
          <w:lang w:bidi="ar-IQ"/>
        </w:rPr>
        <w:t>(</w:t>
      </w:r>
      <w:r>
        <w:rPr>
          <w:rFonts w:asciiTheme="majorBidi" w:hAnsiTheme="majorBidi" w:cstheme="majorBidi" w:hint="cs"/>
          <w:sz w:val="28"/>
          <w:szCs w:val="28"/>
          <w:rtl/>
        </w:rPr>
        <w:t>4034</w:t>
      </w:r>
      <w:r w:rsidR="007F55FA">
        <w:rPr>
          <w:rFonts w:ascii="Ali- Arabesque" w:hAnsi="Ali- Arabesque" w:hint="cs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086964" w:rsidRDefault="00086964" w:rsidP="000869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499"/>
      </w:tblGrid>
      <w:tr w:rsidR="00B96EE9" w:rsidRPr="00887035" w:rsidTr="006D1445">
        <w:trPr>
          <w:trHeight w:val="273"/>
        </w:trPr>
        <w:tc>
          <w:tcPr>
            <w:tcW w:w="708" w:type="dxa"/>
          </w:tcPr>
          <w:p w:rsidR="00B96EE9" w:rsidRPr="002C2320" w:rsidRDefault="0008342E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4172" cy="1114512"/>
                  <wp:effectExtent l="0" t="0" r="0" b="0"/>
                  <wp:docPr id="315" name="Picture 315" descr="F:\NOONP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NOONP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76" cy="111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86964" w:rsidRDefault="0008696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81524" w:rsidRDefault="00481524" w:rsidP="004440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P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2E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772E53" w:rsidRPr="00B90FC0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2E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72E53" w:rsidRPr="00F1646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2E53" w:rsidRPr="00E50194" w:rsidRDefault="00772E53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Pr="00B90FC0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2E53" w:rsidRPr="00DA0416" w:rsidRDefault="00772E53" w:rsidP="00695B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695B91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772E53" w:rsidRPr="00305C68" w:rsidRDefault="00772E53" w:rsidP="00772E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DD4777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772E53" w:rsidRPr="004F59EB" w:rsidRDefault="00772E53" w:rsidP="00772E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to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E53" w:rsidRDefault="00772E53" w:rsidP="00772E5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3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2E53" w:rsidRPr="00A00045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2E53" w:rsidRPr="00532D6B" w:rsidRDefault="00772E53" w:rsidP="00772E5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2E53" w:rsidRPr="00936014" w:rsidRDefault="00772E53" w:rsidP="00695B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695B91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772E53" w:rsidRPr="009150D4" w:rsidRDefault="00772E53" w:rsidP="00772E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D4777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772E53" w:rsidRPr="004F59EB" w:rsidRDefault="00772E53" w:rsidP="00772E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404CB7">
        <w:rPr>
          <w:rFonts w:asciiTheme="majorBidi" w:hAnsiTheme="majorBidi" w:cstheme="majorBidi"/>
          <w:color w:val="7030A0"/>
          <w:sz w:val="32"/>
          <w:szCs w:val="32"/>
        </w:rPr>
        <w:t>ato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04CB7">
        <w:rPr>
          <w:rFonts w:ascii="Ali- Arabesque" w:hAnsi="Ali- Arabesque" w:hint="cs"/>
          <w:color w:val="7030A0"/>
          <w:sz w:val="32"/>
          <w:szCs w:val="32"/>
          <w:rtl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E53" w:rsidRPr="00936014" w:rsidRDefault="00772E53" w:rsidP="00772E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Pr="00404CB7">
        <w:rPr>
          <w:rFonts w:ascii="Ali- Arabesque" w:hAnsi="Ali- Arabesque" w:hint="cs"/>
          <w:color w:val="7030A0"/>
          <w:rtl/>
          <w:lang w:bidi="ar-IQ"/>
        </w:rPr>
        <w:t>4035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2E53" w:rsidRDefault="00772E53" w:rsidP="00772E5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772E53" w:rsidRDefault="00772E53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07A96" w:rsidRPr="00F8306D" w:rsidRDefault="00E07A96" w:rsidP="00E07A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006"/>
      </w:tblGrid>
      <w:tr w:rsidR="00E07A96" w:rsidRPr="00887035" w:rsidTr="009D3F10">
        <w:trPr>
          <w:trHeight w:val="273"/>
        </w:trPr>
        <w:tc>
          <w:tcPr>
            <w:tcW w:w="708" w:type="dxa"/>
          </w:tcPr>
          <w:p w:rsidR="00E07A96" w:rsidRPr="002C2320" w:rsidRDefault="0008342E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1136" cy="947116"/>
                  <wp:effectExtent l="0" t="0" r="0" b="0"/>
                  <wp:docPr id="316" name="Picture 316" descr="F:\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25" cy="9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A96" w:rsidRDefault="00E07A96" w:rsidP="00E07A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96EE9" w:rsidRDefault="00B96EE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96EE9" w:rsidRDefault="00B96EE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7778A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P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2E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772E53" w:rsidRPr="00B90FC0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2E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72E53" w:rsidRPr="00F1646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2E53" w:rsidRPr="00E50194" w:rsidRDefault="00772E53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Pr="00B90FC0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2E53" w:rsidRDefault="00772E53" w:rsidP="00772E5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2E53" w:rsidRPr="00DA0416" w:rsidRDefault="00772E53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BE2DF9">
        <w:rPr>
          <w:rFonts w:asciiTheme="majorBidi" w:hAnsiTheme="majorBidi" w:cstheme="majorBidi"/>
          <w:color w:val="7030A0"/>
          <w:sz w:val="32"/>
          <w:szCs w:val="32"/>
        </w:rPr>
        <w:t>SUMITOMO RUBBER INDUSTRIES . LTD</w:t>
      </w:r>
    </w:p>
    <w:p w:rsidR="00772E53" w:rsidRPr="00BE2DF9" w:rsidRDefault="00772E53" w:rsidP="00772E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BE2DF9" w:rsidRPr="00BE2DF9">
        <w:rPr>
          <w:rFonts w:asciiTheme="majorBidi" w:hAnsiTheme="majorBidi" w:cstheme="majorBidi"/>
          <w:color w:val="7030A0"/>
          <w:sz w:val="24"/>
          <w:szCs w:val="24"/>
          <w:lang w:bidi="ar-IQ"/>
        </w:rPr>
        <w:t>6-9. Wakinohama- chome-3 cho me. Cho-ku kobe- shi . Hyogo 651-0072.japan</w:t>
      </w:r>
    </w:p>
    <w:p w:rsidR="00772E53" w:rsidRPr="004F59EB" w:rsidRDefault="00772E53" w:rsidP="00BE2D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E2DF9">
        <w:rPr>
          <w:rFonts w:asciiTheme="majorBidi" w:hAnsiTheme="majorBidi"/>
          <w:color w:val="7030A0"/>
          <w:sz w:val="32"/>
          <w:szCs w:val="32"/>
          <w:lang w:bidi="ar-IQ"/>
        </w:rPr>
        <w:t>OHTS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2D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.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E53" w:rsidRDefault="00772E53" w:rsidP="00772E5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3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2E53" w:rsidRPr="00A00045" w:rsidRDefault="00772E53" w:rsidP="00772E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2E53" w:rsidRPr="00532D6B" w:rsidRDefault="00772E53" w:rsidP="00772E5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2E53" w:rsidRPr="00936014" w:rsidRDefault="00772E53" w:rsidP="00BE2D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BE2DF9">
        <w:rPr>
          <w:rFonts w:asciiTheme="majorBidi" w:hAnsiTheme="majorBidi" w:cstheme="majorBidi"/>
          <w:color w:val="7030A0"/>
          <w:sz w:val="32"/>
          <w:szCs w:val="32"/>
        </w:rPr>
        <w:t>SUMITOMO RUBBER INDUSTRIES . LTD</w:t>
      </w:r>
    </w:p>
    <w:p w:rsidR="00791876" w:rsidRPr="00791876" w:rsidRDefault="00772E53" w:rsidP="003A3EA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A3EAC" w:rsidRPr="00BE2DF9">
        <w:rPr>
          <w:rFonts w:asciiTheme="majorBidi" w:hAnsiTheme="majorBidi" w:cstheme="majorBidi"/>
          <w:color w:val="7030A0"/>
          <w:sz w:val="20"/>
          <w:szCs w:val="20"/>
          <w:lang w:bidi="ar-IQ"/>
        </w:rPr>
        <w:t>6-9. Wakinohama- chome-3 cho me. Cho-ku kobe- shi . Hyogo 651-0072.japan</w:t>
      </w:r>
    </w:p>
    <w:p w:rsidR="00772E53" w:rsidRPr="004F59EB" w:rsidRDefault="00772E53" w:rsidP="003A3EAC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E2DF9">
        <w:rPr>
          <w:rFonts w:asciiTheme="majorBidi" w:hAnsiTheme="majorBidi" w:cstheme="majorBidi"/>
          <w:sz w:val="32"/>
          <w:szCs w:val="32"/>
        </w:rPr>
        <w:t>OHTS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2DF9">
        <w:rPr>
          <w:rFonts w:ascii="Ali- Arabesque" w:hAnsi="Ali- Arabesque" w:hint="cs"/>
          <w:sz w:val="32"/>
          <w:szCs w:val="32"/>
          <w:rtl/>
          <w:lang w:bidi="ar-IQ"/>
        </w:rPr>
        <w:t>12.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2E53" w:rsidRDefault="00772E53" w:rsidP="00772E5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36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2E53" w:rsidRDefault="00772E5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693"/>
      </w:tblGrid>
      <w:tr w:rsidR="00B96EE9" w:rsidRPr="00887035" w:rsidTr="006D1445">
        <w:trPr>
          <w:trHeight w:val="273"/>
        </w:trPr>
        <w:tc>
          <w:tcPr>
            <w:tcW w:w="708" w:type="dxa"/>
          </w:tcPr>
          <w:p w:rsidR="00B96EE9" w:rsidRPr="002C2320" w:rsidRDefault="00E206AB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07895" cy="1581785"/>
                  <wp:effectExtent l="0" t="0" r="0" b="0"/>
                  <wp:docPr id="317" name="Picture 317" descr="F:\OHT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OHT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069AD" w:rsidRPr="00772E53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2E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069AD" w:rsidRPr="00B90FC0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2E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069AD" w:rsidRPr="00F16463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069AD" w:rsidRPr="00E50194" w:rsidRDefault="00A069AD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69AD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69AD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69AD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69AD" w:rsidRPr="00B90FC0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69AD" w:rsidRDefault="00A069AD" w:rsidP="00A069A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069AD" w:rsidRPr="0023075E" w:rsidRDefault="00A069AD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23075E" w:rsidRPr="0023075E">
        <w:rPr>
          <w:rFonts w:asciiTheme="majorBidi" w:hAnsiTheme="majorBidi" w:cstheme="majorBidi"/>
          <w:color w:val="7030A0"/>
          <w:sz w:val="20"/>
          <w:szCs w:val="20"/>
        </w:rPr>
        <w:t>TOYOTA JIDOSHA KABUSHIKI KAISHA ( also trading as TOYOTA MOTOR CORPORATION)</w:t>
      </w:r>
    </w:p>
    <w:p w:rsidR="00A069AD" w:rsidRPr="00BE2DF9" w:rsidRDefault="00A069AD" w:rsidP="002307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23075E">
        <w:rPr>
          <w:rFonts w:asciiTheme="majorBidi" w:hAnsiTheme="majorBidi" w:cstheme="majorBidi"/>
          <w:color w:val="7030A0"/>
          <w:sz w:val="24"/>
          <w:szCs w:val="24"/>
          <w:lang w:bidi="ar-IQ"/>
        </w:rPr>
        <w:t>1.Toy</w:t>
      </w:r>
      <w:r w:rsidR="004C59B5">
        <w:rPr>
          <w:rFonts w:asciiTheme="majorBidi" w:hAnsiTheme="majorBidi" w:cstheme="majorBidi"/>
          <w:color w:val="7030A0"/>
          <w:sz w:val="24"/>
          <w:szCs w:val="24"/>
          <w:lang w:bidi="ar-IQ"/>
        </w:rPr>
        <w:t>ota- cho. Toyota-shi. Aichi –ken. japan</w:t>
      </w:r>
    </w:p>
    <w:p w:rsidR="00A069AD" w:rsidRPr="004F59EB" w:rsidRDefault="00A069AD" w:rsidP="006D61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C59B5">
        <w:rPr>
          <w:rFonts w:asciiTheme="majorBidi" w:hAnsiTheme="majorBidi"/>
          <w:color w:val="7030A0"/>
          <w:sz w:val="32"/>
          <w:szCs w:val="32"/>
          <w:lang w:bidi="ar-IQ"/>
        </w:rPr>
        <w:t>LEXUS RX 450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61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</w:t>
      </w:r>
      <w:r w:rsidR="004C59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.</w:t>
      </w:r>
      <w:r w:rsidR="006D61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.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69AD" w:rsidRDefault="00A069AD" w:rsidP="004C59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4C59B5">
        <w:rPr>
          <w:rFonts w:asciiTheme="majorBidi" w:hAnsiTheme="majorBidi" w:cstheme="majorBidi" w:hint="cs"/>
          <w:b/>
          <w:bCs/>
          <w:sz w:val="24"/>
          <w:szCs w:val="24"/>
          <w:rtl/>
        </w:rPr>
        <w:t>403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069AD" w:rsidRPr="00A00045" w:rsidRDefault="00A069AD" w:rsidP="00A069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69AD" w:rsidRPr="00532D6B" w:rsidRDefault="00A069AD" w:rsidP="00A069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69AD" w:rsidRPr="00936014" w:rsidRDefault="00A069AD" w:rsidP="004C59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4C59B5" w:rsidRPr="0023075E">
        <w:rPr>
          <w:rFonts w:asciiTheme="majorBidi" w:hAnsiTheme="majorBidi" w:cstheme="majorBidi"/>
          <w:color w:val="7030A0"/>
          <w:sz w:val="20"/>
          <w:szCs w:val="20"/>
        </w:rPr>
        <w:t>TOYOTA JIDOSHA KABUSHIKI KAISHA ( also trading as TOYOTA MOTOR CORPORATION)</w:t>
      </w:r>
    </w:p>
    <w:p w:rsidR="00A069AD" w:rsidRPr="00791876" w:rsidRDefault="00A069AD" w:rsidP="004B2C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="004B2C85">
        <w:rPr>
          <w:rFonts w:asciiTheme="majorBidi" w:hAnsiTheme="majorBidi" w:cstheme="majorBidi"/>
          <w:color w:val="7030A0"/>
          <w:sz w:val="24"/>
          <w:szCs w:val="24"/>
          <w:lang w:bidi="ar-IQ"/>
        </w:rPr>
        <w:t>1.Toyota- cho. Toyota-shi.Aichi –ken.japan</w:t>
      </w:r>
    </w:p>
    <w:p w:rsidR="00A069AD" w:rsidRPr="004F59EB" w:rsidRDefault="00A069AD" w:rsidP="004B2C85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B2C85">
        <w:rPr>
          <w:rFonts w:asciiTheme="majorBidi" w:hAnsiTheme="majorBidi"/>
          <w:color w:val="7030A0"/>
          <w:sz w:val="32"/>
          <w:szCs w:val="32"/>
          <w:lang w:bidi="ar-IQ"/>
        </w:rPr>
        <w:t>LEXUS RX 450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2.</w:t>
      </w:r>
      <w:r w:rsidR="004B2C85">
        <w:rPr>
          <w:rFonts w:ascii="Ali- Arabesque" w:hAnsi="Ali- Arabesque" w:hint="cs"/>
          <w:sz w:val="32"/>
          <w:szCs w:val="32"/>
          <w:rtl/>
          <w:lang w:bidi="ar-IQ"/>
        </w:rPr>
        <w:t>أ.</w:t>
      </w:r>
      <w:r>
        <w:rPr>
          <w:rFonts w:ascii="Ali- Arabesque" w:hAnsi="Ali- Arabesque" w:hint="cs"/>
          <w:sz w:val="32"/>
          <w:szCs w:val="32"/>
          <w:rtl/>
          <w:lang w:bidi="ar-IQ"/>
        </w:rPr>
        <w:t>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69AD" w:rsidRDefault="00A069AD" w:rsidP="004B2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4B2C85">
        <w:rPr>
          <w:rFonts w:ascii="Ali- Arabesque" w:hAnsi="Ali- Arabesque" w:hint="cs"/>
          <w:rtl/>
          <w:lang w:bidi="ar-IQ"/>
        </w:rPr>
        <w:t>4037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A069AD" w:rsidRDefault="00A069AD" w:rsidP="00A069A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626"/>
      </w:tblGrid>
      <w:tr w:rsidR="00B96EE9" w:rsidRPr="00887035" w:rsidTr="006D1445">
        <w:trPr>
          <w:trHeight w:val="273"/>
        </w:trPr>
        <w:tc>
          <w:tcPr>
            <w:tcW w:w="708" w:type="dxa"/>
          </w:tcPr>
          <w:p w:rsidR="00B96EE9" w:rsidRPr="002C2320" w:rsidRDefault="00BE4E75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35350" cy="1837055"/>
                  <wp:effectExtent l="0" t="0" r="0" b="0"/>
                  <wp:docPr id="318" name="Picture 318" descr="F:\LEXUS RX4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LEXUS RX45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771D9" w:rsidRDefault="001771D9" w:rsidP="001771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771D9" w:rsidRPr="00772E53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2E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771D9" w:rsidRPr="00B90FC0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2E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771D9" w:rsidRPr="00F16463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771D9" w:rsidRPr="00E50194" w:rsidRDefault="001771D9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771D9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71D9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71D9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71D9" w:rsidRPr="00B90FC0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71D9" w:rsidRDefault="001771D9" w:rsidP="001771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71D9" w:rsidRPr="0023075E" w:rsidRDefault="001771D9" w:rsidP="00D73D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D73D42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1771D9" w:rsidRPr="00BE2DF9" w:rsidRDefault="001771D9" w:rsidP="0017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 w:rsidRPr="002D5332">
        <w:rPr>
          <w:rFonts w:asciiTheme="majorBidi" w:hAnsiTheme="majorBidi" w:cstheme="majorBidi"/>
          <w:color w:val="7030A0"/>
          <w:sz w:val="22"/>
          <w:szCs w:val="22"/>
        </w:rPr>
        <w:t>ISTINYE MAH .BALABANDER</w:t>
      </w:r>
      <w:r w:rsidR="00D73D42" w:rsidRPr="002D5332">
        <w:rPr>
          <w:rFonts w:asciiTheme="majorBidi" w:hAnsiTheme="majorBidi" w:cstheme="majorBidi"/>
          <w:color w:val="7030A0"/>
          <w:sz w:val="22"/>
          <w:szCs w:val="22"/>
        </w:rPr>
        <w:t>E</w:t>
      </w:r>
      <w:r w:rsidRPr="002D5332">
        <w:rPr>
          <w:rFonts w:asciiTheme="majorBidi" w:hAnsiTheme="majorBidi" w:cstheme="majorBidi"/>
          <w:color w:val="7030A0"/>
          <w:sz w:val="22"/>
          <w:szCs w:val="22"/>
        </w:rPr>
        <w:t xml:space="preserve"> CAD.NO.14 . SARIYER34460 ISTANBUL</w:t>
      </w:r>
    </w:p>
    <w:p w:rsidR="001771D9" w:rsidRPr="004F59EB" w:rsidRDefault="001771D9" w:rsidP="001771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2D5332">
        <w:rPr>
          <w:rFonts w:asciiTheme="majorBidi" w:hAnsiTheme="majorBidi" w:cstheme="majorBidi"/>
        </w:rPr>
        <w:t>matof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.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1771D9" w:rsidRDefault="001771D9" w:rsidP="001771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6E2E92">
        <w:rPr>
          <w:rFonts w:ascii="Ali- Arabesque" w:hAnsi="Ali- Arabesque" w:hint="cs"/>
          <w:color w:val="000000" w:themeColor="text1"/>
          <w:rtl/>
        </w:rPr>
        <w:t xml:space="preserve"> (</w:t>
      </w:r>
      <w:r w:rsidRPr="006E2E92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>403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771D9" w:rsidRPr="00A00045" w:rsidRDefault="001771D9" w:rsidP="001771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71D9" w:rsidRPr="00532D6B" w:rsidRDefault="001771D9" w:rsidP="001771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71D9" w:rsidRPr="00936014" w:rsidRDefault="001771D9" w:rsidP="00D73D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D73D42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1771D9" w:rsidRPr="00791876" w:rsidRDefault="001771D9" w:rsidP="001771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 w:rsidRPr="002D5332">
        <w:rPr>
          <w:rFonts w:asciiTheme="majorBidi" w:hAnsiTheme="majorBidi" w:cstheme="majorBidi"/>
          <w:color w:val="7030A0"/>
          <w:sz w:val="22"/>
          <w:szCs w:val="22"/>
        </w:rPr>
        <w:t>ISTINYE MAH .BALABANDER</w:t>
      </w:r>
      <w:r w:rsidR="00D73D42" w:rsidRPr="002D5332">
        <w:rPr>
          <w:rFonts w:asciiTheme="majorBidi" w:hAnsiTheme="majorBidi" w:cstheme="majorBidi"/>
          <w:color w:val="7030A0"/>
          <w:sz w:val="22"/>
          <w:szCs w:val="22"/>
        </w:rPr>
        <w:t>E</w:t>
      </w:r>
      <w:r w:rsidRPr="002D5332">
        <w:rPr>
          <w:rFonts w:asciiTheme="majorBidi" w:hAnsiTheme="majorBidi" w:cstheme="majorBidi"/>
          <w:color w:val="7030A0"/>
          <w:sz w:val="22"/>
          <w:szCs w:val="22"/>
        </w:rPr>
        <w:t xml:space="preserve"> CAD.NO.14 . SARIYER34460 ISTANBUL</w:t>
      </w:r>
    </w:p>
    <w:p w:rsidR="001771D9" w:rsidRPr="004F59EB" w:rsidRDefault="001771D9" w:rsidP="001771D9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2D5332">
        <w:rPr>
          <w:rFonts w:asciiTheme="majorBidi" w:hAnsiTheme="majorBidi"/>
          <w:sz w:val="32"/>
          <w:szCs w:val="32"/>
          <w:lang w:bidi="ar-IQ"/>
        </w:rPr>
        <w:t>matof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.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71D9" w:rsidRDefault="001771D9" w:rsidP="001771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Pr="006E2E92">
        <w:rPr>
          <w:rFonts w:ascii="Ali- Arabesque" w:hAnsi="Ali- Arabesque" w:hint="cs"/>
          <w:color w:val="7030A0"/>
          <w:rtl/>
          <w:lang w:bidi="ar-IQ"/>
        </w:rPr>
        <w:t>4038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1771D9" w:rsidRDefault="001771D9" w:rsidP="001771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291"/>
      </w:tblGrid>
      <w:tr w:rsidR="00B96EE9" w:rsidRPr="00887035" w:rsidTr="006D1445">
        <w:trPr>
          <w:trHeight w:val="273"/>
        </w:trPr>
        <w:tc>
          <w:tcPr>
            <w:tcW w:w="708" w:type="dxa"/>
          </w:tcPr>
          <w:p w:rsidR="00B96EE9" w:rsidRPr="002C2320" w:rsidRDefault="00C72993" w:rsidP="00C72993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2368" cy="1044030"/>
                  <wp:effectExtent l="0" t="0" r="0" b="0"/>
                  <wp:docPr id="319" name="Picture 319" descr="F:\mato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mato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466" cy="104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44075" w:rsidRDefault="0044407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Pr="0077491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774910" w:rsidRPr="00B90FC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74910" w:rsidRPr="00F16463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4910" w:rsidRPr="00E50194" w:rsidRDefault="00774910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491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91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91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910" w:rsidRPr="00B90FC0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4910" w:rsidRDefault="00774910" w:rsidP="007749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4910" w:rsidRPr="0023075E" w:rsidRDefault="00774910" w:rsidP="00996CD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96CD7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774910" w:rsidRPr="00BE2DF9" w:rsidRDefault="00774910" w:rsidP="007749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 w:rsidRPr="006E2E92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774910" w:rsidRPr="004F59EB" w:rsidRDefault="00774910" w:rsidP="007749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cardo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.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774910" w:rsidRDefault="00774910" w:rsidP="0077491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 w:rsidR="00996CD7">
        <w:rPr>
          <w:rFonts w:asciiTheme="majorBidi" w:hAnsiTheme="majorBidi" w:cstheme="majorBidi" w:hint="cs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3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4910" w:rsidRPr="00A00045" w:rsidRDefault="00774910" w:rsidP="007749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4910" w:rsidRPr="00532D6B" w:rsidRDefault="00774910" w:rsidP="007749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4910" w:rsidRPr="00936014" w:rsidRDefault="00774910" w:rsidP="00996CD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96CD7">
        <w:rPr>
          <w:rFonts w:asciiTheme="majorBidi" w:hAnsiTheme="majorBidi" w:cstheme="majorBidi"/>
          <w:color w:val="7030A0"/>
          <w:sz w:val="32"/>
          <w:szCs w:val="32"/>
        </w:rPr>
        <w:t>i</w:t>
      </w:r>
      <w:r>
        <w:rPr>
          <w:rFonts w:asciiTheme="majorBidi" w:hAnsiTheme="majorBidi" w:cstheme="majorBidi"/>
          <w:color w:val="7030A0"/>
          <w:sz w:val="32"/>
          <w:szCs w:val="32"/>
        </w:rPr>
        <w:t>m sirketi</w:t>
      </w:r>
    </w:p>
    <w:p w:rsidR="00774910" w:rsidRPr="00791876" w:rsidRDefault="00774910" w:rsidP="007749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 w:rsidRPr="006E2E92">
        <w:rPr>
          <w:rFonts w:asciiTheme="majorBidi" w:hAnsiTheme="majorBidi" w:cstheme="majorBidi"/>
          <w:color w:val="7030A0"/>
          <w:sz w:val="22"/>
          <w:szCs w:val="22"/>
        </w:rPr>
        <w:t xml:space="preserve"> ISTINYE MAH .BALABANDER CAD.NO.14 . SARIYER34460 ISTANBUL</w:t>
      </w:r>
    </w:p>
    <w:p w:rsidR="00774910" w:rsidRPr="004F59EB" w:rsidRDefault="00774910" w:rsidP="008D038B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D038B" w:rsidRPr="00725CB5">
        <w:rPr>
          <w:rFonts w:asciiTheme="majorBidi" w:hAnsiTheme="majorBidi"/>
          <w:sz w:val="32"/>
          <w:szCs w:val="32"/>
          <w:lang w:bidi="ar-IQ"/>
        </w:rPr>
        <w:t>cardo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5.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4910" w:rsidRDefault="00774910" w:rsidP="00846C0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 w:rsidR="008D038B" w:rsidRPr="00725CB5">
        <w:rPr>
          <w:rFonts w:ascii="Ali- Arabesque" w:hAnsi="Ali- Arabesque" w:hint="cs"/>
          <w:color w:val="7030A0"/>
          <w:rtl/>
          <w:lang w:bidi="ar-IQ"/>
        </w:rPr>
        <w:t>4039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4910" w:rsidRDefault="00774910" w:rsidP="0077491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898"/>
      </w:tblGrid>
      <w:tr w:rsidR="00B96EE9" w:rsidRPr="00887035" w:rsidTr="006D1445">
        <w:trPr>
          <w:trHeight w:val="273"/>
        </w:trPr>
        <w:tc>
          <w:tcPr>
            <w:tcW w:w="708" w:type="dxa"/>
          </w:tcPr>
          <w:p w:rsidR="00B96EE9" w:rsidRPr="002C2320" w:rsidRDefault="00AB2C52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08070" cy="980440"/>
                  <wp:effectExtent l="0" t="0" r="0" b="0"/>
                  <wp:docPr id="347" name="Picture 347" descr="F:\cardo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cardo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07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77990" w:rsidRDefault="00977990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77990" w:rsidRPr="0077491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77990" w:rsidRPr="00B90FC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77990" w:rsidRPr="00F16463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77990" w:rsidRPr="00E50194" w:rsidRDefault="00977990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7799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799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799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7990" w:rsidRPr="00B90FC0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7990" w:rsidRDefault="00977990" w:rsidP="0097799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7990" w:rsidRPr="0023075E" w:rsidRDefault="00977990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354FAB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الانسة رولا فؤاد بحوث/ </w:t>
      </w:r>
      <w:r w:rsidR="00354FAB">
        <w:rPr>
          <w:rFonts w:asciiTheme="majorBidi" w:hAnsiTheme="majorBidi" w:cstheme="majorBidi"/>
          <w:color w:val="7030A0"/>
          <w:sz w:val="28"/>
          <w:szCs w:val="28"/>
        </w:rPr>
        <w:t>Ms. Roula Fouad Bahouth</w:t>
      </w:r>
      <w:r w:rsidR="001C6172"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/ </w:t>
      </w:r>
      <w:r w:rsidR="001C6172">
        <w:rPr>
          <w:rFonts w:asciiTheme="majorBidi" w:hAnsiTheme="majorBidi" w:cs="Ali_K_Alwand" w:hint="cs"/>
          <w:color w:val="7030A0"/>
          <w:sz w:val="20"/>
          <w:szCs w:val="20"/>
          <w:rtl/>
          <w:lang w:bidi="ar-IQ"/>
        </w:rPr>
        <w:t>رةطةزي لوبناني</w:t>
      </w:r>
    </w:p>
    <w:p w:rsidR="00977990" w:rsidRPr="00BE2DF9" w:rsidRDefault="00977990" w:rsidP="00E429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 w:rsidR="00354FA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المطيلب ، </w:t>
      </w:r>
      <w:r w:rsidR="0040363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شةقامي 16 / </w:t>
      </w:r>
      <w:r w:rsidR="00E429D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بالةخانةى</w:t>
      </w:r>
      <w:r w:rsidR="00354FA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مكرزل ، </w:t>
      </w:r>
      <w:r w:rsidR="00E429D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نهومي سيةم</w:t>
      </w:r>
      <w:r w:rsidR="00354FA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،المتن ،لبنان</w:t>
      </w:r>
      <w:r w:rsidR="00E429DE">
        <w:rPr>
          <w:rFonts w:ascii="Ali- Arabesque" w:hAnsi="Ali- Arabesque" w:hint="cs"/>
          <w:color w:val="7030A0"/>
          <w:sz w:val="24"/>
          <w:szCs w:val="24"/>
          <w:rtl/>
        </w:rPr>
        <w:t>/ رةطةزي لوبنانى</w:t>
      </w:r>
    </w:p>
    <w:p w:rsidR="00977990" w:rsidRPr="004F59EB" w:rsidRDefault="00977990" w:rsidP="001A77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54FAB" w:rsidRPr="006E2E92">
        <w:rPr>
          <w:rFonts w:asciiTheme="majorBidi" w:hAnsiTheme="majorBidi" w:cstheme="majorBidi"/>
          <w:lang w:bidi="ar-IQ"/>
        </w:rPr>
        <w:t>Chocoglaz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54FAB">
        <w:rPr>
          <w:rFonts w:ascii="Ali- Arabesque" w:hAnsi="Ali- Arabesque" w:hint="cs"/>
          <w:sz w:val="32"/>
          <w:szCs w:val="32"/>
          <w:rtl/>
          <w:lang w:bidi="ar-IQ"/>
        </w:rPr>
        <w:t>30.أ.ج،ح،</w:t>
      </w:r>
      <w:r w:rsidR="00354FAB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977990" w:rsidRDefault="00977990" w:rsidP="001A77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</w:t>
      </w:r>
      <w:r w:rsidR="001A77FD">
        <w:rPr>
          <w:rFonts w:asciiTheme="majorBidi" w:hAnsiTheme="majorBidi" w:cstheme="majorBidi" w:hint="cs"/>
          <w:b/>
          <w:bCs/>
          <w:sz w:val="24"/>
          <w:szCs w:val="24"/>
          <w:rtl/>
        </w:rPr>
        <w:t>4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977990" w:rsidRPr="00A00045" w:rsidRDefault="00977990" w:rsidP="009779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77990" w:rsidRPr="00532D6B" w:rsidRDefault="00977990" w:rsidP="009779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7990" w:rsidRPr="00936014" w:rsidRDefault="00977990" w:rsidP="001A77F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354FAB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الانسة رولا فؤاد بحوث/ </w:t>
      </w:r>
      <w:r w:rsidR="00354FAB">
        <w:rPr>
          <w:rFonts w:asciiTheme="majorBidi" w:hAnsiTheme="majorBidi" w:cstheme="majorBidi"/>
          <w:color w:val="7030A0"/>
          <w:sz w:val="28"/>
          <w:szCs w:val="28"/>
        </w:rPr>
        <w:t>Ms. Roula Fouad Bahouth</w:t>
      </w:r>
      <w:r w:rsidR="001C6172">
        <w:rPr>
          <w:rFonts w:cs="Ali-A-Samik" w:hint="cs"/>
          <w:color w:val="7030A0"/>
          <w:sz w:val="32"/>
          <w:szCs w:val="32"/>
          <w:rtl/>
        </w:rPr>
        <w:t>/الجنسية لبنانية</w:t>
      </w:r>
    </w:p>
    <w:p w:rsidR="00977990" w:rsidRPr="00791876" w:rsidRDefault="00977990" w:rsidP="001A77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 w:rsidR="00354FA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مطيلب ، شارع 16،بناية مكرزل ، الطابق الثالث ،المتن ،لبنان</w:t>
      </w:r>
      <w:r w:rsidR="00E429DE">
        <w:rPr>
          <w:rFonts w:cs="Ali-A-Samik" w:hint="cs"/>
          <w:color w:val="7030A0"/>
          <w:sz w:val="28"/>
          <w:szCs w:val="28"/>
          <w:rtl/>
          <w:lang w:bidi="ar-IQ"/>
        </w:rPr>
        <w:t>/ الجنسية لبنانية</w:t>
      </w:r>
    </w:p>
    <w:p w:rsidR="00977990" w:rsidRPr="004F59EB" w:rsidRDefault="00977990" w:rsidP="00354FAB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54FAB">
        <w:rPr>
          <w:rFonts w:asciiTheme="majorBidi" w:hAnsiTheme="majorBidi" w:cstheme="majorBidi"/>
          <w:color w:val="000000" w:themeColor="text1"/>
          <w:lang w:bidi="ar-IQ"/>
        </w:rPr>
        <w:t>(</w:t>
      </w:r>
      <w:r w:rsidR="00354FAB" w:rsidRPr="006E2E92">
        <w:rPr>
          <w:rFonts w:asciiTheme="majorBidi" w:hAnsiTheme="majorBidi" w:cstheme="majorBidi"/>
          <w:lang w:bidi="ar-IQ"/>
        </w:rPr>
        <w:t>Chocoglaze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6247">
        <w:rPr>
          <w:rFonts w:ascii="Ali- Arabesque" w:hAnsi="Ali- Arabesque" w:hint="cs"/>
          <w:sz w:val="32"/>
          <w:szCs w:val="32"/>
          <w:rtl/>
          <w:lang w:bidi="ar-IQ"/>
        </w:rPr>
        <w:t>30.أ.ج،ح،</w:t>
      </w:r>
      <w:r w:rsidR="00076247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7990" w:rsidRDefault="00977990" w:rsidP="001A77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</w:t>
      </w:r>
      <w:r w:rsidR="001A77FD">
        <w:rPr>
          <w:rFonts w:ascii="Ali- Arabesque" w:hAnsi="Ali- Arabesque" w:hint="cs"/>
          <w:rtl/>
          <w:lang w:bidi="ar-IQ"/>
        </w:rPr>
        <w:t>4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74910" w:rsidRDefault="0077491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40"/>
      </w:tblGrid>
      <w:tr w:rsidR="00B96EE9" w:rsidRPr="00887035" w:rsidTr="006D1445">
        <w:trPr>
          <w:trHeight w:val="273"/>
        </w:trPr>
        <w:tc>
          <w:tcPr>
            <w:tcW w:w="708" w:type="dxa"/>
          </w:tcPr>
          <w:p w:rsidR="00B96EE9" w:rsidRPr="002C2320" w:rsidRDefault="006E2E92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9740" cy="1754505"/>
                  <wp:effectExtent l="0" t="0" r="0" b="0"/>
                  <wp:docPr id="320" name="Picture 320" descr="F:\chocogla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chocogla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524" w:rsidRDefault="00481524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Pr="00774910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7F6708" w:rsidRPr="00B90FC0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F6708" w:rsidRPr="00F16463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F6708" w:rsidRPr="00E50194" w:rsidRDefault="007F6708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6708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6708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6708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6708" w:rsidRPr="00B90FC0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6708" w:rsidRDefault="007F6708" w:rsidP="007F67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F6708" w:rsidRPr="0023075E" w:rsidRDefault="007F6708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AF0B17" w:rsidRPr="00823060">
        <w:rPr>
          <w:rFonts w:asciiTheme="majorBidi" w:hAnsiTheme="majorBidi" w:cstheme="majorBidi"/>
          <w:color w:val="7030A0"/>
          <w:sz w:val="18"/>
          <w:szCs w:val="18"/>
        </w:rPr>
        <w:t>TOYOTA JIDOSHA KABUSHIKI KAISHA ( also trading as TOYOTA MOTOR CORPORATION</w:t>
      </w:r>
      <w:r w:rsidR="00823060" w:rsidRPr="00823060">
        <w:rPr>
          <w:rFonts w:asciiTheme="majorBidi" w:hAnsiTheme="majorBidi" w:cstheme="majorBidi" w:hint="cs"/>
          <w:color w:val="7030A0"/>
          <w:sz w:val="18"/>
          <w:szCs w:val="18"/>
          <w:rtl/>
        </w:rPr>
        <w:t>/</w:t>
      </w:r>
      <w:r w:rsidR="00823060" w:rsidRPr="00823060">
        <w:rPr>
          <w:rFonts w:asciiTheme="majorBidi" w:hAnsiTheme="majorBidi" w:cs="Ali_K_Alwand" w:hint="cs"/>
          <w:color w:val="7030A0"/>
          <w:sz w:val="18"/>
          <w:szCs w:val="18"/>
          <w:rtl/>
        </w:rPr>
        <w:t>رةطةزي ياباني</w:t>
      </w:r>
    </w:p>
    <w:p w:rsidR="007F6708" w:rsidRPr="00BE2DF9" w:rsidRDefault="007F6708" w:rsidP="007F67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 w:rsidR="00AF0B17">
        <w:rPr>
          <w:rFonts w:asciiTheme="majorBidi" w:hAnsiTheme="majorBidi" w:cstheme="majorBidi"/>
          <w:color w:val="7030A0"/>
          <w:sz w:val="24"/>
          <w:szCs w:val="24"/>
          <w:lang w:bidi="ar-IQ"/>
        </w:rPr>
        <w:t>1.Toyota- cho. Toyota-shi. Aichi –ken. japan</w:t>
      </w:r>
    </w:p>
    <w:p w:rsidR="007F6708" w:rsidRPr="004F59EB" w:rsidRDefault="007F6708" w:rsidP="007F67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F0B17" w:rsidRPr="006E2E92">
        <w:rPr>
          <w:rFonts w:asciiTheme="majorBidi" w:hAnsiTheme="majorBidi" w:cstheme="majorBidi"/>
        </w:rPr>
        <w:t>LEXUS RX300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0B17">
        <w:rPr>
          <w:rFonts w:ascii="Ali- Arabesque" w:hAnsi="Ali- Arabesque" w:hint="cs"/>
          <w:sz w:val="32"/>
          <w:szCs w:val="32"/>
          <w:rtl/>
          <w:lang w:bidi="ar-IQ"/>
        </w:rPr>
        <w:t>12 .أ.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7F6708" w:rsidRDefault="007F6708" w:rsidP="007F67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4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F6708" w:rsidRPr="00A00045" w:rsidRDefault="007F6708" w:rsidP="007F67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6708" w:rsidRPr="00532D6B" w:rsidRDefault="007F6708" w:rsidP="007F67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6708" w:rsidRPr="00B53FC2" w:rsidRDefault="007F6708" w:rsidP="007F67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AF0B17" w:rsidRPr="00B53FC2">
        <w:rPr>
          <w:rFonts w:asciiTheme="majorBidi" w:hAnsiTheme="majorBidi" w:cstheme="majorBidi"/>
          <w:color w:val="7030A0"/>
          <w:sz w:val="18"/>
          <w:szCs w:val="18"/>
        </w:rPr>
        <w:t>TOYOTA JIDOSHA KABUSHIKI KAISHA ( also trading as TOYOTA MOTOR CORPORATION</w:t>
      </w:r>
      <w:r w:rsidR="00B53FC2" w:rsidRPr="00B53FC2">
        <w:rPr>
          <w:rFonts w:cs="Ali-A-Samik" w:hint="cs"/>
          <w:color w:val="7030A0"/>
          <w:sz w:val="28"/>
          <w:szCs w:val="28"/>
          <w:rtl/>
        </w:rPr>
        <w:t xml:space="preserve">/ </w:t>
      </w:r>
      <w:r w:rsidR="00B53FC2" w:rsidRPr="00B53FC2">
        <w:rPr>
          <w:rFonts w:cs="Ali-A-Samik" w:hint="cs"/>
          <w:color w:val="7030A0"/>
          <w:sz w:val="22"/>
          <w:szCs w:val="22"/>
          <w:rtl/>
        </w:rPr>
        <w:t>الجنسية يابانية</w:t>
      </w:r>
    </w:p>
    <w:p w:rsidR="007F6708" w:rsidRPr="00791876" w:rsidRDefault="007F6708" w:rsidP="007F67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 w:rsidR="00AF0B17">
        <w:rPr>
          <w:rFonts w:asciiTheme="majorBidi" w:hAnsiTheme="majorBidi" w:cstheme="majorBidi"/>
          <w:color w:val="7030A0"/>
          <w:sz w:val="24"/>
          <w:szCs w:val="24"/>
          <w:lang w:bidi="ar-IQ"/>
        </w:rPr>
        <w:t>1.Toyota- cho. Toyota-shi.Aichi –ken.japan</w:t>
      </w:r>
    </w:p>
    <w:p w:rsidR="007F6708" w:rsidRPr="004F59EB" w:rsidRDefault="007F6708" w:rsidP="00AF0B17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0000" w:themeColor="text1"/>
          <w:lang w:bidi="ar-IQ"/>
        </w:rPr>
        <w:t>(</w:t>
      </w:r>
      <w:r w:rsidR="00AF0B17" w:rsidRPr="006E2E92">
        <w:rPr>
          <w:rFonts w:asciiTheme="majorBidi" w:hAnsiTheme="majorBidi" w:cstheme="majorBidi"/>
        </w:rPr>
        <w:t>LEXUS RX300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0B17">
        <w:rPr>
          <w:rFonts w:ascii="Ali- Arabesque" w:hAnsi="Ali- Arabesque" w:hint="cs"/>
          <w:sz w:val="32"/>
          <w:szCs w:val="32"/>
          <w:rtl/>
          <w:lang w:bidi="ar-IQ"/>
        </w:rPr>
        <w:t>12.أ.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6708" w:rsidRDefault="007F6708" w:rsidP="000067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41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47"/>
      </w:tblGrid>
      <w:tr w:rsidR="00B96EE9" w:rsidRPr="00887035" w:rsidTr="006D1445">
        <w:trPr>
          <w:trHeight w:val="273"/>
        </w:trPr>
        <w:tc>
          <w:tcPr>
            <w:tcW w:w="708" w:type="dxa"/>
          </w:tcPr>
          <w:p w:rsidR="00B96EE9" w:rsidRPr="002C2320" w:rsidRDefault="006E2E92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6064" cy="1334770"/>
                  <wp:effectExtent l="0" t="0" r="0" b="0"/>
                  <wp:docPr id="321" name="Picture 321" descr="F:\LEXUS R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LEXUS R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89" cy="133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F6708" w:rsidRDefault="007F670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524" w:rsidRDefault="00481524" w:rsidP="00B96EE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7D08" w:rsidRPr="00774910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D7D08" w:rsidRPr="00B90FC0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D7D08" w:rsidRPr="00F16463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D7D08" w:rsidRPr="00E50194" w:rsidRDefault="009D7D08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7D08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D7D08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D7D08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D7D08" w:rsidRPr="00B90FC0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D7D08" w:rsidRDefault="009D7D08" w:rsidP="009D7D0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D7D08" w:rsidRPr="0023075E" w:rsidRDefault="009D7D08" w:rsidP="008F56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D23300" w:rsidRPr="00936014">
        <w:rPr>
          <w:rFonts w:cs="Ali-A-Samik" w:hint="cs"/>
          <w:color w:val="000000" w:themeColor="text1"/>
          <w:sz w:val="32"/>
          <w:szCs w:val="32"/>
          <w:rtl/>
        </w:rPr>
        <w:t>:-</w:t>
      </w:r>
      <w:r w:rsidR="00D50DC4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8F561E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D50DC4">
        <w:rPr>
          <w:rFonts w:asciiTheme="majorBidi" w:hAnsiTheme="majorBidi" w:cstheme="majorBidi"/>
          <w:color w:val="7030A0"/>
          <w:sz w:val="32"/>
          <w:szCs w:val="32"/>
        </w:rPr>
        <w:t>m sirketi</w:t>
      </w:r>
      <w:r w:rsidR="008F561E"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/ </w:t>
      </w:r>
      <w:r w:rsidR="008F561E">
        <w:rPr>
          <w:rFonts w:asciiTheme="majorBidi" w:hAnsiTheme="majorBidi" w:cs="Ali_K_Alwand" w:hint="cs"/>
          <w:color w:val="7030A0"/>
          <w:sz w:val="24"/>
          <w:szCs w:val="24"/>
          <w:rtl/>
          <w:lang w:bidi="ar-IQ"/>
        </w:rPr>
        <w:t>رةطةزي توركي</w:t>
      </w:r>
    </w:p>
    <w:p w:rsidR="009D7D08" w:rsidRPr="00BE2DF9" w:rsidRDefault="009D7D08" w:rsidP="009D7D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 w:rsidR="00D50DC4" w:rsidRPr="00E85440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9D7D08" w:rsidRPr="004F59EB" w:rsidRDefault="009D7D08" w:rsidP="008F56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50DC4">
        <w:rPr>
          <w:rFonts w:asciiTheme="majorBidi" w:hAnsiTheme="majorBidi" w:cstheme="majorBidi"/>
          <w:color w:val="000000" w:themeColor="text1"/>
          <w:lang w:bidi="ar-IQ"/>
        </w:rPr>
        <w:t>dupl</w:t>
      </w:r>
      <w:r w:rsidR="008F561E">
        <w:rPr>
          <w:rFonts w:asciiTheme="majorBidi" w:hAnsiTheme="majorBidi" w:cstheme="majorBidi"/>
          <w:color w:val="000000" w:themeColor="text1"/>
          <w:lang w:bidi="ar-IQ"/>
        </w:rPr>
        <w:t>a</w:t>
      </w:r>
      <w:r w:rsidR="00D50DC4">
        <w:rPr>
          <w:rFonts w:asciiTheme="majorBidi" w:hAnsiTheme="majorBidi" w:cstheme="majorBidi"/>
          <w:color w:val="000000" w:themeColor="text1"/>
          <w:lang w:bidi="ar-IQ"/>
        </w:rPr>
        <w:t>x</w:t>
      </w:r>
      <w:r w:rsidR="00D50DC4">
        <w:rPr>
          <w:rFonts w:asciiTheme="majorBidi" w:hAnsiTheme="majorBidi" w:cstheme="majorBidi" w:hint="cs"/>
          <w:color w:val="000000" w:themeColor="text1"/>
          <w:rtl/>
          <w:lang w:bidi="ar-IQ"/>
        </w:rPr>
        <w:t>)</w:t>
      </w:r>
      <w:r w:rsidR="00D50DC4" w:rsidRPr="00D0563B">
        <w:rPr>
          <w:rFonts w:ascii="Ali- Arabesque" w:hAnsi="Ali- Arabesque" w:hint="cs"/>
          <w:sz w:val="32"/>
          <w:szCs w:val="32"/>
          <w:rtl/>
        </w:rPr>
        <w:t>(</w:t>
      </w:r>
      <w:r w:rsidR="00D50DC4">
        <w:rPr>
          <w:rFonts w:ascii="Ali- Arabesque" w:hAnsi="Ali- Arabesque" w:hint="cs"/>
          <w:sz w:val="32"/>
          <w:szCs w:val="32"/>
          <w:rtl/>
          <w:lang w:bidi="ar-IQ"/>
        </w:rPr>
        <w:t>5 .أ</w:t>
      </w:r>
      <w:r w:rsidR="00D50DC4"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9D7D08" w:rsidRDefault="009D7D08" w:rsidP="009D7D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404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9D7D08" w:rsidRPr="00A00045" w:rsidRDefault="009D7D08" w:rsidP="009D7D0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D7D08" w:rsidRPr="00532D6B" w:rsidRDefault="009D7D08" w:rsidP="009D7D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D7D08" w:rsidRPr="00936014" w:rsidRDefault="009D7D08" w:rsidP="008F56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D50DC4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8F561E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D50DC4">
        <w:rPr>
          <w:rFonts w:asciiTheme="majorBidi" w:hAnsiTheme="majorBidi" w:cstheme="majorBidi"/>
          <w:color w:val="7030A0"/>
          <w:sz w:val="32"/>
          <w:szCs w:val="32"/>
        </w:rPr>
        <w:t>m sirketi</w:t>
      </w:r>
      <w:r w:rsidR="008F561E">
        <w:rPr>
          <w:rFonts w:cs="Ali-A-Samik" w:hint="cs"/>
          <w:color w:val="7030A0"/>
          <w:sz w:val="32"/>
          <w:szCs w:val="32"/>
          <w:rtl/>
          <w:lang w:bidi="ar-IQ"/>
        </w:rPr>
        <w:t>/ الجنسية تركية</w:t>
      </w:r>
    </w:p>
    <w:p w:rsidR="009D7D08" w:rsidRPr="00791876" w:rsidRDefault="009D7D08" w:rsidP="009D7D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 w:rsidR="00D50DC4" w:rsidRPr="00E85440">
        <w:rPr>
          <w:rFonts w:asciiTheme="majorBidi" w:hAnsiTheme="majorBidi" w:cstheme="majorBidi"/>
          <w:color w:val="7030A0"/>
          <w:sz w:val="22"/>
          <w:szCs w:val="22"/>
        </w:rPr>
        <w:t>ISTINYE MAH .BALABANDER CAD.NO.14 . SARIYER34460 ISTANBUL</w:t>
      </w:r>
    </w:p>
    <w:p w:rsidR="009D7D08" w:rsidRPr="004F59EB" w:rsidRDefault="009D7D08" w:rsidP="008F561E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0000" w:themeColor="text1"/>
          <w:lang w:bidi="ar-IQ"/>
        </w:rPr>
        <w:t>(</w:t>
      </w:r>
      <w:r w:rsidR="00D50DC4">
        <w:rPr>
          <w:rFonts w:asciiTheme="majorBidi" w:hAnsiTheme="majorBidi" w:cstheme="majorBidi"/>
          <w:color w:val="000000" w:themeColor="text1"/>
          <w:lang w:bidi="ar-IQ"/>
        </w:rPr>
        <w:t>dupl</w:t>
      </w:r>
      <w:r w:rsidR="008F561E">
        <w:rPr>
          <w:rFonts w:asciiTheme="majorBidi" w:hAnsiTheme="majorBidi" w:cstheme="majorBidi"/>
          <w:color w:val="000000" w:themeColor="text1"/>
          <w:lang w:bidi="ar-IQ"/>
        </w:rPr>
        <w:t>a</w:t>
      </w:r>
      <w:r w:rsidR="00D50DC4">
        <w:rPr>
          <w:rFonts w:asciiTheme="majorBidi" w:hAnsiTheme="majorBidi" w:cstheme="majorBidi"/>
          <w:color w:val="000000" w:themeColor="text1"/>
          <w:lang w:bidi="ar-IQ"/>
        </w:rPr>
        <w:t>x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0DC4">
        <w:rPr>
          <w:rFonts w:ascii="Ali- Arabesque" w:hAnsi="Ali- Arabesque" w:hint="cs"/>
          <w:sz w:val="32"/>
          <w:szCs w:val="32"/>
          <w:rtl/>
          <w:lang w:bidi="ar-IQ"/>
        </w:rPr>
        <w:t>5.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7D08" w:rsidRDefault="009D7D08" w:rsidP="009D7D0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42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9D7D08" w:rsidRDefault="009D7D08" w:rsidP="009D7D0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7D08" w:rsidRDefault="009D7D08" w:rsidP="009D7D0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784"/>
      </w:tblGrid>
      <w:tr w:rsidR="00B96EE9" w:rsidRPr="00887035" w:rsidTr="006D1445">
        <w:trPr>
          <w:trHeight w:val="273"/>
        </w:trPr>
        <w:tc>
          <w:tcPr>
            <w:tcW w:w="708" w:type="dxa"/>
          </w:tcPr>
          <w:p w:rsidR="00B96EE9" w:rsidRPr="002C2320" w:rsidRDefault="00E85440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65406" cy="1211426"/>
                  <wp:effectExtent l="0" t="0" r="0" b="0"/>
                  <wp:docPr id="322" name="Picture 322" descr="F:\dup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dupl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19" cy="121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EE9" w:rsidRDefault="00B96EE9" w:rsidP="00B96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96EE9" w:rsidRDefault="00B96EE9" w:rsidP="00B96EE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C264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Pr="0077491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E6C20" w:rsidRPr="00B90FC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E6C20" w:rsidRPr="00F16463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E6C20" w:rsidRPr="00E50194" w:rsidRDefault="003E6C20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E6C2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C2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C2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C20" w:rsidRPr="00B90FC0" w:rsidRDefault="003E6C20" w:rsidP="003E6C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E6C20" w:rsidRDefault="003E6C20" w:rsidP="003E6C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3300" w:rsidRPr="00C860FD" w:rsidRDefault="00D23300" w:rsidP="00D2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نماْ     بازرطانى </w:t>
      </w:r>
      <w:r>
        <w:rPr>
          <w:rFonts w:cs="Ali-A-Samik" w:hint="cs"/>
          <w:color w:val="7030A0"/>
          <w:sz w:val="28"/>
          <w:szCs w:val="28"/>
          <w:rtl/>
        </w:rPr>
        <w:t>ذ.م.م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ى بةحرين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3300" w:rsidRPr="009150D4" w:rsidRDefault="00D23300" w:rsidP="00B856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8568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ةندوقى ثؤست 11883 المنامة ب</w:t>
      </w:r>
      <w:r w:rsidR="00B856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B8568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حر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3300" w:rsidRPr="004F59EB" w:rsidRDefault="00D23300" w:rsidP="00B856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568D">
        <w:rPr>
          <w:rFonts w:asciiTheme="majorBidi" w:hAnsiTheme="majorBidi"/>
          <w:color w:val="7030A0"/>
          <w:sz w:val="32"/>
          <w:szCs w:val="32"/>
          <w:lang w:bidi="ar-IQ"/>
        </w:rPr>
        <w:t xml:space="preserve">genie </w:t>
      </w:r>
      <w:r w:rsidR="00B8568D" w:rsidRPr="00B8568D">
        <w:rPr>
          <w:rFonts w:asciiTheme="majorBidi" w:hAnsiTheme="majorBidi"/>
          <w:color w:val="7030A0"/>
          <w:sz w:val="24"/>
          <w:szCs w:val="24"/>
          <w:lang w:bidi="ar-IQ"/>
        </w:rPr>
        <w:t>COLLECTI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56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3300" w:rsidRDefault="00D23300" w:rsidP="00B8568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568D">
        <w:rPr>
          <w:rFonts w:ascii="Ali- Arabesque" w:hAnsi="Ali- Arabesque" w:hint="cs"/>
          <w:color w:val="7030A0"/>
          <w:rtl/>
        </w:rPr>
        <w:t>40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568D">
        <w:rPr>
          <w:rFonts w:ascii="Ali- Arabesque" w:hAnsi="Ali- Arabesque" w:hint="cs"/>
          <w:color w:val="7030A0"/>
          <w:rtl/>
        </w:rPr>
        <w:t>14</w:t>
      </w:r>
      <w:r w:rsidR="00B8568D" w:rsidRPr="00E96EA3">
        <w:rPr>
          <w:rFonts w:ascii="Ali- Arabesque" w:hAnsi="Ali- Arabesque" w:hint="cs"/>
          <w:color w:val="7030A0"/>
          <w:rtl/>
        </w:rPr>
        <w:t>/</w:t>
      </w:r>
      <w:r w:rsidR="00B8568D">
        <w:rPr>
          <w:rFonts w:ascii="Ali- Arabesque" w:hAnsi="Ali- Arabesque" w:hint="cs"/>
          <w:color w:val="7030A0"/>
          <w:rtl/>
        </w:rPr>
        <w:t>12</w:t>
      </w:r>
      <w:r w:rsidR="00B8568D" w:rsidRPr="00E96EA3">
        <w:rPr>
          <w:rFonts w:ascii="Ali- Arabesque" w:hAnsi="Ali- Arabesque" w:hint="cs"/>
          <w:color w:val="7030A0"/>
          <w:rtl/>
        </w:rPr>
        <w:t>/</w:t>
      </w:r>
      <w:r w:rsidR="00B8568D">
        <w:rPr>
          <w:rFonts w:ascii="Ali- Arabesque" w:hAnsi="Ali- Arabesque" w:hint="cs"/>
          <w:color w:val="7030A0"/>
          <w:rtl/>
        </w:rPr>
        <w:t>2017</w:t>
      </w:r>
    </w:p>
    <w:p w:rsidR="00D23300" w:rsidRPr="00A00045" w:rsidRDefault="00D23300" w:rsidP="00D2330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23300" w:rsidRPr="00532D6B" w:rsidRDefault="00D23300" w:rsidP="00D233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3300" w:rsidRPr="009150D4" w:rsidRDefault="00D23300" w:rsidP="00D233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نماء التجارية  ذ.م.م/ الجنسية البحرين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3300" w:rsidRPr="009150D4" w:rsidRDefault="00D23300" w:rsidP="00B8568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8568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صندوق البريد 11883 المنامة البحري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3300" w:rsidRDefault="00D23300" w:rsidP="00B856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8568D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568D">
        <w:rPr>
          <w:rFonts w:asciiTheme="majorBidi" w:hAnsiTheme="majorBidi"/>
          <w:color w:val="7030A0"/>
          <w:sz w:val="32"/>
          <w:szCs w:val="32"/>
          <w:lang w:bidi="ar-IQ"/>
        </w:rPr>
        <w:t xml:space="preserve">genie </w:t>
      </w:r>
      <w:r w:rsidR="00B8568D" w:rsidRPr="00B8568D">
        <w:rPr>
          <w:rFonts w:asciiTheme="majorBidi" w:hAnsiTheme="majorBidi"/>
          <w:color w:val="7030A0"/>
          <w:sz w:val="24"/>
          <w:szCs w:val="24"/>
          <w:lang w:bidi="ar-IQ"/>
        </w:rPr>
        <w:t>COLLECTION</w:t>
      </w:r>
      <w:r w:rsidR="00B8568D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B8568D" w:rsidRPr="00D0563B">
        <w:rPr>
          <w:rFonts w:ascii="Ali- Arabesque" w:hAnsi="Ali- Arabesque"/>
          <w:sz w:val="32"/>
          <w:szCs w:val="32"/>
          <w:rtl/>
        </w:rPr>
        <w:t>–</w:t>
      </w:r>
      <w:r w:rsidR="00B8568D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56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,ب,ج,د</w:t>
      </w:r>
      <w:r w:rsidR="00B8568D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3300" w:rsidRPr="004F59EB" w:rsidRDefault="00D23300" w:rsidP="00B856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568D">
        <w:rPr>
          <w:rFonts w:ascii="Ali- Arabesque" w:hAnsi="Ali- Arabesque" w:hint="cs"/>
          <w:color w:val="7030A0"/>
          <w:rtl/>
        </w:rPr>
        <w:t>40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568D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568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568D">
        <w:rPr>
          <w:rFonts w:ascii="Ali- Arabesque" w:hAnsi="Ali- Arabesque" w:hint="cs"/>
          <w:color w:val="7030A0"/>
          <w:rtl/>
        </w:rPr>
        <w:t>2017</w:t>
      </w:r>
    </w:p>
    <w:p w:rsidR="003E6C20" w:rsidRDefault="003E6C20" w:rsidP="00D2330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3E6C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929"/>
      </w:tblGrid>
      <w:tr w:rsidR="00C26494" w:rsidRPr="00887035" w:rsidTr="006D1445">
        <w:trPr>
          <w:trHeight w:val="273"/>
        </w:trPr>
        <w:tc>
          <w:tcPr>
            <w:tcW w:w="708" w:type="dxa"/>
          </w:tcPr>
          <w:p w:rsidR="00C26494" w:rsidRPr="002C2320" w:rsidRDefault="00E85440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7242" cy="1400668"/>
                  <wp:effectExtent l="0" t="0" r="0" b="0"/>
                  <wp:docPr id="323" name="Picture 323" descr="F:\g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g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48" cy="140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494" w:rsidRDefault="00C26494" w:rsidP="00C264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6494" w:rsidRDefault="00C26494" w:rsidP="00C264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C264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568D" w:rsidRPr="00774910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B8568D" w:rsidRPr="00B90FC0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8568D" w:rsidRPr="00F16463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8568D" w:rsidRPr="00E50194" w:rsidRDefault="00B8568D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568D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68D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68D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68D" w:rsidRPr="00B90FC0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68D" w:rsidRDefault="00B8568D" w:rsidP="00B856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68D" w:rsidRPr="00C860FD" w:rsidRDefault="00B8568D" w:rsidP="009757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86EA1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75724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C86EA1">
        <w:rPr>
          <w:rFonts w:asciiTheme="majorBidi" w:hAnsiTheme="majorBidi" w:cstheme="majorBidi"/>
          <w:color w:val="7030A0"/>
          <w:sz w:val="32"/>
          <w:szCs w:val="32"/>
        </w:rPr>
        <w:t>m sirketi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7572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 رةطةزي توركي</w:t>
      </w:r>
    </w:p>
    <w:p w:rsidR="00B8568D" w:rsidRPr="00E85440" w:rsidRDefault="00B8568D" w:rsidP="00C86E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86EA1">
        <w:rPr>
          <w:rFonts w:asciiTheme="majorBidi" w:hAnsiTheme="majorBidi" w:cstheme="majorBidi"/>
          <w:color w:val="000000" w:themeColor="text1"/>
          <w:sz w:val="22"/>
          <w:szCs w:val="22"/>
        </w:rPr>
        <w:t>IST</w:t>
      </w:r>
      <w:r w:rsidR="00C86EA1" w:rsidRPr="00E85440">
        <w:rPr>
          <w:rFonts w:asciiTheme="majorBidi" w:hAnsiTheme="majorBidi" w:cstheme="majorBidi"/>
          <w:color w:val="7030A0"/>
          <w:sz w:val="22"/>
          <w:szCs w:val="22"/>
        </w:rPr>
        <w:t>INYE MAH .BALABANDER CAD.NO.14 . SARIYER34460 ISTANBUL</w:t>
      </w:r>
      <w:r w:rsidRPr="00E85440">
        <w:rPr>
          <w:rFonts w:ascii="Ali- Arabesque" w:hAnsi="Ali- Arabesque" w:hint="cs"/>
          <w:color w:val="7030A0"/>
          <w:rtl/>
        </w:rPr>
        <w:t>0</w:t>
      </w:r>
    </w:p>
    <w:p w:rsidR="00B8568D" w:rsidRPr="004F59EB" w:rsidRDefault="00B8568D" w:rsidP="00C86E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86EA1">
        <w:rPr>
          <w:rFonts w:asciiTheme="majorBidi" w:hAnsiTheme="majorBidi"/>
          <w:color w:val="7030A0"/>
          <w:sz w:val="32"/>
          <w:szCs w:val="32"/>
          <w:lang w:bidi="ar-IQ"/>
        </w:rPr>
        <w:t>pitox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6EA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.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68D" w:rsidRDefault="00B8568D" w:rsidP="00C86EA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6EA1">
        <w:rPr>
          <w:rFonts w:ascii="Ali- Arabesque" w:hAnsi="Ali- Arabesque" w:hint="cs"/>
          <w:color w:val="7030A0"/>
          <w:rtl/>
        </w:rPr>
        <w:t>40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6EA1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86EA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8568D" w:rsidRPr="00A00045" w:rsidRDefault="00B8568D" w:rsidP="00B856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8568D" w:rsidRPr="00532D6B" w:rsidRDefault="00B8568D" w:rsidP="00B856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68D" w:rsidRPr="009150D4" w:rsidRDefault="00B8568D" w:rsidP="009757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86EA1">
        <w:rPr>
          <w:rFonts w:asciiTheme="majorBidi" w:hAnsiTheme="majorBidi" w:cstheme="majorBidi"/>
          <w:color w:val="7030A0"/>
          <w:sz w:val="32"/>
          <w:szCs w:val="32"/>
        </w:rPr>
        <w:t>sanovel ilac sanayi ve ticaret anon</w:t>
      </w:r>
      <w:r w:rsidR="00975724">
        <w:rPr>
          <w:rFonts w:asciiTheme="majorBidi" w:hAnsiTheme="majorBidi" w:cstheme="majorBidi"/>
          <w:color w:val="7030A0"/>
          <w:sz w:val="32"/>
          <w:szCs w:val="32"/>
        </w:rPr>
        <w:t>i</w:t>
      </w:r>
      <w:r w:rsidR="00C86EA1">
        <w:rPr>
          <w:rFonts w:asciiTheme="majorBidi" w:hAnsiTheme="majorBidi" w:cstheme="majorBidi"/>
          <w:color w:val="7030A0"/>
          <w:sz w:val="32"/>
          <w:szCs w:val="32"/>
        </w:rPr>
        <w:t>m sirketi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75724">
        <w:rPr>
          <w:rFonts w:cs="Ali-A-Samik" w:hint="cs"/>
          <w:color w:val="7030A0"/>
          <w:rtl/>
        </w:rPr>
        <w:t>/ الجنسية التركية</w:t>
      </w:r>
    </w:p>
    <w:p w:rsidR="00B8568D" w:rsidRPr="009150D4" w:rsidRDefault="00B8568D" w:rsidP="00FF465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4658" w:rsidRPr="00E85440">
        <w:rPr>
          <w:rFonts w:asciiTheme="majorBidi" w:hAnsiTheme="majorBidi" w:cstheme="majorBidi"/>
          <w:color w:val="7030A0"/>
          <w:sz w:val="20"/>
          <w:szCs w:val="20"/>
        </w:rPr>
        <w:t>ISTINYE MAH .BALABANDER CAD.NO.14 . SARIYER34460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8568D" w:rsidRDefault="00B8568D" w:rsidP="00FF465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4658">
        <w:rPr>
          <w:rFonts w:asciiTheme="majorBidi" w:hAnsiTheme="majorBidi"/>
          <w:color w:val="7030A0"/>
          <w:sz w:val="32"/>
          <w:szCs w:val="32"/>
          <w:lang w:bidi="ar-IQ"/>
        </w:rPr>
        <w:t>pitox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465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.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68D" w:rsidRPr="004F59EB" w:rsidRDefault="00B8568D" w:rsidP="009757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658">
        <w:rPr>
          <w:rFonts w:ascii="Ali- Arabesque" w:hAnsi="Ali- Arabesque" w:hint="cs"/>
          <w:color w:val="7030A0"/>
          <w:rtl/>
        </w:rPr>
        <w:t>40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5724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E6C20" w:rsidRPr="00B8568D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80"/>
      </w:tblGrid>
      <w:tr w:rsidR="00C26494" w:rsidRPr="00887035" w:rsidTr="006D1445">
        <w:trPr>
          <w:trHeight w:val="273"/>
        </w:trPr>
        <w:tc>
          <w:tcPr>
            <w:tcW w:w="708" w:type="dxa"/>
          </w:tcPr>
          <w:p w:rsidR="00C26494" w:rsidRPr="002C2320" w:rsidRDefault="00E85440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4660" cy="938304"/>
                  <wp:effectExtent l="0" t="0" r="0" b="0"/>
                  <wp:docPr id="324" name="Picture 324" descr="F:\pitox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pitox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48" cy="93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494" w:rsidRDefault="00C26494" w:rsidP="00C264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6494" w:rsidRDefault="00C26494" w:rsidP="00C264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4C1A" w:rsidRDefault="00094C1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4C1A" w:rsidRDefault="00094C1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4C1A" w:rsidRDefault="00094C1A" w:rsidP="00C264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4C1A" w:rsidRDefault="00094C1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4C1A" w:rsidRPr="00774910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749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094C1A" w:rsidRPr="00B90FC0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749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94C1A" w:rsidRPr="00F16463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4C1A" w:rsidRPr="00E50194" w:rsidRDefault="00094C1A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94C1A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4C1A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4C1A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4C1A" w:rsidRPr="00B90FC0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94C1A" w:rsidRDefault="00094C1A" w:rsidP="00094C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4C1A" w:rsidRPr="00C860FD" w:rsidRDefault="00094C1A" w:rsidP="00454C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54C78">
        <w:rPr>
          <w:rFonts w:asciiTheme="majorBidi" w:hAnsiTheme="majorBidi" w:cs="Ali_K_Alwand" w:hint="cs"/>
          <w:color w:val="7030A0"/>
          <w:sz w:val="32"/>
          <w:szCs w:val="32"/>
          <w:rtl/>
        </w:rPr>
        <w:t>كؤمثانياي شناشيل بؤ ريستورانت</w:t>
      </w:r>
      <w:r w:rsidR="00C4725C"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 ش.</w:t>
      </w:r>
      <w:r w:rsidR="00C4725C">
        <w:rPr>
          <w:rFonts w:asciiTheme="majorBidi" w:hAnsiTheme="majorBidi" w:cs="Ali-A-Samik" w:hint="cs"/>
          <w:color w:val="7030A0"/>
          <w:sz w:val="32"/>
          <w:szCs w:val="32"/>
          <w:rtl/>
        </w:rPr>
        <w:t>ذ.م.م</w:t>
      </w:r>
      <w:r w:rsidR="00C66516"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 / رةطةزي ئيمارات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94C1A" w:rsidRPr="009150D4" w:rsidRDefault="00094C1A" w:rsidP="00C665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66516">
        <w:rPr>
          <w:rFonts w:ascii="Ali- Arabesque" w:hAnsi="Ali- Arabesque" w:hint="cs"/>
          <w:color w:val="000000" w:themeColor="text1"/>
          <w:rtl/>
        </w:rPr>
        <w:t xml:space="preserve"> :</w:t>
      </w:r>
      <w:r w:rsidR="00C66516">
        <w:rPr>
          <w:rFonts w:ascii="Ali- Arabesque" w:hAnsi="Ali- Arabesque" w:hint="cs"/>
          <w:color w:val="000000" w:themeColor="text1"/>
          <w:rtl/>
          <w:lang w:bidi="ar-IQ"/>
        </w:rPr>
        <w:t xml:space="preserve">- </w:t>
      </w:r>
      <w:r w:rsidR="00C66516" w:rsidRPr="00C66516">
        <w:rPr>
          <w:rFonts w:ascii="Ali- Arabesque" w:hAnsi="Ali- Arabesque" w:hint="cs"/>
          <w:color w:val="7030A0"/>
          <w:rtl/>
          <w:lang w:bidi="ar-IQ"/>
        </w:rPr>
        <w:t>ص .ب 333463 / دب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94C1A" w:rsidRPr="004F59EB" w:rsidRDefault="00094C1A" w:rsidP="00142E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66516">
        <w:rPr>
          <w:rFonts w:asciiTheme="majorBidi" w:hAnsiTheme="majorBidi"/>
          <w:color w:val="7030A0"/>
          <w:sz w:val="32"/>
          <w:szCs w:val="32"/>
          <w:lang w:bidi="ar-IQ"/>
        </w:rPr>
        <w:t xml:space="preserve">shanasheel </w:t>
      </w:r>
      <w:r w:rsidR="00C665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ناشي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2ED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4C1A" w:rsidRDefault="00094C1A" w:rsidP="00094C1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94C1A" w:rsidRPr="00A00045" w:rsidRDefault="00094C1A" w:rsidP="00094C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94C1A" w:rsidRPr="00532D6B" w:rsidRDefault="00094C1A" w:rsidP="00094C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4C1A" w:rsidRPr="009150D4" w:rsidRDefault="00094C1A" w:rsidP="00975A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75A48" w:rsidRPr="00975A48">
        <w:rPr>
          <w:rFonts w:asciiTheme="majorBidi" w:hAnsiTheme="majorBidi" w:cs="Ali-A-Alwand" w:hint="cs"/>
          <w:color w:val="7030A0"/>
          <w:sz w:val="32"/>
          <w:szCs w:val="32"/>
          <w:rtl/>
        </w:rPr>
        <w:t xml:space="preserve">شركة شناشيل للمطاعم ش . ذ . م . م / </w:t>
      </w:r>
      <w:r w:rsidR="001208C3">
        <w:rPr>
          <w:rFonts w:asciiTheme="majorBidi" w:hAnsiTheme="majorBidi" w:cs="Ali-A-Alwand" w:hint="cs"/>
          <w:color w:val="7030A0"/>
          <w:sz w:val="32"/>
          <w:szCs w:val="32"/>
          <w:rtl/>
        </w:rPr>
        <w:t>ال</w:t>
      </w:r>
      <w:r w:rsidR="00975A48" w:rsidRPr="00975A48">
        <w:rPr>
          <w:rFonts w:asciiTheme="majorBidi" w:hAnsiTheme="majorBidi" w:cs="Ali-A-Alwand" w:hint="cs"/>
          <w:color w:val="7030A0"/>
          <w:sz w:val="32"/>
          <w:szCs w:val="32"/>
          <w:rtl/>
        </w:rPr>
        <w:t>جنسية الاماراتية</w:t>
      </w:r>
      <w:r w:rsidRPr="00975A48">
        <w:rPr>
          <w:rFonts w:ascii="Ali- Arabesque" w:hAnsi="Ali- Arabesque" w:cs="Ali-A-Alwand" w:hint="cs"/>
          <w:color w:val="000000" w:themeColor="text1"/>
          <w:sz w:val="32"/>
          <w:szCs w:val="32"/>
          <w:rtl/>
        </w:rPr>
        <w:t>0</w:t>
      </w:r>
    </w:p>
    <w:p w:rsidR="00094C1A" w:rsidRPr="009150D4" w:rsidRDefault="00094C1A" w:rsidP="00975A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75A48" w:rsidRPr="00975A48">
        <w:rPr>
          <w:rFonts w:asciiTheme="majorBidi" w:hAnsiTheme="majorBidi" w:cs="Ali-A-Alwand" w:hint="cs"/>
          <w:color w:val="7030A0"/>
          <w:sz w:val="32"/>
          <w:szCs w:val="32"/>
          <w:rtl/>
        </w:rPr>
        <w:t>ص .ب 333463 / دب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94C1A" w:rsidRDefault="00094C1A" w:rsidP="00975A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75A48">
        <w:rPr>
          <w:rFonts w:asciiTheme="majorBidi" w:hAnsiTheme="majorBidi"/>
          <w:color w:val="7030A0"/>
          <w:sz w:val="32"/>
          <w:szCs w:val="32"/>
          <w:lang w:bidi="ar-IQ"/>
        </w:rPr>
        <w:t xml:space="preserve"> shanasheel </w:t>
      </w:r>
      <w:r w:rsidR="00975A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ناشي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5A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94C1A" w:rsidRPr="00E85440" w:rsidRDefault="00094C1A" w:rsidP="00E854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94C1A" w:rsidRDefault="00094C1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7A96" w:rsidRPr="00F8306D" w:rsidRDefault="00E07A96" w:rsidP="00E07A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721"/>
      </w:tblGrid>
      <w:tr w:rsidR="00E07A96" w:rsidRPr="00887035" w:rsidTr="009D3F10">
        <w:trPr>
          <w:trHeight w:val="273"/>
        </w:trPr>
        <w:tc>
          <w:tcPr>
            <w:tcW w:w="708" w:type="dxa"/>
          </w:tcPr>
          <w:p w:rsidR="00E07A96" w:rsidRPr="002C2320" w:rsidRDefault="00E85440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130180" cy="1246168"/>
                  <wp:effectExtent l="0" t="0" r="0" b="0"/>
                  <wp:docPr id="325" name="Picture 325" descr="F:\Shanash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Shanash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931" cy="12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C1A" w:rsidRDefault="00094C1A" w:rsidP="00E07A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E6C20" w:rsidRDefault="003E6C2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78A7" w:rsidRDefault="007778A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78A7" w:rsidRDefault="007778A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85440" w:rsidRDefault="00E8544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85440" w:rsidRDefault="00E8544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85440" w:rsidRDefault="00E8544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85440" w:rsidRDefault="00E8544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78A7" w:rsidRDefault="007778A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Pr="00C66516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66516" w:rsidRPr="00B90FC0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66516" w:rsidRPr="00F16463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66516" w:rsidRPr="00E50194" w:rsidRDefault="00C66516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6516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6516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6516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6516" w:rsidRPr="00B90FC0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66516" w:rsidRDefault="00C66516" w:rsidP="00C6651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66516" w:rsidRPr="00C860FD" w:rsidRDefault="00C66516" w:rsidP="00D72D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07A96"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كؤمثانياي </w:t>
      </w:r>
      <w:r w:rsidR="00D72DDC">
        <w:rPr>
          <w:rFonts w:asciiTheme="majorBidi" w:hAnsiTheme="majorBidi" w:cs="Ali_K_Alwand"/>
          <w:color w:val="7030A0"/>
          <w:sz w:val="32"/>
          <w:szCs w:val="32"/>
        </w:rPr>
        <w:t>sanovel</w:t>
      </w:r>
      <w:r w:rsidR="00E07A96">
        <w:rPr>
          <w:rFonts w:asciiTheme="majorBidi" w:hAnsiTheme="majorBidi" w:cs="Ali_K_Alwand"/>
          <w:color w:val="7030A0"/>
          <w:sz w:val="32"/>
          <w:szCs w:val="32"/>
        </w:rPr>
        <w:t>ilac sanayi ve ticaret anon</w:t>
      </w:r>
      <w:r w:rsidR="00D72DDC">
        <w:rPr>
          <w:rFonts w:asciiTheme="majorBidi" w:hAnsiTheme="majorBidi" w:cs="Ali_K_Alwand"/>
          <w:color w:val="7030A0"/>
          <w:sz w:val="32"/>
          <w:szCs w:val="32"/>
        </w:rPr>
        <w:t>i</w:t>
      </w:r>
      <w:r w:rsidR="00E07A96">
        <w:rPr>
          <w:rFonts w:asciiTheme="majorBidi" w:hAnsiTheme="majorBidi" w:cs="Ali_K_Alwand"/>
          <w:color w:val="7030A0"/>
          <w:sz w:val="32"/>
          <w:szCs w:val="32"/>
        </w:rPr>
        <w:t>m sirketi</w:t>
      </w:r>
      <w:r w:rsidR="00E07A96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/ رةطةزي تور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66516" w:rsidRPr="009150D4" w:rsidRDefault="00C66516" w:rsidP="003363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336333">
        <w:rPr>
          <w:rFonts w:ascii="Ali- Arabesque" w:hAnsi="Ali- Arabesque" w:hint="cs"/>
          <w:color w:val="000000" w:themeColor="text1"/>
          <w:rtl/>
        </w:rPr>
        <w:t xml:space="preserve"> :- </w:t>
      </w:r>
      <w:r w:rsidR="00E07A96"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 w:rsidR="00336333"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="00336333"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C66516" w:rsidRPr="004F59EB" w:rsidRDefault="00C66516" w:rsidP="003363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36333">
        <w:rPr>
          <w:rFonts w:asciiTheme="majorBidi" w:hAnsiTheme="majorBidi"/>
          <w:color w:val="7030A0"/>
          <w:sz w:val="32"/>
          <w:szCs w:val="32"/>
          <w:lang w:bidi="ar-IQ"/>
        </w:rPr>
        <w:t>sanove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63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,ب ,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66516" w:rsidRDefault="00C66516" w:rsidP="0033633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6333">
        <w:rPr>
          <w:rFonts w:ascii="Ali- Arabesque" w:hAnsi="Ali- Arabesque" w:hint="cs"/>
          <w:color w:val="7030A0"/>
          <w:rtl/>
        </w:rPr>
        <w:t>40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="00073959" w:rsidRPr="00073959">
        <w:rPr>
          <w:rFonts w:ascii="Ali- Arabesque" w:hAnsi="Ali- Arabesque" w:hint="cs"/>
          <w:rtl/>
        </w:rPr>
        <w:t>0</w:t>
      </w:r>
    </w:p>
    <w:p w:rsidR="00C66516" w:rsidRPr="00A00045" w:rsidRDefault="00C66516" w:rsidP="00C665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66516" w:rsidRPr="00532D6B" w:rsidRDefault="00C66516" w:rsidP="00C665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66516" w:rsidRPr="009150D4" w:rsidRDefault="00C66516" w:rsidP="00D72D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73959" w:rsidRPr="00417600">
        <w:rPr>
          <w:rFonts w:asciiTheme="majorBidi" w:hAnsiTheme="majorBidi" w:cs="Ali-A-Alwand" w:hint="cs"/>
          <w:color w:val="7030A0"/>
          <w:sz w:val="32"/>
          <w:szCs w:val="32"/>
          <w:rtl/>
        </w:rPr>
        <w:t>شركة</w:t>
      </w:r>
      <w:r w:rsidR="00D72DDC">
        <w:rPr>
          <w:rFonts w:asciiTheme="majorBidi" w:hAnsiTheme="majorBidi" w:cs="Ali_K_Alwand"/>
          <w:color w:val="7030A0"/>
          <w:sz w:val="32"/>
          <w:szCs w:val="32"/>
        </w:rPr>
        <w:t xml:space="preserve">sanovel </w:t>
      </w:r>
      <w:r w:rsidR="00073959">
        <w:rPr>
          <w:rFonts w:asciiTheme="majorBidi" w:hAnsiTheme="majorBidi" w:cs="Ali_K_Alwand"/>
          <w:color w:val="7030A0"/>
          <w:sz w:val="32"/>
          <w:szCs w:val="32"/>
        </w:rPr>
        <w:t>ilac sanayi ve ticaret anon</w:t>
      </w:r>
      <w:r w:rsidR="00D72DDC">
        <w:rPr>
          <w:rFonts w:asciiTheme="majorBidi" w:hAnsiTheme="majorBidi" w:cs="Ali_K_Alwand"/>
          <w:color w:val="7030A0"/>
          <w:sz w:val="32"/>
          <w:szCs w:val="32"/>
        </w:rPr>
        <w:t>i</w:t>
      </w:r>
      <w:r w:rsidR="00073959">
        <w:rPr>
          <w:rFonts w:asciiTheme="majorBidi" w:hAnsiTheme="majorBidi" w:cs="Ali_K_Alwand"/>
          <w:color w:val="7030A0"/>
          <w:sz w:val="32"/>
          <w:szCs w:val="32"/>
        </w:rPr>
        <w:t>m sirketi</w:t>
      </w:r>
      <w:r w:rsidR="00073959">
        <w:rPr>
          <w:rFonts w:cs="Ali-A-Samik" w:hint="cs"/>
          <w:color w:val="7030A0"/>
          <w:rtl/>
        </w:rPr>
        <w:t>/ جنسية التركية</w:t>
      </w:r>
      <w:r w:rsidR="00073959" w:rsidRPr="00073959">
        <w:rPr>
          <w:rFonts w:cs="Ali-A-Samik" w:hint="cs"/>
          <w:rtl/>
        </w:rPr>
        <w:t>0</w:t>
      </w:r>
    </w:p>
    <w:p w:rsidR="00C66516" w:rsidRPr="009150D4" w:rsidRDefault="00C66516" w:rsidP="000739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73959"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 w:rsidR="00073959"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="00073959"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C66516" w:rsidRDefault="00C66516" w:rsidP="00073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73959">
        <w:rPr>
          <w:rFonts w:asciiTheme="majorBidi" w:hAnsiTheme="majorBidi"/>
          <w:color w:val="7030A0"/>
          <w:sz w:val="32"/>
          <w:szCs w:val="32"/>
          <w:lang w:bidi="ar-IQ"/>
        </w:rPr>
        <w:t>sanove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395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,ب ,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66516" w:rsidRPr="004F59EB" w:rsidRDefault="00C66516" w:rsidP="00073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3959">
        <w:rPr>
          <w:rFonts w:ascii="Ali- Arabesque" w:hAnsi="Ali- Arabesque" w:hint="cs"/>
          <w:color w:val="7030A0"/>
          <w:rtl/>
        </w:rPr>
        <w:t>40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="00073959" w:rsidRPr="00073959">
        <w:rPr>
          <w:rFonts w:ascii="Ali- Arabesque" w:hAnsi="Ali- Arabesque" w:hint="cs"/>
          <w:rtl/>
        </w:rPr>
        <w:t>0</w:t>
      </w:r>
    </w:p>
    <w:p w:rsidR="005F6E38" w:rsidRDefault="005F6E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7A96" w:rsidRPr="00F8306D" w:rsidRDefault="00E07A96" w:rsidP="00E07A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032"/>
      </w:tblGrid>
      <w:tr w:rsidR="00E07A96" w:rsidRPr="00887035" w:rsidTr="009D3F10">
        <w:trPr>
          <w:trHeight w:val="273"/>
        </w:trPr>
        <w:tc>
          <w:tcPr>
            <w:tcW w:w="708" w:type="dxa"/>
          </w:tcPr>
          <w:p w:rsidR="00E07A96" w:rsidRPr="002C2320" w:rsidRDefault="00674BDD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7610" cy="955924"/>
                  <wp:effectExtent l="0" t="0" r="0" b="0"/>
                  <wp:docPr id="326" name="Picture 326" descr="F:\sano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sano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700" cy="95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A96" w:rsidRDefault="00E07A96" w:rsidP="00E07A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7A96" w:rsidRDefault="00E07A96" w:rsidP="00E07A9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Pr="00C66516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632523" w:rsidRPr="00B90FC0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32523" w:rsidRPr="00F1646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2523" w:rsidRPr="00E50194" w:rsidRDefault="00632523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Pr="00B90FC0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32523" w:rsidRPr="00C860FD" w:rsidRDefault="00632523" w:rsidP="00084C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كؤمثانياي </w:t>
      </w:r>
      <w:r w:rsidR="00084C48">
        <w:rPr>
          <w:rFonts w:asciiTheme="majorBidi" w:hAnsiTheme="majorBidi" w:cs="Ali_K_Alwand"/>
          <w:color w:val="7030A0"/>
          <w:sz w:val="32"/>
          <w:szCs w:val="32"/>
        </w:rPr>
        <w:t>arven</w:t>
      </w:r>
      <w:r>
        <w:rPr>
          <w:rFonts w:asciiTheme="majorBidi" w:hAnsiTheme="majorBidi" w:cs="Ali_K_Alwand"/>
          <w:color w:val="7030A0"/>
          <w:sz w:val="32"/>
          <w:szCs w:val="32"/>
        </w:rPr>
        <w:t xml:space="preserve"> ilac sanayi ve ticaret anonym sirketi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/ رةطةزي تور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Pr="009150D4" w:rsidRDefault="00632523" w:rsidP="006325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632523" w:rsidRPr="004F59EB" w:rsidRDefault="00632523" w:rsidP="00F001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01D7">
        <w:rPr>
          <w:rFonts w:asciiTheme="majorBidi" w:hAnsiTheme="majorBidi"/>
          <w:color w:val="7030A0"/>
          <w:sz w:val="32"/>
          <w:szCs w:val="32"/>
          <w:lang w:bidi="ar-IQ"/>
        </w:rPr>
        <w:t>drop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01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Default="00632523" w:rsidP="00F001D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01D7">
        <w:rPr>
          <w:rFonts w:ascii="Ali- Arabesque" w:hAnsi="Ali- Arabesque" w:hint="cs"/>
          <w:color w:val="7030A0"/>
          <w:rtl/>
        </w:rPr>
        <w:t>40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632523" w:rsidRPr="00A00045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32523" w:rsidRPr="00532D6B" w:rsidRDefault="00632523" w:rsidP="006325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2523" w:rsidRPr="009150D4" w:rsidRDefault="00632523" w:rsidP="004960C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17600">
        <w:rPr>
          <w:rFonts w:asciiTheme="majorBidi" w:hAnsiTheme="majorBidi" w:cs="Ali-A-Alwand" w:hint="cs"/>
          <w:color w:val="7030A0"/>
          <w:sz w:val="32"/>
          <w:szCs w:val="32"/>
          <w:rtl/>
        </w:rPr>
        <w:t>شركة</w:t>
      </w:r>
      <w:r w:rsidR="004960C9">
        <w:rPr>
          <w:rFonts w:asciiTheme="majorBidi" w:hAnsiTheme="majorBidi" w:cs="Ali_K_Alwand"/>
          <w:color w:val="7030A0"/>
          <w:sz w:val="32"/>
          <w:szCs w:val="32"/>
        </w:rPr>
        <w:t xml:space="preserve">arven </w:t>
      </w:r>
      <w:r>
        <w:rPr>
          <w:rFonts w:asciiTheme="majorBidi" w:hAnsiTheme="majorBidi" w:cs="Ali_K_Alwand"/>
          <w:color w:val="7030A0"/>
          <w:sz w:val="32"/>
          <w:szCs w:val="32"/>
        </w:rPr>
        <w:t>ilac sanayi ve ticaret anonym sirketi</w:t>
      </w:r>
      <w:r>
        <w:rPr>
          <w:rFonts w:cs="Ali-A-Samik" w:hint="cs"/>
          <w:color w:val="7030A0"/>
          <w:rtl/>
        </w:rPr>
        <w:t xml:space="preserve">/ </w:t>
      </w:r>
      <w:r w:rsidR="008E091D">
        <w:rPr>
          <w:rFonts w:cs="Ali-A-Samik" w:hint="cs"/>
          <w:color w:val="7030A0"/>
          <w:rtl/>
          <w:lang w:bidi="ar-IQ"/>
        </w:rPr>
        <w:t>ال</w:t>
      </w:r>
      <w:r>
        <w:rPr>
          <w:rFonts w:cs="Ali-A-Samik" w:hint="cs"/>
          <w:color w:val="7030A0"/>
          <w:rtl/>
        </w:rPr>
        <w:t>جنسية التركية</w:t>
      </w:r>
      <w:r w:rsidRPr="00073959">
        <w:rPr>
          <w:rFonts w:cs="Ali-A-Samik" w:hint="cs"/>
          <w:rtl/>
        </w:rPr>
        <w:t>0</w:t>
      </w:r>
    </w:p>
    <w:p w:rsidR="00632523" w:rsidRPr="009150D4" w:rsidRDefault="00632523" w:rsidP="0063252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632523" w:rsidRDefault="00632523" w:rsidP="00F001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01D7">
        <w:rPr>
          <w:rFonts w:asciiTheme="majorBidi" w:hAnsiTheme="majorBidi"/>
          <w:color w:val="7030A0"/>
          <w:sz w:val="32"/>
          <w:szCs w:val="32"/>
          <w:lang w:bidi="ar-IQ"/>
        </w:rPr>
        <w:t>drop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01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Pr="004F59EB" w:rsidRDefault="00632523" w:rsidP="003F1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1677">
        <w:rPr>
          <w:rFonts w:ascii="Ali- Arabesque" w:hAnsi="Ali- Arabesque" w:hint="cs"/>
          <w:color w:val="7030A0"/>
          <w:rtl/>
        </w:rPr>
        <w:t>40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Pr="00F8306D" w:rsidRDefault="00632523" w:rsidP="0063252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006"/>
      </w:tblGrid>
      <w:tr w:rsidR="00632523" w:rsidRPr="00887035" w:rsidTr="009D3F10">
        <w:trPr>
          <w:trHeight w:val="273"/>
        </w:trPr>
        <w:tc>
          <w:tcPr>
            <w:tcW w:w="708" w:type="dxa"/>
          </w:tcPr>
          <w:p w:rsidR="00632523" w:rsidRPr="002C2320" w:rsidRDefault="00674BDD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1136" cy="947116"/>
                  <wp:effectExtent l="0" t="0" r="0" b="0"/>
                  <wp:docPr id="327" name="Picture 327" descr="F:\dr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dr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25" cy="9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66516" w:rsidRDefault="00C6651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Pr="00C66516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632523" w:rsidRPr="00B90FC0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32523" w:rsidRPr="00F1646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32523" w:rsidRPr="00E50194" w:rsidRDefault="00632523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Pr="00B90FC0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2523" w:rsidRDefault="00632523" w:rsidP="0063252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32523" w:rsidRPr="00C860FD" w:rsidRDefault="00632523" w:rsidP="00402A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02AEA"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كؤمثانياي </w:t>
      </w:r>
      <w:r w:rsidR="00402AEA">
        <w:rPr>
          <w:rFonts w:asciiTheme="majorBidi" w:hAnsiTheme="majorBidi" w:cs="Ali_K_Alwand"/>
          <w:color w:val="7030A0"/>
          <w:sz w:val="32"/>
          <w:szCs w:val="32"/>
        </w:rPr>
        <w:t>TOYOTA JIDOSHA KABUSHIKI KAISHA</w:t>
      </w:r>
      <w:r w:rsidR="00402AEA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/ رةطةزي يابان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Pr="009150D4" w:rsidRDefault="00632523" w:rsidP="00402A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02AEA" w:rsidRPr="00402AEA">
        <w:rPr>
          <w:rFonts w:asciiTheme="majorBidi" w:hAnsiTheme="majorBidi" w:cstheme="majorBidi"/>
          <w:color w:val="7030A0"/>
          <w:sz w:val="32"/>
          <w:szCs w:val="32"/>
        </w:rPr>
        <w:t>1.toyota-cho.toyota-shi.aichi-ken.japan</w:t>
      </w:r>
      <w:r w:rsidRPr="00073959">
        <w:rPr>
          <w:rFonts w:ascii="Ali- Arabesque" w:hAnsi="Ali- Arabesque" w:hint="cs"/>
          <w:rtl/>
        </w:rPr>
        <w:t>0</w:t>
      </w:r>
    </w:p>
    <w:p w:rsidR="00632523" w:rsidRPr="004F59EB" w:rsidRDefault="00632523" w:rsidP="00402A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02AEA" w:rsidRPr="00402AEA">
        <w:rPr>
          <w:rFonts w:asciiTheme="majorBidi" w:hAnsiTheme="majorBidi" w:cs="Ali-A-Alwand" w:hint="cs"/>
          <w:color w:val="7030A0"/>
          <w:sz w:val="32"/>
          <w:szCs w:val="32"/>
          <w:rtl/>
          <w:lang w:bidi="ar-IQ"/>
        </w:rPr>
        <w:t xml:space="preserve"> شكل فقط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2A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Default="00632523" w:rsidP="00402A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02AEA">
        <w:rPr>
          <w:rFonts w:ascii="Ali- Arabesque" w:hAnsi="Ali- Arabesque" w:hint="cs"/>
          <w:color w:val="7030A0"/>
          <w:rtl/>
        </w:rPr>
        <w:t>40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632523" w:rsidRPr="00A00045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32523" w:rsidRPr="00532D6B" w:rsidRDefault="00632523" w:rsidP="0063252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2523" w:rsidRPr="009150D4" w:rsidRDefault="00632523" w:rsidP="00D576C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576CD">
        <w:rPr>
          <w:rFonts w:asciiTheme="majorBidi" w:hAnsiTheme="majorBidi" w:cs="Ali-A-Alwand" w:hint="cs"/>
          <w:color w:val="7030A0"/>
          <w:sz w:val="32"/>
          <w:szCs w:val="32"/>
          <w:rtl/>
        </w:rPr>
        <w:t xml:space="preserve">شركة </w:t>
      </w:r>
      <w:r w:rsidR="00D576CD">
        <w:rPr>
          <w:rFonts w:asciiTheme="majorBidi" w:hAnsiTheme="majorBidi" w:cs="Ali_K_Alwand"/>
          <w:color w:val="7030A0"/>
          <w:sz w:val="32"/>
          <w:szCs w:val="32"/>
        </w:rPr>
        <w:t>TOYOTA JIDOSHA KABUSHIKI KAISHA</w:t>
      </w:r>
      <w:r w:rsidR="00D576CD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/ </w:t>
      </w:r>
      <w:r w:rsidR="00507EBC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ال</w:t>
      </w:r>
      <w:r w:rsidR="00D576CD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جنسية اليابانية</w:t>
      </w:r>
      <w:r w:rsidRPr="00073959">
        <w:rPr>
          <w:rFonts w:cs="Ali-A-Samik" w:hint="cs"/>
          <w:rtl/>
        </w:rPr>
        <w:t>0</w:t>
      </w:r>
    </w:p>
    <w:p w:rsidR="00632523" w:rsidRPr="009150D4" w:rsidRDefault="00632523" w:rsidP="00402A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02AEA" w:rsidRPr="00402AEA">
        <w:rPr>
          <w:rFonts w:asciiTheme="majorBidi" w:hAnsiTheme="majorBidi" w:cstheme="majorBidi"/>
          <w:color w:val="7030A0"/>
          <w:sz w:val="32"/>
          <w:szCs w:val="32"/>
        </w:rPr>
        <w:t>1.toyota-cho.toyota-shi.aichi-ken.japan</w:t>
      </w:r>
      <w:r w:rsidRPr="00073959">
        <w:rPr>
          <w:rFonts w:ascii="Ali- Arabesque" w:hAnsi="Ali- Arabesque" w:hint="cs"/>
          <w:rtl/>
        </w:rPr>
        <w:t>0</w:t>
      </w:r>
    </w:p>
    <w:p w:rsidR="00632523" w:rsidRDefault="00632523" w:rsidP="00402A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02AEA" w:rsidRPr="00402AEA">
        <w:rPr>
          <w:rFonts w:asciiTheme="majorBidi" w:hAnsiTheme="majorBidi" w:cs="Ali-A-Alwand" w:hint="cs"/>
          <w:color w:val="7030A0"/>
          <w:sz w:val="32"/>
          <w:szCs w:val="32"/>
          <w:rtl/>
          <w:lang w:bidi="ar-IQ"/>
        </w:rPr>
        <w:t>شكل فقط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2A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32523" w:rsidRPr="004F59EB" w:rsidRDefault="00632523" w:rsidP="00402A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2AEA">
        <w:rPr>
          <w:rFonts w:ascii="Ali- Arabesque" w:hAnsi="Ali- Arabesque" w:hint="cs"/>
          <w:color w:val="7030A0"/>
          <w:rtl/>
        </w:rPr>
        <w:t>40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Pr="00F8306D" w:rsidRDefault="00632523" w:rsidP="0063252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47"/>
      </w:tblGrid>
      <w:tr w:rsidR="00632523" w:rsidRPr="00887035" w:rsidTr="009D3F10">
        <w:trPr>
          <w:trHeight w:val="273"/>
        </w:trPr>
        <w:tc>
          <w:tcPr>
            <w:tcW w:w="708" w:type="dxa"/>
          </w:tcPr>
          <w:p w:rsidR="00632523" w:rsidRPr="002C2320" w:rsidRDefault="00674BDD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6064" cy="1899406"/>
                  <wp:effectExtent l="0" t="0" r="0" b="0"/>
                  <wp:docPr id="328" name="Picture 328" descr="F:\l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l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266" cy="189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523" w:rsidRDefault="00632523" w:rsidP="006325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63252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32523" w:rsidRDefault="0063252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Default="008357DB" w:rsidP="008357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Default="008357DB" w:rsidP="008357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Pr="00C66516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357DB" w:rsidRPr="00B90FC0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357DB" w:rsidRPr="00F16463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57DB" w:rsidRPr="00E50194" w:rsidRDefault="008357DB" w:rsidP="008357D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57DB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357DB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357DB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357DB" w:rsidRPr="00B90FC0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357DB" w:rsidRDefault="008357DB" w:rsidP="008357D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357DB" w:rsidRPr="00C860FD" w:rsidRDefault="008357DB" w:rsidP="008357D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cs="Ali_K_Alwand" w:hint="cs"/>
          <w:color w:val="7030A0"/>
          <w:sz w:val="32"/>
          <w:szCs w:val="32"/>
          <w:rtl/>
        </w:rPr>
        <w:t xml:space="preserve">كؤمثانياي </w:t>
      </w:r>
      <w:r>
        <w:rPr>
          <w:rFonts w:asciiTheme="majorBidi" w:hAnsiTheme="majorBidi" w:cs="Ali_K_Alwand"/>
          <w:color w:val="7030A0"/>
          <w:sz w:val="32"/>
          <w:szCs w:val="32"/>
        </w:rPr>
        <w:t>arven ilac sanayi ve ticaret anonym sirketi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/ رةطةزي تور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357DB" w:rsidRPr="009150D4" w:rsidRDefault="008357DB" w:rsidP="00835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8357DB" w:rsidRPr="004F59EB" w:rsidRDefault="008357DB" w:rsidP="00835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yplo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357DB" w:rsidRDefault="008357DB" w:rsidP="008357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8357DB" w:rsidRPr="00A00045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57DB" w:rsidRPr="00532D6B" w:rsidRDefault="008357DB" w:rsidP="008357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57DB" w:rsidRPr="009150D4" w:rsidRDefault="008357DB" w:rsidP="008357D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417600">
        <w:rPr>
          <w:rFonts w:asciiTheme="majorBidi" w:hAnsiTheme="majorBidi" w:cs="Ali-A-Alwand" w:hint="cs"/>
          <w:color w:val="7030A0"/>
          <w:sz w:val="32"/>
          <w:szCs w:val="32"/>
          <w:rtl/>
        </w:rPr>
        <w:t>شركة</w:t>
      </w:r>
      <w:r>
        <w:rPr>
          <w:rFonts w:asciiTheme="majorBidi" w:hAnsiTheme="majorBidi" w:cs="Ali_K_Alwand"/>
          <w:color w:val="7030A0"/>
          <w:sz w:val="32"/>
          <w:szCs w:val="32"/>
        </w:rPr>
        <w:t>arven ilac sanayi ve ticaret anonym sirketi</w:t>
      </w:r>
      <w:r>
        <w:rPr>
          <w:rFonts w:cs="Ali-A-Samik" w:hint="cs"/>
          <w:color w:val="7030A0"/>
          <w:rtl/>
        </w:rPr>
        <w:t xml:space="preserve">/ </w:t>
      </w:r>
      <w:r w:rsidR="001548EC">
        <w:rPr>
          <w:rFonts w:cs="Ali-A-Samik" w:hint="cs"/>
          <w:color w:val="7030A0"/>
          <w:rtl/>
        </w:rPr>
        <w:t>ال</w:t>
      </w:r>
      <w:r>
        <w:rPr>
          <w:rFonts w:cs="Ali-A-Samik" w:hint="cs"/>
          <w:color w:val="7030A0"/>
          <w:rtl/>
        </w:rPr>
        <w:t>جنسية التركية</w:t>
      </w:r>
      <w:r w:rsidRPr="00073959">
        <w:rPr>
          <w:rFonts w:cs="Ali-A-Samik" w:hint="cs"/>
          <w:rtl/>
        </w:rPr>
        <w:t>0</w:t>
      </w:r>
    </w:p>
    <w:p w:rsidR="008357DB" w:rsidRPr="009150D4" w:rsidRDefault="008357DB" w:rsidP="008357D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inye mah. Balabandere cad.no14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sariyer 34460 </w:t>
      </w:r>
      <w:r w:rsidRPr="00336333">
        <w:rPr>
          <w:rFonts w:asciiTheme="majorBidi" w:hAnsiTheme="majorBidi" w:cstheme="majorBidi"/>
          <w:color w:val="7030A0"/>
          <w:sz w:val="28"/>
          <w:szCs w:val="28"/>
        </w:rPr>
        <w:t>istanbul</w:t>
      </w:r>
      <w:r w:rsidRPr="00073959">
        <w:rPr>
          <w:rFonts w:ascii="Ali- Arabesque" w:hAnsi="Ali- Arabesque" w:hint="cs"/>
          <w:rtl/>
        </w:rPr>
        <w:t>0</w:t>
      </w:r>
    </w:p>
    <w:p w:rsidR="008357DB" w:rsidRDefault="008357DB" w:rsidP="00835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yplo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357DB" w:rsidRPr="004F59EB" w:rsidRDefault="008357DB" w:rsidP="00835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8357DB" w:rsidRDefault="008357DB" w:rsidP="008357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Default="008357DB" w:rsidP="008357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Default="008357DB" w:rsidP="008357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57DB" w:rsidRPr="00F8306D" w:rsidRDefault="008357DB" w:rsidP="008357D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824"/>
      </w:tblGrid>
      <w:tr w:rsidR="008357DB" w:rsidRPr="00887035" w:rsidTr="009D3F10">
        <w:trPr>
          <w:trHeight w:val="273"/>
        </w:trPr>
        <w:tc>
          <w:tcPr>
            <w:tcW w:w="708" w:type="dxa"/>
          </w:tcPr>
          <w:p w:rsidR="008357DB" w:rsidRPr="002C2320" w:rsidRDefault="00674BDD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5806" cy="885442"/>
                  <wp:effectExtent l="0" t="0" r="0" b="0"/>
                  <wp:docPr id="329" name="Picture 329" descr="F:\cypl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cypl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889" cy="88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7DB" w:rsidRDefault="008357DB" w:rsidP="008357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2AEA" w:rsidRDefault="00402AEA" w:rsidP="001255F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Pr="00C66516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402AEA" w:rsidRPr="00B90FC0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02AEA" w:rsidRPr="00F16463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2AEA" w:rsidRPr="00E50194" w:rsidRDefault="00402AEA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Pr="00B90FC0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2AEA" w:rsidRPr="00C860FD" w:rsidRDefault="00402AEA" w:rsidP="00EA02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D75B5" w:rsidRPr="004D75B5">
        <w:rPr>
          <w:rFonts w:asciiTheme="majorBidi" w:hAnsiTheme="majorBidi" w:hint="cs"/>
          <w:color w:val="7030A0"/>
          <w:sz w:val="32"/>
          <w:szCs w:val="32"/>
          <w:rtl/>
        </w:rPr>
        <w:t>كارطةي (البرق) بؤ بةرهةم هيُناني قوتو و قةثاغ و موادي ثلاستي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Pr="009150D4" w:rsidRDefault="00402AEA" w:rsidP="004D75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D75B5" w:rsidRPr="004D75B5">
        <w:rPr>
          <w:rFonts w:asciiTheme="majorBidi" w:hAnsiTheme="majorBidi" w:hint="cs"/>
          <w:color w:val="7030A0"/>
          <w:sz w:val="32"/>
          <w:szCs w:val="32"/>
          <w:rtl/>
        </w:rPr>
        <w:t>دهؤك / ناوضةي ثيشةسازي / نزاركي</w:t>
      </w:r>
      <w:r w:rsidRPr="00073959">
        <w:rPr>
          <w:rFonts w:ascii="Ali- Arabesque" w:hAnsi="Ali- Arabesque" w:hint="cs"/>
          <w:rtl/>
        </w:rPr>
        <w:t>0</w:t>
      </w:r>
    </w:p>
    <w:p w:rsidR="00402AEA" w:rsidRPr="004F59EB" w:rsidRDefault="00402AEA" w:rsidP="004D75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75B5">
        <w:rPr>
          <w:rFonts w:asciiTheme="majorBidi" w:hAnsiTheme="majorBidi"/>
          <w:color w:val="7030A0"/>
          <w:sz w:val="32"/>
          <w:szCs w:val="32"/>
          <w:lang w:bidi="ar-IQ"/>
        </w:rPr>
        <w:t>ALbraq</w:t>
      </w:r>
      <w:r w:rsidR="004D75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براق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75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Default="00402AEA" w:rsidP="004D75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75B5">
        <w:rPr>
          <w:rFonts w:ascii="Ali- Arabesque" w:hAnsi="Ali- Arabesque" w:hint="cs"/>
          <w:color w:val="7030A0"/>
          <w:rtl/>
        </w:rPr>
        <w:t>40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02AEA" w:rsidRPr="00A00045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02AEA" w:rsidRPr="00532D6B" w:rsidRDefault="00402AEA" w:rsidP="00402A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2AEA" w:rsidRPr="009150D4" w:rsidRDefault="00402AEA" w:rsidP="004D75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D75B5" w:rsidRPr="005A3FFD">
        <w:rPr>
          <w:rFonts w:asciiTheme="majorBidi" w:hAnsiTheme="majorBidi" w:cs="Ali-A-Samik" w:hint="cs"/>
          <w:color w:val="7030A0"/>
          <w:sz w:val="32"/>
          <w:szCs w:val="32"/>
          <w:rtl/>
        </w:rPr>
        <w:t>معمل (البراق) لانتاج علب واغطية والمواد البلاستيكية</w:t>
      </w:r>
      <w:r w:rsidRPr="00073959">
        <w:rPr>
          <w:rFonts w:cs="Ali-A-Samik" w:hint="cs"/>
          <w:rtl/>
        </w:rPr>
        <w:t>0</w:t>
      </w:r>
    </w:p>
    <w:p w:rsidR="00402AEA" w:rsidRPr="009150D4" w:rsidRDefault="00402AEA" w:rsidP="004D75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D75B5" w:rsidRPr="004D75B5">
        <w:rPr>
          <w:rFonts w:asciiTheme="majorBidi" w:hAnsiTheme="majorBidi" w:cs="Ali-A-Samik" w:hint="cs"/>
          <w:color w:val="7030A0"/>
          <w:sz w:val="32"/>
          <w:szCs w:val="32"/>
          <w:rtl/>
        </w:rPr>
        <w:t>دهوك / المنطقة الصناعية / نزاركي</w:t>
      </w:r>
      <w:r w:rsidRPr="00073959">
        <w:rPr>
          <w:rFonts w:ascii="Ali- Arabesque" w:hAnsi="Ali- Arabesque" w:hint="cs"/>
          <w:rtl/>
        </w:rPr>
        <w:t>0</w:t>
      </w:r>
    </w:p>
    <w:p w:rsidR="00402AEA" w:rsidRDefault="00402AEA" w:rsidP="004D75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75B5">
        <w:rPr>
          <w:rFonts w:asciiTheme="majorBidi" w:hAnsiTheme="majorBidi"/>
          <w:color w:val="7030A0"/>
          <w:sz w:val="32"/>
          <w:szCs w:val="32"/>
          <w:lang w:bidi="ar-IQ"/>
        </w:rPr>
        <w:t>ALbraq</w:t>
      </w:r>
      <w:r w:rsidR="004D75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براق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75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Pr="001015B9" w:rsidRDefault="00402AEA" w:rsidP="001015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D75B5">
        <w:rPr>
          <w:rFonts w:ascii="Ali- Arabesque" w:hAnsi="Ali- Arabesque" w:hint="cs"/>
          <w:color w:val="7030A0"/>
          <w:rtl/>
        </w:rPr>
        <w:t>40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02AEA" w:rsidRPr="00F8306D" w:rsidRDefault="00402AEA" w:rsidP="00402A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310" w:type="dxa"/>
        <w:tblLook w:val="01E0"/>
      </w:tblPr>
      <w:tblGrid>
        <w:gridCol w:w="4395"/>
      </w:tblGrid>
      <w:tr w:rsidR="00402AEA" w:rsidRPr="00887035" w:rsidTr="001255F4">
        <w:trPr>
          <w:trHeight w:val="3114"/>
        </w:trPr>
        <w:tc>
          <w:tcPr>
            <w:tcW w:w="4395" w:type="dxa"/>
          </w:tcPr>
          <w:p w:rsidR="001255F4" w:rsidRPr="00FB4EAF" w:rsidRDefault="001255F4" w:rsidP="001255F4">
            <w:pPr>
              <w:jc w:val="center"/>
              <w:rPr>
                <w:sz w:val="56"/>
                <w:szCs w:val="56"/>
              </w:rPr>
            </w:pPr>
            <w:r w:rsidRPr="00FB4EAF">
              <w:rPr>
                <w:rFonts w:cs="Ali-A-Samik" w:hint="cs"/>
                <w:noProof/>
                <w:sz w:val="144"/>
                <w:szCs w:val="144"/>
                <w:rtl/>
                <w:lang w:bidi="ar-IQ"/>
              </w:rPr>
              <w:t xml:space="preserve">البرق  </w:t>
            </w:r>
            <w:r w:rsidRPr="00FB4EAF">
              <w:rPr>
                <w:rFonts w:cs="Ali-A-Samik"/>
                <w:noProof/>
                <w:sz w:val="144"/>
                <w:szCs w:val="144"/>
                <w:lang w:bidi="ar-IQ"/>
              </w:rPr>
              <w:t>Albarq</w:t>
            </w:r>
          </w:p>
          <w:p w:rsidR="00402AEA" w:rsidRPr="002C2320" w:rsidRDefault="00402AEA" w:rsidP="001255F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5B9" w:rsidRDefault="001015B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5B9" w:rsidRDefault="001015B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55F4" w:rsidRDefault="001255F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55F4" w:rsidRDefault="001255F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55F4" w:rsidRDefault="001255F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Pr="00C66516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402AEA" w:rsidRPr="00B90FC0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02AEA" w:rsidRPr="00F16463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2AEA" w:rsidRPr="00E50194" w:rsidRDefault="00402AEA" w:rsidP="00B9434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Pr="00B90FC0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2AEA" w:rsidRDefault="00402AEA" w:rsidP="00402A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2AEA" w:rsidRPr="00C860FD" w:rsidRDefault="00402AEA" w:rsidP="00A503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50379" w:rsidRPr="00A50379">
        <w:rPr>
          <w:rFonts w:asciiTheme="majorBidi" w:hAnsiTheme="majorBidi" w:hint="cs"/>
          <w:color w:val="7030A0"/>
          <w:sz w:val="32"/>
          <w:szCs w:val="32"/>
          <w:rtl/>
        </w:rPr>
        <w:t>كارطةي</w:t>
      </w:r>
      <w:r w:rsidR="00A50379" w:rsidRP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="00A50379" w:rsidRPr="00A50379">
        <w:rPr>
          <w:rFonts w:asciiTheme="majorBidi" w:hAnsiTheme="majorBidi"/>
          <w:color w:val="7030A0"/>
          <w:sz w:val="32"/>
          <w:szCs w:val="32"/>
          <w:lang w:bidi="ar-IQ"/>
        </w:rPr>
        <w:t>light plast</w:t>
      </w:r>
      <w:r w:rsidR="00A50379" w:rsidRP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 بؤ بةرهةم هيًناني موادي ثلاستي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Pr="009150D4" w:rsidRDefault="00402AEA" w:rsidP="00A503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50379" w:rsidRPr="00A50379">
        <w:rPr>
          <w:rFonts w:asciiTheme="majorBidi" w:hAnsiTheme="majorBidi" w:hint="cs"/>
          <w:color w:val="7030A0"/>
          <w:sz w:val="32"/>
          <w:szCs w:val="32"/>
          <w:rtl/>
        </w:rPr>
        <w:t>دهؤك / ناوضةي ثيشةسازي / كاشي</w:t>
      </w:r>
      <w:r w:rsidRPr="00073959">
        <w:rPr>
          <w:rFonts w:ascii="Ali- Arabesque" w:hAnsi="Ali- Arabesque" w:hint="cs"/>
          <w:rtl/>
        </w:rPr>
        <w:t>0</w:t>
      </w:r>
    </w:p>
    <w:p w:rsidR="00402AEA" w:rsidRPr="004F59EB" w:rsidRDefault="00402AEA" w:rsidP="00A503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50379">
        <w:rPr>
          <w:rFonts w:asciiTheme="majorBidi" w:hAnsiTheme="majorBidi"/>
          <w:color w:val="7030A0"/>
          <w:sz w:val="32"/>
          <w:szCs w:val="32"/>
          <w:lang w:bidi="ar-IQ"/>
        </w:rPr>
        <w:t>light plast</w:t>
      </w:r>
      <w:r w:rsid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يت بلاس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Default="00402AEA" w:rsidP="00A503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0379">
        <w:rPr>
          <w:rFonts w:ascii="Ali- Arabesque" w:hAnsi="Ali- Arabesque" w:hint="cs"/>
          <w:color w:val="7030A0"/>
          <w:rtl/>
        </w:rPr>
        <w:t>40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02AEA" w:rsidRPr="00A00045" w:rsidRDefault="00402AEA" w:rsidP="00402A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02AEA" w:rsidRPr="00532D6B" w:rsidRDefault="00402AEA" w:rsidP="00402A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2AEA" w:rsidRPr="009150D4" w:rsidRDefault="00402AEA" w:rsidP="00A503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50379" w:rsidRPr="00A50379"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="00A50379" w:rsidRPr="00A50379">
        <w:rPr>
          <w:rFonts w:asciiTheme="majorBidi" w:hAnsiTheme="majorBidi" w:cs="Ali-A-Samik"/>
          <w:color w:val="7030A0"/>
          <w:sz w:val="32"/>
          <w:szCs w:val="32"/>
        </w:rPr>
        <w:t>light plast</w:t>
      </w:r>
      <w:r w:rsidR="00A50379" w:rsidRPr="00A5037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 لانتاج مواد بلاستكية</w:t>
      </w:r>
      <w:r w:rsidRPr="00073959">
        <w:rPr>
          <w:rFonts w:cs="Ali-A-Samik" w:hint="cs"/>
          <w:rtl/>
        </w:rPr>
        <w:t>0</w:t>
      </w:r>
    </w:p>
    <w:p w:rsidR="00402AEA" w:rsidRPr="009150D4" w:rsidRDefault="00402AEA" w:rsidP="00A5037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50379" w:rsidRPr="00A50379">
        <w:rPr>
          <w:rFonts w:asciiTheme="majorBidi" w:hAnsiTheme="majorBidi" w:cs="Ali-A-Samik" w:hint="cs"/>
          <w:color w:val="7030A0"/>
          <w:sz w:val="32"/>
          <w:szCs w:val="32"/>
          <w:rtl/>
        </w:rPr>
        <w:t>دهوك / المنطقة الصناعية/ كاشي</w:t>
      </w:r>
      <w:r w:rsidRPr="00073959">
        <w:rPr>
          <w:rFonts w:ascii="Ali- Arabesque" w:hAnsi="Ali- Arabesque" w:hint="cs"/>
          <w:rtl/>
        </w:rPr>
        <w:t>0</w:t>
      </w:r>
    </w:p>
    <w:p w:rsidR="00402AEA" w:rsidRDefault="00402AEA" w:rsidP="00A503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50379">
        <w:rPr>
          <w:rFonts w:asciiTheme="majorBidi" w:hAnsiTheme="majorBidi"/>
          <w:color w:val="7030A0"/>
          <w:sz w:val="32"/>
          <w:szCs w:val="32"/>
          <w:lang w:bidi="ar-IQ"/>
        </w:rPr>
        <w:t>light plast</w:t>
      </w:r>
      <w:r w:rsid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يت بلاس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2AEA" w:rsidRPr="004F59EB" w:rsidRDefault="00402AEA" w:rsidP="00061A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1AF5">
        <w:rPr>
          <w:rFonts w:ascii="Ali- Arabesque" w:hAnsi="Ali- Arabesque" w:hint="cs"/>
          <w:color w:val="7030A0"/>
          <w:rtl/>
        </w:rPr>
        <w:t>40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Pr="00F8306D" w:rsidRDefault="00402AEA" w:rsidP="00402AE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395"/>
      </w:tblGrid>
      <w:tr w:rsidR="00402AEA" w:rsidRPr="00887035" w:rsidTr="00A739D8">
        <w:trPr>
          <w:trHeight w:val="273"/>
        </w:trPr>
        <w:tc>
          <w:tcPr>
            <w:tcW w:w="4395" w:type="dxa"/>
          </w:tcPr>
          <w:p w:rsidR="00A739D8" w:rsidRPr="009B3767" w:rsidRDefault="00A739D8" w:rsidP="00A739D8">
            <w:pPr>
              <w:jc w:val="center"/>
              <w:rPr>
                <w:rFonts w:cs="Ali-A-Samik"/>
                <w:noProof/>
                <w:sz w:val="96"/>
                <w:szCs w:val="96"/>
                <w:lang w:bidi="ar-IQ"/>
              </w:rPr>
            </w:pPr>
            <w:r w:rsidRPr="009B3767">
              <w:rPr>
                <w:rFonts w:cs="Ali-A-Samik" w:hint="cs"/>
                <w:noProof/>
                <w:sz w:val="96"/>
                <w:szCs w:val="96"/>
                <w:rtl/>
                <w:lang w:bidi="ar-IQ"/>
              </w:rPr>
              <w:t xml:space="preserve">لايت بلاست  </w:t>
            </w:r>
            <w:r w:rsidRPr="009B3767">
              <w:rPr>
                <w:rFonts w:cs="Ali-A-Samik"/>
                <w:noProof/>
                <w:sz w:val="96"/>
                <w:szCs w:val="96"/>
                <w:lang w:bidi="ar-IQ"/>
              </w:rPr>
              <w:t>Light Plast</w:t>
            </w:r>
          </w:p>
          <w:p w:rsidR="00402AEA" w:rsidRPr="002C2320" w:rsidRDefault="00402AEA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739D8" w:rsidRDefault="00A739D8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739D8" w:rsidRDefault="00A739D8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402A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78A7" w:rsidRDefault="007778A7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Pr="00C66516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7828BF" w:rsidRPr="00B90FC0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828BF" w:rsidRPr="00F16463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28BF" w:rsidRPr="00E50194" w:rsidRDefault="007828BF" w:rsidP="007828B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28BF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8BF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8BF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8BF" w:rsidRPr="00B90FC0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8BF" w:rsidRDefault="007828BF" w:rsidP="007828B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28BF" w:rsidRPr="00C860FD" w:rsidRDefault="007828BF" w:rsidP="007828B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50379">
        <w:rPr>
          <w:rFonts w:asciiTheme="majorBidi" w:hAnsiTheme="majorBidi" w:hint="cs"/>
          <w:color w:val="7030A0"/>
          <w:sz w:val="32"/>
          <w:szCs w:val="32"/>
          <w:rtl/>
        </w:rPr>
        <w:t>كارطةي</w:t>
      </w:r>
      <w:r w:rsidRP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(</w:t>
      </w:r>
      <w:r w:rsidRPr="00A50379">
        <w:rPr>
          <w:rFonts w:asciiTheme="majorBidi" w:hAnsiTheme="majorBidi"/>
          <w:color w:val="7030A0"/>
          <w:sz w:val="32"/>
          <w:szCs w:val="32"/>
          <w:lang w:bidi="ar-IQ"/>
        </w:rPr>
        <w:t>light plast</w:t>
      </w:r>
      <w:r w:rsidRPr="00A503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 بؤ بةرهةم هيًناني موادي ثلاستيك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828BF" w:rsidRPr="009150D4" w:rsidRDefault="007828BF" w:rsidP="007828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A50379">
        <w:rPr>
          <w:rFonts w:asciiTheme="majorBidi" w:hAnsiTheme="majorBidi" w:hint="cs"/>
          <w:color w:val="7030A0"/>
          <w:sz w:val="32"/>
          <w:szCs w:val="32"/>
          <w:rtl/>
        </w:rPr>
        <w:t>دهؤك / ناوضةي ثيشةسازي / كاشي</w:t>
      </w:r>
      <w:r w:rsidRPr="00073959">
        <w:rPr>
          <w:rFonts w:ascii="Ali- Arabesque" w:hAnsi="Ali- Arabesque" w:hint="cs"/>
          <w:rtl/>
        </w:rPr>
        <w:t>0</w:t>
      </w:r>
    </w:p>
    <w:p w:rsidR="007828BF" w:rsidRPr="004F59EB" w:rsidRDefault="007828BF" w:rsidP="007828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ayt plast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 بلاس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828BF" w:rsidRDefault="007828BF" w:rsidP="007828B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7828BF" w:rsidRPr="00A00045" w:rsidRDefault="007828BF" w:rsidP="007828B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828BF" w:rsidRPr="00532D6B" w:rsidRDefault="007828BF" w:rsidP="007828B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28BF" w:rsidRPr="009150D4" w:rsidRDefault="007828BF" w:rsidP="007828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50379"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A50379">
        <w:rPr>
          <w:rFonts w:asciiTheme="majorBidi" w:hAnsiTheme="majorBidi" w:cs="Ali-A-Samik"/>
          <w:color w:val="7030A0"/>
          <w:sz w:val="32"/>
          <w:szCs w:val="32"/>
        </w:rPr>
        <w:t>light plast</w:t>
      </w:r>
      <w:r w:rsidRPr="00A5037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 لانتاج مواد بلاستكية</w:t>
      </w:r>
      <w:r w:rsidRPr="00073959">
        <w:rPr>
          <w:rFonts w:cs="Ali-A-Samik" w:hint="cs"/>
          <w:rtl/>
        </w:rPr>
        <w:t>0</w:t>
      </w:r>
    </w:p>
    <w:p w:rsidR="007828BF" w:rsidRPr="009150D4" w:rsidRDefault="007828BF" w:rsidP="007828B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50379">
        <w:rPr>
          <w:rFonts w:asciiTheme="majorBidi" w:hAnsiTheme="majorBidi" w:cs="Ali-A-Samik" w:hint="cs"/>
          <w:color w:val="7030A0"/>
          <w:sz w:val="32"/>
          <w:szCs w:val="32"/>
          <w:rtl/>
        </w:rPr>
        <w:t>دهوك / المنطقة الصناعية/ كاشي</w:t>
      </w:r>
      <w:r w:rsidRPr="00073959">
        <w:rPr>
          <w:rFonts w:ascii="Ali- Arabesque" w:hAnsi="Ali- Arabesque" w:hint="cs"/>
          <w:rtl/>
        </w:rPr>
        <w:t>0</w:t>
      </w:r>
    </w:p>
    <w:p w:rsidR="007828BF" w:rsidRDefault="007828BF" w:rsidP="007828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ayt plast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يت بلاس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828BF" w:rsidRPr="004F59EB" w:rsidRDefault="007828BF" w:rsidP="007828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7828BF" w:rsidRDefault="007828BF" w:rsidP="00101B6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Pr="00F8306D" w:rsidRDefault="007828BF" w:rsidP="007828B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141" w:type="dxa"/>
        <w:tblLook w:val="01E0"/>
      </w:tblPr>
      <w:tblGrid>
        <w:gridCol w:w="4536"/>
      </w:tblGrid>
      <w:tr w:rsidR="007828BF" w:rsidRPr="00887035" w:rsidTr="00101B66">
        <w:trPr>
          <w:trHeight w:val="273"/>
        </w:trPr>
        <w:tc>
          <w:tcPr>
            <w:tcW w:w="4536" w:type="dxa"/>
          </w:tcPr>
          <w:p w:rsidR="00101B66" w:rsidRPr="003C3DDA" w:rsidRDefault="00101B66" w:rsidP="00101B66">
            <w:pPr>
              <w:jc w:val="center"/>
            </w:pPr>
            <w:r w:rsidRPr="003C3DDA">
              <w:rPr>
                <w:rFonts w:cs="Ali-A-Samik" w:hint="cs"/>
                <w:noProof/>
                <w:sz w:val="96"/>
                <w:szCs w:val="96"/>
                <w:rtl/>
                <w:lang w:bidi="ar-IQ"/>
              </w:rPr>
              <w:t xml:space="preserve">بيت بلاست  </w:t>
            </w:r>
            <w:r w:rsidRPr="003C3DDA">
              <w:rPr>
                <w:rFonts w:cs="Ali-A-Samik"/>
                <w:noProof/>
                <w:sz w:val="96"/>
                <w:szCs w:val="96"/>
                <w:lang w:bidi="ar-IQ"/>
              </w:rPr>
              <w:t>Bayt Plast</w:t>
            </w:r>
          </w:p>
          <w:p w:rsidR="007828BF" w:rsidRPr="002C2320" w:rsidRDefault="007828BF" w:rsidP="009D3F1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8BF" w:rsidRDefault="007828BF" w:rsidP="007828B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EC55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C55FA">
        <w:rPr>
          <w:rFonts w:asciiTheme="majorBidi" w:hAnsiTheme="majorBidi" w:cs="Ali_K_Alwand" w:hint="cs"/>
          <w:color w:val="7030A0"/>
          <w:sz w:val="32"/>
          <w:szCs w:val="32"/>
          <w:rtl/>
        </w:rPr>
        <w:t>كؤمثانياي (البزاز) بؤ بازرطاني طشتي / سنوردار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EC55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C55FA">
        <w:rPr>
          <w:rFonts w:asciiTheme="majorBidi" w:hAnsiTheme="majorBidi" w:hint="cs"/>
          <w:color w:val="7030A0"/>
          <w:sz w:val="32"/>
          <w:szCs w:val="32"/>
          <w:rtl/>
        </w:rPr>
        <w:t>دهؤك/ قةزاي زاخؤ- طؤمةلطاي بازرطاني</w:t>
      </w:r>
    </w:p>
    <w:p w:rsidR="00101B66" w:rsidRPr="004F59EB" w:rsidRDefault="00101B66" w:rsidP="00B87E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7E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اي دوو قاز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55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0 ب, </w:t>
      </w:r>
      <w:r w:rsidR="00EC55FA">
        <w:rPr>
          <w:rFonts w:ascii="Ali- Arabesque" w:hAnsi="Ali- Arabesque" w:hint="cs"/>
          <w:sz w:val="32"/>
          <w:szCs w:val="32"/>
          <w:rtl/>
        </w:rPr>
        <w:t>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7758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C55FA">
        <w:rPr>
          <w:rFonts w:ascii="Ali- Arabesque" w:hAnsi="Ali- Arabesque" w:hint="cs"/>
          <w:color w:val="7030A0"/>
          <w:rtl/>
        </w:rPr>
        <w:t>40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758EF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EC55F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C55FA">
        <w:rPr>
          <w:rFonts w:asciiTheme="majorBidi" w:hAnsiTheme="majorBidi" w:cs="Ali-A-Samik" w:hint="cs"/>
          <w:color w:val="7030A0"/>
          <w:sz w:val="32"/>
          <w:szCs w:val="32"/>
          <w:rtl/>
        </w:rPr>
        <w:t>شركة (البزاز</w:t>
      </w:r>
      <w:r w:rsidR="00EC55FA">
        <w:rPr>
          <w:rFonts w:cs="Ali-A-Samik" w:hint="cs"/>
          <w:color w:val="7030A0"/>
          <w:rtl/>
        </w:rPr>
        <w:t>)  للتجارة العامة/ المحدودة</w:t>
      </w:r>
    </w:p>
    <w:p w:rsidR="00101B66" w:rsidRPr="009150D4" w:rsidRDefault="00101B66" w:rsidP="00EC55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C55FA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دهوك/ قضاء زاخو </w:t>
      </w:r>
      <w:r w:rsidR="00EC55FA">
        <w:rPr>
          <w:rFonts w:asciiTheme="majorBidi" w:hAnsiTheme="majorBidi" w:cs="Ali-A-Samik"/>
          <w:color w:val="7030A0"/>
          <w:sz w:val="32"/>
          <w:szCs w:val="32"/>
          <w:rtl/>
        </w:rPr>
        <w:t>–</w:t>
      </w:r>
      <w:r w:rsidR="00EC55FA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المجمع التجاري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B87E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7E1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اي دوو قاز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58E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ب ,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7758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58EF">
        <w:rPr>
          <w:rFonts w:ascii="Ali- Arabesque" w:hAnsi="Ali- Arabesque" w:hint="cs"/>
          <w:color w:val="7030A0"/>
          <w:rtl/>
        </w:rPr>
        <w:t>40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58EF">
        <w:rPr>
          <w:rFonts w:ascii="Ali- Arabesque" w:hAnsi="Ali- Arabesque" w:cs="Ali-A-Samik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3099"/>
      </w:tblGrid>
      <w:tr w:rsidR="00101B66" w:rsidRPr="00887035" w:rsidTr="00C07AA3">
        <w:trPr>
          <w:trHeight w:val="1266"/>
        </w:trPr>
        <w:tc>
          <w:tcPr>
            <w:tcW w:w="2268" w:type="dxa"/>
          </w:tcPr>
          <w:p w:rsidR="00101B66" w:rsidRDefault="00101B66" w:rsidP="00101B6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101B66" w:rsidRPr="002C2320" w:rsidRDefault="00C07AA3" w:rsidP="00101B6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0495" cy="1415332"/>
                  <wp:effectExtent l="0" t="0" r="0" b="0"/>
                  <wp:docPr id="6" name="Picture 6" descr="C:\Users\Jamola.Jalal\Desktop\DOUBLE D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ola.Jalal\Desktop\DOUBLE D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919" cy="141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C854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71B05">
        <w:rPr>
          <w:rFonts w:asciiTheme="majorBidi" w:hAnsiTheme="majorBidi" w:hint="cs"/>
          <w:color w:val="7030A0"/>
          <w:sz w:val="32"/>
          <w:szCs w:val="32"/>
          <w:rtl/>
        </w:rPr>
        <w:t>كؤمثانياي ( كاسيا) بؤ بازرطاني طشتي و ك</w:t>
      </w:r>
      <w:r w:rsidR="00C85449">
        <w:rPr>
          <w:rFonts w:asciiTheme="majorBidi" w:hAnsiTheme="majorBidi" w:hint="cs"/>
          <w:color w:val="7030A0"/>
          <w:sz w:val="32"/>
          <w:szCs w:val="32"/>
          <w:rtl/>
        </w:rPr>
        <w:t>ا</w:t>
      </w:r>
      <w:r w:rsidR="00271B05">
        <w:rPr>
          <w:rFonts w:asciiTheme="majorBidi" w:hAnsiTheme="majorBidi" w:hint="cs"/>
          <w:color w:val="7030A0"/>
          <w:sz w:val="32"/>
          <w:szCs w:val="32"/>
          <w:rtl/>
        </w:rPr>
        <w:t>ر</w:t>
      </w:r>
      <w:r w:rsidR="00C85449">
        <w:rPr>
          <w:rFonts w:asciiTheme="majorBidi" w:hAnsiTheme="majorBidi" w:hint="cs"/>
          <w:color w:val="7030A0"/>
          <w:sz w:val="32"/>
          <w:szCs w:val="32"/>
          <w:rtl/>
        </w:rPr>
        <w:t>ة</w:t>
      </w:r>
      <w:r w:rsidR="00271B05">
        <w:rPr>
          <w:rFonts w:asciiTheme="majorBidi" w:hAnsiTheme="majorBidi" w:hint="cs"/>
          <w:color w:val="7030A0"/>
          <w:sz w:val="32"/>
          <w:szCs w:val="32"/>
          <w:rtl/>
        </w:rPr>
        <w:t>با</w:t>
      </w:r>
      <w:r w:rsidR="00C85449">
        <w:rPr>
          <w:rFonts w:asciiTheme="majorBidi" w:hAnsiTheme="majorBidi" w:hint="cs"/>
          <w:color w:val="7030A0"/>
          <w:sz w:val="32"/>
          <w:szCs w:val="32"/>
          <w:rtl/>
        </w:rPr>
        <w:t>ي</w:t>
      </w:r>
      <w:r w:rsidR="00271B05">
        <w:rPr>
          <w:rFonts w:asciiTheme="majorBidi" w:hAnsiTheme="majorBidi" w:hint="cs"/>
          <w:color w:val="7030A0"/>
          <w:sz w:val="32"/>
          <w:szCs w:val="32"/>
          <w:rtl/>
        </w:rPr>
        <w:t>يات/ سنوردار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7747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747EE">
        <w:rPr>
          <w:rFonts w:asciiTheme="majorBidi" w:hAnsiTheme="majorBidi" w:hint="cs"/>
          <w:color w:val="7030A0"/>
          <w:sz w:val="32"/>
          <w:szCs w:val="32"/>
          <w:rtl/>
        </w:rPr>
        <w:t>سلي</w:t>
      </w:r>
      <w:r w:rsidR="00CD34DE">
        <w:rPr>
          <w:rFonts w:asciiTheme="majorBidi" w:hAnsiTheme="majorBidi" w:hint="cs"/>
          <w:color w:val="7030A0"/>
          <w:sz w:val="32"/>
          <w:szCs w:val="32"/>
          <w:rtl/>
        </w:rPr>
        <w:t>َ</w:t>
      </w:r>
      <w:r w:rsidR="007747EE">
        <w:rPr>
          <w:rFonts w:asciiTheme="majorBidi" w:hAnsiTheme="majorBidi" w:hint="cs"/>
          <w:color w:val="7030A0"/>
          <w:sz w:val="32"/>
          <w:szCs w:val="32"/>
          <w:rtl/>
        </w:rPr>
        <w:t>ماني - كانيسكان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271B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1B05">
        <w:rPr>
          <w:rFonts w:asciiTheme="majorBidi" w:hAnsiTheme="majorBidi"/>
          <w:color w:val="7030A0"/>
          <w:sz w:val="32"/>
          <w:szCs w:val="32"/>
          <w:lang w:bidi="ar-IQ"/>
        </w:rPr>
        <w:t xml:space="preserve">Liper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1B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271B0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1B05">
        <w:rPr>
          <w:rFonts w:ascii="Ali- Arabesque" w:hAnsi="Ali- Arabesque" w:hint="cs"/>
          <w:color w:val="7030A0"/>
          <w:rtl/>
        </w:rPr>
        <w:t>40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1B05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7747E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747EE">
        <w:rPr>
          <w:rFonts w:asciiTheme="majorBidi" w:hAnsiTheme="majorBidi" w:hint="cs"/>
          <w:color w:val="7030A0"/>
          <w:sz w:val="32"/>
          <w:szCs w:val="32"/>
          <w:rtl/>
        </w:rPr>
        <w:t>شركة (كاسيا) للتجارة العامة والكهربائيات / المحدودة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C854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85449" w:rsidRPr="00C85449">
        <w:rPr>
          <w:rFonts w:asciiTheme="majorBidi" w:hAnsiTheme="majorBidi" w:cs="Ali-A-Samik" w:hint="cs"/>
          <w:color w:val="7030A0"/>
          <w:sz w:val="32"/>
          <w:szCs w:val="32"/>
          <w:rtl/>
        </w:rPr>
        <w:t>السليمانية</w:t>
      </w:r>
      <w:r w:rsidR="007747EE">
        <w:rPr>
          <w:rFonts w:asciiTheme="majorBidi" w:hAnsiTheme="majorBidi" w:hint="cs"/>
          <w:color w:val="7030A0"/>
          <w:sz w:val="32"/>
          <w:szCs w:val="32"/>
          <w:rtl/>
        </w:rPr>
        <w:t xml:space="preserve"> - كانيسكان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7747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747EE">
        <w:rPr>
          <w:rFonts w:asciiTheme="majorBidi" w:hAnsiTheme="majorBidi"/>
          <w:color w:val="7030A0"/>
          <w:sz w:val="32"/>
          <w:szCs w:val="32"/>
          <w:lang w:bidi="ar-IQ"/>
        </w:rPr>
        <w:t>Lip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7E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7747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47EE">
        <w:rPr>
          <w:rFonts w:ascii="Ali- Arabesque" w:hAnsi="Ali- Arabesque" w:hint="cs"/>
          <w:color w:val="7030A0"/>
          <w:rtl/>
        </w:rPr>
        <w:t>40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47EE">
        <w:rPr>
          <w:rFonts w:ascii="Ali- Arabesque" w:hAnsi="Ali- Arabesque" w:cs="Ali-A-Samik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32"/>
        <w:bidiVisual/>
        <w:tblW w:w="0" w:type="auto"/>
        <w:tblInd w:w="-6" w:type="dxa"/>
        <w:tblLook w:val="01E0"/>
      </w:tblPr>
      <w:tblGrid>
        <w:gridCol w:w="4090"/>
      </w:tblGrid>
      <w:tr w:rsidR="00B0371A" w:rsidRPr="00887035" w:rsidTr="00B0371A">
        <w:trPr>
          <w:trHeight w:val="789"/>
        </w:trPr>
        <w:tc>
          <w:tcPr>
            <w:tcW w:w="4090" w:type="dxa"/>
          </w:tcPr>
          <w:p w:rsidR="00B0371A" w:rsidRPr="002C2320" w:rsidRDefault="00B0371A" w:rsidP="00B0371A">
            <w:pPr>
              <w:tabs>
                <w:tab w:val="left" w:pos="531"/>
                <w:tab w:val="center" w:pos="1937"/>
              </w:tabs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  <w:tab/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8700" cy="1024618"/>
                  <wp:effectExtent l="0" t="0" r="0" b="0"/>
                  <wp:docPr id="17" name="Picture 17" descr="C:\Users\Jamola.Jalal\Desktop\LOGO 78\Li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ola.Jalal\Desktop\LOGO 78\Li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00" cy="102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2AEA" w:rsidRDefault="00402AE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122CF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22CFC">
        <w:rPr>
          <w:rFonts w:asciiTheme="majorBidi" w:hAnsiTheme="majorBidi" w:hint="cs"/>
          <w:color w:val="7030A0"/>
          <w:sz w:val="32"/>
          <w:szCs w:val="32"/>
          <w:rtl/>
        </w:rPr>
        <w:t>كارطةي  ( جوهر ) بؤ دروستكردني ثاككةرةوة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4834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3C30DE">
        <w:rPr>
          <w:rFonts w:asciiTheme="majorBidi" w:hAnsiTheme="majorBidi" w:hint="cs"/>
          <w:color w:val="7030A0"/>
          <w:sz w:val="32"/>
          <w:szCs w:val="32"/>
          <w:rtl/>
        </w:rPr>
        <w:t>سليَ</w:t>
      </w:r>
      <w:r w:rsidR="0048348B">
        <w:rPr>
          <w:rFonts w:asciiTheme="majorBidi" w:hAnsiTheme="majorBidi" w:hint="cs"/>
          <w:color w:val="7030A0"/>
          <w:sz w:val="32"/>
          <w:szCs w:val="32"/>
          <w:rtl/>
        </w:rPr>
        <w:t>ماني</w:t>
      </w:r>
      <w:r w:rsidR="00122CFC">
        <w:rPr>
          <w:rFonts w:asciiTheme="majorBidi" w:hAnsiTheme="majorBidi" w:hint="cs"/>
          <w:color w:val="7030A0"/>
          <w:sz w:val="32"/>
          <w:szCs w:val="32"/>
          <w:rtl/>
        </w:rPr>
        <w:t>/ تانجرو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447E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7EF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ولير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2C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122CF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22CFC">
        <w:rPr>
          <w:rFonts w:ascii="Ali- Arabesque" w:hAnsi="Ali- Arabesque" w:hint="cs"/>
          <w:color w:val="7030A0"/>
          <w:rtl/>
        </w:rPr>
        <w:t>40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22CFC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122C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22CFC">
        <w:rPr>
          <w:rFonts w:asciiTheme="majorBidi" w:hAnsiTheme="majorBidi" w:cs="Ali-A-Samik" w:hint="cs"/>
          <w:color w:val="7030A0"/>
          <w:sz w:val="32"/>
          <w:szCs w:val="32"/>
          <w:rtl/>
        </w:rPr>
        <w:t>معمل جوهر لانتاج منضفات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122CF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7EFD">
        <w:rPr>
          <w:rFonts w:asciiTheme="majorBidi" w:hAnsiTheme="majorBidi" w:cs="Ali-A-Samik" w:hint="cs"/>
          <w:color w:val="7030A0"/>
          <w:sz w:val="32"/>
          <w:szCs w:val="32"/>
          <w:rtl/>
        </w:rPr>
        <w:t>ال</w:t>
      </w:r>
      <w:r w:rsidR="00122CFC">
        <w:rPr>
          <w:rFonts w:asciiTheme="majorBidi" w:hAnsiTheme="majorBidi" w:cs="Ali-A-Samik" w:hint="cs"/>
          <w:color w:val="7030A0"/>
          <w:sz w:val="32"/>
          <w:szCs w:val="32"/>
          <w:rtl/>
        </w:rPr>
        <w:t>سليمانية/ تانجرو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447E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7EF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ولير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2C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122C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2CFC">
        <w:rPr>
          <w:rFonts w:ascii="Ali- Arabesque" w:hAnsi="Ali- Arabesque" w:hint="cs"/>
          <w:color w:val="7030A0"/>
          <w:rtl/>
        </w:rPr>
        <w:t>40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22CFC">
        <w:rPr>
          <w:rFonts w:ascii="Ali- Arabesque" w:hAnsi="Ali- Arabesque" w:cs="Ali-A-Samik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5591"/>
      </w:tblGrid>
      <w:tr w:rsidR="00101B66" w:rsidRPr="00887035" w:rsidTr="009D3F10">
        <w:trPr>
          <w:trHeight w:val="273"/>
        </w:trPr>
        <w:tc>
          <w:tcPr>
            <w:tcW w:w="2268" w:type="dxa"/>
          </w:tcPr>
          <w:p w:rsidR="00101B66" w:rsidRPr="002C2320" w:rsidRDefault="00D6276D" w:rsidP="00D6276D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E27766">
              <w:rPr>
                <w:noProof/>
                <w:sz w:val="144"/>
                <w:szCs w:val="144"/>
              </w:rPr>
              <w:drawing>
                <wp:inline distT="0" distB="0" distL="0" distR="0">
                  <wp:extent cx="3412984" cy="1343286"/>
                  <wp:effectExtent l="0" t="0" r="0" b="0"/>
                  <wp:docPr id="1" name="Picture 1" descr="IMG_5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68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765" cy="13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AA132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Default="00CC7568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2418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418F8"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 </w:t>
      </w:r>
      <w:r w:rsidR="002418F8">
        <w:rPr>
          <w:rFonts w:asciiTheme="majorBidi" w:hAnsiTheme="majorBidi" w:cs="Ali-A-Samik" w:hint="cs"/>
          <w:color w:val="7030A0"/>
          <w:sz w:val="32"/>
          <w:szCs w:val="32"/>
          <w:rtl/>
        </w:rPr>
        <w:t>هوكر حمدامين اسماعيل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241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418F8">
        <w:rPr>
          <w:rFonts w:asciiTheme="majorBidi" w:hAnsiTheme="majorBidi" w:hint="cs"/>
          <w:color w:val="7030A0"/>
          <w:sz w:val="32"/>
          <w:szCs w:val="32"/>
          <w:rtl/>
        </w:rPr>
        <w:t>هةوليَر / شةقامي طولان / صوفي مول / نهؤمي دووةم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230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43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ملكي </w:t>
      </w:r>
      <w:r w:rsidR="009C4375">
        <w:rPr>
          <w:rFonts w:asciiTheme="majorBidi" w:hAnsiTheme="majorBidi"/>
          <w:color w:val="7030A0"/>
          <w:sz w:val="32"/>
          <w:szCs w:val="32"/>
          <w:lang w:bidi="ar-IQ"/>
        </w:rPr>
        <w:t>AL-Malak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43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 ,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067E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4375">
        <w:rPr>
          <w:rFonts w:ascii="Ali- Arabesque" w:hAnsi="Ali- Arabesque" w:hint="cs"/>
          <w:color w:val="7030A0"/>
          <w:rtl/>
        </w:rPr>
        <w:t>40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7E98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230A8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30A84" w:rsidRPr="00230A84">
        <w:rPr>
          <w:rFonts w:cs="Ali-A-Samik" w:hint="cs"/>
          <w:color w:val="8064A2" w:themeColor="accent4"/>
          <w:rtl/>
        </w:rPr>
        <w:t>التاجر</w:t>
      </w:r>
      <w:r w:rsidR="002418F8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هوكر حمدامين اسماعيل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2418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18F8">
        <w:rPr>
          <w:rFonts w:asciiTheme="majorBidi" w:hAnsiTheme="majorBidi" w:cs="Ali-A-Samik" w:hint="cs"/>
          <w:color w:val="7030A0"/>
          <w:sz w:val="32"/>
          <w:szCs w:val="32"/>
          <w:rtl/>
        </w:rPr>
        <w:t>اربيل/ شارع كولان/ صوفي مول / طابق الثاني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230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418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لملكي </w:t>
      </w:r>
      <w:r w:rsidR="002418F8">
        <w:rPr>
          <w:rFonts w:asciiTheme="majorBidi" w:hAnsiTheme="majorBidi"/>
          <w:color w:val="7030A0"/>
          <w:sz w:val="32"/>
          <w:szCs w:val="32"/>
          <w:lang w:bidi="ar-IQ"/>
        </w:rPr>
        <w:t>AL-Malak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18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 ,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067E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18F8">
        <w:rPr>
          <w:rFonts w:ascii="Ali- Arabesque" w:hAnsi="Ali- Arabesque" w:hint="cs"/>
          <w:color w:val="7030A0"/>
          <w:rtl/>
        </w:rPr>
        <w:t>40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7E98">
        <w:rPr>
          <w:rFonts w:ascii="Ali- Arabesque" w:hAnsi="Ali- Arabesque" w:cs="Ali-A-Samik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AA132E" w:rsidRDefault="00AA132E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101B66" w:rsidRPr="00AA132E" w:rsidRDefault="00101B66" w:rsidP="00AA132E">
      <w:pPr>
        <w:tabs>
          <w:tab w:val="left" w:pos="1504"/>
        </w:tabs>
        <w:rPr>
          <w:rFonts w:cs="Ali-A-Samik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3754" w:type="dxa"/>
        <w:tblLook w:val="01E0"/>
      </w:tblPr>
      <w:tblGrid>
        <w:gridCol w:w="7655"/>
      </w:tblGrid>
      <w:tr w:rsidR="00101B66" w:rsidRPr="00887035" w:rsidTr="00AA132E">
        <w:trPr>
          <w:trHeight w:val="3389"/>
        </w:trPr>
        <w:tc>
          <w:tcPr>
            <w:tcW w:w="7655" w:type="dxa"/>
          </w:tcPr>
          <w:p w:rsidR="00101B66" w:rsidRDefault="00101B66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101B66" w:rsidRPr="002C2320" w:rsidRDefault="00AA132E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585316" cy="1359673"/>
                  <wp:effectExtent l="0" t="0" r="0" b="0"/>
                  <wp:docPr id="3" name="Picture 3" descr="F:\Al mal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 mal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035" cy="136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AA132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7778A7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20"/>
          <w:szCs w:val="20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170CE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70CE8">
        <w:rPr>
          <w:rFonts w:asciiTheme="majorBidi" w:hAnsiTheme="majorBidi" w:hint="cs"/>
          <w:color w:val="7030A0"/>
          <w:sz w:val="32"/>
          <w:szCs w:val="32"/>
          <w:rtl/>
        </w:rPr>
        <w:t xml:space="preserve">كارطةي </w:t>
      </w:r>
      <w:r w:rsidR="00170C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( </w:t>
      </w:r>
      <w:r w:rsidR="00170CE8">
        <w:rPr>
          <w:rFonts w:asciiTheme="majorBidi" w:hAnsiTheme="majorBidi"/>
          <w:color w:val="7030A0"/>
          <w:sz w:val="32"/>
          <w:szCs w:val="32"/>
          <w:lang w:bidi="ar-IQ"/>
        </w:rPr>
        <w:t>fury horse</w:t>
      </w:r>
      <w:r w:rsidR="00170C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 بؤ</w:t>
      </w:r>
      <w:r w:rsidR="005249E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لة</w:t>
      </w:r>
      <w:r w:rsidR="00170C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قوتو كردن و رووني ثاوةر ستيرن ضةوركردن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170C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70CE8">
        <w:rPr>
          <w:rFonts w:asciiTheme="majorBidi" w:hAnsiTheme="majorBidi" w:hint="cs"/>
          <w:color w:val="7030A0"/>
          <w:sz w:val="32"/>
          <w:szCs w:val="32"/>
          <w:rtl/>
        </w:rPr>
        <w:t>هةوليَر / ثيشةسازي باشوور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170C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70CE8">
        <w:rPr>
          <w:rFonts w:asciiTheme="majorBidi" w:hAnsiTheme="majorBidi"/>
          <w:color w:val="7030A0"/>
          <w:sz w:val="32"/>
          <w:szCs w:val="32"/>
          <w:lang w:bidi="ar-IQ"/>
        </w:rPr>
        <w:t>fury hors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0C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5249E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0CE8">
        <w:rPr>
          <w:rFonts w:ascii="Ali- Arabesque" w:hAnsi="Ali- Arabesque" w:hint="cs"/>
          <w:color w:val="7030A0"/>
          <w:rtl/>
        </w:rPr>
        <w:t>40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249E6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5249E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77EDF" w:rsidRPr="00877EDF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معمل </w:t>
      </w:r>
      <w:r w:rsidR="00877EDF" w:rsidRPr="00877E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( </w:t>
      </w:r>
      <w:r w:rsidR="00877EDF" w:rsidRPr="00877EDF">
        <w:rPr>
          <w:rFonts w:asciiTheme="majorBidi" w:hAnsiTheme="majorBidi"/>
          <w:color w:val="7030A0"/>
          <w:sz w:val="32"/>
          <w:szCs w:val="32"/>
          <w:lang w:bidi="ar-IQ"/>
        </w:rPr>
        <w:t>fury horse</w:t>
      </w:r>
      <w:r w:rsidR="00877EDF" w:rsidRPr="00877E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 w:rsidR="00877EDF" w:rsidRPr="00877EDF">
        <w:rPr>
          <w:rFonts w:cs="Ali-A-Samik" w:hint="cs"/>
          <w:color w:val="7030A0"/>
          <w:sz w:val="32"/>
          <w:szCs w:val="32"/>
          <w:rtl/>
        </w:rPr>
        <w:t>للتعليب زيت الباور ستيرن وتشحيم</w:t>
      </w:r>
      <w:r w:rsidR="005249E6">
        <w:rPr>
          <w:rFonts w:cs="Ali-A-Samik" w:hint="cs"/>
          <w:color w:val="7030A0"/>
          <w:sz w:val="32"/>
          <w:szCs w:val="32"/>
          <w:rtl/>
        </w:rPr>
        <w:t>ه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877ED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77EDF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ربيل /  </w:t>
      </w:r>
      <w:r w:rsidR="005249E6">
        <w:rPr>
          <w:rFonts w:asciiTheme="majorBidi" w:hAnsiTheme="majorBidi" w:cs="Ali-A-Samik" w:hint="cs"/>
          <w:color w:val="7030A0"/>
          <w:sz w:val="32"/>
          <w:szCs w:val="32"/>
          <w:rtl/>
        </w:rPr>
        <w:t>ال</w:t>
      </w:r>
      <w:r w:rsidR="00877EDF">
        <w:rPr>
          <w:rFonts w:asciiTheme="majorBidi" w:hAnsiTheme="majorBidi" w:cs="Ali-A-Samik" w:hint="cs"/>
          <w:color w:val="7030A0"/>
          <w:sz w:val="32"/>
          <w:szCs w:val="32"/>
          <w:rtl/>
        </w:rPr>
        <w:t>منطقة الصناعية الجنوبية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877E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7EDF">
        <w:rPr>
          <w:rFonts w:asciiTheme="majorBidi" w:hAnsiTheme="majorBidi"/>
          <w:color w:val="7030A0"/>
          <w:sz w:val="32"/>
          <w:szCs w:val="32"/>
          <w:lang w:bidi="ar-IQ"/>
        </w:rPr>
        <w:t>fury hors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7E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5249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7EDF">
        <w:rPr>
          <w:rFonts w:ascii="Ali- Arabesque" w:hAnsi="Ali- Arabesque" w:hint="cs"/>
          <w:color w:val="7030A0"/>
          <w:rtl/>
        </w:rPr>
        <w:t>40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49E6">
        <w:rPr>
          <w:rFonts w:ascii="Ali- Arabesque" w:hAnsi="Ali- Arabesque" w:cs="Ali-A-Samik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4273"/>
      </w:tblGrid>
      <w:tr w:rsidR="00101B66" w:rsidRPr="00887035" w:rsidTr="009D3F10">
        <w:trPr>
          <w:trHeight w:val="273"/>
        </w:trPr>
        <w:tc>
          <w:tcPr>
            <w:tcW w:w="2268" w:type="dxa"/>
          </w:tcPr>
          <w:p w:rsidR="00101B66" w:rsidRDefault="00241EFA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6195" cy="691515"/>
                  <wp:effectExtent l="0" t="0" r="0" b="0"/>
                  <wp:docPr id="4" name="Picture 4" descr="F:\fur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ur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B66" w:rsidRPr="002C2320" w:rsidRDefault="00101B66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78A7" w:rsidRDefault="007778A7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E83D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76246">
        <w:rPr>
          <w:rFonts w:asciiTheme="majorBidi" w:hAnsiTheme="majorBidi" w:hint="cs"/>
          <w:color w:val="7030A0"/>
          <w:sz w:val="32"/>
          <w:szCs w:val="32"/>
          <w:rtl/>
        </w:rPr>
        <w:t>كؤمثانياي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( </w:t>
      </w:r>
      <w:r w:rsidR="00476246">
        <w:rPr>
          <w:rFonts w:asciiTheme="majorBidi" w:hAnsiTheme="majorBidi"/>
          <w:color w:val="7030A0"/>
          <w:sz w:val="32"/>
          <w:szCs w:val="32"/>
          <w:lang w:bidi="ar-IQ"/>
        </w:rPr>
        <w:t>GHOST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) بؤ بازرطاني ضاثمةن</w:t>
      </w:r>
      <w:r w:rsidR="00E83D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ى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 ريكلام / سنووردار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476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76246">
        <w:rPr>
          <w:rFonts w:asciiTheme="majorBidi" w:hAnsiTheme="majorBidi" w:hint="cs"/>
          <w:color w:val="7030A0"/>
          <w:sz w:val="32"/>
          <w:szCs w:val="32"/>
          <w:rtl/>
        </w:rPr>
        <w:t>هةوليَر / عنكاوة  / طةرةكي حدياب / شةقامي منتزة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476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6246">
        <w:rPr>
          <w:rFonts w:asciiTheme="majorBidi" w:hAnsiTheme="majorBidi"/>
          <w:color w:val="7030A0"/>
          <w:sz w:val="32"/>
          <w:szCs w:val="32"/>
          <w:lang w:bidi="ar-IQ"/>
        </w:rPr>
        <w:t>GHO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E83D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6246">
        <w:rPr>
          <w:rFonts w:ascii="Ali- Arabesque" w:hAnsi="Ali- Arabesque" w:hint="cs"/>
          <w:color w:val="7030A0"/>
          <w:rtl/>
        </w:rPr>
        <w:t>4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3DD0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47624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6246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شركة 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( </w:t>
      </w:r>
      <w:r w:rsidR="00476246">
        <w:rPr>
          <w:rFonts w:asciiTheme="majorBidi" w:hAnsiTheme="majorBidi"/>
          <w:color w:val="7030A0"/>
          <w:sz w:val="32"/>
          <w:szCs w:val="32"/>
          <w:lang w:bidi="ar-IQ"/>
        </w:rPr>
        <w:t>GHOST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) </w:t>
      </w:r>
      <w:r w:rsidR="00476246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لتجارة الطباعة والاعلان / المحدودة 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E83D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6246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اربيل / عينكاوة / </w:t>
      </w:r>
      <w:r w:rsidR="00E83DD0">
        <w:rPr>
          <w:rFonts w:asciiTheme="majorBidi" w:hAnsiTheme="majorBidi" w:cs="Ali-A-Samik" w:hint="cs"/>
          <w:color w:val="7030A0"/>
          <w:sz w:val="32"/>
          <w:szCs w:val="32"/>
          <w:rtl/>
        </w:rPr>
        <w:t>محلة</w:t>
      </w:r>
      <w:r w:rsidR="00476246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حدياب/ شارع المنتزه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476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6246">
        <w:rPr>
          <w:rFonts w:asciiTheme="majorBidi" w:hAnsiTheme="majorBidi"/>
          <w:color w:val="7030A0"/>
          <w:sz w:val="32"/>
          <w:szCs w:val="32"/>
          <w:lang w:bidi="ar-IQ"/>
        </w:rPr>
        <w:t>GHO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6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E83D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6246">
        <w:rPr>
          <w:rFonts w:ascii="Ali- Arabesque" w:hAnsi="Ali- Arabesque" w:hint="cs"/>
          <w:color w:val="7030A0"/>
          <w:rtl/>
        </w:rPr>
        <w:t>4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3DD0">
        <w:rPr>
          <w:rFonts w:ascii="Ali- Arabesque" w:hAnsi="Ali- Arabesque" w:cs="Ali-A-Samik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3196"/>
      </w:tblGrid>
      <w:tr w:rsidR="00101B66" w:rsidRPr="00887035" w:rsidTr="009D3F10">
        <w:trPr>
          <w:trHeight w:val="273"/>
        </w:trPr>
        <w:tc>
          <w:tcPr>
            <w:tcW w:w="2268" w:type="dxa"/>
          </w:tcPr>
          <w:p w:rsidR="00101B66" w:rsidRDefault="00101B66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101B66" w:rsidRPr="002C2320" w:rsidRDefault="00EF7BAE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92300" cy="1216660"/>
                  <wp:effectExtent l="0" t="0" r="0" b="0"/>
                  <wp:docPr id="5" name="Picture 5" descr="F:\GHOST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HOST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C7568" w:rsidRPr="00CC7568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C7568" w:rsidRPr="00C66516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C7568" w:rsidRPr="00B90FC0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C7568" w:rsidRPr="00F16463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C7568" w:rsidRPr="00E50194" w:rsidRDefault="00CC7568" w:rsidP="00CC756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C7568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7568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7568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7568" w:rsidRPr="00B90FC0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C7568" w:rsidRDefault="00CC7568" w:rsidP="00CC756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7568" w:rsidRPr="00C860FD" w:rsidRDefault="00CC7568" w:rsidP="00EA1F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</w:rPr>
        <w:t xml:space="preserve">بازرطان </w:t>
      </w:r>
      <w:r w:rsidRPr="00EA1F20">
        <w:rPr>
          <w:rFonts w:asciiTheme="majorBidi" w:hAnsiTheme="majorBidi" w:cs="Ali_K_Alwand" w:hint="cs"/>
          <w:color w:val="7030A0"/>
          <w:sz w:val="32"/>
          <w:szCs w:val="32"/>
          <w:rtl/>
        </w:rPr>
        <w:t>هو</w:t>
      </w:r>
      <w:r w:rsidR="00EA1F20" w:rsidRPr="00EA1F20">
        <w:rPr>
          <w:rFonts w:asciiTheme="majorBidi" w:hAnsiTheme="majorBidi" w:cs="Ali_K_Alwand" w:hint="cs"/>
          <w:color w:val="7030A0"/>
          <w:sz w:val="32"/>
          <w:szCs w:val="32"/>
          <w:rtl/>
        </w:rPr>
        <w:t>ط</w:t>
      </w:r>
      <w:r w:rsidRPr="00EA1F20">
        <w:rPr>
          <w:rFonts w:asciiTheme="majorBidi" w:hAnsiTheme="majorBidi" w:cs="Ali_K_Alwand" w:hint="cs"/>
          <w:color w:val="7030A0"/>
          <w:sz w:val="32"/>
          <w:szCs w:val="32"/>
          <w:rtl/>
        </w:rPr>
        <w:t>ر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حمدامين اسماعيل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C7568" w:rsidRPr="009150D4" w:rsidRDefault="00CC7568" w:rsidP="00CC75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شةقامي طولان / صوفي مول / نهؤمي دووةم</w:t>
      </w:r>
      <w:r w:rsidRPr="00073959">
        <w:rPr>
          <w:rFonts w:ascii="Ali- Arabesque" w:hAnsi="Ali- Arabesque" w:hint="cs"/>
          <w:rtl/>
        </w:rPr>
        <w:t>0</w:t>
      </w:r>
    </w:p>
    <w:p w:rsidR="00CC7568" w:rsidRPr="004F59EB" w:rsidRDefault="00CC7568" w:rsidP="00CC75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ام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UM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 , 30 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C7568" w:rsidRDefault="00CC7568" w:rsidP="00EA1F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A1F20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C7568" w:rsidRPr="00A00045" w:rsidRDefault="00CC7568" w:rsidP="00CC75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C7568" w:rsidRPr="00532D6B" w:rsidRDefault="00CC7568" w:rsidP="00CC75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C7568" w:rsidRPr="009150D4" w:rsidRDefault="00CC7568" w:rsidP="00EA1F2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A1F20">
        <w:rPr>
          <w:rFonts w:asciiTheme="majorBidi" w:hAnsiTheme="majorBidi" w:cs="Ali-A-Samik" w:hint="cs"/>
          <w:color w:val="7030A0"/>
          <w:sz w:val="32"/>
          <w:szCs w:val="32"/>
          <w:rtl/>
        </w:rPr>
        <w:t>التاجر</w:t>
      </w:r>
      <w:r w:rsidR="00EA1F20">
        <w:rPr>
          <w:rFonts w:asciiTheme="majorBidi" w:hAnsiTheme="majorBidi" w:cs="Ali_K_Alwand" w:hint="cs"/>
          <w:color w:val="7030A0"/>
          <w:sz w:val="32"/>
          <w:szCs w:val="32"/>
          <w:rtl/>
        </w:rPr>
        <w:t>هوطر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حمدامين اسماعيل</w:t>
      </w:r>
      <w:r w:rsidRPr="00073959">
        <w:rPr>
          <w:rFonts w:cs="Ali-A-Samik" w:hint="cs"/>
          <w:rtl/>
        </w:rPr>
        <w:t>0</w:t>
      </w:r>
    </w:p>
    <w:p w:rsidR="00CC7568" w:rsidRPr="009150D4" w:rsidRDefault="00CC7568" w:rsidP="00CC75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/ شارع كولان/ صوفي مول / طابق الثاني</w:t>
      </w:r>
      <w:r w:rsidRPr="00073959">
        <w:rPr>
          <w:rFonts w:ascii="Ali- Arabesque" w:hAnsi="Ali- Arabesque" w:hint="cs"/>
          <w:rtl/>
        </w:rPr>
        <w:t>0</w:t>
      </w:r>
    </w:p>
    <w:p w:rsidR="00CC7568" w:rsidRDefault="00CC7568" w:rsidP="00CC75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ام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UM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, 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C7568" w:rsidRPr="00101B66" w:rsidRDefault="00CC7568" w:rsidP="00EA1F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A1F20">
        <w:rPr>
          <w:rFonts w:ascii="Ali- Arabesque" w:hAnsi="Ali- Arabesque" w:cs="Ali-A-Samik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733"/>
      </w:tblGrid>
      <w:tr w:rsidR="00101B66" w:rsidRPr="00887035" w:rsidTr="00093092">
        <w:trPr>
          <w:trHeight w:val="2680"/>
        </w:trPr>
        <w:tc>
          <w:tcPr>
            <w:tcW w:w="2268" w:type="dxa"/>
          </w:tcPr>
          <w:p w:rsidR="00101B66" w:rsidRDefault="00093092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8212" cy="1898428"/>
                  <wp:effectExtent l="0" t="0" r="0" b="0"/>
                  <wp:docPr id="16" name="Picture 16" descr="F:\al u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 u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009" cy="19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B66" w:rsidRPr="002C2320" w:rsidRDefault="00101B66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F077B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77B7" w:rsidRDefault="00F077B7" w:rsidP="00F077B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2D03" w:rsidRDefault="00CA2D03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2D03" w:rsidRDefault="00CA2D03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2D03" w:rsidRDefault="00CA2D03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2D03" w:rsidRDefault="00CA2D03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2D03" w:rsidRDefault="00CA2D03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1B66" w:rsidRPr="00C860FD" w:rsidRDefault="00101B66" w:rsidP="000D14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077B7"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="00F077B7"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0D1418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F077B7" w:rsidRPr="00F077B7">
        <w:rPr>
          <w:rFonts w:ascii="Ali- Arabesque" w:hAnsi="Ali- Arabesque" w:hint="cs"/>
          <w:color w:val="7030A0"/>
          <w:sz w:val="32"/>
          <w:szCs w:val="32"/>
          <w:rtl/>
        </w:rPr>
        <w:t xml:space="preserve">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9150D4" w:rsidRDefault="00101B66" w:rsidP="00F077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077B7"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101B66" w:rsidRPr="004F59EB" w:rsidRDefault="00101B66" w:rsidP="000D14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D4C70">
        <w:rPr>
          <w:rFonts w:asciiTheme="majorBidi" w:hAnsiTheme="majorBidi" w:cs="Ali_K_Alwand" w:hint="cs"/>
          <w:sz w:val="32"/>
          <w:szCs w:val="32"/>
          <w:rtl/>
        </w:rPr>
        <w:t>طول</w:t>
      </w:r>
      <w:r w:rsidR="00055852">
        <w:rPr>
          <w:rFonts w:asciiTheme="majorBidi" w:hAnsiTheme="majorBidi" w:cs="Ali_K_Alwand" w:hint="cs"/>
          <w:sz w:val="32"/>
          <w:szCs w:val="32"/>
          <w:rtl/>
        </w:rPr>
        <w:t>َ</w:t>
      </w:r>
      <w:r w:rsidR="00AD4C70">
        <w:rPr>
          <w:rFonts w:asciiTheme="majorBidi" w:hAnsiTheme="majorBidi" w:cs="Ali_K_Alwand" w:hint="cs"/>
          <w:sz w:val="32"/>
          <w:szCs w:val="32"/>
          <w:rtl/>
        </w:rPr>
        <w:t>ي ئالين</w:t>
      </w:r>
      <w:r w:rsidR="000D1418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77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101B66" w:rsidP="00F077B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77B7">
        <w:rPr>
          <w:rFonts w:ascii="Ali- Arabesque" w:hAnsi="Ali- Arabesque" w:hint="cs"/>
          <w:color w:val="7030A0"/>
          <w:rtl/>
        </w:rPr>
        <w:t>4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77B7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A00045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01B66" w:rsidRPr="00532D6B" w:rsidRDefault="00101B66" w:rsidP="00101B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1B66" w:rsidRPr="009150D4" w:rsidRDefault="00101B66" w:rsidP="000D14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077B7"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="00F077B7"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 w:rsidR="00F077B7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0D14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نظفات</w:t>
      </w:r>
      <w:r w:rsidR="00F077B7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101B66" w:rsidRPr="009150D4" w:rsidRDefault="00101B66" w:rsidP="00F077B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077B7"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101B66" w:rsidRDefault="00101B66" w:rsidP="00AD4C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D4C70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AD4C70">
        <w:rPr>
          <w:rFonts w:asciiTheme="majorBidi" w:hAnsiTheme="majorBidi" w:cs="Ali_K_Alwand" w:hint="cs"/>
          <w:sz w:val="32"/>
          <w:szCs w:val="32"/>
          <w:rtl/>
        </w:rPr>
        <w:t>طول</w:t>
      </w:r>
      <w:r w:rsidR="00055852">
        <w:rPr>
          <w:rFonts w:asciiTheme="majorBidi" w:hAnsiTheme="majorBidi" w:cs="Ali_K_Alwand" w:hint="cs"/>
          <w:sz w:val="32"/>
          <w:szCs w:val="32"/>
          <w:rtl/>
        </w:rPr>
        <w:t>َ</w:t>
      </w:r>
      <w:r w:rsidR="00AD4C70">
        <w:rPr>
          <w:rFonts w:asciiTheme="majorBidi" w:hAnsiTheme="majorBidi" w:cs="Ali_K_Alwand" w:hint="cs"/>
          <w:sz w:val="32"/>
          <w:szCs w:val="32"/>
          <w:rtl/>
        </w:rPr>
        <w:t>ي ئالين</w:t>
      </w:r>
      <w:r w:rsidR="000D1418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77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Pr="00101B66" w:rsidRDefault="00101B66" w:rsidP="00F077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77B7">
        <w:rPr>
          <w:rFonts w:ascii="Ali- Arabesque" w:hAnsi="Ali- Arabesque" w:hint="cs"/>
          <w:color w:val="7030A0"/>
          <w:rtl/>
        </w:rPr>
        <w:t>4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77B7"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3474" w:type="dxa"/>
        <w:tblLook w:val="01E0"/>
      </w:tblPr>
      <w:tblGrid>
        <w:gridCol w:w="5486"/>
      </w:tblGrid>
      <w:tr w:rsidR="00101B66" w:rsidRPr="00CE0D61" w:rsidTr="00AC0463">
        <w:trPr>
          <w:trHeight w:val="1457"/>
        </w:trPr>
        <w:tc>
          <w:tcPr>
            <w:tcW w:w="4489" w:type="dxa"/>
          </w:tcPr>
          <w:p w:rsidR="00101B66" w:rsidRPr="00CE0D61" w:rsidRDefault="00E0785D" w:rsidP="00AC0463">
            <w:pPr>
              <w:bidi w:val="0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46298" cy="914400"/>
                  <wp:effectExtent l="0" t="0" r="0" b="0"/>
                  <wp:docPr id="281" name="Picture 281" descr="C:\Users\Jamola.Jalal\Desktop\a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Jamola.Jalal\Desktop\a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878" cy="91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0C1E" w:rsidRDefault="004A0C1E" w:rsidP="004A0C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0C1E" w:rsidRPr="00C860FD" w:rsidRDefault="004A0C1E" w:rsidP="00994B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م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Pr="009150D4" w:rsidRDefault="004A0C1E" w:rsidP="004A0C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4A0C1E" w:rsidRPr="004F59EB" w:rsidRDefault="004A0C1E" w:rsidP="00994B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601C7">
        <w:rPr>
          <w:rFonts w:asciiTheme="majorBidi" w:hAnsiTheme="majorBidi" w:cs="Ali_K_Alwand" w:hint="cs"/>
          <w:sz w:val="32"/>
          <w:szCs w:val="32"/>
          <w:rtl/>
        </w:rPr>
        <w:t>طول</w:t>
      </w:r>
      <w:r w:rsidR="00777288">
        <w:rPr>
          <w:rFonts w:asciiTheme="majorBidi" w:hAnsiTheme="majorBidi" w:cs="Ali_K_Alwand" w:hint="cs"/>
          <w:sz w:val="32"/>
          <w:szCs w:val="32"/>
          <w:rtl/>
        </w:rPr>
        <w:t>َ</w:t>
      </w:r>
      <w:r w:rsidR="00A601C7">
        <w:rPr>
          <w:rFonts w:asciiTheme="majorBidi" w:hAnsiTheme="majorBidi" w:cs="Ali_K_Alwand" w:hint="cs"/>
          <w:sz w:val="32"/>
          <w:szCs w:val="32"/>
          <w:rtl/>
        </w:rPr>
        <w:t>ي ئالين</w:t>
      </w:r>
      <w:r w:rsidR="00994B7C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Default="004A0C1E" w:rsidP="004A0C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A0C1E" w:rsidRPr="00A00045" w:rsidRDefault="004A0C1E" w:rsidP="004A0C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A0C1E" w:rsidRPr="00532D6B" w:rsidRDefault="004A0C1E" w:rsidP="004A0C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0C1E" w:rsidRPr="009150D4" w:rsidRDefault="004A0C1E" w:rsidP="004A0C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) لانتاج المنضفات  العامة</w:t>
      </w:r>
      <w:r w:rsidRPr="00073959">
        <w:rPr>
          <w:rFonts w:cs="Ali-A-Samik" w:hint="cs"/>
          <w:rtl/>
        </w:rPr>
        <w:t>0</w:t>
      </w:r>
    </w:p>
    <w:p w:rsidR="004A0C1E" w:rsidRPr="009150D4" w:rsidRDefault="004A0C1E" w:rsidP="004A0C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4A0C1E" w:rsidRDefault="004A0C1E" w:rsidP="00994B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601C7">
        <w:rPr>
          <w:rFonts w:asciiTheme="majorBidi" w:hAnsiTheme="majorBidi" w:cs="Ali_K_Alwand" w:hint="cs"/>
          <w:sz w:val="32"/>
          <w:szCs w:val="32"/>
          <w:rtl/>
        </w:rPr>
        <w:t>طول</w:t>
      </w:r>
      <w:r w:rsidR="00777288">
        <w:rPr>
          <w:rFonts w:asciiTheme="majorBidi" w:hAnsiTheme="majorBidi" w:cs="Ali_K_Alwand" w:hint="cs"/>
          <w:sz w:val="32"/>
          <w:szCs w:val="32"/>
          <w:rtl/>
        </w:rPr>
        <w:t>َ</w:t>
      </w:r>
      <w:r w:rsidR="00A601C7">
        <w:rPr>
          <w:rFonts w:asciiTheme="majorBidi" w:hAnsiTheme="majorBidi" w:cs="Ali_K_Alwand" w:hint="cs"/>
          <w:sz w:val="32"/>
          <w:szCs w:val="32"/>
          <w:rtl/>
        </w:rPr>
        <w:t>ي ئالين</w:t>
      </w:r>
      <w:r w:rsidR="00994B7C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Pr="00101B66" w:rsidRDefault="004A0C1E" w:rsidP="004A0C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793"/>
      </w:tblGrid>
      <w:tr w:rsidR="00101B66" w:rsidRPr="00887035" w:rsidTr="009D3F10">
        <w:trPr>
          <w:trHeight w:val="273"/>
        </w:trPr>
        <w:tc>
          <w:tcPr>
            <w:tcW w:w="2268" w:type="dxa"/>
          </w:tcPr>
          <w:p w:rsidR="00101B66" w:rsidRPr="002C2320" w:rsidRDefault="00452473" w:rsidP="009D3F1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6012" cy="1817438"/>
                  <wp:effectExtent l="0" t="0" r="0" b="0"/>
                  <wp:docPr id="8" name="Picture 8" descr="F: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759" cy="182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1B66" w:rsidRPr="00E50194" w:rsidRDefault="00101B66" w:rsidP="00101B6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1B66" w:rsidRDefault="00101B66" w:rsidP="00101B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0C1E" w:rsidRDefault="004A0C1E" w:rsidP="004A0C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0C1E" w:rsidRDefault="004A0C1E" w:rsidP="004A0C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A0C1E" w:rsidRPr="00C860FD" w:rsidRDefault="004A0C1E" w:rsidP="00C163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C163AD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 xml:space="preserve">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Pr="009150D4" w:rsidRDefault="004A0C1E" w:rsidP="004A0C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4A0C1E" w:rsidRPr="004F59EB" w:rsidRDefault="004A0C1E" w:rsidP="00B204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04E7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B204E7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Default="004A0C1E" w:rsidP="004A0C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4A0C1E" w:rsidRPr="00A00045" w:rsidRDefault="004A0C1E" w:rsidP="004A0C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A0C1E" w:rsidRPr="00532D6B" w:rsidRDefault="004A0C1E" w:rsidP="004A0C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0C1E" w:rsidRPr="009150D4" w:rsidRDefault="004A0C1E" w:rsidP="004A0C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) لانتاج المنضفات  العامة</w:t>
      </w:r>
      <w:r w:rsidRPr="00073959">
        <w:rPr>
          <w:rFonts w:cs="Ali-A-Samik" w:hint="cs"/>
          <w:rtl/>
        </w:rPr>
        <w:t>0</w:t>
      </w:r>
    </w:p>
    <w:p w:rsidR="004A0C1E" w:rsidRPr="009150D4" w:rsidRDefault="004A0C1E" w:rsidP="004A0C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4A0C1E" w:rsidRDefault="004A0C1E" w:rsidP="00C163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04E7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C163AD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A0C1E" w:rsidRPr="00101B66" w:rsidRDefault="004A0C1E" w:rsidP="004A0C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438"/>
        <w:bidiVisual/>
        <w:tblW w:w="0" w:type="auto"/>
        <w:tblLayout w:type="fixed"/>
        <w:tblLook w:val="01E0"/>
      </w:tblPr>
      <w:tblGrid>
        <w:gridCol w:w="4470"/>
      </w:tblGrid>
      <w:tr w:rsidR="00C444AB" w:rsidRPr="00887035" w:rsidTr="00A50A80">
        <w:trPr>
          <w:trHeight w:val="146"/>
        </w:trPr>
        <w:tc>
          <w:tcPr>
            <w:tcW w:w="4470" w:type="dxa"/>
          </w:tcPr>
          <w:p w:rsidR="00C444AB" w:rsidRPr="002C2320" w:rsidRDefault="00C444AB" w:rsidP="00A50A8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1968" cy="1837167"/>
                  <wp:effectExtent l="0" t="0" r="0" b="0"/>
                  <wp:docPr id="9" name="Picture 9" descr="F: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267" cy="18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C264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CF75E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CF75E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Pr="00C66516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665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01B66" w:rsidRPr="00B90FC0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665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1B66" w:rsidRPr="00F16463" w:rsidRDefault="00101B66" w:rsidP="00101B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CF75EB" w:rsidRDefault="00CF75EB" w:rsidP="00CF75E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44239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م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FB5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B525A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FB525A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CF75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44239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44239C">
        <w:rPr>
          <w:rFonts w:asciiTheme="majorBidi" w:hAnsiTheme="majorBidi" w:cs="Ali-A-Samik" w:hint="cs"/>
          <w:color w:val="7030A0"/>
          <w:sz w:val="32"/>
          <w:szCs w:val="32"/>
          <w:rtl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FB5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B525A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FB525A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101B66" w:rsidRPr="00F8306D" w:rsidRDefault="00101B66" w:rsidP="00101B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703"/>
      </w:tblGrid>
      <w:tr w:rsidR="00101B66" w:rsidRPr="00887035" w:rsidTr="009D3F10">
        <w:trPr>
          <w:trHeight w:val="273"/>
        </w:trPr>
        <w:tc>
          <w:tcPr>
            <w:tcW w:w="2268" w:type="dxa"/>
          </w:tcPr>
          <w:p w:rsidR="00101B66" w:rsidRPr="002C2320" w:rsidRDefault="00AC0463" w:rsidP="00AC0463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78864" cy="1753951"/>
                  <wp:effectExtent l="0" t="0" r="0" b="0"/>
                  <wp:docPr id="10" name="Picture 10" descr="F: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2" cy="17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101B6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P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F75E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F75EB" w:rsidRPr="00B90FC0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F75E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F75EB" w:rsidRPr="00F16463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646B25" w:rsidRDefault="00CF75EB" w:rsidP="00646B25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98068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</w:t>
      </w:r>
      <w:r w:rsidR="0098068E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م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9806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6008D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98068E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646B2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6B25">
        <w:rPr>
          <w:rFonts w:ascii="Ali- Arabesque" w:hAnsi="Ali- Arabesque" w:hint="cs"/>
          <w:color w:val="7030A0"/>
          <w:rtl/>
        </w:rPr>
        <w:t>40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9806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9806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9806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6008D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98068E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646B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6B25">
        <w:rPr>
          <w:rFonts w:ascii="Ali- Arabesque" w:hAnsi="Ali- Arabesque" w:hint="cs"/>
          <w:color w:val="7030A0"/>
          <w:rtl/>
        </w:rPr>
        <w:t>40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F8306D" w:rsidRDefault="00CF75EB" w:rsidP="00CF75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4623"/>
      </w:tblGrid>
      <w:tr w:rsidR="00CF75EB" w:rsidRPr="00887035" w:rsidTr="00650DF1">
        <w:trPr>
          <w:trHeight w:val="273"/>
        </w:trPr>
        <w:tc>
          <w:tcPr>
            <w:tcW w:w="2268" w:type="dxa"/>
          </w:tcPr>
          <w:p w:rsidR="00CF75EB" w:rsidRPr="002C2320" w:rsidRDefault="00646B25" w:rsidP="00AC0463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8064" cy="1591396"/>
                  <wp:effectExtent l="0" t="0" r="0" b="0"/>
                  <wp:docPr id="11" name="Picture 11" descr="F: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44" cy="159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46B25" w:rsidRDefault="00646B2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P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F75E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F75EB" w:rsidRPr="00B90FC0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F75E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F75EB" w:rsidRPr="00F16463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646B25" w:rsidRDefault="00CF75EB" w:rsidP="00646B25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8874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887498">
        <w:rPr>
          <w:rFonts w:ascii="Ali- Arabesque" w:hAnsi="Ali- Arabesque" w:hint="cs"/>
          <w:color w:val="7030A0"/>
          <w:sz w:val="32"/>
          <w:szCs w:val="32"/>
          <w:rtl/>
        </w:rPr>
        <w:t xml:space="preserve">م 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4316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3163A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43163A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646B2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6B25">
        <w:rPr>
          <w:rFonts w:ascii="Ali- Arabesque" w:hAnsi="Ali- Arabesque" w:hint="cs"/>
          <w:color w:val="7030A0"/>
          <w:rtl/>
        </w:rPr>
        <w:t>40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8874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887498">
        <w:rPr>
          <w:rFonts w:asciiTheme="majorBidi" w:hAnsiTheme="majorBidi" w:cs="Ali-A-Samik" w:hint="cs"/>
          <w:color w:val="7030A0"/>
          <w:sz w:val="32"/>
          <w:szCs w:val="32"/>
          <w:rtl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4316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3163A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43163A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646B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6B25">
        <w:rPr>
          <w:rFonts w:ascii="Ali- Arabesque" w:hAnsi="Ali- Arabesque" w:hint="cs"/>
          <w:color w:val="7030A0"/>
          <w:rtl/>
        </w:rPr>
        <w:t>40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F8306D" w:rsidRDefault="00CF75EB" w:rsidP="00CF75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844"/>
      </w:tblGrid>
      <w:tr w:rsidR="00CF75EB" w:rsidRPr="00887035" w:rsidTr="00650DF1">
        <w:trPr>
          <w:trHeight w:val="273"/>
        </w:trPr>
        <w:tc>
          <w:tcPr>
            <w:tcW w:w="2268" w:type="dxa"/>
          </w:tcPr>
          <w:p w:rsidR="00CF75EB" w:rsidRPr="002C2320" w:rsidRDefault="00A2013A" w:rsidP="00AC0463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8265" cy="1853267"/>
                  <wp:effectExtent l="0" t="0" r="0" b="0"/>
                  <wp:docPr id="12" name="Picture 12" descr="F: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13" cy="185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6D3F" w:rsidRDefault="00616D3F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6D3F" w:rsidRDefault="00616D3F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6D3F" w:rsidRDefault="00616D3F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P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F75E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F75EB" w:rsidRPr="00B90FC0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F75E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F75EB" w:rsidRPr="00F16463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E50194" w:rsidRDefault="00CF75EB" w:rsidP="00CF75E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C66E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C66EE2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 xml:space="preserve">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5A6D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6D8B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5A6D8B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616D3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6D3F">
        <w:rPr>
          <w:rFonts w:ascii="Ali- Arabesque" w:hAnsi="Ali- Arabesque" w:hint="cs"/>
          <w:color w:val="7030A0"/>
          <w:rtl/>
        </w:rPr>
        <w:t>40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C66E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C66EE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C66E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6D8B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C66EE2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616D3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D3F">
        <w:rPr>
          <w:rFonts w:ascii="Ali- Arabesque" w:hAnsi="Ali- Arabesque" w:hint="cs"/>
          <w:color w:val="7030A0"/>
          <w:rtl/>
        </w:rPr>
        <w:t>40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F8306D" w:rsidRDefault="00CF75EB" w:rsidP="00CF75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3051"/>
      </w:tblGrid>
      <w:tr w:rsidR="00CF75EB" w:rsidRPr="00887035" w:rsidTr="00650DF1">
        <w:trPr>
          <w:trHeight w:val="273"/>
        </w:trPr>
        <w:tc>
          <w:tcPr>
            <w:tcW w:w="2268" w:type="dxa"/>
          </w:tcPr>
          <w:p w:rsidR="00CF75EB" w:rsidRPr="002C2320" w:rsidRDefault="00564E94" w:rsidP="00650DF1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9890" cy="1999488"/>
                  <wp:effectExtent l="0" t="0" r="0" b="0"/>
                  <wp:docPr id="13" name="Picture 13" descr="F: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61" cy="200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P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F75E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F75EB" w:rsidRPr="00B90FC0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F75E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F75EB" w:rsidRPr="00F16463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E50194" w:rsidRDefault="00CF75EB" w:rsidP="00CF75E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6B566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6B5663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 xml:space="preserve">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8931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93153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893153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564E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4E94">
        <w:rPr>
          <w:rFonts w:ascii="Ali- Arabesque" w:hAnsi="Ali- Arabesque" w:hint="cs"/>
          <w:color w:val="7030A0"/>
          <w:rtl/>
        </w:rPr>
        <w:t>40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6B56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6B5663">
        <w:rPr>
          <w:rFonts w:asciiTheme="majorBidi" w:hAnsiTheme="majorBidi" w:cs="Ali-A-Samik" w:hint="cs"/>
          <w:color w:val="7030A0"/>
          <w:sz w:val="32"/>
          <w:szCs w:val="32"/>
          <w:rtl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374F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74F88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374F88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564E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4E94">
        <w:rPr>
          <w:rFonts w:ascii="Ali- Arabesque" w:hAnsi="Ali- Arabesque" w:hint="cs"/>
          <w:color w:val="7030A0"/>
          <w:rtl/>
        </w:rPr>
        <w:t>40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F8306D" w:rsidRDefault="00CF75EB" w:rsidP="00CF75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4205"/>
      </w:tblGrid>
      <w:tr w:rsidR="00CF75EB" w:rsidRPr="00887035" w:rsidTr="00AC0463">
        <w:trPr>
          <w:trHeight w:val="2830"/>
        </w:trPr>
        <w:tc>
          <w:tcPr>
            <w:tcW w:w="2268" w:type="dxa"/>
          </w:tcPr>
          <w:p w:rsidR="00CF75EB" w:rsidRPr="002C2320" w:rsidRDefault="00FF5866" w:rsidP="00650DF1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2975" cy="1790920"/>
                  <wp:effectExtent l="0" t="0" r="0" b="0"/>
                  <wp:docPr id="14" name="Picture 14" descr="F:\LOGO GOLI A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OGO GOLI A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201" cy="179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4E94" w:rsidRDefault="00564E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P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F75E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F75EB" w:rsidRPr="00B90FC0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F75E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F75EB" w:rsidRPr="00F16463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75EB" w:rsidRPr="00E50194" w:rsidRDefault="00CF75EB" w:rsidP="00CF75E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5EB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75EB" w:rsidRDefault="00CF75EB" w:rsidP="00CF75E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F75EB" w:rsidRPr="00C860FD" w:rsidRDefault="00CF75EB" w:rsidP="001A779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كارطةي (طولي ئالين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>) بؤ بةرهة</w:t>
      </w:r>
      <w:r w:rsidR="001A7799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Pr="00F077B7">
        <w:rPr>
          <w:rFonts w:ascii="Ali- Arabesque" w:hAnsi="Ali- Arabesque" w:hint="cs"/>
          <w:color w:val="7030A0"/>
          <w:sz w:val="32"/>
          <w:szCs w:val="32"/>
          <w:rtl/>
        </w:rPr>
        <w:t xml:space="preserve"> هيَناني ثاكةرةوةي طشتي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9150D4" w:rsidRDefault="00CF75EB" w:rsidP="00CF7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</w:rPr>
        <w:t>هةوليَر / ريَطاي قوشتةثة</w:t>
      </w:r>
      <w:r w:rsidRPr="00073959">
        <w:rPr>
          <w:rFonts w:ascii="Ali- Arabesque" w:hAnsi="Ali- Arabesque" w:hint="cs"/>
          <w:rtl/>
        </w:rPr>
        <w:t>0</w:t>
      </w:r>
    </w:p>
    <w:p w:rsidR="00CF75EB" w:rsidRPr="004F59EB" w:rsidRDefault="00CF75EB" w:rsidP="001A77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C7CC2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1A7799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Default="00CF75EB" w:rsidP="00564E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4E94">
        <w:rPr>
          <w:rFonts w:ascii="Ali- Arabesque" w:hAnsi="Ali- Arabesque" w:hint="cs"/>
          <w:color w:val="7030A0"/>
          <w:rtl/>
        </w:rPr>
        <w:t>40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A00045" w:rsidRDefault="00CF75EB" w:rsidP="00CF75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F75EB" w:rsidRPr="00532D6B" w:rsidRDefault="00CF75EB" w:rsidP="00CF75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75EB" w:rsidRPr="009150D4" w:rsidRDefault="00CF75EB" w:rsidP="001A77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معمل (</w:t>
      </w:r>
      <w:r w:rsidRPr="00F077B7">
        <w:rPr>
          <w:rFonts w:asciiTheme="majorBidi" w:hAnsiTheme="majorBidi" w:hint="cs"/>
          <w:color w:val="7030A0"/>
          <w:sz w:val="32"/>
          <w:szCs w:val="32"/>
          <w:rtl/>
        </w:rPr>
        <w:t>طولي ئالين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) لانتاج </w:t>
      </w:r>
      <w:r w:rsidR="001A7799">
        <w:rPr>
          <w:rFonts w:asciiTheme="majorBidi" w:hAnsiTheme="majorBidi" w:cs="Ali-A-Samik" w:hint="cs"/>
          <w:color w:val="7030A0"/>
          <w:sz w:val="32"/>
          <w:szCs w:val="32"/>
          <w:rtl/>
        </w:rPr>
        <w:t>المنظفات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 العامة</w:t>
      </w:r>
      <w:r w:rsidRPr="00073959">
        <w:rPr>
          <w:rFonts w:cs="Ali-A-Samik" w:hint="cs"/>
          <w:rtl/>
        </w:rPr>
        <w:t>0</w:t>
      </w:r>
    </w:p>
    <w:p w:rsidR="00CF75EB" w:rsidRPr="009150D4" w:rsidRDefault="00CF75EB" w:rsidP="00CF75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>اربيل /  طريق قشتبة</w:t>
      </w:r>
      <w:r w:rsidRPr="00073959">
        <w:rPr>
          <w:rFonts w:ascii="Ali- Arabesque" w:hAnsi="Ali- Arabesque" w:hint="cs"/>
          <w:rtl/>
        </w:rPr>
        <w:t>0</w:t>
      </w:r>
    </w:p>
    <w:p w:rsidR="00CF75EB" w:rsidRDefault="00CF75EB" w:rsidP="001A77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C7CC2">
        <w:rPr>
          <w:rFonts w:asciiTheme="majorBidi" w:hAnsiTheme="majorBidi" w:cs="Ali_K_Alwand" w:hint="cs"/>
          <w:sz w:val="32"/>
          <w:szCs w:val="32"/>
          <w:rtl/>
        </w:rPr>
        <w:t>طولَي ئالين</w:t>
      </w:r>
      <w:r w:rsidR="001A7799">
        <w:rPr>
          <w:rFonts w:asciiTheme="majorBidi" w:hAnsiTheme="majorBidi"/>
          <w:color w:val="7030A0"/>
          <w:sz w:val="32"/>
          <w:szCs w:val="32"/>
          <w:lang w:bidi="ar-IQ"/>
        </w:rPr>
        <w:t>GOLI AL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F75EB" w:rsidRPr="00101B66" w:rsidRDefault="00CF75EB" w:rsidP="00564E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4E94">
        <w:rPr>
          <w:rFonts w:ascii="Ali- Arabesque" w:hAnsi="Ali- Arabesque" w:hint="cs"/>
          <w:color w:val="7030A0"/>
          <w:rtl/>
        </w:rPr>
        <w:t>40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CF75EB" w:rsidRPr="00F8306D" w:rsidRDefault="00CF75EB" w:rsidP="00CF75E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3276"/>
      </w:tblGrid>
      <w:tr w:rsidR="00CF75EB" w:rsidRPr="00887035" w:rsidTr="00650DF1">
        <w:trPr>
          <w:trHeight w:val="273"/>
        </w:trPr>
        <w:tc>
          <w:tcPr>
            <w:tcW w:w="2268" w:type="dxa"/>
          </w:tcPr>
          <w:p w:rsidR="00CF75EB" w:rsidRPr="002C2320" w:rsidRDefault="00B46829" w:rsidP="00AC0463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2564" cy="2157984"/>
                  <wp:effectExtent l="0" t="0" r="0" b="0"/>
                  <wp:docPr id="15" name="Picture 15" descr="F: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05" cy="216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0C45" w:rsidRDefault="001F0C45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0C45" w:rsidRDefault="001F0C45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F75EB" w:rsidRDefault="00CF75EB" w:rsidP="00CF75E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Pr="00223FDB" w:rsidRDefault="00223FDB" w:rsidP="00223FD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223FDB" w:rsidRPr="00B90FC0" w:rsidRDefault="00223FDB" w:rsidP="00223F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23FDB" w:rsidRPr="00F16463" w:rsidRDefault="00223FDB" w:rsidP="00223F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FDB" w:rsidRPr="00A50A80" w:rsidRDefault="00223FDB" w:rsidP="00A50A8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FDB" w:rsidRDefault="00223FDB" w:rsidP="00223FD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3FDB" w:rsidRDefault="00223FDB" w:rsidP="00223FD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3FDB" w:rsidRDefault="00223FDB" w:rsidP="00223FD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3FDB" w:rsidRPr="00C860FD" w:rsidRDefault="00223FDB" w:rsidP="00A852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8523C">
        <w:rPr>
          <w:rFonts w:asciiTheme="majorBidi" w:hAnsiTheme="majorBidi" w:hint="cs"/>
          <w:color w:val="7030A0"/>
          <w:sz w:val="32"/>
          <w:szCs w:val="32"/>
          <w:rtl/>
        </w:rPr>
        <w:t>بازرطان/ بارزان نادر عزيز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223FDB" w:rsidRPr="009150D4" w:rsidRDefault="00223FDB" w:rsidP="00A852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A8523C">
        <w:rPr>
          <w:rFonts w:asciiTheme="majorBidi" w:hAnsiTheme="majorBidi" w:hint="cs"/>
          <w:color w:val="7030A0"/>
          <w:sz w:val="32"/>
          <w:szCs w:val="32"/>
          <w:rtl/>
        </w:rPr>
        <w:t>هةولير ناوضةي ثيشةسازي باشوور</w:t>
      </w:r>
      <w:r w:rsidRPr="00073959">
        <w:rPr>
          <w:rFonts w:ascii="Ali- Arabesque" w:hAnsi="Ali- Arabesque" w:hint="cs"/>
          <w:rtl/>
        </w:rPr>
        <w:t>0</w:t>
      </w:r>
    </w:p>
    <w:p w:rsidR="00223FDB" w:rsidRPr="004F59EB" w:rsidRDefault="00223FDB" w:rsidP="00B322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322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نز </w:t>
      </w:r>
      <w:r w:rsidR="00B32250">
        <w:rPr>
          <w:rFonts w:asciiTheme="majorBidi" w:hAnsiTheme="majorBidi"/>
          <w:color w:val="7030A0"/>
          <w:sz w:val="32"/>
          <w:szCs w:val="32"/>
          <w:lang w:bidi="ar-IQ"/>
        </w:rPr>
        <w:t>Kanz</w:t>
      </w:r>
      <w:r w:rsidR="00B322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523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="00B32250">
        <w:rPr>
          <w:rFonts w:ascii="Ali- Arabesque" w:hAnsi="Ali- Arabesque" w:hint="cs"/>
          <w:sz w:val="32"/>
          <w:szCs w:val="32"/>
          <w:rtl/>
        </w:rPr>
        <w:t xml:space="preserve">. </w:t>
      </w:r>
    </w:p>
    <w:p w:rsidR="00223FDB" w:rsidRDefault="00223FDB" w:rsidP="00223F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223FDB" w:rsidRPr="00A00045" w:rsidRDefault="00223FDB" w:rsidP="00223F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3FDB" w:rsidRPr="00532D6B" w:rsidRDefault="00223FDB" w:rsidP="00223F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FDB" w:rsidRPr="009150D4" w:rsidRDefault="00223FDB" w:rsidP="00A852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8523C">
        <w:rPr>
          <w:rFonts w:asciiTheme="majorBidi" w:hAnsiTheme="majorBidi" w:cs="Ali-A-Samik" w:hint="cs"/>
          <w:color w:val="7030A0"/>
          <w:sz w:val="32"/>
          <w:szCs w:val="32"/>
          <w:rtl/>
        </w:rPr>
        <w:t>التاجر/ بارزان نادر عزيز</w:t>
      </w:r>
      <w:r w:rsidRPr="00073959">
        <w:rPr>
          <w:rFonts w:cs="Ali-A-Samik" w:hint="cs"/>
          <w:rtl/>
        </w:rPr>
        <w:t>0</w:t>
      </w:r>
    </w:p>
    <w:p w:rsidR="00223FDB" w:rsidRPr="009150D4" w:rsidRDefault="00223FDB" w:rsidP="00A8523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8523C">
        <w:rPr>
          <w:rFonts w:asciiTheme="majorBidi" w:hAnsiTheme="majorBidi" w:cs="Ali-A-Samik" w:hint="cs"/>
          <w:color w:val="7030A0"/>
          <w:sz w:val="32"/>
          <w:szCs w:val="32"/>
          <w:rtl/>
        </w:rPr>
        <w:t>اربيل منطقة الصناعة الجنوبية</w:t>
      </w:r>
      <w:r w:rsidRPr="00073959">
        <w:rPr>
          <w:rFonts w:ascii="Ali- Arabesque" w:hAnsi="Ali- Arabesque" w:hint="cs"/>
          <w:rtl/>
        </w:rPr>
        <w:t>0</w:t>
      </w:r>
    </w:p>
    <w:p w:rsidR="00223FDB" w:rsidRDefault="00223FDB" w:rsidP="00B322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322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نز </w:t>
      </w:r>
      <w:r w:rsidR="00B32250">
        <w:rPr>
          <w:rFonts w:asciiTheme="majorBidi" w:hAnsiTheme="majorBidi"/>
          <w:color w:val="7030A0"/>
          <w:sz w:val="32"/>
          <w:szCs w:val="32"/>
          <w:lang w:bidi="ar-IQ"/>
        </w:rPr>
        <w:t>Kanz</w:t>
      </w:r>
      <w:r w:rsidR="00B322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58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223FDB" w:rsidRPr="00101B66" w:rsidRDefault="00223FDB" w:rsidP="00223F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223FDB" w:rsidRPr="00F8306D" w:rsidRDefault="00223FDB" w:rsidP="00223FD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4687"/>
      </w:tblGrid>
      <w:tr w:rsidR="00223FDB" w:rsidRPr="00887035" w:rsidTr="0056071E">
        <w:trPr>
          <w:trHeight w:val="273"/>
        </w:trPr>
        <w:tc>
          <w:tcPr>
            <w:tcW w:w="2268" w:type="dxa"/>
          </w:tcPr>
          <w:p w:rsidR="00223FDB" w:rsidRPr="002C2320" w:rsidRDefault="00F42D7C" w:rsidP="0056071E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38616" cy="999606"/>
                  <wp:effectExtent l="0" t="0" r="0" b="0"/>
                  <wp:docPr id="18" name="Picture 18" descr="F:\KA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A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809" cy="99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Default="00223FDB" w:rsidP="00A0429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23FDB" w:rsidRDefault="00223FDB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50A80" w:rsidRDefault="00A50A80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50A80" w:rsidRDefault="00A50A80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6494" w:rsidRDefault="00C26494" w:rsidP="00223FD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2AB0" w:rsidRPr="00223FDB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BF2AB0" w:rsidRPr="00B90FC0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F2AB0" w:rsidRPr="00F16463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2AB0" w:rsidRPr="00E50194" w:rsidRDefault="00BF2AB0" w:rsidP="00BF2AB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2AB0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AB0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AB0" w:rsidRDefault="00BF2AB0" w:rsidP="00BF2A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2AB0" w:rsidRPr="00C860FD" w:rsidRDefault="00BF2AB0" w:rsidP="00BF2A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كارطةي (البجعة) بؤ بةرهةم هيناني كاربونات كالسيومو مةعجوني جام وسةتلي ثلاستيك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BF2AB0" w:rsidRPr="009150D4" w:rsidRDefault="00BF2AB0" w:rsidP="00BF2A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هةولير- ناوضةي ثيشةسازي</w:t>
      </w:r>
      <w:r w:rsidRPr="00073959">
        <w:rPr>
          <w:rFonts w:ascii="Ali- Arabesque" w:hAnsi="Ali- Arabesque" w:hint="cs"/>
          <w:rtl/>
        </w:rPr>
        <w:t>0</w:t>
      </w:r>
    </w:p>
    <w:p w:rsidR="00BF2AB0" w:rsidRPr="004F59EB" w:rsidRDefault="00BF2AB0" w:rsidP="00C931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1EC">
        <w:rPr>
          <w:rFonts w:asciiTheme="majorBidi" w:hAnsiTheme="majorBidi" w:cstheme="majorBidi" w:hint="cs"/>
          <w:sz w:val="32"/>
          <w:szCs w:val="32"/>
          <w:rtl/>
        </w:rPr>
        <w:t xml:space="preserve">الحصان </w:t>
      </w:r>
      <w:r w:rsidR="00C931EC">
        <w:rPr>
          <w:rFonts w:asciiTheme="majorBidi" w:hAnsiTheme="majorBidi" w:cstheme="majorBidi"/>
          <w:sz w:val="32"/>
          <w:szCs w:val="32"/>
        </w:rPr>
        <w:t>HORSE</w:t>
      </w:r>
      <w:r w:rsidR="00C931E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-أ ,2-أ-ب-ج ,</w:t>
      </w:r>
      <w:r w:rsidR="00C931E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4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 ,17</w:t>
      </w:r>
      <w:r w:rsidR="00B701E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أ-ب-ج-د ,19-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BF2AB0" w:rsidRDefault="00BF2AB0" w:rsidP="00BF2A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BF2AB0" w:rsidRPr="00A00045" w:rsidRDefault="00BF2AB0" w:rsidP="00BF2A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2AB0" w:rsidRPr="00532D6B" w:rsidRDefault="00BF2AB0" w:rsidP="00BF2A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2AB0" w:rsidRPr="009150D4" w:rsidRDefault="00BF2AB0" w:rsidP="00BF2A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701EF">
        <w:rPr>
          <w:rFonts w:cs="Ali-A-Samik" w:hint="cs"/>
          <w:color w:val="000000" w:themeColor="text1"/>
          <w:rtl/>
        </w:rPr>
        <w:t>معمل( البجعة) لانتاج كاربونات الكالسيوم و معجون الزجاج وسطل البلاستك</w:t>
      </w:r>
      <w:r w:rsidRPr="00073959">
        <w:rPr>
          <w:rFonts w:cs="Ali-A-Samik" w:hint="cs"/>
          <w:rtl/>
        </w:rPr>
        <w:t>0</w:t>
      </w:r>
    </w:p>
    <w:p w:rsidR="00BF2AB0" w:rsidRPr="009150D4" w:rsidRDefault="00BF2AB0" w:rsidP="00C931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73959">
        <w:rPr>
          <w:rFonts w:ascii="Ali- Arabesque" w:hAnsi="Ali- Arabesque" w:hint="cs"/>
          <w:rtl/>
        </w:rPr>
        <w:t>0</w:t>
      </w:r>
      <w:r w:rsidR="00B701EF">
        <w:rPr>
          <w:rFonts w:ascii="Ali- Arabesque" w:hAnsi="Ali- Arabesque" w:hint="cs"/>
          <w:rtl/>
        </w:rPr>
        <w:t xml:space="preserve"> اربيل-</w:t>
      </w:r>
      <w:r w:rsidR="00B701EF" w:rsidRPr="00061EB2">
        <w:rPr>
          <w:rFonts w:ascii="Ali- Arabesque" w:hAnsi="Ali- Arabesque" w:cs="Ali-A-Alwand" w:hint="cs"/>
          <w:rtl/>
        </w:rPr>
        <w:t>المن</w:t>
      </w:r>
      <w:r w:rsidR="00061EB2">
        <w:rPr>
          <w:rFonts w:ascii="Ali- Arabesque" w:hAnsi="Ali- Arabesque" w:cs="Ali-A-Alwand" w:hint="cs"/>
          <w:rtl/>
        </w:rPr>
        <w:t>ط</w:t>
      </w:r>
      <w:r w:rsidR="00B701EF" w:rsidRPr="00061EB2">
        <w:rPr>
          <w:rFonts w:ascii="Ali- Arabesque" w:hAnsi="Ali- Arabesque" w:cs="Ali-A-Alwand" w:hint="cs"/>
          <w:rtl/>
        </w:rPr>
        <w:t>قة</w:t>
      </w:r>
      <w:r w:rsidR="00B701EF" w:rsidRPr="00C931EC">
        <w:rPr>
          <w:rFonts w:ascii="Ali- Arabesque" w:hAnsi="Ali- Arabesque" w:cs="Ali-A-Samik" w:hint="cs"/>
          <w:rtl/>
        </w:rPr>
        <w:t>الصناعي</w:t>
      </w:r>
      <w:r w:rsidR="00C931EC" w:rsidRPr="00C931EC">
        <w:rPr>
          <w:rFonts w:ascii="Ali- Arabesque" w:hAnsi="Ali- Arabesque" w:cs="Ali-A-Samik" w:hint="cs"/>
          <w:rtl/>
        </w:rPr>
        <w:t>ة</w:t>
      </w:r>
    </w:p>
    <w:p w:rsidR="00BF2AB0" w:rsidRDefault="00BF2AB0" w:rsidP="00C931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701EF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1EC">
        <w:rPr>
          <w:rFonts w:asciiTheme="majorBidi" w:hAnsiTheme="majorBidi" w:cstheme="majorBidi" w:hint="cs"/>
          <w:sz w:val="32"/>
          <w:szCs w:val="32"/>
          <w:rtl/>
        </w:rPr>
        <w:t xml:space="preserve">الحصان </w:t>
      </w:r>
      <w:r w:rsidR="00C931EC">
        <w:rPr>
          <w:rFonts w:asciiTheme="majorBidi" w:hAnsiTheme="majorBidi" w:cstheme="majorBidi"/>
          <w:sz w:val="32"/>
          <w:szCs w:val="32"/>
        </w:rPr>
        <w:t>HORSE</w:t>
      </w:r>
      <w:r w:rsidR="00C931E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="00B701EF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B701EF" w:rsidRPr="00D0563B">
        <w:rPr>
          <w:rFonts w:ascii="Ali- Arabesque" w:hAnsi="Ali- Arabesque"/>
          <w:sz w:val="32"/>
          <w:szCs w:val="32"/>
          <w:rtl/>
        </w:rPr>
        <w:t>–</w:t>
      </w:r>
      <w:r w:rsidR="00B701EF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01E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-أ ,2-أ-ب-ج ,14أ ,17-أ-ب-ج-د ,19-أ</w:t>
      </w:r>
      <w:r w:rsidR="00B701EF"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BF2AB0" w:rsidP="00BF2AB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811"/>
      </w:tblGrid>
      <w:tr w:rsidR="00B71C7C" w:rsidRPr="00887035" w:rsidTr="00FA0294">
        <w:trPr>
          <w:trHeight w:val="273"/>
        </w:trPr>
        <w:tc>
          <w:tcPr>
            <w:tcW w:w="2268" w:type="dxa"/>
          </w:tcPr>
          <w:p w:rsidR="00B71C7C" w:rsidRDefault="00A315EF" w:rsidP="00FA029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7567" cy="1496337"/>
                  <wp:effectExtent l="0" t="0" r="0" b="0"/>
                  <wp:docPr id="346" name="Picture 346" descr="F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18" cy="149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C7C" w:rsidRPr="002C2320" w:rsidRDefault="00B71C7C" w:rsidP="00FA029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60B4" w:rsidRPr="00223FDB" w:rsidRDefault="003860B4" w:rsidP="003860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860B4" w:rsidRPr="00B90FC0" w:rsidRDefault="003860B4" w:rsidP="003860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860B4" w:rsidRPr="00F16463" w:rsidRDefault="003860B4" w:rsidP="003860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860B4" w:rsidRPr="00A04298" w:rsidRDefault="003860B4" w:rsidP="00A0429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60B4" w:rsidRDefault="003860B4" w:rsidP="003860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860B4" w:rsidRDefault="003860B4" w:rsidP="003860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860B4" w:rsidRPr="00C860FD" w:rsidRDefault="003860B4" w:rsidP="006248D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C0F4E">
        <w:rPr>
          <w:rFonts w:ascii="Ali- Arabesque" w:hAnsi="Ali- Arabesque" w:hint="cs"/>
          <w:sz w:val="32"/>
          <w:szCs w:val="32"/>
          <w:rtl/>
        </w:rPr>
        <w:t>بازرطان كامران عمر محمد</w:t>
      </w:r>
      <w:r w:rsidR="006248DA" w:rsidRPr="006248D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860B4" w:rsidRPr="009150D4" w:rsidRDefault="003860B4" w:rsidP="003860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C0F4E">
        <w:rPr>
          <w:rFonts w:ascii="Ali- Arabesque" w:hAnsi="Ali- Arabesque" w:hint="cs"/>
          <w:color w:val="7030A0"/>
          <w:rtl/>
        </w:rPr>
        <w:t>دبي الامارات</w:t>
      </w:r>
      <w:r w:rsidR="006248DA" w:rsidRPr="006248D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860B4" w:rsidRPr="004F59EB" w:rsidRDefault="003860B4" w:rsidP="00736C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36C44">
        <w:rPr>
          <w:rFonts w:asciiTheme="majorBidi" w:hAnsiTheme="majorBidi"/>
          <w:color w:val="7030A0"/>
          <w:sz w:val="32"/>
          <w:szCs w:val="32"/>
          <w:lang w:bidi="ar-IQ"/>
        </w:rPr>
        <w:t>MAXIM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F4E">
        <w:rPr>
          <w:rFonts w:ascii="Ali- Arabesque" w:hAnsi="Ali- Arabesque" w:hint="cs"/>
          <w:sz w:val="32"/>
          <w:szCs w:val="32"/>
          <w:rtl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3860B4" w:rsidRDefault="003860B4" w:rsidP="003860B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3860B4" w:rsidRPr="00A00045" w:rsidRDefault="003860B4" w:rsidP="003860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860B4" w:rsidRPr="00532D6B" w:rsidRDefault="003860B4" w:rsidP="003860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60B4" w:rsidRPr="009150D4" w:rsidRDefault="003860B4" w:rsidP="003860B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C0F4E">
        <w:rPr>
          <w:rFonts w:cs="Ali-A-Samik" w:hint="cs"/>
          <w:color w:val="000000" w:themeColor="text1"/>
          <w:rtl/>
        </w:rPr>
        <w:t>التاجر كامران عمر محمد</w:t>
      </w:r>
      <w:r w:rsidRPr="00073959">
        <w:rPr>
          <w:rFonts w:cs="Ali-A-Samik" w:hint="cs"/>
          <w:rtl/>
        </w:rPr>
        <w:t>0</w:t>
      </w:r>
    </w:p>
    <w:p w:rsidR="003860B4" w:rsidRPr="009150D4" w:rsidRDefault="003860B4" w:rsidP="003860B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C0F4E">
        <w:rPr>
          <w:rFonts w:cs="Ali-A-Samik" w:hint="cs"/>
          <w:color w:val="7030A0"/>
          <w:rtl/>
        </w:rPr>
        <w:t>دبي الامارات</w:t>
      </w:r>
    </w:p>
    <w:p w:rsidR="003860B4" w:rsidRDefault="003860B4" w:rsidP="00736C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36C44">
        <w:rPr>
          <w:rFonts w:asciiTheme="majorBidi" w:hAnsiTheme="majorBidi"/>
          <w:color w:val="7030A0"/>
          <w:sz w:val="32"/>
          <w:szCs w:val="32"/>
          <w:lang w:bidi="ar-IQ"/>
        </w:rPr>
        <w:t>MAXIM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F4E">
        <w:rPr>
          <w:rFonts w:ascii="Ali- Arabesque" w:hAnsi="Ali- Arabesque" w:hint="cs"/>
          <w:sz w:val="32"/>
          <w:szCs w:val="32"/>
          <w:rtl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3860B4" w:rsidP="003860B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127" w:type="dxa"/>
        <w:tblLook w:val="01E0"/>
      </w:tblPr>
      <w:tblGrid>
        <w:gridCol w:w="2894"/>
      </w:tblGrid>
      <w:tr w:rsidR="00B71C7C" w:rsidRPr="00887035" w:rsidTr="00FA0294">
        <w:trPr>
          <w:trHeight w:val="273"/>
        </w:trPr>
        <w:tc>
          <w:tcPr>
            <w:tcW w:w="2268" w:type="dxa"/>
          </w:tcPr>
          <w:p w:rsidR="00B71C7C" w:rsidRPr="002C2320" w:rsidRDefault="006248DA" w:rsidP="003C62A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0296" cy="773438"/>
                  <wp:effectExtent l="0" t="0" r="0" b="0"/>
                  <wp:docPr id="24" name="Picture 24" descr="C:\Users\Jamola.Jalal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mola.Jalal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98" cy="77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16745" w:rsidRDefault="00F16745" w:rsidP="00F167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16745" w:rsidRPr="00223FDB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16745" w:rsidRPr="00B90FC0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16745" w:rsidRPr="00F16463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16745" w:rsidRPr="00E50194" w:rsidRDefault="00F16745" w:rsidP="00F16745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16745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6745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6745" w:rsidRDefault="00F16745" w:rsidP="00F167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6745" w:rsidRDefault="00F16745" w:rsidP="00F167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6745" w:rsidRPr="00C860FD" w:rsidRDefault="00F16745" w:rsidP="006D41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0291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كؤمثانياي </w:t>
      </w:r>
      <w:r w:rsidR="00002914">
        <w:rPr>
          <w:rFonts w:asciiTheme="majorBidi" w:hAnsiTheme="majorBidi" w:cstheme="majorBidi"/>
          <w:color w:val="000000" w:themeColor="text1"/>
          <w:sz w:val="32"/>
          <w:szCs w:val="32"/>
        </w:rPr>
        <w:t>NATIVE  DOGRAMACI</w:t>
      </w:r>
      <w:r w:rsidR="000029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ثاريزةرايةتي </w:t>
      </w:r>
      <w:r w:rsidR="006D41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</w:t>
      </w:r>
      <w:r w:rsidR="000029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اويذكاري ياسايي سنوردار</w:t>
      </w:r>
    </w:p>
    <w:p w:rsidR="00F16745" w:rsidRPr="009150D4" w:rsidRDefault="00F16745" w:rsidP="00F167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02914">
        <w:rPr>
          <w:rFonts w:ascii="Ali- Arabesque" w:hAnsi="Ali- Arabesque" w:hint="cs"/>
          <w:color w:val="7030A0"/>
          <w:rtl/>
        </w:rPr>
        <w:t>هةولير/ طةرةكي رووناكي</w:t>
      </w:r>
    </w:p>
    <w:p w:rsidR="00F16745" w:rsidRPr="004F59EB" w:rsidRDefault="00F16745" w:rsidP="000029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02914">
        <w:rPr>
          <w:rFonts w:asciiTheme="majorBidi" w:hAnsiTheme="majorBidi"/>
          <w:color w:val="7030A0"/>
          <w:sz w:val="32"/>
          <w:szCs w:val="32"/>
          <w:lang w:bidi="ar-IQ"/>
        </w:rPr>
        <w:t>N DOGRAMAC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2914">
        <w:rPr>
          <w:rFonts w:ascii="Ali- Arabesque" w:hAnsi="Ali- Arabesque" w:hint="cs"/>
          <w:sz w:val="32"/>
          <w:szCs w:val="32"/>
          <w:rtl/>
        </w:rPr>
        <w:t>42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16745" w:rsidRDefault="00F16745" w:rsidP="0000291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2914">
        <w:rPr>
          <w:rFonts w:ascii="Ali- Arabesque" w:hAnsi="Ali- Arabesque" w:hint="cs"/>
          <w:color w:val="7030A0"/>
          <w:rtl/>
        </w:rPr>
        <w:t>40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F16745" w:rsidRPr="00A00045" w:rsidRDefault="00F16745" w:rsidP="00F167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16745" w:rsidRPr="00532D6B" w:rsidRDefault="00F16745" w:rsidP="00F167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6745" w:rsidRPr="009150D4" w:rsidRDefault="00F16745" w:rsidP="006D41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02914">
        <w:rPr>
          <w:rFonts w:cs="Ali-A-Samik" w:hint="cs"/>
          <w:color w:val="000000" w:themeColor="text1"/>
          <w:rtl/>
        </w:rPr>
        <w:t xml:space="preserve"> شركة </w:t>
      </w:r>
      <w:r w:rsidR="006D41EA">
        <w:rPr>
          <w:rFonts w:asciiTheme="majorBidi" w:hAnsiTheme="majorBidi" w:cstheme="majorBidi"/>
          <w:color w:val="000000" w:themeColor="text1"/>
          <w:sz w:val="32"/>
          <w:szCs w:val="32"/>
        </w:rPr>
        <w:t>NATIVE  DOGRAMACI</w:t>
      </w:r>
      <w:r w:rsidR="00002914">
        <w:rPr>
          <w:rFonts w:cs="Ali-A-Samik" w:hint="cs"/>
          <w:color w:val="000000" w:themeColor="text1"/>
          <w:rtl/>
          <w:lang w:bidi="ar-IQ"/>
        </w:rPr>
        <w:t>للمحاماة والاستشارات القانونية المحدودة</w:t>
      </w:r>
      <w:r w:rsidRPr="00073959">
        <w:rPr>
          <w:rFonts w:cs="Ali-A-Samik" w:hint="cs"/>
          <w:rtl/>
        </w:rPr>
        <w:t>0</w:t>
      </w:r>
    </w:p>
    <w:p w:rsidR="00F16745" w:rsidRPr="009150D4" w:rsidRDefault="00F16745" w:rsidP="0000291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02914">
        <w:rPr>
          <w:rFonts w:ascii="Ali- Arabesque" w:hAnsi="Ali- Arabesque" w:hint="cs"/>
          <w:color w:val="000000" w:themeColor="text1"/>
          <w:rtl/>
        </w:rPr>
        <w:t xml:space="preserve"> اربيل </w:t>
      </w:r>
      <w:r w:rsidR="00002914">
        <w:rPr>
          <w:rFonts w:ascii="Ali- Arabesque" w:hAnsi="Ali- Arabesque"/>
          <w:color w:val="000000" w:themeColor="text1"/>
          <w:rtl/>
        </w:rPr>
        <w:t>–</w:t>
      </w:r>
      <w:r w:rsidR="00002914">
        <w:rPr>
          <w:rFonts w:ascii="Ali- Arabesque" w:hAnsi="Ali- Arabesque" w:hint="cs"/>
          <w:color w:val="000000" w:themeColor="text1"/>
          <w:rtl/>
        </w:rPr>
        <w:t xml:space="preserve"> محلة روناكي</w:t>
      </w:r>
    </w:p>
    <w:p w:rsidR="00F16745" w:rsidRDefault="00F16745" w:rsidP="000029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02914">
        <w:rPr>
          <w:rFonts w:asciiTheme="majorBidi" w:hAnsiTheme="majorBidi"/>
          <w:color w:val="7030A0"/>
          <w:sz w:val="32"/>
          <w:szCs w:val="32"/>
          <w:lang w:bidi="ar-IQ"/>
        </w:rPr>
        <w:t>N DOGRAMAC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2914">
        <w:rPr>
          <w:rFonts w:ascii="Ali- Arabesque" w:hAnsi="Ali- Arabesque" w:hint="cs"/>
          <w:sz w:val="32"/>
          <w:szCs w:val="32"/>
          <w:rtl/>
        </w:rPr>
        <w:t>42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16745" w:rsidRDefault="00F16745" w:rsidP="000029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2914">
        <w:rPr>
          <w:rFonts w:ascii="Ali- Arabesque" w:hAnsi="Ali- Arabesque" w:hint="cs"/>
          <w:color w:val="7030A0"/>
          <w:rtl/>
        </w:rPr>
        <w:t>40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16745" w:rsidRDefault="00F16745" w:rsidP="00F167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16745" w:rsidRDefault="00F16745" w:rsidP="00F167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16745" w:rsidRDefault="00F16745" w:rsidP="00F167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208"/>
      </w:tblGrid>
      <w:tr w:rsidR="00B71C7C" w:rsidRPr="00887035" w:rsidTr="003C62AA">
        <w:trPr>
          <w:trHeight w:val="217"/>
        </w:trPr>
        <w:tc>
          <w:tcPr>
            <w:tcW w:w="4208" w:type="dxa"/>
          </w:tcPr>
          <w:p w:rsidR="00B71C7C" w:rsidRPr="002C2320" w:rsidRDefault="00F31BDD" w:rsidP="003C62A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56688" cy="891884"/>
                  <wp:effectExtent l="0" t="0" r="0" b="0"/>
                  <wp:docPr id="25" name="Picture 25" descr="C:\Users\Jamola.Jalal\Desktop\Dogramaci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mola.Jalal\Desktop\Dogramaci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688" cy="89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4501" w:rsidRPr="00223FDB" w:rsidRDefault="00834501" w:rsidP="008345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34501" w:rsidRPr="00B90FC0" w:rsidRDefault="00834501" w:rsidP="008345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34501" w:rsidRPr="00F16463" w:rsidRDefault="00834501" w:rsidP="008345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4501" w:rsidRPr="00863F26" w:rsidRDefault="00834501" w:rsidP="00863F2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501" w:rsidRPr="00C860FD" w:rsidRDefault="00834501" w:rsidP="0083450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22BAD">
        <w:rPr>
          <w:rFonts w:ascii="Ali- Arabesque" w:hAnsi="Ali- Arabesque" w:hint="cs"/>
          <w:color w:val="7030A0"/>
          <w:sz w:val="32"/>
          <w:szCs w:val="32"/>
          <w:rtl/>
        </w:rPr>
        <w:t>كؤمثانيايي سيدؤرس بؤ بازرطاني طشتي و بريكارنامةي بازرطاني/ سنوردار</w:t>
      </w:r>
    </w:p>
    <w:p w:rsidR="00834501" w:rsidRPr="009150D4" w:rsidRDefault="00834501" w:rsidP="008F5E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22BAD">
        <w:rPr>
          <w:rFonts w:ascii="Ali- Arabesque" w:hAnsi="Ali- Arabesque" w:hint="cs"/>
          <w:color w:val="7030A0"/>
          <w:rtl/>
        </w:rPr>
        <w:t>سليماني/</w:t>
      </w:r>
      <w:r w:rsidR="008F5E5B">
        <w:rPr>
          <w:rFonts w:ascii="Ali- Arabesque" w:hAnsi="Ali- Arabesque" w:hint="cs"/>
          <w:color w:val="7030A0"/>
          <w:rtl/>
        </w:rPr>
        <w:t>ستى ستار</w:t>
      </w:r>
    </w:p>
    <w:p w:rsidR="00834501" w:rsidRPr="004F59EB" w:rsidRDefault="00834501" w:rsidP="008345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4906">
        <w:rPr>
          <w:rFonts w:asciiTheme="majorBidi" w:hAnsiTheme="majorBidi" w:cstheme="majorBidi" w:hint="cs"/>
          <w:sz w:val="32"/>
          <w:szCs w:val="32"/>
          <w:rtl/>
        </w:rPr>
        <w:t>أيار</w:t>
      </w:r>
      <w:r w:rsidR="00422BAD">
        <w:rPr>
          <w:rFonts w:asciiTheme="majorBidi" w:hAnsiTheme="majorBidi" w:cstheme="majorBidi"/>
          <w:sz w:val="32"/>
          <w:szCs w:val="32"/>
        </w:rPr>
        <w:t>AY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2BAD">
        <w:rPr>
          <w:rFonts w:ascii="Ali- Arabesque" w:hAnsi="Ali- Arabesque" w:hint="cs"/>
          <w:sz w:val="32"/>
          <w:szCs w:val="32"/>
          <w:rtl/>
          <w:lang w:bidi="ar-IQ"/>
        </w:rPr>
        <w:t>34 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34501" w:rsidRDefault="00834501" w:rsidP="0081786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2BAD">
        <w:rPr>
          <w:rFonts w:ascii="Ali- Arabesque" w:hAnsi="Ali- Arabesque" w:hint="cs"/>
          <w:color w:val="7030A0"/>
          <w:rtl/>
        </w:rPr>
        <w:t>40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786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834501" w:rsidRPr="00A00045" w:rsidRDefault="00834501" w:rsidP="008345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501" w:rsidRPr="00532D6B" w:rsidRDefault="00834501" w:rsidP="008345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501" w:rsidRPr="009150D4" w:rsidRDefault="00834501" w:rsidP="008345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22BAD">
        <w:rPr>
          <w:rFonts w:cs="Ali-A-Samik" w:hint="cs"/>
          <w:color w:val="000000" w:themeColor="text1"/>
          <w:rtl/>
        </w:rPr>
        <w:t xml:space="preserve"> شركة سيدورس للتجارة العامة والوكالات التجارية/ المحدودة</w:t>
      </w:r>
      <w:r w:rsidRPr="00073959">
        <w:rPr>
          <w:rFonts w:cs="Ali-A-Samik" w:hint="cs"/>
          <w:rtl/>
        </w:rPr>
        <w:t>0</w:t>
      </w:r>
    </w:p>
    <w:p w:rsidR="00834501" w:rsidRPr="009150D4" w:rsidRDefault="00834501" w:rsidP="00B8490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B84906">
        <w:rPr>
          <w:rFonts w:cs="Ali-A-Samik" w:hint="cs"/>
          <w:color w:val="7030A0"/>
          <w:rtl/>
        </w:rPr>
        <w:t>السليمانية</w:t>
      </w:r>
      <w:r w:rsidR="00422BAD">
        <w:rPr>
          <w:rFonts w:cs="Ali-A-Samik" w:hint="cs"/>
          <w:color w:val="7030A0"/>
          <w:rtl/>
        </w:rPr>
        <w:t xml:space="preserve"> س</w:t>
      </w:r>
      <w:r w:rsidR="008F5E5B">
        <w:rPr>
          <w:rFonts w:cs="Ali-A-Samik" w:hint="cs"/>
          <w:color w:val="7030A0"/>
          <w:rtl/>
        </w:rPr>
        <w:t>ت</w:t>
      </w:r>
      <w:r w:rsidR="00422BAD">
        <w:rPr>
          <w:rFonts w:cs="Ali-A-Samik" w:hint="cs"/>
          <w:color w:val="7030A0"/>
          <w:rtl/>
        </w:rPr>
        <w:t xml:space="preserve">ي </w:t>
      </w:r>
      <w:r w:rsidR="008F5E5B">
        <w:rPr>
          <w:rFonts w:cs="Ali-A-Samik" w:hint="cs"/>
          <w:color w:val="7030A0"/>
          <w:rtl/>
        </w:rPr>
        <w:t>ستار</w:t>
      </w:r>
    </w:p>
    <w:p w:rsidR="00834501" w:rsidRDefault="00834501" w:rsidP="00B849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84906">
        <w:rPr>
          <w:rFonts w:asciiTheme="majorBidi" w:hAnsiTheme="majorBidi" w:cstheme="majorBidi" w:hint="cs"/>
          <w:sz w:val="32"/>
          <w:szCs w:val="32"/>
          <w:rtl/>
        </w:rPr>
        <w:t>أيار</w:t>
      </w:r>
      <w:r w:rsidR="00B84906">
        <w:rPr>
          <w:rFonts w:asciiTheme="majorBidi" w:hAnsiTheme="majorBidi" w:cstheme="majorBidi"/>
          <w:sz w:val="32"/>
          <w:szCs w:val="32"/>
        </w:rPr>
        <w:t>AY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2BAD"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 w:rsidR="0057143D"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01B66" w:rsidRDefault="00834501" w:rsidP="00863F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2BAD">
        <w:rPr>
          <w:rFonts w:cs="Ali-A-Samik" w:hint="cs"/>
          <w:rtl/>
        </w:rPr>
        <w:t>40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7861"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C62AA" w:rsidRDefault="003C62AA" w:rsidP="00863F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62AA" w:rsidRDefault="003C62AA" w:rsidP="00863F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62AA" w:rsidRDefault="003C62AA" w:rsidP="00863F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82" w:type="dxa"/>
        <w:tblLayout w:type="fixed"/>
        <w:tblLook w:val="01E0"/>
      </w:tblPr>
      <w:tblGrid>
        <w:gridCol w:w="3022"/>
      </w:tblGrid>
      <w:tr w:rsidR="00A04298" w:rsidRPr="00887035" w:rsidTr="003C62AA">
        <w:trPr>
          <w:trHeight w:val="1752"/>
        </w:trPr>
        <w:tc>
          <w:tcPr>
            <w:tcW w:w="3022" w:type="dxa"/>
          </w:tcPr>
          <w:p w:rsidR="00A04298" w:rsidRPr="002C2320" w:rsidRDefault="003C62AA" w:rsidP="003C62AA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4280" cy="1231392"/>
                  <wp:effectExtent l="0" t="0" r="0" b="0"/>
                  <wp:docPr id="282" name="Picture 282" descr="C:\Users\Jamola.Jalal\Desktop\ay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Jamola.Jalal\Desktop\ay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80" cy="123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D50789">
      <w:pPr>
        <w:tabs>
          <w:tab w:val="left" w:pos="732"/>
          <w:tab w:val="left" w:pos="822"/>
        </w:tabs>
        <w:spacing w:after="0" w:line="240" w:lineRule="auto"/>
        <w:ind w:left="281"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50789" w:rsidRDefault="00D50789" w:rsidP="00D50789">
      <w:pPr>
        <w:tabs>
          <w:tab w:val="left" w:pos="732"/>
          <w:tab w:val="left" w:pos="822"/>
        </w:tabs>
        <w:spacing w:after="0" w:line="240" w:lineRule="auto"/>
        <w:ind w:left="281"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50789" w:rsidRDefault="00D50789" w:rsidP="00D50789">
      <w:pPr>
        <w:tabs>
          <w:tab w:val="left" w:pos="732"/>
          <w:tab w:val="left" w:pos="822"/>
        </w:tabs>
        <w:spacing w:after="0" w:line="240" w:lineRule="auto"/>
        <w:ind w:left="281"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A0429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D66AE" w:rsidRPr="00223FDB" w:rsidRDefault="00FD66AE" w:rsidP="00FD66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D66AE" w:rsidRPr="00B90FC0" w:rsidRDefault="00FD66AE" w:rsidP="00FD66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D66AE" w:rsidRPr="00F16463" w:rsidRDefault="00FD66AE" w:rsidP="00FD66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D66AE" w:rsidRPr="00E50194" w:rsidRDefault="00FD66AE" w:rsidP="00FD66AE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D66AE" w:rsidRDefault="00FD66AE" w:rsidP="00FD66A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D66AE" w:rsidRDefault="00FD66AE" w:rsidP="00FD66A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D66AE" w:rsidRPr="00C860FD" w:rsidRDefault="00FD66AE" w:rsidP="00FD66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ي سيدؤرس بؤ بازرطاني طشتي و بريكارنامةي بازرطاني/ سنوردار</w:t>
      </w:r>
    </w:p>
    <w:p w:rsidR="00FD66AE" w:rsidRPr="009150D4" w:rsidRDefault="00FD66AE" w:rsidP="00167E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سليماني/س</w:t>
      </w:r>
      <w:r w:rsidR="00EA0A43">
        <w:rPr>
          <w:rFonts w:ascii="Ali- Arabesque" w:hAnsi="Ali- Arabesque" w:hint="cs"/>
          <w:color w:val="7030A0"/>
          <w:rtl/>
        </w:rPr>
        <w:t>ت</w:t>
      </w:r>
      <w:r>
        <w:rPr>
          <w:rFonts w:ascii="Ali- Arabesque" w:hAnsi="Ali- Arabesque" w:hint="cs"/>
          <w:color w:val="7030A0"/>
          <w:rtl/>
        </w:rPr>
        <w:t xml:space="preserve">ي </w:t>
      </w:r>
      <w:r w:rsidR="00167EC1">
        <w:rPr>
          <w:rFonts w:ascii="Ali- Arabesque" w:hAnsi="Ali- Arabesque" w:hint="cs"/>
          <w:color w:val="7030A0"/>
          <w:rtl/>
        </w:rPr>
        <w:t>ستار</w:t>
      </w:r>
    </w:p>
    <w:p w:rsidR="00FD66AE" w:rsidRPr="004F59EB" w:rsidRDefault="00FD66AE" w:rsidP="005714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A0A43">
        <w:rPr>
          <w:rFonts w:asciiTheme="majorBidi" w:hAnsiTheme="majorBidi" w:cstheme="majorBidi" w:hint="cs"/>
          <w:sz w:val="32"/>
          <w:szCs w:val="32"/>
          <w:rtl/>
        </w:rPr>
        <w:t xml:space="preserve">بابل </w:t>
      </w:r>
      <w:r w:rsidR="0057143D">
        <w:rPr>
          <w:rFonts w:asciiTheme="majorBidi" w:hAnsiTheme="majorBidi" w:cstheme="majorBidi"/>
          <w:sz w:val="32"/>
          <w:szCs w:val="32"/>
        </w:rPr>
        <w:t>BAB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 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D66AE" w:rsidRDefault="00FD66AE" w:rsidP="0081786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7143D">
        <w:rPr>
          <w:rFonts w:ascii="Ali- Arabesque" w:hAnsi="Ali- Arabesque" w:hint="cs"/>
          <w:color w:val="7030A0"/>
          <w:rtl/>
        </w:rPr>
        <w:t>40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786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FD66AE" w:rsidRPr="00A00045" w:rsidRDefault="00FD66AE" w:rsidP="00FD66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D66AE" w:rsidRPr="00532D6B" w:rsidRDefault="00FD66AE" w:rsidP="00FD66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D66AE" w:rsidRPr="009150D4" w:rsidRDefault="00FD66AE" w:rsidP="00FD66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شركة سيدورس للتجارة العامة والوكالات التجارية/ المحدودة</w:t>
      </w:r>
      <w:r w:rsidRPr="00073959">
        <w:rPr>
          <w:rFonts w:cs="Ali-A-Samik" w:hint="cs"/>
          <w:rtl/>
        </w:rPr>
        <w:t>0</w:t>
      </w:r>
    </w:p>
    <w:p w:rsidR="00FD66AE" w:rsidRPr="009150D4" w:rsidRDefault="00FD66AE" w:rsidP="00167EC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>سليمانية س</w:t>
      </w:r>
      <w:r w:rsidR="00167EC1">
        <w:rPr>
          <w:rFonts w:cs="Ali-A-Samik" w:hint="cs"/>
          <w:color w:val="7030A0"/>
          <w:rtl/>
        </w:rPr>
        <w:t>ت</w:t>
      </w:r>
      <w:r>
        <w:rPr>
          <w:rFonts w:cs="Ali-A-Samik" w:hint="cs"/>
          <w:color w:val="7030A0"/>
          <w:rtl/>
        </w:rPr>
        <w:t xml:space="preserve">ي </w:t>
      </w:r>
      <w:r w:rsidR="00167EC1">
        <w:rPr>
          <w:rFonts w:cs="Ali-A-Samik" w:hint="cs"/>
          <w:color w:val="7030A0"/>
          <w:rtl/>
        </w:rPr>
        <w:t>ستار</w:t>
      </w:r>
    </w:p>
    <w:p w:rsidR="00FD66AE" w:rsidRDefault="00FD66AE" w:rsidP="00167E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67EC1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7EC1">
        <w:rPr>
          <w:rFonts w:asciiTheme="majorBidi" w:hAnsiTheme="majorBidi" w:cstheme="majorBidi" w:hint="cs"/>
          <w:sz w:val="32"/>
          <w:szCs w:val="32"/>
          <w:rtl/>
        </w:rPr>
        <w:t xml:space="preserve">بابل </w:t>
      </w:r>
      <w:r w:rsidR="00167EC1">
        <w:rPr>
          <w:rFonts w:asciiTheme="majorBidi" w:hAnsiTheme="majorBidi" w:cstheme="majorBidi"/>
          <w:sz w:val="32"/>
          <w:szCs w:val="32"/>
        </w:rPr>
        <w:t>BABL</w:t>
      </w:r>
      <w:r w:rsidR="00167EC1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17861" w:rsidRDefault="00FD66AE" w:rsidP="00010D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7861"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C62AA" w:rsidRDefault="003C62AA" w:rsidP="00010D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62AA" w:rsidRDefault="003C62AA" w:rsidP="00010D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62AA" w:rsidRDefault="003C62AA" w:rsidP="00010D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62AA" w:rsidRDefault="003C62AA" w:rsidP="00010D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402"/>
      </w:tblGrid>
      <w:tr w:rsidR="00A04298" w:rsidRPr="00887035" w:rsidTr="003C62AA">
        <w:trPr>
          <w:trHeight w:val="247"/>
        </w:trPr>
        <w:tc>
          <w:tcPr>
            <w:tcW w:w="3402" w:type="dxa"/>
          </w:tcPr>
          <w:p w:rsidR="00A04298" w:rsidRPr="002C2320" w:rsidRDefault="003C62AA" w:rsidP="00FA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7895" cy="1475232"/>
                  <wp:effectExtent l="0" t="0" r="0" b="0"/>
                  <wp:docPr id="283" name="Picture 283" descr="C:\Users\Jamola.Jalal\Desktop\ba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Jamola.Jalal\Desktop\ba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113" cy="147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7861" w:rsidRDefault="00817861" w:rsidP="00A0429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10D29" w:rsidRDefault="00010D2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10D29" w:rsidRDefault="00010D2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10D29" w:rsidRDefault="00010D2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10D29" w:rsidRDefault="00010D2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7861" w:rsidRPr="00223FDB" w:rsidRDefault="00817861" w:rsidP="0081786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17861" w:rsidRPr="00B90FC0" w:rsidRDefault="00817861" w:rsidP="0081786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17861" w:rsidRPr="00F16463" w:rsidRDefault="00817861" w:rsidP="008178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7861" w:rsidRPr="00F22570" w:rsidRDefault="00817861" w:rsidP="00F2257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17861" w:rsidRDefault="00817861" w:rsidP="0081786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7861" w:rsidRPr="00C860FD" w:rsidRDefault="00817861" w:rsidP="0081786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C44BB">
        <w:rPr>
          <w:rFonts w:ascii="Ali- Arabesque" w:hAnsi="Ali- Arabesque" w:hint="cs"/>
          <w:color w:val="7030A0"/>
          <w:sz w:val="32"/>
          <w:szCs w:val="32"/>
          <w:rtl/>
        </w:rPr>
        <w:t>كؤمثان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ي سيدؤرس بؤ بازرطاني طشتي و بريكارنامةي بازرطاني/ سنوردار</w:t>
      </w:r>
    </w:p>
    <w:p w:rsidR="00817861" w:rsidRPr="009150D4" w:rsidRDefault="00817861" w:rsidP="00D333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سليماني/س</w:t>
      </w:r>
      <w:r w:rsidR="00D33343">
        <w:rPr>
          <w:rFonts w:ascii="Ali- Arabesque" w:hAnsi="Ali- Arabesque" w:hint="cs"/>
          <w:color w:val="7030A0"/>
          <w:rtl/>
        </w:rPr>
        <w:t>ت</w:t>
      </w:r>
      <w:r>
        <w:rPr>
          <w:rFonts w:ascii="Ali- Arabesque" w:hAnsi="Ali- Arabesque" w:hint="cs"/>
          <w:color w:val="7030A0"/>
          <w:rtl/>
        </w:rPr>
        <w:t xml:space="preserve">ي </w:t>
      </w:r>
      <w:r w:rsidR="00D33343">
        <w:rPr>
          <w:rFonts w:ascii="Ali- Arabesque" w:hAnsi="Ali- Arabesque" w:hint="cs"/>
          <w:color w:val="7030A0"/>
          <w:rtl/>
        </w:rPr>
        <w:t>ستار</w:t>
      </w:r>
    </w:p>
    <w:p w:rsidR="00817861" w:rsidRPr="004F59EB" w:rsidRDefault="00817861" w:rsidP="00FC44B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C44BB">
        <w:rPr>
          <w:rFonts w:asciiTheme="majorBidi" w:hAnsiTheme="majorBidi" w:cstheme="majorBidi" w:hint="cs"/>
          <w:sz w:val="32"/>
          <w:szCs w:val="32"/>
          <w:rtl/>
        </w:rPr>
        <w:t xml:space="preserve">ماري </w:t>
      </w:r>
      <w:r w:rsidR="00FC44BB">
        <w:rPr>
          <w:rFonts w:asciiTheme="majorBidi" w:hAnsiTheme="majorBidi" w:cstheme="majorBidi"/>
          <w:sz w:val="32"/>
          <w:szCs w:val="32"/>
        </w:rPr>
        <w:t>MA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 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17861" w:rsidRDefault="00817861" w:rsidP="0081786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0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817861" w:rsidRPr="00A00045" w:rsidRDefault="00817861" w:rsidP="0081786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17861" w:rsidRPr="00532D6B" w:rsidRDefault="00817861" w:rsidP="0081786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7861" w:rsidRPr="009150D4" w:rsidRDefault="00817861" w:rsidP="0081786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شركة سيدورس للتجارة العامة والوكالات التجارية/ المحدودة</w:t>
      </w:r>
      <w:r w:rsidRPr="00073959">
        <w:rPr>
          <w:rFonts w:cs="Ali-A-Samik" w:hint="cs"/>
          <w:rtl/>
        </w:rPr>
        <w:t>0</w:t>
      </w:r>
    </w:p>
    <w:p w:rsidR="00817861" w:rsidRPr="009150D4" w:rsidRDefault="00817861" w:rsidP="00D96E5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D96E51">
        <w:rPr>
          <w:rFonts w:cs="Ali-A-Samik" w:hint="cs"/>
          <w:color w:val="7030A0"/>
          <w:rtl/>
        </w:rPr>
        <w:t>السليمانية</w:t>
      </w:r>
      <w:r>
        <w:rPr>
          <w:rFonts w:cs="Ali-A-Samik" w:hint="cs"/>
          <w:color w:val="7030A0"/>
          <w:rtl/>
        </w:rPr>
        <w:t xml:space="preserve"> س</w:t>
      </w:r>
      <w:r w:rsidR="00617D91">
        <w:rPr>
          <w:rFonts w:cs="Ali-A-Samik" w:hint="cs"/>
          <w:color w:val="7030A0"/>
          <w:rtl/>
        </w:rPr>
        <w:t>ت</w:t>
      </w:r>
      <w:r>
        <w:rPr>
          <w:rFonts w:cs="Ali-A-Samik" w:hint="cs"/>
          <w:color w:val="7030A0"/>
          <w:rtl/>
        </w:rPr>
        <w:t xml:space="preserve">ي </w:t>
      </w:r>
      <w:r w:rsidR="00617D91">
        <w:rPr>
          <w:rFonts w:cs="Ali-A-Samik" w:hint="cs"/>
          <w:color w:val="7030A0"/>
          <w:rtl/>
        </w:rPr>
        <w:t>ستار</w:t>
      </w:r>
    </w:p>
    <w:p w:rsidR="00817861" w:rsidRDefault="00817861" w:rsidP="00FC44B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C44BB">
        <w:rPr>
          <w:rFonts w:asciiTheme="majorBidi" w:hAnsiTheme="majorBidi" w:cstheme="majorBidi" w:hint="cs"/>
          <w:sz w:val="32"/>
          <w:szCs w:val="32"/>
          <w:rtl/>
        </w:rPr>
        <w:t xml:space="preserve">ماري </w:t>
      </w:r>
      <w:r w:rsidR="00FC44BB">
        <w:rPr>
          <w:rFonts w:asciiTheme="majorBidi" w:hAnsiTheme="majorBidi" w:cstheme="majorBidi"/>
          <w:sz w:val="32"/>
          <w:szCs w:val="32"/>
        </w:rPr>
        <w:t>MA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17861" w:rsidRDefault="00817861" w:rsidP="004B4A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27"/>
      </w:tblGrid>
      <w:tr w:rsidR="00A04298" w:rsidRPr="00887035" w:rsidTr="00FA0294">
        <w:trPr>
          <w:trHeight w:val="273"/>
        </w:trPr>
        <w:tc>
          <w:tcPr>
            <w:tcW w:w="708" w:type="dxa"/>
          </w:tcPr>
          <w:p w:rsidR="00A04298" w:rsidRPr="002C2320" w:rsidRDefault="001C2789" w:rsidP="00FA029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4922" cy="1380572"/>
                  <wp:effectExtent l="0" t="0" r="0" b="0"/>
                  <wp:docPr id="284" name="Picture 284" descr="C:\Users\Jamola.Jalal\Desktop\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Jamola.Jalal\Desktop\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39" cy="138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Default="00A0429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B4AAF" w:rsidRDefault="004B4AAF" w:rsidP="00617D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7D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7D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7D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B4AAF" w:rsidRDefault="004B4AAF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B4AAF" w:rsidRDefault="004B4AAF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4298" w:rsidRPr="00223FDB" w:rsidRDefault="00A04298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223FD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04298" w:rsidRPr="00B90FC0" w:rsidRDefault="00A04298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23FD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04298" w:rsidRPr="00F16463" w:rsidRDefault="00A04298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04298" w:rsidRPr="004D2ECE" w:rsidRDefault="00A04298" w:rsidP="004D2ECE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4298" w:rsidRDefault="00A04298" w:rsidP="00A0429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04298" w:rsidRDefault="00A04298" w:rsidP="00A0429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04298" w:rsidRPr="00C860FD" w:rsidRDefault="00A04298" w:rsidP="00A042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33343">
        <w:rPr>
          <w:rFonts w:ascii="Ali- Arabesque" w:hAnsi="Ali- Arabesque" w:hint="cs"/>
          <w:color w:val="7030A0"/>
          <w:sz w:val="32"/>
          <w:szCs w:val="32"/>
          <w:rtl/>
        </w:rPr>
        <w:t>كؤمثانيايي سيدؤرس بؤ بازرطاني طشتي و بريكارنامةي بازرطاني/ سنوردار</w:t>
      </w:r>
    </w:p>
    <w:p w:rsidR="00A04298" w:rsidRPr="009150D4" w:rsidRDefault="00A04298" w:rsidP="00A042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617D91">
        <w:rPr>
          <w:rFonts w:ascii="Ali- Arabesque" w:hAnsi="Ali- Arabesque" w:hint="cs"/>
          <w:color w:val="7030A0"/>
          <w:rtl/>
        </w:rPr>
        <w:t>سليماني/ستي ستار</w:t>
      </w:r>
    </w:p>
    <w:p w:rsidR="00A04298" w:rsidRPr="004F59EB" w:rsidRDefault="00A04298" w:rsidP="007163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432B">
        <w:rPr>
          <w:rFonts w:asciiTheme="majorBidi" w:hAnsiTheme="majorBidi" w:cstheme="majorBidi" w:hint="cs"/>
          <w:sz w:val="32"/>
          <w:szCs w:val="32"/>
          <w:rtl/>
        </w:rPr>
        <w:t>الاندلس</w:t>
      </w:r>
      <w:r w:rsidR="00617D91">
        <w:rPr>
          <w:rFonts w:asciiTheme="majorBidi" w:hAnsiTheme="majorBidi" w:cstheme="majorBidi"/>
          <w:sz w:val="32"/>
          <w:szCs w:val="32"/>
        </w:rPr>
        <w:t>A</w:t>
      </w:r>
      <w:r w:rsidR="00617D91">
        <w:rPr>
          <w:rFonts w:asciiTheme="majorBidi" w:hAnsiTheme="majorBidi" w:cstheme="majorBidi"/>
          <w:sz w:val="32"/>
          <w:szCs w:val="32"/>
          <w:lang w:bidi="ar-IQ"/>
        </w:rPr>
        <w:t>nda</w:t>
      </w:r>
      <w:r w:rsidR="0071630D">
        <w:rPr>
          <w:rFonts w:asciiTheme="majorBidi" w:hAnsiTheme="majorBidi" w:cstheme="majorBidi"/>
          <w:sz w:val="32"/>
          <w:szCs w:val="32"/>
          <w:lang w:bidi="ar-IQ"/>
        </w:rPr>
        <w:t>l</w:t>
      </w:r>
      <w:r w:rsidR="00617D91">
        <w:rPr>
          <w:rFonts w:asciiTheme="majorBidi" w:hAnsiTheme="majorBidi" w:cstheme="majorBidi"/>
          <w:sz w:val="32"/>
          <w:szCs w:val="32"/>
          <w:lang w:bidi="ar-IQ"/>
        </w:rPr>
        <w:t>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7D91"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 w:rsidR="00617D91"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A04298" w:rsidRDefault="00A04298" w:rsidP="00A042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7D91">
        <w:rPr>
          <w:rFonts w:ascii="Ali- Arabesque" w:hAnsi="Ali- Arabesque" w:hint="cs"/>
          <w:rtl/>
        </w:rPr>
        <w:t>40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A04298" w:rsidRPr="00A00045" w:rsidRDefault="00A04298" w:rsidP="00A042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04298" w:rsidRPr="00532D6B" w:rsidRDefault="00A04298" w:rsidP="00A042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4298" w:rsidRPr="009150D4" w:rsidRDefault="00A04298" w:rsidP="00A0429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073959">
        <w:rPr>
          <w:rFonts w:cs="Ali-A-Samik" w:hint="cs"/>
          <w:rtl/>
        </w:rPr>
        <w:t>0</w:t>
      </w:r>
      <w:r w:rsidR="00617D91">
        <w:rPr>
          <w:rFonts w:cs="Ali-A-Samik" w:hint="cs"/>
          <w:color w:val="000000" w:themeColor="text1"/>
          <w:rtl/>
        </w:rPr>
        <w:t>شركة سيدورس للتجارة العامة والوكالات التجارية/ المحدودة</w:t>
      </w:r>
      <w:r w:rsidR="00617D91" w:rsidRPr="00073959">
        <w:rPr>
          <w:rFonts w:cs="Ali-A-Samik" w:hint="cs"/>
          <w:rtl/>
        </w:rPr>
        <w:t>0</w:t>
      </w:r>
    </w:p>
    <w:p w:rsidR="00A04298" w:rsidRPr="009150D4" w:rsidRDefault="00A04298" w:rsidP="0071432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71432B">
        <w:rPr>
          <w:rFonts w:cs="Ali-A-Samik" w:hint="cs"/>
          <w:color w:val="7030A0"/>
          <w:rtl/>
        </w:rPr>
        <w:t>السليمانية</w:t>
      </w:r>
      <w:r w:rsidR="0071630D">
        <w:rPr>
          <w:rFonts w:cs="Ali-A-Samik" w:hint="cs"/>
          <w:color w:val="7030A0"/>
          <w:rtl/>
        </w:rPr>
        <w:t xml:space="preserve"> ستي ستار</w:t>
      </w:r>
    </w:p>
    <w:p w:rsidR="00A04298" w:rsidRDefault="00A04298" w:rsidP="00A042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432B">
        <w:rPr>
          <w:rFonts w:asciiTheme="majorBidi" w:hAnsiTheme="majorBidi" w:cstheme="majorBidi" w:hint="cs"/>
          <w:sz w:val="32"/>
          <w:szCs w:val="32"/>
          <w:rtl/>
        </w:rPr>
        <w:t>الاندلس</w:t>
      </w:r>
      <w:r w:rsidR="00A11DA2">
        <w:rPr>
          <w:rFonts w:asciiTheme="majorBidi" w:hAnsiTheme="majorBidi" w:cstheme="majorBidi"/>
          <w:sz w:val="32"/>
          <w:szCs w:val="32"/>
        </w:rPr>
        <w:t>A</w:t>
      </w:r>
      <w:r w:rsidR="00A11DA2">
        <w:rPr>
          <w:rFonts w:asciiTheme="majorBidi" w:hAnsiTheme="majorBidi" w:cstheme="majorBidi"/>
          <w:sz w:val="32"/>
          <w:szCs w:val="32"/>
          <w:lang w:bidi="ar-IQ"/>
        </w:rPr>
        <w:t>ndal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1DA2"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 w:rsidR="00A11DA2"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1DA2">
        <w:rPr>
          <w:rFonts w:cs="Ali-A-Samik" w:hint="cs"/>
          <w:rtl/>
        </w:rPr>
        <w:t>40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04298" w:rsidRDefault="00A04298" w:rsidP="00A042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D2ECE" w:rsidRDefault="004D2ECE" w:rsidP="004D2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D2ECE" w:rsidRDefault="004D2ECE" w:rsidP="004D2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-30"/>
        <w:bidiVisual/>
        <w:tblW w:w="0" w:type="auto"/>
        <w:tblLook w:val="01E0"/>
      </w:tblPr>
      <w:tblGrid>
        <w:gridCol w:w="2977"/>
      </w:tblGrid>
      <w:tr w:rsidR="006B49C1" w:rsidRPr="00887035" w:rsidTr="006B49C1">
        <w:trPr>
          <w:trHeight w:val="158"/>
        </w:trPr>
        <w:tc>
          <w:tcPr>
            <w:tcW w:w="2977" w:type="dxa"/>
          </w:tcPr>
          <w:p w:rsidR="006B49C1" w:rsidRPr="006B49C1" w:rsidRDefault="006B49C1" w:rsidP="006B49C1">
            <w:pPr>
              <w:jc w:val="center"/>
              <w:rPr>
                <w:rFonts w:cs="Ali-A-Samik"/>
                <w:noProof/>
                <w:color w:val="auto"/>
                <w:sz w:val="72"/>
                <w:szCs w:val="72"/>
                <w:rtl/>
                <w:lang w:bidi="ar-IQ"/>
              </w:rPr>
            </w:pPr>
            <w:r w:rsidRPr="006B49C1">
              <w:rPr>
                <w:rFonts w:cs="Ali-A-Samik" w:hint="cs"/>
                <w:noProof/>
                <w:color w:val="auto"/>
                <w:sz w:val="72"/>
                <w:szCs w:val="72"/>
                <w:rtl/>
                <w:lang w:bidi="ar-IQ"/>
              </w:rPr>
              <w:t>اندلس</w:t>
            </w:r>
          </w:p>
          <w:p w:rsidR="006B49C1" w:rsidRPr="002C2320" w:rsidRDefault="006B49C1" w:rsidP="006B49C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6B49C1">
              <w:rPr>
                <w:rFonts w:cs="Ali-A-Samik"/>
                <w:noProof/>
                <w:color w:val="auto"/>
                <w:sz w:val="72"/>
                <w:szCs w:val="72"/>
                <w:lang w:bidi="ar-IQ"/>
              </w:rPr>
              <w:t>Andalus</w:t>
            </w:r>
          </w:p>
        </w:tc>
      </w:tr>
    </w:tbl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D53ED" w:rsidRPr="008D53ED" w:rsidRDefault="008D53ED" w:rsidP="008D53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D53E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D53ED" w:rsidRPr="00B90FC0" w:rsidRDefault="008D53ED" w:rsidP="008D53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D53E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D53ED" w:rsidRPr="00F16463" w:rsidRDefault="008D53ED" w:rsidP="008D53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D53ED" w:rsidRPr="004D2ECE" w:rsidRDefault="008D53ED" w:rsidP="008D53E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D53ED" w:rsidRDefault="008D53ED" w:rsidP="008D53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53ED" w:rsidRDefault="008D53ED" w:rsidP="008D53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53ED" w:rsidRPr="00C860FD" w:rsidRDefault="008D53ED" w:rsidP="008D53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ي سيدؤرس بؤ بازرطاني طشتي و بريكارنامةي بازرطاني/ سنوردار</w:t>
      </w:r>
    </w:p>
    <w:p w:rsidR="008D53ED" w:rsidRPr="009150D4" w:rsidRDefault="008D53ED" w:rsidP="008D53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سليماني/ستي ستار</w:t>
      </w:r>
    </w:p>
    <w:p w:rsidR="008D53ED" w:rsidRPr="004F59EB" w:rsidRDefault="008D53ED" w:rsidP="008D53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D375A">
        <w:rPr>
          <w:rFonts w:asciiTheme="majorBidi" w:hAnsiTheme="majorBidi" w:cstheme="majorBidi" w:hint="cs"/>
          <w:sz w:val="32"/>
          <w:szCs w:val="32"/>
          <w:rtl/>
        </w:rPr>
        <w:t xml:space="preserve"> أكد</w:t>
      </w:r>
      <w:r>
        <w:rPr>
          <w:rFonts w:asciiTheme="majorBidi" w:hAnsiTheme="majorBidi" w:cstheme="majorBidi"/>
          <w:sz w:val="32"/>
          <w:szCs w:val="32"/>
        </w:rPr>
        <w:t>AKA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D53ED" w:rsidRDefault="008D53ED" w:rsidP="008D53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8D53ED" w:rsidRPr="00A00045" w:rsidRDefault="008D53ED" w:rsidP="008D53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D53ED" w:rsidRPr="00532D6B" w:rsidRDefault="008D53ED" w:rsidP="008D53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53ED" w:rsidRPr="009150D4" w:rsidRDefault="008D53ED" w:rsidP="008D53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073959">
        <w:rPr>
          <w:rFonts w:cs="Ali-A-Samik" w:hint="cs"/>
          <w:rtl/>
        </w:rPr>
        <w:t>0</w:t>
      </w:r>
      <w:r>
        <w:rPr>
          <w:rFonts w:cs="Ali-A-Samik" w:hint="cs"/>
          <w:color w:val="000000" w:themeColor="text1"/>
          <w:rtl/>
        </w:rPr>
        <w:t>شركة سيدورس للتجارة العامة والوكالات التجارية/ المحدودة</w:t>
      </w:r>
      <w:r w:rsidRPr="00073959">
        <w:rPr>
          <w:rFonts w:cs="Ali-A-Samik" w:hint="cs"/>
          <w:rtl/>
        </w:rPr>
        <w:t>0</w:t>
      </w:r>
    </w:p>
    <w:p w:rsidR="008D53ED" w:rsidRPr="009150D4" w:rsidRDefault="008D53ED" w:rsidP="008D53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AD375A">
        <w:rPr>
          <w:rFonts w:cs="Ali-A-Samik" w:hint="cs"/>
          <w:color w:val="7030A0"/>
          <w:rtl/>
        </w:rPr>
        <w:t>ال</w:t>
      </w:r>
      <w:r>
        <w:rPr>
          <w:rFonts w:cs="Ali-A-Samik" w:hint="cs"/>
          <w:color w:val="7030A0"/>
          <w:rtl/>
        </w:rPr>
        <w:t>سليمانية ستي ستار</w:t>
      </w:r>
    </w:p>
    <w:p w:rsidR="008D53ED" w:rsidRDefault="008D53ED" w:rsidP="008D53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D375A">
        <w:rPr>
          <w:rFonts w:asciiTheme="majorBidi" w:hAnsiTheme="majorBidi" w:cstheme="majorBidi" w:hint="cs"/>
          <w:sz w:val="32"/>
          <w:szCs w:val="32"/>
          <w:rtl/>
        </w:rPr>
        <w:t>أكد</w:t>
      </w:r>
      <w:r>
        <w:rPr>
          <w:rFonts w:asciiTheme="majorBidi" w:hAnsiTheme="majorBidi" w:cstheme="majorBidi"/>
          <w:sz w:val="32"/>
          <w:szCs w:val="32"/>
        </w:rPr>
        <w:t>AKA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D53ED" w:rsidRDefault="008D53ED" w:rsidP="008D53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D53ED" w:rsidRDefault="008D53ED" w:rsidP="008D53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5CB6" w:rsidRDefault="00B05CB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654"/>
      </w:tblGrid>
      <w:tr w:rsidR="00725CB5" w:rsidRPr="00887035" w:rsidTr="006D1445">
        <w:trPr>
          <w:trHeight w:val="273"/>
        </w:trPr>
        <w:tc>
          <w:tcPr>
            <w:tcW w:w="708" w:type="dxa"/>
          </w:tcPr>
          <w:p w:rsidR="00725CB5" w:rsidRPr="002C2320" w:rsidRDefault="00725CB5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83130" cy="1680210"/>
                  <wp:effectExtent l="0" t="0" r="0" b="0"/>
                  <wp:docPr id="330" name="Picture 330" descr="F:\logo 78\a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logo 78\a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CB5" w:rsidRDefault="00725CB5" w:rsidP="00725C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5CB5" w:rsidRDefault="00725CB5" w:rsidP="00725CB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E1385" w:rsidRDefault="007E138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1385" w:rsidRDefault="007E138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1385" w:rsidRDefault="007E138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1385" w:rsidRDefault="007E138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1385" w:rsidRPr="008D53ED" w:rsidRDefault="007E1385" w:rsidP="007E13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D53E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7E1385" w:rsidRPr="00B90FC0" w:rsidRDefault="007E1385" w:rsidP="007E13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D53E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E1385" w:rsidRPr="00F16463" w:rsidRDefault="007E1385" w:rsidP="007E13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1385" w:rsidRPr="004D2ECE" w:rsidRDefault="007E1385" w:rsidP="007E1385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1385" w:rsidRDefault="007E1385" w:rsidP="007E13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1385" w:rsidRDefault="007E1385" w:rsidP="007E13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1385" w:rsidRPr="00C860FD" w:rsidRDefault="007E1385" w:rsidP="007E13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ي سيدؤرس بؤ بازرطاني طشتي و بريكارنامةي بازرطاني/ سنوردار</w:t>
      </w:r>
    </w:p>
    <w:p w:rsidR="007E1385" w:rsidRPr="009150D4" w:rsidRDefault="007E1385" w:rsidP="007E13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سليماني/ستي ستار</w:t>
      </w:r>
    </w:p>
    <w:p w:rsidR="007E1385" w:rsidRPr="004F59EB" w:rsidRDefault="007E1385" w:rsidP="007E13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390F">
        <w:rPr>
          <w:rFonts w:asciiTheme="majorBidi" w:hAnsiTheme="majorBidi" w:cstheme="majorBidi" w:hint="cs"/>
          <w:sz w:val="32"/>
          <w:szCs w:val="32"/>
          <w:rtl/>
        </w:rPr>
        <w:t>زيبا</w:t>
      </w:r>
      <w:r>
        <w:rPr>
          <w:rFonts w:asciiTheme="majorBidi" w:hAnsiTheme="majorBidi" w:cstheme="majorBidi"/>
          <w:sz w:val="32"/>
          <w:szCs w:val="32"/>
        </w:rPr>
        <w:t>ZIB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E1385" w:rsidRDefault="007E1385" w:rsidP="007E13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7E1385" w:rsidRPr="00A00045" w:rsidRDefault="007E1385" w:rsidP="007E13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1385" w:rsidRPr="00532D6B" w:rsidRDefault="007E1385" w:rsidP="007E13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1385" w:rsidRPr="009150D4" w:rsidRDefault="007E1385" w:rsidP="007E13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073959">
        <w:rPr>
          <w:rFonts w:cs="Ali-A-Samik" w:hint="cs"/>
          <w:rtl/>
        </w:rPr>
        <w:t>0</w:t>
      </w:r>
      <w:r>
        <w:rPr>
          <w:rFonts w:cs="Ali-A-Samik" w:hint="cs"/>
          <w:color w:val="000000" w:themeColor="text1"/>
          <w:rtl/>
        </w:rPr>
        <w:t>شركة سيدورس للتجارة العامة والوكالات التجارية/ المحدودة</w:t>
      </w:r>
      <w:r w:rsidRPr="00073959">
        <w:rPr>
          <w:rFonts w:cs="Ali-A-Samik" w:hint="cs"/>
          <w:rtl/>
        </w:rPr>
        <w:t>0</w:t>
      </w:r>
    </w:p>
    <w:p w:rsidR="007E1385" w:rsidRPr="009150D4" w:rsidRDefault="007E1385" w:rsidP="007E13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>سليمانية ستي ستار</w:t>
      </w:r>
    </w:p>
    <w:p w:rsidR="007E1385" w:rsidRDefault="007E1385" w:rsidP="007E13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390F">
        <w:rPr>
          <w:rFonts w:asciiTheme="majorBidi" w:hAnsiTheme="majorBidi" w:cstheme="majorBidi" w:hint="cs"/>
          <w:sz w:val="32"/>
          <w:szCs w:val="32"/>
          <w:rtl/>
        </w:rPr>
        <w:t>زيبا</w:t>
      </w:r>
      <w:r>
        <w:rPr>
          <w:rFonts w:asciiTheme="majorBidi" w:hAnsiTheme="majorBidi" w:cstheme="majorBidi"/>
          <w:sz w:val="32"/>
          <w:szCs w:val="32"/>
        </w:rPr>
        <w:t>ZIB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-أ-ب-ج-د-ه</w:t>
      </w:r>
      <w:r>
        <w:rPr>
          <w:rFonts w:ascii="Ali- Arabesque" w:hAnsi="Ali- Arabesque" w:hint="cs"/>
          <w:sz w:val="32"/>
          <w:szCs w:val="32"/>
          <w:rtl/>
        </w:rPr>
        <w:t>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E1385" w:rsidRDefault="007E1385" w:rsidP="007E13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E1385" w:rsidRDefault="007E138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824"/>
      </w:tblGrid>
      <w:tr w:rsidR="00C26494" w:rsidRPr="00887035" w:rsidTr="006D1445">
        <w:trPr>
          <w:trHeight w:val="273"/>
        </w:trPr>
        <w:tc>
          <w:tcPr>
            <w:tcW w:w="708" w:type="dxa"/>
          </w:tcPr>
          <w:p w:rsidR="00C26494" w:rsidRPr="002C2320" w:rsidRDefault="00725CB5" w:rsidP="006D14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6080" cy="1424940"/>
                  <wp:effectExtent l="0" t="0" r="0" b="0"/>
                  <wp:docPr id="331" name="Picture 331" descr="F:\logo 78\zi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logo 78\zi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494" w:rsidRDefault="00C26494" w:rsidP="00C264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6494" w:rsidRDefault="00C26494" w:rsidP="00C264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17861" w:rsidRDefault="00817861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1B66" w:rsidRDefault="00101B6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C264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Pr="00FA0294" w:rsidRDefault="00FA0294" w:rsidP="00FA02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FA0294" w:rsidRPr="00B90FC0" w:rsidRDefault="00FA0294" w:rsidP="00FA02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A0294" w:rsidRPr="00F16463" w:rsidRDefault="00FA0294" w:rsidP="00FA02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A0294" w:rsidRPr="004D2ECE" w:rsidRDefault="00FA0294" w:rsidP="00FA029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0294" w:rsidRDefault="00FA0294" w:rsidP="00FA02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0294" w:rsidRDefault="00FA0294" w:rsidP="00FA02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0294" w:rsidRPr="00C860FD" w:rsidRDefault="00FA0294" w:rsidP="00185F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45F9A">
        <w:rPr>
          <w:rFonts w:ascii="Ali- Arabesque" w:hAnsi="Ali- Arabesque" w:hint="cs"/>
          <w:color w:val="7030A0"/>
          <w:sz w:val="32"/>
          <w:szCs w:val="32"/>
          <w:rtl/>
        </w:rPr>
        <w:t xml:space="preserve">كارطةى </w:t>
      </w:r>
      <w:r w:rsidR="009C4559">
        <w:rPr>
          <w:rFonts w:ascii="Ali- Arabesque" w:hAnsi="Ali- Arabesque" w:hint="cs"/>
          <w:color w:val="7030A0"/>
          <w:sz w:val="32"/>
          <w:szCs w:val="32"/>
          <w:rtl/>
        </w:rPr>
        <w:t xml:space="preserve">بركات بؤ </w:t>
      </w:r>
      <w:r w:rsidR="00185F3C">
        <w:rPr>
          <w:rFonts w:ascii="Ali- Arabesque" w:hAnsi="Ali- Arabesque" w:hint="cs"/>
          <w:color w:val="7030A0"/>
          <w:sz w:val="32"/>
          <w:szCs w:val="32"/>
          <w:rtl/>
        </w:rPr>
        <w:t>بةرهةم هيَناني</w:t>
      </w:r>
      <w:r w:rsidR="00045F9A">
        <w:rPr>
          <w:rFonts w:ascii="Ali- Arabesque" w:hAnsi="Ali- Arabesque" w:hint="cs"/>
          <w:color w:val="7030A0"/>
          <w:sz w:val="32"/>
          <w:szCs w:val="32"/>
          <w:rtl/>
        </w:rPr>
        <w:t xml:space="preserve"> شير</w:t>
      </w:r>
    </w:p>
    <w:p w:rsidR="009C4559" w:rsidRDefault="00FA0294" w:rsidP="009C45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C4559">
        <w:rPr>
          <w:rFonts w:ascii="Ali- Arabesque" w:hAnsi="Ali- Arabesque" w:hint="cs"/>
          <w:color w:val="000000" w:themeColor="text1"/>
          <w:rtl/>
        </w:rPr>
        <w:t>عيراق-سليماني-كةلار</w:t>
      </w:r>
    </w:p>
    <w:p w:rsidR="00FA0294" w:rsidRPr="00FA0294" w:rsidRDefault="00FA0294" w:rsidP="009C45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 w:rsidRPr="00FA0294">
        <w:rPr>
          <w:rFonts w:asciiTheme="majorBidi" w:hAnsiTheme="majorBidi" w:cstheme="majorBidi"/>
          <w:sz w:val="32"/>
          <w:szCs w:val="32"/>
          <w:rtl/>
        </w:rPr>
        <w:t>(</w:t>
      </w:r>
      <w:r w:rsidR="009C4559">
        <w:rPr>
          <w:rFonts w:asciiTheme="majorBidi" w:hAnsiTheme="majorBidi" w:cs="Ali_K_Alwand" w:hint="cs"/>
          <w:sz w:val="32"/>
          <w:szCs w:val="32"/>
          <w:rtl/>
        </w:rPr>
        <w:t>طالي</w:t>
      </w:r>
      <w:r w:rsidRPr="00FA0294">
        <w:rPr>
          <w:rFonts w:asciiTheme="majorBidi" w:hAnsiTheme="majorBidi" w:cstheme="majorBidi"/>
          <w:sz w:val="32"/>
          <w:szCs w:val="32"/>
          <w:rtl/>
        </w:rPr>
        <w:t>)</w:t>
      </w:r>
      <w:r w:rsidRPr="00FA0294">
        <w:rPr>
          <w:rFonts w:ascii="Ali- Arabesque" w:hAnsi="Ali- Arabesque"/>
          <w:sz w:val="32"/>
          <w:szCs w:val="32"/>
          <w:rtl/>
        </w:rPr>
        <w:t>–</w:t>
      </w:r>
      <w:r w:rsidRPr="00FA0294">
        <w:rPr>
          <w:rFonts w:ascii="Ali- Arabesque" w:hAnsi="Ali- Arabesque" w:hint="cs"/>
          <w:sz w:val="32"/>
          <w:szCs w:val="32"/>
          <w:rtl/>
        </w:rPr>
        <w:t xml:space="preserve"> (</w:t>
      </w:r>
      <w:r w:rsidR="009C4559">
        <w:rPr>
          <w:rFonts w:ascii="Ali- Arabesque" w:hAnsi="Ali- Arabesque" w:hint="cs"/>
          <w:sz w:val="32"/>
          <w:szCs w:val="32"/>
          <w:rtl/>
        </w:rPr>
        <w:t>29-ه</w:t>
      </w:r>
      <w:r w:rsidRPr="00FA0294">
        <w:rPr>
          <w:rFonts w:ascii="Ali- Arabesque" w:hAnsi="Ali- Arabesque" w:hint="cs"/>
          <w:sz w:val="32"/>
          <w:szCs w:val="32"/>
          <w:rtl/>
        </w:rPr>
        <w:t>)0</w:t>
      </w:r>
    </w:p>
    <w:p w:rsidR="00FA0294" w:rsidRDefault="00FA0294" w:rsidP="00185F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5F9A">
        <w:rPr>
          <w:rFonts w:ascii="Ali- Arabesque" w:hAnsi="Ali- Arabesque" w:hint="cs"/>
          <w:rtl/>
        </w:rPr>
        <w:t>40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F3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073959">
        <w:rPr>
          <w:rFonts w:ascii="Ali- Arabesque" w:hAnsi="Ali- Arabesque" w:hint="cs"/>
          <w:rtl/>
        </w:rPr>
        <w:t>0</w:t>
      </w:r>
    </w:p>
    <w:p w:rsidR="00FA0294" w:rsidRPr="00A00045" w:rsidRDefault="00FA0294" w:rsidP="00FA02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A0294" w:rsidRPr="00532D6B" w:rsidRDefault="00FA0294" w:rsidP="00FA02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0294" w:rsidRPr="009150D4" w:rsidRDefault="00FA0294" w:rsidP="00045F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073959">
        <w:rPr>
          <w:rFonts w:cs="Ali-A-Samik" w:hint="cs"/>
          <w:rtl/>
        </w:rPr>
        <w:t>0</w:t>
      </w:r>
      <w:r w:rsidR="00045F9A">
        <w:rPr>
          <w:rFonts w:cs="Ali-A-Samik" w:hint="cs"/>
          <w:color w:val="000000" w:themeColor="text1"/>
          <w:rtl/>
        </w:rPr>
        <w:t>معمل بركات لانتاج الالبان والحليب</w:t>
      </w:r>
    </w:p>
    <w:p w:rsidR="00FA0294" w:rsidRPr="009150D4" w:rsidRDefault="00FA0294" w:rsidP="009C455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9C4559">
        <w:rPr>
          <w:rFonts w:cs="Ali-A-Samik" w:hint="cs"/>
          <w:color w:val="7030A0"/>
          <w:rtl/>
        </w:rPr>
        <w:t>العراق-سليمانية- كلار</w:t>
      </w:r>
    </w:p>
    <w:p w:rsidR="00FA0294" w:rsidRDefault="00FA0294" w:rsidP="009C45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4559">
        <w:rPr>
          <w:rFonts w:asciiTheme="majorBidi" w:hAnsiTheme="majorBidi" w:cs="Ali_K_Alwand" w:hint="cs"/>
          <w:sz w:val="32"/>
          <w:szCs w:val="32"/>
          <w:rtl/>
        </w:rPr>
        <w:t>طال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4559">
        <w:rPr>
          <w:rFonts w:ascii="Ali- Arabesque" w:hAnsi="Ali- Arabesque" w:hint="cs"/>
          <w:sz w:val="32"/>
          <w:szCs w:val="32"/>
          <w:rtl/>
          <w:lang w:bidi="ar-IQ"/>
        </w:rPr>
        <w:t>29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A0294" w:rsidRDefault="00FA0294" w:rsidP="00185F3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5F3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A0294" w:rsidRDefault="00FA0294" w:rsidP="00FA02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582"/>
      </w:tblGrid>
      <w:tr w:rsidR="007C66BA" w:rsidRPr="00887035" w:rsidTr="001C2789">
        <w:trPr>
          <w:trHeight w:val="11"/>
        </w:trPr>
        <w:tc>
          <w:tcPr>
            <w:tcW w:w="4582" w:type="dxa"/>
          </w:tcPr>
          <w:p w:rsidR="007C66BA" w:rsidRPr="002C2320" w:rsidRDefault="001C2789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80617" cy="938784"/>
                  <wp:effectExtent l="0" t="0" r="0" b="0"/>
                  <wp:docPr id="285" name="Picture 285" descr="C:\Users\Jamola.Jalal\Desktop\g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Jamola.Jalal\Desktop\g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75" cy="93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294" w:rsidRDefault="00FA029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2789" w:rsidRDefault="001C278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66BA" w:rsidRPr="00FA0294" w:rsidRDefault="007C66BA" w:rsidP="007C66B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7C66BA" w:rsidRPr="00B90FC0" w:rsidRDefault="007C66BA" w:rsidP="007C66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C66BA" w:rsidRPr="00F16463" w:rsidRDefault="007C66BA" w:rsidP="007C66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66BA" w:rsidRPr="00566908" w:rsidRDefault="007C66BA" w:rsidP="007C66BA">
      <w:pPr>
        <w:pStyle w:val="ListParagraph"/>
        <w:numPr>
          <w:ilvl w:val="0"/>
          <w:numId w:val="39"/>
        </w:numPr>
        <w:jc w:val="center"/>
        <w:rPr>
          <w:rFonts w:ascii="Ali- Arabesque" w:eastAsiaTheme="minorEastAsia" w:hAnsi="Ali- Arabesque" w:cs="Ali_K_Samik"/>
          <w:color w:val="000000" w:themeColor="text1"/>
          <w:sz w:val="32"/>
          <w:szCs w:val="32"/>
          <w:rtl/>
        </w:rPr>
      </w:pPr>
    </w:p>
    <w:p w:rsidR="007C66BA" w:rsidRDefault="007C66BA" w:rsidP="007C66B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66BA" w:rsidRDefault="007C66BA" w:rsidP="007C66B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66BA" w:rsidRPr="00C860FD" w:rsidRDefault="007C66BA" w:rsidP="007C66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6690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بازرط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="00213DEA" w:rsidRPr="00073959">
        <w:rPr>
          <w:rFonts w:cs="Ali-A-Samik" w:hint="cs"/>
          <w:rtl/>
        </w:rPr>
        <w:t>0</w:t>
      </w:r>
    </w:p>
    <w:p w:rsidR="007C66BA" w:rsidRDefault="007C66BA" w:rsidP="005669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DE717D">
        <w:rPr>
          <w:rFonts w:ascii="Ali- Arabesque" w:hAnsi="Ali- Arabesque" w:hint="cs"/>
          <w:color w:val="000000" w:themeColor="text1"/>
          <w:rtl/>
        </w:rPr>
        <w:t>- دهوك - زاخو</w:t>
      </w:r>
    </w:p>
    <w:p w:rsidR="007C66BA" w:rsidRPr="00FA0294" w:rsidRDefault="007C66BA" w:rsidP="007C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 w:rsidRPr="00FA0294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ALMAS</w:t>
      </w:r>
      <w:r w:rsidRPr="00FA0294">
        <w:rPr>
          <w:rFonts w:asciiTheme="majorBidi" w:hAnsiTheme="majorBidi" w:cstheme="majorBidi"/>
          <w:sz w:val="32"/>
          <w:szCs w:val="32"/>
          <w:rtl/>
        </w:rPr>
        <w:t>)</w:t>
      </w:r>
      <w:r w:rsidRPr="00FA0294">
        <w:rPr>
          <w:rFonts w:ascii="Ali- Arabesque" w:hAnsi="Ali- Arabesque"/>
          <w:sz w:val="32"/>
          <w:szCs w:val="32"/>
          <w:rtl/>
        </w:rPr>
        <w:t>–</w:t>
      </w:r>
      <w:r w:rsidRPr="00FA0294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FA0294">
        <w:rPr>
          <w:rFonts w:ascii="Ali- Arabesque" w:hAnsi="Ali- Arabesque" w:hint="cs"/>
          <w:sz w:val="32"/>
          <w:szCs w:val="32"/>
          <w:rtl/>
        </w:rPr>
        <w:t>)0</w:t>
      </w:r>
    </w:p>
    <w:p w:rsidR="007C66BA" w:rsidRDefault="007C66BA" w:rsidP="00573D38">
      <w:r>
        <w:rPr>
          <w:rFonts w:hint="cs"/>
          <w:rtl/>
        </w:rPr>
        <w:t>ر</w:t>
      </w:r>
      <w:r w:rsidR="00A01304">
        <w:rPr>
          <w:rFonts w:hint="cs"/>
          <w:rtl/>
        </w:rPr>
        <w:t xml:space="preserve">          ر</w:t>
      </w:r>
      <w:r>
        <w:rPr>
          <w:rFonts w:hint="cs"/>
          <w:rtl/>
        </w:rPr>
        <w:t xml:space="preserve">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0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7C66BA" w:rsidRPr="00A00045" w:rsidRDefault="007C66BA" w:rsidP="00573D38">
      <w:pPr>
        <w:rPr>
          <w:rFonts w:ascii="Ali- Arabesque" w:hAnsi="Ali- Arabesque"/>
          <w:color w:val="7030A0"/>
          <w:lang w:bidi="ar-IQ"/>
        </w:rPr>
      </w:pPr>
    </w:p>
    <w:p w:rsidR="007C66BA" w:rsidRPr="00532D6B" w:rsidRDefault="007C66BA" w:rsidP="007C66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66BA" w:rsidRPr="009150D4" w:rsidRDefault="007C66BA" w:rsidP="00DE717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61BEB">
        <w:rPr>
          <w:rFonts w:cs="Ali-A-Samik" w:hint="cs"/>
          <w:color w:val="000000" w:themeColor="text1"/>
          <w:rtl/>
        </w:rPr>
        <w:t xml:space="preserve">التاجر </w:t>
      </w:r>
      <w:r w:rsidR="00DE717D"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7C66BA" w:rsidRPr="009150D4" w:rsidRDefault="007C66BA" w:rsidP="005669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DE717D">
        <w:rPr>
          <w:rFonts w:cs="Ali-A-Samik" w:hint="cs"/>
          <w:color w:val="7030A0"/>
          <w:rtl/>
        </w:rPr>
        <w:t>-دهوك- زاخو</w:t>
      </w:r>
    </w:p>
    <w:p w:rsidR="007C66BA" w:rsidRDefault="007C66BA" w:rsidP="00DE71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E717D">
        <w:rPr>
          <w:rFonts w:asciiTheme="majorBidi" w:hAnsiTheme="majorBidi" w:cs="Ali_K_Alwand"/>
          <w:sz w:val="32"/>
          <w:szCs w:val="32"/>
        </w:rPr>
        <w:t>ALM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717D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C66BA" w:rsidRDefault="007C66BA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717D">
        <w:rPr>
          <w:rFonts w:cs="Ali-A-Samik" w:hint="cs"/>
          <w:rtl/>
        </w:rPr>
        <w:t>40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717D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717D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25720">
        <w:rPr>
          <w:rFonts w:ascii="Ali- Arabesque" w:hAnsi="Ali- Arabesque" w:hint="cs"/>
          <w:color w:val="7030A0"/>
          <w:rtl/>
        </w:rPr>
        <w:t>201</w:t>
      </w:r>
    </w:p>
    <w:p w:rsidR="007C66BA" w:rsidRDefault="007C66BA" w:rsidP="007C66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8410"/>
      </w:tblGrid>
      <w:tr w:rsidR="007C66BA" w:rsidRPr="00887035" w:rsidTr="00B96EEB">
        <w:trPr>
          <w:trHeight w:val="11"/>
        </w:trPr>
        <w:tc>
          <w:tcPr>
            <w:tcW w:w="8410" w:type="dxa"/>
          </w:tcPr>
          <w:p w:rsidR="007C66BA" w:rsidRPr="002C2320" w:rsidRDefault="0011542B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4000" cy="1548748"/>
                  <wp:effectExtent l="0" t="0" r="0" b="0"/>
                  <wp:docPr id="345" name="Picture 345" descr="F:\AL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AL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555" cy="155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6BA" w:rsidRDefault="007C66BA" w:rsidP="007C66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66BA" w:rsidRDefault="007C66B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66BA" w:rsidRDefault="007C66B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66BA" w:rsidRDefault="007C66B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11542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Pr="00FA0294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625720" w:rsidRPr="00B90FC0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25720" w:rsidRPr="00F16463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5720" w:rsidRPr="004D2ECE" w:rsidRDefault="00625720" w:rsidP="0062572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5720" w:rsidRDefault="00625720" w:rsidP="006257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5720" w:rsidRDefault="00625720" w:rsidP="006257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5720" w:rsidRPr="00C860FD" w:rsidRDefault="00625720" w:rsidP="006257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74730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625720" w:rsidRDefault="00625720" w:rsidP="006257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rtl/>
        </w:rPr>
        <w:t>هةريمي كوردستان عيراق- دهوك - زاخو</w:t>
      </w:r>
    </w:p>
    <w:p w:rsidR="00625720" w:rsidRPr="00FA0294" w:rsidRDefault="00625720" w:rsidP="006257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 w:rsidRPr="00FA0294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TAR</w:t>
      </w:r>
      <w:r w:rsidR="00C74730">
        <w:rPr>
          <w:rFonts w:asciiTheme="majorBidi" w:hAnsiTheme="majorBidi" w:cs="Ali_K_Alwand"/>
          <w:sz w:val="32"/>
          <w:szCs w:val="32"/>
        </w:rPr>
        <w:t>S</w:t>
      </w:r>
      <w:r w:rsidRPr="00FA0294">
        <w:rPr>
          <w:rFonts w:asciiTheme="majorBidi" w:hAnsiTheme="majorBidi" w:cstheme="majorBidi"/>
          <w:sz w:val="32"/>
          <w:szCs w:val="32"/>
          <w:rtl/>
        </w:rPr>
        <w:t>)</w:t>
      </w:r>
      <w:r w:rsidRPr="00FA0294">
        <w:rPr>
          <w:rFonts w:ascii="Ali- Arabesque" w:hAnsi="Ali- Arabesque"/>
          <w:sz w:val="32"/>
          <w:szCs w:val="32"/>
          <w:rtl/>
        </w:rPr>
        <w:t>–</w:t>
      </w:r>
      <w:r w:rsidRPr="00FA0294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FA0294">
        <w:rPr>
          <w:rFonts w:ascii="Ali- Arabesque" w:hAnsi="Ali- Arabesque" w:hint="cs"/>
          <w:sz w:val="32"/>
          <w:szCs w:val="32"/>
          <w:rtl/>
        </w:rPr>
        <w:t>)0</w:t>
      </w:r>
    </w:p>
    <w:p w:rsidR="00625720" w:rsidRDefault="00625720" w:rsidP="00625720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1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625720" w:rsidRPr="00A00045" w:rsidRDefault="00625720" w:rsidP="00625720">
      <w:pPr>
        <w:rPr>
          <w:rFonts w:ascii="Ali- Arabesque" w:hAnsi="Ali- Arabesque"/>
          <w:color w:val="7030A0"/>
          <w:lang w:bidi="ar-IQ"/>
        </w:rPr>
      </w:pPr>
    </w:p>
    <w:p w:rsidR="00625720" w:rsidRPr="00532D6B" w:rsidRDefault="00625720" w:rsidP="006257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5720" w:rsidRPr="009150D4" w:rsidRDefault="00625720" w:rsidP="0062572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74730">
        <w:rPr>
          <w:rFonts w:cs="Ali-A-Samik" w:hint="cs"/>
          <w:color w:val="000000" w:themeColor="text1"/>
          <w:rtl/>
        </w:rPr>
        <w:t xml:space="preserve"> التاجر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625720" w:rsidRPr="009150D4" w:rsidRDefault="00625720" w:rsidP="0062572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>اقليم كردستان العراق-دهوك- زاخو</w:t>
      </w:r>
    </w:p>
    <w:p w:rsidR="00625720" w:rsidRDefault="00625720" w:rsidP="006257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TAR</w:t>
      </w:r>
      <w:r w:rsidR="00C74730">
        <w:rPr>
          <w:rFonts w:asciiTheme="majorBidi" w:hAnsiTheme="majorBidi" w:cs="Ali_K_Alwand"/>
          <w:sz w:val="32"/>
          <w:szCs w:val="32"/>
        </w:rPr>
        <w:t>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-54"/>
        <w:bidiVisual/>
        <w:tblW w:w="0" w:type="auto"/>
        <w:tblLook w:val="01E0"/>
      </w:tblPr>
      <w:tblGrid>
        <w:gridCol w:w="6992"/>
      </w:tblGrid>
      <w:tr w:rsidR="0011542B" w:rsidRPr="00887035" w:rsidTr="0011542B">
        <w:trPr>
          <w:trHeight w:val="11"/>
        </w:trPr>
        <w:tc>
          <w:tcPr>
            <w:tcW w:w="6992" w:type="dxa"/>
          </w:tcPr>
          <w:p w:rsidR="0011542B" w:rsidRPr="002C2320" w:rsidRDefault="0011542B" w:rsidP="0011542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5310" cy="1532255"/>
                  <wp:effectExtent l="0" t="0" r="0" b="0"/>
                  <wp:docPr id="340" name="Picture 340" descr="F:\logo 78\st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logo 78\st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Pr="00FA0294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625720" w:rsidRPr="00B90FC0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25720" w:rsidRPr="00F16463" w:rsidRDefault="00625720" w:rsidP="0062572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5720" w:rsidRPr="004D2ECE" w:rsidRDefault="00625720" w:rsidP="0062572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5720" w:rsidRDefault="00625720" w:rsidP="006257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5720" w:rsidRDefault="00625720" w:rsidP="0062572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5720" w:rsidRPr="007126BF" w:rsidRDefault="00625720" w:rsidP="007126B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126BF">
        <w:rPr>
          <w:rFonts w:ascii="Ali- Arabesque" w:hAnsi="Ali- Arabesque" w:hint="cs"/>
          <w:color w:val="7030A0"/>
          <w:sz w:val="32"/>
          <w:szCs w:val="32"/>
          <w:rtl/>
        </w:rPr>
        <w:t xml:space="preserve">كوَمثانيايي </w:t>
      </w:r>
      <w:r w:rsidR="007126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:-</w:t>
      </w:r>
      <w:r w:rsidR="007126BF" w:rsidRPr="00E66C55">
        <w:rPr>
          <w:rFonts w:asciiTheme="majorBidi" w:hAnsiTheme="majorBidi" w:cstheme="majorBidi"/>
          <w:color w:val="7030A0"/>
          <w:sz w:val="24"/>
          <w:szCs w:val="24"/>
          <w:lang w:bidi="ar-IQ"/>
        </w:rPr>
        <w:t>SIRMA GRUP ICECEK SANAYIVE ANONIM SIRKETI</w:t>
      </w:r>
      <w:r w:rsidR="00E66C55" w:rsidRPr="00E66C55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E66C55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625720" w:rsidRPr="00625720" w:rsidRDefault="00625720" w:rsidP="006257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260567">
        <w:rPr>
          <w:rFonts w:ascii="Ali- Arabesque" w:hAnsi="Ali- Arabesque" w:hint="cs"/>
          <w:color w:val="000000" w:themeColor="text1"/>
          <w:sz w:val="24"/>
          <w:szCs w:val="24"/>
          <w:rtl/>
        </w:rPr>
        <w:t>كوتشوكباكالكوي ماهالسي, فيدات جينيول جادسي، ديفينة سوكاك,نو:</w:t>
      </w:r>
      <w:r w:rsidRPr="00260567"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>3  بيوكانيلة بلازا،بي/ بلوك كية:11 اتاشيييش،</w:t>
      </w:r>
      <w:r w:rsidRPr="00260567">
        <w:rPr>
          <w:rFonts w:ascii="Ali- Arabesque" w:hAnsi="Ali- Arabesque" w:cs="Ali-A-Alwand" w:hint="cs"/>
          <w:color w:val="000000" w:themeColor="text1"/>
          <w:sz w:val="24"/>
          <w:szCs w:val="24"/>
          <w:rtl/>
          <w:lang w:bidi="ar-IQ"/>
        </w:rPr>
        <w:t>اسطنبول تركيا</w:t>
      </w:r>
    </w:p>
    <w:p w:rsidR="00625720" w:rsidRPr="00FA0294" w:rsidRDefault="00625720" w:rsidP="002605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 w:rsidRPr="00FA0294">
        <w:rPr>
          <w:rFonts w:asciiTheme="majorBidi" w:hAnsiTheme="majorBidi" w:cstheme="majorBidi"/>
          <w:sz w:val="32"/>
          <w:szCs w:val="32"/>
          <w:rtl/>
        </w:rPr>
        <w:t>(</w:t>
      </w:r>
      <w:r w:rsidR="00260567">
        <w:rPr>
          <w:rFonts w:asciiTheme="majorBidi" w:hAnsiTheme="majorBidi" w:cs="Ali_K_Alwand"/>
          <w:sz w:val="32"/>
          <w:szCs w:val="32"/>
        </w:rPr>
        <w:t>SIRMA</w:t>
      </w:r>
      <w:r w:rsidRPr="00FA0294">
        <w:rPr>
          <w:rFonts w:asciiTheme="majorBidi" w:hAnsiTheme="majorBidi" w:cstheme="majorBidi"/>
          <w:sz w:val="32"/>
          <w:szCs w:val="32"/>
          <w:rtl/>
        </w:rPr>
        <w:t>)</w:t>
      </w:r>
      <w:r w:rsidRPr="00FA0294">
        <w:rPr>
          <w:rFonts w:ascii="Ali- Arabesque" w:hAnsi="Ali- Arabesque"/>
          <w:sz w:val="32"/>
          <w:szCs w:val="32"/>
          <w:rtl/>
        </w:rPr>
        <w:t>–</w:t>
      </w:r>
      <w:r w:rsidRPr="00FA0294">
        <w:rPr>
          <w:rFonts w:ascii="Ali- Arabesque" w:hAnsi="Ali- Arabesque" w:hint="cs"/>
          <w:sz w:val="32"/>
          <w:szCs w:val="32"/>
          <w:rtl/>
        </w:rPr>
        <w:t xml:space="preserve"> (</w:t>
      </w:r>
      <w:r w:rsidR="00260567">
        <w:rPr>
          <w:rFonts w:ascii="Ali- Arabesque" w:hAnsi="Ali- Arabesque" w:hint="cs"/>
          <w:sz w:val="32"/>
          <w:szCs w:val="32"/>
          <w:rtl/>
          <w:lang w:bidi="ar-IQ"/>
        </w:rPr>
        <w:t>32ه</w:t>
      </w:r>
      <w:r w:rsidRPr="00FA0294">
        <w:rPr>
          <w:rFonts w:ascii="Ali- Arabesque" w:hAnsi="Ali- Arabesque" w:hint="cs"/>
          <w:sz w:val="32"/>
          <w:szCs w:val="32"/>
          <w:rtl/>
        </w:rPr>
        <w:t>)0</w:t>
      </w:r>
    </w:p>
    <w:p w:rsidR="00625720" w:rsidRDefault="00625720" w:rsidP="0026056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 w:rsidR="00260567">
        <w:rPr>
          <w:rFonts w:hint="cs"/>
          <w:rtl/>
        </w:rPr>
        <w:t>4082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625720" w:rsidRPr="00A00045" w:rsidRDefault="00625720" w:rsidP="00625720">
      <w:pPr>
        <w:rPr>
          <w:rFonts w:ascii="Ali- Arabesque" w:hAnsi="Ali- Arabesque"/>
          <w:color w:val="7030A0"/>
          <w:lang w:bidi="ar-IQ"/>
        </w:rPr>
      </w:pPr>
    </w:p>
    <w:p w:rsidR="00625720" w:rsidRPr="00532D6B" w:rsidRDefault="00625720" w:rsidP="0062572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5720" w:rsidRPr="009150D4" w:rsidRDefault="00625720" w:rsidP="007126B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126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:-</w:t>
      </w:r>
      <w:r w:rsidR="007126BF" w:rsidRPr="00BF7889">
        <w:rPr>
          <w:rFonts w:asciiTheme="majorBidi" w:hAnsiTheme="majorBidi" w:cstheme="majorBidi"/>
          <w:color w:val="7030A0"/>
          <w:sz w:val="24"/>
          <w:szCs w:val="24"/>
          <w:lang w:bidi="ar-IQ"/>
        </w:rPr>
        <w:t>SIRMA GRUP ICECEK SANAYIVE ANONIM SIRKETI</w:t>
      </w:r>
      <w:r w:rsidR="00BF7889" w:rsidRPr="00BF7889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BF7889">
        <w:rPr>
          <w:rFonts w:cs="Ali-A-Samik" w:hint="cs"/>
          <w:color w:val="7030A0"/>
          <w:rtl/>
        </w:rPr>
        <w:t>التركية</w:t>
      </w:r>
    </w:p>
    <w:p w:rsidR="00260567" w:rsidRPr="00B322D7" w:rsidRDefault="00625720" w:rsidP="00B322D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4"/>
          <w:szCs w:val="1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260567" w:rsidRPr="00B322D7">
        <w:rPr>
          <w:rFonts w:ascii="Ali- Arabesque" w:hAnsi="Ali- Arabesque" w:hint="cs"/>
          <w:color w:val="000000" w:themeColor="text1"/>
          <w:sz w:val="18"/>
          <w:szCs w:val="18"/>
          <w:rtl/>
        </w:rPr>
        <w:t>كوتشوكباكالكوي ماهالسي, فيدات جينيول جادسي، ديفينة سوكاك,نو:</w:t>
      </w:r>
      <w:r w:rsidR="00260567" w:rsidRPr="00B322D7">
        <w:rPr>
          <w:rFonts w:ascii="Ali- Arabesque" w:hAnsi="Ali- Arabesque" w:hint="cs"/>
          <w:color w:val="000000" w:themeColor="text1"/>
          <w:sz w:val="18"/>
          <w:szCs w:val="18"/>
          <w:rtl/>
          <w:lang w:bidi="ar-IQ"/>
        </w:rPr>
        <w:t xml:space="preserve">3  بيوكانيلة بلازا،كية:11  </w:t>
      </w:r>
      <w:r w:rsidR="00B322D7" w:rsidRPr="00B322D7">
        <w:rPr>
          <w:rFonts w:ascii="Ali- Arabesque" w:hAnsi="Ali- Arabesque" w:hint="cs"/>
          <w:color w:val="000000" w:themeColor="text1"/>
          <w:sz w:val="18"/>
          <w:szCs w:val="18"/>
          <w:rtl/>
          <w:lang w:bidi="ar-IQ"/>
        </w:rPr>
        <w:t>اتاشيييش،</w:t>
      </w:r>
      <w:r w:rsidR="00B322D7" w:rsidRPr="00B322D7">
        <w:rPr>
          <w:rFonts w:ascii="Ali- Arabesque" w:hAnsi="Ali- Arabesque" w:cs="Ali-A-Alwand" w:hint="cs"/>
          <w:color w:val="000000" w:themeColor="text1"/>
          <w:sz w:val="18"/>
          <w:szCs w:val="18"/>
          <w:rtl/>
          <w:lang w:bidi="ar-IQ"/>
        </w:rPr>
        <w:t>اسطنبول تركيا</w:t>
      </w:r>
    </w:p>
    <w:p w:rsidR="00625720" w:rsidRPr="009150D4" w:rsidRDefault="00625720" w:rsidP="002605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</w:p>
    <w:p w:rsidR="00625720" w:rsidRDefault="00625720" w:rsidP="002605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60567">
        <w:rPr>
          <w:rFonts w:asciiTheme="majorBidi" w:hAnsiTheme="majorBidi" w:cs="Ali_K_Alwand"/>
          <w:sz w:val="32"/>
          <w:szCs w:val="32"/>
        </w:rPr>
        <w:t>SIR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60567">
        <w:rPr>
          <w:rFonts w:ascii="Ali- Arabesque" w:hAnsi="Ali- Arabesque" w:hint="cs"/>
          <w:sz w:val="32"/>
          <w:szCs w:val="32"/>
          <w:rtl/>
          <w:lang w:bidi="ar-IQ"/>
        </w:rPr>
        <w:t>32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25720" w:rsidRDefault="00625720" w:rsidP="0026056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0567">
        <w:rPr>
          <w:rFonts w:cs="Ali-A-Samik" w:hint="cs"/>
          <w:rtl/>
        </w:rPr>
        <w:t>40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25720" w:rsidRDefault="00662358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sz w:val="56"/>
          <w:szCs w:val="56"/>
          <w:rtl/>
          <w:lang w:bidi="ar-IQ"/>
        </w:rPr>
        <w:tab/>
      </w: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23"/>
        <w:bidiVisual/>
        <w:tblW w:w="0" w:type="auto"/>
        <w:tblLook w:val="01E0"/>
      </w:tblPr>
      <w:tblGrid>
        <w:gridCol w:w="3247"/>
      </w:tblGrid>
      <w:tr w:rsidR="00F85136" w:rsidRPr="00887035" w:rsidTr="002D240E">
        <w:trPr>
          <w:trHeight w:val="3"/>
        </w:trPr>
        <w:tc>
          <w:tcPr>
            <w:tcW w:w="3246" w:type="dxa"/>
          </w:tcPr>
          <w:p w:rsidR="00F85136" w:rsidRPr="002C2320" w:rsidRDefault="00F85136" w:rsidP="00F85136">
            <w:pPr>
              <w:tabs>
                <w:tab w:val="left" w:pos="4273"/>
              </w:tabs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4216" cy="810392"/>
                  <wp:effectExtent l="0" t="0" r="0" b="0"/>
                  <wp:docPr id="36" name="Picture 36" descr="C:\Users\Jamola.Jalal\Desktop\s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amola.Jalal\Desktop\s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13" cy="8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Pr="00FA0294" w:rsidRDefault="00767A18" w:rsidP="00767A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767A18" w:rsidRPr="00B90FC0" w:rsidRDefault="00767A18" w:rsidP="00767A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78)</w:t>
      </w:r>
    </w:p>
    <w:p w:rsidR="00767A18" w:rsidRPr="00F16463" w:rsidRDefault="00767A18" w:rsidP="00767A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67A18" w:rsidRPr="004D2ECE" w:rsidRDefault="00767A18" w:rsidP="00767A1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67A18" w:rsidRDefault="00767A18" w:rsidP="00767A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7A18" w:rsidRDefault="00767A18" w:rsidP="00767A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7A18" w:rsidRPr="00535565" w:rsidRDefault="00767A18" w:rsidP="002D5B5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535565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2D5B5B">
        <w:rPr>
          <w:rFonts w:ascii="Ali- Arabesque" w:hAnsi="Ali- Arabesque" w:hint="cs"/>
          <w:color w:val="7030A0"/>
          <w:sz w:val="28"/>
          <w:szCs w:val="28"/>
          <w:rtl/>
        </w:rPr>
        <w:t xml:space="preserve"> كرونجي</w:t>
      </w:r>
      <w:r w:rsidRPr="00535565">
        <w:rPr>
          <w:rFonts w:ascii="Ali- Arabesque" w:hAnsi="Ali- Arabesque" w:hint="cs"/>
          <w:color w:val="7030A0"/>
          <w:sz w:val="28"/>
          <w:szCs w:val="28"/>
          <w:rtl/>
        </w:rPr>
        <w:t xml:space="preserve"> بؤ بةرهم هي</w:t>
      </w:r>
      <w:r w:rsidR="002D5B5B">
        <w:rPr>
          <w:rFonts w:ascii="Ali- Arabesque" w:hAnsi="Ali- Arabesque" w:hint="cs"/>
          <w:color w:val="7030A0"/>
          <w:sz w:val="28"/>
          <w:szCs w:val="28"/>
          <w:rtl/>
        </w:rPr>
        <w:t>َ</w:t>
      </w:r>
      <w:r w:rsidRPr="00535565">
        <w:rPr>
          <w:rFonts w:ascii="Ali- Arabesque" w:hAnsi="Ali- Arabesque" w:hint="cs"/>
          <w:color w:val="7030A0"/>
          <w:sz w:val="28"/>
          <w:szCs w:val="28"/>
          <w:rtl/>
        </w:rPr>
        <w:t xml:space="preserve">ناني خواردنةوة طازيةكان </w:t>
      </w:r>
      <w:r w:rsidR="00535565" w:rsidRPr="00535565">
        <w:rPr>
          <w:rFonts w:ascii="Ali- Arabesque" w:hAnsi="Ali- Arabesque" w:hint="cs"/>
          <w:color w:val="7030A0"/>
          <w:sz w:val="28"/>
          <w:szCs w:val="28"/>
          <w:rtl/>
        </w:rPr>
        <w:t xml:space="preserve">و ئاوي كانزايي و شةربت و شيرةمةني </w:t>
      </w:r>
      <w:r w:rsidR="002D5B5B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="00535565" w:rsidRPr="00535565">
        <w:rPr>
          <w:rFonts w:ascii="Ali- Arabesque" w:hAnsi="Ali- Arabesque" w:hint="cs"/>
          <w:color w:val="7030A0"/>
          <w:sz w:val="28"/>
          <w:szCs w:val="28"/>
          <w:rtl/>
        </w:rPr>
        <w:t>سنوردار</w:t>
      </w:r>
    </w:p>
    <w:p w:rsidR="00767A18" w:rsidRPr="00625720" w:rsidRDefault="00767A18" w:rsidP="002D5B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767A1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- هةولير شةقامي </w:t>
      </w:r>
      <w:r w:rsidR="002D5B5B">
        <w:rPr>
          <w:rFonts w:ascii="Ali- Arabesque" w:hAnsi="Ali- Arabesque" w:hint="cs"/>
          <w:color w:val="000000" w:themeColor="text1"/>
          <w:sz w:val="28"/>
          <w:szCs w:val="28"/>
          <w:rtl/>
        </w:rPr>
        <w:t>/</w:t>
      </w:r>
      <w:r w:rsidRPr="00767A18">
        <w:rPr>
          <w:rFonts w:ascii="Ali- Arabesque" w:hAnsi="Ali- Arabesque" w:hint="cs"/>
          <w:color w:val="000000" w:themeColor="text1"/>
          <w:sz w:val="28"/>
          <w:szCs w:val="28"/>
          <w:rtl/>
        </w:rPr>
        <w:t>60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>م</w:t>
      </w:r>
    </w:p>
    <w:p w:rsidR="00767A18" w:rsidRPr="00FA0294" w:rsidRDefault="00767A18" w:rsidP="002D5B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 w:rsidRPr="00FA0294">
        <w:rPr>
          <w:rFonts w:asciiTheme="majorBidi" w:hAnsiTheme="majorBidi" w:cstheme="majorBidi"/>
          <w:sz w:val="32"/>
          <w:szCs w:val="32"/>
          <w:rtl/>
        </w:rPr>
        <w:t>(</w:t>
      </w:r>
      <w:r w:rsidR="002D5B5B">
        <w:rPr>
          <w:rFonts w:asciiTheme="majorBidi" w:hAnsiTheme="majorBidi" w:cstheme="majorBidi" w:hint="cs"/>
          <w:sz w:val="32"/>
          <w:szCs w:val="32"/>
          <w:rtl/>
        </w:rPr>
        <w:t xml:space="preserve"> كرونجى كازوز</w:t>
      </w:r>
      <w:r>
        <w:rPr>
          <w:rFonts w:asciiTheme="majorBidi" w:hAnsiTheme="majorBidi" w:cs="Ali_K_Alwand"/>
          <w:sz w:val="32"/>
          <w:szCs w:val="32"/>
        </w:rPr>
        <w:t>KARWANCHI GAZOZ</w:t>
      </w:r>
      <w:r w:rsidRPr="00FA0294">
        <w:rPr>
          <w:rFonts w:asciiTheme="majorBidi" w:hAnsiTheme="majorBidi" w:cstheme="majorBidi"/>
          <w:sz w:val="32"/>
          <w:szCs w:val="32"/>
          <w:rtl/>
        </w:rPr>
        <w:t>)</w:t>
      </w:r>
      <w:r w:rsidRPr="00FA0294">
        <w:rPr>
          <w:rFonts w:ascii="Ali- Arabesque" w:hAnsi="Ali- Arabesque"/>
          <w:sz w:val="32"/>
          <w:szCs w:val="32"/>
          <w:rtl/>
        </w:rPr>
        <w:t>–</w:t>
      </w:r>
      <w:r w:rsidRPr="00FA0294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 ب</w:t>
      </w:r>
      <w:r w:rsidRPr="00FA0294">
        <w:rPr>
          <w:rFonts w:ascii="Ali- Arabesque" w:hAnsi="Ali- Arabesque" w:hint="cs"/>
          <w:sz w:val="32"/>
          <w:szCs w:val="32"/>
          <w:rtl/>
        </w:rPr>
        <w:t>)0</w:t>
      </w:r>
    </w:p>
    <w:p w:rsidR="00767A18" w:rsidRDefault="00767A18" w:rsidP="00767A18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3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767A18" w:rsidRPr="00A00045" w:rsidRDefault="00767A18" w:rsidP="00767A18">
      <w:pPr>
        <w:rPr>
          <w:rFonts w:ascii="Ali- Arabesque" w:hAnsi="Ali- Arabesque"/>
          <w:color w:val="7030A0"/>
          <w:lang w:bidi="ar-IQ"/>
        </w:rPr>
      </w:pPr>
    </w:p>
    <w:p w:rsidR="00767A18" w:rsidRPr="00532D6B" w:rsidRDefault="00767A18" w:rsidP="00767A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7A18" w:rsidRPr="009150D4" w:rsidRDefault="00767A18" w:rsidP="00767A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شركة كرونجي لانتاج المشروبات الغازية والمياه الصحية والعصائر والالبان المحدودة</w:t>
      </w:r>
    </w:p>
    <w:p w:rsidR="00767A18" w:rsidRPr="00767A18" w:rsidRDefault="00767A18" w:rsidP="002D5B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Pr="001E146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اربيل- شارع </w:t>
      </w:r>
      <w:r w:rsidR="002D5B5B">
        <w:rPr>
          <w:rFonts w:ascii="Ali- Arabesque" w:hAnsi="Ali- Arabesque" w:hint="cs"/>
          <w:color w:val="000000" w:themeColor="text1"/>
          <w:sz w:val="28"/>
          <w:szCs w:val="28"/>
          <w:rtl/>
        </w:rPr>
        <w:t>/</w:t>
      </w:r>
      <w:r w:rsidRPr="001E146C">
        <w:rPr>
          <w:rFonts w:ascii="Ali- Arabesque" w:hAnsi="Ali- Arabesque" w:hint="cs"/>
          <w:color w:val="000000" w:themeColor="text1"/>
          <w:sz w:val="28"/>
          <w:szCs w:val="28"/>
          <w:rtl/>
        </w:rPr>
        <w:t>60م</w:t>
      </w:r>
    </w:p>
    <w:p w:rsidR="00767A18" w:rsidRDefault="00767A18" w:rsidP="00767A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D5B5B">
        <w:rPr>
          <w:rFonts w:asciiTheme="majorBidi" w:hAnsiTheme="majorBidi" w:cstheme="majorBidi" w:hint="cs"/>
          <w:sz w:val="32"/>
          <w:szCs w:val="32"/>
          <w:rtl/>
        </w:rPr>
        <w:t>كرونجى كازوز</w:t>
      </w:r>
      <w:r>
        <w:rPr>
          <w:rFonts w:asciiTheme="majorBidi" w:hAnsiTheme="majorBidi" w:cs="Ali_K_Alwand"/>
          <w:sz w:val="32"/>
          <w:szCs w:val="32"/>
        </w:rPr>
        <w:t>KARWANCHI GAZO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920"/>
      </w:tblGrid>
      <w:tr w:rsidR="00767A18" w:rsidRPr="00887035" w:rsidTr="00F85136">
        <w:trPr>
          <w:trHeight w:val="9"/>
        </w:trPr>
        <w:tc>
          <w:tcPr>
            <w:tcW w:w="2920" w:type="dxa"/>
          </w:tcPr>
          <w:p w:rsidR="00767A18" w:rsidRPr="002C2320" w:rsidRDefault="001E146C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8212" cy="1070509"/>
                  <wp:effectExtent l="0" t="0" r="0" b="0"/>
                  <wp:docPr id="21" name="Picture 21" descr="C:\Users\Jamola.Jalal\Desktop\كرونجي كازو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Jamola.Jalal\Desktop\كرونجي كازو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70" cy="107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7A18" w:rsidRDefault="00767A18" w:rsidP="00767A1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8C2FE6">
      <w:pPr>
        <w:tabs>
          <w:tab w:val="left" w:pos="73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5720" w:rsidRDefault="00625720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46B7" w:rsidRDefault="004746B7" w:rsidP="0062572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77F6" w:rsidRPr="00FA0294" w:rsidRDefault="004077F6" w:rsidP="004077F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4077F6" w:rsidRPr="00B90FC0" w:rsidRDefault="004077F6" w:rsidP="004077F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25720" w:rsidRPr="00394CD3" w:rsidRDefault="00625720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77F6" w:rsidRPr="00C860FD" w:rsidRDefault="004077F6" w:rsidP="009F0B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F0BC8">
        <w:rPr>
          <w:rFonts w:ascii="Ali- Arabesque" w:hAnsi="Ali- Arabesque" w:hint="cs"/>
          <w:color w:val="7030A0"/>
          <w:sz w:val="32"/>
          <w:szCs w:val="32"/>
          <w:rtl/>
        </w:rPr>
        <w:t xml:space="preserve">كوَمثانيايي: </w:t>
      </w:r>
      <w:r w:rsidR="009F0BC8" w:rsidRPr="009F0BC8">
        <w:rPr>
          <w:rFonts w:asciiTheme="majorBidi" w:hAnsiTheme="majorBidi" w:cstheme="majorBidi"/>
          <w:color w:val="7030A0"/>
          <w:sz w:val="22"/>
          <w:szCs w:val="22"/>
          <w:lang w:bidi="ar-IQ"/>
        </w:rPr>
        <w:t>ADOPEN PLASTIK VE INSAAT SANAYI ANONIMSIRKETI</w:t>
      </w:r>
      <w:r w:rsidR="009F0BC8" w:rsidRPr="009F0B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ِةطةزي</w:t>
      </w:r>
      <w:r w:rsidR="009F0BC8" w:rsidRPr="009F0BC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توركي</w:t>
      </w:r>
    </w:p>
    <w:p w:rsidR="004077F6" w:rsidRPr="004077F6" w:rsidRDefault="004077F6" w:rsidP="004077F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4077F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اورغنايزي سانايي بولجيسي انتاليا 20 ايتاب انتاليا </w:t>
      </w:r>
      <w:r w:rsidRPr="004077F6">
        <w:rPr>
          <w:rFonts w:ascii="Ali- Arabesque" w:hAnsi="Ali- Arabesque"/>
          <w:color w:val="000000" w:themeColor="text1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تركيا/ الجنسية تركية</w:t>
      </w:r>
    </w:p>
    <w:p w:rsidR="004077F6" w:rsidRPr="004077F6" w:rsidRDefault="004077F6" w:rsidP="007E6F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ADOKAPI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9 أ-ب-ج-د-ه-و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4077F6" w:rsidRDefault="004077F6" w:rsidP="004077F6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4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4077F6" w:rsidRPr="00A00045" w:rsidRDefault="004077F6" w:rsidP="004077F6">
      <w:pPr>
        <w:rPr>
          <w:rFonts w:ascii="Ali- Arabesque" w:hAnsi="Ali- Arabesque"/>
          <w:color w:val="7030A0"/>
          <w:lang w:bidi="ar-IQ"/>
        </w:rPr>
      </w:pPr>
    </w:p>
    <w:p w:rsidR="004077F6" w:rsidRPr="00532D6B" w:rsidRDefault="004077F6" w:rsidP="004077F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77F6" w:rsidRPr="009150D4" w:rsidRDefault="004077F6" w:rsidP="009F0B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F0BC8" w:rsidRPr="009F0BC8">
        <w:rPr>
          <w:rFonts w:asciiTheme="majorBidi" w:hAnsiTheme="majorBidi" w:cstheme="majorBidi"/>
          <w:color w:val="7030A0"/>
          <w:sz w:val="22"/>
          <w:szCs w:val="22"/>
          <w:lang w:bidi="ar-IQ"/>
        </w:rPr>
        <w:t>ADOPEN PLASTIK VE INSAAT SANAYI ANONIMSIRKETI</w:t>
      </w:r>
      <w:r w:rsidR="009F0BC8" w:rsidRPr="009F0B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9F0BC8" w:rsidRPr="009F0BC8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4077F6" w:rsidRPr="004077F6" w:rsidRDefault="004077F6" w:rsidP="009F0B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Pr="004077F6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اورغنايزي سانايي بولجيسي انتاليا 20 ايتاب انتاليا </w:t>
      </w:r>
      <w:r w:rsidRPr="004077F6">
        <w:rPr>
          <w:rFonts w:ascii="Ali- Arabesque" w:hAnsi="Ali- Arabesque"/>
          <w:color w:val="000000" w:themeColor="text1"/>
          <w:sz w:val="28"/>
          <w:szCs w:val="28"/>
          <w:rtl/>
        </w:rPr>
        <w:t>–</w:t>
      </w:r>
      <w:r w:rsidR="009F0BC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تركيا</w:t>
      </w:r>
    </w:p>
    <w:p w:rsidR="004077F6" w:rsidRDefault="004077F6" w:rsidP="007E6F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ADOKAP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9 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4077F6" w:rsidRDefault="004077F6" w:rsidP="004077F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077F6" w:rsidRDefault="004077F6" w:rsidP="004077F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77F6" w:rsidRDefault="004077F6" w:rsidP="004077F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77F6" w:rsidRDefault="004077F6" w:rsidP="004077F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77F6" w:rsidRDefault="004077F6" w:rsidP="004077F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298"/>
      </w:tblGrid>
      <w:tr w:rsidR="004077F6" w:rsidRPr="00887035" w:rsidTr="001C2789">
        <w:trPr>
          <w:trHeight w:val="11"/>
        </w:trPr>
        <w:tc>
          <w:tcPr>
            <w:tcW w:w="4298" w:type="dxa"/>
          </w:tcPr>
          <w:p w:rsidR="004077F6" w:rsidRPr="002C2320" w:rsidRDefault="0000346E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6195" cy="715645"/>
                  <wp:effectExtent l="0" t="0" r="0" b="0"/>
                  <wp:docPr id="23" name="Picture 23" descr="F:\ADOKA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ADOKA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66A9" w:rsidRPr="00FA0294" w:rsidRDefault="000566A9" w:rsidP="000566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0566A9" w:rsidRPr="00B90FC0" w:rsidRDefault="000566A9" w:rsidP="000566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566A9" w:rsidRPr="00394CD3" w:rsidRDefault="000566A9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66A9" w:rsidRPr="00C860FD" w:rsidRDefault="000566A9" w:rsidP="0033136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31362">
        <w:rPr>
          <w:rFonts w:ascii="Ali- Arabesque" w:hAnsi="Ali- Arabesque" w:hint="cs"/>
          <w:sz w:val="32"/>
          <w:szCs w:val="32"/>
          <w:rtl/>
          <w:lang w:bidi="ar-IQ"/>
        </w:rPr>
        <w:t xml:space="preserve">كوَمثانيايي </w:t>
      </w:r>
      <w:r w:rsidR="00331362">
        <w:rPr>
          <w:rFonts w:asciiTheme="majorBidi" w:hAnsiTheme="majorBidi" w:cs="Ali_K_Alwand" w:hint="cs"/>
          <w:sz w:val="32"/>
          <w:szCs w:val="32"/>
          <w:rtl/>
          <w:lang w:bidi="ar-IQ"/>
        </w:rPr>
        <w:t xml:space="preserve">:- </w:t>
      </w:r>
      <w:r w:rsidR="00331362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331362">
        <w:rPr>
          <w:rFonts w:asciiTheme="majorBidi" w:hAnsiTheme="majorBidi" w:cs="Ali_K_Alwand" w:hint="cs"/>
          <w:sz w:val="32"/>
          <w:szCs w:val="32"/>
          <w:rtl/>
          <w:lang w:bidi="ar-IQ"/>
        </w:rPr>
        <w:t>/ رِةطةزي بولطاري</w:t>
      </w:r>
    </w:p>
    <w:p w:rsidR="000566A9" w:rsidRPr="004077F6" w:rsidRDefault="000566A9" w:rsidP="000566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0566A9" w:rsidRPr="004077F6" w:rsidRDefault="000566A9" w:rsidP="000566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BLUE WARRIOR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0566A9" w:rsidRDefault="000566A9" w:rsidP="000566A9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5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0566A9" w:rsidRPr="00A00045" w:rsidRDefault="000566A9" w:rsidP="000566A9">
      <w:pPr>
        <w:rPr>
          <w:rFonts w:ascii="Ali- Arabesque" w:hAnsi="Ali- Arabesque"/>
          <w:color w:val="7030A0"/>
          <w:lang w:bidi="ar-IQ"/>
        </w:rPr>
      </w:pPr>
    </w:p>
    <w:p w:rsidR="000566A9" w:rsidRPr="00532D6B" w:rsidRDefault="000566A9" w:rsidP="000566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1362" w:rsidRPr="00331362" w:rsidRDefault="000566A9" w:rsidP="000566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331362">
        <w:rPr>
          <w:rFonts w:cs="Ali-A-Samik" w:hint="cs"/>
          <w:color w:val="000000" w:themeColor="text1"/>
          <w:rtl/>
        </w:rPr>
        <w:t>مالك العلامة :-</w:t>
      </w:r>
      <w:r w:rsidR="00331362">
        <w:rPr>
          <w:rFonts w:cs="Ali-A-Samik" w:hint="cs"/>
          <w:color w:val="000000" w:themeColor="text1"/>
          <w:rtl/>
        </w:rPr>
        <w:t>شركة:</w:t>
      </w:r>
      <w:r w:rsidR="00331362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3313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/ الجنسية البلغارية</w:t>
      </w:r>
    </w:p>
    <w:p w:rsidR="000566A9" w:rsidRPr="00331362" w:rsidRDefault="000566A9" w:rsidP="000566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331362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331362">
        <w:rPr>
          <w:rFonts w:cs="Ali-A-Samik" w:hint="cs"/>
          <w:b/>
          <w:bCs/>
          <w:color w:val="000000" w:themeColor="text1"/>
          <w:rtl/>
        </w:rPr>
        <w:t>:-</w:t>
      </w:r>
      <w:r w:rsidRPr="00331362"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0566A9" w:rsidRDefault="000566A9" w:rsidP="000566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BLUE WARRIO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0566A9" w:rsidRDefault="000566A9" w:rsidP="000566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566A9" w:rsidRDefault="000566A9" w:rsidP="000566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66A9" w:rsidRDefault="000566A9" w:rsidP="000566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66A9" w:rsidRDefault="000566A9" w:rsidP="000566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66A9" w:rsidRDefault="000566A9" w:rsidP="000566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9025"/>
      </w:tblGrid>
      <w:tr w:rsidR="000566A9" w:rsidRPr="00887035" w:rsidTr="00B96EEB">
        <w:trPr>
          <w:trHeight w:val="11"/>
        </w:trPr>
        <w:tc>
          <w:tcPr>
            <w:tcW w:w="8410" w:type="dxa"/>
          </w:tcPr>
          <w:p w:rsidR="000566A9" w:rsidRPr="002C2320" w:rsidRDefault="0011542B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593715" cy="914400"/>
                  <wp:effectExtent l="0" t="0" r="0" b="0"/>
                  <wp:docPr id="344" name="Picture 344" descr="F:\logo 78\blue worri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logo 78\blue worri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7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Pr="00FA0294" w:rsidRDefault="00830EF7" w:rsidP="00830EF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30EF7" w:rsidRPr="00B90FC0" w:rsidRDefault="00830EF7" w:rsidP="00830EF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30EF7" w:rsidRPr="00394CD3" w:rsidRDefault="00830EF7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Pr="00C860FD" w:rsidRDefault="00830EF7" w:rsidP="004400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40055">
        <w:rPr>
          <w:rFonts w:ascii="Ali- Arabesque" w:hAnsi="Ali- Arabesque" w:hint="cs"/>
          <w:sz w:val="32"/>
          <w:szCs w:val="32"/>
          <w:rtl/>
          <w:lang w:bidi="ar-IQ"/>
        </w:rPr>
        <w:t xml:space="preserve">كوَمثانيايي </w:t>
      </w:r>
      <w:r w:rsidR="00440055">
        <w:rPr>
          <w:rFonts w:asciiTheme="majorBidi" w:hAnsiTheme="majorBidi" w:cs="Ali_K_Alwand" w:hint="cs"/>
          <w:sz w:val="32"/>
          <w:szCs w:val="32"/>
          <w:rtl/>
          <w:lang w:bidi="ar-IQ"/>
        </w:rPr>
        <w:t xml:space="preserve">:- </w:t>
      </w:r>
      <w:r w:rsidR="00440055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440055">
        <w:rPr>
          <w:rFonts w:asciiTheme="majorBidi" w:hAnsiTheme="majorBidi" w:cs="Ali_K_Alwand" w:hint="cs"/>
          <w:sz w:val="32"/>
          <w:szCs w:val="32"/>
          <w:rtl/>
          <w:lang w:bidi="ar-IQ"/>
        </w:rPr>
        <w:t>/ رِةطةزي بولطاري</w:t>
      </w:r>
    </w:p>
    <w:p w:rsidR="00830EF7" w:rsidRPr="004077F6" w:rsidRDefault="00830EF7" w:rsidP="00830E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830EF7" w:rsidRPr="004077F6" w:rsidRDefault="00830EF7" w:rsidP="00830E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ROYAL EAGLE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830EF7" w:rsidRDefault="00830EF7" w:rsidP="00830EF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6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830EF7" w:rsidRPr="00A00045" w:rsidRDefault="00830EF7" w:rsidP="00830EF7">
      <w:pPr>
        <w:rPr>
          <w:rFonts w:ascii="Ali- Arabesque" w:hAnsi="Ali- Arabesque"/>
          <w:color w:val="7030A0"/>
          <w:lang w:bidi="ar-IQ"/>
        </w:rPr>
      </w:pPr>
    </w:p>
    <w:p w:rsidR="00830EF7" w:rsidRPr="00532D6B" w:rsidRDefault="00830EF7" w:rsidP="00830EF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0EF7" w:rsidRPr="000566A9" w:rsidRDefault="00830EF7" w:rsidP="004400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40055">
        <w:rPr>
          <w:rFonts w:cs="Ali-A-Samik" w:hint="cs"/>
          <w:color w:val="000000" w:themeColor="text1"/>
          <w:rtl/>
        </w:rPr>
        <w:t>شركة:</w:t>
      </w:r>
      <w:r w:rsidR="00440055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44005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/ الجنسية البلغارية</w:t>
      </w:r>
    </w:p>
    <w:p w:rsidR="00830EF7" w:rsidRPr="004077F6" w:rsidRDefault="00830EF7" w:rsidP="00830E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830EF7" w:rsidRDefault="00830EF7" w:rsidP="004400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ROYAL EAG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0055">
        <w:rPr>
          <w:rFonts w:ascii="Ali- Arabesque" w:hAnsi="Ali- Arabesque" w:hint="cs"/>
          <w:sz w:val="32"/>
          <w:szCs w:val="32"/>
          <w:rtl/>
          <w:lang w:bidi="ar-IQ"/>
        </w:rPr>
        <w:t>33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EF7" w:rsidRDefault="00830EF7" w:rsidP="00830EF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9414"/>
      </w:tblGrid>
      <w:tr w:rsidR="00830EF7" w:rsidRPr="00887035" w:rsidTr="00B96EEB">
        <w:trPr>
          <w:trHeight w:val="11"/>
        </w:trPr>
        <w:tc>
          <w:tcPr>
            <w:tcW w:w="8410" w:type="dxa"/>
          </w:tcPr>
          <w:p w:rsidR="00830EF7" w:rsidRPr="002C2320" w:rsidRDefault="0011542B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840730" cy="840105"/>
                  <wp:effectExtent l="0" t="0" r="0" b="0"/>
                  <wp:docPr id="343" name="Picture 343" descr="F:\logo 78\royal ea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logo 78\royal ea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73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82BF0" w:rsidRPr="00FA0294" w:rsidRDefault="00F82BF0" w:rsidP="00F82B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82BF0" w:rsidRPr="00B90FC0" w:rsidRDefault="00F82BF0" w:rsidP="00F82B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82BF0" w:rsidRPr="00394CD3" w:rsidRDefault="00F82BF0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82BF0" w:rsidRPr="00C860FD" w:rsidRDefault="00F82BF0" w:rsidP="00E164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1641C">
        <w:rPr>
          <w:rFonts w:ascii="Ali- Arabesque" w:hAnsi="Ali- Arabesque" w:hint="cs"/>
          <w:sz w:val="32"/>
          <w:szCs w:val="32"/>
          <w:rtl/>
          <w:lang w:bidi="ar-IQ"/>
        </w:rPr>
        <w:t xml:space="preserve">كوَمثانيايي </w:t>
      </w:r>
      <w:r w:rsidR="00E1641C">
        <w:rPr>
          <w:rFonts w:asciiTheme="majorBidi" w:hAnsiTheme="majorBidi" w:cs="Ali_K_Alwand" w:hint="cs"/>
          <w:sz w:val="32"/>
          <w:szCs w:val="32"/>
          <w:rtl/>
          <w:lang w:bidi="ar-IQ"/>
        </w:rPr>
        <w:t xml:space="preserve">:- </w:t>
      </w:r>
      <w:r w:rsidR="00E1641C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E1641C">
        <w:rPr>
          <w:rFonts w:asciiTheme="majorBidi" w:hAnsiTheme="majorBidi" w:cs="Ali_K_Alwand" w:hint="cs"/>
          <w:sz w:val="32"/>
          <w:szCs w:val="32"/>
          <w:rtl/>
          <w:lang w:bidi="ar-IQ"/>
        </w:rPr>
        <w:t>/ رِةطةزي بولطاري</w:t>
      </w:r>
    </w:p>
    <w:p w:rsidR="00F82BF0" w:rsidRPr="004077F6" w:rsidRDefault="00F82BF0" w:rsidP="00F82B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F82BF0" w:rsidRPr="004077F6" w:rsidRDefault="00F82BF0" w:rsidP="00F82B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BRAVE HERART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F82BF0" w:rsidRDefault="00F82BF0" w:rsidP="00F82BF0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7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F82BF0" w:rsidRPr="00A00045" w:rsidRDefault="00F82BF0" w:rsidP="00F82BF0">
      <w:pPr>
        <w:rPr>
          <w:rFonts w:ascii="Ali- Arabesque" w:hAnsi="Ali- Arabesque"/>
          <w:color w:val="7030A0"/>
          <w:lang w:bidi="ar-IQ"/>
        </w:rPr>
      </w:pPr>
    </w:p>
    <w:p w:rsidR="00F82BF0" w:rsidRPr="00532D6B" w:rsidRDefault="00F82BF0" w:rsidP="00F82B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2BF0" w:rsidRPr="000566A9" w:rsidRDefault="00F82BF0" w:rsidP="00E164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1641C">
        <w:rPr>
          <w:rFonts w:cs="Ali-A-Samik" w:hint="cs"/>
          <w:color w:val="000000" w:themeColor="text1"/>
          <w:rtl/>
        </w:rPr>
        <w:t>شركة:</w:t>
      </w:r>
      <w:r w:rsidR="00E1641C">
        <w:rPr>
          <w:rFonts w:asciiTheme="majorBidi" w:hAnsiTheme="majorBidi" w:cs="Ali_K_Alwand"/>
          <w:sz w:val="32"/>
          <w:szCs w:val="32"/>
          <w:lang w:bidi="ar-IQ"/>
        </w:rPr>
        <w:t>VP Brands Interational</w:t>
      </w:r>
      <w:r w:rsidR="00E1641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/ الجنسية البلغارية</w:t>
      </w:r>
    </w:p>
    <w:p w:rsidR="00F82BF0" w:rsidRPr="004077F6" w:rsidRDefault="00F82BF0" w:rsidP="00F82B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F82BF0" w:rsidRDefault="00F82BF0" w:rsidP="00E164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BRAVE HERAR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641C">
        <w:rPr>
          <w:rFonts w:ascii="Ali- Arabesque" w:hAnsi="Ali- Arabesque" w:hint="cs"/>
          <w:sz w:val="32"/>
          <w:szCs w:val="32"/>
          <w:rtl/>
          <w:lang w:bidi="ar-IQ"/>
        </w:rPr>
        <w:t>33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82BF0" w:rsidRDefault="00F82BF0" w:rsidP="00F82BF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82BF0" w:rsidRDefault="00F82BF0" w:rsidP="00F82BF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82BF0" w:rsidRDefault="00F82BF0" w:rsidP="00F82BF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82BF0" w:rsidRDefault="00F82BF0" w:rsidP="00F82BF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82BF0" w:rsidRDefault="00F82BF0" w:rsidP="00F82BF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9414"/>
      </w:tblGrid>
      <w:tr w:rsidR="00F82BF0" w:rsidRPr="00887035" w:rsidTr="00B96EEB">
        <w:trPr>
          <w:trHeight w:val="11"/>
        </w:trPr>
        <w:tc>
          <w:tcPr>
            <w:tcW w:w="8410" w:type="dxa"/>
          </w:tcPr>
          <w:p w:rsidR="00F82BF0" w:rsidRPr="002C2320" w:rsidRDefault="003566A2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840730" cy="914400"/>
                  <wp:effectExtent l="0" t="0" r="0" b="0"/>
                  <wp:docPr id="342" name="Picture 342" descr="F:\logo 78\brave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logo 78\brave he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7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DC78F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2016" w:rsidRPr="00FA0294" w:rsidRDefault="00232016" w:rsidP="002320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232016" w:rsidRPr="00B90FC0" w:rsidRDefault="00232016" w:rsidP="002320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32016" w:rsidRPr="00394CD3" w:rsidRDefault="00232016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2016" w:rsidRPr="00232016" w:rsidRDefault="00232016" w:rsidP="0076512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65121">
        <w:rPr>
          <w:rFonts w:ascii="Ali- Arabesque" w:hAnsi="Ali- Arabesque" w:hint="cs"/>
          <w:color w:val="000000" w:themeColor="text1"/>
          <w:sz w:val="32"/>
          <w:szCs w:val="32"/>
          <w:rtl/>
        </w:rPr>
        <w:t>كؤمثانياي:</w:t>
      </w:r>
      <w:r w:rsidR="00765121">
        <w:rPr>
          <w:rFonts w:asciiTheme="majorBidi" w:hAnsiTheme="majorBidi" w:cstheme="majorBidi"/>
          <w:sz w:val="28"/>
          <w:szCs w:val="28"/>
          <w:lang w:bidi="ar-IQ"/>
        </w:rPr>
        <w:t xml:space="preserve">KAANLAR GIDA SANAYI VE TICARET ANONIM </w:t>
      </w:r>
      <w:r w:rsidR="00765121">
        <w:rPr>
          <w:rFonts w:ascii="Ali- Arabesque" w:hAnsi="Ali- Arabesque" w:hint="cs"/>
          <w:color w:val="7030A0"/>
          <w:sz w:val="28"/>
          <w:szCs w:val="28"/>
          <w:rtl/>
        </w:rPr>
        <w:t>/ رةطةزي توركي</w:t>
      </w:r>
    </w:p>
    <w:p w:rsidR="00232016" w:rsidRPr="00232016" w:rsidRDefault="00232016" w:rsidP="002320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232016">
        <w:rPr>
          <w:rFonts w:ascii="Ali- Arabesque" w:hAnsi="Ali- Arabesque" w:hint="cs"/>
          <w:sz w:val="24"/>
          <w:szCs w:val="24"/>
          <w:rtl/>
          <w:lang w:bidi="ar-IQ"/>
        </w:rPr>
        <w:t xml:space="preserve">كوكاتيب ماهالسي، ميجا سنتر سي 12 بلوك رقم :97-98-99-100-101-102,بايرامباسا </w:t>
      </w:r>
      <w:r w:rsidRPr="00232016">
        <w:rPr>
          <w:rFonts w:ascii="Ali- Arabesque" w:hAnsi="Ali- Arabesque"/>
          <w:sz w:val="24"/>
          <w:szCs w:val="24"/>
          <w:rtl/>
          <w:lang w:bidi="ar-IQ"/>
        </w:rPr>
        <w:t>–</w:t>
      </w:r>
      <w:r w:rsidRPr="00232016">
        <w:rPr>
          <w:rFonts w:ascii="Ali- Arabesque" w:hAnsi="Ali- Arabesque" w:cs="Ali-A-Alwand" w:hint="cs"/>
          <w:sz w:val="24"/>
          <w:szCs w:val="24"/>
          <w:rtl/>
          <w:lang w:bidi="ar-IQ"/>
        </w:rPr>
        <w:t>اسطنبول</w:t>
      </w:r>
      <w:r w:rsidRPr="00232016">
        <w:rPr>
          <w:rFonts w:ascii="Ali- Arabesque" w:hAnsi="Ali- Arabesque" w:hint="cs"/>
          <w:sz w:val="24"/>
          <w:szCs w:val="24"/>
          <w:rtl/>
          <w:lang w:bidi="ar-IQ"/>
        </w:rPr>
        <w:t xml:space="preserve"> تركيا</w:t>
      </w:r>
    </w:p>
    <w:p w:rsidR="00232016" w:rsidRPr="004077F6" w:rsidRDefault="00232016" w:rsidP="00A511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 w:rsidR="00A5111A">
        <w:rPr>
          <w:rFonts w:asciiTheme="majorBidi" w:hAnsiTheme="majorBidi" w:cs="Ali_K_Alwand"/>
          <w:sz w:val="32"/>
          <w:szCs w:val="32"/>
        </w:rPr>
        <w:t>Kannnlar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 w:rsidR="00A5111A">
        <w:rPr>
          <w:rFonts w:ascii="Ali- Arabesque" w:hAnsi="Ali- Arabesque" w:hint="cs"/>
          <w:sz w:val="32"/>
          <w:szCs w:val="32"/>
          <w:rtl/>
          <w:lang w:bidi="ar-IQ"/>
        </w:rPr>
        <w:t>29 ب-ه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232016" w:rsidRDefault="00232016" w:rsidP="00F505B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 w:rsidR="00F505B7">
        <w:rPr>
          <w:rFonts w:hint="cs"/>
          <w:rtl/>
        </w:rPr>
        <w:t>4088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232016" w:rsidRPr="00A00045" w:rsidRDefault="00232016" w:rsidP="00232016">
      <w:pPr>
        <w:rPr>
          <w:rFonts w:ascii="Ali- Arabesque" w:hAnsi="Ali- Arabesque"/>
          <w:color w:val="7030A0"/>
          <w:lang w:bidi="ar-IQ"/>
        </w:rPr>
      </w:pPr>
    </w:p>
    <w:p w:rsidR="00232016" w:rsidRPr="00532D6B" w:rsidRDefault="00232016" w:rsidP="002320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2016" w:rsidRPr="000566A9" w:rsidRDefault="00232016" w:rsidP="0076512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65121">
        <w:rPr>
          <w:rFonts w:cs="Ali-A-Samik" w:hint="cs"/>
          <w:color w:val="000000" w:themeColor="text1"/>
          <w:rtl/>
        </w:rPr>
        <w:t>الشركة</w:t>
      </w:r>
      <w:r w:rsidR="00765121">
        <w:rPr>
          <w:rFonts w:asciiTheme="majorBidi" w:hAnsiTheme="majorBidi" w:cstheme="majorBidi"/>
          <w:sz w:val="28"/>
          <w:szCs w:val="28"/>
          <w:lang w:bidi="ar-IQ"/>
        </w:rPr>
        <w:t>KAANLAR GIDA SANAYI VE TICARET ANONIM</w:t>
      </w:r>
      <w:r w:rsidR="00765121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765121" w:rsidRPr="0076512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</w:p>
    <w:p w:rsidR="00A5111A" w:rsidRPr="00A5111A" w:rsidRDefault="00232016" w:rsidP="00A511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A5111A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A5111A">
        <w:rPr>
          <w:rFonts w:cs="Ali-A-Samik" w:hint="cs"/>
          <w:b/>
          <w:bCs/>
          <w:color w:val="000000" w:themeColor="text1"/>
          <w:rtl/>
        </w:rPr>
        <w:t>:-</w:t>
      </w:r>
      <w:r w:rsidR="00A5111A" w:rsidRPr="00A5111A">
        <w:rPr>
          <w:rFonts w:ascii="Ali- Arabesque" w:hAnsi="Ali- Arabesque" w:hint="cs"/>
          <w:sz w:val="22"/>
          <w:szCs w:val="22"/>
          <w:rtl/>
          <w:lang w:bidi="ar-IQ"/>
        </w:rPr>
        <w:t xml:space="preserve">كوكاتيب ماهالسي، ميجا سنتر سي 12 بلوك رقم :97-98-99-100-101-102,بايرامباسا </w:t>
      </w:r>
      <w:r w:rsidR="00A5111A" w:rsidRPr="00A5111A">
        <w:rPr>
          <w:rFonts w:ascii="Ali- Arabesque" w:hAnsi="Ali- Arabesque"/>
          <w:sz w:val="22"/>
          <w:szCs w:val="22"/>
          <w:rtl/>
          <w:lang w:bidi="ar-IQ"/>
        </w:rPr>
        <w:t>–</w:t>
      </w:r>
      <w:r w:rsidR="00A5111A" w:rsidRPr="00A5111A">
        <w:rPr>
          <w:rFonts w:ascii="Ali- Arabesque" w:hAnsi="Ali- Arabesque" w:cs="Ali-A-Alwand" w:hint="cs"/>
          <w:sz w:val="22"/>
          <w:szCs w:val="22"/>
          <w:rtl/>
          <w:lang w:bidi="ar-IQ"/>
        </w:rPr>
        <w:t>اسطنبول</w:t>
      </w:r>
      <w:r w:rsidR="00A5111A" w:rsidRPr="00A5111A">
        <w:rPr>
          <w:rFonts w:ascii="Ali- Arabesque" w:hAnsi="Ali- Arabesque" w:hint="cs"/>
          <w:sz w:val="22"/>
          <w:szCs w:val="22"/>
          <w:rtl/>
          <w:lang w:bidi="ar-IQ"/>
        </w:rPr>
        <w:t xml:space="preserve"> تركيا</w:t>
      </w:r>
    </w:p>
    <w:p w:rsidR="00232016" w:rsidRPr="00A5111A" w:rsidRDefault="00232016" w:rsidP="00F505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A5111A">
        <w:rPr>
          <w:rFonts w:cs="Ali-A-Samik" w:hint="cs"/>
          <w:color w:val="000000" w:themeColor="text1"/>
          <w:rtl/>
        </w:rPr>
        <w:t>اسمالعلامةوصنفها :-</w:t>
      </w:r>
      <w:r w:rsidRPr="00A5111A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505B7">
        <w:rPr>
          <w:rFonts w:asciiTheme="majorBidi" w:hAnsiTheme="majorBidi" w:cs="Ali_K_Alwand"/>
          <w:sz w:val="32"/>
          <w:szCs w:val="32"/>
        </w:rPr>
        <w:t>Kannnlar</w:t>
      </w:r>
      <w:r w:rsidRPr="00A5111A">
        <w:rPr>
          <w:rFonts w:asciiTheme="majorBidi" w:hAnsiTheme="majorBidi" w:cstheme="majorBidi"/>
          <w:sz w:val="32"/>
          <w:szCs w:val="32"/>
          <w:rtl/>
        </w:rPr>
        <w:t>)</w:t>
      </w:r>
      <w:r w:rsidRPr="00A5111A">
        <w:rPr>
          <w:rFonts w:ascii="Ali- Arabesque" w:hAnsi="Ali- Arabesque"/>
          <w:sz w:val="32"/>
          <w:szCs w:val="32"/>
          <w:rtl/>
        </w:rPr>
        <w:t>–</w:t>
      </w:r>
      <w:r w:rsidRPr="00A5111A">
        <w:rPr>
          <w:rFonts w:ascii="Ali- Arabesque" w:hAnsi="Ali- Arabesque" w:hint="cs"/>
          <w:sz w:val="32"/>
          <w:szCs w:val="32"/>
          <w:rtl/>
        </w:rPr>
        <w:t xml:space="preserve"> (</w:t>
      </w:r>
      <w:r w:rsidR="00F505B7">
        <w:rPr>
          <w:rFonts w:ascii="Ali- Arabesque" w:hAnsi="Ali- Arabesque" w:hint="cs"/>
          <w:sz w:val="32"/>
          <w:szCs w:val="32"/>
          <w:rtl/>
          <w:lang w:bidi="ar-IQ"/>
        </w:rPr>
        <w:t>29</w:t>
      </w:r>
      <w:r w:rsidRPr="00A5111A">
        <w:rPr>
          <w:rFonts w:ascii="Ali- Arabesque" w:hAnsi="Ali- Arabesque" w:hint="cs"/>
          <w:sz w:val="32"/>
          <w:szCs w:val="32"/>
          <w:rtl/>
          <w:lang w:bidi="ar-IQ"/>
        </w:rPr>
        <w:t xml:space="preserve"> ب</w:t>
      </w:r>
      <w:r w:rsidR="00F505B7">
        <w:rPr>
          <w:rFonts w:ascii="Ali- Arabesque" w:hAnsi="Ali- Arabesque" w:hint="cs"/>
          <w:sz w:val="32"/>
          <w:szCs w:val="32"/>
          <w:rtl/>
        </w:rPr>
        <w:t>-ه</w:t>
      </w:r>
      <w:r w:rsidRPr="00A5111A">
        <w:rPr>
          <w:rFonts w:ascii="Ali- Arabesque" w:hAnsi="Ali- Arabesque" w:hint="cs"/>
          <w:sz w:val="32"/>
          <w:szCs w:val="32"/>
          <w:rtl/>
        </w:rPr>
        <w:t>)0</w:t>
      </w:r>
    </w:p>
    <w:p w:rsidR="00232016" w:rsidRDefault="00232016" w:rsidP="00F505B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05B7">
        <w:rPr>
          <w:rFonts w:cs="Ali-A-Samik" w:hint="cs"/>
          <w:rtl/>
        </w:rPr>
        <w:t>4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232016" w:rsidRDefault="00232016" w:rsidP="0023201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2016" w:rsidRDefault="00232016" w:rsidP="0023201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2016" w:rsidRDefault="00232016" w:rsidP="0023201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2016" w:rsidRDefault="00232016" w:rsidP="0023201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549"/>
      </w:tblGrid>
      <w:tr w:rsidR="00232016" w:rsidRPr="00887035" w:rsidTr="008C2FE6">
        <w:trPr>
          <w:trHeight w:val="11"/>
        </w:trPr>
        <w:tc>
          <w:tcPr>
            <w:tcW w:w="4548" w:type="dxa"/>
          </w:tcPr>
          <w:p w:rsidR="00232016" w:rsidRPr="002C2320" w:rsidRDefault="00B87F46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51151" cy="1129085"/>
                  <wp:effectExtent l="0" t="0" r="0" b="0"/>
                  <wp:docPr id="22" name="Picture 22" descr="C:\Users\Jamola.Jalal\Desktop\KAANL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Jamola.Jalal\Desktop\KAANL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644" cy="113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39A7" w:rsidRPr="00FA0294" w:rsidRDefault="000539A7" w:rsidP="000539A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0539A7" w:rsidRPr="00B90FC0" w:rsidRDefault="000539A7" w:rsidP="000539A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539A7" w:rsidRPr="00394CD3" w:rsidRDefault="000539A7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39A7" w:rsidRPr="00C860FD" w:rsidRDefault="000539A7" w:rsidP="000539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>كؤمثانيايي بارك بؤ دروست كردني جطةرةى سنوردار</w:t>
      </w:r>
    </w:p>
    <w:p w:rsidR="000539A7" w:rsidRPr="004077F6" w:rsidRDefault="000539A7" w:rsidP="000539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هةريمي كوردستاني عيراق- سليماني</w:t>
      </w:r>
    </w:p>
    <w:p w:rsidR="000539A7" w:rsidRPr="004077F6" w:rsidRDefault="000539A7" w:rsidP="000539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kANI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0539A7" w:rsidRDefault="000539A7" w:rsidP="000539A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89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0539A7" w:rsidRPr="00A00045" w:rsidRDefault="000539A7" w:rsidP="000539A7">
      <w:pPr>
        <w:rPr>
          <w:rFonts w:ascii="Ali- Arabesque" w:hAnsi="Ali- Arabesque"/>
          <w:color w:val="7030A0"/>
          <w:lang w:bidi="ar-IQ"/>
        </w:rPr>
      </w:pPr>
    </w:p>
    <w:p w:rsidR="000539A7" w:rsidRPr="00532D6B" w:rsidRDefault="000539A7" w:rsidP="000539A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39A7" w:rsidRPr="000566A9" w:rsidRDefault="000539A7" w:rsidP="000539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>شركة بارك لصناعة السكاير المحدودة</w:t>
      </w:r>
    </w:p>
    <w:p w:rsidR="000539A7" w:rsidRPr="004077F6" w:rsidRDefault="000539A7" w:rsidP="000539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اقليم كردستان العراق- سليمانية</w:t>
      </w:r>
    </w:p>
    <w:p w:rsidR="000539A7" w:rsidRDefault="000539A7" w:rsidP="000539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KAN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0539A7" w:rsidRDefault="000539A7" w:rsidP="000539A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539A7" w:rsidRDefault="000539A7" w:rsidP="000539A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39A7" w:rsidRDefault="000539A7" w:rsidP="000539A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39A7" w:rsidRDefault="000539A7" w:rsidP="000539A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539A7" w:rsidRDefault="000539A7" w:rsidP="000539A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60"/>
      </w:tblGrid>
      <w:tr w:rsidR="000539A7" w:rsidRPr="00887035" w:rsidTr="001C2789">
        <w:trPr>
          <w:trHeight w:val="985"/>
        </w:trPr>
        <w:tc>
          <w:tcPr>
            <w:tcW w:w="3559" w:type="dxa"/>
          </w:tcPr>
          <w:p w:rsidR="000539A7" w:rsidRPr="002C2320" w:rsidRDefault="005619FC" w:rsidP="00B96EE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2998" cy="1104203"/>
                  <wp:effectExtent l="0" t="0" r="0" b="0"/>
                  <wp:docPr id="26" name="Picture 26" descr="F:\K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K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10" cy="110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A464A" w:rsidRDefault="00AA464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A7E2F" w:rsidRPr="00FA0294" w:rsidRDefault="005A7E2F" w:rsidP="005A7E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5A7E2F" w:rsidRPr="00B90FC0" w:rsidRDefault="005A7E2F" w:rsidP="005A7E2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A7E2F" w:rsidRPr="00394CD3" w:rsidRDefault="005A7E2F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A7E2F" w:rsidRPr="00C860FD" w:rsidRDefault="005A7E2F" w:rsidP="005A7E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5A7E2F" w:rsidRPr="004077F6" w:rsidRDefault="005A7E2F" w:rsidP="005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هةريمي كوردستاني عيراق- دهؤك/ زاخؤ</w:t>
      </w:r>
    </w:p>
    <w:p w:rsidR="005A7E2F" w:rsidRPr="004077F6" w:rsidRDefault="005A7E2F" w:rsidP="005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ADAF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5A7E2F" w:rsidRDefault="005A7E2F" w:rsidP="005A7E2F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0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5A7E2F" w:rsidRPr="00A00045" w:rsidRDefault="005A7E2F" w:rsidP="005A7E2F">
      <w:pPr>
        <w:rPr>
          <w:rFonts w:ascii="Ali- Arabesque" w:hAnsi="Ali- Arabesque"/>
          <w:color w:val="7030A0"/>
          <w:lang w:bidi="ar-IQ"/>
        </w:rPr>
      </w:pPr>
    </w:p>
    <w:p w:rsidR="005A7E2F" w:rsidRPr="00532D6B" w:rsidRDefault="005A7E2F" w:rsidP="005A7E2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7E2F" w:rsidRPr="000566A9" w:rsidRDefault="005A7E2F" w:rsidP="005A7E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5A7E2F" w:rsidRPr="004077F6" w:rsidRDefault="005A7E2F" w:rsidP="005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اقليم كردستان العراق- دهوك/ زاخو</w:t>
      </w:r>
    </w:p>
    <w:p w:rsidR="005A7E2F" w:rsidRDefault="005A7E2F" w:rsidP="005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ADA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5A7E2F" w:rsidRDefault="005A7E2F" w:rsidP="005A7E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A7E2F" w:rsidRDefault="005A7E2F" w:rsidP="005A7E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A7E2F" w:rsidRDefault="005A7E2F" w:rsidP="005A7E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A7E2F" w:rsidRDefault="005A7E2F" w:rsidP="005A7E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A7E2F" w:rsidRDefault="005A7E2F" w:rsidP="005A7E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314"/>
      </w:tblGrid>
      <w:tr w:rsidR="005A7E2F" w:rsidRPr="00887035" w:rsidTr="00D52973">
        <w:trPr>
          <w:trHeight w:val="11"/>
        </w:trPr>
        <w:tc>
          <w:tcPr>
            <w:tcW w:w="2314" w:type="dxa"/>
          </w:tcPr>
          <w:p w:rsidR="005A7E2F" w:rsidRPr="002C2320" w:rsidRDefault="00D52973" w:rsidP="005A7E2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1750" cy="984250"/>
                  <wp:effectExtent l="19050" t="0" r="0" b="0"/>
                  <wp:docPr id="65" name="Picture 15" descr="C:\Users\sidra\Desktop\logo 78\sad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logo 78\sad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AA46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550B" w:rsidRPr="00FA0294" w:rsidRDefault="00E0550B" w:rsidP="00E055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FA02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E0550B" w:rsidRPr="00B90FC0" w:rsidRDefault="00E0550B" w:rsidP="00E055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A02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0550B" w:rsidRPr="00394CD3" w:rsidRDefault="00E0550B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550B" w:rsidRPr="00C860FD" w:rsidRDefault="00E0550B" w:rsidP="00E055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E0550B" w:rsidRPr="004077F6" w:rsidRDefault="00E0550B" w:rsidP="00E055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هةريمي كوردستاني عيراق- دهؤك/ زاخؤ</w:t>
      </w:r>
    </w:p>
    <w:p w:rsidR="00E0550B" w:rsidRPr="004077F6" w:rsidRDefault="00E0550B" w:rsidP="00E055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MANILA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E0550B" w:rsidRDefault="00E0550B" w:rsidP="00E0550B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1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E0550B" w:rsidRPr="00A00045" w:rsidRDefault="00E0550B" w:rsidP="00E0550B">
      <w:pPr>
        <w:rPr>
          <w:rFonts w:ascii="Ali- Arabesque" w:hAnsi="Ali- Arabesque"/>
          <w:color w:val="7030A0"/>
          <w:lang w:bidi="ar-IQ"/>
        </w:rPr>
      </w:pPr>
    </w:p>
    <w:p w:rsidR="00E0550B" w:rsidRPr="00532D6B" w:rsidRDefault="00E0550B" w:rsidP="00E055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550B" w:rsidRPr="000566A9" w:rsidRDefault="00E0550B" w:rsidP="00E055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E0550B" w:rsidRPr="004077F6" w:rsidRDefault="00E0550B" w:rsidP="00E055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اقليم كردستان العراق- دهوك/ زاخو</w:t>
      </w:r>
    </w:p>
    <w:p w:rsidR="00E0550B" w:rsidRDefault="00E0550B" w:rsidP="00E055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MANIL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E0550B" w:rsidRDefault="00E0550B" w:rsidP="00E055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E0550B" w:rsidRDefault="00E0550B" w:rsidP="00E055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550B" w:rsidRDefault="00E0550B" w:rsidP="00E055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550B" w:rsidRDefault="00E0550B" w:rsidP="00E055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0550B" w:rsidRDefault="00E0550B" w:rsidP="00E055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605" w:type="dxa"/>
        <w:tblLook w:val="01E0"/>
      </w:tblPr>
      <w:tblGrid>
        <w:gridCol w:w="2694"/>
      </w:tblGrid>
      <w:tr w:rsidR="00E0550B" w:rsidRPr="00887035" w:rsidTr="00D52973">
        <w:trPr>
          <w:trHeight w:val="11"/>
        </w:trPr>
        <w:tc>
          <w:tcPr>
            <w:tcW w:w="2694" w:type="dxa"/>
          </w:tcPr>
          <w:p w:rsidR="00E0550B" w:rsidRPr="002C2320" w:rsidRDefault="00D52973" w:rsidP="00D52973">
            <w:pPr>
              <w:bidi w:val="0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9358" cy="1073426"/>
                  <wp:effectExtent l="19050" t="0" r="0" b="0"/>
                  <wp:docPr id="64" name="Picture 14" descr="C:\Users\sidra\Desktop\logo 78\man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logo 78\man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183" cy="107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8E5" w:rsidRPr="003228E5" w:rsidRDefault="003228E5" w:rsidP="003228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228E5" w:rsidRPr="00B90FC0" w:rsidRDefault="003228E5" w:rsidP="003228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28E5" w:rsidRPr="00394CD3" w:rsidRDefault="003228E5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8E5" w:rsidRPr="00C860FD" w:rsidRDefault="003228E5" w:rsidP="003228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3228E5" w:rsidRPr="004077F6" w:rsidRDefault="003228E5" w:rsidP="003228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هةريمي كوردستاني عيراق- دهؤك/ زاخؤ</w:t>
      </w:r>
    </w:p>
    <w:p w:rsidR="003228E5" w:rsidRPr="004077F6" w:rsidRDefault="003228E5" w:rsidP="003228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HOCKEY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3228E5" w:rsidRDefault="003228E5" w:rsidP="003228E5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2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3228E5" w:rsidRPr="00A00045" w:rsidRDefault="003228E5" w:rsidP="003228E5">
      <w:pPr>
        <w:rPr>
          <w:rFonts w:ascii="Ali- Arabesque" w:hAnsi="Ali- Arabesque"/>
          <w:color w:val="7030A0"/>
          <w:lang w:bidi="ar-IQ"/>
        </w:rPr>
      </w:pPr>
    </w:p>
    <w:p w:rsidR="003228E5" w:rsidRPr="00532D6B" w:rsidRDefault="003228E5" w:rsidP="003228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28E5" w:rsidRPr="000566A9" w:rsidRDefault="003228E5" w:rsidP="003228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روان محمد فرمان</w:t>
      </w:r>
      <w:r w:rsidRPr="00073959">
        <w:rPr>
          <w:rFonts w:cs="Ali-A-Samik" w:hint="cs"/>
          <w:rtl/>
        </w:rPr>
        <w:t>0</w:t>
      </w:r>
    </w:p>
    <w:p w:rsidR="003228E5" w:rsidRPr="004077F6" w:rsidRDefault="003228E5" w:rsidP="003228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اقليم كردستان العراق- دهوك/ زاخو</w:t>
      </w:r>
    </w:p>
    <w:p w:rsidR="003228E5" w:rsidRDefault="003228E5" w:rsidP="003228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HOCKE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3228E5" w:rsidRDefault="003228E5" w:rsidP="003228E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228E5" w:rsidRDefault="003228E5" w:rsidP="003228E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8E5" w:rsidRDefault="003228E5" w:rsidP="003228E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8E5" w:rsidRDefault="003228E5" w:rsidP="003228E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8E5" w:rsidRDefault="003228E5" w:rsidP="003228E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6283" w:type="dxa"/>
        <w:tblLook w:val="01E0"/>
      </w:tblPr>
      <w:tblGrid>
        <w:gridCol w:w="2127"/>
      </w:tblGrid>
      <w:tr w:rsidR="003228E5" w:rsidRPr="00887035" w:rsidTr="00667F20">
        <w:trPr>
          <w:trHeight w:val="11"/>
        </w:trPr>
        <w:tc>
          <w:tcPr>
            <w:tcW w:w="2127" w:type="dxa"/>
          </w:tcPr>
          <w:p w:rsidR="003228E5" w:rsidRPr="002C2320" w:rsidRDefault="00667F20" w:rsidP="00667F20">
            <w:pPr>
              <w:bidi w:val="0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1326" cy="1191914"/>
                  <wp:effectExtent l="19050" t="0" r="0" b="0"/>
                  <wp:docPr id="305" name="Picture 13" descr="C:\Users\sidra\Desktop\logo 78\hoc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logo 78\hoc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49" cy="1193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Pr="003228E5" w:rsidRDefault="00CB2B77" w:rsidP="00CB2B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B2B77" w:rsidRPr="00B90FC0" w:rsidRDefault="00CB2B77" w:rsidP="00CB2B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B2B77" w:rsidRPr="00394CD3" w:rsidRDefault="00CB2B77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Pr="00C860FD" w:rsidRDefault="00CB2B77" w:rsidP="00B71A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861A0">
        <w:rPr>
          <w:rFonts w:ascii="Ali- Arabesque" w:hAnsi="Ali- Arabesque" w:hint="cs"/>
          <w:color w:val="7030A0"/>
          <w:sz w:val="32"/>
          <w:szCs w:val="32"/>
          <w:rtl/>
        </w:rPr>
        <w:t>كؤمثانيايي/</w:t>
      </w:r>
      <w:r w:rsidR="00F861A0">
        <w:rPr>
          <w:rFonts w:cstheme="minorHAnsi"/>
          <w:color w:val="7030A0"/>
          <w:sz w:val="32"/>
          <w:szCs w:val="32"/>
        </w:rPr>
        <w:t>VP Brands international SA</w:t>
      </w:r>
      <w:r w:rsidRPr="00073959">
        <w:rPr>
          <w:rFonts w:cs="Ali-A-Samik" w:hint="cs"/>
          <w:rtl/>
        </w:rPr>
        <w:t>0</w:t>
      </w:r>
      <w:r w:rsidR="00400614">
        <w:rPr>
          <w:rFonts w:cs="Ali-A-Samik" w:hint="cs"/>
          <w:rtl/>
        </w:rPr>
        <w:t>/</w:t>
      </w:r>
      <w:r w:rsidR="00400614">
        <w:rPr>
          <w:rFonts w:cs="Ali_K_Alwand" w:hint="cs"/>
          <w:rtl/>
        </w:rPr>
        <w:t xml:space="preserve">رةطةزي </w:t>
      </w:r>
      <w:r w:rsidR="00B71A02">
        <w:rPr>
          <w:rFonts w:cs="Ali_K_Alwand" w:hint="cs"/>
          <w:rtl/>
        </w:rPr>
        <w:t>بولطاري</w:t>
      </w:r>
    </w:p>
    <w:p w:rsidR="00CB2B77" w:rsidRPr="004077F6" w:rsidRDefault="00CB2B77" w:rsidP="00CB2B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CB2B77" w:rsidRPr="004077F6" w:rsidRDefault="00CB2B77" w:rsidP="00CB2B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PLATINIUM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CB2B77" w:rsidRDefault="00CB2B77" w:rsidP="00CB2B7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3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CB2B77" w:rsidRPr="00A00045" w:rsidRDefault="00CB2B77" w:rsidP="00CB2B77">
      <w:pPr>
        <w:rPr>
          <w:rFonts w:ascii="Ali- Arabesque" w:hAnsi="Ali- Arabesque"/>
          <w:color w:val="7030A0"/>
          <w:lang w:bidi="ar-IQ"/>
        </w:rPr>
      </w:pPr>
    </w:p>
    <w:p w:rsidR="00CB2B77" w:rsidRPr="00532D6B" w:rsidRDefault="00CB2B77" w:rsidP="00CB2B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B2B77" w:rsidRPr="000566A9" w:rsidRDefault="00CB2B77" w:rsidP="00B71A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64F3B">
        <w:rPr>
          <w:rFonts w:cs="Ali-A-Samik" w:hint="cs"/>
          <w:color w:val="000000" w:themeColor="text1"/>
          <w:rtl/>
        </w:rPr>
        <w:t>الشركة:</w:t>
      </w:r>
      <w:r w:rsidR="00364F3B">
        <w:rPr>
          <w:rFonts w:cstheme="minorHAnsi"/>
          <w:color w:val="7030A0"/>
          <w:sz w:val="32"/>
          <w:szCs w:val="32"/>
        </w:rPr>
        <w:t>VP Brands international SA</w:t>
      </w:r>
      <w:r w:rsidR="00364F3B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364F3B" w:rsidRPr="00364F3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B71A02">
        <w:rPr>
          <w:rFonts w:ascii="Ali- Arabesque" w:hAnsi="Ali- Arabesque" w:cs="Ali-A-Samik" w:hint="cs"/>
          <w:color w:val="7030A0"/>
          <w:sz w:val="32"/>
          <w:szCs w:val="32"/>
          <w:rtl/>
        </w:rPr>
        <w:t>البلغارية</w:t>
      </w:r>
    </w:p>
    <w:p w:rsidR="00CB2B77" w:rsidRPr="004077F6" w:rsidRDefault="00CB2B77" w:rsidP="00CB2B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CB2B77" w:rsidRDefault="00CB2B77" w:rsidP="00CB2B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PLATINI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752" w:type="dxa"/>
        <w:tblLayout w:type="fixed"/>
        <w:tblLook w:val="01E0"/>
      </w:tblPr>
      <w:tblGrid>
        <w:gridCol w:w="2977"/>
      </w:tblGrid>
      <w:tr w:rsidR="00CB2B77" w:rsidRPr="00887035" w:rsidTr="002D240E">
        <w:trPr>
          <w:trHeight w:val="10"/>
        </w:trPr>
        <w:tc>
          <w:tcPr>
            <w:tcW w:w="2977" w:type="dxa"/>
          </w:tcPr>
          <w:p w:rsidR="00CB2B77" w:rsidRPr="002C2320" w:rsidRDefault="009D20A4" w:rsidP="002D240E">
            <w:pPr>
              <w:tabs>
                <w:tab w:val="right" w:pos="3513"/>
              </w:tabs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1823" cy="489211"/>
                  <wp:effectExtent l="0" t="0" r="0" b="0"/>
                  <wp:docPr id="29" name="Picture 29" descr="C:\Users\Jamola.Jalal\Desktop\plati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mola.Jalal\Desktop\platinu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76" t="15859" r="7555" b="26431"/>
                          <a:stretch/>
                        </pic:blipFill>
                        <pic:spPr bwMode="auto">
                          <a:xfrm>
                            <a:off x="0" y="0"/>
                            <a:ext cx="1662166" cy="48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B77" w:rsidRPr="00E0550B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B2B77" w:rsidRDefault="00CB2B77" w:rsidP="00CB2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Pr="003228E5" w:rsidRDefault="00AC6A8E" w:rsidP="00AC6A8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C6A8E" w:rsidRPr="00B90FC0" w:rsidRDefault="00AC6A8E" w:rsidP="00AC6A8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C6A8E" w:rsidRPr="00394CD3" w:rsidRDefault="00AC6A8E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Pr="00C860FD" w:rsidRDefault="00AC6A8E" w:rsidP="00921B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60735">
        <w:rPr>
          <w:rFonts w:ascii="Ali- Arabesque" w:hAnsi="Ali- Arabesque" w:hint="cs"/>
          <w:color w:val="7030A0"/>
          <w:sz w:val="32"/>
          <w:szCs w:val="32"/>
          <w:rtl/>
        </w:rPr>
        <w:t>كؤمثانيايي/</w:t>
      </w:r>
      <w:r w:rsidR="00160735">
        <w:rPr>
          <w:rFonts w:cstheme="minorHAnsi"/>
          <w:color w:val="7030A0"/>
          <w:sz w:val="32"/>
          <w:szCs w:val="32"/>
        </w:rPr>
        <w:t>VP Brands international SA</w:t>
      </w:r>
      <w:r w:rsidRPr="00073959">
        <w:rPr>
          <w:rFonts w:cs="Ali-A-Samik" w:hint="cs"/>
          <w:rtl/>
        </w:rPr>
        <w:t>0</w:t>
      </w:r>
      <w:r w:rsidR="00910CC5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ي </w:t>
      </w:r>
      <w:r w:rsidR="00921BE5">
        <w:rPr>
          <w:rFonts w:ascii="Ali- Arabesque" w:hAnsi="Ali- Arabesque" w:hint="cs"/>
          <w:color w:val="7030A0"/>
          <w:sz w:val="32"/>
          <w:szCs w:val="32"/>
          <w:rtl/>
        </w:rPr>
        <w:t>بولطاري</w:t>
      </w:r>
    </w:p>
    <w:p w:rsidR="00AC6A8E" w:rsidRPr="004077F6" w:rsidRDefault="00AC6A8E" w:rsidP="00AC6A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AC6A8E" w:rsidRPr="004077F6" w:rsidRDefault="00AC6A8E" w:rsidP="00AC6A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TATTOO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AC6A8E" w:rsidRDefault="00AC6A8E" w:rsidP="00AC6A8E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4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AC6A8E" w:rsidRPr="00A00045" w:rsidRDefault="00AC6A8E" w:rsidP="00AC6A8E">
      <w:pPr>
        <w:rPr>
          <w:rFonts w:ascii="Ali- Arabesque" w:hAnsi="Ali- Arabesque"/>
          <w:color w:val="7030A0"/>
          <w:lang w:bidi="ar-IQ"/>
        </w:rPr>
      </w:pPr>
    </w:p>
    <w:p w:rsidR="00AC6A8E" w:rsidRPr="00532D6B" w:rsidRDefault="00AC6A8E" w:rsidP="00AC6A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6A8E" w:rsidRPr="000566A9" w:rsidRDefault="00AC6A8E" w:rsidP="00921B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10CC5">
        <w:rPr>
          <w:rFonts w:cs="Ali-A-Samik" w:hint="cs"/>
          <w:color w:val="000000" w:themeColor="text1"/>
          <w:rtl/>
        </w:rPr>
        <w:t>الشركة:</w:t>
      </w:r>
      <w:r w:rsidR="00910CC5">
        <w:rPr>
          <w:rFonts w:cstheme="minorHAnsi"/>
          <w:color w:val="7030A0"/>
          <w:sz w:val="32"/>
          <w:szCs w:val="32"/>
        </w:rPr>
        <w:t>VP Brands international SA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910CC5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910CC5" w:rsidRPr="00910CC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921BE5">
        <w:rPr>
          <w:rFonts w:ascii="Ali- Arabesque" w:hAnsi="Ali- Arabesque" w:cs="Ali-A-Samik" w:hint="cs"/>
          <w:color w:val="7030A0"/>
          <w:sz w:val="32"/>
          <w:szCs w:val="32"/>
          <w:rtl/>
        </w:rPr>
        <w:t>البلغارية</w:t>
      </w:r>
    </w:p>
    <w:p w:rsidR="00AC6A8E" w:rsidRPr="004077F6" w:rsidRDefault="00AC6A8E" w:rsidP="00AC6A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AC6A8E" w:rsidRDefault="00AC6A8E" w:rsidP="00AC6A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TATTO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36"/>
      </w:tblGrid>
      <w:tr w:rsidR="00AC6A8E" w:rsidRPr="00887035" w:rsidTr="001C2789">
        <w:trPr>
          <w:trHeight w:val="8"/>
        </w:trPr>
        <w:tc>
          <w:tcPr>
            <w:tcW w:w="3335" w:type="dxa"/>
          </w:tcPr>
          <w:p w:rsidR="00AC6A8E" w:rsidRPr="002C2320" w:rsidRDefault="00C5607D" w:rsidP="00B96E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0935" cy="1018134"/>
                  <wp:effectExtent l="0" t="0" r="0" b="0"/>
                  <wp:docPr id="27" name="Picture 27" descr="C:\Users\Jamola.Jalal\Desktop\tatt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mola.Jalal\Desktop\tatt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63" cy="101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A8E" w:rsidRPr="00E0550B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C6A8E" w:rsidRDefault="00AC6A8E" w:rsidP="00AC6A8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3A84" w:rsidRDefault="00F73A84" w:rsidP="00F73A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3A84" w:rsidRPr="003228E5" w:rsidRDefault="00F73A84" w:rsidP="00F73A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73A84" w:rsidRPr="00B90FC0" w:rsidRDefault="00F73A84" w:rsidP="00F73A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73A84" w:rsidRPr="00394CD3" w:rsidRDefault="00F73A84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3A84" w:rsidRPr="00C860FD" w:rsidRDefault="00F73A84" w:rsidP="002328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70381">
        <w:rPr>
          <w:rFonts w:ascii="Ali- Arabesque" w:hAnsi="Ali- Arabesque" w:hint="cs"/>
          <w:color w:val="7030A0"/>
          <w:sz w:val="32"/>
          <w:szCs w:val="32"/>
          <w:rtl/>
        </w:rPr>
        <w:t>كؤمثانياي/</w:t>
      </w:r>
      <w:r w:rsidR="00F70381">
        <w:rPr>
          <w:rFonts w:cstheme="minorHAnsi"/>
          <w:color w:val="7030A0"/>
          <w:sz w:val="32"/>
          <w:szCs w:val="32"/>
        </w:rPr>
        <w:t>VP Brands international SA</w:t>
      </w:r>
      <w:r w:rsidR="00232882">
        <w:rPr>
          <w:rFonts w:cs="Ali-A-Samik" w:hint="cs"/>
          <w:rtl/>
        </w:rPr>
        <w:t>/</w:t>
      </w:r>
      <w:r w:rsidR="00232882">
        <w:rPr>
          <w:rFonts w:ascii="Ali- Arabesque" w:hAnsi="Ali- Arabesque" w:hint="cs"/>
          <w:color w:val="7030A0"/>
          <w:sz w:val="32"/>
          <w:szCs w:val="32"/>
          <w:rtl/>
        </w:rPr>
        <w:t>رةطةزي بولطاري</w:t>
      </w:r>
    </w:p>
    <w:p w:rsidR="00F73A84" w:rsidRPr="004077F6" w:rsidRDefault="00F73A84" w:rsidP="00F73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F73A84" w:rsidRPr="004077F6" w:rsidRDefault="00F73A84" w:rsidP="00F73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ABSTRACT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F73A84" w:rsidRDefault="00F73A84" w:rsidP="00F73A84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5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F73A84" w:rsidRPr="00A00045" w:rsidRDefault="00F73A84" w:rsidP="00F73A84">
      <w:pPr>
        <w:rPr>
          <w:rFonts w:ascii="Ali- Arabesque" w:hAnsi="Ali- Arabesque"/>
          <w:color w:val="7030A0"/>
          <w:lang w:bidi="ar-IQ"/>
        </w:rPr>
      </w:pPr>
    </w:p>
    <w:p w:rsidR="00F73A84" w:rsidRPr="00532D6B" w:rsidRDefault="00F73A84" w:rsidP="00F73A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3A84" w:rsidRPr="000566A9" w:rsidRDefault="00F73A84" w:rsidP="002328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32882">
        <w:rPr>
          <w:rFonts w:cs="Ali-A-Samik" w:hint="cs"/>
          <w:color w:val="000000" w:themeColor="text1"/>
          <w:rtl/>
        </w:rPr>
        <w:t>الشركة:</w:t>
      </w:r>
      <w:r w:rsidR="00232882">
        <w:rPr>
          <w:rFonts w:cstheme="minorHAnsi"/>
          <w:color w:val="7030A0"/>
          <w:sz w:val="32"/>
          <w:szCs w:val="32"/>
        </w:rPr>
        <w:t>VP Brands international SA</w:t>
      </w:r>
      <w:r w:rsidR="00232882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232882" w:rsidRPr="0023288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بلغارية</w:t>
      </w:r>
    </w:p>
    <w:p w:rsidR="00F73A84" w:rsidRPr="004077F6" w:rsidRDefault="00F73A84" w:rsidP="00F73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5 دوناف بلفد،4003 بلوفديف، بلغاريا</w:t>
      </w:r>
    </w:p>
    <w:p w:rsidR="00F73A84" w:rsidRDefault="00F73A84" w:rsidP="00F73A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ABSTRAC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3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73A84" w:rsidRDefault="00F73A84" w:rsidP="00F73A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margin" w:tblpXSpec="center" w:tblpY="308"/>
        <w:bidiVisual/>
        <w:tblW w:w="0" w:type="auto"/>
        <w:tblLook w:val="01E0"/>
      </w:tblPr>
      <w:tblGrid>
        <w:gridCol w:w="2482"/>
      </w:tblGrid>
      <w:tr w:rsidR="00E62024" w:rsidRPr="00887035" w:rsidTr="001C2789">
        <w:trPr>
          <w:trHeight w:val="987"/>
        </w:trPr>
        <w:tc>
          <w:tcPr>
            <w:tcW w:w="2048" w:type="dxa"/>
          </w:tcPr>
          <w:p w:rsidR="00E62024" w:rsidRPr="002C2320" w:rsidRDefault="001C2789" w:rsidP="00E6202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21615</wp:posOffset>
                  </wp:positionV>
                  <wp:extent cx="1438910" cy="973455"/>
                  <wp:effectExtent l="0" t="0" r="0" b="0"/>
                  <wp:wrapSquare wrapText="bothSides"/>
                  <wp:docPr id="28" name="Picture 28" descr="C:\Users\Jamola.Jalal\Desktop\abstr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mola.Jalal\Desktop\abstr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3A84" w:rsidRDefault="00F73A84" w:rsidP="00F73A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3A84" w:rsidRPr="00E0550B" w:rsidRDefault="00F73A84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46D5" w:rsidRPr="003228E5" w:rsidRDefault="001246D5" w:rsidP="001246D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246D5" w:rsidRPr="00B90FC0" w:rsidRDefault="001246D5" w:rsidP="001246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246D5" w:rsidRPr="00394CD3" w:rsidRDefault="001246D5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46D5" w:rsidRPr="003D3284" w:rsidRDefault="001246D5" w:rsidP="003D32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D3284" w:rsidRPr="003D3284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/ </w:t>
      </w:r>
      <w:r w:rsidR="003D3284" w:rsidRPr="003D3284">
        <w:rPr>
          <w:rFonts w:cs="Arial"/>
          <w:color w:val="7030A0"/>
          <w:sz w:val="28"/>
          <w:szCs w:val="28"/>
          <w:lang w:bidi="ar-IQ"/>
        </w:rPr>
        <w:t>BETA KIMYA SANAYI VE TICARET ANONIM SIRKETI</w:t>
      </w:r>
      <w:r w:rsidRPr="003D3284">
        <w:rPr>
          <w:rFonts w:cs="Ali-A-Samik" w:hint="cs"/>
          <w:sz w:val="32"/>
          <w:szCs w:val="32"/>
          <w:rtl/>
        </w:rPr>
        <w:t>0</w:t>
      </w:r>
      <w:r w:rsidR="003D3284" w:rsidRPr="003D3284">
        <w:rPr>
          <w:rFonts w:cs="Ali-A-Samik" w:hint="cs"/>
          <w:sz w:val="32"/>
          <w:szCs w:val="32"/>
          <w:rtl/>
          <w:lang w:bidi="ar-IQ"/>
        </w:rPr>
        <w:t xml:space="preserve">/ </w:t>
      </w:r>
      <w:r w:rsidR="003D3284" w:rsidRPr="003D3284">
        <w:rPr>
          <w:rFonts w:cs="Ali_K_Alwand" w:hint="cs"/>
          <w:sz w:val="32"/>
          <w:szCs w:val="32"/>
          <w:rtl/>
          <w:lang w:bidi="ar-IQ"/>
        </w:rPr>
        <w:t>رةطةزي توركي</w:t>
      </w:r>
    </w:p>
    <w:p w:rsidR="001246D5" w:rsidRPr="004077F6" w:rsidRDefault="001246D5" w:rsidP="006026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كيريستيجيلر سيتيزي 14 . بلوك ان.32/ ايكيتيلي ,اس</w:t>
      </w:r>
      <w:r w:rsidR="006026E6">
        <w:rPr>
          <w:rFonts w:ascii="Ali- Arabesque" w:hAnsi="Ali- Arabesque" w:hint="cs"/>
          <w:color w:val="000000" w:themeColor="text1"/>
          <w:sz w:val="32"/>
          <w:szCs w:val="32"/>
          <w:rtl/>
        </w:rPr>
        <w:t>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نبول / تركيا</w:t>
      </w:r>
    </w:p>
    <w:p w:rsidR="001246D5" w:rsidRPr="004077F6" w:rsidRDefault="001246D5" w:rsidP="001246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 xml:space="preserve">mitreapel 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 (أ.ب.ج.د.ه.و)</w:t>
      </w:r>
      <w:r>
        <w:rPr>
          <w:rFonts w:ascii="Ali- Arabesque" w:hAnsi="Ali- Arabesque" w:hint="cs"/>
          <w:sz w:val="32"/>
          <w:szCs w:val="32"/>
          <w:rtl/>
        </w:rPr>
        <w:t xml:space="preserve"> 16(أ.ب.ج.د.ه.و) (ز.ح.</w:t>
      </w:r>
      <w:r>
        <w:rPr>
          <w:rFonts w:ascii="Ali- Arabesque" w:hAnsi="Ali- Arabesque" w:cs="Ali-A-Alwand" w:hint="cs"/>
          <w:sz w:val="32"/>
          <w:szCs w:val="32"/>
          <w:rtl/>
        </w:rPr>
        <w:t>ط.ي.ك.ل)</w:t>
      </w:r>
      <w:r>
        <w:rPr>
          <w:rFonts w:ascii="Ali- Arabesque" w:hAnsi="Ali- Arabesque" w:cs="Ali_K_Alwand" w:hint="cs"/>
          <w:sz w:val="32"/>
          <w:szCs w:val="32"/>
          <w:rtl/>
        </w:rPr>
        <w:t xml:space="preserve"> 17(ب)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</w:p>
    <w:p w:rsidR="001246D5" w:rsidRDefault="001246D5" w:rsidP="001246D5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096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1246D5" w:rsidRPr="00A00045" w:rsidRDefault="001246D5" w:rsidP="001246D5">
      <w:pPr>
        <w:rPr>
          <w:rFonts w:ascii="Ali- Arabesque" w:hAnsi="Ali- Arabesque"/>
          <w:color w:val="7030A0"/>
          <w:lang w:bidi="ar-IQ"/>
        </w:rPr>
      </w:pPr>
    </w:p>
    <w:p w:rsidR="001246D5" w:rsidRPr="00532D6B" w:rsidRDefault="001246D5" w:rsidP="001246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46D5" w:rsidRPr="000566A9" w:rsidRDefault="001246D5" w:rsidP="006026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026E6">
        <w:rPr>
          <w:rFonts w:cs="Ali-A-Samik" w:hint="cs"/>
          <w:color w:val="000000" w:themeColor="text1"/>
          <w:rtl/>
        </w:rPr>
        <w:t>الشركة</w:t>
      </w:r>
      <w:r w:rsidR="006026E6">
        <w:rPr>
          <w:rFonts w:ascii="Ali- Arabesque" w:hAnsi="Ali- Arabesque" w:hint="cs"/>
          <w:color w:val="7030A0"/>
          <w:sz w:val="28"/>
          <w:szCs w:val="28"/>
          <w:rtl/>
        </w:rPr>
        <w:t>:</w:t>
      </w:r>
      <w:r w:rsidR="006026E6" w:rsidRPr="003D3284">
        <w:rPr>
          <w:rFonts w:cs="Arial"/>
          <w:color w:val="7030A0"/>
          <w:sz w:val="28"/>
          <w:szCs w:val="28"/>
          <w:lang w:bidi="ar-IQ"/>
        </w:rPr>
        <w:t>BETA KIMYA SANAYI VE TICARET ANONIM SIRKETI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6026E6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6026E6" w:rsidRPr="006026E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</w:p>
    <w:p w:rsidR="001246D5" w:rsidRPr="004077F6" w:rsidRDefault="001246D5" w:rsidP="001246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كيريستيجيلر سيتيزي 14 . بلوك ان.32/ ايكيتيلي ,</w:t>
      </w:r>
      <w:r w:rsidRPr="006026E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سطنبو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/ تركيا</w:t>
      </w:r>
    </w:p>
    <w:p w:rsidR="001246D5" w:rsidRDefault="001246D5" w:rsidP="006026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mitreape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1 أ.ب.ج.د.ه.و)</w:t>
      </w:r>
      <w:r w:rsidR="006026E6">
        <w:rPr>
          <w:rFonts w:ascii="Ali- Arabesque" w:hAnsi="Ali- Arabesque" w:hint="cs"/>
          <w:sz w:val="32"/>
          <w:szCs w:val="32"/>
          <w:rtl/>
        </w:rPr>
        <w:t xml:space="preserve">16 </w:t>
      </w:r>
      <w:r>
        <w:rPr>
          <w:rFonts w:ascii="Ali- Arabesque" w:hAnsi="Ali- Arabesque" w:hint="cs"/>
          <w:sz w:val="32"/>
          <w:szCs w:val="32"/>
          <w:rtl/>
        </w:rPr>
        <w:t>أ.ب.ج.د.ه.وز.ح.</w:t>
      </w:r>
      <w:r>
        <w:rPr>
          <w:rFonts w:ascii="Ali- Arabesque" w:hAnsi="Ali- Arabesque" w:cs="Ali-A-Alwand" w:hint="cs"/>
          <w:sz w:val="32"/>
          <w:szCs w:val="32"/>
          <w:rtl/>
        </w:rPr>
        <w:t>ط.ي.ك.ل)</w:t>
      </w:r>
      <w:r>
        <w:rPr>
          <w:rFonts w:ascii="Ali- Arabesque" w:hAnsi="Ali- Arabesque" w:cs="Ali_K_Alwand" w:hint="cs"/>
          <w:sz w:val="32"/>
          <w:szCs w:val="32"/>
          <w:rtl/>
        </w:rPr>
        <w:t xml:space="preserve"> 17(ب)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1246D5" w:rsidRDefault="001246D5" w:rsidP="001246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0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246D5" w:rsidRDefault="001246D5" w:rsidP="001246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ook w:val="01E0"/>
      </w:tblPr>
      <w:tblGrid>
        <w:gridCol w:w="3836"/>
      </w:tblGrid>
      <w:tr w:rsidR="001246D5" w:rsidRPr="00887035" w:rsidTr="001C2789">
        <w:trPr>
          <w:trHeight w:val="1629"/>
        </w:trPr>
        <w:tc>
          <w:tcPr>
            <w:tcW w:w="3835" w:type="dxa"/>
          </w:tcPr>
          <w:p w:rsidR="001246D5" w:rsidRPr="002C2320" w:rsidRDefault="00A92EA8" w:rsidP="00B96E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8192" cy="992992"/>
                  <wp:effectExtent l="0" t="0" r="0" b="0"/>
                  <wp:docPr id="31" name="Picture 31" descr="C:\Users\Jamola.Jalal\Desktop\MITREAP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amola.Jalal\Desktop\MITREAP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077" cy="99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6D5" w:rsidRDefault="001246D5" w:rsidP="001246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br w:type="textWrapping" w:clear="all"/>
      </w:r>
    </w:p>
    <w:p w:rsidR="001246D5" w:rsidRDefault="001246D5" w:rsidP="001246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46D5" w:rsidRDefault="001246D5" w:rsidP="001246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E1162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1452" w:rsidRPr="003228E5" w:rsidRDefault="001F1452" w:rsidP="001F14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F1452" w:rsidRPr="00B90FC0" w:rsidRDefault="001F1452" w:rsidP="001F14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F1452" w:rsidRPr="00394CD3" w:rsidRDefault="001F1452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1452" w:rsidRPr="00C860FD" w:rsidRDefault="001F1452" w:rsidP="00B760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40D18">
        <w:rPr>
          <w:rFonts w:ascii="Ali- Arabesque" w:hAnsi="Ali- Arabesque" w:hint="cs"/>
          <w:color w:val="7030A0"/>
          <w:sz w:val="32"/>
          <w:szCs w:val="32"/>
          <w:rtl/>
        </w:rPr>
        <w:t>كؤمثانيايي/</w:t>
      </w:r>
      <w:r w:rsidR="00B7605C" w:rsidRPr="00664ADC">
        <w:rPr>
          <w:rFonts w:cs="Arial"/>
          <w:color w:val="7030A0"/>
          <w:sz w:val="16"/>
          <w:szCs w:val="16"/>
          <w:lang w:bidi="ar-IQ"/>
        </w:rPr>
        <w:t xml:space="preserve"> EMS PLASTIK BORU SHISHI TESIS MALZEMELLERI IMLAT INSAAT ITHALAT </w:t>
      </w:r>
      <w:r w:rsidR="00664ADC" w:rsidRPr="00664ADC">
        <w:rPr>
          <w:rFonts w:cs="Arial"/>
          <w:color w:val="7030A0"/>
          <w:sz w:val="16"/>
          <w:szCs w:val="16"/>
          <w:lang w:bidi="ar-IQ"/>
        </w:rPr>
        <w:t>IHACAT SANAYI VE TICARET</w:t>
      </w:r>
      <w:r w:rsidR="00664ADC">
        <w:rPr>
          <w:rFonts w:cs="Ali_K_Alwand" w:hint="cs"/>
          <w:sz w:val="18"/>
          <w:szCs w:val="18"/>
          <w:rtl/>
          <w:lang w:bidi="ar-IQ"/>
        </w:rPr>
        <w:t>/</w:t>
      </w:r>
      <w:r w:rsidR="00840D18" w:rsidRPr="00664ADC">
        <w:rPr>
          <w:rFonts w:cs="Ali_K_Alwand" w:hint="cs"/>
          <w:sz w:val="18"/>
          <w:szCs w:val="18"/>
          <w:rtl/>
          <w:lang w:bidi="ar-IQ"/>
        </w:rPr>
        <w:t>رةطةزي توركي</w:t>
      </w:r>
      <w:r w:rsidRPr="00664ADC">
        <w:rPr>
          <w:rFonts w:cs="Ali-A-Samik" w:hint="cs"/>
          <w:sz w:val="20"/>
          <w:szCs w:val="20"/>
          <w:rtl/>
        </w:rPr>
        <w:t>0</w:t>
      </w:r>
    </w:p>
    <w:p w:rsidR="001F1452" w:rsidRPr="004077F6" w:rsidRDefault="001F1452" w:rsidP="00B96E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B96EEB">
        <w:rPr>
          <w:rFonts w:ascii="Ali- Arabesque" w:hAnsi="Ali- Arabesque" w:hint="cs"/>
          <w:color w:val="000000" w:themeColor="text1"/>
          <w:sz w:val="32"/>
          <w:szCs w:val="32"/>
          <w:rtl/>
        </w:rPr>
        <w:t>اتش. ساب . اورغ بول. انو انوبول.نم</w:t>
      </w:r>
      <w:r w:rsidR="00866CD7">
        <w:rPr>
          <w:rFonts w:ascii="Ali- Arabesque" w:hAnsi="Ali- Arabesque" w:hint="cs"/>
          <w:color w:val="000000" w:themeColor="text1"/>
          <w:sz w:val="32"/>
          <w:szCs w:val="32"/>
          <w:rtl/>
        </w:rPr>
        <w:t>ي</w:t>
      </w:r>
      <w:r w:rsidR="00B96EEB">
        <w:rPr>
          <w:rFonts w:ascii="Ali- Arabesque" w:hAnsi="Ali- Arabesque" w:hint="cs"/>
          <w:color w:val="000000" w:themeColor="text1"/>
          <w:sz w:val="32"/>
          <w:szCs w:val="32"/>
          <w:rtl/>
        </w:rPr>
        <w:t>ر 30,ساريشام , أ</w:t>
      </w:r>
      <w:r w:rsidR="00B96EEB">
        <w:rPr>
          <w:rFonts w:ascii="Ali- Arabesque" w:hAnsi="Ali- Arabesque" w:cs="Ali-A-Alwand" w:hint="cs"/>
          <w:color w:val="000000" w:themeColor="text1"/>
          <w:sz w:val="32"/>
          <w:szCs w:val="32"/>
          <w:rtl/>
        </w:rPr>
        <w:t>ضنا, تركيا</w:t>
      </w:r>
    </w:p>
    <w:p w:rsidR="001F1452" w:rsidRPr="004077F6" w:rsidRDefault="001F1452" w:rsidP="00BC05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 w:rsidR="00BC05A5">
        <w:rPr>
          <w:rFonts w:asciiTheme="majorBidi" w:hAnsiTheme="majorBidi" w:cs="Ali_K_Alwand"/>
          <w:sz w:val="32"/>
          <w:szCs w:val="32"/>
        </w:rPr>
        <w:t xml:space="preserve">ISIN </w:t>
      </w:r>
      <w:r w:rsidR="0085594F">
        <w:rPr>
          <w:rFonts w:asciiTheme="majorBidi" w:hAnsiTheme="majorBidi" w:cs="Ali_K_Alwand"/>
          <w:sz w:val="32"/>
          <w:szCs w:val="32"/>
        </w:rPr>
        <w:t>THERM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85594F">
        <w:rPr>
          <w:rFonts w:ascii="Ali- Arabesque" w:hAnsi="Ali- Arabesque" w:hint="cs"/>
          <w:sz w:val="28"/>
          <w:szCs w:val="28"/>
          <w:rtl/>
        </w:rPr>
        <w:t>(</w:t>
      </w:r>
      <w:r w:rsidR="00866CD7">
        <w:rPr>
          <w:rFonts w:ascii="Ali- Arabesque" w:hAnsi="Ali- Arabesque" w:hint="cs"/>
          <w:sz w:val="28"/>
          <w:szCs w:val="28"/>
          <w:rtl/>
          <w:lang w:bidi="ar-IQ"/>
        </w:rPr>
        <w:t>17 د</w:t>
      </w:r>
      <w:r w:rsidRPr="004077F6">
        <w:rPr>
          <w:rFonts w:ascii="Ali- Arabesque" w:hAnsi="Ali- Arabesque" w:hint="cs"/>
          <w:sz w:val="32"/>
          <w:szCs w:val="32"/>
          <w:rtl/>
        </w:rPr>
        <w:t>)0</w:t>
      </w:r>
      <w:r w:rsidR="00866CD7">
        <w:rPr>
          <w:rFonts w:ascii="Ali- Arabesque" w:hAnsi="Ali- Arabesque" w:hint="cs"/>
          <w:sz w:val="32"/>
          <w:szCs w:val="32"/>
          <w:rtl/>
        </w:rPr>
        <w:t xml:space="preserve"> (19 و) .</w:t>
      </w:r>
    </w:p>
    <w:p w:rsidR="001F1452" w:rsidRDefault="001F1452" w:rsidP="00B96EEB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 w:rsidR="00B96EEB">
        <w:rPr>
          <w:rFonts w:hint="cs"/>
          <w:rtl/>
        </w:rPr>
        <w:t>4097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1F1452" w:rsidRPr="00A00045" w:rsidRDefault="001F1452" w:rsidP="001F1452">
      <w:pPr>
        <w:rPr>
          <w:rFonts w:ascii="Ali- Arabesque" w:hAnsi="Ali- Arabesque"/>
          <w:color w:val="7030A0"/>
          <w:lang w:bidi="ar-IQ"/>
        </w:rPr>
      </w:pPr>
    </w:p>
    <w:p w:rsidR="001F1452" w:rsidRPr="00532D6B" w:rsidRDefault="001F1452" w:rsidP="001F14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1452" w:rsidRPr="000566A9" w:rsidRDefault="001F1452" w:rsidP="00664A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64ADC" w:rsidRPr="00664ADC">
        <w:rPr>
          <w:rFonts w:cs="Arial"/>
          <w:color w:val="7030A0"/>
          <w:sz w:val="16"/>
          <w:szCs w:val="16"/>
          <w:lang w:bidi="ar-IQ"/>
        </w:rPr>
        <w:t>EMS PLASTIK BORU SHISHI TESIS MALZEMELLERI IMLAT INSAAT ITHALAT IHACAT SANAYI VE TICARET</w:t>
      </w:r>
      <w:r w:rsidR="00664ADC">
        <w:rPr>
          <w:rFonts w:cs="Ali_K_Alwand" w:hint="cs"/>
          <w:sz w:val="18"/>
          <w:szCs w:val="18"/>
          <w:rtl/>
          <w:lang w:bidi="ar-IQ"/>
        </w:rPr>
        <w:t>/</w:t>
      </w:r>
      <w:r w:rsidR="00866CD7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866CD7" w:rsidRPr="006026E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1F1452" w:rsidRPr="004077F6" w:rsidRDefault="001F1452" w:rsidP="00B96E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B96EEB">
        <w:rPr>
          <w:rFonts w:ascii="Ali- Arabesque" w:hAnsi="Ali- Arabesque" w:hint="cs"/>
          <w:color w:val="000000" w:themeColor="text1"/>
          <w:sz w:val="32"/>
          <w:szCs w:val="32"/>
          <w:rtl/>
        </w:rPr>
        <w:t>اتش. ساب . اورغ بول. انو انوبول.نم</w:t>
      </w:r>
      <w:r w:rsidR="00866CD7">
        <w:rPr>
          <w:rFonts w:ascii="Ali- Arabesque" w:hAnsi="Ali- Arabesque" w:hint="cs"/>
          <w:color w:val="000000" w:themeColor="text1"/>
          <w:sz w:val="32"/>
          <w:szCs w:val="32"/>
          <w:rtl/>
        </w:rPr>
        <w:t>ي</w:t>
      </w:r>
      <w:r w:rsidR="00B96EEB">
        <w:rPr>
          <w:rFonts w:ascii="Ali- Arabesque" w:hAnsi="Ali- Arabesque" w:hint="cs"/>
          <w:color w:val="000000" w:themeColor="text1"/>
          <w:sz w:val="32"/>
          <w:szCs w:val="32"/>
          <w:rtl/>
        </w:rPr>
        <w:t>ر 30,ساريشام , أ</w:t>
      </w:r>
      <w:r w:rsidR="00B96EEB">
        <w:rPr>
          <w:rFonts w:ascii="Ali- Arabesque" w:hAnsi="Ali- Arabesque" w:cs="Ali-A-Alwand" w:hint="cs"/>
          <w:color w:val="000000" w:themeColor="text1"/>
          <w:sz w:val="32"/>
          <w:szCs w:val="32"/>
          <w:rtl/>
        </w:rPr>
        <w:t>ضنا, تركيا</w:t>
      </w:r>
    </w:p>
    <w:p w:rsidR="001F1452" w:rsidRDefault="001F1452" w:rsidP="00BC05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C05A5">
        <w:rPr>
          <w:rFonts w:asciiTheme="majorBidi" w:hAnsiTheme="majorBidi" w:cs="Ali_K_Alwand"/>
          <w:sz w:val="32"/>
          <w:szCs w:val="32"/>
        </w:rPr>
        <w:t>ISIN</w:t>
      </w:r>
      <w:r w:rsidR="00E7336C">
        <w:rPr>
          <w:rFonts w:asciiTheme="majorBidi" w:hAnsiTheme="majorBidi" w:cs="Ali_K_Alwand"/>
          <w:sz w:val="32"/>
          <w:szCs w:val="32"/>
        </w:rPr>
        <w:t xml:space="preserve"> THER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866CD7">
        <w:rPr>
          <w:rFonts w:ascii="Ali- Arabesque" w:hAnsi="Ali- Arabesque" w:hint="cs"/>
          <w:sz w:val="32"/>
          <w:szCs w:val="32"/>
          <w:rtl/>
        </w:rPr>
        <w:t xml:space="preserve"> (17 د) (19 و</w:t>
      </w:r>
      <w:r w:rsidR="00866CD7">
        <w:rPr>
          <w:rFonts w:ascii="Ali- Arabesque" w:hAnsi="Ali- Arabesque" w:hint="cs"/>
          <w:color w:val="000000" w:themeColor="text1"/>
          <w:rtl/>
        </w:rPr>
        <w:t>) .</w:t>
      </w:r>
    </w:p>
    <w:p w:rsidR="001F1452" w:rsidRDefault="001F1452" w:rsidP="005E5A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5A4B">
        <w:rPr>
          <w:rFonts w:cs="Ali-A-Samik" w:hint="cs"/>
          <w:rtl/>
        </w:rPr>
        <w:t>40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F1452" w:rsidRDefault="001F1452" w:rsidP="006204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ayout w:type="fixed"/>
        <w:tblLook w:val="01E0"/>
      </w:tblPr>
      <w:tblGrid>
        <w:gridCol w:w="5401"/>
      </w:tblGrid>
      <w:tr w:rsidR="001F1452" w:rsidRPr="00887035" w:rsidTr="001C2789">
        <w:trPr>
          <w:trHeight w:val="132"/>
        </w:trPr>
        <w:tc>
          <w:tcPr>
            <w:tcW w:w="5401" w:type="dxa"/>
          </w:tcPr>
          <w:p w:rsidR="001F1452" w:rsidRPr="002C2320" w:rsidRDefault="002B0B7F" w:rsidP="00B96E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44240" cy="723323"/>
                  <wp:effectExtent l="0" t="0" r="0" b="0"/>
                  <wp:docPr id="33" name="Picture 33" descr="C:\Users\Jamola.Jalal\Desktop\IS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mola.Jalal\Desktop\IS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410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4CD3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2375" w:rsidRPr="003228E5" w:rsidRDefault="00394CD3" w:rsidP="00394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94CD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رِاطةياندنى </w:t>
      </w:r>
      <w:r w:rsidR="00612375"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78)</w:t>
      </w:r>
    </w:p>
    <w:p w:rsidR="00612375" w:rsidRPr="00B90FC0" w:rsidRDefault="00612375" w:rsidP="006123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78)</w:t>
      </w:r>
    </w:p>
    <w:p w:rsidR="00612375" w:rsidRPr="00394CD3" w:rsidRDefault="00612375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12375" w:rsidRPr="00FA2686" w:rsidRDefault="00612375" w:rsidP="00FA268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073959">
        <w:rPr>
          <w:rFonts w:cs="Ali-A-Samik" w:hint="cs"/>
          <w:rtl/>
        </w:rPr>
        <w:t>0</w:t>
      </w:r>
      <w:r w:rsidR="00FA2686">
        <w:rPr>
          <w:rFonts w:cs="Ali_K_Alwand" w:hint="cs"/>
          <w:rtl/>
        </w:rPr>
        <w:t xml:space="preserve">كؤمثانيايي/ </w:t>
      </w:r>
      <w:r w:rsidR="00FA2686" w:rsidRPr="00FA2686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KADIOGLU KOZMATIK SANAYI TICARET SIRKETI </w:t>
      </w:r>
      <w:r w:rsidR="00FA2686" w:rsidRPr="00FA268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طةزي توركي</w:t>
      </w:r>
    </w:p>
    <w:p w:rsidR="00612375" w:rsidRPr="00E7336C" w:rsidRDefault="00612375" w:rsidP="006123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E7336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محلة مال تبة- شارع دميرجيلر جارشيسي </w:t>
      </w:r>
      <w:r w:rsidRPr="00E7336C">
        <w:rPr>
          <w:rFonts w:ascii="Ali- Arabesque" w:hAnsi="Ali- Arabesque"/>
          <w:color w:val="000000" w:themeColor="text1"/>
          <w:sz w:val="24"/>
          <w:szCs w:val="24"/>
          <w:rtl/>
        </w:rPr>
        <w:t>–</w:t>
      </w:r>
      <w:r w:rsidRPr="00E7336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يني يول جادةسي- رقم:51 </w:t>
      </w:r>
      <w:r w:rsidRPr="00E7336C">
        <w:rPr>
          <w:rFonts w:ascii="Ali- Arabesque" w:hAnsi="Ali- Arabesque"/>
          <w:color w:val="000000" w:themeColor="text1"/>
          <w:sz w:val="24"/>
          <w:szCs w:val="24"/>
          <w:rtl/>
        </w:rPr>
        <w:t>–</w:t>
      </w:r>
      <w:r w:rsidRPr="00E7336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زيتون بوريني- </w:t>
      </w:r>
      <w:r w:rsidRPr="00E7336C">
        <w:rPr>
          <w:rFonts w:ascii="Ali- Arabesque" w:hAnsi="Ali- Arabesque" w:cs="Ali-A-Alwand" w:hint="cs"/>
          <w:color w:val="000000" w:themeColor="text1"/>
          <w:sz w:val="24"/>
          <w:szCs w:val="24"/>
          <w:rtl/>
        </w:rPr>
        <w:t>اسطنبول/ تركيا</w:t>
      </w:r>
    </w:p>
    <w:p w:rsidR="00612375" w:rsidRPr="004077F6" w:rsidRDefault="00612375" w:rsidP="00FF68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 w:rsidR="0040292C">
        <w:rPr>
          <w:rFonts w:asciiTheme="majorBidi" w:hAnsiTheme="majorBidi" w:cs="Ali_K_Alwand"/>
          <w:sz w:val="32"/>
          <w:szCs w:val="32"/>
        </w:rPr>
        <w:t>Gabrini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="00FF6800">
        <w:rPr>
          <w:rFonts w:ascii="Ali- Arabesque" w:hAnsi="Ali- Arabesque"/>
          <w:sz w:val="32"/>
          <w:szCs w:val="32"/>
          <w:rtl/>
        </w:rPr>
        <w:t>–</w:t>
      </w:r>
      <w:r w:rsidR="00FF6800">
        <w:rPr>
          <w:rFonts w:ascii="Ali- Arabesque" w:hAnsi="Ali- Arabesque" w:hint="cs"/>
          <w:sz w:val="32"/>
          <w:szCs w:val="32"/>
          <w:rtl/>
        </w:rPr>
        <w:t>(3) (أ-ب-ج-د-)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0</w:t>
      </w:r>
    </w:p>
    <w:p w:rsidR="00612375" w:rsidRDefault="00612375" w:rsidP="00E70B77">
      <w:r>
        <w:rPr>
          <w:rFonts w:hint="cs"/>
          <w:rtl/>
        </w:rPr>
        <w:t xml:space="preserve">ر         ريَكةوتو ذمارةى </w:t>
      </w:r>
      <w:r w:rsidRPr="003A30F9">
        <w:rPr>
          <w:rFonts w:hint="cs"/>
          <w:rtl/>
        </w:rPr>
        <w:t xml:space="preserve">ثيَشكةش كردنى داواكارى:- </w:t>
      </w:r>
      <w:r w:rsidRPr="003F2212">
        <w:rPr>
          <w:rFonts w:hint="cs"/>
          <w:rtl/>
        </w:rPr>
        <w:t>(</w:t>
      </w:r>
      <w:r w:rsidR="00E70B77">
        <w:rPr>
          <w:rFonts w:hint="cs"/>
          <w:rtl/>
        </w:rPr>
        <w:t>4098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612375" w:rsidRPr="00A00045" w:rsidRDefault="00612375" w:rsidP="00612375">
      <w:pPr>
        <w:rPr>
          <w:rFonts w:ascii="Ali- Arabesque" w:hAnsi="Ali- Arabesque"/>
          <w:color w:val="7030A0"/>
          <w:lang w:bidi="ar-IQ"/>
        </w:rPr>
      </w:pPr>
    </w:p>
    <w:p w:rsidR="00612375" w:rsidRPr="00532D6B" w:rsidRDefault="00612375" w:rsidP="006123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2375" w:rsidRPr="000566A9" w:rsidRDefault="00612375" w:rsidP="00610A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0A8A" w:rsidRPr="00FA2686">
        <w:rPr>
          <w:rFonts w:asciiTheme="majorBidi" w:hAnsiTheme="majorBidi" w:cstheme="majorBidi"/>
          <w:color w:val="7030A0"/>
          <w:sz w:val="24"/>
          <w:szCs w:val="24"/>
          <w:lang w:bidi="ar-IQ"/>
        </w:rPr>
        <w:t>KADIOGLU KOZMATIK SANAYI TICARET SIRKETI</w:t>
      </w:r>
      <w:r w:rsidR="00610A8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 الجنسية التركية</w:t>
      </w:r>
    </w:p>
    <w:p w:rsidR="00E7336C" w:rsidRPr="00E7336C" w:rsidRDefault="00612375" w:rsidP="00E733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E7336C" w:rsidRPr="00E7336C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محلة مال تبة- شارع دميرجيلر جارشيسي </w:t>
      </w:r>
      <w:r w:rsidR="00E7336C" w:rsidRPr="00E7336C">
        <w:rPr>
          <w:rFonts w:ascii="Ali- Arabesque" w:hAnsi="Ali- Arabesque"/>
          <w:color w:val="000000" w:themeColor="text1"/>
          <w:sz w:val="22"/>
          <w:szCs w:val="22"/>
          <w:rtl/>
        </w:rPr>
        <w:t>–</w:t>
      </w:r>
      <w:r w:rsidR="00E7336C" w:rsidRPr="00E7336C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يني يول جادةسي- رقم:51 </w:t>
      </w:r>
      <w:r w:rsidR="00E7336C" w:rsidRPr="00E7336C">
        <w:rPr>
          <w:rFonts w:ascii="Ali- Arabesque" w:hAnsi="Ali- Arabesque"/>
          <w:color w:val="000000" w:themeColor="text1"/>
          <w:sz w:val="22"/>
          <w:szCs w:val="22"/>
          <w:rtl/>
        </w:rPr>
        <w:t>–</w:t>
      </w:r>
      <w:r w:rsidR="00E7336C" w:rsidRPr="00E7336C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زيتون بوريني- </w:t>
      </w:r>
      <w:r w:rsidR="00E7336C" w:rsidRPr="00E7336C">
        <w:rPr>
          <w:rFonts w:ascii="Ali- Arabesque" w:hAnsi="Ali- Arabesque" w:cs="Ali-A-Alwand" w:hint="cs"/>
          <w:color w:val="000000" w:themeColor="text1"/>
          <w:sz w:val="22"/>
          <w:szCs w:val="22"/>
          <w:rtl/>
        </w:rPr>
        <w:t>اسطنبول/ تركيا</w:t>
      </w:r>
    </w:p>
    <w:p w:rsidR="00612375" w:rsidRPr="004077F6" w:rsidRDefault="00612375" w:rsidP="00E733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</w:p>
    <w:p w:rsidR="00612375" w:rsidRDefault="00612375" w:rsidP="00610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0A8A">
        <w:rPr>
          <w:rFonts w:asciiTheme="majorBidi" w:hAnsiTheme="majorBidi" w:cs="Ali_K_Alwand"/>
          <w:sz w:val="32"/>
          <w:szCs w:val="32"/>
        </w:rPr>
        <w:t>Gabrin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6800">
        <w:rPr>
          <w:rFonts w:ascii="Ali- Arabesque" w:hAnsi="Ali- Arabesque" w:hint="cs"/>
          <w:sz w:val="32"/>
          <w:szCs w:val="32"/>
          <w:rtl/>
        </w:rPr>
        <w:t>3 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612375" w:rsidRDefault="00612375" w:rsidP="00E70B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70B77">
        <w:rPr>
          <w:rFonts w:cs="Ali-A-Samik" w:hint="cs"/>
          <w:rtl/>
        </w:rPr>
        <w:t>40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12375" w:rsidRDefault="00612375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ook w:val="01E0"/>
      </w:tblPr>
      <w:tblGrid>
        <w:gridCol w:w="4161"/>
      </w:tblGrid>
      <w:tr w:rsidR="00612375" w:rsidRPr="00887035" w:rsidTr="00E11625">
        <w:trPr>
          <w:trHeight w:val="509"/>
        </w:trPr>
        <w:tc>
          <w:tcPr>
            <w:tcW w:w="4048" w:type="dxa"/>
          </w:tcPr>
          <w:p w:rsidR="00612375" w:rsidRPr="002C2320" w:rsidRDefault="00E11625" w:rsidP="00B0371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04661" cy="747178"/>
                  <wp:effectExtent l="0" t="0" r="0" b="0"/>
                  <wp:docPr id="35" name="Picture 35" descr="C:\Users\Jamola.Jalal\Desktop\New 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mola.Jalal\Desktop\New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61" cy="74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375" w:rsidRDefault="00612375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br w:type="textWrapping" w:clear="all"/>
      </w:r>
    </w:p>
    <w:p w:rsidR="00612375" w:rsidRDefault="00612375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2375" w:rsidRDefault="00612375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2375" w:rsidRDefault="00612375" w:rsidP="006204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2375" w:rsidRDefault="00612375" w:rsidP="00FB114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12375" w:rsidRDefault="00612375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46B7" w:rsidRDefault="004746B7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61237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6084" w:rsidRPr="003228E5" w:rsidRDefault="00E46084" w:rsidP="00E460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E46084" w:rsidRPr="00B90FC0" w:rsidRDefault="00E46084" w:rsidP="00E460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46084" w:rsidRPr="00394CD3" w:rsidRDefault="00E46084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46084" w:rsidRPr="004746B7" w:rsidRDefault="00E46084" w:rsidP="00FB114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4746B7">
        <w:rPr>
          <w:rFonts w:cs="Ali_K_Alwand" w:hint="cs"/>
          <w:color w:val="7030A0"/>
          <w:rtl/>
        </w:rPr>
        <w:t>كارطةي(ذيما) بؤ بةرهةم هيناني ثاككةرةوةي شل و كؤزماتيك و دذة ميكروب</w:t>
      </w:r>
      <w:r w:rsidRPr="004746B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46084" w:rsidRPr="00E7336C" w:rsidRDefault="00E46084" w:rsidP="00E460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4746B7">
        <w:rPr>
          <w:rFonts w:ascii="Ali- Arabesque" w:hAnsi="Ali- Arabesque" w:hint="cs"/>
          <w:color w:val="7030A0"/>
          <w:sz w:val="24"/>
          <w:szCs w:val="24"/>
          <w:rtl/>
        </w:rPr>
        <w:t>هةولي</w:t>
      </w:r>
      <w:r w:rsidR="005D1F5A" w:rsidRPr="004746B7">
        <w:rPr>
          <w:rFonts w:ascii="Ali- Arabesque" w:hAnsi="Ali- Arabesque" w:hint="cs"/>
          <w:color w:val="7030A0"/>
          <w:sz w:val="24"/>
          <w:szCs w:val="24"/>
          <w:rtl/>
        </w:rPr>
        <w:t>َ</w:t>
      </w:r>
      <w:r w:rsidRPr="004746B7">
        <w:rPr>
          <w:rFonts w:ascii="Ali- Arabesque" w:hAnsi="Ali- Arabesque" w:hint="cs"/>
          <w:color w:val="7030A0"/>
          <w:sz w:val="24"/>
          <w:szCs w:val="24"/>
          <w:rtl/>
        </w:rPr>
        <w:t xml:space="preserve">ر </w:t>
      </w:r>
      <w:r w:rsidRPr="004746B7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4746B7">
        <w:rPr>
          <w:rFonts w:ascii="Ali- Arabesque" w:hAnsi="Ali- Arabesque" w:hint="cs"/>
          <w:color w:val="7030A0"/>
          <w:sz w:val="24"/>
          <w:szCs w:val="24"/>
          <w:rtl/>
        </w:rPr>
        <w:t xml:space="preserve"> ناوضةي ثيشةسازي باشوور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.</w:t>
      </w:r>
    </w:p>
    <w:p w:rsidR="00E46084" w:rsidRPr="004077F6" w:rsidRDefault="00E46084" w:rsidP="005D1F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 xml:space="preserve">Al sheff  </w:t>
      </w:r>
      <w:r>
        <w:rPr>
          <w:rFonts w:asciiTheme="majorBidi" w:hAnsiTheme="majorBidi" w:cs="Ali_K_Alwand" w:hint="cs"/>
          <w:sz w:val="32"/>
          <w:szCs w:val="32"/>
          <w:rtl/>
          <w:lang w:bidi="ar-IQ"/>
        </w:rPr>
        <w:t>ا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3 أ- ب- ج)</w:t>
      </w:r>
      <w:r w:rsidR="005D1F5A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 xml:space="preserve"> 5د-و)</w:t>
      </w:r>
    </w:p>
    <w:p w:rsidR="00E46084" w:rsidRDefault="00E46084" w:rsidP="00E46084">
      <w:r>
        <w:rPr>
          <w:rFonts w:hint="cs"/>
          <w:rtl/>
        </w:rPr>
        <w:t xml:space="preserve">ر         </w:t>
      </w:r>
      <w:r w:rsidRPr="004746B7">
        <w:rPr>
          <w:rFonts w:hint="cs"/>
          <w:color w:val="000000" w:themeColor="text1"/>
          <w:rtl/>
        </w:rPr>
        <w:t>ريَكةوتو ذمارةى ثيَشكةش كردنى داواكارى</w:t>
      </w:r>
      <w:r w:rsidRPr="004746B7">
        <w:rPr>
          <w:rFonts w:hint="cs"/>
          <w:color w:val="7030A0"/>
          <w:rtl/>
        </w:rPr>
        <w:t xml:space="preserve">:- (4099) </w:t>
      </w:r>
      <w:r w:rsidRPr="004746B7">
        <w:rPr>
          <w:rFonts w:hint="cs"/>
          <w:color w:val="7030A0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26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E46084" w:rsidRPr="00A00045" w:rsidRDefault="00E46084" w:rsidP="00E46084">
      <w:pPr>
        <w:rPr>
          <w:rFonts w:ascii="Ali- Arabesque" w:hAnsi="Ali- Arabesque"/>
          <w:color w:val="7030A0"/>
          <w:lang w:bidi="ar-IQ"/>
        </w:rPr>
      </w:pPr>
    </w:p>
    <w:p w:rsidR="00E46084" w:rsidRPr="00532D6B" w:rsidRDefault="00E46084" w:rsidP="00E460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6084" w:rsidRPr="000566A9" w:rsidRDefault="00E46084" w:rsidP="005D1F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cs="Ali-A-Alwand" w:hint="cs"/>
          <w:color w:val="7030A0"/>
          <w:sz w:val="32"/>
          <w:szCs w:val="32"/>
          <w:rtl/>
        </w:rPr>
        <w:t>معمل (</w:t>
      </w:r>
      <w:r>
        <w:rPr>
          <w:rFonts w:ascii="Ali- Arabesque" w:hAnsi="Ali- Arabesque" w:cs="Ali_K_Alwand" w:hint="cs"/>
          <w:color w:val="7030A0"/>
          <w:sz w:val="32"/>
          <w:szCs w:val="32"/>
          <w:rtl/>
        </w:rPr>
        <w:t xml:space="preserve">ذيما) </w:t>
      </w:r>
      <w:r w:rsidRPr="005D1F5A">
        <w:rPr>
          <w:rFonts w:ascii="Ali- Arabesque" w:hAnsi="Ali- Arabesque" w:cs="Ali-A-Samik" w:hint="cs"/>
          <w:color w:val="7030A0"/>
          <w:sz w:val="32"/>
          <w:szCs w:val="32"/>
          <w:rtl/>
        </w:rPr>
        <w:t>لانتاج المنظفات السائلة والكوزماتيك ضد الجراثيم</w:t>
      </w:r>
      <w:r w:rsidRPr="005D1F5A">
        <w:rPr>
          <w:rFonts w:cs="Ali-A-Samik" w:hint="cs"/>
          <w:rtl/>
        </w:rPr>
        <w:t>0</w:t>
      </w:r>
    </w:p>
    <w:p w:rsidR="00E46084" w:rsidRPr="00E46084" w:rsidRDefault="00E46084" w:rsidP="00FB1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46084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E46084">
        <w:rPr>
          <w:rFonts w:cs="Ali-A-Samik" w:hint="cs"/>
          <w:b/>
          <w:bCs/>
          <w:color w:val="000000" w:themeColor="text1"/>
          <w:rtl/>
        </w:rPr>
        <w:t>:-</w:t>
      </w:r>
      <w:r w:rsidRPr="004746B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- </w:t>
      </w:r>
      <w:r w:rsidR="00FB114B" w:rsidRPr="004746B7">
        <w:rPr>
          <w:rFonts w:ascii="Ali- Arabesque" w:hAnsi="Ali- Arabesque" w:cs="Ali-A-Samik" w:hint="cs"/>
          <w:color w:val="7030A0"/>
          <w:sz w:val="32"/>
          <w:szCs w:val="32"/>
          <w:rtl/>
        </w:rPr>
        <w:t>منطقة</w:t>
      </w:r>
      <w:r w:rsidRPr="004746B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صناعة الجنوبية</w:t>
      </w:r>
    </w:p>
    <w:p w:rsidR="00E46084" w:rsidRDefault="00E46084" w:rsidP="005D1F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F2CAE">
        <w:rPr>
          <w:rFonts w:asciiTheme="majorBidi" w:hAnsiTheme="majorBidi" w:cs="Ali_K_Alwand" w:hint="cs"/>
          <w:sz w:val="32"/>
          <w:szCs w:val="32"/>
          <w:rtl/>
          <w:lang w:bidi="ar-IQ"/>
        </w:rPr>
        <w:t>الشيف</w:t>
      </w:r>
      <w:r>
        <w:rPr>
          <w:rFonts w:asciiTheme="majorBidi" w:hAnsiTheme="majorBidi" w:cs="Ali_K_Alwand"/>
          <w:sz w:val="32"/>
          <w:szCs w:val="32"/>
        </w:rPr>
        <w:t>Al shee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) (أ-ب-ج-د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E46084" w:rsidRDefault="00E46084" w:rsidP="00E460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46B7">
        <w:rPr>
          <w:rFonts w:cs="Ali-A-Samik" w:hint="cs"/>
          <w:color w:val="7030A0"/>
          <w:rtl/>
        </w:rPr>
        <w:t>(4099</w:t>
      </w:r>
      <w:r w:rsidRPr="004746B7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4746B7">
        <w:rPr>
          <w:rFonts w:ascii="Ali- Arabesque" w:hAnsi="Ali- Arabesque" w:cs="Ali-A-Samik" w:hint="cs"/>
          <w:color w:val="7030A0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E46084" w:rsidRDefault="00E46084" w:rsidP="00E460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ook w:val="01E0"/>
      </w:tblPr>
      <w:tblGrid>
        <w:gridCol w:w="4286"/>
      </w:tblGrid>
      <w:tr w:rsidR="00E46084" w:rsidRPr="00887035" w:rsidTr="002E0354">
        <w:trPr>
          <w:trHeight w:val="711"/>
        </w:trPr>
        <w:tc>
          <w:tcPr>
            <w:tcW w:w="4286" w:type="dxa"/>
          </w:tcPr>
          <w:p w:rsidR="00E46084" w:rsidRPr="002C2320" w:rsidRDefault="0062048C" w:rsidP="00B0371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68271" cy="713195"/>
                  <wp:effectExtent l="0" t="0" r="0" b="0"/>
                  <wp:docPr id="39" name="Picture 39" descr="F:\al sheef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al sheef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272" cy="71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084" w:rsidRDefault="00E46084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br w:type="textWrapping" w:clear="all"/>
      </w:r>
    </w:p>
    <w:p w:rsidR="00573D38" w:rsidRDefault="00573D38" w:rsidP="00E1162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8C2FE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3AE" w:rsidRDefault="005B33A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114B" w:rsidRPr="003228E5" w:rsidRDefault="00FB114B" w:rsidP="00FB114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FB114B" w:rsidRPr="00B90FC0" w:rsidRDefault="00FB114B" w:rsidP="00FB114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B114B" w:rsidRPr="00394CD3" w:rsidRDefault="00FB114B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B114B" w:rsidRPr="003D3284" w:rsidRDefault="00FB114B" w:rsidP="00FB114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1F1DFA">
        <w:rPr>
          <w:rFonts w:cs="Ali_K_Alwand" w:hint="cs"/>
          <w:color w:val="7030A0"/>
          <w:rtl/>
        </w:rPr>
        <w:t>كارطةي(ذيما) بؤ بةرهةم هيناني ثاككةرةوةي شل و كؤزماتيك و دذة ميكروب</w:t>
      </w:r>
      <w:r w:rsidRPr="001F1DFA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B114B" w:rsidRPr="004077F6" w:rsidRDefault="00FB114B" w:rsidP="00FB1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1F1DFA">
        <w:rPr>
          <w:rFonts w:ascii="Ali- Arabesque" w:hAnsi="Ali- Arabesque" w:hint="cs"/>
          <w:color w:val="7030A0"/>
          <w:sz w:val="32"/>
          <w:szCs w:val="32"/>
          <w:rtl/>
        </w:rPr>
        <w:t xml:space="preserve">هةولير </w:t>
      </w:r>
      <w:r w:rsidRPr="001F1DF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1F1DFA">
        <w:rPr>
          <w:rFonts w:ascii="Ali- Arabesque" w:hAnsi="Ali- Arabesque" w:hint="cs"/>
          <w:color w:val="7030A0"/>
          <w:sz w:val="32"/>
          <w:szCs w:val="32"/>
          <w:rtl/>
        </w:rPr>
        <w:t xml:space="preserve"> ناوضةي ثيشةسازي باشوور</w:t>
      </w:r>
    </w:p>
    <w:p w:rsidR="00FB114B" w:rsidRPr="004077F6" w:rsidRDefault="00FB114B" w:rsidP="00FB1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 w:rsidR="007D4A7E">
        <w:rPr>
          <w:rFonts w:asciiTheme="majorBidi" w:hAnsiTheme="majorBidi" w:cs="Ali_K_Alwand" w:hint="cs"/>
          <w:sz w:val="32"/>
          <w:szCs w:val="32"/>
          <w:rtl/>
        </w:rPr>
        <w:t>ذيف</w:t>
      </w:r>
      <w:r w:rsidR="007D4A7E">
        <w:rPr>
          <w:rFonts w:asciiTheme="majorBidi" w:hAnsiTheme="majorBidi" w:cs="Ali_K_Alwand"/>
          <w:sz w:val="32"/>
          <w:szCs w:val="32"/>
        </w:rPr>
        <w:t>Zheef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/أ-ب-ج-) (5/د-و)</w:t>
      </w:r>
    </w:p>
    <w:p w:rsidR="00FB114B" w:rsidRDefault="00FB114B" w:rsidP="00FB114B">
      <w:pPr>
        <w:rPr>
          <w:rtl/>
          <w:lang w:bidi="ar-IQ"/>
        </w:rPr>
      </w:pPr>
      <w:r w:rsidRPr="004746B7">
        <w:rPr>
          <w:rFonts w:hint="cs"/>
          <w:color w:val="000000" w:themeColor="text1"/>
          <w:rtl/>
        </w:rPr>
        <w:t>ر         ريَكةوتو ذمارةى ثيَشكةش كردنى داواكارى</w:t>
      </w:r>
      <w:r w:rsidRPr="003A30F9">
        <w:rPr>
          <w:rFonts w:hint="cs"/>
          <w:rtl/>
        </w:rPr>
        <w:t xml:space="preserve">:- </w:t>
      </w:r>
      <w:r w:rsidRPr="001F1DFA">
        <w:rPr>
          <w:rFonts w:hint="cs"/>
          <w:color w:val="7030A0"/>
          <w:rtl/>
        </w:rPr>
        <w:t>(4100)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FB114B" w:rsidRPr="00A00045" w:rsidRDefault="00FB114B" w:rsidP="00FB114B">
      <w:pPr>
        <w:rPr>
          <w:rFonts w:ascii="Ali- Arabesque" w:hAnsi="Ali- Arabesque"/>
          <w:color w:val="7030A0"/>
          <w:lang w:bidi="ar-IQ"/>
        </w:rPr>
      </w:pPr>
    </w:p>
    <w:p w:rsidR="00FB114B" w:rsidRPr="00532D6B" w:rsidRDefault="00FB114B" w:rsidP="00FB114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114B" w:rsidRPr="000566A9" w:rsidRDefault="00FB114B" w:rsidP="00FB114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cs="Ali-A-Alwand" w:hint="cs"/>
          <w:color w:val="7030A0"/>
          <w:sz w:val="32"/>
          <w:szCs w:val="32"/>
          <w:rtl/>
        </w:rPr>
        <w:t>معمل (</w:t>
      </w:r>
      <w:r>
        <w:rPr>
          <w:rFonts w:ascii="Ali- Arabesque" w:hAnsi="Ali- Arabesque" w:cs="Ali_K_Alwand" w:hint="cs"/>
          <w:color w:val="7030A0"/>
          <w:sz w:val="32"/>
          <w:szCs w:val="32"/>
          <w:rtl/>
        </w:rPr>
        <w:t xml:space="preserve">ذيما) </w:t>
      </w:r>
      <w:r w:rsidRPr="007D4A7E">
        <w:rPr>
          <w:rFonts w:ascii="Ali- Arabesque" w:hAnsi="Ali- Arabesque" w:cs="Ali-A-Samik" w:hint="cs"/>
          <w:color w:val="7030A0"/>
          <w:sz w:val="32"/>
          <w:szCs w:val="32"/>
          <w:rtl/>
        </w:rPr>
        <w:t>لانتاج المنظفات السائلة والكوزماتيك وضد الجراثيم</w:t>
      </w:r>
      <w:r w:rsidRPr="007D4A7E">
        <w:rPr>
          <w:rFonts w:cs="Ali-A-Samik" w:hint="cs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B114B" w:rsidRPr="004077F6" w:rsidRDefault="00FB114B" w:rsidP="00FB1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Pr="001F1DFA"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نطقة الصناعة الجنوبية</w:t>
      </w:r>
    </w:p>
    <w:p w:rsidR="00FB114B" w:rsidRDefault="00FB114B" w:rsidP="00280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D71B1">
        <w:rPr>
          <w:rFonts w:asciiTheme="majorBidi" w:hAnsiTheme="majorBidi" w:cs="Ali_K_Alwand"/>
          <w:sz w:val="32"/>
          <w:szCs w:val="32"/>
        </w:rPr>
        <w:t>Zhee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08AA">
        <w:rPr>
          <w:rFonts w:ascii="Ali- Arabesque" w:hAnsi="Ali- Arabesque" w:hint="cs"/>
          <w:sz w:val="32"/>
          <w:szCs w:val="32"/>
          <w:rtl/>
        </w:rPr>
        <w:t>3</w:t>
      </w:r>
      <w:r w:rsidR="006F6E30">
        <w:rPr>
          <w:rFonts w:ascii="Ali- Arabesque" w:hAnsi="Ali- Arabesque" w:hint="cs"/>
          <w:sz w:val="32"/>
          <w:szCs w:val="32"/>
          <w:rtl/>
        </w:rPr>
        <w:t>أ-ب-ج-) (5د-و</w:t>
      </w:r>
      <w:r>
        <w:rPr>
          <w:rFonts w:ascii="Ali- Arabesque" w:hAnsi="Ali- Arabesque" w:cs="Ali_K_Alwand" w:hint="cs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073959">
        <w:rPr>
          <w:rFonts w:ascii="Ali- Arabesque" w:hAnsi="Ali- Arabesque" w:hint="cs"/>
          <w:sz w:val="32"/>
          <w:szCs w:val="32"/>
          <w:rtl/>
        </w:rPr>
        <w:t>0</w:t>
      </w:r>
    </w:p>
    <w:p w:rsidR="00FB114B" w:rsidRDefault="00FB114B" w:rsidP="006F6E3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F1DFA">
        <w:rPr>
          <w:rFonts w:cs="Ali-A-Samik" w:hint="cs"/>
          <w:color w:val="7030A0"/>
          <w:rtl/>
        </w:rPr>
        <w:t>(</w:t>
      </w:r>
      <w:r w:rsidR="006F6E30" w:rsidRPr="001F1DFA">
        <w:rPr>
          <w:rFonts w:cs="Ali-A-Samik" w:hint="cs"/>
          <w:color w:val="7030A0"/>
          <w:rtl/>
        </w:rPr>
        <w:t>4100</w:t>
      </w:r>
      <w:r w:rsidRPr="001F1DFA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6E30"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B114B" w:rsidRDefault="00FB114B" w:rsidP="00FB11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ook w:val="01E0"/>
      </w:tblPr>
      <w:tblGrid>
        <w:gridCol w:w="2648"/>
      </w:tblGrid>
      <w:tr w:rsidR="00FB114B" w:rsidRPr="00887035" w:rsidTr="002E0354">
        <w:trPr>
          <w:trHeight w:val="733"/>
        </w:trPr>
        <w:tc>
          <w:tcPr>
            <w:tcW w:w="2647" w:type="dxa"/>
          </w:tcPr>
          <w:p w:rsidR="00FB114B" w:rsidRPr="002C2320" w:rsidRDefault="00F02858" w:rsidP="00B0371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4036" cy="759708"/>
                  <wp:effectExtent l="0" t="0" r="0" b="0"/>
                  <wp:docPr id="42" name="Picture 42" descr="C:\Users\Jamola.Jalal\Desktop\zh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amola.Jalal\Desktop\zh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96" cy="76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14B" w:rsidRDefault="00FB114B" w:rsidP="00FB11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br w:type="textWrapping" w:clear="all"/>
      </w:r>
    </w:p>
    <w:p w:rsidR="00FB114B" w:rsidRDefault="00FB114B" w:rsidP="00FB11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B33AE" w:rsidRPr="003228E5" w:rsidRDefault="005B33AE" w:rsidP="005B33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228E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5B33AE" w:rsidRPr="00B90FC0" w:rsidRDefault="005B33AE" w:rsidP="005B33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228E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B33AE" w:rsidRPr="00394CD3" w:rsidRDefault="005B33AE" w:rsidP="00394CD3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B33AE" w:rsidRDefault="005B33AE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B33AE" w:rsidRDefault="005B33AE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11625" w:rsidRPr="003D3284" w:rsidRDefault="00E11625" w:rsidP="005B33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B33AE" w:rsidRPr="004E298A">
        <w:rPr>
          <w:rFonts w:cs="Ali_K_Alwand" w:hint="cs"/>
          <w:color w:val="7030A0"/>
          <w:rtl/>
        </w:rPr>
        <w:t>كؤمثانياي رهبة</w:t>
      </w:r>
      <w:r w:rsidR="00B037CA" w:rsidRPr="004E298A">
        <w:rPr>
          <w:rFonts w:cs="Ali_K_Alwand" w:hint="cs"/>
          <w:color w:val="7030A0"/>
          <w:rtl/>
        </w:rPr>
        <w:t>ر</w:t>
      </w:r>
      <w:r w:rsidR="005B33AE" w:rsidRPr="004E298A">
        <w:rPr>
          <w:rFonts w:cs="Ali_K_Alwand" w:hint="cs"/>
          <w:color w:val="7030A0"/>
          <w:rtl/>
        </w:rPr>
        <w:t xml:space="preserve"> جواد رحمان بؤ بازرطاني طشتي /</w:t>
      </w:r>
      <w:r w:rsidR="00402DB4" w:rsidRPr="004E298A">
        <w:rPr>
          <w:rFonts w:cs="Ali_K_Alwand" w:hint="cs"/>
          <w:color w:val="7030A0"/>
          <w:rtl/>
        </w:rPr>
        <w:t>ثروَذةى</w:t>
      </w:r>
      <w:r w:rsidR="005B33AE" w:rsidRPr="004E298A">
        <w:rPr>
          <w:rFonts w:cs="Ali_K_Alwand" w:hint="cs"/>
          <w:color w:val="7030A0"/>
          <w:rtl/>
        </w:rPr>
        <w:t xml:space="preserve"> تاك</w:t>
      </w:r>
    </w:p>
    <w:p w:rsidR="00E11625" w:rsidRPr="004077F6" w:rsidRDefault="00E11625" w:rsidP="005B33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4077F6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4E298A">
        <w:rPr>
          <w:rFonts w:ascii="Ali- Arabesque" w:hAnsi="Ali- Arabesque" w:hint="cs"/>
          <w:color w:val="7030A0"/>
          <w:sz w:val="32"/>
          <w:szCs w:val="32"/>
          <w:rtl/>
        </w:rPr>
        <w:t xml:space="preserve">هةولير </w:t>
      </w:r>
      <w:r w:rsidRPr="004E298A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4E298A">
        <w:rPr>
          <w:rFonts w:ascii="Ali- Arabesque" w:hAnsi="Ali- Arabesque" w:hint="cs"/>
          <w:color w:val="7030A0"/>
          <w:sz w:val="32"/>
          <w:szCs w:val="32"/>
          <w:rtl/>
        </w:rPr>
        <w:t xml:space="preserve"> ناوضةي ثيشةسازي </w:t>
      </w:r>
      <w:r w:rsidR="005B33AE" w:rsidRPr="004E298A">
        <w:rPr>
          <w:rFonts w:ascii="Ali- Arabesque" w:hAnsi="Ali- Arabesque" w:hint="cs"/>
          <w:color w:val="7030A0"/>
          <w:sz w:val="32"/>
          <w:szCs w:val="32"/>
          <w:rtl/>
        </w:rPr>
        <w:t>قوشتثة</w:t>
      </w:r>
    </w:p>
    <w:p w:rsidR="00E11625" w:rsidRPr="004077F6" w:rsidRDefault="00E11625" w:rsidP="00402D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4077F6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077F6">
        <w:rPr>
          <w:rFonts w:asciiTheme="majorBidi" w:hAnsiTheme="majorBidi" w:cstheme="majorBidi"/>
          <w:sz w:val="32"/>
          <w:szCs w:val="32"/>
          <w:rtl/>
        </w:rPr>
        <w:t>(</w:t>
      </w:r>
      <w:r w:rsidR="00402DB4">
        <w:rPr>
          <w:rFonts w:asciiTheme="majorBidi" w:hAnsiTheme="majorBidi" w:cs="Ali_K_Alwand" w:hint="cs"/>
          <w:sz w:val="32"/>
          <w:szCs w:val="32"/>
          <w:rtl/>
        </w:rPr>
        <w:t xml:space="preserve">أسيا </w:t>
      </w:r>
      <w:r w:rsidR="00402DB4">
        <w:rPr>
          <w:rFonts w:asciiTheme="majorBidi" w:hAnsiTheme="majorBidi" w:cs="Ali_K_Alwand"/>
          <w:sz w:val="32"/>
          <w:szCs w:val="32"/>
        </w:rPr>
        <w:t>ASIA</w:t>
      </w:r>
      <w:r w:rsidRPr="004077F6">
        <w:rPr>
          <w:rFonts w:asciiTheme="majorBidi" w:hAnsiTheme="majorBidi" w:cstheme="majorBidi"/>
          <w:sz w:val="32"/>
          <w:szCs w:val="32"/>
          <w:rtl/>
        </w:rPr>
        <w:t>)</w:t>
      </w:r>
      <w:r w:rsidRPr="004077F6">
        <w:rPr>
          <w:rFonts w:ascii="Ali- Arabesque" w:hAnsi="Ali- Arabesque"/>
          <w:sz w:val="32"/>
          <w:szCs w:val="32"/>
          <w:rtl/>
        </w:rPr>
        <w:t>–</w:t>
      </w:r>
      <w:r w:rsidRPr="004077F6">
        <w:rPr>
          <w:rFonts w:ascii="Ali- Arabesque" w:hAnsi="Ali- Arabesque" w:hint="cs"/>
          <w:sz w:val="32"/>
          <w:szCs w:val="32"/>
          <w:rtl/>
        </w:rPr>
        <w:t xml:space="preserve"> (</w:t>
      </w:r>
      <w:r w:rsidR="005B33AE">
        <w:rPr>
          <w:rFonts w:ascii="Ali- Arabesque" w:hAnsi="Ali- Arabesque" w:hint="cs"/>
          <w:sz w:val="32"/>
          <w:szCs w:val="32"/>
          <w:rtl/>
        </w:rPr>
        <w:t>29-30-31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5B33AE" w:rsidRPr="004E298A">
        <w:rPr>
          <w:rFonts w:ascii="Ali- Arabesque" w:hAnsi="Ali- Arabesque" w:hint="cs"/>
          <w:color w:val="7030A0"/>
          <w:rtl/>
        </w:rPr>
        <w:t>جطة لة 30 ه</w:t>
      </w:r>
    </w:p>
    <w:p w:rsidR="00E11625" w:rsidRDefault="00E11625" w:rsidP="005B33AE">
      <w:pPr>
        <w:rPr>
          <w:rtl/>
          <w:lang w:bidi="ar-IQ"/>
        </w:rPr>
      </w:pPr>
      <w:r>
        <w:rPr>
          <w:rFonts w:hint="cs"/>
          <w:rtl/>
        </w:rPr>
        <w:t xml:space="preserve">ر         </w:t>
      </w:r>
      <w:r w:rsidRPr="004E298A">
        <w:rPr>
          <w:rFonts w:hint="cs"/>
          <w:color w:val="000000" w:themeColor="text1"/>
          <w:rtl/>
        </w:rPr>
        <w:t>ريَكةوتو ذمارةى ثيَشكةش كردنى داواكارى</w:t>
      </w:r>
      <w:r w:rsidRPr="003A30F9">
        <w:rPr>
          <w:rFonts w:hint="cs"/>
          <w:rtl/>
        </w:rPr>
        <w:t xml:space="preserve">:- </w:t>
      </w:r>
      <w:r w:rsidRPr="004E298A">
        <w:rPr>
          <w:rFonts w:hint="cs"/>
          <w:color w:val="7030A0"/>
          <w:rtl/>
        </w:rPr>
        <w:t>(</w:t>
      </w:r>
      <w:r w:rsidR="005B33AE" w:rsidRPr="004E298A">
        <w:rPr>
          <w:rFonts w:hint="cs"/>
          <w:color w:val="7030A0"/>
          <w:rtl/>
        </w:rPr>
        <w:t>4101</w:t>
      </w:r>
      <w:r w:rsidRPr="004E298A">
        <w:rPr>
          <w:rFonts w:hint="cs"/>
          <w:color w:val="7030A0"/>
          <w:rtl/>
        </w:rPr>
        <w:t>)</w:t>
      </w:r>
      <w:r w:rsidRPr="003F2212">
        <w:rPr>
          <w:rFonts w:hint="cs"/>
          <w:sz w:val="32"/>
          <w:szCs w:val="32"/>
          <w:rtl/>
        </w:rPr>
        <w:t xml:space="preserve">لة </w:t>
      </w:r>
      <w:r w:rsidR="005B33AE"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073959">
        <w:rPr>
          <w:rFonts w:hint="cs"/>
          <w:rtl/>
        </w:rPr>
        <w:t>0</w:t>
      </w:r>
    </w:p>
    <w:p w:rsidR="00E11625" w:rsidRPr="00A00045" w:rsidRDefault="00E11625" w:rsidP="00E11625">
      <w:pPr>
        <w:rPr>
          <w:rFonts w:ascii="Ali- Arabesque" w:hAnsi="Ali- Arabesque"/>
          <w:color w:val="7030A0"/>
          <w:lang w:bidi="ar-IQ"/>
        </w:rPr>
      </w:pPr>
    </w:p>
    <w:p w:rsidR="00E11625" w:rsidRPr="00532D6B" w:rsidRDefault="00E11625" w:rsidP="00E116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1625" w:rsidRPr="000566A9" w:rsidRDefault="00E11625" w:rsidP="00402DB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B33AE">
        <w:rPr>
          <w:rFonts w:ascii="Ali- Arabesque" w:hAnsi="Ali- Arabesque" w:cs="Ali-A-Alwand" w:hint="cs"/>
          <w:color w:val="7030A0"/>
          <w:sz w:val="32"/>
          <w:szCs w:val="32"/>
          <w:rtl/>
        </w:rPr>
        <w:t xml:space="preserve"> شركة رهبة</w:t>
      </w:r>
      <w:r w:rsidR="00B037CA">
        <w:rPr>
          <w:rFonts w:ascii="Ali- Arabesque" w:hAnsi="Ali- Arabesque" w:cs="Ali-A-Alwand" w:hint="cs"/>
          <w:color w:val="7030A0"/>
          <w:sz w:val="32"/>
          <w:szCs w:val="32"/>
          <w:rtl/>
        </w:rPr>
        <w:t>ر</w:t>
      </w:r>
      <w:r w:rsidR="005B33AE">
        <w:rPr>
          <w:rFonts w:ascii="Ali- Arabesque" w:hAnsi="Ali- Arabesque" w:cs="Ali-A-Alwand" w:hint="cs"/>
          <w:color w:val="7030A0"/>
          <w:sz w:val="32"/>
          <w:szCs w:val="32"/>
          <w:rtl/>
        </w:rPr>
        <w:t xml:space="preserve"> جواد رحمان لتجارة العامة / مشروع فرد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E11625" w:rsidRPr="004077F6" w:rsidRDefault="00E11625" w:rsidP="005B33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Pr="004E298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- منطقة الصناعة </w:t>
      </w:r>
      <w:r w:rsidR="005B33AE" w:rsidRPr="004E298A">
        <w:rPr>
          <w:rFonts w:ascii="Ali- Arabesque" w:hAnsi="Ali- Arabesque" w:cs="Ali-A-Samik" w:hint="cs"/>
          <w:color w:val="7030A0"/>
          <w:sz w:val="32"/>
          <w:szCs w:val="32"/>
          <w:rtl/>
        </w:rPr>
        <w:t>قوشتبة</w:t>
      </w:r>
    </w:p>
    <w:p w:rsidR="00E11625" w:rsidRDefault="00E11625" w:rsidP="00402D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02DB4">
        <w:rPr>
          <w:rFonts w:asciiTheme="majorBidi" w:hAnsiTheme="majorBidi" w:cs="Ali_K_Alwand" w:hint="cs"/>
          <w:sz w:val="32"/>
          <w:szCs w:val="32"/>
          <w:rtl/>
        </w:rPr>
        <w:t xml:space="preserve">أسيا </w:t>
      </w:r>
      <w:r w:rsidR="00402DB4">
        <w:rPr>
          <w:rFonts w:asciiTheme="majorBidi" w:hAnsiTheme="majorBidi" w:cs="Ali_K_Alwand"/>
          <w:sz w:val="32"/>
          <w:szCs w:val="32"/>
        </w:rPr>
        <w:t>AS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="005B33AE">
        <w:rPr>
          <w:rFonts w:ascii="Ali- Arabesque" w:hAnsi="Ali- Arabesque" w:hint="cs"/>
          <w:sz w:val="32"/>
          <w:szCs w:val="32"/>
          <w:rtl/>
        </w:rPr>
        <w:t>(29-30-31)</w:t>
      </w:r>
      <w:r w:rsidR="005B33AE" w:rsidRPr="004E298A">
        <w:rPr>
          <w:rFonts w:ascii="Ali- Arabesque" w:hAnsi="Ali- Arabesque" w:hint="cs"/>
          <w:color w:val="7030A0"/>
          <w:rtl/>
        </w:rPr>
        <w:t>غير 30-ه</w:t>
      </w:r>
    </w:p>
    <w:p w:rsidR="00E11625" w:rsidRDefault="00E11625" w:rsidP="005B33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33AE">
        <w:rPr>
          <w:rFonts w:cs="Ali-A-Samik" w:hint="cs"/>
          <w:rtl/>
        </w:rPr>
        <w:t>41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33AE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930"/>
        <w:bidiVisual/>
        <w:tblW w:w="0" w:type="auto"/>
        <w:tblLook w:val="01E0"/>
      </w:tblPr>
      <w:tblGrid>
        <w:gridCol w:w="3048"/>
      </w:tblGrid>
      <w:tr w:rsidR="00E11625" w:rsidRPr="00887035" w:rsidTr="002E0354">
        <w:trPr>
          <w:trHeight w:val="604"/>
        </w:trPr>
        <w:tc>
          <w:tcPr>
            <w:tcW w:w="3048" w:type="dxa"/>
          </w:tcPr>
          <w:p w:rsidR="00E11625" w:rsidRPr="002C2320" w:rsidRDefault="008E4252" w:rsidP="00B0371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8320" cy="773665"/>
                  <wp:effectExtent l="0" t="0" r="0" b="0"/>
                  <wp:docPr id="44" name="Picture 44" descr="F:\اسياA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اسياA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969" cy="7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625" w:rsidRDefault="00E11625" w:rsidP="00F0059E">
      <w:pPr>
        <w:tabs>
          <w:tab w:val="left" w:pos="1116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br w:type="textWrapping" w:clear="all"/>
      </w: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11625" w:rsidRDefault="00E11625" w:rsidP="00E1162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EA0A9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D514E" w:rsidRDefault="00AD514E" w:rsidP="00EA0A9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D514E" w:rsidRDefault="00AD514E" w:rsidP="00EA0A9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Pr="00B0371A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0371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B0371A" w:rsidRPr="00B90FC0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0371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0371A" w:rsidRPr="00F16463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0371A" w:rsidRPr="004D2ECE" w:rsidRDefault="00B0371A" w:rsidP="00B0371A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0371A" w:rsidRDefault="00B0371A" w:rsidP="00B037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0371A" w:rsidRDefault="00B0371A" w:rsidP="00B037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0371A" w:rsidRPr="00535565" w:rsidRDefault="00B0371A" w:rsidP="00B037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B0371A">
        <w:rPr>
          <w:rFonts w:ascii="Ali- Arabesque" w:hAnsi="Ali- Arabesque" w:hint="cs"/>
          <w:color w:val="7030A0"/>
          <w:sz w:val="32"/>
          <w:szCs w:val="32"/>
          <w:rtl/>
        </w:rPr>
        <w:t>كؤمثانياى هاى فود باك بؤ بازرطانى هةموو قاث و ثةرداغى ثلاستيكى خؤراك /سنوردار</w:t>
      </w:r>
      <w:r w:rsidRPr="00B0371A">
        <w:rPr>
          <w:rFonts w:hint="cs"/>
          <w:color w:val="auto"/>
          <w:rtl/>
        </w:rPr>
        <w:t>0</w:t>
      </w:r>
    </w:p>
    <w:p w:rsidR="00B0371A" w:rsidRPr="00625720" w:rsidRDefault="00B0371A" w:rsidP="00BD77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D7782" w:rsidRPr="00BD7782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 w:rsidR="00BD7782"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="00BD7782" w:rsidRPr="00B0371A">
        <w:rPr>
          <w:rFonts w:hint="cs"/>
          <w:color w:val="auto"/>
          <w:rtl/>
        </w:rPr>
        <w:t>0</w:t>
      </w:r>
    </w:p>
    <w:p w:rsidR="00B0371A" w:rsidRDefault="00B0371A" w:rsidP="009E71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ىهيَماوثؤلَي بةرهةم 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BD7782">
        <w:rPr>
          <w:rFonts w:asciiTheme="majorBidi" w:hAnsiTheme="majorBidi" w:cstheme="majorBidi"/>
          <w:sz w:val="24"/>
          <w:szCs w:val="24"/>
          <w:rtl/>
        </w:rPr>
        <w:t>(</w:t>
      </w:r>
      <w:r w:rsidR="00BD7782" w:rsidRPr="00BD7782">
        <w:rPr>
          <w:rFonts w:asciiTheme="majorBidi" w:hAnsiTheme="majorBidi" w:cs="Ali_K_Alwand"/>
          <w:sz w:val="24"/>
          <w:szCs w:val="24"/>
        </w:rPr>
        <w:t>Food Pack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D7782">
        <w:rPr>
          <w:rFonts w:ascii="Ali- Arabesque" w:hAnsi="Ali- Arabesque"/>
          <w:sz w:val="24"/>
          <w:szCs w:val="24"/>
          <w:rtl/>
        </w:rPr>
        <w:t>–</w:t>
      </w:r>
      <w:r w:rsidRPr="00BD7782">
        <w:rPr>
          <w:rFonts w:ascii="Ali- Arabesque" w:hAnsi="Ali- Arabesque" w:hint="cs"/>
          <w:sz w:val="24"/>
          <w:szCs w:val="24"/>
          <w:rtl/>
        </w:rPr>
        <w:t xml:space="preserve"> (</w:t>
      </w:r>
      <w:r w:rsidR="00BD7782" w:rsidRPr="00BD7782">
        <w:rPr>
          <w:rFonts w:ascii="Ali- Arabesque" w:hAnsi="Ali- Arabesque" w:hint="cs"/>
          <w:sz w:val="24"/>
          <w:szCs w:val="24"/>
          <w:rtl/>
          <w:lang w:bidi="ar-IQ"/>
        </w:rPr>
        <w:t xml:space="preserve">3 أ,8 ب,16 أ,29 ب,ج,ه,و,ح,30 </w:t>
      </w:r>
      <w:r w:rsidR="00412B09">
        <w:rPr>
          <w:rFonts w:ascii="Ali- Arabesque" w:hAnsi="Ali- Arabesque" w:hint="cs"/>
          <w:sz w:val="24"/>
          <w:szCs w:val="24"/>
          <w:rtl/>
          <w:lang w:bidi="ar-IQ"/>
        </w:rPr>
        <w:t>أ,ب,ج,د,و,ز,ح,</w:t>
      </w:r>
      <w:r w:rsidR="009E71E4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412B09">
        <w:rPr>
          <w:rFonts w:ascii="Ali- Arabesque" w:hAnsi="Ali- Arabesque" w:hint="cs"/>
          <w:sz w:val="24"/>
          <w:szCs w:val="24"/>
          <w:rtl/>
          <w:lang w:bidi="ar-IQ"/>
        </w:rPr>
        <w:t>,ي,م,ع,ق,س,ر</w:t>
      </w:r>
      <w:r w:rsidR="00BD7782" w:rsidRPr="00BD7782">
        <w:rPr>
          <w:rFonts w:ascii="Ali- Arabesque" w:hAnsi="Ali- Arabesque" w:hint="cs"/>
          <w:sz w:val="24"/>
          <w:szCs w:val="24"/>
          <w:rtl/>
        </w:rPr>
        <w:t>,35 ب,42 ح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B5BF3" w:rsidRPr="00FA0294" w:rsidRDefault="009B5BF3" w:rsidP="00BD77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B5BF3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Pr="00BD7782">
        <w:rPr>
          <w:rFonts w:hint="cs"/>
          <w:color w:val="7030A0"/>
          <w:rtl/>
        </w:rPr>
        <w:t>4102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B0371A">
        <w:rPr>
          <w:rFonts w:hint="cs"/>
          <w:color w:val="auto"/>
          <w:rtl/>
        </w:rPr>
        <w:t>0</w:t>
      </w:r>
    </w:p>
    <w:p w:rsidR="00B0371A" w:rsidRPr="009B5BF3" w:rsidRDefault="009B5BF3" w:rsidP="009B5BF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B0371A" w:rsidRPr="00532D6B" w:rsidRDefault="00B0371A" w:rsidP="00B037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0371A" w:rsidRPr="009150D4" w:rsidRDefault="00B0371A" w:rsidP="009E71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D7782" w:rsidRPr="00BD7782">
        <w:rPr>
          <w:rFonts w:cs="Ali-A-Samik" w:hint="cs"/>
          <w:color w:val="7030A0"/>
          <w:sz w:val="28"/>
          <w:szCs w:val="28"/>
          <w:rtl/>
        </w:rPr>
        <w:t xml:space="preserve">شركة هاى فود باك للتجارة العامة انواع الاقداح </w:t>
      </w:r>
      <w:r w:rsidR="009E71E4">
        <w:rPr>
          <w:rFonts w:cs="Ali-A-Samik" w:hint="cs"/>
          <w:color w:val="7030A0"/>
          <w:sz w:val="28"/>
          <w:szCs w:val="28"/>
          <w:rtl/>
        </w:rPr>
        <w:t>الصحون</w:t>
      </w:r>
      <w:r w:rsidR="00BD7782" w:rsidRPr="00BD7782">
        <w:rPr>
          <w:rFonts w:cs="Ali-A-Samik" w:hint="cs"/>
          <w:color w:val="7030A0"/>
          <w:sz w:val="28"/>
          <w:szCs w:val="28"/>
          <w:rtl/>
        </w:rPr>
        <w:t xml:space="preserve"> البلاستيكية والمواد الغدائية/ المحدودة</w:t>
      </w:r>
      <w:r w:rsidRPr="00B0371A">
        <w:rPr>
          <w:rFonts w:hint="cs"/>
          <w:color w:val="auto"/>
          <w:rtl/>
        </w:rPr>
        <w:t>0</w:t>
      </w:r>
    </w:p>
    <w:p w:rsidR="00B0371A" w:rsidRPr="00767A18" w:rsidRDefault="00B0371A" w:rsidP="00BD77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BD7782">
        <w:rPr>
          <w:rFonts w:ascii="Ali- Arabesque" w:hAnsi="Ali- Arabesque" w:hint="cs"/>
          <w:color w:val="7030A0"/>
          <w:sz w:val="32"/>
          <w:szCs w:val="32"/>
          <w:rtl/>
        </w:rPr>
        <w:t>اربيل</w:t>
      </w:r>
      <w:r w:rsidRPr="00B0371A">
        <w:rPr>
          <w:rFonts w:hint="cs"/>
          <w:color w:val="auto"/>
          <w:rtl/>
        </w:rPr>
        <w:t>0</w:t>
      </w:r>
    </w:p>
    <w:p w:rsidR="00B0371A" w:rsidRDefault="00B0371A" w:rsidP="009E71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D7782"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="00BD7782" w:rsidRPr="00BD7782">
        <w:rPr>
          <w:rFonts w:asciiTheme="majorBidi" w:hAnsiTheme="majorBidi" w:cstheme="majorBidi"/>
          <w:sz w:val="24"/>
          <w:szCs w:val="24"/>
          <w:rtl/>
        </w:rPr>
        <w:t>(</w:t>
      </w:r>
      <w:r w:rsidR="00BD7782" w:rsidRPr="00BD7782">
        <w:rPr>
          <w:rFonts w:asciiTheme="majorBidi" w:hAnsiTheme="majorBidi" w:cs="Ali_K_Alwand"/>
          <w:sz w:val="24"/>
          <w:szCs w:val="24"/>
        </w:rPr>
        <w:t>Food Pack</w:t>
      </w:r>
      <w:r w:rsidR="00BD7782"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="00BD7782" w:rsidRPr="00BD7782">
        <w:rPr>
          <w:rFonts w:ascii="Ali- Arabesque" w:hAnsi="Ali- Arabesque"/>
          <w:sz w:val="24"/>
          <w:szCs w:val="24"/>
          <w:rtl/>
        </w:rPr>
        <w:t>–</w:t>
      </w:r>
      <w:r w:rsidR="00BD7782" w:rsidRPr="00BD7782">
        <w:rPr>
          <w:rFonts w:ascii="Ali- Arabesque" w:hAnsi="Ali- Arabesque" w:hint="cs"/>
          <w:sz w:val="24"/>
          <w:szCs w:val="24"/>
          <w:rtl/>
        </w:rPr>
        <w:t xml:space="preserve"> (</w:t>
      </w:r>
      <w:r w:rsidR="00BD7782" w:rsidRPr="00BD7782">
        <w:rPr>
          <w:rFonts w:ascii="Ali- Arabesque" w:hAnsi="Ali- Arabesque" w:hint="cs"/>
          <w:sz w:val="24"/>
          <w:szCs w:val="24"/>
          <w:rtl/>
          <w:lang w:bidi="ar-IQ"/>
        </w:rPr>
        <w:t>3 أ,8 ب,16 أ,29 ب,ج,ه,و,ح</w:t>
      </w:r>
      <w:r w:rsidR="00412B09">
        <w:rPr>
          <w:rFonts w:ascii="Ali- Arabesque" w:hAnsi="Ali- Arabesque" w:hint="cs"/>
          <w:sz w:val="24"/>
          <w:szCs w:val="24"/>
          <w:rtl/>
          <w:lang w:bidi="ar-IQ"/>
        </w:rPr>
        <w:t>,30 أ,ب,ج,د,و,ز,ح,</w:t>
      </w:r>
      <w:r w:rsidR="009E71E4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412B09">
        <w:rPr>
          <w:rFonts w:ascii="Ali- Arabesque" w:hAnsi="Ali- Arabesque" w:hint="cs"/>
          <w:sz w:val="24"/>
          <w:szCs w:val="24"/>
          <w:rtl/>
          <w:lang w:bidi="ar-IQ"/>
        </w:rPr>
        <w:t>,ي,م,ع,ق,س,ر</w:t>
      </w:r>
      <w:r w:rsidR="00BD7782" w:rsidRPr="00BD7782">
        <w:rPr>
          <w:rFonts w:ascii="Ali- Arabesque" w:hAnsi="Ali- Arabesque" w:hint="cs"/>
          <w:sz w:val="24"/>
          <w:szCs w:val="24"/>
          <w:rtl/>
        </w:rPr>
        <w:t>,35 ب,42 ح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B5BF3" w:rsidRDefault="009B5BF3" w:rsidP="00BD77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D7782">
        <w:rPr>
          <w:rFonts w:cs="Ali-A-Samik" w:hint="cs"/>
          <w:color w:val="7030A0"/>
          <w:rtl/>
        </w:rPr>
        <w:t>41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0371A" w:rsidRDefault="00B0371A" w:rsidP="00BD778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172"/>
      </w:tblGrid>
      <w:tr w:rsidR="00B0371A" w:rsidRPr="00887035" w:rsidTr="00B0371A">
        <w:trPr>
          <w:trHeight w:val="20"/>
        </w:trPr>
        <w:tc>
          <w:tcPr>
            <w:tcW w:w="961" w:type="dxa"/>
          </w:tcPr>
          <w:p w:rsidR="00B0371A" w:rsidRPr="002C2320" w:rsidRDefault="009B5BF3" w:rsidP="00B0371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76508" cy="1205476"/>
                  <wp:effectExtent l="0" t="0" r="0" b="0"/>
                  <wp:docPr id="20" name="Picture 20" descr="F:\0-02-04-381371090d8235fe2847f75cc17accd7e751087b79caed67cfd5cd1126437d54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-02-04-381371090d8235fe2847f75cc17accd7e751087b79caed67cfd5cd1126437d54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830" cy="120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Default="00B0371A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0371A" w:rsidRPr="00B0371A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0371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B0371A" w:rsidRPr="00B90FC0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0371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0371A" w:rsidRPr="00F16463" w:rsidRDefault="00B0371A" w:rsidP="00B037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0371A" w:rsidRPr="004D2ECE" w:rsidRDefault="00B0371A" w:rsidP="00B0371A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0371A" w:rsidRDefault="00B0371A" w:rsidP="00B037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0371A" w:rsidRDefault="00B0371A" w:rsidP="00B037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5BF3" w:rsidRPr="00535565" w:rsidRDefault="009B5BF3" w:rsidP="009B5B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B0371A">
        <w:rPr>
          <w:rFonts w:ascii="Ali- Arabesque" w:hAnsi="Ali- Arabesque" w:hint="cs"/>
          <w:color w:val="7030A0"/>
          <w:sz w:val="32"/>
          <w:szCs w:val="32"/>
          <w:rtl/>
        </w:rPr>
        <w:t>كؤمثانياى هاى فود باك بؤ بازرطانى هةموو قاث و ثةرداغى ثلاستيكى خؤراك /سنوردار</w:t>
      </w:r>
      <w:r w:rsidRPr="00B0371A">
        <w:rPr>
          <w:rFonts w:hint="cs"/>
          <w:color w:val="auto"/>
          <w:rtl/>
        </w:rPr>
        <w:t>0</w:t>
      </w:r>
    </w:p>
    <w:p w:rsidR="009B5BF3" w:rsidRPr="00625720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D7782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9B5BF3" w:rsidRDefault="009B5BF3" w:rsidP="003872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ىهيَماوثؤلَي بةرهةم 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4E298A">
        <w:rPr>
          <w:rFonts w:asciiTheme="majorBidi" w:hAnsiTheme="majorBidi" w:cstheme="majorBidi"/>
          <w:sz w:val="26"/>
          <w:szCs w:val="26"/>
          <w:rtl/>
        </w:rPr>
        <w:t>(</w:t>
      </w:r>
      <w:r w:rsidRPr="004E298A">
        <w:rPr>
          <w:rFonts w:asciiTheme="majorBidi" w:hAnsiTheme="majorBidi" w:cs="Ali_K_Alwand"/>
          <w:sz w:val="26"/>
          <w:szCs w:val="26"/>
        </w:rPr>
        <w:t>S.P</w:t>
      </w:r>
      <w:r w:rsidRPr="004E298A">
        <w:rPr>
          <w:rFonts w:asciiTheme="majorBidi" w:hAnsiTheme="majorBidi" w:cstheme="majorBidi"/>
          <w:sz w:val="26"/>
          <w:szCs w:val="26"/>
          <w:rtl/>
        </w:rPr>
        <w:t>)</w:t>
      </w:r>
      <w:r w:rsidRPr="004E298A">
        <w:rPr>
          <w:rFonts w:ascii="Ali- Arabesque" w:hAnsi="Ali- Arabesque"/>
          <w:sz w:val="26"/>
          <w:szCs w:val="26"/>
          <w:rtl/>
        </w:rPr>
        <w:t>–</w:t>
      </w:r>
      <w:r w:rsidRPr="004E298A">
        <w:rPr>
          <w:rFonts w:ascii="Ali- Arabesque" w:hAnsi="Ali- Arabesque" w:hint="cs"/>
          <w:sz w:val="26"/>
          <w:szCs w:val="26"/>
          <w:rtl/>
        </w:rPr>
        <w:t xml:space="preserve"> (</w:t>
      </w:r>
      <w:r w:rsidRPr="004E298A">
        <w:rPr>
          <w:rFonts w:ascii="Ali- Arabesque" w:hAnsi="Ali- Arabesque" w:hint="cs"/>
          <w:sz w:val="26"/>
          <w:szCs w:val="26"/>
          <w:rtl/>
          <w:lang w:bidi="ar-IQ"/>
        </w:rPr>
        <w:t>3 أ,8 ب,16 أ,29 ب,ج,ه,و,ح</w:t>
      </w:r>
      <w:r w:rsidR="00412B09" w:rsidRPr="004E298A">
        <w:rPr>
          <w:rFonts w:ascii="Ali- Arabesque" w:hAnsi="Ali- Arabesque" w:hint="cs"/>
          <w:sz w:val="26"/>
          <w:szCs w:val="26"/>
          <w:rtl/>
          <w:lang w:bidi="ar-IQ"/>
        </w:rPr>
        <w:t>,30 أ,ب,ج,د,و,ز,ح,</w:t>
      </w:r>
      <w:r w:rsidR="00387250" w:rsidRPr="004E298A">
        <w:rPr>
          <w:rFonts w:ascii="Ali- Arabesque" w:hAnsi="Ali- Arabesque" w:cs="Ali-A-Samik" w:hint="cs"/>
          <w:sz w:val="26"/>
          <w:szCs w:val="26"/>
          <w:rtl/>
          <w:lang w:bidi="ar-IQ"/>
        </w:rPr>
        <w:t>ط</w:t>
      </w:r>
      <w:r w:rsidR="00412B09" w:rsidRPr="004E298A">
        <w:rPr>
          <w:rFonts w:ascii="Ali- Arabesque" w:hAnsi="Ali- Arabesque" w:hint="cs"/>
          <w:sz w:val="26"/>
          <w:szCs w:val="26"/>
          <w:rtl/>
          <w:lang w:bidi="ar-IQ"/>
        </w:rPr>
        <w:t>,ي,م,ع,ق,س,ر</w:t>
      </w:r>
      <w:r w:rsidRPr="004E298A">
        <w:rPr>
          <w:rFonts w:ascii="Ali- Arabesque" w:hAnsi="Ali- Arabesque" w:hint="cs"/>
          <w:sz w:val="26"/>
          <w:szCs w:val="26"/>
          <w:rtl/>
        </w:rPr>
        <w:t>,35 ب,42 ح)</w:t>
      </w:r>
      <w:r w:rsidRPr="004E298A">
        <w:rPr>
          <w:rFonts w:ascii="Ali- Arabesque" w:hAnsi="Ali- Arabesque" w:hint="cs"/>
          <w:color w:val="auto"/>
          <w:sz w:val="26"/>
          <w:szCs w:val="26"/>
          <w:rtl/>
        </w:rPr>
        <w:t>0</w:t>
      </w:r>
    </w:p>
    <w:p w:rsidR="009B5BF3" w:rsidRPr="00FA0294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B5BF3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3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B0371A">
        <w:rPr>
          <w:rFonts w:hint="cs"/>
          <w:color w:val="auto"/>
          <w:rtl/>
        </w:rPr>
        <w:t>0</w:t>
      </w:r>
    </w:p>
    <w:p w:rsidR="009B5BF3" w:rsidRPr="009B5BF3" w:rsidRDefault="009B5BF3" w:rsidP="009B5BF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9B5BF3" w:rsidRPr="00532D6B" w:rsidRDefault="009B5BF3" w:rsidP="009B5B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5BF3" w:rsidRPr="009150D4" w:rsidRDefault="009B5BF3" w:rsidP="0038725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شركة هاى فود باك </w:t>
      </w:r>
      <w:r w:rsidR="00387250">
        <w:rPr>
          <w:rFonts w:cs="Ali-A-Samik" w:hint="cs"/>
          <w:color w:val="7030A0"/>
          <w:sz w:val="28"/>
          <w:szCs w:val="28"/>
          <w:rtl/>
        </w:rPr>
        <w:t>ل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تجارة العامة انواع الاقداح </w:t>
      </w:r>
      <w:r w:rsidR="00387250">
        <w:rPr>
          <w:rFonts w:cs="Ali-A-Samik" w:hint="cs"/>
          <w:color w:val="7030A0"/>
          <w:sz w:val="28"/>
          <w:szCs w:val="28"/>
          <w:rtl/>
        </w:rPr>
        <w:t>و أصحن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 البلاستيكية والمواد الغدائية/ المحدودة</w:t>
      </w:r>
      <w:r w:rsidRPr="00B0371A">
        <w:rPr>
          <w:rFonts w:hint="cs"/>
          <w:color w:val="auto"/>
          <w:rtl/>
        </w:rPr>
        <w:t>0</w:t>
      </w:r>
    </w:p>
    <w:p w:rsidR="009B5BF3" w:rsidRPr="00767A18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</w:t>
      </w:r>
      <w:r w:rsidRPr="00B0371A">
        <w:rPr>
          <w:rFonts w:hint="cs"/>
          <w:color w:val="auto"/>
          <w:rtl/>
        </w:rPr>
        <w:t>0</w:t>
      </w:r>
    </w:p>
    <w:p w:rsidR="009B5BF3" w:rsidRDefault="009B5BF3" w:rsidP="000F17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E298A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4E298A">
        <w:rPr>
          <w:rFonts w:asciiTheme="majorBidi" w:hAnsiTheme="majorBidi" w:cstheme="majorBidi"/>
          <w:sz w:val="28"/>
          <w:szCs w:val="28"/>
          <w:rtl/>
        </w:rPr>
        <w:t>(</w:t>
      </w:r>
      <w:r w:rsidR="000F1796">
        <w:rPr>
          <w:rFonts w:asciiTheme="majorBidi" w:hAnsiTheme="majorBidi" w:cs="Ali_K_Alwand"/>
          <w:sz w:val="28"/>
          <w:szCs w:val="28"/>
        </w:rPr>
        <w:t>Sepid Plastic</w:t>
      </w:r>
      <w:r w:rsidRPr="004E298A">
        <w:rPr>
          <w:rFonts w:asciiTheme="majorBidi" w:hAnsiTheme="majorBidi" w:cstheme="majorBidi"/>
          <w:sz w:val="28"/>
          <w:szCs w:val="28"/>
          <w:rtl/>
        </w:rPr>
        <w:t>)</w:t>
      </w:r>
      <w:r w:rsidRPr="004E298A">
        <w:rPr>
          <w:rFonts w:ascii="Ali- Arabesque" w:hAnsi="Ali- Arabesque"/>
          <w:sz w:val="28"/>
          <w:szCs w:val="28"/>
          <w:rtl/>
        </w:rPr>
        <w:t>–</w:t>
      </w:r>
      <w:r w:rsidRPr="004E298A">
        <w:rPr>
          <w:rFonts w:ascii="Ali- Arabesque" w:hAnsi="Ali- Arabesque" w:hint="cs"/>
          <w:sz w:val="28"/>
          <w:szCs w:val="28"/>
          <w:rtl/>
        </w:rPr>
        <w:t xml:space="preserve"> (</w:t>
      </w:r>
      <w:r w:rsidRPr="000F1796">
        <w:rPr>
          <w:rFonts w:ascii="Ali- Arabesque" w:hAnsi="Ali- Arabesque" w:hint="cs"/>
          <w:sz w:val="24"/>
          <w:szCs w:val="24"/>
          <w:rtl/>
          <w:lang w:bidi="ar-IQ"/>
        </w:rPr>
        <w:t>3 أ,8 ب,16 أ,29 ب,ج,ه,و,ح</w:t>
      </w:r>
      <w:r w:rsidR="00412B09" w:rsidRPr="000F1796">
        <w:rPr>
          <w:rFonts w:ascii="Ali- Arabesque" w:hAnsi="Ali- Arabesque" w:hint="cs"/>
          <w:sz w:val="24"/>
          <w:szCs w:val="24"/>
          <w:rtl/>
          <w:lang w:bidi="ar-IQ"/>
        </w:rPr>
        <w:t>,30 أ,ب,ج,د,و,ز,ح,</w:t>
      </w:r>
      <w:r w:rsidR="00387250" w:rsidRPr="000F1796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="00412B09" w:rsidRPr="000F1796">
        <w:rPr>
          <w:rFonts w:ascii="Ali- Arabesque" w:hAnsi="Ali- Arabesque" w:hint="cs"/>
          <w:sz w:val="24"/>
          <w:szCs w:val="24"/>
          <w:rtl/>
          <w:lang w:bidi="ar-IQ"/>
        </w:rPr>
        <w:t>,ي,م,ع,ق,س,ر</w:t>
      </w:r>
      <w:r w:rsidRPr="000F1796">
        <w:rPr>
          <w:rFonts w:ascii="Ali- Arabesque" w:hAnsi="Ali- Arabesque" w:hint="cs"/>
          <w:sz w:val="24"/>
          <w:szCs w:val="24"/>
          <w:rtl/>
        </w:rPr>
        <w:t>,35 ب,42 ح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B5BF3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3D38" w:rsidRDefault="00573D38" w:rsidP="00B037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2590"/>
      </w:tblGrid>
      <w:tr w:rsidR="009B5BF3" w:rsidRPr="00887035" w:rsidTr="003441A4">
        <w:trPr>
          <w:trHeight w:val="20"/>
        </w:trPr>
        <w:tc>
          <w:tcPr>
            <w:tcW w:w="961" w:type="dxa"/>
          </w:tcPr>
          <w:p w:rsidR="009B5BF3" w:rsidRPr="002C2320" w:rsidRDefault="000F1796" w:rsidP="000F1796">
            <w:pPr>
              <w:bidi w:val="0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8072" cy="1015200"/>
                  <wp:effectExtent l="19050" t="0" r="0" b="0"/>
                  <wp:docPr id="67" name="Picture 5" descr="F: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065" cy="101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3441A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5BF3" w:rsidRDefault="009B5BF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5BF3" w:rsidRPr="00B0371A" w:rsidRDefault="009B5BF3" w:rsidP="009B5B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0371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B5BF3" w:rsidRPr="00B90FC0" w:rsidRDefault="009B5BF3" w:rsidP="009B5B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0371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B5BF3" w:rsidRPr="00F16463" w:rsidRDefault="009B5BF3" w:rsidP="009B5B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5BF3" w:rsidRPr="004D2ECE" w:rsidRDefault="009B5BF3" w:rsidP="009B5BF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5BF3" w:rsidRDefault="009B5BF3" w:rsidP="009B5BF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5BF3" w:rsidRDefault="009B5BF3" w:rsidP="009B5BF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5BF3" w:rsidRPr="00535565" w:rsidRDefault="009B5BF3" w:rsidP="009B5B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B0371A">
        <w:rPr>
          <w:rFonts w:ascii="Ali- Arabesque" w:hAnsi="Ali- Arabesque" w:hint="cs"/>
          <w:color w:val="7030A0"/>
          <w:sz w:val="32"/>
          <w:szCs w:val="32"/>
          <w:rtl/>
        </w:rPr>
        <w:t>كؤمثانياى هاى فود باك بؤ بازرطانى هةموو قاث و ثةرداغى ثلاستيكى خؤراك /سنوردار</w:t>
      </w:r>
      <w:r w:rsidRPr="00B0371A">
        <w:rPr>
          <w:rFonts w:hint="cs"/>
          <w:color w:val="auto"/>
          <w:rtl/>
        </w:rPr>
        <w:t>0</w:t>
      </w:r>
    </w:p>
    <w:p w:rsidR="009B5BF3" w:rsidRPr="00625720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D7782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9B5BF3" w:rsidRPr="001A2A98" w:rsidRDefault="009B5BF3" w:rsidP="002764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ىهيَماوثؤلَي بةرهةم 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1A2A98">
        <w:rPr>
          <w:rFonts w:asciiTheme="majorBidi" w:hAnsiTheme="majorBidi" w:cstheme="majorBidi"/>
          <w:sz w:val="28"/>
          <w:szCs w:val="28"/>
          <w:rtl/>
        </w:rPr>
        <w:t>(</w:t>
      </w:r>
      <w:r w:rsidR="00166C77" w:rsidRPr="001A2A98">
        <w:rPr>
          <w:rFonts w:asciiTheme="majorBidi" w:hAnsiTheme="majorBidi" w:cs="Ali_K_Alwand"/>
          <w:sz w:val="28"/>
          <w:szCs w:val="28"/>
        </w:rPr>
        <w:t>ALZAHRA</w:t>
      </w:r>
      <w:r w:rsidR="00166C77" w:rsidRPr="001A2A98">
        <w:rPr>
          <w:rFonts w:asciiTheme="majorBidi" w:hAnsiTheme="majorBidi" w:cs="Ali_K_Alwand" w:hint="cs"/>
          <w:sz w:val="28"/>
          <w:szCs w:val="28"/>
          <w:rtl/>
          <w:lang w:bidi="ar-IQ"/>
        </w:rPr>
        <w:t xml:space="preserve"> الزهرا</w:t>
      </w:r>
      <w:r w:rsidR="00166C77" w:rsidRPr="001A2A98">
        <w:rPr>
          <w:rFonts w:asciiTheme="majorBidi" w:hAnsiTheme="majorBidi" w:cs="Ali-A-Alwand" w:hint="cs"/>
          <w:sz w:val="28"/>
          <w:szCs w:val="28"/>
          <w:rtl/>
          <w:lang w:bidi="ar-IQ"/>
        </w:rPr>
        <w:t>ء</w:t>
      </w:r>
      <w:r w:rsidRPr="001A2A98">
        <w:rPr>
          <w:rFonts w:asciiTheme="majorBidi" w:hAnsiTheme="majorBidi" w:cstheme="majorBidi"/>
          <w:sz w:val="28"/>
          <w:szCs w:val="28"/>
          <w:rtl/>
        </w:rPr>
        <w:t>)</w:t>
      </w:r>
      <w:r w:rsidRPr="001A2A98">
        <w:rPr>
          <w:rFonts w:ascii="Ali- Arabesque" w:hAnsi="Ali- Arabesque"/>
          <w:sz w:val="28"/>
          <w:szCs w:val="28"/>
          <w:rtl/>
        </w:rPr>
        <w:t>–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(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3 أ,8 ب,16 أ,29 ب,ج,ه,و,ح</w:t>
      </w:r>
      <w:r w:rsidR="00412B09" w:rsidRPr="001A2A98">
        <w:rPr>
          <w:rFonts w:ascii="Ali- Arabesque" w:hAnsi="Ali- Arabesque" w:hint="cs"/>
          <w:sz w:val="28"/>
          <w:szCs w:val="28"/>
          <w:rtl/>
          <w:lang w:bidi="ar-IQ"/>
        </w:rPr>
        <w:t>,30 أ,ب,ج,د,</w:t>
      </w:r>
      <w:r w:rsidR="0027648D" w:rsidRPr="001A2A98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412B09" w:rsidRPr="001A2A98">
        <w:rPr>
          <w:rFonts w:ascii="Ali- Arabesque" w:hAnsi="Ali- Arabesque" w:hint="cs"/>
          <w:sz w:val="28"/>
          <w:szCs w:val="28"/>
          <w:rtl/>
          <w:lang w:bidi="ar-IQ"/>
        </w:rPr>
        <w:t>,ز,ح,ف,ي,م,ع,ق,س,ر</w:t>
      </w:r>
      <w:r w:rsidRPr="001A2A98">
        <w:rPr>
          <w:rFonts w:ascii="Ali- Arabesque" w:hAnsi="Ali- Arabesque" w:hint="cs"/>
          <w:sz w:val="28"/>
          <w:szCs w:val="28"/>
          <w:rtl/>
        </w:rPr>
        <w:t>,35 ب,42 ح)</w:t>
      </w:r>
      <w:r w:rsidRPr="001A2A98">
        <w:rPr>
          <w:rFonts w:ascii="Ali- Arabesque" w:hAnsi="Ali- Arabesque" w:hint="cs"/>
          <w:color w:val="auto"/>
          <w:sz w:val="28"/>
          <w:szCs w:val="28"/>
          <w:rtl/>
        </w:rPr>
        <w:t>0</w:t>
      </w:r>
    </w:p>
    <w:p w:rsidR="009B5BF3" w:rsidRPr="00FA0294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B5BF3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4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B0371A">
        <w:rPr>
          <w:rFonts w:hint="cs"/>
          <w:color w:val="auto"/>
          <w:rtl/>
        </w:rPr>
        <w:t>0</w:t>
      </w:r>
    </w:p>
    <w:p w:rsidR="009B5BF3" w:rsidRPr="009B5BF3" w:rsidRDefault="009B5BF3" w:rsidP="009B5BF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9B5BF3" w:rsidRPr="00532D6B" w:rsidRDefault="009B5BF3" w:rsidP="009B5BF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5BF3" w:rsidRPr="009150D4" w:rsidRDefault="009B5BF3" w:rsidP="0027648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شركة هاى فود باك للتجارة العامة انواع الاقداح </w:t>
      </w:r>
      <w:r w:rsidR="0027648D">
        <w:rPr>
          <w:rFonts w:cs="Ali-A-Samik" w:hint="cs"/>
          <w:color w:val="7030A0"/>
          <w:sz w:val="28"/>
          <w:szCs w:val="28"/>
          <w:rtl/>
        </w:rPr>
        <w:t>الصحون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 البلاستيكية والمواد الغدائية/ المحدودة</w:t>
      </w:r>
      <w:r w:rsidRPr="00B0371A">
        <w:rPr>
          <w:rFonts w:hint="cs"/>
          <w:color w:val="auto"/>
          <w:rtl/>
        </w:rPr>
        <w:t>0</w:t>
      </w:r>
    </w:p>
    <w:p w:rsidR="009B5BF3" w:rsidRPr="00767A18" w:rsidRDefault="009B5BF3" w:rsidP="009B5B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</w:t>
      </w:r>
      <w:r w:rsidRPr="00B0371A">
        <w:rPr>
          <w:rFonts w:hint="cs"/>
          <w:color w:val="auto"/>
          <w:rtl/>
        </w:rPr>
        <w:t>0</w:t>
      </w:r>
    </w:p>
    <w:p w:rsidR="009B5BF3" w:rsidRDefault="009B5BF3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1A2A98">
        <w:rPr>
          <w:rFonts w:asciiTheme="majorBidi" w:hAnsiTheme="majorBidi" w:cstheme="majorBidi"/>
          <w:sz w:val="28"/>
          <w:szCs w:val="28"/>
          <w:rtl/>
        </w:rPr>
        <w:t>(</w:t>
      </w:r>
      <w:r w:rsidR="00166C77" w:rsidRPr="001A2A98">
        <w:rPr>
          <w:rFonts w:asciiTheme="majorBidi" w:hAnsiTheme="majorBidi" w:cs="Ali_K_Alwand"/>
          <w:sz w:val="28"/>
          <w:szCs w:val="28"/>
        </w:rPr>
        <w:t>ALZAHRA</w:t>
      </w:r>
      <w:r w:rsidR="00166C77" w:rsidRPr="001A2A98">
        <w:rPr>
          <w:rFonts w:asciiTheme="majorBidi" w:hAnsiTheme="majorBidi" w:cs="Ali_K_Alwand" w:hint="cs"/>
          <w:sz w:val="28"/>
          <w:szCs w:val="28"/>
          <w:rtl/>
          <w:lang w:bidi="ar-IQ"/>
        </w:rPr>
        <w:t xml:space="preserve"> الزهرا</w:t>
      </w:r>
      <w:r w:rsidR="00166C77" w:rsidRPr="001A2A98">
        <w:rPr>
          <w:rFonts w:asciiTheme="majorBidi" w:hAnsiTheme="majorBidi" w:cs="Ali-A-Alwand" w:hint="cs"/>
          <w:sz w:val="28"/>
          <w:szCs w:val="28"/>
          <w:rtl/>
          <w:lang w:bidi="ar-IQ"/>
        </w:rPr>
        <w:t>ء</w:t>
      </w:r>
      <w:r w:rsidRPr="001A2A98">
        <w:rPr>
          <w:rFonts w:asciiTheme="majorBidi" w:hAnsiTheme="majorBidi" w:cstheme="majorBidi"/>
          <w:sz w:val="28"/>
          <w:szCs w:val="28"/>
          <w:rtl/>
        </w:rPr>
        <w:t>)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(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3 أ,8 ب,16 أ,29 ب,ج,ه,و,ح</w:t>
      </w:r>
      <w:r w:rsidR="00412B09" w:rsidRPr="001A2A98">
        <w:rPr>
          <w:rFonts w:ascii="Ali- Arabesque" w:hAnsi="Ali- Arabesque" w:hint="cs"/>
          <w:sz w:val="28"/>
          <w:szCs w:val="28"/>
          <w:rtl/>
          <w:lang w:bidi="ar-IQ"/>
        </w:rPr>
        <w:t>,30 أ,ب,ج,د,و,ز,ح,ف,ي,م,ع,ق,س,ر</w:t>
      </w:r>
      <w:r w:rsidRPr="001A2A98">
        <w:rPr>
          <w:rFonts w:ascii="Ali- Arabesque" w:hAnsi="Ali- Arabesque" w:hint="cs"/>
          <w:sz w:val="28"/>
          <w:szCs w:val="28"/>
          <w:rtl/>
        </w:rPr>
        <w:t>,35 ب,42 ح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12B09" w:rsidRDefault="00412B09" w:rsidP="00166C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25CB5" w:rsidRDefault="00725CB5" w:rsidP="00725CB5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page" w:tblpXSpec="center" w:tblpY="368"/>
        <w:bidiVisual/>
        <w:tblW w:w="0" w:type="auto"/>
        <w:tblLook w:val="01E0"/>
      </w:tblPr>
      <w:tblGrid>
        <w:gridCol w:w="4589"/>
      </w:tblGrid>
      <w:tr w:rsidR="00725CB5" w:rsidRPr="00887035" w:rsidTr="009238AE">
        <w:trPr>
          <w:trHeight w:val="17"/>
        </w:trPr>
        <w:tc>
          <w:tcPr>
            <w:tcW w:w="4589" w:type="dxa"/>
          </w:tcPr>
          <w:p w:rsidR="00725CB5" w:rsidRPr="002C2320" w:rsidRDefault="00725CB5" w:rsidP="00725CB5">
            <w:pPr>
              <w:tabs>
                <w:tab w:val="left" w:pos="5103"/>
              </w:tabs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40692" cy="1477690"/>
                  <wp:effectExtent l="0" t="0" r="0" b="0"/>
                  <wp:docPr id="333" name="Picture 333" descr="F:\logo 78\alzah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logo 78\alzah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52" cy="147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D38" w:rsidRDefault="00573D38" w:rsidP="009B5BF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3D38" w:rsidRDefault="00573D3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725CB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D514E" w:rsidRDefault="00AD514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Pr="00412B09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12B0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412B09" w:rsidRPr="00B90FC0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12B0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12B09" w:rsidRPr="00F16463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B09" w:rsidRPr="004D2ECE" w:rsidRDefault="00412B09" w:rsidP="00412B0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B09" w:rsidRDefault="00412B09" w:rsidP="00412B0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2B09" w:rsidRDefault="00412B09" w:rsidP="00412B0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2B09" w:rsidRPr="00535565" w:rsidRDefault="00412B09" w:rsidP="00412B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B0371A">
        <w:rPr>
          <w:rFonts w:ascii="Ali- Arabesque" w:hAnsi="Ali- Arabesque" w:hint="cs"/>
          <w:color w:val="7030A0"/>
          <w:sz w:val="32"/>
          <w:szCs w:val="32"/>
          <w:rtl/>
        </w:rPr>
        <w:t>كؤمثانياى هاى فود باك بؤ بازرطانى هةموو قاث و ثةرداغى ثلاستيكى خؤراك /سنوردار</w:t>
      </w:r>
      <w:r w:rsidRPr="00B0371A">
        <w:rPr>
          <w:rFonts w:hint="cs"/>
          <w:color w:val="auto"/>
          <w:rtl/>
        </w:rPr>
        <w:t>0</w:t>
      </w:r>
    </w:p>
    <w:p w:rsidR="00412B09" w:rsidRPr="00625720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D7782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412B09" w:rsidRDefault="00412B09" w:rsidP="00774F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ىهيَماوثؤلَي بةرهةم 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BD7782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4"/>
          <w:szCs w:val="24"/>
        </w:rPr>
        <w:t>S.P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D7782">
        <w:rPr>
          <w:rFonts w:ascii="Ali- Arabesque" w:hAnsi="Ali- Arabesque"/>
          <w:sz w:val="24"/>
          <w:szCs w:val="24"/>
          <w:rtl/>
        </w:rPr>
        <w:t>–</w:t>
      </w:r>
      <w:r w:rsidRPr="00BD7782">
        <w:rPr>
          <w:rFonts w:ascii="Ali- Arabesque" w:hAnsi="Ali- Arabesque" w:hint="cs"/>
          <w:sz w:val="24"/>
          <w:szCs w:val="24"/>
          <w:rtl/>
        </w:rPr>
        <w:t xml:space="preserve"> (</w:t>
      </w:r>
      <w:r w:rsidRPr="00BD7782">
        <w:rPr>
          <w:rFonts w:ascii="Ali- Arabesque" w:hAnsi="Ali- Arabesque" w:hint="cs"/>
          <w:sz w:val="24"/>
          <w:szCs w:val="24"/>
          <w:rtl/>
          <w:lang w:bidi="ar-IQ"/>
        </w:rPr>
        <w:t>3 أ,8 ب,16 أ,29 ب,ج,ه,و,ح</w:t>
      </w:r>
      <w:r>
        <w:rPr>
          <w:rFonts w:ascii="Ali- Arabesque" w:hAnsi="Ali- Arabesque" w:hint="cs"/>
          <w:sz w:val="24"/>
          <w:szCs w:val="24"/>
          <w:rtl/>
          <w:lang w:bidi="ar-IQ"/>
        </w:rPr>
        <w:t>,30 أ,ب,ج,د,و,ز,ح,</w:t>
      </w:r>
      <w:r w:rsidR="00774FC7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>
        <w:rPr>
          <w:rFonts w:ascii="Ali- Arabesque" w:hAnsi="Ali- Arabesque" w:hint="cs"/>
          <w:sz w:val="24"/>
          <w:szCs w:val="24"/>
          <w:rtl/>
          <w:lang w:bidi="ar-IQ"/>
        </w:rPr>
        <w:t>,ي,م,ع,ق,س,ر</w:t>
      </w:r>
      <w:r w:rsidRPr="00BD7782">
        <w:rPr>
          <w:rFonts w:ascii="Ali- Arabesque" w:hAnsi="Ali- Arabesque" w:hint="cs"/>
          <w:sz w:val="24"/>
          <w:szCs w:val="24"/>
          <w:rtl/>
        </w:rPr>
        <w:t xml:space="preserve"> ,35 ب,42 ح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12B09" w:rsidRPr="00FA0294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B5BF3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5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B0371A">
        <w:rPr>
          <w:rFonts w:hint="cs"/>
          <w:color w:val="auto"/>
          <w:rtl/>
        </w:rPr>
        <w:t>0</w:t>
      </w:r>
    </w:p>
    <w:p w:rsidR="00412B09" w:rsidRPr="009B5BF3" w:rsidRDefault="00412B09" w:rsidP="00412B0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412B09" w:rsidRPr="00532D6B" w:rsidRDefault="00412B09" w:rsidP="00412B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2B09" w:rsidRPr="009150D4" w:rsidRDefault="00412B09" w:rsidP="00774FC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شركة هاى فود باك للتجارة العامة انواع الاقداح </w:t>
      </w:r>
      <w:r w:rsidR="00774FC7">
        <w:rPr>
          <w:rFonts w:cs="Ali-A-Samik" w:hint="cs"/>
          <w:color w:val="7030A0"/>
          <w:sz w:val="28"/>
          <w:szCs w:val="28"/>
          <w:rtl/>
        </w:rPr>
        <w:t>الصحون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 البلاستيكية والمواد الغدائية/ المحدودة</w:t>
      </w:r>
      <w:r w:rsidRPr="00B0371A">
        <w:rPr>
          <w:rFonts w:hint="cs"/>
          <w:color w:val="auto"/>
          <w:rtl/>
        </w:rPr>
        <w:t>0</w:t>
      </w:r>
    </w:p>
    <w:p w:rsidR="00412B09" w:rsidRPr="00767A18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</w:t>
      </w:r>
      <w:r w:rsidRPr="00B0371A">
        <w:rPr>
          <w:rFonts w:hint="cs"/>
          <w:color w:val="auto"/>
          <w:rtl/>
        </w:rPr>
        <w:t>0</w:t>
      </w:r>
    </w:p>
    <w:p w:rsidR="00412B09" w:rsidRDefault="00412B09" w:rsidP="00E77F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BD7782">
        <w:rPr>
          <w:rFonts w:asciiTheme="majorBidi" w:hAnsiTheme="majorBidi" w:cstheme="majorBidi"/>
          <w:sz w:val="24"/>
          <w:szCs w:val="24"/>
          <w:rtl/>
        </w:rPr>
        <w:t>(</w:t>
      </w:r>
      <w:r w:rsidR="00E77FD4" w:rsidRPr="00E77FD4">
        <w:rPr>
          <w:rFonts w:asciiTheme="majorBidi" w:hAnsiTheme="majorBidi" w:hint="cs"/>
          <w:sz w:val="24"/>
          <w:szCs w:val="24"/>
          <w:rtl/>
          <w:lang w:bidi="ar-IQ"/>
        </w:rPr>
        <w:t xml:space="preserve">سبهر </w:t>
      </w:r>
      <w:r w:rsidR="00E77FD4">
        <w:rPr>
          <w:rFonts w:asciiTheme="majorBidi" w:hAnsiTheme="majorBidi" w:hint="cs"/>
          <w:sz w:val="24"/>
          <w:szCs w:val="24"/>
          <w:rtl/>
          <w:lang w:bidi="ar-IQ"/>
        </w:rPr>
        <w:t>بلاستيك</w:t>
      </w:r>
      <w:r w:rsidR="00E77FD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9238AE">
        <w:rPr>
          <w:rFonts w:asciiTheme="majorBidi" w:hAnsiTheme="majorBidi" w:cs="Ali_K_Alwand"/>
          <w:sz w:val="24"/>
          <w:szCs w:val="24"/>
        </w:rPr>
        <w:t>Sepihar Plastic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D7782">
        <w:rPr>
          <w:rFonts w:ascii="Ali- Arabesque" w:hAnsi="Ali- Arabesque" w:hint="cs"/>
          <w:sz w:val="24"/>
          <w:szCs w:val="24"/>
          <w:rtl/>
        </w:rPr>
        <w:t xml:space="preserve"> (</w:t>
      </w:r>
      <w:r w:rsidRPr="00E77FD4">
        <w:rPr>
          <w:rFonts w:ascii="Ali- Arabesque" w:hAnsi="Ali- Arabesque" w:hint="cs"/>
          <w:sz w:val="24"/>
          <w:szCs w:val="24"/>
          <w:rtl/>
          <w:lang w:bidi="ar-IQ"/>
        </w:rPr>
        <w:t>3 أ,8 ب,16 أ,29 ب,ج,ه,و,ح,30 أ,ب,ج,د,و,ز,ح,</w:t>
      </w:r>
      <w:r w:rsidR="00774FC7" w:rsidRPr="00E77FD4">
        <w:rPr>
          <w:rFonts w:ascii="Ali- Arabesque" w:hAnsi="Ali- Arabesque" w:cs="Ali-A-Samik" w:hint="cs"/>
          <w:sz w:val="24"/>
          <w:szCs w:val="24"/>
          <w:rtl/>
          <w:lang w:bidi="ar-IQ"/>
        </w:rPr>
        <w:t>ط</w:t>
      </w:r>
      <w:r w:rsidRPr="00E77FD4">
        <w:rPr>
          <w:rFonts w:ascii="Ali- Arabesque" w:hAnsi="Ali- Arabesque" w:hint="cs"/>
          <w:sz w:val="24"/>
          <w:szCs w:val="24"/>
          <w:rtl/>
          <w:lang w:bidi="ar-IQ"/>
        </w:rPr>
        <w:t>,ي,م,ع,ق,س,ر</w:t>
      </w:r>
      <w:r w:rsidRPr="00E77FD4">
        <w:rPr>
          <w:rFonts w:ascii="Ali- Arabesque" w:hAnsi="Ali- Arabesque" w:hint="cs"/>
          <w:sz w:val="24"/>
          <w:szCs w:val="24"/>
          <w:rtl/>
        </w:rPr>
        <w:t xml:space="preserve"> ,35 ب,42 ح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12B09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786"/>
      </w:tblGrid>
      <w:tr w:rsidR="00412B09" w:rsidRPr="00887035" w:rsidTr="003441A4">
        <w:trPr>
          <w:trHeight w:val="20"/>
        </w:trPr>
        <w:tc>
          <w:tcPr>
            <w:tcW w:w="961" w:type="dxa"/>
          </w:tcPr>
          <w:p w:rsidR="00412B09" w:rsidRPr="002C2320" w:rsidRDefault="00E77FD4" w:rsidP="00E77FD4">
            <w:pPr>
              <w:bidi w:val="0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45002" cy="919006"/>
                  <wp:effectExtent l="19050" t="0" r="2898" b="0"/>
                  <wp:docPr id="68" name="Picture 6" descr="F:\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05" cy="91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09" w:rsidRDefault="00412B09" w:rsidP="003441A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Pr="00412B09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12B0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412B09" w:rsidRPr="00B90FC0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12B0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12B09" w:rsidRPr="00F16463" w:rsidRDefault="00412B09" w:rsidP="00412B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B09" w:rsidRPr="004D2ECE" w:rsidRDefault="00412B09" w:rsidP="00412B0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B09" w:rsidRDefault="00412B09" w:rsidP="00412B0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2B09" w:rsidRDefault="00412B09" w:rsidP="00412B0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2B09" w:rsidRPr="00535565" w:rsidRDefault="00412B09" w:rsidP="00412B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B0371A">
        <w:rPr>
          <w:rFonts w:ascii="Ali- Arabesque" w:hAnsi="Ali- Arabesque" w:hint="cs"/>
          <w:color w:val="7030A0"/>
          <w:sz w:val="32"/>
          <w:szCs w:val="32"/>
          <w:rtl/>
        </w:rPr>
        <w:t>كؤمثانياى هاى فود باك بؤ بازرطانى هةموو قاث و ثةرداغى ثلاستيكى خؤراك /سنوردار</w:t>
      </w:r>
      <w:r w:rsidRPr="00B0371A">
        <w:rPr>
          <w:rFonts w:hint="cs"/>
          <w:color w:val="auto"/>
          <w:rtl/>
        </w:rPr>
        <w:t>0</w:t>
      </w:r>
    </w:p>
    <w:p w:rsidR="00412B09" w:rsidRPr="00625720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D7782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412B09" w:rsidRDefault="00412B09" w:rsidP="00953D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ىهيَماوثؤلَي بةرهةم </w:t>
      </w:r>
      <w:r w:rsidRPr="001A2A9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1A2A98">
        <w:rPr>
          <w:rFonts w:asciiTheme="majorBidi" w:hAnsiTheme="majorBidi" w:cstheme="majorBidi"/>
          <w:sz w:val="28"/>
          <w:szCs w:val="28"/>
          <w:rtl/>
        </w:rPr>
        <w:t>(</w:t>
      </w:r>
      <w:r w:rsidR="00953DA0" w:rsidRPr="001A2A98">
        <w:rPr>
          <w:rFonts w:asciiTheme="majorBidi" w:hAnsiTheme="majorBidi" w:cs="Ali_K_Alwand" w:hint="cs"/>
          <w:sz w:val="28"/>
          <w:szCs w:val="28"/>
          <w:rtl/>
        </w:rPr>
        <w:t xml:space="preserve">هوم باك </w:t>
      </w:r>
      <w:r w:rsidR="00953DA0" w:rsidRPr="001A2A98">
        <w:rPr>
          <w:rFonts w:asciiTheme="majorBidi" w:hAnsiTheme="majorBidi" w:cs="Ali_K_Alwand"/>
          <w:sz w:val="28"/>
          <w:szCs w:val="28"/>
        </w:rPr>
        <w:t>Home pack</w:t>
      </w:r>
      <w:r w:rsidRPr="001A2A98">
        <w:rPr>
          <w:rFonts w:asciiTheme="majorBidi" w:hAnsiTheme="majorBidi" w:cstheme="majorBidi"/>
          <w:sz w:val="28"/>
          <w:szCs w:val="28"/>
          <w:rtl/>
        </w:rPr>
        <w:t>)</w:t>
      </w:r>
      <w:r w:rsidRPr="001A2A98">
        <w:rPr>
          <w:rFonts w:ascii="Ali- Arabesque" w:hAnsi="Ali- Arabesque"/>
          <w:sz w:val="28"/>
          <w:szCs w:val="28"/>
          <w:rtl/>
        </w:rPr>
        <w:t>–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(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3 أ,8 ب,16 أ,29 ب,ج,ه,و,ح,30 أ,ب,ج,د,و,ز,ح,ف,ي,م,ع,ق,س,ر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,35 ب,42 ح)</w:t>
      </w:r>
      <w:r w:rsidRPr="00953DA0">
        <w:rPr>
          <w:rFonts w:ascii="Ali- Arabesque" w:hAnsi="Ali- Arabesque" w:hint="cs"/>
          <w:color w:val="auto"/>
          <w:sz w:val="28"/>
          <w:szCs w:val="28"/>
          <w:rtl/>
        </w:rPr>
        <w:t>0</w:t>
      </w:r>
    </w:p>
    <w:p w:rsidR="00412B09" w:rsidRPr="00FA0294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B5BF3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6</w:t>
      </w:r>
      <w:r w:rsidRPr="003F2212">
        <w:rPr>
          <w:rFonts w:hint="cs"/>
          <w:rtl/>
        </w:rPr>
        <w:t xml:space="preserve">) </w:t>
      </w:r>
      <w:r w:rsidRPr="003F2212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1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2</w:t>
      </w:r>
      <w:r w:rsidRPr="00E96EA3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  <w:r w:rsidRPr="00B0371A">
        <w:rPr>
          <w:rFonts w:hint="cs"/>
          <w:color w:val="auto"/>
          <w:rtl/>
        </w:rPr>
        <w:t>0</w:t>
      </w:r>
    </w:p>
    <w:p w:rsidR="00412B09" w:rsidRPr="009B5BF3" w:rsidRDefault="00412B09" w:rsidP="00412B0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412B09" w:rsidRPr="00532D6B" w:rsidRDefault="00412B09" w:rsidP="00412B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2B09" w:rsidRPr="009150D4" w:rsidRDefault="00412B09" w:rsidP="00953DA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شركة هاى فود باك للتجارة العامة انواع الاقداح </w:t>
      </w:r>
      <w:r w:rsidR="00953DA0">
        <w:rPr>
          <w:rFonts w:cs="Ali-A-Samik" w:hint="cs"/>
          <w:color w:val="7030A0"/>
          <w:sz w:val="28"/>
          <w:szCs w:val="28"/>
          <w:rtl/>
        </w:rPr>
        <w:t>للأصحن</w:t>
      </w:r>
      <w:r w:rsidRPr="00BD7782">
        <w:rPr>
          <w:rFonts w:cs="Ali-A-Samik" w:hint="cs"/>
          <w:color w:val="7030A0"/>
          <w:sz w:val="28"/>
          <w:szCs w:val="28"/>
          <w:rtl/>
        </w:rPr>
        <w:t xml:space="preserve"> البلاستيكية والمواد الغدائية/ المحدودة</w:t>
      </w:r>
      <w:r w:rsidRPr="00B0371A">
        <w:rPr>
          <w:rFonts w:hint="cs"/>
          <w:color w:val="auto"/>
          <w:rtl/>
        </w:rPr>
        <w:t>0</w:t>
      </w:r>
    </w:p>
    <w:p w:rsidR="00412B09" w:rsidRPr="00767A18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</w:t>
      </w:r>
      <w:r w:rsidRPr="00B0371A">
        <w:rPr>
          <w:rFonts w:hint="cs"/>
          <w:color w:val="auto"/>
          <w:rtl/>
        </w:rPr>
        <w:t>0</w:t>
      </w:r>
    </w:p>
    <w:p w:rsidR="00412B09" w:rsidRDefault="00412B09" w:rsidP="00953D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D7782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1A2A98">
        <w:rPr>
          <w:rFonts w:asciiTheme="majorBidi" w:hAnsiTheme="majorBidi" w:cstheme="majorBidi"/>
          <w:sz w:val="28"/>
          <w:szCs w:val="28"/>
          <w:rtl/>
        </w:rPr>
        <w:t>(</w:t>
      </w:r>
      <w:r w:rsidR="00953DA0" w:rsidRPr="001A2A98">
        <w:rPr>
          <w:rFonts w:asciiTheme="majorBidi" w:hAnsiTheme="majorBidi" w:cs="Ali_K_Alwand" w:hint="cs"/>
          <w:sz w:val="28"/>
          <w:szCs w:val="28"/>
          <w:rtl/>
        </w:rPr>
        <w:t xml:space="preserve">هوم باك </w:t>
      </w:r>
      <w:r w:rsidR="00953DA0" w:rsidRPr="001A2A98">
        <w:rPr>
          <w:rFonts w:asciiTheme="majorBidi" w:hAnsiTheme="majorBidi" w:cs="Ali_K_Alwand"/>
          <w:sz w:val="28"/>
          <w:szCs w:val="28"/>
        </w:rPr>
        <w:t>Home pack</w:t>
      </w:r>
      <w:r w:rsidRPr="001A2A98">
        <w:rPr>
          <w:rFonts w:asciiTheme="majorBidi" w:hAnsiTheme="majorBidi" w:cstheme="majorBidi"/>
          <w:sz w:val="28"/>
          <w:szCs w:val="28"/>
          <w:rtl/>
        </w:rPr>
        <w:t>)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(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3 أ,8 ب,16 أ,29 ب,ج,ه,و,ح,30 أ,ب,ج,د,و,ز,ح,</w:t>
      </w:r>
      <w:r w:rsidR="00953DA0" w:rsidRPr="001A2A98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Pr="001A2A98">
        <w:rPr>
          <w:rFonts w:ascii="Ali- Arabesque" w:hAnsi="Ali- Arabesque" w:hint="cs"/>
          <w:sz w:val="28"/>
          <w:szCs w:val="28"/>
          <w:rtl/>
          <w:lang w:bidi="ar-IQ"/>
        </w:rPr>
        <w:t>,ي,م,ع,ق,س,ر</w:t>
      </w:r>
      <w:r w:rsidRPr="001A2A98">
        <w:rPr>
          <w:rFonts w:ascii="Ali- Arabesque" w:hAnsi="Ali- Arabesque" w:hint="cs"/>
          <w:sz w:val="28"/>
          <w:szCs w:val="28"/>
          <w:rtl/>
        </w:rPr>
        <w:t xml:space="preserve"> ,35 ب,42 ح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12B09" w:rsidRDefault="00412B09" w:rsidP="00412B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B09" w:rsidRDefault="00412B09" w:rsidP="00412B0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419"/>
      </w:tblGrid>
      <w:tr w:rsidR="00412B09" w:rsidRPr="00887035" w:rsidTr="003441A4">
        <w:trPr>
          <w:trHeight w:val="20"/>
        </w:trPr>
        <w:tc>
          <w:tcPr>
            <w:tcW w:w="961" w:type="dxa"/>
          </w:tcPr>
          <w:p w:rsidR="00412B09" w:rsidRPr="002C2320" w:rsidRDefault="00725CB5" w:rsidP="003441A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68905" cy="1565275"/>
                  <wp:effectExtent l="0" t="0" r="0" b="0"/>
                  <wp:docPr id="332" name="Picture 332" descr="F:\logo 78\home p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logo 78\home p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Pr="003441A4" w:rsidRDefault="003441A4" w:rsidP="003441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3441A4" w:rsidRPr="00B90FC0" w:rsidRDefault="003441A4" w:rsidP="003441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441A4" w:rsidRPr="00F16463" w:rsidRDefault="003441A4" w:rsidP="003441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41A4" w:rsidRPr="004D2ECE" w:rsidRDefault="003441A4" w:rsidP="003441A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41A4" w:rsidRDefault="003441A4" w:rsidP="003441A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41A4" w:rsidRDefault="003441A4" w:rsidP="003441A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41A4" w:rsidRPr="00535565" w:rsidRDefault="003441A4" w:rsidP="00DF50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F5055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رةطةزي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 بةريتاني</w:t>
      </w:r>
    </w:p>
    <w:p w:rsidR="003441A4" w:rsidRPr="00625720" w:rsidRDefault="003441A4" w:rsidP="00B90D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أبي رود ويتلي، كوفنتري سي في 3 4 ال </w:t>
      </w:r>
      <w:r w:rsidR="00B90D52">
        <w:rPr>
          <w:rFonts w:ascii="Ali- Arabesque" w:hAnsi="Ali- Arabesque" w:hint="cs"/>
          <w:color w:val="7030A0"/>
          <w:sz w:val="32"/>
          <w:szCs w:val="32"/>
          <w:rtl/>
        </w:rPr>
        <w:t>اف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3441A4" w:rsidRPr="003441A4" w:rsidRDefault="003441A4" w:rsidP="003441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Pr="00B97B8F">
        <w:rPr>
          <w:rFonts w:asciiTheme="majorBidi" w:hAnsiTheme="majorBidi" w:cs="Ali_K_Alwand"/>
          <w:sz w:val="28"/>
          <w:szCs w:val="28"/>
        </w:rPr>
        <w:t>DEFENDE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3441A4" w:rsidRPr="003441A4" w:rsidRDefault="003441A4" w:rsidP="003441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Pr="003441A4">
        <w:rPr>
          <w:rFonts w:hint="cs"/>
          <w:color w:val="7030A0"/>
          <w:rtl/>
        </w:rPr>
        <w:t>410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3441A4" w:rsidRPr="009B5BF3" w:rsidRDefault="003441A4" w:rsidP="003441A4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3441A4" w:rsidRPr="00532D6B" w:rsidRDefault="003441A4" w:rsidP="003441A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441A4" w:rsidRPr="009150D4" w:rsidRDefault="003441A4" w:rsidP="00DF505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F5055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DF5055">
        <w:rPr>
          <w:rFonts w:cs="Ali-A-Samik" w:hint="cs"/>
          <w:color w:val="7030A0"/>
          <w:rtl/>
          <w:lang w:bidi="ar-IQ"/>
        </w:rPr>
        <w:t>/ الجنسية البريطانية</w:t>
      </w:r>
    </w:p>
    <w:p w:rsidR="003441A4" w:rsidRPr="00767A18" w:rsidRDefault="003441A4" w:rsidP="00B90D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 w:rsidR="00325B29">
        <w:rPr>
          <w:rFonts w:ascii="Ali- Arabesque" w:hAnsi="Ali- Arabesque" w:hint="cs"/>
          <w:color w:val="7030A0"/>
          <w:sz w:val="32"/>
          <w:szCs w:val="32"/>
          <w:rtl/>
        </w:rPr>
        <w:t xml:space="preserve">أبي رود ويتلي، كوفنتري سي في 3 4 ال </w:t>
      </w:r>
      <w:r w:rsidR="00B90D52">
        <w:rPr>
          <w:rFonts w:ascii="Ali- Arabesque" w:hAnsi="Ali- Arabesque" w:hint="cs"/>
          <w:color w:val="7030A0"/>
          <w:sz w:val="32"/>
          <w:szCs w:val="32"/>
          <w:rtl/>
        </w:rPr>
        <w:t>اف</w:t>
      </w:r>
      <w:r w:rsidR="00325B29">
        <w:rPr>
          <w:rFonts w:ascii="Ali- Arabesque" w:hAnsi="Ali- Arabesque" w:hint="cs"/>
          <w:color w:val="7030A0"/>
          <w:sz w:val="32"/>
          <w:szCs w:val="32"/>
          <w:rtl/>
        </w:rPr>
        <w:t xml:space="preserve"> ، المملكة المتحدة</w:t>
      </w:r>
      <w:r w:rsidRPr="00B0371A">
        <w:rPr>
          <w:rFonts w:hint="cs"/>
          <w:color w:val="auto"/>
          <w:rtl/>
        </w:rPr>
        <w:t>0</w:t>
      </w:r>
    </w:p>
    <w:p w:rsidR="003441A4" w:rsidRDefault="003441A4" w:rsidP="00B97B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325B29" w:rsidRPr="00B97B8F">
        <w:rPr>
          <w:rFonts w:asciiTheme="majorBidi" w:hAnsiTheme="majorBidi" w:cs="Ali_K_Alwand"/>
          <w:sz w:val="32"/>
          <w:szCs w:val="32"/>
        </w:rPr>
        <w:t>DEFENDE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325B29"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441A4" w:rsidRDefault="003441A4" w:rsidP="00325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5B29"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441A4" w:rsidRDefault="003441A4" w:rsidP="003441A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3441A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441A4" w:rsidRDefault="003441A4" w:rsidP="003441A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3441A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523"/>
      </w:tblGrid>
      <w:tr w:rsidR="003441A4" w:rsidRPr="00887035" w:rsidTr="003441A4">
        <w:trPr>
          <w:trHeight w:val="20"/>
        </w:trPr>
        <w:tc>
          <w:tcPr>
            <w:tcW w:w="961" w:type="dxa"/>
          </w:tcPr>
          <w:p w:rsidR="003441A4" w:rsidRPr="002C2320" w:rsidRDefault="00C4416F" w:rsidP="003441A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34945" cy="620395"/>
                  <wp:effectExtent l="0" t="0" r="0" b="0"/>
                  <wp:docPr id="32" name="Picture 32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1A4" w:rsidRDefault="003441A4" w:rsidP="003441A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2554B" w:rsidRPr="003441A4" w:rsidRDefault="0002554B" w:rsidP="0002554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02554B" w:rsidRPr="00B90FC0" w:rsidRDefault="0002554B" w:rsidP="0002554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2554B" w:rsidRPr="00F16463" w:rsidRDefault="0002554B" w:rsidP="0002554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554B" w:rsidRPr="004D2ECE" w:rsidRDefault="0002554B" w:rsidP="0002554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554B" w:rsidRDefault="0002554B" w:rsidP="0002554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554B" w:rsidRDefault="0002554B" w:rsidP="0002554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554B" w:rsidRPr="00535565" w:rsidRDefault="0002554B" w:rsidP="00935FD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935FDD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رةطةزي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 بةريتاني</w:t>
      </w:r>
    </w:p>
    <w:p w:rsidR="0002554B" w:rsidRPr="00625720" w:rsidRDefault="0002554B" w:rsidP="000255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ل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02554B" w:rsidRPr="003441A4" w:rsidRDefault="0002554B" w:rsidP="006D04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6D042C">
        <w:rPr>
          <w:rFonts w:asciiTheme="majorBidi" w:hAnsiTheme="majorBidi" w:cs="Ali_K_Alwand"/>
          <w:sz w:val="28"/>
          <w:szCs w:val="28"/>
        </w:rPr>
        <w:t>XJ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02554B" w:rsidRPr="003441A4" w:rsidRDefault="0002554B" w:rsidP="000255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02554B" w:rsidRPr="009B5BF3" w:rsidRDefault="0002554B" w:rsidP="0002554B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02554B" w:rsidRPr="00532D6B" w:rsidRDefault="0002554B" w:rsidP="0002554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554B" w:rsidRPr="009150D4" w:rsidRDefault="0002554B" w:rsidP="00935FD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35FDD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935FDD">
        <w:rPr>
          <w:rFonts w:cs="Ali-A-Samik" w:hint="cs"/>
          <w:color w:val="7030A0"/>
          <w:rtl/>
        </w:rPr>
        <w:t>/ الجنسية بريطانية</w:t>
      </w:r>
    </w:p>
    <w:p w:rsidR="0002554B" w:rsidRPr="00767A18" w:rsidRDefault="0002554B" w:rsidP="005C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أبي رود ويتلي، كوفنتري سي في 3 4 ال </w:t>
      </w:r>
      <w:r w:rsidR="005C11AA">
        <w:rPr>
          <w:rFonts w:ascii="Ali- Arabesque" w:hAnsi="Ali- Arabesque" w:hint="cs"/>
          <w:color w:val="7030A0"/>
          <w:sz w:val="32"/>
          <w:szCs w:val="32"/>
          <w:rtl/>
        </w:rPr>
        <w:t>اف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02554B" w:rsidRDefault="0002554B" w:rsidP="006D04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6D042C">
        <w:rPr>
          <w:rFonts w:asciiTheme="majorBidi" w:hAnsiTheme="majorBidi" w:cs="Ali_K_Alwand"/>
          <w:sz w:val="32"/>
          <w:szCs w:val="32"/>
        </w:rPr>
        <w:t>XJ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02554B" w:rsidRDefault="0002554B" w:rsidP="000255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2554B" w:rsidRDefault="0002554B" w:rsidP="000255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2554B" w:rsidRDefault="0002554B" w:rsidP="000255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2554B" w:rsidRDefault="0002554B" w:rsidP="000255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2554B" w:rsidRDefault="0002554B" w:rsidP="000255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1568"/>
      </w:tblGrid>
      <w:tr w:rsidR="0002554B" w:rsidRPr="00887035" w:rsidTr="005C44CF">
        <w:trPr>
          <w:trHeight w:val="20"/>
        </w:trPr>
        <w:tc>
          <w:tcPr>
            <w:tcW w:w="961" w:type="dxa"/>
          </w:tcPr>
          <w:p w:rsidR="0002554B" w:rsidRPr="002C2320" w:rsidRDefault="00FD2013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58520" cy="723265"/>
                  <wp:effectExtent l="0" t="0" r="0" b="0"/>
                  <wp:docPr id="37" name="Picture 3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54B" w:rsidRDefault="0002554B" w:rsidP="00F705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2554B" w:rsidRDefault="0002554B" w:rsidP="0002554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24446" w:rsidRPr="003441A4" w:rsidRDefault="00D24446" w:rsidP="00D2444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D24446" w:rsidRPr="00B90FC0" w:rsidRDefault="00D24446" w:rsidP="00D2444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D24446" w:rsidRPr="00F16463" w:rsidRDefault="00D24446" w:rsidP="00D244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24446" w:rsidRPr="004D2ECE" w:rsidRDefault="00D24446" w:rsidP="00D2444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24446" w:rsidRDefault="00D24446" w:rsidP="00D244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4446" w:rsidRDefault="00D24446" w:rsidP="00D244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4446" w:rsidRPr="00535565" w:rsidRDefault="00D24446" w:rsidP="00164B1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64B14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D24446" w:rsidRPr="00625720" w:rsidRDefault="00D24446" w:rsidP="00FD58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أبي رود ويتلي، كوفنتري سي في 3 4 ال </w:t>
      </w:r>
      <w:r w:rsidR="00FD5809">
        <w:rPr>
          <w:rFonts w:ascii="Ali- Arabesque" w:hAnsi="Ali- Arabesque" w:hint="cs"/>
          <w:color w:val="7030A0"/>
          <w:sz w:val="32"/>
          <w:szCs w:val="32"/>
          <w:rtl/>
        </w:rPr>
        <w:t>اف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D24446" w:rsidRPr="003441A4" w:rsidRDefault="00D24446" w:rsidP="00D244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F-TYPE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D24446" w:rsidRPr="003441A4" w:rsidRDefault="00D24446" w:rsidP="00D244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09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D24446" w:rsidRPr="009B5BF3" w:rsidRDefault="00D24446" w:rsidP="00D24446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D24446" w:rsidRPr="00532D6B" w:rsidRDefault="00D24446" w:rsidP="00D244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4446" w:rsidRPr="009150D4" w:rsidRDefault="00D24446" w:rsidP="00164B1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64B14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164B14">
        <w:rPr>
          <w:rFonts w:cs="Ali-A-Samik" w:hint="cs"/>
          <w:color w:val="7030A0"/>
          <w:rtl/>
        </w:rPr>
        <w:t>/ الجنسية بريطانية</w:t>
      </w:r>
    </w:p>
    <w:p w:rsidR="00D24446" w:rsidRPr="00767A18" w:rsidRDefault="00D24446" w:rsidP="00FD58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أبي رود ويتلي، كوفنتري سي في 3 4 ال </w:t>
      </w:r>
      <w:r w:rsidR="00FD5809">
        <w:rPr>
          <w:rFonts w:ascii="Ali- Arabesque" w:hAnsi="Ali- Arabesque" w:hint="cs"/>
          <w:color w:val="7030A0"/>
          <w:sz w:val="32"/>
          <w:szCs w:val="32"/>
          <w:rtl/>
        </w:rPr>
        <w:t>اف</w:t>
      </w:r>
      <w:r>
        <w:rPr>
          <w:rFonts w:ascii="Ali- Arabesque" w:hAnsi="Ali- Arabesque" w:hint="cs"/>
          <w:color w:val="7030A0"/>
          <w:sz w:val="32"/>
          <w:szCs w:val="32"/>
          <w:rtl/>
        </w:rPr>
        <w:t>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D24446" w:rsidRDefault="00D24446" w:rsidP="00D244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F-TYPE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D24446" w:rsidRDefault="00D24446" w:rsidP="00D244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24446" w:rsidRDefault="00D24446" w:rsidP="00D2444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24446" w:rsidRDefault="00D24446" w:rsidP="00D2444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24446" w:rsidRDefault="00D24446" w:rsidP="00D2444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24446" w:rsidRDefault="00D24446" w:rsidP="00D2444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033"/>
      </w:tblGrid>
      <w:tr w:rsidR="00D24446" w:rsidRPr="00887035" w:rsidTr="005C44CF">
        <w:trPr>
          <w:trHeight w:val="20"/>
        </w:trPr>
        <w:tc>
          <w:tcPr>
            <w:tcW w:w="961" w:type="dxa"/>
          </w:tcPr>
          <w:p w:rsidR="00D24446" w:rsidRPr="002C2320" w:rsidRDefault="008326D5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8795" cy="580390"/>
                  <wp:effectExtent l="0" t="0" r="0" b="0"/>
                  <wp:docPr id="40" name="Picture 4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446" w:rsidRDefault="00D24446" w:rsidP="00F705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24446" w:rsidRDefault="00D24446" w:rsidP="00D2444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5721" w:rsidRPr="003441A4" w:rsidRDefault="00E65721" w:rsidP="00E6572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E65721" w:rsidRPr="00B90FC0" w:rsidRDefault="00E65721" w:rsidP="00E6572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65721" w:rsidRPr="00F16463" w:rsidRDefault="00E65721" w:rsidP="00E657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65721" w:rsidRPr="004D2ECE" w:rsidRDefault="00E65721" w:rsidP="00E6572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65721" w:rsidRDefault="00E65721" w:rsidP="00E6572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5721" w:rsidRDefault="00E65721" w:rsidP="00E6572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5721" w:rsidRPr="00535565" w:rsidRDefault="00E65721" w:rsidP="000B399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B399D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رةطةزي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 بةريتاني</w:t>
      </w:r>
    </w:p>
    <w:p w:rsidR="00E65721" w:rsidRPr="00625720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E65721" w:rsidRPr="003441A4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XF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Pr="001A2A98">
        <w:rPr>
          <w:rFonts w:ascii="Ali- Arabesque" w:hAnsi="Ali- Arabesque" w:hint="cs"/>
          <w:rtl/>
        </w:rPr>
        <w:t>12 أ- ب)</w:t>
      </w:r>
    </w:p>
    <w:p w:rsidR="00E65721" w:rsidRPr="003441A4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E65721" w:rsidRPr="009B5BF3" w:rsidRDefault="00E65721" w:rsidP="00E65721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E65721" w:rsidRPr="00532D6B" w:rsidRDefault="00524481" w:rsidP="00524481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 w:rsidR="00E65721">
        <w:rPr>
          <w:rFonts w:hint="cs"/>
          <w:color w:val="002060"/>
          <w:rtl/>
        </w:rPr>
        <w:t>000000000000000000000000000</w:t>
      </w:r>
    </w:p>
    <w:p w:rsidR="00E65721" w:rsidRPr="009150D4" w:rsidRDefault="00E65721" w:rsidP="000B39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B399D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0B399D">
        <w:rPr>
          <w:rFonts w:cs="Ali-A-Samik" w:hint="cs"/>
          <w:color w:val="7030A0"/>
          <w:rtl/>
        </w:rPr>
        <w:t>/ الجنسية البريطانية</w:t>
      </w:r>
    </w:p>
    <w:p w:rsidR="00E65721" w:rsidRPr="00767A18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E65721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XF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="001A2A98">
        <w:rPr>
          <w:rFonts w:ascii="Ali- Arabesque" w:hAnsi="Ali- Arabesque" w:hint="cs"/>
          <w:sz w:val="32"/>
          <w:szCs w:val="32"/>
          <w:rtl/>
        </w:rPr>
        <w:t xml:space="preserve">- 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65721" w:rsidRDefault="00E65721" w:rsidP="00E65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E65721" w:rsidRDefault="00E65721" w:rsidP="00E6572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5721" w:rsidRDefault="00E65721" w:rsidP="00E6572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65721" w:rsidRDefault="00E65721" w:rsidP="00E6572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5721" w:rsidRDefault="00E65721" w:rsidP="00E6572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1881"/>
      </w:tblGrid>
      <w:tr w:rsidR="00E65721" w:rsidRPr="00887035" w:rsidTr="005C44CF">
        <w:trPr>
          <w:trHeight w:val="20"/>
        </w:trPr>
        <w:tc>
          <w:tcPr>
            <w:tcW w:w="961" w:type="dxa"/>
          </w:tcPr>
          <w:p w:rsidR="00E65721" w:rsidRPr="002C2320" w:rsidRDefault="002731B4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7275" cy="739775"/>
                  <wp:effectExtent l="0" t="0" r="0" b="0"/>
                  <wp:docPr id="43" name="Picture 43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721" w:rsidRDefault="00E65721" w:rsidP="00E6572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F705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4481" w:rsidRPr="003441A4" w:rsidRDefault="00524481" w:rsidP="005244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524481" w:rsidRPr="00B90FC0" w:rsidRDefault="00524481" w:rsidP="005244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24481" w:rsidRPr="00F16463" w:rsidRDefault="00524481" w:rsidP="005244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4481" w:rsidRPr="004D2ECE" w:rsidRDefault="00524481" w:rsidP="0052448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4481" w:rsidRDefault="00524481" w:rsidP="005244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4481" w:rsidRDefault="00524481" w:rsidP="005244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4481" w:rsidRPr="00535565" w:rsidRDefault="00524481" w:rsidP="002610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261052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524481" w:rsidRPr="00625720" w:rsidRDefault="00524481" w:rsidP="005244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524481" w:rsidRPr="003441A4" w:rsidRDefault="00524481" w:rsidP="005244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EVOQUE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524481" w:rsidRPr="003441A4" w:rsidRDefault="00524481" w:rsidP="002610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261052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524481" w:rsidRPr="009B5BF3" w:rsidRDefault="00524481" w:rsidP="00524481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524481" w:rsidRPr="00532D6B" w:rsidRDefault="00524481" w:rsidP="00524481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24481" w:rsidRPr="009150D4" w:rsidRDefault="00524481" w:rsidP="002610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61052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261052">
        <w:rPr>
          <w:rFonts w:cs="Ali-A-Samik" w:hint="cs"/>
          <w:color w:val="7030A0"/>
          <w:rtl/>
        </w:rPr>
        <w:t>/ الجنسية بريطانية</w:t>
      </w:r>
    </w:p>
    <w:p w:rsidR="00524481" w:rsidRPr="00767A18" w:rsidRDefault="00524481" w:rsidP="005244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524481" w:rsidRDefault="00524481" w:rsidP="005244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EVOQUE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524481" w:rsidRDefault="00524481" w:rsidP="002610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1052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24481" w:rsidRDefault="00524481" w:rsidP="0052448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4481" w:rsidRDefault="00524481" w:rsidP="0052448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24481" w:rsidRDefault="00524481" w:rsidP="0052448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24481" w:rsidRDefault="00524481" w:rsidP="0052448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760"/>
      </w:tblGrid>
      <w:tr w:rsidR="00524481" w:rsidRPr="00887035" w:rsidTr="005C44CF">
        <w:trPr>
          <w:trHeight w:val="20"/>
        </w:trPr>
        <w:tc>
          <w:tcPr>
            <w:tcW w:w="961" w:type="dxa"/>
          </w:tcPr>
          <w:p w:rsidR="00524481" w:rsidRPr="002C2320" w:rsidRDefault="00210315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0440" cy="643890"/>
                  <wp:effectExtent l="0" t="0" r="0" b="0"/>
                  <wp:docPr id="46" name="Picture 46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481" w:rsidRDefault="00524481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05C7" w:rsidRPr="003441A4" w:rsidRDefault="00F705C7" w:rsidP="00F705C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F705C7" w:rsidRPr="00B90FC0" w:rsidRDefault="00F705C7" w:rsidP="00F705C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705C7" w:rsidRPr="00F16463" w:rsidRDefault="00F705C7" w:rsidP="00F705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05C7" w:rsidRPr="004D2ECE" w:rsidRDefault="00F705C7" w:rsidP="00F705C7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05C7" w:rsidRDefault="00F705C7" w:rsidP="00F705C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5C7" w:rsidRDefault="00F705C7" w:rsidP="00F705C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05C7" w:rsidRPr="00535565" w:rsidRDefault="00F705C7" w:rsidP="00F662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F66294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F705C7" w:rsidRPr="00625720" w:rsidRDefault="00F705C7" w:rsidP="00F705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F705C7" w:rsidRPr="003441A4" w:rsidRDefault="00F705C7" w:rsidP="00F705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XE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2B046A">
        <w:rPr>
          <w:rFonts w:ascii="Ali- Arabesque" w:hAnsi="Ali- Arabesque" w:hint="cs"/>
          <w:sz w:val="24"/>
          <w:szCs w:val="24"/>
          <w:rtl/>
        </w:rPr>
        <w:t>(</w:t>
      </w:r>
      <w:r w:rsidRPr="002B046A">
        <w:rPr>
          <w:rFonts w:ascii="Ali- Arabesque" w:hAnsi="Ali- Arabesque" w:hint="cs"/>
          <w:rtl/>
        </w:rPr>
        <w:t>12 أ- ب)</w:t>
      </w:r>
    </w:p>
    <w:p w:rsidR="00F705C7" w:rsidRPr="003441A4" w:rsidRDefault="00F705C7" w:rsidP="00F662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F66294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F705C7" w:rsidRPr="009B5BF3" w:rsidRDefault="00F705C7" w:rsidP="00F705C7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F705C7" w:rsidRPr="00532D6B" w:rsidRDefault="00F705C7" w:rsidP="00F705C7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F705C7" w:rsidRPr="009150D4" w:rsidRDefault="00F705C7" w:rsidP="00F662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66294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F66294">
        <w:rPr>
          <w:rFonts w:cs="Ali-A-Samik" w:hint="cs"/>
          <w:color w:val="7030A0"/>
          <w:rtl/>
        </w:rPr>
        <w:t>/ الجنسية البريطانية</w:t>
      </w:r>
    </w:p>
    <w:p w:rsidR="00F705C7" w:rsidRPr="00767A18" w:rsidRDefault="00F705C7" w:rsidP="00F705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F705C7" w:rsidRDefault="00F705C7" w:rsidP="00F705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XE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F705C7" w:rsidRDefault="00F705C7" w:rsidP="00F662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6294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1881"/>
      </w:tblGrid>
      <w:tr w:rsidR="00F705C7" w:rsidRPr="00887035" w:rsidTr="005C44CF">
        <w:trPr>
          <w:trHeight w:val="20"/>
        </w:trPr>
        <w:tc>
          <w:tcPr>
            <w:tcW w:w="961" w:type="dxa"/>
          </w:tcPr>
          <w:p w:rsidR="00F705C7" w:rsidRPr="002C2320" w:rsidRDefault="00F705C7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7275" cy="771525"/>
                  <wp:effectExtent l="0" t="0" r="0" b="0"/>
                  <wp:docPr id="48" name="Picture 48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05C7" w:rsidRDefault="00F705C7" w:rsidP="00F705C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FD9" w:rsidRPr="003441A4" w:rsidRDefault="00575FD9" w:rsidP="00575F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575FD9" w:rsidRPr="00B90FC0" w:rsidRDefault="00575FD9" w:rsidP="00575F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75FD9" w:rsidRPr="00F16463" w:rsidRDefault="00575FD9" w:rsidP="00575F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5FD9" w:rsidRPr="004D2ECE" w:rsidRDefault="00575FD9" w:rsidP="00575FD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5FD9" w:rsidRDefault="00575FD9" w:rsidP="00575F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5FD9" w:rsidRDefault="00575FD9" w:rsidP="00575F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5FD9" w:rsidRPr="00535565" w:rsidRDefault="00575FD9" w:rsidP="00B83E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83E8C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575FD9" w:rsidRPr="00625720" w:rsidRDefault="00575FD9" w:rsidP="00575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575FD9" w:rsidRPr="003441A4" w:rsidRDefault="00575FD9" w:rsidP="00575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JAGUA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Pr="002B046A">
        <w:rPr>
          <w:rFonts w:ascii="Ali- Arabesque" w:hAnsi="Ali- Arabesque" w:hint="cs"/>
          <w:rtl/>
        </w:rPr>
        <w:t>12 أ- ب)</w:t>
      </w:r>
    </w:p>
    <w:p w:rsidR="00575FD9" w:rsidRPr="003441A4" w:rsidRDefault="00575FD9" w:rsidP="00B83E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B83E8C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575FD9" w:rsidRPr="009B5BF3" w:rsidRDefault="00575FD9" w:rsidP="00575FD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575FD9" w:rsidRPr="00532D6B" w:rsidRDefault="00575FD9" w:rsidP="00575FD9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75FD9" w:rsidRPr="009150D4" w:rsidRDefault="00575FD9" w:rsidP="00B83E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83E8C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B83E8C">
        <w:rPr>
          <w:rFonts w:cs="Ali-A-Samik" w:hint="cs"/>
          <w:color w:val="7030A0"/>
          <w:rtl/>
        </w:rPr>
        <w:t>/ الجنسية البريطانية</w:t>
      </w:r>
    </w:p>
    <w:p w:rsidR="00575FD9" w:rsidRPr="00767A18" w:rsidRDefault="00575FD9" w:rsidP="00575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575FD9" w:rsidRDefault="00575FD9" w:rsidP="00575F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JAGUA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="002B046A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575FD9" w:rsidRDefault="00575FD9" w:rsidP="00B83E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3E8C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5FD9" w:rsidRDefault="00575FD9" w:rsidP="00575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FD9" w:rsidRDefault="00575FD9" w:rsidP="00575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75FD9" w:rsidRDefault="00575FD9" w:rsidP="00575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FD9" w:rsidRDefault="00575FD9" w:rsidP="00575F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722"/>
      </w:tblGrid>
      <w:tr w:rsidR="00575FD9" w:rsidRPr="00887035" w:rsidTr="005C44CF">
        <w:trPr>
          <w:trHeight w:val="20"/>
        </w:trPr>
        <w:tc>
          <w:tcPr>
            <w:tcW w:w="961" w:type="dxa"/>
          </w:tcPr>
          <w:p w:rsidR="00575FD9" w:rsidRPr="002C2320" w:rsidRDefault="00575FD9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6310" cy="620395"/>
                  <wp:effectExtent l="0" t="0" r="0" b="0"/>
                  <wp:docPr id="50" name="Picture 5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FD9" w:rsidRDefault="00575FD9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D7D51" w:rsidRPr="003441A4" w:rsidRDefault="001D7D51" w:rsidP="001D7D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D7D51" w:rsidRPr="00B90FC0" w:rsidRDefault="001D7D51" w:rsidP="001D7D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D7D51" w:rsidRPr="00F16463" w:rsidRDefault="001D7D51" w:rsidP="001D7D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D7D51" w:rsidRPr="004D2ECE" w:rsidRDefault="001D7D51" w:rsidP="001D7D5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D7D51" w:rsidRDefault="001D7D51" w:rsidP="001D7D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D7D51" w:rsidRDefault="001D7D51" w:rsidP="001D7D5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D7D51" w:rsidRPr="00535565" w:rsidRDefault="001D7D51" w:rsidP="00347FA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347FA1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1D7D51" w:rsidRPr="00625720" w:rsidRDefault="001D7D51" w:rsidP="001D7D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1D7D51" w:rsidRPr="003441A4" w:rsidRDefault="001D7D51" w:rsidP="001D7D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RANGE ROVE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Pr="00523B32">
        <w:rPr>
          <w:rFonts w:ascii="Ali- Arabesque" w:hAnsi="Ali- Arabesque" w:hint="cs"/>
          <w:rtl/>
        </w:rPr>
        <w:t>12 أ- ب)</w:t>
      </w:r>
    </w:p>
    <w:p w:rsidR="001D7D51" w:rsidRPr="003441A4" w:rsidRDefault="001D7D51" w:rsidP="00347F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347FA1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1D7D51" w:rsidRPr="009B5BF3" w:rsidRDefault="001D7D51" w:rsidP="001D7D51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1D7D51" w:rsidRPr="00532D6B" w:rsidRDefault="001D7D51" w:rsidP="001D7D51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1D7D51" w:rsidRPr="009150D4" w:rsidRDefault="001D7D51" w:rsidP="00347F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47FA1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347FA1">
        <w:rPr>
          <w:rFonts w:cs="Ali-A-Samik" w:hint="cs"/>
          <w:color w:val="7030A0"/>
          <w:rtl/>
        </w:rPr>
        <w:t>/الجنسية البريطانية</w:t>
      </w:r>
    </w:p>
    <w:p w:rsidR="001D7D51" w:rsidRPr="00767A18" w:rsidRDefault="001D7D51" w:rsidP="001D7D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1D7D51" w:rsidRDefault="001D7D51" w:rsidP="001D7D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RANGE ROVE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1D7D51" w:rsidRDefault="001D7D51" w:rsidP="00347F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7FA1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D7D51" w:rsidRDefault="001D7D51" w:rsidP="001D7D5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D7D51" w:rsidRDefault="001D7D51" w:rsidP="001D7D5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D7D51" w:rsidRDefault="001D7D51" w:rsidP="001D7D5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D7D51" w:rsidRDefault="001D7D51" w:rsidP="001D7D5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235"/>
      </w:tblGrid>
      <w:tr w:rsidR="001D7D51" w:rsidRPr="00887035" w:rsidTr="005C44CF">
        <w:trPr>
          <w:trHeight w:val="20"/>
        </w:trPr>
        <w:tc>
          <w:tcPr>
            <w:tcW w:w="961" w:type="dxa"/>
          </w:tcPr>
          <w:p w:rsidR="001D7D51" w:rsidRPr="002C2320" w:rsidRDefault="0035401C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51917" cy="667910"/>
                  <wp:effectExtent l="0" t="0" r="0" b="0"/>
                  <wp:docPr id="52" name="Picture 52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337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D51" w:rsidRDefault="001D7D51" w:rsidP="001D7D5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56A6" w:rsidRPr="003441A4" w:rsidRDefault="003956A6" w:rsidP="003956A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3956A6" w:rsidRPr="00B90FC0" w:rsidRDefault="003956A6" w:rsidP="003956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956A6" w:rsidRPr="00F16463" w:rsidRDefault="003956A6" w:rsidP="003956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56A6" w:rsidRPr="004D2ECE" w:rsidRDefault="003956A6" w:rsidP="003956A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56A6" w:rsidRDefault="003956A6" w:rsidP="003956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56A6" w:rsidRDefault="003956A6" w:rsidP="003956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56A6" w:rsidRPr="00535565" w:rsidRDefault="003956A6" w:rsidP="006D1D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D1D6C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3956A6" w:rsidRPr="00625720" w:rsidRDefault="003956A6" w:rsidP="003956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3956A6" w:rsidRPr="003441A4" w:rsidRDefault="003956A6" w:rsidP="003956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523B32">
        <w:rPr>
          <w:rFonts w:asciiTheme="majorBidi" w:hAnsiTheme="majorBidi" w:cs="Ali-A-Samik"/>
          <w:sz w:val="28"/>
          <w:szCs w:val="28"/>
          <w:rtl/>
        </w:rPr>
        <w:t>(</w:t>
      </w:r>
      <w:r w:rsidRPr="00523B32">
        <w:rPr>
          <w:rFonts w:asciiTheme="majorBidi" w:hAnsiTheme="majorBidi" w:cs="Ali-A-Samik" w:hint="cs"/>
          <w:sz w:val="28"/>
          <w:szCs w:val="28"/>
          <w:rtl/>
        </w:rPr>
        <w:t xml:space="preserve"> وينة</w:t>
      </w:r>
      <w:r w:rsidRPr="00523B32">
        <w:rPr>
          <w:rFonts w:asciiTheme="majorBidi" w:hAnsiTheme="majorBidi" w:cs="Ali-A-Samik"/>
          <w:sz w:val="28"/>
          <w:szCs w:val="28"/>
          <w:rtl/>
        </w:rPr>
        <w:t>)</w:t>
      </w:r>
      <w:r w:rsidRPr="00523B32">
        <w:rPr>
          <w:rFonts w:ascii="Ali- Arabesque" w:hAnsi="Ali- Arabesque" w:cs="Ali-A-Samik"/>
          <w:sz w:val="28"/>
          <w:szCs w:val="28"/>
          <w:rtl/>
        </w:rPr>
        <w:t>–</w:t>
      </w:r>
      <w:r w:rsidRPr="00523B32">
        <w:rPr>
          <w:rFonts w:ascii="Ali- Arabesque" w:hAnsi="Ali- Arabesque" w:cs="Ali-A-Samik" w:hint="cs"/>
          <w:sz w:val="28"/>
          <w:szCs w:val="28"/>
          <w:rtl/>
        </w:rPr>
        <w:t xml:space="preserve"> (12 أ- ب)</w:t>
      </w:r>
    </w:p>
    <w:p w:rsidR="003956A6" w:rsidRPr="003441A4" w:rsidRDefault="003956A6" w:rsidP="006D1D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6D1D6C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3956A6" w:rsidRPr="009B5BF3" w:rsidRDefault="003956A6" w:rsidP="003956A6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3956A6" w:rsidRPr="00532D6B" w:rsidRDefault="003956A6" w:rsidP="003956A6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3956A6" w:rsidRPr="009150D4" w:rsidRDefault="003956A6" w:rsidP="006D1D6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D1D6C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6D1D6C">
        <w:rPr>
          <w:rFonts w:cs="Ali-A-Samik" w:hint="cs"/>
          <w:color w:val="7030A0"/>
          <w:rtl/>
          <w:lang w:bidi="ar-IQ"/>
        </w:rPr>
        <w:t>/ الجنسية البريطانية</w:t>
      </w:r>
    </w:p>
    <w:p w:rsidR="003956A6" w:rsidRPr="00767A18" w:rsidRDefault="003956A6" w:rsidP="003956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3956A6" w:rsidRDefault="003956A6" w:rsidP="003956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523B32">
        <w:rPr>
          <w:rFonts w:asciiTheme="majorBidi" w:hAnsiTheme="majorBidi" w:cs="Ali-A-Samik"/>
          <w:sz w:val="28"/>
          <w:szCs w:val="28"/>
          <w:rtl/>
        </w:rPr>
        <w:t>(</w:t>
      </w:r>
      <w:r w:rsidRPr="00523B32">
        <w:rPr>
          <w:rFonts w:asciiTheme="majorBidi" w:hAnsiTheme="majorBidi" w:cs="Ali-A-Samik" w:hint="cs"/>
          <w:sz w:val="28"/>
          <w:szCs w:val="28"/>
          <w:rtl/>
        </w:rPr>
        <w:t xml:space="preserve"> الشكل</w:t>
      </w:r>
      <w:r w:rsidRPr="00523B32">
        <w:rPr>
          <w:rFonts w:asciiTheme="majorBidi" w:hAnsiTheme="majorBidi" w:cs="Ali-A-Samik"/>
          <w:sz w:val="28"/>
          <w:szCs w:val="28"/>
          <w:rtl/>
        </w:rPr>
        <w:t>)</w:t>
      </w:r>
      <w:r w:rsidRPr="00523B32">
        <w:rPr>
          <w:rFonts w:ascii="Ali- Arabesque" w:hAnsi="Ali- Arabesque" w:cs="Ali-A-Samik" w:hint="cs"/>
          <w:sz w:val="28"/>
          <w:szCs w:val="28"/>
          <w:rtl/>
        </w:rPr>
        <w:t xml:space="preserve"> (</w:t>
      </w:r>
      <w:r w:rsidRPr="00523B32">
        <w:rPr>
          <w:rFonts w:ascii="Ali- Arabesque" w:hAnsi="Ali- Arabesque" w:cs="Ali-A-Samik" w:hint="cs"/>
          <w:sz w:val="28"/>
          <w:szCs w:val="28"/>
          <w:rtl/>
          <w:lang w:bidi="ar-IQ"/>
        </w:rPr>
        <w:t>12 أ-ب</w:t>
      </w:r>
      <w:r w:rsidRPr="00523B32">
        <w:rPr>
          <w:rFonts w:ascii="Ali- Arabesque" w:hAnsi="Ali- Arabesque" w:cs="Ali-A-Samik" w:hint="cs"/>
          <w:sz w:val="28"/>
          <w:szCs w:val="28"/>
          <w:rtl/>
        </w:rPr>
        <w:t>)</w:t>
      </w:r>
      <w:r w:rsidRPr="00523B32">
        <w:rPr>
          <w:rFonts w:ascii="Ali- Arabesque" w:hAnsi="Ali- Arabesque" w:cs="Ali-A-Samik" w:hint="cs"/>
          <w:color w:val="auto"/>
          <w:sz w:val="28"/>
          <w:szCs w:val="28"/>
          <w:rtl/>
        </w:rPr>
        <w:t>0</w:t>
      </w:r>
    </w:p>
    <w:p w:rsidR="003956A6" w:rsidRDefault="003956A6" w:rsidP="006D1D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D1D6C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956A6" w:rsidRDefault="003956A6" w:rsidP="003956A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56A6" w:rsidRDefault="003956A6" w:rsidP="003956A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956A6" w:rsidRDefault="003956A6" w:rsidP="003956A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56A6" w:rsidRDefault="003956A6" w:rsidP="003956A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409"/>
      </w:tblGrid>
      <w:tr w:rsidR="003956A6" w:rsidRPr="00887035" w:rsidTr="00F85136">
        <w:trPr>
          <w:trHeight w:val="20"/>
        </w:trPr>
        <w:tc>
          <w:tcPr>
            <w:tcW w:w="2409" w:type="dxa"/>
          </w:tcPr>
          <w:p w:rsidR="003956A6" w:rsidRPr="002C2320" w:rsidRDefault="0019306A" w:rsidP="005C44C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8857" cy="946205"/>
                  <wp:effectExtent l="0" t="0" r="0" b="0"/>
                  <wp:docPr id="54" name="Picture 54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96" cy="94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6A6" w:rsidRDefault="003956A6" w:rsidP="003956A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Pr="003441A4" w:rsidRDefault="00D92F14" w:rsidP="00D92F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D92F14" w:rsidRPr="00B90FC0" w:rsidRDefault="00D92F14" w:rsidP="00D92F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D92F14" w:rsidRPr="00F16463" w:rsidRDefault="00D92F14" w:rsidP="00D92F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F14" w:rsidRPr="004D2ECE" w:rsidRDefault="00D92F14" w:rsidP="00D92F1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F14" w:rsidRDefault="00D92F14" w:rsidP="00D92F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F14" w:rsidRDefault="00D92F14" w:rsidP="00D92F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F14" w:rsidRPr="00535565" w:rsidRDefault="00D92F14" w:rsidP="00546E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546EEC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D92F14" w:rsidRPr="00625720" w:rsidRDefault="00D92F14" w:rsidP="00D92F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D92F14" w:rsidRPr="003441A4" w:rsidRDefault="00D92F14" w:rsidP="00D92F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LAND ROVE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D92F14" w:rsidRPr="003441A4" w:rsidRDefault="00D92F14" w:rsidP="00546E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546EEC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D92F14" w:rsidRPr="009B5BF3" w:rsidRDefault="00D92F14" w:rsidP="00D92F14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D92F14" w:rsidRPr="00532D6B" w:rsidRDefault="00D92F14" w:rsidP="00D92F14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D92F14" w:rsidRPr="009150D4" w:rsidRDefault="00D92F14" w:rsidP="00546E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46EEC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546EEC">
        <w:rPr>
          <w:rFonts w:cs="Ali-A-Samik" w:hint="cs"/>
          <w:color w:val="7030A0"/>
          <w:rtl/>
        </w:rPr>
        <w:t>/ الجنسية بريطانية</w:t>
      </w:r>
    </w:p>
    <w:p w:rsidR="00D92F14" w:rsidRPr="00767A18" w:rsidRDefault="00D92F14" w:rsidP="00D92F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D92F14" w:rsidRDefault="00D92F14" w:rsidP="00D92F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LAND ROVE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D92F14" w:rsidRDefault="00D92F14" w:rsidP="00546E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6EEC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5475"/>
      </w:tblGrid>
      <w:tr w:rsidR="00D92F14" w:rsidRPr="00887035" w:rsidTr="005C44CF">
        <w:trPr>
          <w:trHeight w:val="20"/>
        </w:trPr>
        <w:tc>
          <w:tcPr>
            <w:tcW w:w="961" w:type="dxa"/>
          </w:tcPr>
          <w:p w:rsidR="00D92F14" w:rsidRPr="002C2320" w:rsidRDefault="00D92F14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39465" cy="588645"/>
                  <wp:effectExtent l="0" t="0" r="0" b="0"/>
                  <wp:docPr id="57" name="Picture 5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2F14" w:rsidRDefault="00D92F14" w:rsidP="00D92F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C44EF" w:rsidRPr="003441A4" w:rsidRDefault="002C44EF" w:rsidP="002C44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2C44EF" w:rsidRPr="00B90FC0" w:rsidRDefault="002C44EF" w:rsidP="002C44E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C44EF" w:rsidRPr="00F16463" w:rsidRDefault="002C44EF" w:rsidP="002C44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C44EF" w:rsidRPr="004D2ECE" w:rsidRDefault="002C44EF" w:rsidP="002C44E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C44EF" w:rsidRDefault="002C44EF" w:rsidP="002C44E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C44EF" w:rsidRDefault="002C44EF" w:rsidP="002C44E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C44EF" w:rsidRPr="00535565" w:rsidRDefault="002C44EF" w:rsidP="000F64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F640A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2C44EF" w:rsidRPr="00625720" w:rsidRDefault="002C44EF" w:rsidP="002C44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2C44EF" w:rsidRPr="003441A4" w:rsidRDefault="002C44EF" w:rsidP="002C44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DISCOVERY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2C44EF" w:rsidRPr="003441A4" w:rsidRDefault="002C44EF" w:rsidP="000F64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0F640A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2C44EF" w:rsidRPr="009B5BF3" w:rsidRDefault="002C44EF" w:rsidP="002C44EF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2C44EF" w:rsidRPr="00532D6B" w:rsidRDefault="002C44EF" w:rsidP="002C44E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2C44EF" w:rsidRPr="009150D4" w:rsidRDefault="002C44EF" w:rsidP="000F640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F640A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0F640A">
        <w:rPr>
          <w:rFonts w:cs="Ali-A-Samik" w:hint="cs"/>
          <w:color w:val="7030A0"/>
          <w:rtl/>
        </w:rPr>
        <w:t>/ الجنسية البريطانية</w:t>
      </w:r>
    </w:p>
    <w:p w:rsidR="002C44EF" w:rsidRPr="00767A18" w:rsidRDefault="002C44EF" w:rsidP="002C44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B0371A">
        <w:rPr>
          <w:rFonts w:hint="cs"/>
          <w:color w:val="auto"/>
          <w:rtl/>
        </w:rPr>
        <w:t xml:space="preserve"> 0</w:t>
      </w:r>
    </w:p>
    <w:p w:rsidR="002C44EF" w:rsidRDefault="002C44EF" w:rsidP="002C44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DISCOVERY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2C44EF" w:rsidRDefault="002C44EF" w:rsidP="000F64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640A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2C44EF" w:rsidRDefault="002C44EF" w:rsidP="002C44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C44EF" w:rsidRDefault="002C44EF" w:rsidP="002C44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C44EF" w:rsidRDefault="002C44EF" w:rsidP="002C44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C44EF" w:rsidRDefault="002C44EF" w:rsidP="002C44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899"/>
      </w:tblGrid>
      <w:tr w:rsidR="002C44EF" w:rsidRPr="00887035" w:rsidTr="005C44CF">
        <w:trPr>
          <w:trHeight w:val="20"/>
        </w:trPr>
        <w:tc>
          <w:tcPr>
            <w:tcW w:w="961" w:type="dxa"/>
          </w:tcPr>
          <w:p w:rsidR="002C44EF" w:rsidRPr="002C2320" w:rsidRDefault="00E52398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73705" cy="612140"/>
                  <wp:effectExtent l="0" t="0" r="0" b="0"/>
                  <wp:docPr id="59" name="Picture 59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4EF" w:rsidRDefault="002C44EF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C44EF" w:rsidRDefault="002C44EF" w:rsidP="002C44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Pr="003441A4" w:rsidRDefault="006F723D" w:rsidP="006F72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F723D" w:rsidRPr="00B90FC0" w:rsidRDefault="006F723D" w:rsidP="006F72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F723D" w:rsidRPr="00F16463" w:rsidRDefault="006F723D" w:rsidP="006F7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723D" w:rsidRPr="004D2ECE" w:rsidRDefault="006F723D" w:rsidP="006F723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723D" w:rsidRDefault="006F723D" w:rsidP="006F7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723D" w:rsidRDefault="006F723D" w:rsidP="006F7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723D" w:rsidRPr="00535565" w:rsidRDefault="006F723D" w:rsidP="009A21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9A21F8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6F723D" w:rsidRPr="00625720" w:rsidRDefault="006F723D" w:rsidP="006F72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6F723D" w:rsidRPr="003441A4" w:rsidRDefault="006F723D" w:rsidP="006F72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F-PACE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6F723D" w:rsidRPr="003441A4" w:rsidRDefault="006F723D" w:rsidP="009A2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9A21F8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6F723D" w:rsidRPr="009B5BF3" w:rsidRDefault="006F723D" w:rsidP="006F723D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F723D" w:rsidRPr="00532D6B" w:rsidRDefault="006F723D" w:rsidP="006F723D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9A21F8" w:rsidRPr="009A21F8" w:rsidRDefault="006F723D" w:rsidP="006F723D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A21F8">
        <w:rPr>
          <w:rFonts w:cs="Ali-A-Samik" w:hint="cs"/>
          <w:color w:val="000000" w:themeColor="text1"/>
          <w:rtl/>
        </w:rPr>
        <w:t xml:space="preserve">مالك العلامة :- </w:t>
      </w:r>
      <w:r w:rsidR="009A21F8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9A21F8">
        <w:rPr>
          <w:rFonts w:cs="Ali-A-Samik" w:hint="cs"/>
          <w:color w:val="000000" w:themeColor="text1"/>
          <w:rtl/>
          <w:lang w:bidi="ar-IQ"/>
        </w:rPr>
        <w:t>/ الجنسية البريطانية</w:t>
      </w:r>
    </w:p>
    <w:p w:rsidR="006F723D" w:rsidRPr="009A21F8" w:rsidRDefault="006F723D" w:rsidP="006F723D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A21F8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9A21F8">
        <w:rPr>
          <w:rFonts w:cs="Ali-A-Samik" w:hint="cs"/>
          <w:b/>
          <w:bCs/>
          <w:color w:val="000000" w:themeColor="text1"/>
          <w:rtl/>
        </w:rPr>
        <w:t>:-</w:t>
      </w:r>
      <w:r w:rsidRPr="009A21F8"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9A21F8">
        <w:rPr>
          <w:rFonts w:hint="cs"/>
          <w:color w:val="auto"/>
          <w:rtl/>
        </w:rPr>
        <w:t xml:space="preserve"> 0</w:t>
      </w:r>
    </w:p>
    <w:p w:rsidR="006F723D" w:rsidRDefault="006F723D" w:rsidP="006F72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F-PACE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6F723D" w:rsidRDefault="006F723D" w:rsidP="009A2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21F8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221"/>
      </w:tblGrid>
      <w:tr w:rsidR="006F723D" w:rsidRPr="00887035" w:rsidTr="005C44CF">
        <w:trPr>
          <w:trHeight w:val="20"/>
        </w:trPr>
        <w:tc>
          <w:tcPr>
            <w:tcW w:w="961" w:type="dxa"/>
          </w:tcPr>
          <w:p w:rsidR="006F723D" w:rsidRPr="002C2320" w:rsidRDefault="007E7686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8175" cy="683895"/>
                  <wp:effectExtent l="0" t="0" r="0" b="0"/>
                  <wp:docPr id="61" name="Picture 61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723D" w:rsidRDefault="006F723D" w:rsidP="006F723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Pr="003441A4" w:rsidRDefault="00676F0A" w:rsidP="00676F0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76F0A" w:rsidRPr="00B90FC0" w:rsidRDefault="00676F0A" w:rsidP="00676F0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76F0A" w:rsidRPr="00F16463" w:rsidRDefault="00676F0A" w:rsidP="00676F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76F0A" w:rsidRPr="004D2ECE" w:rsidRDefault="00676F0A" w:rsidP="00676F0A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6F0A" w:rsidRDefault="00676F0A" w:rsidP="00676F0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76F0A" w:rsidRDefault="00676F0A" w:rsidP="00676F0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76F0A" w:rsidRPr="00535565" w:rsidRDefault="00676F0A" w:rsidP="000F087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F087F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 xml:space="preserve">رةطةزي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بةريتاني</w:t>
      </w:r>
    </w:p>
    <w:p w:rsidR="00676F0A" w:rsidRPr="00625720" w:rsidRDefault="00676F0A" w:rsidP="00676F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 ، المملكة المتح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Pr="00B0371A">
        <w:rPr>
          <w:rFonts w:hint="cs"/>
          <w:color w:val="auto"/>
          <w:rtl/>
        </w:rPr>
        <w:t>0</w:t>
      </w:r>
    </w:p>
    <w:p w:rsidR="00676F0A" w:rsidRPr="003441A4" w:rsidRDefault="00676F0A" w:rsidP="00676F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LAND ROVE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12 أ- ب)</w:t>
      </w:r>
    </w:p>
    <w:p w:rsidR="00676F0A" w:rsidRPr="003441A4" w:rsidRDefault="00676F0A" w:rsidP="000F08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19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0F087F">
        <w:rPr>
          <w:rFonts w:hint="cs"/>
          <w:color w:val="7030A0"/>
          <w:rtl/>
        </w:rPr>
        <w:t>21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676F0A" w:rsidRPr="009B5BF3" w:rsidRDefault="00676F0A" w:rsidP="00676F0A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76F0A" w:rsidRPr="00532D6B" w:rsidRDefault="00676F0A" w:rsidP="00676F0A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0F087F" w:rsidRPr="000F087F" w:rsidRDefault="00676F0A" w:rsidP="00676F0A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0F087F">
        <w:rPr>
          <w:rFonts w:cs="Ali-A-Samik" w:hint="cs"/>
          <w:color w:val="000000" w:themeColor="text1"/>
          <w:rtl/>
        </w:rPr>
        <w:t xml:space="preserve">مالك العلامة :- </w:t>
      </w:r>
      <w:r w:rsidR="000F087F">
        <w:rPr>
          <w:rFonts w:asciiTheme="majorBidi" w:hAnsiTheme="majorBidi" w:cstheme="majorBidi"/>
          <w:color w:val="7030A0"/>
          <w:sz w:val="32"/>
          <w:szCs w:val="32"/>
        </w:rPr>
        <w:t>jaguar Land Rover Limited</w:t>
      </w:r>
      <w:r w:rsidR="000F087F">
        <w:rPr>
          <w:rFonts w:cs="Ali-A-Samik" w:hint="cs"/>
          <w:color w:val="000000" w:themeColor="text1"/>
          <w:rtl/>
        </w:rPr>
        <w:t>/ الجنسية البريطانية</w:t>
      </w:r>
    </w:p>
    <w:p w:rsidR="00676F0A" w:rsidRPr="000F087F" w:rsidRDefault="00676F0A" w:rsidP="00676F0A">
      <w:pPr>
        <w:numPr>
          <w:ilvl w:val="0"/>
          <w:numId w:val="1"/>
        </w:numPr>
        <w:tabs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0F087F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0F087F">
        <w:rPr>
          <w:rFonts w:cs="Ali-A-Samik" w:hint="cs"/>
          <w:b/>
          <w:bCs/>
          <w:color w:val="000000" w:themeColor="text1"/>
          <w:rtl/>
        </w:rPr>
        <w:t>:-</w:t>
      </w:r>
      <w:r w:rsidRPr="000F087F">
        <w:rPr>
          <w:rFonts w:ascii="Ali- Arabesque" w:hAnsi="Ali- Arabesque" w:hint="cs"/>
          <w:color w:val="7030A0"/>
          <w:sz w:val="32"/>
          <w:szCs w:val="32"/>
          <w:rtl/>
        </w:rPr>
        <w:t>أبي رود ويتلي، كوفنتري سي في 3 4 ال اف، المملكة المتحدة</w:t>
      </w:r>
      <w:r w:rsidRPr="000F087F">
        <w:rPr>
          <w:rFonts w:hint="cs"/>
          <w:color w:val="auto"/>
          <w:rtl/>
        </w:rPr>
        <w:t xml:space="preserve"> 0</w:t>
      </w:r>
    </w:p>
    <w:p w:rsidR="00676F0A" w:rsidRDefault="00676F0A" w:rsidP="00676F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LAND ROVE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B97B8F">
        <w:rPr>
          <w:rFonts w:ascii="Ali- Arabesque" w:hAnsi="Ali- Arabesque" w:hint="cs"/>
          <w:sz w:val="32"/>
          <w:szCs w:val="32"/>
          <w:rtl/>
          <w:lang w:bidi="ar-IQ"/>
        </w:rPr>
        <w:t>12 أ-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676F0A" w:rsidRDefault="00676F0A" w:rsidP="000F08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087F">
        <w:rPr>
          <w:rFonts w:ascii="Ali- Arabesque" w:hAnsi="Ali- Arabesque" w:cs="Ali-A-Samik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292"/>
      </w:tblGrid>
      <w:tr w:rsidR="00676F0A" w:rsidRPr="00887035" w:rsidTr="005C44CF">
        <w:trPr>
          <w:trHeight w:val="20"/>
        </w:trPr>
        <w:tc>
          <w:tcPr>
            <w:tcW w:w="961" w:type="dxa"/>
          </w:tcPr>
          <w:p w:rsidR="00676F0A" w:rsidRPr="002C2320" w:rsidRDefault="00F22B4E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2716" cy="1022273"/>
                  <wp:effectExtent l="0" t="0" r="0" b="0"/>
                  <wp:docPr id="63" name="Picture 63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02" cy="102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76F0A" w:rsidRDefault="00676F0A" w:rsidP="00676F0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Pr="003441A4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5C44CF" w:rsidRPr="00B90FC0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C44CF" w:rsidRPr="00F16463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C44CF" w:rsidRPr="004D2ECE" w:rsidRDefault="005C44CF" w:rsidP="005C44C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44CF" w:rsidRDefault="005C44CF" w:rsidP="005C44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44CF" w:rsidRDefault="005C44CF" w:rsidP="005C44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44CF" w:rsidRPr="00535565" w:rsidRDefault="005C44CF" w:rsidP="005C44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PARFUMS GUY LAROCHE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رةطةزي فةرةنسي</w:t>
      </w:r>
    </w:p>
    <w:p w:rsidR="005C44CF" w:rsidRPr="00625720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16,بليس فيندوم ,75001 باريس  فرنسا</w:t>
      </w:r>
    </w:p>
    <w:p w:rsidR="005C44CF" w:rsidRPr="003441A4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GUY LAROCH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3 ج)</w:t>
      </w:r>
    </w:p>
    <w:p w:rsidR="005C44CF" w:rsidRPr="003441A4" w:rsidRDefault="005C44CF" w:rsidP="003005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3005ED"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 w:rsidR="003005ED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5C44CF" w:rsidRPr="009B5BF3" w:rsidRDefault="005C44CF" w:rsidP="005C44CF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5C44CF" w:rsidRPr="00532D6B" w:rsidRDefault="005C44CF" w:rsidP="005C44C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C44CF" w:rsidRPr="009150D4" w:rsidRDefault="005C44CF" w:rsidP="003005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005ED">
        <w:rPr>
          <w:rFonts w:asciiTheme="majorBidi" w:hAnsiTheme="majorBidi" w:cstheme="majorBidi"/>
          <w:color w:val="7030A0"/>
          <w:sz w:val="32"/>
          <w:szCs w:val="32"/>
          <w:lang w:bidi="ar-IQ"/>
        </w:rPr>
        <w:t>PARFUMS GUY LAROCHE</w:t>
      </w:r>
      <w:r w:rsidR="003005ED">
        <w:rPr>
          <w:rFonts w:cs="Ali-A-Samik" w:hint="cs"/>
          <w:color w:val="7030A0"/>
          <w:rtl/>
        </w:rPr>
        <w:t>/ الجنسية الفرنسية</w:t>
      </w:r>
    </w:p>
    <w:p w:rsidR="005C44CF" w:rsidRPr="00767A18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>16,بليس فيندوم ,75001 باريس  فرنسا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>.</w:t>
      </w:r>
    </w:p>
    <w:p w:rsidR="005C44CF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GUY LAROCH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 ج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5C44CF" w:rsidRDefault="005C44CF" w:rsidP="003005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05ED"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005E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5901"/>
      </w:tblGrid>
      <w:tr w:rsidR="005C44CF" w:rsidRPr="00887035" w:rsidTr="005C44CF">
        <w:trPr>
          <w:trHeight w:val="20"/>
        </w:trPr>
        <w:tc>
          <w:tcPr>
            <w:tcW w:w="961" w:type="dxa"/>
          </w:tcPr>
          <w:p w:rsidR="005C44CF" w:rsidRPr="002C2320" w:rsidRDefault="005C44CF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09975" cy="596265"/>
                  <wp:effectExtent l="0" t="0" r="0" b="0"/>
                  <wp:docPr id="258" name="Picture 258" descr="F:\GUY LARO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GUY LARO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Pr="003441A4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5C44CF" w:rsidRPr="00B90FC0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C44CF" w:rsidRPr="00F16463" w:rsidRDefault="005C44CF" w:rsidP="005C44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C44CF" w:rsidRPr="004D2ECE" w:rsidRDefault="005C44CF" w:rsidP="005C44C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44CF" w:rsidRDefault="005C44CF" w:rsidP="005C44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44CF" w:rsidRDefault="005C44CF" w:rsidP="005C44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44CF" w:rsidRPr="00535565" w:rsidRDefault="005C44CF" w:rsidP="005C44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A418E9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umitomo Rubber Industries Ltd</w:t>
      </w:r>
      <w:r>
        <w:rPr>
          <w:rFonts w:ascii="Ali- Arabesque" w:hAnsi="Ali- Arabesque" w:hint="cs"/>
          <w:color w:val="7030A0"/>
          <w:sz w:val="28"/>
          <w:szCs w:val="28"/>
          <w:rtl/>
        </w:rPr>
        <w:t>/ رةطةزي ياباني</w:t>
      </w:r>
    </w:p>
    <w:p w:rsidR="005C44CF" w:rsidRPr="00625720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6-9, واكينوهاما تشو- 3- تشوم-,تشو كو كوب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شي هيو جو 651-0072 , اليابان</w:t>
      </w:r>
    </w:p>
    <w:p w:rsidR="005C44CF" w:rsidRPr="003441A4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HT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12 ب)</w:t>
      </w:r>
    </w:p>
    <w:p w:rsidR="005C44CF" w:rsidRPr="003441A4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5C44CF" w:rsidRPr="009B5BF3" w:rsidRDefault="005C44CF" w:rsidP="005C44CF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5C44CF" w:rsidRPr="00532D6B" w:rsidRDefault="005C44CF" w:rsidP="005C44C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C44CF" w:rsidRPr="009150D4" w:rsidRDefault="005C44CF" w:rsidP="005C44C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418E9">
        <w:rPr>
          <w:rFonts w:cs="Ali-A-Samik" w:hint="cs"/>
          <w:color w:val="000000" w:themeColor="text1"/>
          <w:rtl/>
        </w:rPr>
        <w:t>الشركة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Sumitomo Rubber Industries Ltd</w:t>
      </w:r>
    </w:p>
    <w:p w:rsidR="005C44CF" w:rsidRPr="005C44CF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Pr="005C44CF">
        <w:rPr>
          <w:rFonts w:ascii="Ali- Arabesque" w:hAnsi="Ali- Arabesque" w:hint="cs"/>
          <w:color w:val="7030A0"/>
          <w:sz w:val="28"/>
          <w:szCs w:val="28"/>
          <w:rtl/>
        </w:rPr>
        <w:t xml:space="preserve">6-9, واكينوهاما تشو- 3- تشوم-,تشو كو كوب </w:t>
      </w:r>
      <w:r w:rsidRPr="005C44CF">
        <w:rPr>
          <w:rFonts w:ascii="Ali- Arabesque" w:hAnsi="Ali- Arabesque"/>
          <w:color w:val="7030A0"/>
          <w:sz w:val="28"/>
          <w:szCs w:val="28"/>
          <w:rtl/>
        </w:rPr>
        <w:t>–</w:t>
      </w:r>
      <w:r w:rsidRPr="005C44CF">
        <w:rPr>
          <w:rFonts w:ascii="Ali- Arabesque" w:hAnsi="Ali- Arabesque" w:hint="cs"/>
          <w:color w:val="7030A0"/>
          <w:sz w:val="28"/>
          <w:szCs w:val="28"/>
          <w:rtl/>
        </w:rPr>
        <w:t>شي هيو جو 651-0072 , اليابان</w:t>
      </w:r>
    </w:p>
    <w:p w:rsidR="005C44CF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HT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12 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5C44CF" w:rsidRDefault="005C44CF" w:rsidP="005C44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44CF" w:rsidRDefault="005C44CF" w:rsidP="005C44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2595"/>
      </w:tblGrid>
      <w:tr w:rsidR="005C44CF" w:rsidRPr="00887035" w:rsidTr="005C44CF">
        <w:trPr>
          <w:trHeight w:val="20"/>
        </w:trPr>
        <w:tc>
          <w:tcPr>
            <w:tcW w:w="961" w:type="dxa"/>
          </w:tcPr>
          <w:p w:rsidR="005C44CF" w:rsidRPr="002C2320" w:rsidRDefault="002A168F" w:rsidP="005C44C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0665" cy="731520"/>
                  <wp:effectExtent l="0" t="0" r="0" b="0"/>
                  <wp:docPr id="260" name="Picture 260" descr="F:\H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H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1A4" w:rsidRDefault="003441A4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F10" w:rsidRPr="003441A4" w:rsidRDefault="00403F10" w:rsidP="004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441A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403F10" w:rsidRPr="00B90FC0" w:rsidRDefault="00403F10" w:rsidP="0040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441A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03F10" w:rsidRPr="00F16463" w:rsidRDefault="00403F10" w:rsidP="00403F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3F10" w:rsidRPr="004D2ECE" w:rsidRDefault="00403F10" w:rsidP="00403F10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3F10" w:rsidRDefault="00403F10" w:rsidP="00403F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3F10" w:rsidRDefault="00403F10" w:rsidP="00403F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3F10" w:rsidRPr="00535565" w:rsidRDefault="00403F10" w:rsidP="003B5F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3B5F7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Mcllhenny Company</w:t>
      </w:r>
      <w:r w:rsidR="00F734EA" w:rsidRPr="00F734EA">
        <w:rPr>
          <w:rFonts w:ascii="Ali- Arabesque" w:hAnsi="Ali- Arabesque" w:hint="cs"/>
          <w:color w:val="000000" w:themeColor="text1"/>
          <w:sz w:val="28"/>
          <w:szCs w:val="28"/>
          <w:rtl/>
        </w:rPr>
        <w:t>/ رةطةزي  ئةمريكي</w:t>
      </w:r>
    </w:p>
    <w:p w:rsidR="00403F10" w:rsidRPr="00625720" w:rsidRDefault="00403F10" w:rsidP="00F734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B5F72">
        <w:rPr>
          <w:rFonts w:ascii="Ali- Arabesque" w:hAnsi="Ali- Arabesque" w:hint="cs"/>
          <w:color w:val="7030A0"/>
          <w:sz w:val="32"/>
          <w:szCs w:val="32"/>
          <w:rtl/>
        </w:rPr>
        <w:t xml:space="preserve"> افريايسلاندستست اوف لويزيانا 70513- الولايات المتحدة الامريكية</w:t>
      </w:r>
      <w:r w:rsidR="00F734EA">
        <w:rPr>
          <w:rFonts w:ascii="Ali- Arabesque" w:hAnsi="Ali- Arabesque" w:hint="cs"/>
          <w:color w:val="000000" w:themeColor="text1"/>
          <w:sz w:val="20"/>
          <w:szCs w:val="20"/>
          <w:rtl/>
        </w:rPr>
        <w:t>.</w:t>
      </w:r>
    </w:p>
    <w:p w:rsidR="00403F10" w:rsidRPr="003441A4" w:rsidRDefault="00403F10" w:rsidP="003B5F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3B5F72">
        <w:rPr>
          <w:rFonts w:asciiTheme="majorBidi" w:hAnsiTheme="majorBidi" w:cs="Ali_K_Alwand"/>
          <w:sz w:val="28"/>
          <w:szCs w:val="28"/>
        </w:rPr>
        <w:t>Tabasco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 w:rsidR="003B5F72">
        <w:rPr>
          <w:rFonts w:ascii="Ali- Arabesque" w:hAnsi="Ali- Arabesque" w:hint="cs"/>
          <w:color w:val="000000" w:themeColor="text1"/>
          <w:rtl/>
        </w:rPr>
        <w:t>30 (ح-</w:t>
      </w:r>
      <w:r w:rsidR="001A21E4">
        <w:rPr>
          <w:rFonts w:ascii="Ali- Arabesque" w:hAnsi="Ali- Arabesque" w:cs="Ali-A-Samik" w:hint="cs"/>
          <w:color w:val="000000" w:themeColor="text1"/>
          <w:rtl/>
        </w:rPr>
        <w:t>ط-ن-س-ع-ص-ر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403F10" w:rsidRPr="003441A4" w:rsidRDefault="00403F10" w:rsidP="001A21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1A21E4">
        <w:rPr>
          <w:rFonts w:hint="cs"/>
          <w:color w:val="7030A0"/>
          <w:rtl/>
        </w:rPr>
        <w:t>412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403F10" w:rsidRPr="009B5BF3" w:rsidRDefault="00403F10" w:rsidP="00403F10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403F10" w:rsidRPr="00532D6B" w:rsidRDefault="00403F10" w:rsidP="00403F10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403F10" w:rsidRPr="009150D4" w:rsidRDefault="00403F10" w:rsidP="001A21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A21E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Mcllhenny Company</w:t>
      </w:r>
      <w:r w:rsidR="00F734EA">
        <w:rPr>
          <w:rFonts w:cs="Ali-A-Samik" w:hint="cs"/>
          <w:color w:val="7030A0"/>
          <w:rtl/>
        </w:rPr>
        <w:t>/ الجنسية الأمريكية</w:t>
      </w:r>
    </w:p>
    <w:p w:rsidR="00403F10" w:rsidRPr="005C44CF" w:rsidRDefault="00403F10" w:rsidP="001A21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1A21E4" w:rsidRPr="00FA0294">
        <w:rPr>
          <w:rFonts w:ascii="Ali- Arabesque" w:hAnsi="Ali- Arabesque" w:hint="cs"/>
          <w:color w:val="000000" w:themeColor="text1"/>
          <w:rtl/>
        </w:rPr>
        <w:t>:-</w:t>
      </w:r>
      <w:r w:rsidR="001A21E4">
        <w:rPr>
          <w:rFonts w:ascii="Ali- Arabesque" w:hAnsi="Ali- Arabesque" w:hint="cs"/>
          <w:color w:val="7030A0"/>
          <w:sz w:val="32"/>
          <w:szCs w:val="32"/>
          <w:rtl/>
        </w:rPr>
        <w:t xml:space="preserve"> افريايسلاندستست اوف لويزيانا 70513- الولايات المتحدة الامريكية</w:t>
      </w:r>
    </w:p>
    <w:p w:rsidR="00403F10" w:rsidRDefault="00403F10" w:rsidP="001A21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1A21E4">
        <w:rPr>
          <w:rFonts w:asciiTheme="majorBidi" w:hAnsiTheme="majorBidi" w:cs="Ali_K_Alwand"/>
          <w:sz w:val="28"/>
          <w:szCs w:val="28"/>
        </w:rPr>
        <w:t>Tabasco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1A21E4">
        <w:rPr>
          <w:rFonts w:ascii="Ali- Arabesque" w:hAnsi="Ali- Arabesque" w:hint="cs"/>
          <w:color w:val="000000" w:themeColor="text1"/>
          <w:rtl/>
        </w:rPr>
        <w:t>30 (ح-</w:t>
      </w:r>
      <w:r w:rsidR="001A21E4">
        <w:rPr>
          <w:rFonts w:ascii="Ali- Arabesque" w:hAnsi="Ali- Arabesque" w:cs="Ali-A-Samik" w:hint="cs"/>
          <w:color w:val="000000" w:themeColor="text1"/>
          <w:rtl/>
        </w:rPr>
        <w:t>ط-ن-س-ع-ص-ر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03F10" w:rsidRDefault="00403F10" w:rsidP="001A21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A21E4">
        <w:rPr>
          <w:rFonts w:cs="Ali-A-Samik" w:hint="cs"/>
          <w:color w:val="7030A0"/>
          <w:rtl/>
        </w:rPr>
        <w:t>41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403F10" w:rsidRDefault="00403F10" w:rsidP="00403F1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F10" w:rsidRDefault="00403F10" w:rsidP="00403F1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03F10" w:rsidRDefault="00403F10" w:rsidP="00403F1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F10" w:rsidRDefault="00403F10" w:rsidP="00403F1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484"/>
      </w:tblGrid>
      <w:tr w:rsidR="00403F10" w:rsidRPr="00887035" w:rsidTr="00C60118">
        <w:trPr>
          <w:trHeight w:val="20"/>
        </w:trPr>
        <w:tc>
          <w:tcPr>
            <w:tcW w:w="961" w:type="dxa"/>
          </w:tcPr>
          <w:p w:rsidR="00403F10" w:rsidRPr="002C2320" w:rsidRDefault="00091E40" w:rsidP="00C6011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5180" cy="572770"/>
                  <wp:effectExtent l="0" t="0" r="0" b="0"/>
                  <wp:docPr id="262" name="Picture 262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1A4" w:rsidRDefault="003441A4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69D9" w:rsidRPr="000969D9" w:rsidRDefault="000969D9" w:rsidP="000969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969D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0969D9" w:rsidRPr="00B90FC0" w:rsidRDefault="000969D9" w:rsidP="000969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969D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969D9" w:rsidRPr="00F16463" w:rsidRDefault="000969D9" w:rsidP="000969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969D9" w:rsidRPr="004D2ECE" w:rsidRDefault="000969D9" w:rsidP="000969D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969D9" w:rsidRDefault="000969D9" w:rsidP="000969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69D9" w:rsidRDefault="000969D9" w:rsidP="000969D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969D9" w:rsidRPr="00535565" w:rsidRDefault="000969D9" w:rsidP="000969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 Oreal</w:t>
      </w:r>
      <w:r w:rsidR="00901AA5">
        <w:rPr>
          <w:rFonts w:ascii="Ali- Arabesque" w:hAnsi="Ali- Arabesque" w:hint="cs"/>
          <w:color w:val="7030A0"/>
          <w:sz w:val="28"/>
          <w:szCs w:val="28"/>
          <w:rtl/>
        </w:rPr>
        <w:t>/ رةطةزي فةرةنسي</w:t>
      </w:r>
    </w:p>
    <w:p w:rsidR="000969D9" w:rsidRPr="00625720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>/</w:t>
      </w:r>
      <w:r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0969D9" w:rsidRPr="003441A4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KIEHLS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>
        <w:rPr>
          <w:rFonts w:ascii="Ali- Arabesque" w:hAnsi="Ali- Arabesque" w:hint="cs"/>
          <w:color w:val="000000" w:themeColor="text1"/>
          <w:rtl/>
        </w:rPr>
        <w:t>) (35أ . ب)</w:t>
      </w:r>
    </w:p>
    <w:p w:rsidR="000969D9" w:rsidRPr="003441A4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0969D9" w:rsidRPr="009B5BF3" w:rsidRDefault="000969D9" w:rsidP="000969D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0969D9" w:rsidRPr="00532D6B" w:rsidRDefault="000969D9" w:rsidP="000969D9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0969D9" w:rsidRPr="009150D4" w:rsidRDefault="000969D9" w:rsidP="000969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لوريال</w:t>
      </w:r>
      <w:r w:rsidR="00901AA5">
        <w:rPr>
          <w:rFonts w:cs="Ali-A-Samik" w:hint="cs"/>
          <w:color w:val="7030A0"/>
          <w:rtl/>
        </w:rPr>
        <w:t>/ الجنسية الفرنسية</w:t>
      </w:r>
    </w:p>
    <w:p w:rsidR="000969D9" w:rsidRPr="005C44CF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Pr="00FA0294">
        <w:rPr>
          <w:rFonts w:ascii="Ali- Arabesque" w:hAnsi="Ali- Arabesque" w:hint="cs"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</w:p>
    <w:p w:rsidR="000969D9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KIEHLS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>
        <w:rPr>
          <w:rFonts w:ascii="Ali- Arabesque" w:hAnsi="Ali- Arabesque" w:hint="cs"/>
          <w:color w:val="000000" w:themeColor="text1"/>
          <w:rtl/>
        </w:rPr>
        <w:t>) (35أ . ب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0969D9" w:rsidRDefault="000969D9" w:rsidP="000969D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969D9" w:rsidRDefault="000969D9" w:rsidP="000969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69D9" w:rsidRDefault="000969D9" w:rsidP="000969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969D9" w:rsidRDefault="000969D9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969D9" w:rsidRDefault="000969D9" w:rsidP="000969D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109"/>
      </w:tblGrid>
      <w:tr w:rsidR="000969D9" w:rsidRPr="00887035" w:rsidTr="00C60118">
        <w:trPr>
          <w:trHeight w:val="20"/>
        </w:trPr>
        <w:tc>
          <w:tcPr>
            <w:tcW w:w="961" w:type="dxa"/>
          </w:tcPr>
          <w:p w:rsidR="000969D9" w:rsidRPr="002C2320" w:rsidRDefault="001D1492" w:rsidP="00C6011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7055" cy="612140"/>
                  <wp:effectExtent l="0" t="0" r="0" b="0"/>
                  <wp:docPr id="30" name="Picture 3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1A4" w:rsidRDefault="003441A4" w:rsidP="00872C88">
      <w:pPr>
        <w:tabs>
          <w:tab w:val="left" w:pos="73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2328B" w:rsidRDefault="0072328B" w:rsidP="00872C8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2328B" w:rsidRDefault="0072328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2328B" w:rsidRDefault="0072328B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Pr="00D3551D" w:rsidRDefault="00D3551D" w:rsidP="00D355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D3551D" w:rsidRPr="00B90FC0" w:rsidRDefault="00D3551D" w:rsidP="00D355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D3551D" w:rsidRPr="00F16463" w:rsidRDefault="00D3551D" w:rsidP="00D355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3551D" w:rsidRPr="004D2ECE" w:rsidRDefault="00D3551D" w:rsidP="00D3551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551D" w:rsidRDefault="00D3551D" w:rsidP="00D355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551D" w:rsidRDefault="00D3551D" w:rsidP="00D355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551D" w:rsidRPr="00535565" w:rsidRDefault="00D3551D" w:rsidP="0072328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50FE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/</w:t>
      </w:r>
      <w:r w:rsidR="00B1314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</w:t>
      </w:r>
      <w:r w:rsidR="0072328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Oreal</w:t>
      </w:r>
      <w:r w:rsidR="00B50FE1">
        <w:rPr>
          <w:rFonts w:ascii="Ali- Arabesque" w:hAnsi="Ali- Arabesque" w:hint="cs"/>
          <w:color w:val="7030A0"/>
          <w:sz w:val="28"/>
          <w:szCs w:val="28"/>
          <w:rtl/>
        </w:rPr>
        <w:t>رةطةزي فةرةنسي</w:t>
      </w:r>
    </w:p>
    <w:p w:rsidR="00D3551D" w:rsidRPr="00625720" w:rsidRDefault="00D3551D" w:rsidP="00B13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1314B"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  <w:r w:rsidR="00B1314B">
        <w:rPr>
          <w:rFonts w:ascii="Ali- Arabesque" w:hAnsi="Ali- Arabesque" w:hint="cs"/>
          <w:color w:val="000000" w:themeColor="text1"/>
          <w:sz w:val="20"/>
          <w:szCs w:val="20"/>
          <w:rtl/>
        </w:rPr>
        <w:t>/</w:t>
      </w:r>
      <w:r w:rsidR="00B1314B"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D3551D" w:rsidRPr="003441A4" w:rsidRDefault="00D3551D" w:rsidP="00B13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B1314B">
        <w:rPr>
          <w:rFonts w:asciiTheme="majorBidi" w:hAnsiTheme="majorBidi" w:cs="Ali_K_Alwand"/>
          <w:sz w:val="28"/>
          <w:szCs w:val="28"/>
        </w:rPr>
        <w:t>CLARISONIC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 w:rsidR="00B1314B"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B1314B">
        <w:rPr>
          <w:rFonts w:ascii="Ali- Arabesque" w:hAnsi="Ali- Arabesque" w:hint="cs"/>
          <w:color w:val="000000" w:themeColor="text1"/>
          <w:rtl/>
        </w:rPr>
        <w:t xml:space="preserve"> (21 أ.ب.ج)</w:t>
      </w:r>
    </w:p>
    <w:p w:rsidR="00D3551D" w:rsidRPr="003441A4" w:rsidRDefault="00D3551D" w:rsidP="00B131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B1314B">
        <w:rPr>
          <w:rFonts w:hint="cs"/>
          <w:color w:val="7030A0"/>
          <w:rtl/>
        </w:rPr>
        <w:t>412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D3551D" w:rsidRPr="009B5BF3" w:rsidRDefault="00D3551D" w:rsidP="00D3551D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D3551D" w:rsidRPr="00532D6B" w:rsidRDefault="00D3551D" w:rsidP="00D3551D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D3551D" w:rsidRPr="009150D4" w:rsidRDefault="00D3551D" w:rsidP="00A143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1438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لوريال</w:t>
      </w:r>
      <w:r w:rsidR="00B50FE1">
        <w:rPr>
          <w:rFonts w:cs="Ali-A-Samik" w:hint="cs"/>
          <w:color w:val="7030A0"/>
          <w:rtl/>
          <w:lang w:bidi="ar-IQ"/>
        </w:rPr>
        <w:t>/ الجنسية الفرنسية</w:t>
      </w:r>
    </w:p>
    <w:p w:rsidR="00D3551D" w:rsidRPr="005C44CF" w:rsidRDefault="00D3551D" w:rsidP="00A143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A1438E"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</w:p>
    <w:p w:rsidR="00D3551D" w:rsidRDefault="00D3551D" w:rsidP="00A143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A1438E">
        <w:rPr>
          <w:rFonts w:asciiTheme="majorBidi" w:hAnsiTheme="majorBidi" w:cs="Ali_K_Alwand"/>
          <w:sz w:val="28"/>
          <w:szCs w:val="28"/>
        </w:rPr>
        <w:t>CLARISONIC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A1438E"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 w:rsidR="00A1438E">
        <w:rPr>
          <w:rFonts w:ascii="Ali- Arabesque" w:hAnsi="Ali- Arabesque" w:hint="cs"/>
          <w:color w:val="000000" w:themeColor="text1"/>
          <w:rtl/>
        </w:rPr>
        <w:t>) (21 أ.ب.ج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D3551D" w:rsidRDefault="00D3551D" w:rsidP="00A143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438E">
        <w:rPr>
          <w:rFonts w:cs="Ali-A-Samik" w:hint="cs"/>
          <w:color w:val="7030A0"/>
          <w:rtl/>
        </w:rPr>
        <w:t>41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937"/>
      </w:tblGrid>
      <w:tr w:rsidR="00D3551D" w:rsidRPr="00887035" w:rsidTr="00F85136">
        <w:trPr>
          <w:trHeight w:val="20"/>
        </w:trPr>
        <w:tc>
          <w:tcPr>
            <w:tcW w:w="961" w:type="dxa"/>
          </w:tcPr>
          <w:p w:rsidR="00D3551D" w:rsidRPr="002C2320" w:rsidRDefault="002118EC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7835" cy="588645"/>
                  <wp:effectExtent l="0" t="0" r="0" b="0"/>
                  <wp:docPr id="38" name="Picture 38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3551D" w:rsidRDefault="00D3551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Pr="00D3551D" w:rsidRDefault="00EE71ED" w:rsidP="00EE71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EE71ED" w:rsidRPr="00B90FC0" w:rsidRDefault="00EE71ED" w:rsidP="00EE71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E71ED" w:rsidRPr="00F16463" w:rsidRDefault="00EE71ED" w:rsidP="00EE71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E71ED" w:rsidRPr="004D2ECE" w:rsidRDefault="00EE71ED" w:rsidP="00EE71E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E71ED" w:rsidRDefault="00EE71ED" w:rsidP="00EE71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1ED" w:rsidRDefault="00EE71ED" w:rsidP="00EE71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1ED" w:rsidRPr="00625720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b/>
          <w:bCs/>
          <w:color w:val="000000" w:themeColor="text1"/>
          <w:rtl/>
          <w:lang w:bidi="ar-IQ"/>
        </w:rPr>
        <w:t xml:space="preserve"> كؤمثانياي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/LOreal</w:t>
      </w:r>
      <w:r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EE71ED" w:rsidRPr="00625720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</w:p>
    <w:p w:rsidR="00EE71ED" w:rsidRPr="003441A4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URBAN DECAY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EE71ED" w:rsidRPr="003441A4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EE71ED" w:rsidRPr="009B5BF3" w:rsidRDefault="00EE71ED" w:rsidP="00EE71ED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EE71ED" w:rsidRPr="00532D6B" w:rsidRDefault="00EE71ED" w:rsidP="00EE71ED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EE71ED" w:rsidRPr="009150D4" w:rsidRDefault="00EE71ED" w:rsidP="001318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318A9">
        <w:rPr>
          <w:rFonts w:cs="Ali-A-Samik" w:hint="cs"/>
          <w:color w:val="000000" w:themeColor="text1"/>
          <w:rtl/>
        </w:rPr>
        <w:t xml:space="preserve"> شركة </w:t>
      </w:r>
      <w:r w:rsidR="001318A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Oreal</w:t>
      </w:r>
      <w:r w:rsidR="00E3270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/ الجنسية الفرنسية</w:t>
      </w:r>
    </w:p>
    <w:p w:rsidR="00EE71ED" w:rsidRPr="005C44CF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</w:p>
    <w:p w:rsidR="00EE71ED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URBAN DECAY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E71ED" w:rsidRDefault="00EE71ED" w:rsidP="00EE7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5901"/>
      </w:tblGrid>
      <w:tr w:rsidR="00EE71ED" w:rsidRPr="00887035" w:rsidTr="00F85136">
        <w:trPr>
          <w:trHeight w:val="20"/>
        </w:trPr>
        <w:tc>
          <w:tcPr>
            <w:tcW w:w="961" w:type="dxa"/>
          </w:tcPr>
          <w:p w:rsidR="00EE71ED" w:rsidRPr="002C2320" w:rsidRDefault="003142D8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09975" cy="580390"/>
                  <wp:effectExtent l="0" t="0" r="0" b="0"/>
                  <wp:docPr id="53" name="Picture 53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EE71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Pr="00D3551D" w:rsidRDefault="005F68F8" w:rsidP="005F68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5F68F8" w:rsidRPr="00B90FC0" w:rsidRDefault="005F68F8" w:rsidP="005F68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5F68F8" w:rsidRPr="00F16463" w:rsidRDefault="005F68F8" w:rsidP="005F68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F68F8" w:rsidRPr="004D2ECE" w:rsidRDefault="005F68F8" w:rsidP="005F68F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8F8" w:rsidRDefault="005F68F8" w:rsidP="005F68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68F8" w:rsidRDefault="005F68F8" w:rsidP="005F68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68F8" w:rsidRPr="00625720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b/>
          <w:bCs/>
          <w:color w:val="000000" w:themeColor="text1"/>
          <w:rtl/>
          <w:lang w:bidi="ar-IQ"/>
        </w:rPr>
        <w:t xml:space="preserve"> كؤمثانياي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/LOreal</w:t>
      </w:r>
      <w:r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5F68F8" w:rsidRPr="00625720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</w:p>
    <w:p w:rsidR="005F68F8" w:rsidRPr="003441A4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SHU UEMURA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.د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5F68F8" w:rsidRPr="003441A4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5F68F8" w:rsidRPr="009B5BF3" w:rsidRDefault="005F68F8" w:rsidP="005F68F8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5F68F8" w:rsidRPr="00532D6B" w:rsidRDefault="005F68F8" w:rsidP="005F68F8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F68F8" w:rsidRPr="009150D4" w:rsidRDefault="005F68F8" w:rsidP="005F68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شركة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Oreal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/ الجنسية الفرنسية</w:t>
      </w:r>
    </w:p>
    <w:p w:rsidR="005F68F8" w:rsidRPr="005C44CF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</w:p>
    <w:p w:rsidR="005F68F8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SHU UEMURA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.</w:t>
      </w:r>
      <w:r>
        <w:rPr>
          <w:rFonts w:ascii="Ali- Arabesque" w:hAnsi="Ali- Arabesque" w:hint="cs"/>
          <w:color w:val="000000" w:themeColor="text1"/>
          <w:rtl/>
        </w:rPr>
        <w:t xml:space="preserve">د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5F68F8" w:rsidRDefault="005F68F8" w:rsidP="005F68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5776"/>
      </w:tblGrid>
      <w:tr w:rsidR="005F68F8" w:rsidRPr="00887035" w:rsidTr="00F85136">
        <w:trPr>
          <w:trHeight w:val="20"/>
        </w:trPr>
        <w:tc>
          <w:tcPr>
            <w:tcW w:w="961" w:type="dxa"/>
          </w:tcPr>
          <w:p w:rsidR="005F68F8" w:rsidRPr="002C2320" w:rsidRDefault="00B77104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30600" cy="620395"/>
                  <wp:effectExtent l="0" t="0" r="0" b="0"/>
                  <wp:docPr id="56" name="Picture 56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F68F8" w:rsidRDefault="005F68F8" w:rsidP="005F68F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71ED" w:rsidRDefault="00EE71ED" w:rsidP="00D355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Pr="00D3551D" w:rsidRDefault="00E31A17" w:rsidP="00E31A1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E31A17" w:rsidRPr="00B90FC0" w:rsidRDefault="00E31A17" w:rsidP="00E31A1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31A17" w:rsidRPr="00F16463" w:rsidRDefault="00E31A17" w:rsidP="00E31A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A17" w:rsidRPr="004D2ECE" w:rsidRDefault="00E31A17" w:rsidP="00E31A17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A17" w:rsidRDefault="00E31A17" w:rsidP="00E31A1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31A17" w:rsidRDefault="00E31A17" w:rsidP="00E31A1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31A17" w:rsidRPr="00535565" w:rsidRDefault="00E31A17" w:rsidP="003373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33732F">
        <w:rPr>
          <w:rFonts w:ascii="Ali- Arabesque" w:hAnsi="Ali- Arabesque" w:hint="cs"/>
          <w:b/>
          <w:bCs/>
          <w:color w:val="000000" w:themeColor="text1"/>
          <w:rtl/>
          <w:lang w:bidi="ar-IQ"/>
        </w:rPr>
        <w:t xml:space="preserve">كؤمثانياي </w:t>
      </w:r>
      <w:r w:rsidR="0033732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/LOreal</w:t>
      </w:r>
      <w:r w:rsidR="0033732F"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E31A17" w:rsidRPr="00625720" w:rsidRDefault="00E31A17" w:rsidP="00E31A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>/</w:t>
      </w:r>
      <w:r w:rsidRPr="000969D9">
        <w:rPr>
          <w:rFonts w:ascii="Ali- Arabesque" w:hAnsi="Ali- Arabesque" w:hint="cs"/>
          <w:color w:val="000000" w:themeColor="text1"/>
          <w:sz w:val="24"/>
          <w:szCs w:val="24"/>
          <w:rtl/>
        </w:rPr>
        <w:t>رةطةزي فةرةنسي</w:t>
      </w:r>
    </w:p>
    <w:p w:rsidR="00E31A17" w:rsidRPr="003441A4" w:rsidRDefault="00E31A17" w:rsidP="009242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F47F1A">
        <w:rPr>
          <w:rFonts w:asciiTheme="majorBidi" w:hAnsiTheme="majorBidi" w:cs="Ali_K_Alwand"/>
          <w:sz w:val="28"/>
          <w:szCs w:val="28"/>
        </w:rPr>
        <w:t>SHU UEMURA</w:t>
      </w:r>
      <w:r w:rsidR="009242AC">
        <w:rPr>
          <w:rFonts w:asciiTheme="majorBidi" w:hAnsiTheme="majorBidi" w:cs="Ali_K_Alwand"/>
          <w:sz w:val="28"/>
          <w:szCs w:val="28"/>
        </w:rPr>
        <w:t xml:space="preserve"> ART OF HIAR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 w:rsidR="00F47F1A"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E31A17" w:rsidRPr="003441A4" w:rsidRDefault="00E31A17" w:rsidP="009242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9242AC">
        <w:rPr>
          <w:rFonts w:hint="cs"/>
          <w:color w:val="7030A0"/>
          <w:rtl/>
        </w:rPr>
        <w:t>412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E31A17" w:rsidRPr="009B5BF3" w:rsidRDefault="00E31A17" w:rsidP="00E31A17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E31A17" w:rsidRPr="00532D6B" w:rsidRDefault="00E31A17" w:rsidP="00E31A17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E31A17" w:rsidRPr="009150D4" w:rsidRDefault="00E31A17" w:rsidP="0033732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3732F">
        <w:rPr>
          <w:rFonts w:cs="Ali-A-Samik" w:hint="cs"/>
          <w:color w:val="000000" w:themeColor="text1"/>
          <w:rtl/>
        </w:rPr>
        <w:t xml:space="preserve"> شركة </w:t>
      </w:r>
      <w:r w:rsidR="0033732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Oreal</w:t>
      </w:r>
      <w:r w:rsidR="0033732F">
        <w:rPr>
          <w:rFonts w:cs="Ali-A-Samik" w:hint="cs"/>
          <w:color w:val="7030A0"/>
          <w:rtl/>
        </w:rPr>
        <w:t>/ الجنسية الفرنسية</w:t>
      </w:r>
    </w:p>
    <w:p w:rsidR="00E31A17" w:rsidRPr="005C44CF" w:rsidRDefault="00E31A17" w:rsidP="00E31A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</w:p>
    <w:p w:rsidR="00E31A17" w:rsidRDefault="00E31A17" w:rsidP="009242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F47F1A">
        <w:rPr>
          <w:rFonts w:asciiTheme="majorBidi" w:hAnsiTheme="majorBidi" w:cs="Ali_K_Alwand"/>
          <w:sz w:val="28"/>
          <w:szCs w:val="28"/>
        </w:rPr>
        <w:t>SHU UEMURA</w:t>
      </w:r>
      <w:r w:rsidR="009242AC">
        <w:rPr>
          <w:rFonts w:asciiTheme="majorBidi" w:hAnsiTheme="majorBidi" w:cs="Ali_K_Alwand"/>
          <w:sz w:val="28"/>
          <w:szCs w:val="28"/>
        </w:rPr>
        <w:t>ART OF HIAR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 w:rsidR="00F47F1A"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31A17" w:rsidRDefault="00E31A17" w:rsidP="009242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42AC">
        <w:rPr>
          <w:rFonts w:cs="Ali-A-Samik" w:hint="cs"/>
          <w:color w:val="7030A0"/>
          <w:rtl/>
        </w:rPr>
        <w:t>41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301"/>
      </w:tblGrid>
      <w:tr w:rsidR="00E31A17" w:rsidRPr="00887035" w:rsidTr="00F85136">
        <w:trPr>
          <w:trHeight w:val="20"/>
        </w:trPr>
        <w:tc>
          <w:tcPr>
            <w:tcW w:w="961" w:type="dxa"/>
          </w:tcPr>
          <w:p w:rsidR="00E31A17" w:rsidRPr="002C2320" w:rsidRDefault="009242AC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93920" cy="815873"/>
                  <wp:effectExtent l="0" t="0" r="0" b="0"/>
                  <wp:docPr id="49" name="Picture 49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639" cy="81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A17" w:rsidRDefault="00E31A17" w:rsidP="00E31A1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Pr="00D3551D" w:rsidRDefault="00BD5A8A" w:rsidP="00BD5A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BD5A8A" w:rsidRPr="00B90FC0" w:rsidRDefault="00BD5A8A" w:rsidP="00BD5A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D5A8A" w:rsidRPr="00F16463" w:rsidRDefault="00BD5A8A" w:rsidP="00BD5A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5A8A" w:rsidRPr="004D2ECE" w:rsidRDefault="00BD5A8A" w:rsidP="00BD5A8A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A8A" w:rsidRDefault="00BD5A8A" w:rsidP="00BD5A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5A8A" w:rsidRDefault="00BD5A8A" w:rsidP="00BD5A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5A8A" w:rsidRPr="00535565" w:rsidRDefault="00BD5A8A" w:rsidP="00BD5A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ي ( 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="Ali- Arabesque" w:hAnsi="Ali- Arabesque" w:cs="Ali_K_Alwand" w:hint="cs"/>
          <w:color w:val="7030A0"/>
          <w:sz w:val="28"/>
          <w:szCs w:val="28"/>
          <w:rtl/>
          <w:lang w:bidi="ar-IQ"/>
        </w:rPr>
        <w:t xml:space="preserve"> بؤ بازرطاني طشتي و ثيشةسازي كؤزماتيك/ سنوردار</w:t>
      </w:r>
    </w:p>
    <w:p w:rsidR="00BD5A8A" w:rsidRPr="00625720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ر- بازاري طةورة / شةقامي اسواق سيروان</w:t>
      </w:r>
    </w:p>
    <w:p w:rsidR="00BD5A8A" w:rsidRPr="003441A4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JC JIMMY COLLECTION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BD5A8A" w:rsidRPr="003441A4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7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BD5A8A" w:rsidRPr="009B5BF3" w:rsidRDefault="00BD5A8A" w:rsidP="00BD5A8A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BD5A8A" w:rsidRPr="00532D6B" w:rsidRDefault="00BD5A8A" w:rsidP="00BD5A8A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BD5A8A" w:rsidRPr="009150D4" w:rsidRDefault="00BD5A8A" w:rsidP="00BD5A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شركة(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cs="Ali-A-Samik" w:hint="cs"/>
          <w:color w:val="7030A0"/>
          <w:rtl/>
        </w:rPr>
        <w:t>) للتجارة العامة وصناعة العطور ومواد التجميل/ المحدودة</w:t>
      </w:r>
    </w:p>
    <w:p w:rsidR="00BD5A8A" w:rsidRPr="005C44CF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سوق الكبير/ شارع اسواق سيروان</w:t>
      </w:r>
    </w:p>
    <w:p w:rsidR="00BD5A8A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JC JIMMY COLLECTION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مع الشكل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BD5A8A" w:rsidRDefault="00BD5A8A" w:rsidP="00BD5A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039" w:type="dxa"/>
        <w:tblLook w:val="01E0"/>
      </w:tblPr>
      <w:tblGrid>
        <w:gridCol w:w="3247"/>
      </w:tblGrid>
      <w:tr w:rsidR="00BD5A8A" w:rsidRPr="00887035" w:rsidTr="00C37C98">
        <w:trPr>
          <w:trHeight w:val="20"/>
        </w:trPr>
        <w:tc>
          <w:tcPr>
            <w:tcW w:w="1843" w:type="dxa"/>
          </w:tcPr>
          <w:p w:rsidR="00BD5A8A" w:rsidRPr="002C2320" w:rsidRDefault="00F85136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4216" cy="906581"/>
                  <wp:effectExtent l="0" t="0" r="0" b="0"/>
                  <wp:docPr id="60" name="Picture 60" descr="F:\J 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J 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72" cy="90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Default="00BD5A8A" w:rsidP="00BD5A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A8A" w:rsidRDefault="00BD5A8A" w:rsidP="00E973C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61E3" w:rsidRPr="00D3551D" w:rsidRDefault="00B861E3" w:rsidP="00B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B861E3" w:rsidRPr="00B90FC0" w:rsidRDefault="00B861E3" w:rsidP="00B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861E3" w:rsidRPr="00F16463" w:rsidRDefault="00B861E3" w:rsidP="00B861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861E3" w:rsidRPr="004D2ECE" w:rsidRDefault="00B861E3" w:rsidP="00B861E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861E3" w:rsidRDefault="00B861E3" w:rsidP="00B861E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61E3" w:rsidRDefault="00B861E3" w:rsidP="00B861E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61E3" w:rsidRPr="00535565" w:rsidRDefault="00B861E3" w:rsidP="00B861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ي ( 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="Ali- Arabesque" w:hAnsi="Ali- Arabesque" w:cs="Ali_K_Alwand" w:hint="cs"/>
          <w:color w:val="7030A0"/>
          <w:sz w:val="28"/>
          <w:szCs w:val="28"/>
          <w:rtl/>
          <w:lang w:bidi="ar-IQ"/>
        </w:rPr>
        <w:t xml:space="preserve"> بؤ بازرطاني طشتي و ثيشةسازي كؤزماتيك/ سنوردار</w:t>
      </w:r>
    </w:p>
    <w:p w:rsidR="00B861E3" w:rsidRPr="00625720" w:rsidRDefault="00B861E3" w:rsidP="00B86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ر- بازاري طةورة / شةقامي اسواق سيروان</w:t>
      </w:r>
    </w:p>
    <w:p w:rsidR="00B861E3" w:rsidRPr="003441A4" w:rsidRDefault="00B861E3" w:rsidP="00B86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AHMED ATERJI</w:t>
      </w:r>
      <w:r w:rsidR="003339EA">
        <w:rPr>
          <w:rFonts w:asciiTheme="majorBidi" w:hAnsiTheme="majorBidi" w:cstheme="majorBidi" w:hint="cs"/>
          <w:sz w:val="24"/>
          <w:szCs w:val="24"/>
          <w:rtl/>
        </w:rPr>
        <w:t xml:space="preserve"> احمد عطرجي </w:t>
      </w:r>
      <w:r>
        <w:rPr>
          <w:rFonts w:asciiTheme="majorBidi" w:hAnsiTheme="majorBidi" w:cstheme="majorBidi" w:hint="cs"/>
          <w:sz w:val="24"/>
          <w:szCs w:val="24"/>
          <w:rtl/>
        </w:rPr>
        <w:t>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B861E3" w:rsidRPr="003441A4" w:rsidRDefault="00B861E3" w:rsidP="00B86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29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7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B861E3" w:rsidRPr="009B5BF3" w:rsidRDefault="00B861E3" w:rsidP="00B861E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B861E3" w:rsidRPr="00532D6B" w:rsidRDefault="00B861E3" w:rsidP="00B861E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B861E3" w:rsidRPr="009150D4" w:rsidRDefault="00B861E3" w:rsidP="00B861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شركة(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cs="Ali-A-Samik" w:hint="cs"/>
          <w:color w:val="7030A0"/>
          <w:rtl/>
        </w:rPr>
        <w:t>) للتجارة العامة وصناعة العطور ومواد التجميل/ المحدودة</w:t>
      </w:r>
    </w:p>
    <w:p w:rsidR="00B861E3" w:rsidRPr="005C44CF" w:rsidRDefault="00B861E3" w:rsidP="00B86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سوق الكبير/ شارع اسواق سيروان</w:t>
      </w:r>
    </w:p>
    <w:p w:rsidR="00B861E3" w:rsidRDefault="00B861E3" w:rsidP="00505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5058F5">
        <w:rPr>
          <w:rFonts w:asciiTheme="majorBidi" w:hAnsiTheme="majorBidi" w:cs="Ali_K_Alwand"/>
          <w:sz w:val="28"/>
          <w:szCs w:val="28"/>
        </w:rPr>
        <w:t>AHMED ATERJI</w:t>
      </w:r>
      <w:r w:rsidR="005058F5">
        <w:rPr>
          <w:rFonts w:asciiTheme="majorBidi" w:hAnsiTheme="majorBidi" w:cstheme="majorBidi" w:hint="cs"/>
          <w:sz w:val="24"/>
          <w:szCs w:val="24"/>
          <w:rtl/>
        </w:rPr>
        <w:t xml:space="preserve"> احمد عطرجي مع الشكل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B861E3" w:rsidRDefault="00B861E3" w:rsidP="00505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58F5">
        <w:rPr>
          <w:rFonts w:cs="Ali-A-Samik" w:hint="cs"/>
          <w:color w:val="7030A0"/>
          <w:rtl/>
        </w:rPr>
        <w:t>41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3772"/>
      </w:tblGrid>
      <w:tr w:rsidR="00B861E3" w:rsidRPr="00887035" w:rsidTr="00F85136">
        <w:trPr>
          <w:trHeight w:val="20"/>
        </w:trPr>
        <w:tc>
          <w:tcPr>
            <w:tcW w:w="961" w:type="dxa"/>
          </w:tcPr>
          <w:p w:rsidR="00B861E3" w:rsidRPr="002C2320" w:rsidRDefault="00120CC5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8060" cy="826770"/>
                  <wp:effectExtent l="0" t="0" r="0" b="0"/>
                  <wp:docPr id="256" name="Picture 256" descr="F:\احمد عطرج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احمد عطرج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861E3" w:rsidRDefault="00B861E3" w:rsidP="00B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973C4" w:rsidRPr="00D3551D" w:rsidRDefault="00E973C4" w:rsidP="00E973C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E973C4" w:rsidRPr="00B90FC0" w:rsidRDefault="00E973C4" w:rsidP="00E973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973C4" w:rsidRPr="00F16463" w:rsidRDefault="00E973C4" w:rsidP="00E973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973C4" w:rsidRPr="004D2ECE" w:rsidRDefault="00E973C4" w:rsidP="00E973C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73C4" w:rsidRDefault="00E973C4" w:rsidP="00E973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73C4" w:rsidRDefault="00E973C4" w:rsidP="00E973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73C4" w:rsidRPr="00535565" w:rsidRDefault="00E973C4" w:rsidP="00610E8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بازرطان محسن ياسين فائق </w:t>
      </w:r>
    </w:p>
    <w:p w:rsidR="00E973C4" w:rsidRPr="00625720" w:rsidRDefault="00E973C4" w:rsidP="00E973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ماني / قةزاي كةلار- شيروانة</w:t>
      </w:r>
    </w:p>
    <w:p w:rsidR="00E973C4" w:rsidRPr="003441A4" w:rsidRDefault="00E973C4" w:rsidP="00610E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XULA </w:t>
      </w:r>
      <w:r>
        <w:rPr>
          <w:rFonts w:asciiTheme="majorBidi" w:hAnsiTheme="majorBidi" w:cs="Ali_K_Alwand" w:hint="cs"/>
          <w:sz w:val="28"/>
          <w:szCs w:val="28"/>
          <w:rtl/>
          <w:lang w:bidi="ar-IQ"/>
        </w:rPr>
        <w:t>خولة 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 w:rsidR="00610E81">
        <w:rPr>
          <w:rFonts w:ascii="Ali- Arabesque" w:hAnsi="Ali- Arabesque" w:hint="cs"/>
          <w:color w:val="000000" w:themeColor="text1"/>
          <w:rtl/>
          <w:lang w:bidi="ar-IQ"/>
        </w:rPr>
        <w:t>31</w:t>
      </w:r>
      <w:r>
        <w:rPr>
          <w:rFonts w:ascii="Ali- Arabesque" w:hAnsi="Ali- Arabesque" w:hint="cs"/>
          <w:color w:val="000000" w:themeColor="text1"/>
          <w:rtl/>
          <w:lang w:bidi="ar-IQ"/>
        </w:rPr>
        <w:t>.30.</w:t>
      </w:r>
      <w:r w:rsidR="00610E81">
        <w:rPr>
          <w:rFonts w:ascii="Ali- Arabesque" w:hAnsi="Ali- Arabesque" w:hint="cs"/>
          <w:color w:val="000000" w:themeColor="text1"/>
          <w:rtl/>
          <w:lang w:bidi="ar-IQ"/>
        </w:rPr>
        <w:t>29</w:t>
      </w:r>
      <w:r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E973C4" w:rsidRPr="003441A4" w:rsidRDefault="00E973C4" w:rsidP="00E973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/1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</w:p>
    <w:p w:rsidR="00E973C4" w:rsidRPr="009B5BF3" w:rsidRDefault="00E973C4" w:rsidP="00E973C4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E973C4" w:rsidRPr="00532D6B" w:rsidRDefault="00E973C4" w:rsidP="00E973C4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E973C4" w:rsidRPr="009150D4" w:rsidRDefault="00E973C4" w:rsidP="00610E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التاجر محسن ياسين فائق</w:t>
      </w:r>
    </w:p>
    <w:p w:rsidR="00E973C4" w:rsidRPr="005C44CF" w:rsidRDefault="00E973C4" w:rsidP="00E973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سليمانية- كلار- شيروانة</w:t>
      </w:r>
    </w:p>
    <w:p w:rsidR="00E973C4" w:rsidRDefault="00E973C4" w:rsidP="00610E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XULA </w:t>
      </w:r>
      <w:r>
        <w:rPr>
          <w:rFonts w:asciiTheme="majorBidi" w:hAnsiTheme="majorBidi" w:cs="Ali_K_Alwand" w:hint="cs"/>
          <w:sz w:val="28"/>
          <w:szCs w:val="28"/>
          <w:rtl/>
          <w:lang w:bidi="ar-IQ"/>
        </w:rPr>
        <w:t>خولة مع الشكل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610E81">
        <w:rPr>
          <w:rFonts w:asciiTheme="majorBidi" w:hAnsiTheme="majorBidi" w:cstheme="majorBidi" w:hint="cs"/>
          <w:sz w:val="32"/>
          <w:szCs w:val="32"/>
          <w:rtl/>
        </w:rPr>
        <w:t>31</w:t>
      </w:r>
      <w:r>
        <w:rPr>
          <w:rFonts w:asciiTheme="majorBidi" w:hAnsiTheme="majorBidi" w:cstheme="majorBidi" w:hint="cs"/>
          <w:sz w:val="32"/>
          <w:szCs w:val="32"/>
          <w:rtl/>
        </w:rPr>
        <w:t>.30.</w:t>
      </w:r>
      <w:r w:rsidR="00610E81">
        <w:rPr>
          <w:rFonts w:asciiTheme="majorBidi" w:hAnsiTheme="majorBidi" w:cstheme="majorBidi" w:hint="cs"/>
          <w:sz w:val="32"/>
          <w:szCs w:val="32"/>
          <w:rtl/>
        </w:rPr>
        <w:t>29</w:t>
      </w:r>
      <w:r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973C4" w:rsidRDefault="00E973C4" w:rsidP="00E973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6/12/2017</w:t>
      </w: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2079"/>
      </w:tblGrid>
      <w:tr w:rsidR="00E973C4" w:rsidRPr="00887035" w:rsidTr="00F85136">
        <w:trPr>
          <w:trHeight w:val="20"/>
        </w:trPr>
        <w:tc>
          <w:tcPr>
            <w:tcW w:w="961" w:type="dxa"/>
          </w:tcPr>
          <w:p w:rsidR="00E973C4" w:rsidRPr="002C2320" w:rsidRDefault="00A52173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624" cy="1259632"/>
                  <wp:effectExtent l="0" t="0" r="0" b="0"/>
                  <wp:docPr id="259" name="Picture 259" descr="F:\X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X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16" cy="126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973C4" w:rsidRDefault="00E973C4" w:rsidP="00E973C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907DB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Pr="00D3551D" w:rsidRDefault="00963B13" w:rsidP="00963B1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963B13" w:rsidRPr="00B90FC0" w:rsidRDefault="00963B13" w:rsidP="00963B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63B13" w:rsidRPr="00F16463" w:rsidRDefault="00963B13" w:rsidP="00963B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3B13" w:rsidRPr="004D2ECE" w:rsidRDefault="00963B13" w:rsidP="00963B1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63B13" w:rsidRDefault="00963B13" w:rsidP="00963B1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3B13" w:rsidRDefault="00963B13" w:rsidP="00963B1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3B13" w:rsidRPr="00535565" w:rsidRDefault="00963B13" w:rsidP="00963B1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بازرطان/ محسن ياسين فائق </w:t>
      </w:r>
    </w:p>
    <w:p w:rsidR="00963B13" w:rsidRPr="00625720" w:rsidRDefault="00963B13" w:rsidP="00963B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سليماني / قةزاي كةلار- شيروانة</w:t>
      </w:r>
    </w:p>
    <w:p w:rsidR="00963B13" w:rsidRPr="003441A4" w:rsidRDefault="00963B13" w:rsidP="00963B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Pr="00080F6D">
        <w:rPr>
          <w:rFonts w:asciiTheme="majorBidi" w:hAnsiTheme="majorBidi"/>
          <w:sz w:val="28"/>
          <w:szCs w:val="28"/>
        </w:rPr>
        <w:t xml:space="preserve"> GOLNOOSH</w:t>
      </w:r>
      <w:r w:rsidRPr="00080F6D">
        <w:rPr>
          <w:rFonts w:asciiTheme="majorBidi" w:hAnsiTheme="majorBidi" w:hint="cs"/>
          <w:sz w:val="28"/>
          <w:szCs w:val="28"/>
          <w:rtl/>
        </w:rPr>
        <w:t>طولنوش مع الشكل</w:t>
      </w:r>
      <w:r w:rsidRPr="00080F6D">
        <w:rPr>
          <w:rFonts w:asciiTheme="majorBidi" w:hAnsiTheme="majorBidi"/>
          <w:sz w:val="28"/>
          <w:szCs w:val="28"/>
          <w:rtl/>
        </w:rPr>
        <w:t>)</w:t>
      </w:r>
      <w:r w:rsidRPr="00080F6D">
        <w:rPr>
          <w:rFonts w:ascii="Ali- Arabesque" w:hAnsi="Ali- Arabesque"/>
          <w:sz w:val="28"/>
          <w:szCs w:val="28"/>
          <w:rtl/>
        </w:rPr>
        <w:t>–</w:t>
      </w:r>
      <w:r w:rsidRPr="00080F6D">
        <w:rPr>
          <w:rFonts w:ascii="Ali- Arabesque" w:hAnsi="Ali- Arabesque" w:hint="cs"/>
          <w:sz w:val="28"/>
          <w:szCs w:val="28"/>
          <w:rtl/>
        </w:rPr>
        <w:t>(</w:t>
      </w:r>
      <w:r w:rsidRPr="00080F6D">
        <w:rPr>
          <w:rFonts w:ascii="Ali- Arabesque" w:hAnsi="Ali- Arabesque" w:hint="cs"/>
          <w:sz w:val="28"/>
          <w:szCs w:val="28"/>
          <w:rtl/>
          <w:lang w:bidi="ar-IQ"/>
        </w:rPr>
        <w:t>29.30.31.</w:t>
      </w:r>
      <w:r w:rsidRPr="00080F6D">
        <w:rPr>
          <w:rFonts w:ascii="Ali- Arabesque" w:hAnsi="Ali- Arabesque" w:hint="cs"/>
          <w:sz w:val="28"/>
          <w:szCs w:val="28"/>
          <w:rtl/>
        </w:rPr>
        <w:t xml:space="preserve">) </w:t>
      </w:r>
    </w:p>
    <w:p w:rsidR="00963B13" w:rsidRPr="003441A4" w:rsidRDefault="00963B13" w:rsidP="00963B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/1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7</w:t>
      </w:r>
    </w:p>
    <w:p w:rsidR="00963B13" w:rsidRPr="009B5BF3" w:rsidRDefault="00963B13" w:rsidP="00963B1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963B13" w:rsidRPr="00532D6B" w:rsidRDefault="00963B13" w:rsidP="00963B1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963B13" w:rsidRPr="009150D4" w:rsidRDefault="00963B13" w:rsidP="00963B1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التاجر/ محسن ياسين فائق</w:t>
      </w:r>
    </w:p>
    <w:p w:rsidR="00963B13" w:rsidRPr="005C44CF" w:rsidRDefault="00963B13" w:rsidP="00963B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لسليمانية- كلار- شيروانة</w:t>
      </w:r>
    </w:p>
    <w:p w:rsidR="00963B13" w:rsidRDefault="00963B13" w:rsidP="00963B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80F6D">
        <w:rPr>
          <w:rFonts w:ascii="Ali- Arabesque" w:hAnsi="Ali- Arabesque" w:hint="cs"/>
          <w:color w:val="000000" w:themeColor="text1"/>
          <w:rtl/>
        </w:rPr>
        <w:t>:-</w:t>
      </w:r>
      <w:r w:rsidRPr="00080F6D">
        <w:rPr>
          <w:rFonts w:asciiTheme="majorBidi" w:hAnsiTheme="majorBidi"/>
          <w:sz w:val="32"/>
          <w:szCs w:val="32"/>
          <w:rtl/>
        </w:rPr>
        <w:t>(</w:t>
      </w:r>
      <w:r w:rsidRPr="00080F6D">
        <w:rPr>
          <w:rFonts w:asciiTheme="majorBidi" w:hAnsiTheme="majorBidi"/>
          <w:sz w:val="28"/>
          <w:szCs w:val="28"/>
        </w:rPr>
        <w:t>GOLNOOSH</w:t>
      </w:r>
      <w:r w:rsidRPr="00080F6D">
        <w:rPr>
          <w:rFonts w:asciiTheme="majorBidi" w:hAnsiTheme="majorBidi" w:hint="cs"/>
          <w:sz w:val="24"/>
          <w:szCs w:val="24"/>
          <w:rtl/>
        </w:rPr>
        <w:t>طولنوش مع الشكل</w:t>
      </w:r>
      <w:r w:rsidRPr="00080F6D">
        <w:rPr>
          <w:rFonts w:asciiTheme="majorBidi" w:hAnsiTheme="majorBidi"/>
          <w:sz w:val="24"/>
          <w:szCs w:val="24"/>
          <w:rtl/>
        </w:rPr>
        <w:t>)</w:t>
      </w:r>
      <w:r w:rsidRPr="00080F6D">
        <w:rPr>
          <w:rFonts w:ascii="Ali- Arabesque" w:hAnsi="Ali- Arabesque" w:hint="cs"/>
          <w:sz w:val="32"/>
          <w:szCs w:val="32"/>
          <w:rtl/>
        </w:rPr>
        <w:t>(</w:t>
      </w:r>
      <w:r w:rsidRPr="00080F6D">
        <w:rPr>
          <w:rFonts w:asciiTheme="majorBidi" w:hAnsiTheme="majorBidi" w:hint="cs"/>
          <w:sz w:val="32"/>
          <w:szCs w:val="32"/>
          <w:rtl/>
        </w:rPr>
        <w:t>29.30.31</w:t>
      </w:r>
      <w:r w:rsidRPr="00080F6D">
        <w:rPr>
          <w:rFonts w:ascii="Ali- Arabesque" w:hAnsi="Ali- Arabesque" w:hint="cs"/>
          <w:color w:val="000000" w:themeColor="text1"/>
          <w:rtl/>
          <w:lang w:bidi="ar-IQ"/>
        </w:rPr>
        <w:t>.</w:t>
      </w:r>
      <w:r w:rsidRPr="00080F6D">
        <w:rPr>
          <w:rFonts w:ascii="Ali- Arabesque" w:hAnsi="Ali- Arabesque" w:hint="cs"/>
          <w:color w:val="000000" w:themeColor="text1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63B13" w:rsidRPr="00E6739F" w:rsidRDefault="00963B13" w:rsidP="00E673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739F">
        <w:rPr>
          <w:rFonts w:ascii="Ali- Arabesque" w:hAnsi="Ali- Arabesque" w:cs="Ali-A-Samik" w:hint="cs"/>
          <w:color w:val="7030A0"/>
          <w:rtl/>
        </w:rPr>
        <w:t>26/12/2017</w:t>
      </w: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537" w:tblpY="912"/>
        <w:bidiVisual/>
        <w:tblW w:w="0" w:type="auto"/>
        <w:tblLook w:val="01E0"/>
      </w:tblPr>
      <w:tblGrid>
        <w:gridCol w:w="3312"/>
      </w:tblGrid>
      <w:tr w:rsidR="00963B13" w:rsidRPr="00887035" w:rsidTr="002E0354">
        <w:trPr>
          <w:trHeight w:val="17"/>
        </w:trPr>
        <w:tc>
          <w:tcPr>
            <w:tcW w:w="3311" w:type="dxa"/>
          </w:tcPr>
          <w:p w:rsidR="00963B13" w:rsidRPr="002C2320" w:rsidRDefault="009C1B3A" w:rsidP="002E035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5498" cy="725424"/>
                  <wp:effectExtent l="0" t="0" r="0" b="0"/>
                  <wp:docPr id="263" name="Picture 263" descr="F:\golnoo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golnoo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77" cy="72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3B13" w:rsidRDefault="00963B13" w:rsidP="00963B1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Pr="00D3551D" w:rsidRDefault="00A451E2" w:rsidP="00A451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A451E2" w:rsidRPr="00B90FC0" w:rsidRDefault="00A451E2" w:rsidP="00A451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451E2" w:rsidRPr="00F16463" w:rsidRDefault="00A451E2" w:rsidP="00A451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51E2" w:rsidRPr="004D2ECE" w:rsidRDefault="00A451E2" w:rsidP="00A451E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451E2" w:rsidRDefault="00A451E2" w:rsidP="00A451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51E2" w:rsidRDefault="00A451E2" w:rsidP="00A451E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51E2" w:rsidRPr="00535565" w:rsidRDefault="00A451E2" w:rsidP="00A451E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 الناس بؤ بازرطاني طشتي/ سنوردار </w:t>
      </w:r>
    </w:p>
    <w:p w:rsidR="00A451E2" w:rsidRPr="00625720" w:rsidRDefault="00A451E2" w:rsidP="00A451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دهؤك/ زاخو/ كؤمةلطاي بازرطاني</w:t>
      </w:r>
    </w:p>
    <w:p w:rsidR="00A451E2" w:rsidRPr="003441A4" w:rsidRDefault="00A451E2" w:rsidP="00A451E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 xml:space="preserve"> katakit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0 ح.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ط</w:t>
      </w:r>
      <w:r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A451E2" w:rsidRPr="003441A4" w:rsidRDefault="00A451E2" w:rsidP="009F4B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9F4BD8">
        <w:rPr>
          <w:rFonts w:hint="cs"/>
          <w:color w:val="7030A0"/>
          <w:rtl/>
        </w:rPr>
        <w:t>413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9F4BD8">
        <w:rPr>
          <w:rFonts w:hint="cs"/>
          <w:color w:val="7030A0"/>
          <w:rtl/>
        </w:rPr>
        <w:t>7/1/2018</w:t>
      </w:r>
    </w:p>
    <w:p w:rsidR="00A451E2" w:rsidRPr="009B5BF3" w:rsidRDefault="00A451E2" w:rsidP="00A451E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A451E2" w:rsidRPr="00532D6B" w:rsidRDefault="00A451E2" w:rsidP="00A451E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A451E2" w:rsidRPr="009150D4" w:rsidRDefault="00A451E2" w:rsidP="00DE756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F4BD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شركة الناس لتجارة العامة / المحدودة</w:t>
      </w:r>
    </w:p>
    <w:p w:rsidR="00A451E2" w:rsidRPr="005C44CF" w:rsidRDefault="00A451E2" w:rsidP="009F4B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9F4BD8">
        <w:rPr>
          <w:rFonts w:ascii="Ali- Arabesque" w:hAnsi="Ali- Arabesque" w:hint="cs"/>
          <w:color w:val="7030A0"/>
          <w:sz w:val="32"/>
          <w:szCs w:val="32"/>
          <w:rtl/>
        </w:rPr>
        <w:t>دهوك/ زاخو/ مجمع التجاري</w:t>
      </w:r>
    </w:p>
    <w:p w:rsidR="00A451E2" w:rsidRDefault="00A451E2" w:rsidP="009F4B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9F4BD8">
        <w:rPr>
          <w:rFonts w:asciiTheme="majorBidi" w:hAnsiTheme="majorBidi" w:cs="Ali_K_Alwand"/>
          <w:sz w:val="28"/>
          <w:szCs w:val="28"/>
        </w:rPr>
        <w:t>katakit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9F4BD8">
        <w:rPr>
          <w:rFonts w:asciiTheme="majorBidi" w:hAnsiTheme="majorBidi" w:cstheme="majorBidi" w:hint="cs"/>
          <w:sz w:val="32"/>
          <w:szCs w:val="32"/>
          <w:rtl/>
        </w:rPr>
        <w:t>30 ح.ط</w:t>
      </w:r>
      <w:r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A451E2" w:rsidRPr="00E6739F" w:rsidRDefault="00A451E2" w:rsidP="00E673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F4BD8">
        <w:rPr>
          <w:rFonts w:cs="Ali-A-Samik" w:hint="cs"/>
          <w:color w:val="7030A0"/>
          <w:rtl/>
        </w:rPr>
        <w:t>41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4BD8">
        <w:rPr>
          <w:rFonts w:ascii="Ali- Arabesque" w:hAnsi="Ali- Arabesque" w:cs="Ali-A-Samik" w:hint="cs"/>
          <w:color w:val="7030A0"/>
          <w:rtl/>
        </w:rPr>
        <w:t>7/1/2018</w:t>
      </w: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945" w:tblpY="912"/>
        <w:bidiVisual/>
        <w:tblW w:w="0" w:type="auto"/>
        <w:tblLook w:val="01E0"/>
      </w:tblPr>
      <w:tblGrid>
        <w:gridCol w:w="4098"/>
      </w:tblGrid>
      <w:tr w:rsidR="003A0D1C" w:rsidRPr="00887035" w:rsidTr="003A0D1C">
        <w:trPr>
          <w:trHeight w:val="15"/>
        </w:trPr>
        <w:tc>
          <w:tcPr>
            <w:tcW w:w="2019" w:type="dxa"/>
          </w:tcPr>
          <w:p w:rsidR="00A451E2" w:rsidRPr="002C2320" w:rsidRDefault="003A0D1C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64904" cy="1122382"/>
                  <wp:effectExtent l="0" t="0" r="0" b="0"/>
                  <wp:docPr id="265" name="Picture 265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167" cy="112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E6739F">
      <w:pPr>
        <w:tabs>
          <w:tab w:val="left" w:pos="732"/>
          <w:tab w:val="left" w:pos="822"/>
        </w:tabs>
        <w:spacing w:after="0" w:line="240" w:lineRule="auto"/>
        <w:ind w:left="281"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451E2" w:rsidRDefault="00A451E2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A451E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Pr="00D3551D" w:rsidRDefault="00104C85" w:rsidP="00104C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04C85" w:rsidRPr="00B90FC0" w:rsidRDefault="00104C85" w:rsidP="00104C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04C85" w:rsidRPr="00F16463" w:rsidRDefault="00104C85" w:rsidP="00104C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4C85" w:rsidRPr="00E6739F" w:rsidRDefault="00104C85" w:rsidP="00E6739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340D" w:rsidRDefault="00BB340D" w:rsidP="00BB340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B340D" w:rsidRPr="00535565" w:rsidRDefault="00BB340D" w:rsidP="00F10D5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ي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L O</w:t>
      </w:r>
      <w:r w:rsidR="00F10D5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  <w:t>REAL</w:t>
      </w:r>
      <w:r>
        <w:rPr>
          <w:rFonts w:ascii="Ali- Arabesque" w:hAnsi="Ali- Arabesque" w:hint="cs"/>
          <w:color w:val="7030A0"/>
          <w:sz w:val="28"/>
          <w:szCs w:val="28"/>
          <w:rtl/>
        </w:rPr>
        <w:t>/ رةطةزي فةرةنسي</w:t>
      </w:r>
    </w:p>
    <w:p w:rsidR="00BB340D" w:rsidRPr="00625720" w:rsidRDefault="00BB340D" w:rsidP="00BB34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14 رو رويال 75008 باريس, فرنسا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>/</w:t>
      </w:r>
    </w:p>
    <w:p w:rsidR="00BB340D" w:rsidRPr="003441A4" w:rsidRDefault="00BB340D" w:rsidP="00BB34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LOREAL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</w:t>
      </w:r>
      <w:r>
        <w:rPr>
          <w:rFonts w:ascii="Ali- Arabesque" w:hAnsi="Ali- Arabesque" w:hint="cs"/>
          <w:color w:val="000000" w:themeColor="text1"/>
          <w:rtl/>
        </w:rPr>
        <w:t xml:space="preserve">.د) </w:t>
      </w:r>
    </w:p>
    <w:p w:rsidR="00104C85" w:rsidRPr="009B5BF3" w:rsidRDefault="00BB340D" w:rsidP="00BB340D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</w:p>
    <w:p w:rsidR="00104C85" w:rsidRPr="00532D6B" w:rsidRDefault="00104C85" w:rsidP="00104C85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104C85" w:rsidRPr="009150D4" w:rsidRDefault="00104C85" w:rsidP="00104C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شركة </w:t>
      </w:r>
      <w:r>
        <w:rPr>
          <w:rFonts w:cs="Ali-A-Samik"/>
          <w:color w:val="000000" w:themeColor="text1"/>
        </w:rPr>
        <w:t>LOREAL</w:t>
      </w:r>
      <w:r>
        <w:rPr>
          <w:rFonts w:cs="Ali-A-Samik" w:hint="cs"/>
          <w:color w:val="7030A0"/>
          <w:rtl/>
          <w:lang w:bidi="ar-IQ"/>
        </w:rPr>
        <w:t>/ الجنسية الفرنسية</w:t>
      </w:r>
    </w:p>
    <w:p w:rsidR="00104C85" w:rsidRPr="005C44CF" w:rsidRDefault="00104C85" w:rsidP="00104C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, فرنسا</w:t>
      </w:r>
    </w:p>
    <w:p w:rsidR="00104C85" w:rsidRDefault="00104C85" w:rsidP="00104C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LORE</w:t>
      </w:r>
      <w:r w:rsidR="00F10D59">
        <w:rPr>
          <w:rFonts w:asciiTheme="majorBidi" w:hAnsiTheme="majorBidi" w:cs="Ali_K_Alwand"/>
          <w:sz w:val="28"/>
          <w:szCs w:val="28"/>
        </w:rPr>
        <w:t>A</w:t>
      </w:r>
      <w:r>
        <w:rPr>
          <w:rFonts w:asciiTheme="majorBidi" w:hAnsiTheme="majorBidi" w:cs="Ali_K_Alwand"/>
          <w:sz w:val="28"/>
          <w:szCs w:val="28"/>
        </w:rPr>
        <w:t>L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ب.ج.د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104C85" w:rsidRDefault="00104C85" w:rsidP="00104C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104C85" w:rsidRP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6285" w:tblpY="912"/>
        <w:bidiVisual/>
        <w:tblW w:w="0" w:type="auto"/>
        <w:tblLook w:val="01E0"/>
      </w:tblPr>
      <w:tblGrid>
        <w:gridCol w:w="2758"/>
      </w:tblGrid>
      <w:tr w:rsidR="00104C85" w:rsidRPr="00887035" w:rsidTr="00F85136">
        <w:trPr>
          <w:trHeight w:val="15"/>
        </w:trPr>
        <w:tc>
          <w:tcPr>
            <w:tcW w:w="2019" w:type="dxa"/>
          </w:tcPr>
          <w:p w:rsidR="00104C85" w:rsidRPr="002C2320" w:rsidRDefault="00F65D58" w:rsidP="002E035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14114" cy="488564"/>
                  <wp:effectExtent l="0" t="0" r="0" b="0"/>
                  <wp:docPr id="267" name="Picture 26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29" cy="48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4C85" w:rsidRDefault="00104C85" w:rsidP="00104C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Pr="00D3551D" w:rsidRDefault="00123411" w:rsidP="0012341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123411" w:rsidRPr="00B90FC0" w:rsidRDefault="00123411" w:rsidP="0012341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23411" w:rsidRPr="00F16463" w:rsidRDefault="00123411" w:rsidP="001234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3411" w:rsidRPr="004D2ECE" w:rsidRDefault="00123411" w:rsidP="0012341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3411" w:rsidRDefault="00123411" w:rsidP="0012341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3411" w:rsidRDefault="00123411" w:rsidP="0012341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3411" w:rsidRDefault="00123411" w:rsidP="0012341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3411" w:rsidRPr="00535565" w:rsidRDefault="00123411" w:rsidP="00BF79C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 ممند حسن احمد</w:t>
      </w:r>
    </w:p>
    <w:p w:rsidR="00123411" w:rsidRPr="00625720" w:rsidRDefault="00123411" w:rsidP="001234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ر </w:t>
      </w:r>
      <w:r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/ </w:t>
      </w:r>
      <w:r>
        <w:rPr>
          <w:rFonts w:ascii="Ali- Arabesque" w:hAnsi="Ali- Arabesque" w:hint="cs"/>
          <w:color w:val="000000" w:themeColor="text1"/>
          <w:sz w:val="24"/>
          <w:szCs w:val="24"/>
          <w:rtl/>
        </w:rPr>
        <w:t>بازاري طةورة/ شةقامي سيروان</w:t>
      </w:r>
    </w:p>
    <w:p w:rsidR="00123411" w:rsidRPr="003441A4" w:rsidRDefault="00123411" w:rsidP="001234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STAR GENERAL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9.11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123411" w:rsidRPr="009B5BF3" w:rsidRDefault="00123411" w:rsidP="00123411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4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</w:p>
    <w:p w:rsidR="00123411" w:rsidRPr="00532D6B" w:rsidRDefault="00123411" w:rsidP="00123411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123411" w:rsidRPr="009150D4" w:rsidRDefault="00123411" w:rsidP="00BF79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التاجرممند حسن احمد</w:t>
      </w:r>
    </w:p>
    <w:p w:rsidR="00123411" w:rsidRPr="005C44CF" w:rsidRDefault="00123411" w:rsidP="001234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سوق الكبير/ شارع سيروان</w:t>
      </w:r>
    </w:p>
    <w:p w:rsidR="00123411" w:rsidRDefault="00123411" w:rsidP="001234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STAR GENERAL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9.11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123411" w:rsidRDefault="00123411" w:rsidP="001234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123411" w:rsidRPr="00104C85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Spec="center" w:tblpY="912"/>
        <w:bidiVisual/>
        <w:tblW w:w="0" w:type="auto"/>
        <w:tblLook w:val="01E0"/>
      </w:tblPr>
      <w:tblGrid>
        <w:gridCol w:w="3279"/>
      </w:tblGrid>
      <w:tr w:rsidR="00123411" w:rsidRPr="00887035" w:rsidTr="002E0354">
        <w:trPr>
          <w:trHeight w:val="15"/>
        </w:trPr>
        <w:tc>
          <w:tcPr>
            <w:tcW w:w="2019" w:type="dxa"/>
          </w:tcPr>
          <w:p w:rsidR="00123411" w:rsidRPr="002C2320" w:rsidRDefault="008B2B01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4624" cy="1004416"/>
                  <wp:effectExtent l="0" t="0" r="0" b="0"/>
                  <wp:docPr id="269" name="Picture 269" descr="F:\star ge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star ge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66" cy="100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3411" w:rsidRDefault="00123411" w:rsidP="0012341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40FDF" w:rsidRPr="00D3551D" w:rsidRDefault="00040FDF" w:rsidP="00040FD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040FDF" w:rsidRPr="00B90FC0" w:rsidRDefault="00040FDF" w:rsidP="00040FD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40FDF" w:rsidRPr="00F16463" w:rsidRDefault="00040FDF" w:rsidP="00040F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40FDF" w:rsidRPr="004D2ECE" w:rsidRDefault="00040FDF" w:rsidP="00040FD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40FDF" w:rsidRDefault="00040FDF" w:rsidP="00040F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0FDF" w:rsidRDefault="00040FDF" w:rsidP="00040F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0FDF" w:rsidRDefault="00040FDF" w:rsidP="00040FD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40FDF" w:rsidRPr="00535565" w:rsidRDefault="00040FDF" w:rsidP="00040FD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كارطةى جبسي حةمة زياد</w:t>
      </w:r>
    </w:p>
    <w:p w:rsidR="00040FDF" w:rsidRPr="00625720" w:rsidRDefault="00040FDF" w:rsidP="00040F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عيراق/ هةولير / بحركة</w:t>
      </w:r>
    </w:p>
    <w:p w:rsidR="00040FDF" w:rsidRPr="003441A4" w:rsidRDefault="00040FDF" w:rsidP="00040F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HAMA ZEYAD</w:t>
      </w:r>
      <w:r w:rsidRPr="00080F6D">
        <w:rPr>
          <w:rFonts w:asciiTheme="majorBidi" w:hAnsiTheme="majorBidi" w:cstheme="majorBidi"/>
          <w:color w:val="7030A0"/>
          <w:sz w:val="24"/>
          <w:szCs w:val="24"/>
          <w:rtl/>
        </w:rPr>
        <w:t>)</w:t>
      </w:r>
      <w:r w:rsidRPr="00080F6D">
        <w:rPr>
          <w:rFonts w:ascii="Ali- Arabesque" w:hAnsi="Ali- Arabesque"/>
          <w:color w:val="7030A0"/>
          <w:sz w:val="24"/>
          <w:szCs w:val="24"/>
          <w:rtl/>
        </w:rPr>
        <w:t>–</w:t>
      </w:r>
      <w:r w:rsidRPr="00080F6D">
        <w:rPr>
          <w:rFonts w:ascii="Ali- Arabesque" w:hAnsi="Ali- Arabesque" w:hint="cs"/>
          <w:color w:val="7030A0"/>
          <w:rtl/>
        </w:rPr>
        <w:t>(</w:t>
      </w:r>
      <w:r w:rsidRPr="00080F6D">
        <w:rPr>
          <w:rFonts w:ascii="Ali- Arabesque" w:hAnsi="Ali- Arabesque" w:hint="cs"/>
          <w:color w:val="7030A0"/>
          <w:rtl/>
          <w:lang w:bidi="ar-IQ"/>
        </w:rPr>
        <w:t>29ز . ب</w:t>
      </w:r>
      <w:r w:rsidRPr="00080F6D">
        <w:rPr>
          <w:rFonts w:ascii="Ali- Arabesque" w:hAnsi="Ali- Arabesque" w:hint="cs"/>
          <w:color w:val="7030A0"/>
          <w:rtl/>
        </w:rPr>
        <w:t>)</w:t>
      </w:r>
    </w:p>
    <w:p w:rsidR="00040FDF" w:rsidRPr="009B5BF3" w:rsidRDefault="00040FDF" w:rsidP="00040FDF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8/11/2017</w:t>
      </w:r>
    </w:p>
    <w:p w:rsidR="00040FDF" w:rsidRPr="00532D6B" w:rsidRDefault="00040FDF" w:rsidP="00040FD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040FDF" w:rsidRPr="009150D4" w:rsidRDefault="00040FDF" w:rsidP="00040FD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 معمل جبس حمة زياد</w:t>
      </w:r>
    </w:p>
    <w:p w:rsidR="00040FDF" w:rsidRPr="005C44CF" w:rsidRDefault="00040FDF" w:rsidP="00A036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="00A036FD">
        <w:rPr>
          <w:rFonts w:cs="Ali-A-Samik" w:hint="cs"/>
          <w:color w:val="000000" w:themeColor="text1"/>
          <w:rtl/>
        </w:rPr>
        <w:t xml:space="preserve">:- </w:t>
      </w:r>
      <w:r w:rsidR="00A036FD" w:rsidRPr="00080F6D">
        <w:rPr>
          <w:rFonts w:cs="Ali-A-Samik" w:hint="cs"/>
          <w:color w:val="7030A0"/>
          <w:rtl/>
        </w:rPr>
        <w:t>العراق</w:t>
      </w:r>
      <w:r w:rsidRPr="00080F6D">
        <w:rPr>
          <w:rFonts w:cs="Ali-A-Samik" w:hint="cs"/>
          <w:b/>
          <w:bCs/>
          <w:color w:val="7030A0"/>
          <w:rtl/>
        </w:rPr>
        <w:t>/ اربيل/ بحركة</w:t>
      </w:r>
    </w:p>
    <w:p w:rsidR="00040FDF" w:rsidRDefault="00040FDF" w:rsidP="00040F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HAMA ZEYAD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9 ز.ب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040FDF" w:rsidRDefault="00040FDF" w:rsidP="00040F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/11/2017</w:t>
      </w:r>
    </w:p>
    <w:p w:rsidR="00040FDF" w:rsidRDefault="00040FDF" w:rsidP="00120AB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5117" w:tblpY="912"/>
        <w:bidiVisual/>
        <w:tblW w:w="0" w:type="auto"/>
        <w:tblLook w:val="01E0"/>
      </w:tblPr>
      <w:tblGrid>
        <w:gridCol w:w="3926"/>
      </w:tblGrid>
      <w:tr w:rsidR="00040FDF" w:rsidRPr="00887035" w:rsidTr="00F85136">
        <w:trPr>
          <w:trHeight w:val="15"/>
        </w:trPr>
        <w:tc>
          <w:tcPr>
            <w:tcW w:w="2019" w:type="dxa"/>
          </w:tcPr>
          <w:p w:rsidR="00040FDF" w:rsidRPr="002C2320" w:rsidRDefault="00120AB7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5850" cy="1911350"/>
                  <wp:effectExtent l="0" t="0" r="0" b="0"/>
                  <wp:docPr id="335" name="Picture 335" descr="F:\logo 78\hama zey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logo 78\hama zey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DF" w:rsidRDefault="00040FDF" w:rsidP="00E673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739F" w:rsidRDefault="00E6739F" w:rsidP="00E673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739F" w:rsidRDefault="00E6739F" w:rsidP="00E673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40FDF" w:rsidRDefault="00040FDF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40FDF" w:rsidRDefault="00040FDF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0AB7" w:rsidRDefault="00120AB7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3F72" w:rsidRPr="00D3551D" w:rsidRDefault="00623F72" w:rsidP="00623F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623F72" w:rsidRPr="00B90FC0" w:rsidRDefault="00623F72" w:rsidP="00623F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23F72" w:rsidRPr="00F16463" w:rsidRDefault="00623F72" w:rsidP="00623F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3F72" w:rsidRPr="004D2ECE" w:rsidRDefault="00623F72" w:rsidP="00623F7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3F72" w:rsidRDefault="00623F72" w:rsidP="00623F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3F72" w:rsidRDefault="00623F72" w:rsidP="00623F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3F72" w:rsidRDefault="00623F72" w:rsidP="00623F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3F72" w:rsidRPr="00535565" w:rsidRDefault="00623F72" w:rsidP="00623F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080F6D">
        <w:rPr>
          <w:rFonts w:asciiTheme="majorBidi" w:hAnsiTheme="majorBidi" w:hint="cs"/>
          <w:b/>
          <w:bCs/>
          <w:color w:val="7030A0"/>
          <w:sz w:val="32"/>
          <w:szCs w:val="32"/>
          <w:rtl/>
          <w:lang w:bidi="ar-IQ"/>
        </w:rPr>
        <w:t>كؤمثانيايي يكتا بؤ بازرطاني طشتي / سنوردار</w:t>
      </w:r>
    </w:p>
    <w:p w:rsidR="00623F72" w:rsidRPr="00625720" w:rsidRDefault="00623F72" w:rsidP="00623F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عيراق/ هةريمي كوردستان</w:t>
      </w:r>
    </w:p>
    <w:p w:rsidR="00623F72" w:rsidRPr="003441A4" w:rsidRDefault="00623F72" w:rsidP="00AF5F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YKTA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color w:val="000000" w:themeColor="text1"/>
          <w:rtl/>
          <w:lang w:bidi="ar-IQ"/>
        </w:rPr>
        <w:t>2 أ.ب.ج 19 ب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623F72" w:rsidRPr="009B5BF3" w:rsidRDefault="00623F72" w:rsidP="00623F72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3/12/2017</w:t>
      </w:r>
    </w:p>
    <w:p w:rsidR="00623F72" w:rsidRPr="00532D6B" w:rsidRDefault="00623F72" w:rsidP="00623F7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623F72" w:rsidRPr="009150D4" w:rsidRDefault="00623F72" w:rsidP="00623F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080F6D">
        <w:rPr>
          <w:rFonts w:cs="Ali-A-Samik" w:hint="cs"/>
          <w:color w:val="7030A0"/>
          <w:rtl/>
        </w:rPr>
        <w:t>شركة يكتا للتجارة العامة / المحدودة</w:t>
      </w:r>
    </w:p>
    <w:p w:rsidR="00623F72" w:rsidRPr="005C44CF" w:rsidRDefault="00623F72" w:rsidP="00623F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A23AB4">
        <w:rPr>
          <w:rFonts w:cs="Ali-A-Samik" w:hint="cs"/>
          <w:color w:val="000000" w:themeColor="text1"/>
          <w:rtl/>
        </w:rPr>
        <w:t>:-</w:t>
      </w:r>
      <w:r w:rsidRPr="00080F6D">
        <w:rPr>
          <w:rFonts w:cs="Ali-A-Samik" w:hint="cs"/>
          <w:b/>
          <w:bCs/>
          <w:color w:val="7030A0"/>
          <w:rtl/>
        </w:rPr>
        <w:t xml:space="preserve">العراق </w:t>
      </w:r>
      <w:r w:rsidRPr="00080F6D">
        <w:rPr>
          <w:rFonts w:cs="Ali-A-Samik"/>
          <w:b/>
          <w:bCs/>
          <w:color w:val="7030A0"/>
          <w:rtl/>
        </w:rPr>
        <w:t>–</w:t>
      </w:r>
      <w:r w:rsidRPr="00080F6D">
        <w:rPr>
          <w:rFonts w:cs="Ali-A-Samik" w:hint="cs"/>
          <w:b/>
          <w:bCs/>
          <w:color w:val="7030A0"/>
          <w:rtl/>
        </w:rPr>
        <w:t xml:space="preserve"> اقليم  كردستان</w:t>
      </w:r>
    </w:p>
    <w:p w:rsidR="00623F72" w:rsidRDefault="00623F72" w:rsidP="00AF5F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YKTA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.ب.ج 19 ب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623F72" w:rsidRDefault="00623F72" w:rsidP="00623F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3/12/2017</w:t>
      </w:r>
    </w:p>
    <w:tbl>
      <w:tblPr>
        <w:tblStyle w:val="TableGrid"/>
        <w:tblpPr w:leftFromText="180" w:rightFromText="180" w:vertAnchor="text" w:horzAnchor="page" w:tblpXSpec="center" w:tblpY="282"/>
        <w:bidiVisual/>
        <w:tblW w:w="0" w:type="auto"/>
        <w:tblLook w:val="01E0"/>
      </w:tblPr>
      <w:tblGrid>
        <w:gridCol w:w="4291"/>
      </w:tblGrid>
      <w:tr w:rsidR="006E1B3B" w:rsidRPr="00887035" w:rsidTr="00EE121E">
        <w:trPr>
          <w:trHeight w:val="15"/>
        </w:trPr>
        <w:tc>
          <w:tcPr>
            <w:tcW w:w="4290" w:type="dxa"/>
          </w:tcPr>
          <w:p w:rsidR="006E1B3B" w:rsidRPr="002C2320" w:rsidRDefault="006E1B3B" w:rsidP="002E035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87355" cy="853440"/>
                  <wp:effectExtent l="0" t="0" r="0" b="0"/>
                  <wp:docPr id="271" name="Picture 271" descr="F:\لوكو يك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لوكو يكت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8" cy="85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F72" w:rsidRPr="00104C85" w:rsidRDefault="00623F72" w:rsidP="00623F7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23F72" w:rsidRDefault="00623F72" w:rsidP="00623F7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3F72" w:rsidRDefault="00623F72" w:rsidP="00623F7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3F72" w:rsidRDefault="00623F72" w:rsidP="00623F7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3F72" w:rsidRDefault="00623F72" w:rsidP="00623F7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23F72" w:rsidRDefault="00623F72" w:rsidP="00623F7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40FDF" w:rsidRDefault="00040FDF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40FDF" w:rsidRDefault="00040FDF" w:rsidP="00040FD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879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Pr="00D3551D" w:rsidRDefault="00FF671F" w:rsidP="00FF67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3551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F671F" w:rsidRPr="00B90FC0" w:rsidRDefault="00FF671F" w:rsidP="00FF67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D3551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F671F" w:rsidRPr="00F16463" w:rsidRDefault="00FF671F" w:rsidP="00FF67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671F" w:rsidRPr="004D2ECE" w:rsidRDefault="00FF671F" w:rsidP="00FF671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671F" w:rsidRDefault="00FF671F" w:rsidP="00FF67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F671F" w:rsidRDefault="00FF671F" w:rsidP="00FF67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F671F" w:rsidRDefault="00FF671F" w:rsidP="00FF67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F671F" w:rsidRPr="00535565" w:rsidRDefault="00FF671F" w:rsidP="00FF671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CB2068" w:rsidRPr="00CB2068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FF671F" w:rsidRPr="00625720" w:rsidRDefault="00FF671F" w:rsidP="00FF6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عيراق/ هةولير- شورش</w:t>
      </w:r>
    </w:p>
    <w:p w:rsidR="00FF671F" w:rsidRPr="003441A4" w:rsidRDefault="00FF671F" w:rsidP="00FF6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MILAN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FF671F" w:rsidRPr="009B5BF3" w:rsidRDefault="00FF671F" w:rsidP="00FF671F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FF671F" w:rsidRPr="00532D6B" w:rsidRDefault="00FF671F" w:rsidP="00FF671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FF671F" w:rsidRPr="009150D4" w:rsidRDefault="00FF671F" w:rsidP="00FF67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B2068">
        <w:rPr>
          <w:rFonts w:cs="Ali-A-Samik" w:hint="cs"/>
          <w:color w:val="000000" w:themeColor="text1"/>
          <w:rtl/>
          <w:lang w:bidi="ar-IQ"/>
        </w:rPr>
        <w:t xml:space="preserve"> التاجر 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FF671F" w:rsidRPr="005C44CF" w:rsidRDefault="00FF671F" w:rsidP="00FF6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A23AB4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b/>
          <w:bCs/>
          <w:color w:val="000000" w:themeColor="text1"/>
          <w:rtl/>
        </w:rPr>
        <w:t xml:space="preserve">العراق </w:t>
      </w:r>
      <w:r>
        <w:rPr>
          <w:rFonts w:cs="Ali-A-Samik"/>
          <w:b/>
          <w:bCs/>
          <w:color w:val="000000" w:themeColor="text1"/>
          <w:rtl/>
        </w:rPr>
        <w:t>–</w:t>
      </w:r>
      <w:r>
        <w:rPr>
          <w:rFonts w:cs="Ali-A-Samik" w:hint="cs"/>
          <w:b/>
          <w:bCs/>
          <w:color w:val="000000" w:themeColor="text1"/>
          <w:rtl/>
        </w:rPr>
        <w:t xml:space="preserve"> اربيل- شورش</w:t>
      </w:r>
    </w:p>
    <w:p w:rsidR="00FF671F" w:rsidRDefault="00FF671F" w:rsidP="00FF6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MILAN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FF671F" w:rsidRDefault="00FF671F" w:rsidP="00FF6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FF671F" w:rsidRPr="00104C85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663" w:tblpY="11"/>
        <w:bidiVisual/>
        <w:tblW w:w="0" w:type="auto"/>
        <w:tblLook w:val="01E0"/>
      </w:tblPr>
      <w:tblGrid>
        <w:gridCol w:w="3397"/>
      </w:tblGrid>
      <w:tr w:rsidR="00F85136" w:rsidRPr="00887035" w:rsidTr="00F85136">
        <w:trPr>
          <w:trHeight w:val="15"/>
        </w:trPr>
        <w:tc>
          <w:tcPr>
            <w:tcW w:w="3396" w:type="dxa"/>
          </w:tcPr>
          <w:p w:rsidR="00F85136" w:rsidRPr="002C2320" w:rsidRDefault="00F85136" w:rsidP="00F8513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19631" cy="738617"/>
                  <wp:effectExtent l="0" t="0" r="0" b="0"/>
                  <wp:docPr id="273" name="Picture 273" descr="F:\IMG_7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IMG_79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04" t="26462" r="4811" b="36166"/>
                          <a:stretch/>
                        </pic:blipFill>
                        <pic:spPr bwMode="auto">
                          <a:xfrm>
                            <a:off x="0" y="0"/>
                            <a:ext cx="2031070" cy="7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71F" w:rsidRDefault="00FF671F" w:rsidP="005879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F671F" w:rsidRDefault="00FF671F" w:rsidP="00FF67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Pr="001F517C" w:rsidRDefault="001F517C" w:rsidP="001F51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F517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1F517C" w:rsidRPr="00B90FC0" w:rsidRDefault="001F517C" w:rsidP="001F51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F517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1F517C" w:rsidRPr="00F16463" w:rsidRDefault="001F517C" w:rsidP="001F5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517C" w:rsidRPr="004D2ECE" w:rsidRDefault="001F517C" w:rsidP="001F517C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517C" w:rsidRDefault="001F517C" w:rsidP="001F51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517C" w:rsidRDefault="001F517C" w:rsidP="001F51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517C" w:rsidRDefault="001F517C" w:rsidP="001F51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517C" w:rsidRPr="00535565" w:rsidRDefault="001F517C" w:rsidP="001F51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C08F8" w:rsidRPr="00BC08F8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1F517C" w:rsidRPr="00625720" w:rsidRDefault="001F517C" w:rsidP="001F51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عيراق</w:t>
      </w:r>
    </w:p>
    <w:p w:rsidR="001F517C" w:rsidRPr="003441A4" w:rsidRDefault="001F517C" w:rsidP="001F51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Atlas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1F517C" w:rsidRPr="009B5BF3" w:rsidRDefault="001F517C" w:rsidP="001F517C">
      <w:pPr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3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1F517C" w:rsidRPr="00532D6B" w:rsidRDefault="001F517C" w:rsidP="001F517C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1F517C" w:rsidRPr="009150D4" w:rsidRDefault="001F517C" w:rsidP="001F51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C08F8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1F517C" w:rsidRPr="005C44CF" w:rsidRDefault="001F517C" w:rsidP="001F51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A23AB4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b/>
          <w:bCs/>
          <w:color w:val="000000" w:themeColor="text1"/>
          <w:rtl/>
        </w:rPr>
        <w:t xml:space="preserve">العراق </w:t>
      </w:r>
      <w:r>
        <w:rPr>
          <w:rFonts w:cs="Ali-A-Samik"/>
          <w:b/>
          <w:bCs/>
          <w:color w:val="000000" w:themeColor="text1"/>
          <w:rtl/>
        </w:rPr>
        <w:t>–</w:t>
      </w:r>
      <w:r>
        <w:rPr>
          <w:rFonts w:cs="Ali-A-Samik" w:hint="cs"/>
          <w:b/>
          <w:bCs/>
          <w:color w:val="000000" w:themeColor="text1"/>
          <w:rtl/>
        </w:rPr>
        <w:t xml:space="preserve"> اربيل- شورش</w:t>
      </w:r>
    </w:p>
    <w:p w:rsidR="001F517C" w:rsidRDefault="001F517C" w:rsidP="000723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-3" w:right="-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Atlas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1F517C" w:rsidRDefault="001F517C" w:rsidP="001F51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1F517C" w:rsidRPr="00104C85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212"/>
        <w:bidiVisual/>
        <w:tblW w:w="0" w:type="auto"/>
        <w:tblLayout w:type="fixed"/>
        <w:tblLook w:val="01E0"/>
      </w:tblPr>
      <w:tblGrid>
        <w:gridCol w:w="5174"/>
      </w:tblGrid>
      <w:tr w:rsidR="009415A4" w:rsidRPr="00887035" w:rsidTr="00EE121E">
        <w:trPr>
          <w:trHeight w:val="15"/>
        </w:trPr>
        <w:tc>
          <w:tcPr>
            <w:tcW w:w="5174" w:type="dxa"/>
          </w:tcPr>
          <w:p w:rsidR="009415A4" w:rsidRPr="002C2320" w:rsidRDefault="009415A4" w:rsidP="009415A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65754" cy="768096"/>
                  <wp:effectExtent l="0" t="0" r="0" b="0"/>
                  <wp:docPr id="270" name="Picture 270" descr="F:\at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at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319" cy="77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Default="001F517C" w:rsidP="005879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517C" w:rsidRDefault="001F517C" w:rsidP="001F51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Pr="001F517C" w:rsidRDefault="009F3ECE" w:rsidP="009F3EC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F517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F3ECE" w:rsidRPr="00B90FC0" w:rsidRDefault="009F3ECE" w:rsidP="009F3EC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F517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F3ECE" w:rsidRPr="00F16463" w:rsidRDefault="009F3ECE" w:rsidP="009F3E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F3ECE" w:rsidRPr="004D2ECE" w:rsidRDefault="009F3ECE" w:rsidP="009F3ECE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F3ECE" w:rsidRDefault="009F3ECE" w:rsidP="009F3E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3ECE" w:rsidRDefault="009F3ECE" w:rsidP="009F3E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3ECE" w:rsidRDefault="009F3ECE" w:rsidP="009F3EC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3ECE" w:rsidRPr="00535565" w:rsidRDefault="009F3ECE" w:rsidP="009F3E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C08F8" w:rsidRPr="00BC08F8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9F3ECE" w:rsidRPr="009F3ECE" w:rsidRDefault="009F3ECE" w:rsidP="009F3ECE">
      <w:pPr>
        <w:pStyle w:val="NoSpacing"/>
      </w:pPr>
      <w:r w:rsidRPr="00FA0294">
        <w:rPr>
          <w:rFonts w:hint="cs"/>
          <w:rtl/>
        </w:rPr>
        <w:t>ن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9F3ECE">
        <w:rPr>
          <w:rFonts w:hint="cs"/>
          <w:rtl/>
        </w:rPr>
        <w:t>/ هةولير/ شورش</w:t>
      </w:r>
    </w:p>
    <w:p w:rsidR="009F3ECE" w:rsidRPr="003441A4" w:rsidRDefault="009F3ECE" w:rsidP="009F3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POL YCOAT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9F3ECE" w:rsidRPr="009B5BF3" w:rsidRDefault="00B30A0A" w:rsidP="009F3ECE">
      <w:pPr>
        <w:rPr>
          <w:rtl/>
          <w:lang w:bidi="ar-IQ"/>
        </w:rPr>
      </w:pPr>
      <w:r>
        <w:rPr>
          <w:rFonts w:hint="cs"/>
          <w:color w:val="auto"/>
          <w:rtl/>
        </w:rPr>
        <w:t xml:space="preserve">           ر</w:t>
      </w:r>
      <w:r w:rsidR="009F3ECE" w:rsidRPr="003441A4">
        <w:rPr>
          <w:rFonts w:hint="cs"/>
          <w:color w:val="auto"/>
          <w:rtl/>
        </w:rPr>
        <w:t>يَكةوت و ذمارةى ثيَشكةش كردنى داواكارى:-</w:t>
      </w:r>
      <w:r w:rsidR="009F3ECE" w:rsidRPr="003F2212">
        <w:rPr>
          <w:rFonts w:hint="cs"/>
          <w:rtl/>
        </w:rPr>
        <w:t>(</w:t>
      </w:r>
      <w:r w:rsidR="009F3ECE">
        <w:rPr>
          <w:rFonts w:hint="cs"/>
          <w:color w:val="7030A0"/>
          <w:rtl/>
        </w:rPr>
        <w:t>4139</w:t>
      </w:r>
      <w:r w:rsidR="009F3ECE" w:rsidRPr="003F2212">
        <w:rPr>
          <w:rFonts w:hint="cs"/>
          <w:rtl/>
        </w:rPr>
        <w:t xml:space="preserve">) </w:t>
      </w:r>
      <w:r w:rsidR="009F3ECE" w:rsidRPr="003441A4">
        <w:rPr>
          <w:rFonts w:hint="cs"/>
          <w:sz w:val="32"/>
          <w:szCs w:val="32"/>
          <w:rtl/>
        </w:rPr>
        <w:t>لة</w:t>
      </w:r>
      <w:r w:rsidR="009F3ECE">
        <w:rPr>
          <w:rFonts w:hint="cs"/>
          <w:color w:val="7030A0"/>
          <w:rtl/>
        </w:rPr>
        <w:t>4/12/2017</w:t>
      </w:r>
    </w:p>
    <w:p w:rsidR="009F3ECE" w:rsidRPr="00532D6B" w:rsidRDefault="009F3ECE" w:rsidP="009F3ECE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9F3ECE" w:rsidRPr="009150D4" w:rsidRDefault="009F3ECE" w:rsidP="009F3E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C08F8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9F3ECE" w:rsidRPr="005C44CF" w:rsidRDefault="009F3ECE" w:rsidP="009F3ECE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 w:rsidR="00B30A0A">
        <w:rPr>
          <w:rFonts w:hint="cs"/>
          <w:rtl/>
        </w:rPr>
        <w:t xml:space="preserve"> 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9F3ECE" w:rsidRDefault="009F3ECE" w:rsidP="009F3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POL YCOAT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page" w:tblpXSpec="center" w:tblpY="762"/>
        <w:bidiVisual/>
        <w:tblW w:w="0" w:type="auto"/>
        <w:tblLook w:val="01E0"/>
      </w:tblPr>
      <w:tblGrid>
        <w:gridCol w:w="2437"/>
      </w:tblGrid>
      <w:tr w:rsidR="005F4675" w:rsidRPr="00887035" w:rsidTr="00EE121E">
        <w:trPr>
          <w:trHeight w:val="10"/>
        </w:trPr>
        <w:tc>
          <w:tcPr>
            <w:tcW w:w="2436" w:type="dxa"/>
          </w:tcPr>
          <w:p w:rsidR="005F4675" w:rsidRPr="002C2320" w:rsidRDefault="005F4675" w:rsidP="00EE121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9886" cy="1291555"/>
                  <wp:effectExtent l="0" t="0" r="0" b="0"/>
                  <wp:docPr id="268" name="Picture 268" descr="F:\poly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oly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22" cy="129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ECE" w:rsidRDefault="009F3ECE" w:rsidP="009F3E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9F3ECE" w:rsidRPr="00104C85" w:rsidRDefault="009F3ECE" w:rsidP="009F3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F3ECE" w:rsidRDefault="009F3ECE" w:rsidP="005879D6">
      <w:pPr>
        <w:tabs>
          <w:tab w:val="left" w:pos="1316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Default="009F3ECE" w:rsidP="009F3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Default="009F3ECE" w:rsidP="009F3EC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Default="009F3ECE" w:rsidP="005879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Default="009F3ECE" w:rsidP="009F3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3ECE" w:rsidRDefault="009F3ECE" w:rsidP="009F3EC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441A4" w:rsidRDefault="003441A4" w:rsidP="005879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F02F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2FC7" w:rsidRDefault="00F02FC7" w:rsidP="00F02F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2FC7" w:rsidRDefault="00F02FC7" w:rsidP="00F02F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80F6D" w:rsidRDefault="00080F6D" w:rsidP="00F02F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2FC7" w:rsidRDefault="00F02FC7" w:rsidP="00F02FC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38CC" w:rsidRPr="001F517C" w:rsidRDefault="003538CC" w:rsidP="003538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F517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538CC" w:rsidRPr="00B90FC0" w:rsidRDefault="003538CC" w:rsidP="003538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F517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538CC" w:rsidRPr="00F16463" w:rsidRDefault="003538CC" w:rsidP="003538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38CC" w:rsidRPr="00EE121E" w:rsidRDefault="003538CC" w:rsidP="00EE121E">
      <w:pPr>
        <w:pStyle w:val="ListParagraph"/>
        <w:numPr>
          <w:ilvl w:val="0"/>
          <w:numId w:val="39"/>
        </w:numPr>
        <w:tabs>
          <w:tab w:val="left" w:pos="1314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538CC" w:rsidRPr="00535565" w:rsidRDefault="003538CC" w:rsidP="003538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F02FC7" w:rsidRPr="00BC08F8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3538CC" w:rsidRPr="009F3ECE" w:rsidRDefault="00B30A0A" w:rsidP="003538CC">
      <w:pPr>
        <w:pStyle w:val="NoSpacing"/>
      </w:pPr>
      <w:r>
        <w:rPr>
          <w:rFonts w:hint="cs"/>
          <w:rtl/>
        </w:rPr>
        <w:t xml:space="preserve">            ن</w:t>
      </w:r>
      <w:r w:rsidR="003538CC" w:rsidRPr="00FA0294">
        <w:rPr>
          <w:rFonts w:hint="cs"/>
          <w:rtl/>
        </w:rPr>
        <w:t>اونيشان خاوةنى هيَما :-</w:t>
      </w:r>
      <w:r w:rsidR="003538CC">
        <w:rPr>
          <w:rFonts w:hint="cs"/>
          <w:color w:val="7030A0"/>
          <w:rtl/>
        </w:rPr>
        <w:t xml:space="preserve"> عيراق</w:t>
      </w:r>
      <w:r w:rsidR="003538CC" w:rsidRPr="009F3ECE">
        <w:rPr>
          <w:rFonts w:hint="cs"/>
          <w:rtl/>
        </w:rPr>
        <w:t>/ هةولير/ شورش</w:t>
      </w:r>
    </w:p>
    <w:p w:rsidR="003538CC" w:rsidRPr="003441A4" w:rsidRDefault="003538CC" w:rsidP="003538CC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Pr="003538CC">
        <w:rPr>
          <w:rFonts w:hint="cs"/>
          <w:rtl/>
        </w:rPr>
        <w:t>المرجان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3538CC" w:rsidRPr="009B5BF3" w:rsidRDefault="003538CC" w:rsidP="00E76BC9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672FB7">
        <w:rPr>
          <w:rFonts w:hint="cs"/>
          <w:color w:val="7030A0"/>
          <w:rtl/>
        </w:rPr>
        <w:t>414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3538CC" w:rsidRPr="00532D6B" w:rsidRDefault="003538CC" w:rsidP="003538CC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3538CC" w:rsidRPr="009150D4" w:rsidRDefault="003538CC" w:rsidP="003538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02FC7">
        <w:rPr>
          <w:rFonts w:cs="Ali-A-Samik" w:hint="cs"/>
          <w:color w:val="000000" w:themeColor="text1"/>
          <w:rtl/>
        </w:rPr>
        <w:t xml:space="preserve"> 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3538CC" w:rsidRPr="005C44CF" w:rsidRDefault="003538CC" w:rsidP="003538CC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 w:rsidR="00B30A0A">
        <w:rPr>
          <w:rFonts w:hint="cs"/>
          <w:rtl/>
        </w:rPr>
        <w:t xml:space="preserve">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3538CC" w:rsidRDefault="003538CC" w:rsidP="00672F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672FB7" w:rsidRPr="003538CC">
        <w:rPr>
          <w:rFonts w:hint="cs"/>
          <w:rtl/>
        </w:rPr>
        <w:t>المرجان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538CC" w:rsidRDefault="003538CC" w:rsidP="00672F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2FB7">
        <w:rPr>
          <w:rFonts w:cs="Ali-A-Samik" w:hint="cs"/>
          <w:color w:val="7030A0"/>
          <w:rtl/>
        </w:rPr>
        <w:t>41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3538CC" w:rsidRDefault="003538CC" w:rsidP="005879D6">
      <w:pPr>
        <w:tabs>
          <w:tab w:val="left" w:pos="73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513" w:tblpY="11"/>
        <w:bidiVisual/>
        <w:tblW w:w="0" w:type="auto"/>
        <w:tblLook w:val="01E0"/>
      </w:tblPr>
      <w:tblGrid>
        <w:gridCol w:w="3547"/>
      </w:tblGrid>
      <w:tr w:rsidR="003538CC" w:rsidRPr="00887035" w:rsidTr="00975C65">
        <w:trPr>
          <w:trHeight w:val="15"/>
        </w:trPr>
        <w:tc>
          <w:tcPr>
            <w:tcW w:w="3396" w:type="dxa"/>
          </w:tcPr>
          <w:p w:rsidR="003538CC" w:rsidRPr="002C2320" w:rsidRDefault="00D665D5" w:rsidP="00975C6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5047" cy="1455089"/>
                  <wp:effectExtent l="0" t="0" r="0" b="0"/>
                  <wp:docPr id="34" name="Picture 34" descr="F:\IMG_7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_7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47" cy="145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1A4" w:rsidRDefault="003441A4" w:rsidP="009E3D3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CD3" w:rsidRDefault="00394CD3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F58EF" w:rsidRPr="008F58EF" w:rsidRDefault="008F58EF" w:rsidP="008F58E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F58EF" w:rsidRPr="00B90FC0" w:rsidRDefault="008F58EF" w:rsidP="008F58E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F58EF" w:rsidRPr="00F16463" w:rsidRDefault="008F58EF" w:rsidP="008F58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58EF" w:rsidRPr="00EE121E" w:rsidRDefault="008F58EF" w:rsidP="00EE121E">
      <w:pPr>
        <w:pStyle w:val="ListParagraph"/>
        <w:numPr>
          <w:ilvl w:val="0"/>
          <w:numId w:val="39"/>
        </w:numPr>
        <w:tabs>
          <w:tab w:val="left" w:pos="1314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F58EF" w:rsidRPr="00535565" w:rsidRDefault="008F58EF" w:rsidP="008F58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7241EE" w:rsidRPr="00BC08F8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8F58EF" w:rsidRPr="009F3ECE" w:rsidRDefault="008F58EF" w:rsidP="008F58EF">
      <w:pPr>
        <w:pStyle w:val="NoSpacing"/>
        <w:rPr>
          <w:rtl/>
          <w:lang w:bidi="ar-IQ"/>
        </w:rPr>
      </w:pPr>
      <w:r>
        <w:rPr>
          <w:rFonts w:hint="cs"/>
          <w:rtl/>
        </w:rPr>
        <w:t xml:space="preserve">            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9F3ECE">
        <w:rPr>
          <w:rFonts w:hint="cs"/>
          <w:rtl/>
        </w:rPr>
        <w:t>/ هةولير/ شورش</w:t>
      </w:r>
    </w:p>
    <w:p w:rsidR="008F58EF" w:rsidRPr="003441A4" w:rsidRDefault="008F58EF" w:rsidP="008F58EF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Pr="008F58EF">
        <w:rPr>
          <w:sz w:val="32"/>
          <w:szCs w:val="32"/>
        </w:rPr>
        <w:t>ASIA PAINT ROLL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8F58EF" w:rsidRPr="009B5BF3" w:rsidRDefault="008F58EF" w:rsidP="008F58EF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8F58EF" w:rsidRPr="00532D6B" w:rsidRDefault="008F58EF" w:rsidP="008F58E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8F58EF" w:rsidRPr="009150D4" w:rsidRDefault="008F58EF" w:rsidP="008F58E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241EE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8F58EF" w:rsidRPr="005C44CF" w:rsidRDefault="008F58EF" w:rsidP="008F58EF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>
        <w:rPr>
          <w:rFonts w:hint="cs"/>
          <w:rtl/>
        </w:rPr>
        <w:t xml:space="preserve">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8F58EF" w:rsidRDefault="008F58EF" w:rsidP="008F58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Pr="008F58EF">
        <w:rPr>
          <w:sz w:val="32"/>
          <w:szCs w:val="32"/>
        </w:rPr>
        <w:t>ASIA PAINT ROLL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8F58EF" w:rsidRDefault="008F58EF" w:rsidP="008F58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8F58EF" w:rsidRPr="00104C85" w:rsidRDefault="008F58EF" w:rsidP="008F58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F58EF" w:rsidRDefault="008F58EF" w:rsidP="008F58E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74817" w:rsidRDefault="00874817" w:rsidP="008F58E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372" w:tblpY="11"/>
        <w:bidiVisual/>
        <w:tblW w:w="0" w:type="auto"/>
        <w:tblLayout w:type="fixed"/>
        <w:tblLook w:val="01E0"/>
      </w:tblPr>
      <w:tblGrid>
        <w:gridCol w:w="4642"/>
      </w:tblGrid>
      <w:tr w:rsidR="008F58EF" w:rsidRPr="00887035" w:rsidTr="00862D12">
        <w:trPr>
          <w:trHeight w:val="12"/>
        </w:trPr>
        <w:tc>
          <w:tcPr>
            <w:tcW w:w="4642" w:type="dxa"/>
          </w:tcPr>
          <w:p w:rsidR="008F58EF" w:rsidRPr="002C2320" w:rsidRDefault="00874817" w:rsidP="00862D1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01231" cy="1001864"/>
                  <wp:effectExtent l="0" t="0" r="0" b="0"/>
                  <wp:docPr id="266" name="Picture 266" descr="F:\Asia P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sia P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024" cy="101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8EF" w:rsidRPr="003538CC" w:rsidRDefault="008F58EF" w:rsidP="008F58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F58EF" w:rsidRDefault="008F58EF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1D13" w:rsidRDefault="00D91D13" w:rsidP="00D91D1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E3D36" w:rsidRPr="008F58EF" w:rsidRDefault="009E3D36" w:rsidP="009E3D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E3D36" w:rsidRPr="00B90FC0" w:rsidRDefault="009E3D36" w:rsidP="009E3D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E3D36" w:rsidRPr="00F16463" w:rsidRDefault="009E3D36" w:rsidP="009E3D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E3D36" w:rsidRPr="00394CD3" w:rsidRDefault="009E3D36" w:rsidP="00394CD3">
      <w:pPr>
        <w:pStyle w:val="ListParagraph"/>
        <w:numPr>
          <w:ilvl w:val="0"/>
          <w:numId w:val="39"/>
        </w:numPr>
        <w:tabs>
          <w:tab w:val="left" w:pos="4626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E3D36" w:rsidRPr="00535565" w:rsidRDefault="009E3D36" w:rsidP="009E3D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492CA9" w:rsidRPr="00492CA9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9E3D36" w:rsidRPr="009F3ECE" w:rsidRDefault="009E3D36" w:rsidP="009E3D36">
      <w:pPr>
        <w:pStyle w:val="NoSpacing"/>
        <w:rPr>
          <w:rtl/>
          <w:lang w:bidi="ar-IQ"/>
        </w:rPr>
      </w:pPr>
      <w:r>
        <w:rPr>
          <w:rFonts w:hint="cs"/>
          <w:rtl/>
        </w:rPr>
        <w:t xml:space="preserve">            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9F3ECE">
        <w:rPr>
          <w:rFonts w:hint="cs"/>
          <w:rtl/>
        </w:rPr>
        <w:t>/ هةولير/ شورش</w:t>
      </w:r>
    </w:p>
    <w:p w:rsidR="009E3D36" w:rsidRPr="003441A4" w:rsidRDefault="009E3D36" w:rsidP="00492CA9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rFonts w:hint="cs"/>
          <w:sz w:val="32"/>
          <w:szCs w:val="32"/>
          <w:rtl/>
        </w:rPr>
        <w:t>ريفان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9E3D36" w:rsidRPr="009B5BF3" w:rsidRDefault="009E3D36" w:rsidP="008742E5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8742E5">
        <w:rPr>
          <w:rFonts w:hint="cs"/>
          <w:color w:val="7030A0"/>
          <w:rtl/>
        </w:rPr>
        <w:t>414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9E3D36" w:rsidRPr="00532D6B" w:rsidRDefault="009E3D36" w:rsidP="009E3D36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9E3D36" w:rsidRPr="009150D4" w:rsidRDefault="009E3D36" w:rsidP="009E3D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92CA9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9E3D36" w:rsidRPr="005C44CF" w:rsidRDefault="009E3D36" w:rsidP="009E3D36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>
        <w:rPr>
          <w:rFonts w:hint="cs"/>
          <w:rtl/>
        </w:rPr>
        <w:t xml:space="preserve">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9E3D36" w:rsidRDefault="009E3D36" w:rsidP="008742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8742E5">
        <w:rPr>
          <w:rFonts w:hint="cs"/>
          <w:sz w:val="32"/>
          <w:szCs w:val="32"/>
          <w:rtl/>
        </w:rPr>
        <w:t>ريفان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E3D36" w:rsidRDefault="009E3D36" w:rsidP="008742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42E5">
        <w:rPr>
          <w:rFonts w:cs="Ali-A-Samik" w:hint="cs"/>
          <w:color w:val="7030A0"/>
          <w:rtl/>
        </w:rPr>
        <w:t>41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9E3D36" w:rsidRPr="00104C85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E3D36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E3D36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E3D36" w:rsidRDefault="009E3D36" w:rsidP="009E3D3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-28"/>
        <w:bidiVisual/>
        <w:tblW w:w="0" w:type="auto"/>
        <w:tblLook w:val="01E0"/>
      </w:tblPr>
      <w:tblGrid>
        <w:gridCol w:w="4710"/>
      </w:tblGrid>
      <w:tr w:rsidR="005B42A6" w:rsidRPr="00887035" w:rsidTr="005B42A6">
        <w:trPr>
          <w:trHeight w:val="11"/>
        </w:trPr>
        <w:tc>
          <w:tcPr>
            <w:tcW w:w="4710" w:type="dxa"/>
          </w:tcPr>
          <w:p w:rsidR="005B42A6" w:rsidRPr="002C2320" w:rsidRDefault="005B42A6" w:rsidP="005B42A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30222" cy="699715"/>
                  <wp:effectExtent l="0" t="0" r="0" b="0"/>
                  <wp:docPr id="41" name="Picture 41" descr="F:\ريف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ريف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536" cy="70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D36" w:rsidRPr="003538CC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E3D36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E3D36" w:rsidRDefault="009E3D36" w:rsidP="009E3D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F58EF" w:rsidRDefault="008F58EF" w:rsidP="008F58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F58EF" w:rsidRDefault="008F58EF" w:rsidP="008F58E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3E6B" w:rsidRDefault="003B3E6B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42A6" w:rsidRDefault="005B42A6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3E6B" w:rsidRPr="008F58EF" w:rsidRDefault="003B3E6B" w:rsidP="003B3E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B3E6B" w:rsidRPr="00B90FC0" w:rsidRDefault="003B3E6B" w:rsidP="003B3E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B3E6B" w:rsidRPr="00F16463" w:rsidRDefault="003B3E6B" w:rsidP="003B3E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3E6B" w:rsidRPr="005B42A6" w:rsidRDefault="003B3E6B" w:rsidP="005B42A6">
      <w:pPr>
        <w:pStyle w:val="ListParagraph"/>
        <w:numPr>
          <w:ilvl w:val="0"/>
          <w:numId w:val="39"/>
        </w:numPr>
        <w:tabs>
          <w:tab w:val="left" w:pos="2070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3E6B" w:rsidRDefault="003B3E6B" w:rsidP="003B3E6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3E6B" w:rsidRPr="00535565" w:rsidRDefault="003B3E6B" w:rsidP="003B3E6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5354D3" w:rsidRPr="00492CA9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3B3E6B" w:rsidRPr="009F3ECE" w:rsidRDefault="003B3E6B" w:rsidP="003B3E6B">
      <w:pPr>
        <w:pStyle w:val="NoSpacing"/>
        <w:rPr>
          <w:rtl/>
          <w:lang w:bidi="ar-IQ"/>
        </w:rPr>
      </w:pPr>
      <w:r>
        <w:rPr>
          <w:rFonts w:hint="cs"/>
          <w:rtl/>
        </w:rPr>
        <w:t xml:space="preserve">            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9F3ECE">
        <w:rPr>
          <w:rFonts w:hint="cs"/>
          <w:rtl/>
        </w:rPr>
        <w:t>/ هةولير/ شورش</w:t>
      </w:r>
    </w:p>
    <w:p w:rsidR="003B3E6B" w:rsidRPr="003441A4" w:rsidRDefault="003B3E6B" w:rsidP="0032720E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="0032720E">
        <w:rPr>
          <w:sz w:val="32"/>
          <w:szCs w:val="32"/>
        </w:rPr>
        <w:t>TIXE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3B3E6B" w:rsidRPr="009B5BF3" w:rsidRDefault="003B3E6B" w:rsidP="003B3E6B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3B3E6B" w:rsidRPr="00532D6B" w:rsidRDefault="003B3E6B" w:rsidP="003B3E6B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3B3E6B" w:rsidRPr="009150D4" w:rsidRDefault="003B3E6B" w:rsidP="003B3E6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354D3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3B3E6B" w:rsidRPr="005C44CF" w:rsidRDefault="003B3E6B" w:rsidP="003B3E6B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>
        <w:rPr>
          <w:rFonts w:hint="cs"/>
          <w:rtl/>
        </w:rPr>
        <w:t xml:space="preserve">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3B3E6B" w:rsidRDefault="003B3E6B" w:rsidP="003272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32720E">
        <w:rPr>
          <w:sz w:val="32"/>
          <w:szCs w:val="32"/>
        </w:rPr>
        <w:t>TIXE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B3E6B" w:rsidRDefault="003B3E6B" w:rsidP="003B3E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3B3E6B" w:rsidRPr="00104C85" w:rsidRDefault="003B3E6B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B3E6B" w:rsidRDefault="003B3E6B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3E6B" w:rsidRDefault="003B3E6B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3E6B" w:rsidRDefault="003B3E6B" w:rsidP="003B3E6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84"/>
        <w:bidiVisual/>
        <w:tblW w:w="3189" w:type="dxa"/>
        <w:tblLook w:val="01E0"/>
      </w:tblPr>
      <w:tblGrid>
        <w:gridCol w:w="3190"/>
      </w:tblGrid>
      <w:tr w:rsidR="00542523" w:rsidRPr="00887035" w:rsidTr="00EE121E">
        <w:trPr>
          <w:trHeight w:val="14"/>
        </w:trPr>
        <w:tc>
          <w:tcPr>
            <w:tcW w:w="3189" w:type="dxa"/>
          </w:tcPr>
          <w:p w:rsidR="00542523" w:rsidRPr="002C2320" w:rsidRDefault="00542523" w:rsidP="00542523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87913" cy="905966"/>
                  <wp:effectExtent l="0" t="0" r="0" b="0"/>
                  <wp:docPr id="19" name="Picture 19" descr="F:\Ti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Tix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093" cy="90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E6B" w:rsidRPr="003538CC" w:rsidRDefault="003B3E6B" w:rsidP="003B3E6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42A6" w:rsidRDefault="005B42A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3ED5" w:rsidRPr="008F58EF" w:rsidRDefault="00E63ED5" w:rsidP="00E63ED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E63ED5" w:rsidRPr="00B90FC0" w:rsidRDefault="00E63ED5" w:rsidP="00E63E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63ED5" w:rsidRPr="00F16463" w:rsidRDefault="00E63ED5" w:rsidP="00E63E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63ED5" w:rsidRPr="005B42A6" w:rsidRDefault="00E63ED5" w:rsidP="005B42A6">
      <w:pPr>
        <w:pStyle w:val="ListParagraph"/>
        <w:numPr>
          <w:ilvl w:val="0"/>
          <w:numId w:val="39"/>
        </w:numPr>
        <w:tabs>
          <w:tab w:val="left" w:pos="4626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3ED5" w:rsidRDefault="00E63ED5" w:rsidP="00E63ED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3ED5" w:rsidRPr="00535565" w:rsidRDefault="00E63ED5" w:rsidP="00E63ED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98361E" w:rsidRPr="00492CA9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E63ED5" w:rsidRPr="009F3ECE" w:rsidRDefault="00E63ED5" w:rsidP="00E63ED5">
      <w:pPr>
        <w:pStyle w:val="NoSpacing"/>
        <w:rPr>
          <w:rtl/>
          <w:lang w:bidi="ar-IQ"/>
        </w:rPr>
      </w:pPr>
      <w:r>
        <w:rPr>
          <w:rFonts w:hint="cs"/>
          <w:rtl/>
        </w:rPr>
        <w:t xml:space="preserve">            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9F3ECE">
        <w:rPr>
          <w:rFonts w:hint="cs"/>
          <w:rtl/>
        </w:rPr>
        <w:t>/ هةولير/ شورش</w:t>
      </w:r>
    </w:p>
    <w:p w:rsidR="00E63ED5" w:rsidRPr="003441A4" w:rsidRDefault="00E63ED5" w:rsidP="002F793E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="002F793E">
        <w:rPr>
          <w:sz w:val="32"/>
          <w:szCs w:val="32"/>
        </w:rPr>
        <w:t>SUPER MASTICS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E63ED5" w:rsidRPr="009B5BF3" w:rsidRDefault="00E63ED5" w:rsidP="00E63ED5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E63ED5" w:rsidRPr="00532D6B" w:rsidRDefault="00E63ED5" w:rsidP="00E63ED5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E63ED5" w:rsidRPr="009150D4" w:rsidRDefault="00E63ED5" w:rsidP="00E63E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8361E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E63ED5" w:rsidRPr="005C44CF" w:rsidRDefault="00E63ED5" w:rsidP="00E63ED5">
      <w:pPr>
        <w:pStyle w:val="NoSpacing"/>
        <w:rPr>
          <w:rFonts w:ascii="Ali- Arabesque" w:hAnsi="Ali- Arabesque"/>
          <w:sz w:val="18"/>
          <w:szCs w:val="18"/>
        </w:rPr>
      </w:pPr>
      <w:r w:rsidRPr="00996BAA">
        <w:rPr>
          <w:rFonts w:hint="cs"/>
          <w:rtl/>
        </w:rPr>
        <w:t>ا</w:t>
      </w:r>
      <w:r>
        <w:rPr>
          <w:rFonts w:hint="cs"/>
          <w:rtl/>
        </w:rPr>
        <w:t xml:space="preserve">          ا</w:t>
      </w:r>
      <w:r w:rsidRPr="00996BAA">
        <w:rPr>
          <w:rFonts w:hint="cs"/>
          <w:rtl/>
        </w:rPr>
        <w:t>لعنوان الكامل</w:t>
      </w:r>
      <w:r>
        <w:rPr>
          <w:rFonts w:hint="cs"/>
          <w:rtl/>
        </w:rPr>
        <w:t xml:space="preserve"> لمالك العلامة</w:t>
      </w:r>
      <w:r w:rsidRPr="00A23AB4">
        <w:rPr>
          <w:rFonts w:hint="cs"/>
          <w:rtl/>
        </w:rPr>
        <w:t>:-</w:t>
      </w:r>
      <w:r>
        <w:rPr>
          <w:rFonts w:hint="cs"/>
          <w:rtl/>
        </w:rPr>
        <w:t xml:space="preserve">العراق </w:t>
      </w:r>
      <w:r>
        <w:rPr>
          <w:rtl/>
        </w:rPr>
        <w:t>–</w:t>
      </w:r>
      <w:r>
        <w:rPr>
          <w:rFonts w:hint="cs"/>
          <w:rtl/>
        </w:rPr>
        <w:t xml:space="preserve"> اربيل- شورش</w:t>
      </w:r>
    </w:p>
    <w:p w:rsidR="00E63ED5" w:rsidRDefault="00E63ED5" w:rsidP="002F79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2F793E">
        <w:rPr>
          <w:sz w:val="32"/>
          <w:szCs w:val="32"/>
        </w:rPr>
        <w:t>SUPER MASTICS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63ED5" w:rsidRDefault="00E63ED5" w:rsidP="00E63E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E63ED5" w:rsidRDefault="00E63ED5" w:rsidP="00CB29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B2901" w:rsidRDefault="00CB2901" w:rsidP="00CB29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B2901" w:rsidRDefault="00CB2901" w:rsidP="00CB290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3ED5" w:rsidRDefault="00E63ED5" w:rsidP="00E63ED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4159" w:tblpY="315"/>
        <w:bidiVisual/>
        <w:tblW w:w="0" w:type="auto"/>
        <w:tblLook w:val="01E0"/>
      </w:tblPr>
      <w:tblGrid>
        <w:gridCol w:w="3147"/>
      </w:tblGrid>
      <w:tr w:rsidR="00CB2901" w:rsidRPr="00887035" w:rsidTr="00CB2901">
        <w:trPr>
          <w:trHeight w:val="9"/>
        </w:trPr>
        <w:tc>
          <w:tcPr>
            <w:tcW w:w="3146" w:type="dxa"/>
          </w:tcPr>
          <w:p w:rsidR="00CB2901" w:rsidRPr="002C2320" w:rsidRDefault="00CB2901" w:rsidP="00CB290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0648" cy="1852654"/>
                  <wp:effectExtent l="0" t="0" r="0" b="0"/>
                  <wp:docPr id="257" name="Picture 257" descr="F:\SUPER MAST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UPER MAST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122" cy="185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ED5" w:rsidRPr="003538CC" w:rsidRDefault="00E63ED5" w:rsidP="00E63E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3ED5" w:rsidRDefault="00E63ED5" w:rsidP="00E63E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3ED5" w:rsidRDefault="00E63ED5" w:rsidP="00E63E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Default="003441A4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53B00" w:rsidRPr="008F58EF" w:rsidRDefault="00F53B00" w:rsidP="00F53B0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53B00" w:rsidRPr="00B90FC0" w:rsidRDefault="00F53B00" w:rsidP="00F53B0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53B00" w:rsidRPr="00F16463" w:rsidRDefault="00F53B00" w:rsidP="00F53B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53B00" w:rsidRPr="005B42A6" w:rsidRDefault="00F53B00" w:rsidP="005B42A6">
      <w:pPr>
        <w:pStyle w:val="ListParagraph"/>
        <w:numPr>
          <w:ilvl w:val="0"/>
          <w:numId w:val="39"/>
        </w:numPr>
        <w:tabs>
          <w:tab w:val="left" w:pos="2070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53B00" w:rsidRPr="00535565" w:rsidRDefault="00F53B00" w:rsidP="00F53B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81C8A" w:rsidRPr="00492CA9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سالار سعيد خوا مراد</w:t>
      </w:r>
    </w:p>
    <w:p w:rsidR="00F53B00" w:rsidRPr="009F3ECE" w:rsidRDefault="00F53B00" w:rsidP="00F53B00">
      <w:pPr>
        <w:pStyle w:val="NoSpacing"/>
        <w:rPr>
          <w:rtl/>
          <w:lang w:bidi="ar-IQ"/>
        </w:rPr>
      </w:pPr>
      <w:r w:rsidRPr="00080F6D">
        <w:rPr>
          <w:rFonts w:hint="cs"/>
          <w:color w:val="000000" w:themeColor="text1"/>
          <w:rtl/>
        </w:rPr>
        <w:t>ناونيشان خاوةنى هيَما :-</w:t>
      </w:r>
      <w:r w:rsidRPr="00080F6D">
        <w:rPr>
          <w:rFonts w:hint="cs"/>
          <w:color w:val="7030A0"/>
          <w:rtl/>
        </w:rPr>
        <w:t>عيراق  / هةولير/ شورش</w:t>
      </w:r>
    </w:p>
    <w:p w:rsidR="00F53B00" w:rsidRPr="003441A4" w:rsidRDefault="00F53B00" w:rsidP="00F53B00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rFonts w:hint="cs"/>
          <w:sz w:val="32"/>
          <w:szCs w:val="32"/>
          <w:rtl/>
        </w:rPr>
        <w:t>سابيان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F53B00" w:rsidRPr="009B5BF3" w:rsidRDefault="00F53B00" w:rsidP="00F53B00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F53B00" w:rsidRPr="00532D6B" w:rsidRDefault="00F53B00" w:rsidP="00F53B00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F53B00" w:rsidRPr="009150D4" w:rsidRDefault="00F53B00" w:rsidP="00F53B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81C8A">
        <w:rPr>
          <w:rFonts w:cs="Ali-A-Samik" w:hint="cs"/>
          <w:color w:val="000000" w:themeColor="text1"/>
          <w:rtl/>
        </w:rPr>
        <w:t xml:space="preserve"> التاجر </w:t>
      </w:r>
      <w:r>
        <w:rPr>
          <w:rFonts w:cs="Ali-A-Samik" w:hint="cs"/>
          <w:color w:val="000000" w:themeColor="text1"/>
          <w:rtl/>
          <w:lang w:bidi="ar-IQ"/>
        </w:rPr>
        <w:t>سالار سعيد خوا مراد</w:t>
      </w:r>
    </w:p>
    <w:p w:rsidR="00F53B00" w:rsidRPr="005C44CF" w:rsidRDefault="00F53B00" w:rsidP="00F53B00">
      <w:pPr>
        <w:pStyle w:val="NoSpacing"/>
        <w:rPr>
          <w:rFonts w:ascii="Ali- Arabesque" w:hAnsi="Ali- Arabesque"/>
          <w:sz w:val="18"/>
          <w:szCs w:val="18"/>
        </w:rPr>
      </w:pPr>
      <w:r w:rsidRPr="00080F6D">
        <w:rPr>
          <w:rFonts w:hint="cs"/>
          <w:color w:val="000000" w:themeColor="text1"/>
          <w:rtl/>
        </w:rPr>
        <w:t>ا          العنوان الكامل لمالك العلامة</w:t>
      </w:r>
      <w:r w:rsidRPr="00080F6D">
        <w:rPr>
          <w:rFonts w:hint="cs"/>
          <w:color w:val="7030A0"/>
          <w:rtl/>
        </w:rPr>
        <w:t xml:space="preserve">:-العراق </w:t>
      </w:r>
      <w:r w:rsidRPr="00080F6D">
        <w:rPr>
          <w:color w:val="7030A0"/>
          <w:rtl/>
        </w:rPr>
        <w:t>–</w:t>
      </w:r>
      <w:r w:rsidRPr="00080F6D">
        <w:rPr>
          <w:rFonts w:hint="cs"/>
          <w:color w:val="7030A0"/>
          <w:rtl/>
        </w:rPr>
        <w:t xml:space="preserve"> اربيل- شورش</w:t>
      </w:r>
    </w:p>
    <w:p w:rsidR="00F53B00" w:rsidRDefault="00F53B00" w:rsidP="00F53B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سابيان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F53B00" w:rsidRDefault="00F53B00" w:rsidP="00F53B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F53B00" w:rsidRPr="00104C85" w:rsidRDefault="00F53B00" w:rsidP="00F53B0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53B00" w:rsidRDefault="00F53B00" w:rsidP="00F53B0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53B00" w:rsidRDefault="00F53B00" w:rsidP="00F53B0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53B00" w:rsidRDefault="00F53B00" w:rsidP="00F53B0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41A4" w:rsidRPr="00412B09" w:rsidRDefault="003441A4" w:rsidP="00585A9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539"/>
        <w:bidiVisual/>
        <w:tblW w:w="282" w:type="dxa"/>
        <w:tblLook w:val="01E0"/>
      </w:tblPr>
      <w:tblGrid>
        <w:gridCol w:w="3461"/>
      </w:tblGrid>
      <w:tr w:rsidR="00EE121E" w:rsidRPr="00887035" w:rsidTr="00EE121E">
        <w:trPr>
          <w:trHeight w:val="28"/>
        </w:trPr>
        <w:tc>
          <w:tcPr>
            <w:tcW w:w="282" w:type="dxa"/>
          </w:tcPr>
          <w:p w:rsidR="00EE121E" w:rsidRPr="002C2320" w:rsidRDefault="00EE121E" w:rsidP="00EE121E">
            <w:pPr>
              <w:jc w:val="right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59962" cy="756841"/>
                  <wp:effectExtent l="0" t="0" r="0" b="0"/>
                  <wp:docPr id="286" name="Picture 286" descr="F:\IMG_7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_7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70" cy="7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09" w:rsidRDefault="00412B0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42A6" w:rsidRDefault="005B42A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42A6" w:rsidRDefault="005B42A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E121E" w:rsidRDefault="00EE121E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Pr="008F58EF" w:rsidRDefault="009A6DF9" w:rsidP="009A6DF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A6DF9" w:rsidRPr="00B90FC0" w:rsidRDefault="009A6DF9" w:rsidP="009A6D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A6DF9" w:rsidRPr="00F16463" w:rsidRDefault="009A6DF9" w:rsidP="009A6D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DF9" w:rsidRPr="005B42A6" w:rsidRDefault="009A6DF9" w:rsidP="005B42A6">
      <w:pPr>
        <w:pStyle w:val="ListParagraph"/>
        <w:numPr>
          <w:ilvl w:val="0"/>
          <w:numId w:val="39"/>
        </w:numPr>
        <w:tabs>
          <w:tab w:val="left" w:pos="4626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DF9" w:rsidRDefault="009A6DF9" w:rsidP="009A6DF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DF9" w:rsidRPr="00535565" w:rsidRDefault="009A6DF9" w:rsidP="00870F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5D4BBD" w:rsidRPr="00080F6D">
        <w:rPr>
          <w:rFonts w:asciiTheme="majorBidi" w:hAnsiTheme="majorBidi" w:hint="cs"/>
          <w:b/>
          <w:bCs/>
          <w:color w:val="7030A0"/>
          <w:sz w:val="32"/>
          <w:szCs w:val="32"/>
          <w:rtl/>
          <w:lang w:bidi="ar-IQ"/>
        </w:rPr>
        <w:t>بازرطان</w:t>
      </w:r>
      <w:r w:rsidR="00870FE3" w:rsidRPr="00080F6D">
        <w:rPr>
          <w:rFonts w:asciiTheme="majorBidi" w:hAnsiTheme="majorBidi" w:hint="cs"/>
          <w:b/>
          <w:bCs/>
          <w:color w:val="7030A0"/>
          <w:sz w:val="32"/>
          <w:szCs w:val="32"/>
          <w:rtl/>
          <w:lang w:bidi="ar-IQ"/>
        </w:rPr>
        <w:t>جاسم محمد حسين</w:t>
      </w:r>
    </w:p>
    <w:p w:rsidR="009A6DF9" w:rsidRPr="009F3ECE" w:rsidRDefault="009A6DF9" w:rsidP="009A6DF9">
      <w:pPr>
        <w:pStyle w:val="NoSpacing"/>
        <w:rPr>
          <w:rtl/>
          <w:lang w:bidi="ar-IQ"/>
        </w:rPr>
      </w:pPr>
      <w:r w:rsidRPr="00080F6D">
        <w:rPr>
          <w:rFonts w:hint="cs"/>
          <w:color w:val="000000" w:themeColor="text1"/>
          <w:rtl/>
        </w:rPr>
        <w:t>ناونيشان خاوةنى هيَما :-</w:t>
      </w:r>
      <w:r w:rsidRPr="00080F6D">
        <w:rPr>
          <w:rFonts w:hint="cs"/>
          <w:color w:val="7030A0"/>
          <w:rtl/>
        </w:rPr>
        <w:t>عيراق  / هةولير/ شورش</w:t>
      </w:r>
    </w:p>
    <w:p w:rsidR="009A6DF9" w:rsidRPr="003441A4" w:rsidRDefault="009A6DF9" w:rsidP="00870FE3">
      <w:pPr>
        <w:pStyle w:val="NoSpacing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="00870FE3">
        <w:rPr>
          <w:rFonts w:hint="cs"/>
          <w:sz w:val="32"/>
          <w:szCs w:val="32"/>
          <w:rtl/>
        </w:rPr>
        <w:t>كريستال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</w:t>
      </w:r>
      <w:r w:rsidR="00870FE3">
        <w:rPr>
          <w:rFonts w:ascii="Ali- Arabesque" w:hAnsi="Ali- Arabesque" w:hint="cs"/>
          <w:color w:val="000000" w:themeColor="text1"/>
          <w:rtl/>
        </w:rPr>
        <w:t xml:space="preserve">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9A6DF9" w:rsidRPr="009B5BF3" w:rsidRDefault="009A6DF9" w:rsidP="00870FE3">
      <w:pPr>
        <w:ind w:left="-284"/>
        <w:rPr>
          <w:rtl/>
          <w:lang w:bidi="ar-IQ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870FE3">
        <w:rPr>
          <w:rFonts w:hint="cs"/>
          <w:color w:val="7030A0"/>
          <w:rtl/>
        </w:rPr>
        <w:t>414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9A6DF9" w:rsidRPr="00532D6B" w:rsidRDefault="009A6DF9" w:rsidP="009A6DF9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5D4BBD" w:rsidRPr="005D4BBD" w:rsidRDefault="009A6DF9" w:rsidP="009A6D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5D4BBD">
        <w:rPr>
          <w:rFonts w:cs="Ali-A-Samik" w:hint="cs"/>
          <w:color w:val="000000" w:themeColor="text1"/>
          <w:rtl/>
        </w:rPr>
        <w:t xml:space="preserve">مالك العلامة :- </w:t>
      </w:r>
      <w:r w:rsidR="005D4BBD" w:rsidRPr="005D4BBD">
        <w:rPr>
          <w:rFonts w:cs="Ali-A-Samik" w:hint="cs"/>
          <w:color w:val="000000" w:themeColor="text1"/>
          <w:rtl/>
        </w:rPr>
        <w:t>ال</w:t>
      </w:r>
      <w:r w:rsidR="005D4BBD" w:rsidRPr="00080F6D">
        <w:rPr>
          <w:rFonts w:cs="Ali-A-Samik" w:hint="cs"/>
          <w:color w:val="7030A0"/>
          <w:rtl/>
        </w:rPr>
        <w:t>تاجر</w:t>
      </w:r>
      <w:r w:rsidR="005D4BBD" w:rsidRPr="00080F6D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جاسم محمد حسين</w:t>
      </w:r>
    </w:p>
    <w:p w:rsidR="00A27D84" w:rsidRPr="005D4BBD" w:rsidRDefault="00A27D84" w:rsidP="009A6D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080F6D">
        <w:rPr>
          <w:rFonts w:hint="cs"/>
          <w:color w:val="000000" w:themeColor="text1"/>
          <w:rtl/>
        </w:rPr>
        <w:t>العنوان الكامل لمالك العلامة :-</w:t>
      </w:r>
      <w:r w:rsidRPr="00080F6D">
        <w:rPr>
          <w:rFonts w:hint="cs"/>
          <w:color w:val="7030A0"/>
          <w:rtl/>
        </w:rPr>
        <w:t xml:space="preserve">العراق </w:t>
      </w:r>
      <w:r w:rsidRPr="00080F6D">
        <w:rPr>
          <w:color w:val="7030A0"/>
          <w:rtl/>
        </w:rPr>
        <w:t>–</w:t>
      </w:r>
      <w:r w:rsidRPr="00080F6D">
        <w:rPr>
          <w:rFonts w:hint="cs"/>
          <w:color w:val="7030A0"/>
          <w:rtl/>
        </w:rPr>
        <w:t xml:space="preserve"> اربيل- شورش</w:t>
      </w:r>
    </w:p>
    <w:p w:rsidR="009A6DF9" w:rsidRDefault="009A6DF9" w:rsidP="00870F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870FE3">
        <w:rPr>
          <w:rFonts w:hint="cs"/>
          <w:sz w:val="32"/>
          <w:szCs w:val="32"/>
          <w:rtl/>
        </w:rPr>
        <w:t>كريستا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</w:t>
      </w:r>
      <w:r w:rsidR="00870FE3">
        <w:rPr>
          <w:rFonts w:ascii="Ali- Arabesque" w:hAnsi="Ali- Arabesque" w:hint="cs"/>
          <w:color w:val="000000" w:themeColor="text1"/>
          <w:rtl/>
        </w:rPr>
        <w:t xml:space="preserve"> أ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A6DF9" w:rsidRDefault="009A6DF9" w:rsidP="00870F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0FE3">
        <w:rPr>
          <w:rFonts w:cs="Ali-A-Samik" w:hint="cs"/>
          <w:color w:val="7030A0"/>
          <w:rtl/>
        </w:rPr>
        <w:t>41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9A6DF9" w:rsidRPr="00104C85" w:rsidRDefault="009A6DF9" w:rsidP="009A6D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A6DF9" w:rsidRDefault="009A6DF9" w:rsidP="009A6D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9A6D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9A6DF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Pr="003538CC" w:rsidRDefault="009A6DF9" w:rsidP="009A6D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Spec="center" w:tblpY="126"/>
        <w:bidiVisual/>
        <w:tblW w:w="0" w:type="auto"/>
        <w:tblLook w:val="01E0"/>
      </w:tblPr>
      <w:tblGrid>
        <w:gridCol w:w="4400"/>
      </w:tblGrid>
      <w:tr w:rsidR="00585A9E" w:rsidRPr="00887035" w:rsidTr="00EE121E">
        <w:trPr>
          <w:trHeight w:val="17"/>
        </w:trPr>
        <w:tc>
          <w:tcPr>
            <w:tcW w:w="4399" w:type="dxa"/>
          </w:tcPr>
          <w:p w:rsidR="00585A9E" w:rsidRPr="002C2320" w:rsidRDefault="00585A9E" w:rsidP="00EE121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56542" cy="814084"/>
                  <wp:effectExtent l="0" t="0" r="0" b="0"/>
                  <wp:docPr id="272" name="Picture 272" descr="F:\كريست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كريست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63" cy="81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42A6" w:rsidRDefault="005B42A6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5C65" w:rsidRPr="008F58EF" w:rsidRDefault="00975C65" w:rsidP="00975C6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975C65" w:rsidRPr="00B90FC0" w:rsidRDefault="00975C65" w:rsidP="00975C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75C65" w:rsidRPr="00F16463" w:rsidRDefault="00975C65" w:rsidP="00975C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75C65" w:rsidRPr="005B42A6" w:rsidRDefault="00975C65" w:rsidP="005B42A6">
      <w:pPr>
        <w:pStyle w:val="ListParagraph"/>
        <w:numPr>
          <w:ilvl w:val="0"/>
          <w:numId w:val="39"/>
        </w:numPr>
        <w:tabs>
          <w:tab w:val="left" w:pos="4626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5C65" w:rsidRDefault="00975C65" w:rsidP="00975C6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5C65" w:rsidRDefault="00975C65" w:rsidP="00975C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460897" w:rsidRPr="00080F6D">
        <w:rPr>
          <w:rFonts w:asciiTheme="majorBidi" w:hAnsiTheme="majorBidi" w:hint="cs"/>
          <w:b/>
          <w:bCs/>
          <w:color w:val="7030A0"/>
          <w:sz w:val="32"/>
          <w:szCs w:val="32"/>
          <w:rtl/>
          <w:lang w:bidi="ar-IQ"/>
        </w:rPr>
        <w:t>بازرطان</w:t>
      </w:r>
      <w:r w:rsidRPr="00080F6D">
        <w:rPr>
          <w:rFonts w:asciiTheme="majorBidi" w:hAnsiTheme="majorBidi" w:hint="cs"/>
          <w:b/>
          <w:bCs/>
          <w:color w:val="7030A0"/>
          <w:sz w:val="32"/>
          <w:szCs w:val="32"/>
          <w:rtl/>
          <w:lang w:bidi="ar-IQ"/>
        </w:rPr>
        <w:t>جاسم محمد حسين</w:t>
      </w:r>
    </w:p>
    <w:p w:rsidR="00A27D84" w:rsidRDefault="00A27D84" w:rsidP="00975C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080F6D">
        <w:rPr>
          <w:rFonts w:hint="cs"/>
          <w:color w:val="000000" w:themeColor="text1"/>
          <w:rtl/>
        </w:rPr>
        <w:t>ناونيشان خاوةنى هيَما :-</w:t>
      </w:r>
      <w:r>
        <w:rPr>
          <w:rFonts w:hint="cs"/>
          <w:color w:val="7030A0"/>
          <w:rtl/>
        </w:rPr>
        <w:t xml:space="preserve"> عيراق</w:t>
      </w:r>
      <w:r w:rsidRPr="00080F6D">
        <w:rPr>
          <w:rFonts w:hint="cs"/>
          <w:color w:val="7030A0"/>
          <w:rtl/>
        </w:rPr>
        <w:t>/ هةولير/ شورش</w:t>
      </w:r>
    </w:p>
    <w:p w:rsidR="00A27D84" w:rsidRDefault="00A27D84" w:rsidP="00975C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rFonts w:hint="cs"/>
          <w:sz w:val="32"/>
          <w:szCs w:val="32"/>
          <w:rtl/>
        </w:rPr>
        <w:t>دوبند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</w:t>
      </w:r>
    </w:p>
    <w:p w:rsidR="00A27D84" w:rsidRPr="00535565" w:rsidRDefault="00A27D84" w:rsidP="00975C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975C65" w:rsidRPr="009B5BF3" w:rsidRDefault="00975C65" w:rsidP="00A27D84">
      <w:pPr>
        <w:pStyle w:val="NoSpacing"/>
        <w:rPr>
          <w:rtl/>
          <w:lang w:bidi="ar-IQ"/>
        </w:rPr>
      </w:pPr>
    </w:p>
    <w:p w:rsidR="00975C65" w:rsidRPr="00532D6B" w:rsidRDefault="00975C65" w:rsidP="00975C65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092556" w:rsidRPr="00092556" w:rsidRDefault="00975C65" w:rsidP="00975C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092556">
        <w:rPr>
          <w:rFonts w:cs="Ali-A-Samik" w:hint="cs"/>
          <w:color w:val="000000" w:themeColor="text1"/>
          <w:rtl/>
        </w:rPr>
        <w:t xml:space="preserve">مالك العلامة :- </w:t>
      </w:r>
      <w:r w:rsidR="00460897" w:rsidRPr="00080F6D">
        <w:rPr>
          <w:rFonts w:cs="Ali-A-Samik" w:hint="cs"/>
          <w:color w:val="7030A0"/>
          <w:sz w:val="32"/>
          <w:szCs w:val="32"/>
          <w:rtl/>
        </w:rPr>
        <w:t>التاجر</w:t>
      </w:r>
      <w:r w:rsidR="00092556" w:rsidRPr="00080F6D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جاسم محمد حسين</w:t>
      </w:r>
    </w:p>
    <w:p w:rsidR="00A27D84" w:rsidRPr="00092556" w:rsidRDefault="00A27D84" w:rsidP="00975C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080F6D">
        <w:rPr>
          <w:rFonts w:hint="cs"/>
          <w:color w:val="000000" w:themeColor="text1"/>
          <w:rtl/>
        </w:rPr>
        <w:t>العنوان الكامل لمالك العلامة</w:t>
      </w:r>
      <w:r w:rsidRPr="00A23AB4">
        <w:rPr>
          <w:rFonts w:hint="cs"/>
          <w:rtl/>
        </w:rPr>
        <w:t>:-</w:t>
      </w:r>
      <w:r w:rsidRPr="00080F6D">
        <w:rPr>
          <w:rFonts w:hint="cs"/>
          <w:color w:val="7030A0"/>
          <w:rtl/>
        </w:rPr>
        <w:t xml:space="preserve">العراق </w:t>
      </w:r>
      <w:r w:rsidRPr="00080F6D">
        <w:rPr>
          <w:color w:val="7030A0"/>
          <w:rtl/>
        </w:rPr>
        <w:t>–</w:t>
      </w:r>
      <w:r w:rsidRPr="00080F6D">
        <w:rPr>
          <w:rFonts w:hint="cs"/>
          <w:color w:val="7030A0"/>
          <w:rtl/>
        </w:rPr>
        <w:t xml:space="preserve"> اربيل- شورش</w:t>
      </w:r>
    </w:p>
    <w:p w:rsidR="00975C65" w:rsidRDefault="00975C65" w:rsidP="00975C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دوبند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75C65" w:rsidRDefault="00975C65" w:rsidP="00975C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975C65" w:rsidRPr="00104C85" w:rsidRDefault="00975C65" w:rsidP="00975C6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75C65" w:rsidRDefault="00975C65" w:rsidP="00975C6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58"/>
        <w:bidiVisual/>
        <w:tblW w:w="0" w:type="auto"/>
        <w:tblLook w:val="01E0"/>
      </w:tblPr>
      <w:tblGrid>
        <w:gridCol w:w="3418"/>
      </w:tblGrid>
      <w:tr w:rsidR="00976F14" w:rsidRPr="00887035" w:rsidTr="00EE121E">
        <w:trPr>
          <w:trHeight w:val="7"/>
        </w:trPr>
        <w:tc>
          <w:tcPr>
            <w:tcW w:w="3417" w:type="dxa"/>
          </w:tcPr>
          <w:p w:rsidR="00976F14" w:rsidRPr="002C2320" w:rsidRDefault="00976F14" w:rsidP="00976F1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2749" cy="1228542"/>
                  <wp:effectExtent l="0" t="0" r="0" b="0"/>
                  <wp:docPr id="274" name="Picture 274" descr="F:\دوبن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دوبن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39" cy="123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C65" w:rsidRDefault="00975C65" w:rsidP="00975C6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5C65" w:rsidRDefault="00975C65" w:rsidP="00975C6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Pr="00975C65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68FF" w:rsidRPr="008F58EF" w:rsidRDefault="003768FF" w:rsidP="0037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3768FF" w:rsidRPr="00B90FC0" w:rsidRDefault="003768FF" w:rsidP="003768F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768FF" w:rsidRPr="00F16463" w:rsidRDefault="003768FF" w:rsidP="0037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768FF" w:rsidRPr="005B42A6" w:rsidRDefault="003768FF" w:rsidP="005B42A6">
      <w:pPr>
        <w:pStyle w:val="ListParagraph"/>
        <w:numPr>
          <w:ilvl w:val="0"/>
          <w:numId w:val="39"/>
        </w:numPr>
        <w:tabs>
          <w:tab w:val="left" w:pos="2070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68FF" w:rsidRDefault="003768FF" w:rsidP="003768F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68FF" w:rsidRDefault="003768FF" w:rsidP="003768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616347" w:rsidRPr="00616347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جاسم محمد حسين</w:t>
      </w:r>
    </w:p>
    <w:p w:rsidR="00A27D84" w:rsidRDefault="00A27D84" w:rsidP="003768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hint="cs"/>
          <w:rtl/>
        </w:rPr>
        <w:t>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عيراق</w:t>
      </w:r>
    </w:p>
    <w:p w:rsidR="00A27D84" w:rsidRDefault="00A27D84" w:rsidP="003768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rFonts w:hint="cs"/>
          <w:sz w:val="32"/>
          <w:szCs w:val="32"/>
          <w:rtl/>
        </w:rPr>
        <w:t>أسيا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</w:t>
      </w:r>
    </w:p>
    <w:p w:rsidR="00A27D84" w:rsidRPr="00535565" w:rsidRDefault="00A27D84" w:rsidP="003768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3768FF" w:rsidRPr="009B5BF3" w:rsidRDefault="003768FF" w:rsidP="00A27D84">
      <w:pPr>
        <w:ind w:left="-284"/>
        <w:rPr>
          <w:rtl/>
          <w:lang w:bidi="ar-IQ"/>
        </w:rPr>
      </w:pPr>
    </w:p>
    <w:p w:rsidR="003768FF" w:rsidRPr="00532D6B" w:rsidRDefault="003768FF" w:rsidP="003768F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3768FF" w:rsidRDefault="003768FF" w:rsidP="0061634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6347">
        <w:rPr>
          <w:rFonts w:cs="Ali-A-Samik" w:hint="cs"/>
          <w:color w:val="000000" w:themeColor="text1"/>
          <w:rtl/>
        </w:rPr>
        <w:t xml:space="preserve"> التاجر</w:t>
      </w:r>
      <w:r w:rsidR="0061634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جاسم محمد حسين</w:t>
      </w:r>
    </w:p>
    <w:p w:rsidR="00A27D84" w:rsidRPr="009150D4" w:rsidRDefault="00A27D84" w:rsidP="003768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080F6D">
        <w:rPr>
          <w:rFonts w:hint="cs"/>
          <w:color w:val="000000" w:themeColor="text1"/>
          <w:rtl/>
        </w:rPr>
        <w:t>العنوان الكامل لمالك العلامة</w:t>
      </w:r>
      <w:r w:rsidRPr="00A23AB4">
        <w:rPr>
          <w:rFonts w:hint="cs"/>
          <w:rtl/>
        </w:rPr>
        <w:t>:-</w:t>
      </w:r>
      <w:r w:rsidRPr="00080F6D">
        <w:rPr>
          <w:rFonts w:hint="cs"/>
          <w:color w:val="7030A0"/>
          <w:rtl/>
        </w:rPr>
        <w:t>العراق</w:t>
      </w:r>
    </w:p>
    <w:p w:rsidR="003768FF" w:rsidRDefault="003768FF" w:rsidP="003768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أسيا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768FF" w:rsidRDefault="003768FF" w:rsidP="003768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3768FF" w:rsidRPr="00104C85" w:rsidRDefault="003768FF" w:rsidP="003768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778"/>
        <w:bidiVisual/>
        <w:tblW w:w="0" w:type="auto"/>
        <w:tblLook w:val="01E0"/>
      </w:tblPr>
      <w:tblGrid>
        <w:gridCol w:w="2404"/>
      </w:tblGrid>
      <w:tr w:rsidR="003768FF" w:rsidRPr="00887035" w:rsidTr="00EE121E">
        <w:trPr>
          <w:trHeight w:val="7"/>
        </w:trPr>
        <w:tc>
          <w:tcPr>
            <w:tcW w:w="2404" w:type="dxa"/>
          </w:tcPr>
          <w:p w:rsidR="003768FF" w:rsidRPr="002C2320" w:rsidRDefault="000F6D3D" w:rsidP="000F6D3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1283" cy="1018032"/>
                  <wp:effectExtent l="0" t="0" r="0" b="0"/>
                  <wp:docPr id="275" name="Picture 275" descr="F:\اس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اس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24" cy="10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8FF" w:rsidRDefault="003768FF" w:rsidP="003768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68FF" w:rsidRDefault="003768FF" w:rsidP="003768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68FF" w:rsidRDefault="003768FF" w:rsidP="003768F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68FF" w:rsidRPr="00975C65" w:rsidRDefault="003768FF" w:rsidP="003768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68FF" w:rsidRDefault="003768FF" w:rsidP="003768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26A3" w:rsidRPr="008F58EF" w:rsidRDefault="007D26A3" w:rsidP="007D26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7D26A3" w:rsidRPr="00B90FC0" w:rsidRDefault="007D26A3" w:rsidP="007D26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7D26A3" w:rsidRPr="00F16463" w:rsidRDefault="007D26A3" w:rsidP="007D26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D26A3" w:rsidRPr="005B42A6" w:rsidRDefault="007D26A3" w:rsidP="005B42A6">
      <w:pPr>
        <w:pStyle w:val="ListParagraph"/>
        <w:numPr>
          <w:ilvl w:val="0"/>
          <w:numId w:val="39"/>
        </w:numPr>
        <w:tabs>
          <w:tab w:val="left" w:pos="2070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26A3" w:rsidRDefault="007D26A3" w:rsidP="007D26A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26A3" w:rsidRDefault="007D26A3" w:rsidP="007D26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9F1AF6" w:rsidRPr="00616347"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 xml:space="preserve"> ئامانج حمد صابر</w:t>
      </w:r>
    </w:p>
    <w:p w:rsidR="00A27D84" w:rsidRDefault="00A27D84" w:rsidP="007D26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CD0EFC">
        <w:rPr>
          <w:rFonts w:hint="cs"/>
          <w:color w:val="000000" w:themeColor="text1"/>
          <w:rtl/>
        </w:rPr>
        <w:t>ناونيشان خاوةنى هيَما :-</w:t>
      </w:r>
      <w:r>
        <w:rPr>
          <w:rFonts w:hint="cs"/>
          <w:color w:val="7030A0"/>
          <w:rtl/>
        </w:rPr>
        <w:t xml:space="preserve"> هةولير/ 30 م/بةرامبةر هؤتيل فريد</w:t>
      </w:r>
    </w:p>
    <w:p w:rsidR="00A27D84" w:rsidRDefault="00A27D84" w:rsidP="007D26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sz w:val="32"/>
          <w:szCs w:val="32"/>
        </w:rPr>
        <w:t>BRYANGATOR SIM GOLD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</w:t>
      </w:r>
    </w:p>
    <w:p w:rsidR="00A27D84" w:rsidRPr="00535565" w:rsidRDefault="00A27D84" w:rsidP="007D26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49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4/12/2017</w:t>
      </w:r>
    </w:p>
    <w:p w:rsidR="007D26A3" w:rsidRPr="009B5BF3" w:rsidRDefault="007D26A3" w:rsidP="00A27D84">
      <w:pPr>
        <w:ind w:left="-284"/>
        <w:rPr>
          <w:rtl/>
          <w:lang w:bidi="ar-IQ"/>
        </w:rPr>
      </w:pPr>
    </w:p>
    <w:p w:rsidR="007D26A3" w:rsidRPr="00532D6B" w:rsidRDefault="007D26A3" w:rsidP="007D26A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7D26A3" w:rsidRDefault="007D26A3" w:rsidP="007D26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F1AF6">
        <w:rPr>
          <w:rFonts w:cs="Ali-A-Samik" w:hint="cs"/>
          <w:color w:val="000000" w:themeColor="text1"/>
          <w:rtl/>
        </w:rPr>
        <w:t>التاجر</w:t>
      </w:r>
      <w:r>
        <w:rPr>
          <w:rFonts w:cs="Ali-A-Samik" w:hint="cs"/>
          <w:color w:val="000000" w:themeColor="text1"/>
          <w:rtl/>
          <w:lang w:bidi="ar-IQ"/>
        </w:rPr>
        <w:t>أمانج حمد صابر</w:t>
      </w:r>
    </w:p>
    <w:p w:rsidR="00A27D84" w:rsidRDefault="00A27D84" w:rsidP="007D26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CD0EFC">
        <w:rPr>
          <w:rFonts w:hint="cs"/>
          <w:color w:val="000000" w:themeColor="text1"/>
          <w:rtl/>
        </w:rPr>
        <w:t>العنوان الكامل لمالك العلامة :-</w:t>
      </w:r>
      <w:r w:rsidRPr="00CD0EFC">
        <w:rPr>
          <w:rFonts w:hint="cs"/>
          <w:color w:val="7030A0"/>
          <w:rtl/>
        </w:rPr>
        <w:t>اربيل شارع 30م/ مقابل فندق فريد</w:t>
      </w:r>
    </w:p>
    <w:p w:rsidR="00A27D84" w:rsidRPr="009150D4" w:rsidRDefault="00A27D84" w:rsidP="007D26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sz w:val="32"/>
          <w:szCs w:val="32"/>
        </w:rPr>
        <w:t>BRYANGATOR SIM GOLD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</w:t>
      </w:r>
      <w:r>
        <w:rPr>
          <w:rFonts w:ascii="Ali- Arabesque" w:hAnsi="Ali- Arabesque" w:hint="cs"/>
          <w:color w:val="000000" w:themeColor="text1"/>
          <w:rtl/>
        </w:rPr>
        <w:t xml:space="preserve"> أ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7D26A3" w:rsidRDefault="007D26A3" w:rsidP="007D26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4/12/2017</w:t>
      </w:r>
    </w:p>
    <w:p w:rsidR="007D26A3" w:rsidRPr="00104C85" w:rsidRDefault="007D26A3" w:rsidP="007D26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page" w:tblpX="2507" w:tblpY="753"/>
        <w:bidiVisual/>
        <w:tblW w:w="0" w:type="auto"/>
        <w:tblLook w:val="01E0"/>
      </w:tblPr>
      <w:tblGrid>
        <w:gridCol w:w="4886"/>
      </w:tblGrid>
      <w:tr w:rsidR="007D26A3" w:rsidRPr="00887035" w:rsidTr="00A47B47">
        <w:trPr>
          <w:trHeight w:val="13"/>
        </w:trPr>
        <w:tc>
          <w:tcPr>
            <w:tcW w:w="3969" w:type="dxa"/>
          </w:tcPr>
          <w:p w:rsidR="007D26A3" w:rsidRPr="002C2320" w:rsidRDefault="002A054B" w:rsidP="00A47B47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65450" cy="2075815"/>
                  <wp:effectExtent l="0" t="0" r="0" b="0"/>
                  <wp:docPr id="336" name="Picture 336" descr="F:\logo 78\brayng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logo 78\brayng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0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6A3" w:rsidRDefault="007D26A3" w:rsidP="007D26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26A3" w:rsidRDefault="007D26A3" w:rsidP="007D26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26A3" w:rsidRDefault="007D26A3" w:rsidP="007D26A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16F88" w:rsidRPr="008F58EF" w:rsidRDefault="00C16F88" w:rsidP="00C16F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16F88" w:rsidRPr="00B90FC0" w:rsidRDefault="00C16F88" w:rsidP="00C16F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16F88" w:rsidRPr="00F16463" w:rsidRDefault="00C16F88" w:rsidP="00C16F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6F88" w:rsidRPr="00763F28" w:rsidRDefault="00C16F88" w:rsidP="00763F28">
      <w:pPr>
        <w:pStyle w:val="ListParagraph"/>
        <w:numPr>
          <w:ilvl w:val="0"/>
          <w:numId w:val="39"/>
        </w:numPr>
        <w:tabs>
          <w:tab w:val="left" w:pos="4626"/>
        </w:tabs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F88" w:rsidRDefault="00C16F88" w:rsidP="00C16F8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F88" w:rsidRDefault="00C16F88" w:rsidP="00C16F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180F1B" w:rsidRPr="002002D5">
        <w:rPr>
          <w:rFonts w:asciiTheme="majorBidi" w:hAnsiTheme="majorBidi" w:cs="Ali_K_Alwand" w:hint="cs"/>
          <w:b/>
          <w:bCs/>
          <w:color w:val="7030A0"/>
          <w:sz w:val="32"/>
          <w:szCs w:val="32"/>
          <w:rtl/>
          <w:lang w:bidi="ar-IQ"/>
        </w:rPr>
        <w:t>بازرطان</w:t>
      </w:r>
      <w:r w:rsidRPr="002002D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ةبةز ابو بكر محمد امين</w:t>
      </w:r>
    </w:p>
    <w:p w:rsidR="00A27D84" w:rsidRDefault="00A27D84" w:rsidP="00C16F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2002D5">
        <w:rPr>
          <w:rFonts w:hint="cs"/>
          <w:color w:val="002060"/>
          <w:rtl/>
        </w:rPr>
        <w:t>ناونيشان خاوةنى هيَما :-</w:t>
      </w:r>
      <w:r>
        <w:rPr>
          <w:rFonts w:hint="cs"/>
          <w:color w:val="7030A0"/>
          <w:rtl/>
        </w:rPr>
        <w:t xml:space="preserve"> سليماني /طةرةكي شيخان</w:t>
      </w:r>
    </w:p>
    <w:p w:rsidR="00A27D84" w:rsidRDefault="00A27D84" w:rsidP="00C16F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>
        <w:rPr>
          <w:sz w:val="32"/>
          <w:szCs w:val="32"/>
        </w:rPr>
        <w:t>Taj AL Mal</w:t>
      </w:r>
      <w:r w:rsidR="00180F1B">
        <w:rPr>
          <w:sz w:val="32"/>
          <w:szCs w:val="32"/>
          <w:lang w:bidi="ar-IQ"/>
        </w:rPr>
        <w:t>e</w:t>
      </w:r>
      <w:r>
        <w:rPr>
          <w:sz w:val="32"/>
          <w:szCs w:val="32"/>
        </w:rPr>
        <w:t xml:space="preserve">k </w:t>
      </w:r>
      <w:r>
        <w:rPr>
          <w:rFonts w:hint="cs"/>
          <w:sz w:val="32"/>
          <w:szCs w:val="32"/>
          <w:rtl/>
          <w:lang w:bidi="ar-IQ"/>
        </w:rPr>
        <w:t>تاج الملك مع الشكل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9.30.31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A27D84" w:rsidRPr="00535565" w:rsidRDefault="00A27D84" w:rsidP="00C16F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5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10/12/2017</w:t>
      </w:r>
    </w:p>
    <w:p w:rsidR="00C16F88" w:rsidRPr="009B5BF3" w:rsidRDefault="00C16F88" w:rsidP="00A27D84">
      <w:pPr>
        <w:pStyle w:val="NoSpacing"/>
        <w:rPr>
          <w:rtl/>
          <w:lang w:bidi="ar-IQ"/>
        </w:rPr>
      </w:pPr>
    </w:p>
    <w:p w:rsidR="00C16F88" w:rsidRPr="00532D6B" w:rsidRDefault="00C16F88" w:rsidP="00C16F88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C16F88" w:rsidRDefault="00C16F88" w:rsidP="00C16F8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80F1B" w:rsidRPr="002002D5">
        <w:rPr>
          <w:rFonts w:cs="Ali-A-Samik" w:hint="cs"/>
          <w:color w:val="7030A0"/>
          <w:rtl/>
        </w:rPr>
        <w:t>التاجر</w:t>
      </w:r>
      <w:r w:rsidRPr="002002D5">
        <w:rPr>
          <w:rFonts w:cs="Ali-A-Samik" w:hint="cs"/>
          <w:color w:val="7030A0"/>
          <w:rtl/>
          <w:lang w:bidi="ar-IQ"/>
        </w:rPr>
        <w:t>نبز ابو بكر محمد امين</w:t>
      </w:r>
    </w:p>
    <w:p w:rsidR="00A27D84" w:rsidRPr="009150D4" w:rsidRDefault="00A27D84" w:rsidP="00C16F8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02D5">
        <w:rPr>
          <w:rFonts w:hint="cs"/>
          <w:color w:val="002060"/>
          <w:rtl/>
        </w:rPr>
        <w:t>العنوان الكامل لمالك العلامة</w:t>
      </w:r>
      <w:r w:rsidRPr="00A23AB4">
        <w:rPr>
          <w:rFonts w:hint="cs"/>
          <w:rtl/>
        </w:rPr>
        <w:t>:-</w:t>
      </w:r>
      <w:r w:rsidRPr="002002D5">
        <w:rPr>
          <w:rFonts w:hint="cs"/>
          <w:color w:val="7030A0"/>
          <w:rtl/>
        </w:rPr>
        <w:t>سليماني / محلة شيخان</w:t>
      </w:r>
    </w:p>
    <w:p w:rsidR="00C16F88" w:rsidRDefault="00C16F88" w:rsidP="00C16F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sz w:val="32"/>
          <w:szCs w:val="32"/>
        </w:rPr>
        <w:t>Taj AL Mal</w:t>
      </w:r>
      <w:r w:rsidR="00180F1B">
        <w:rPr>
          <w:sz w:val="32"/>
          <w:szCs w:val="32"/>
        </w:rPr>
        <w:t>e</w:t>
      </w:r>
      <w:r>
        <w:rPr>
          <w:sz w:val="32"/>
          <w:szCs w:val="32"/>
        </w:rPr>
        <w:t xml:space="preserve">k </w:t>
      </w:r>
      <w:r>
        <w:rPr>
          <w:rFonts w:hint="cs"/>
          <w:sz w:val="32"/>
          <w:szCs w:val="32"/>
          <w:rtl/>
          <w:lang w:bidi="ar-IQ"/>
        </w:rPr>
        <w:t>تاج الملك 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9.30.31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C16F88" w:rsidRDefault="00C16F88" w:rsidP="00C16F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color w:val="7030A0"/>
          <w:rtl/>
        </w:rPr>
        <w:t>10/12/2017</w:t>
      </w:r>
    </w:p>
    <w:p w:rsidR="00C16F88" w:rsidRDefault="00C16F88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27D84" w:rsidRDefault="00A27D84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page" w:tblpXSpec="center" w:tblpY="-38"/>
        <w:bidiVisual/>
        <w:tblW w:w="0" w:type="auto"/>
        <w:tblLook w:val="01E0"/>
      </w:tblPr>
      <w:tblGrid>
        <w:gridCol w:w="2963"/>
      </w:tblGrid>
      <w:tr w:rsidR="00A47B47" w:rsidRPr="00887035" w:rsidTr="00EE121E">
        <w:trPr>
          <w:trHeight w:val="13"/>
        </w:trPr>
        <w:tc>
          <w:tcPr>
            <w:tcW w:w="2963" w:type="dxa"/>
          </w:tcPr>
          <w:p w:rsidR="00A47B47" w:rsidRPr="002C2320" w:rsidRDefault="00A47B47" w:rsidP="00A47B47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783" cy="753241"/>
                  <wp:effectExtent l="0" t="0" r="0" b="0"/>
                  <wp:docPr id="51" name="Picture 51" descr="F:\تاج المل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تاج المل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54" cy="75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D84" w:rsidRPr="00104C85" w:rsidRDefault="00A27D84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16F88" w:rsidRDefault="00C16F88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16F88" w:rsidRDefault="00C16F88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16F88" w:rsidRDefault="00C16F88" w:rsidP="00C16F8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16F88" w:rsidRDefault="00C16F88" w:rsidP="00C16F8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A27D8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27D84" w:rsidRPr="008F58EF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F58E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27D84" w:rsidRPr="00B90FC0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F58E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27D84" w:rsidRPr="00F16463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DF9" w:rsidRPr="00763F28" w:rsidRDefault="009A6DF9" w:rsidP="00763F28">
      <w:pPr>
        <w:pStyle w:val="ListParagraph"/>
        <w:numPr>
          <w:ilvl w:val="0"/>
          <w:numId w:val="39"/>
        </w:numPr>
        <w:tabs>
          <w:tab w:val="left" w:pos="732"/>
          <w:tab w:val="left" w:pos="822"/>
        </w:tabs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27D84" w:rsidRDefault="00804BDA" w:rsidP="00A27D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974A8" w:rsidRPr="002002D5">
        <w:rPr>
          <w:rFonts w:asciiTheme="majorBidi" w:hAnsiTheme="majorBidi" w:cs="Ali_K_Alwand" w:hint="cs"/>
          <w:b/>
          <w:bCs/>
          <w:color w:val="7030A0"/>
          <w:sz w:val="32"/>
          <w:szCs w:val="32"/>
          <w:rtl/>
          <w:lang w:bidi="ar-IQ"/>
        </w:rPr>
        <w:t>بازرطان</w:t>
      </w:r>
      <w:r w:rsidRPr="002002D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ةبةز ابو بكر محمد امين</w:t>
      </w:r>
    </w:p>
    <w:p w:rsidR="00A27D84" w:rsidRDefault="00A27D84" w:rsidP="00A27D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hint="cs"/>
          <w:rtl/>
        </w:rPr>
        <w:t>ن</w:t>
      </w:r>
      <w:r w:rsidRPr="00FA0294">
        <w:rPr>
          <w:rFonts w:hint="cs"/>
          <w:rtl/>
        </w:rPr>
        <w:t>اونيشان خاوةنى هيَما :-</w:t>
      </w:r>
      <w:r>
        <w:rPr>
          <w:rFonts w:hint="cs"/>
          <w:color w:val="7030A0"/>
          <w:rtl/>
        </w:rPr>
        <w:t xml:space="preserve"> سليماني /طةرةكي شيخان</w:t>
      </w:r>
    </w:p>
    <w:p w:rsidR="00A27D84" w:rsidRDefault="00A27D84" w:rsidP="00A27D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cstheme="majorBidi"/>
          <w:sz w:val="24"/>
          <w:szCs w:val="24"/>
          <w:rtl/>
        </w:rPr>
        <w:t>(</w:t>
      </w:r>
      <w:r w:rsidRPr="00804BDA">
        <w:t>Saqor Baladna</w:t>
      </w:r>
      <w:r>
        <w:rPr>
          <w:rFonts w:hint="cs"/>
          <w:sz w:val="32"/>
          <w:szCs w:val="32"/>
          <w:rtl/>
        </w:rPr>
        <w:t xml:space="preserve"> صقور بلدنا  مع الشكل</w:t>
      </w:r>
      <w:r w:rsidRPr="003441A4">
        <w:rPr>
          <w:rFonts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cstheme="majorBidi" w:hint="cs"/>
          <w:color w:val="000000" w:themeColor="text1"/>
          <w:rtl/>
          <w:lang w:bidi="ar-IQ"/>
        </w:rPr>
        <w:t>29.30.31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A27D84" w:rsidRPr="00A27D84" w:rsidRDefault="00A27D84" w:rsidP="00A27D8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5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>لة</w:t>
      </w:r>
      <w:r>
        <w:rPr>
          <w:rFonts w:hint="cs"/>
          <w:color w:val="7030A0"/>
          <w:rtl/>
        </w:rPr>
        <w:t>10/12/2017</w:t>
      </w:r>
    </w:p>
    <w:p w:rsidR="00804BDA" w:rsidRPr="009B5BF3" w:rsidRDefault="00804BDA" w:rsidP="00A27D84">
      <w:pPr>
        <w:pStyle w:val="NoSpacing"/>
        <w:rPr>
          <w:rtl/>
          <w:lang w:bidi="ar-IQ"/>
        </w:rPr>
      </w:pPr>
    </w:p>
    <w:p w:rsidR="00804BDA" w:rsidRPr="00532D6B" w:rsidRDefault="00804BDA" w:rsidP="00804BDA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804BDA" w:rsidRDefault="00804BDA" w:rsidP="009D6A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>:-</w:t>
      </w:r>
      <w:r w:rsidR="00B974A8" w:rsidRPr="002002D5">
        <w:rPr>
          <w:rFonts w:cs="Ali-A-Samik" w:hint="cs"/>
          <w:color w:val="7030A0"/>
          <w:rtl/>
        </w:rPr>
        <w:t>التاجر</w:t>
      </w:r>
      <w:r w:rsidRPr="002002D5">
        <w:rPr>
          <w:rFonts w:cs="Ali-A-Samik" w:hint="cs"/>
          <w:color w:val="7030A0"/>
          <w:rtl/>
          <w:lang w:bidi="ar-IQ"/>
        </w:rPr>
        <w:t>نبز ابو بكر محمد امين</w:t>
      </w:r>
    </w:p>
    <w:p w:rsidR="009D6A1D" w:rsidRDefault="009D6A1D" w:rsidP="00804B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02D5">
        <w:rPr>
          <w:rFonts w:hint="cs"/>
          <w:color w:val="000000" w:themeColor="text1"/>
          <w:rtl/>
        </w:rPr>
        <w:t>العنوان الكامل لمالك العلامة</w:t>
      </w:r>
      <w:r w:rsidRPr="00A23AB4">
        <w:rPr>
          <w:rFonts w:hint="cs"/>
          <w:rtl/>
        </w:rPr>
        <w:t>:-</w:t>
      </w:r>
      <w:r w:rsidRPr="002002D5">
        <w:rPr>
          <w:rFonts w:hint="cs"/>
          <w:color w:val="7030A0"/>
          <w:rtl/>
        </w:rPr>
        <w:t>سليماني / محلة شيخان</w:t>
      </w:r>
    </w:p>
    <w:p w:rsidR="009D6A1D" w:rsidRDefault="009D6A1D" w:rsidP="00804B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Pr="00804BDA">
        <w:t>Saqor Baladna</w:t>
      </w:r>
      <w:r>
        <w:rPr>
          <w:rFonts w:hint="cs"/>
          <w:sz w:val="32"/>
          <w:szCs w:val="32"/>
          <w:rtl/>
        </w:rPr>
        <w:t xml:space="preserve"> صقور بلدنا  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29.30.31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9D6A1D" w:rsidRDefault="009D6A1D" w:rsidP="00804B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color w:val="7030A0"/>
          <w:rtl/>
        </w:rPr>
        <w:t>10/12/2017</w:t>
      </w:r>
    </w:p>
    <w:p w:rsidR="009F4983" w:rsidRDefault="009F4983" w:rsidP="009F4983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F4983" w:rsidRDefault="009F4983" w:rsidP="009F4983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F4983" w:rsidRDefault="009F4983" w:rsidP="009F4983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F4983" w:rsidRPr="009150D4" w:rsidRDefault="009F4983" w:rsidP="009F4983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379"/>
        <w:bidiVisual/>
        <w:tblW w:w="0" w:type="auto"/>
        <w:tblLook w:val="01E0"/>
      </w:tblPr>
      <w:tblGrid>
        <w:gridCol w:w="2506"/>
      </w:tblGrid>
      <w:tr w:rsidR="006B57E5" w:rsidRPr="00887035" w:rsidTr="009F4983">
        <w:trPr>
          <w:trHeight w:val="13"/>
        </w:trPr>
        <w:tc>
          <w:tcPr>
            <w:tcW w:w="2506" w:type="dxa"/>
          </w:tcPr>
          <w:p w:rsidR="006B57E5" w:rsidRPr="002C2320" w:rsidRDefault="006B57E5" w:rsidP="006B57E5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1281" cy="985979"/>
                  <wp:effectExtent l="0" t="0" r="0" b="0"/>
                  <wp:docPr id="58" name="Picture 58" descr="F:\صقور بلدن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صقور بلدن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70" cy="9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BDA" w:rsidRDefault="00804BDA" w:rsidP="009D6A1D">
      <w:pPr>
        <w:pStyle w:val="NoSpacing"/>
        <w:rPr>
          <w:rFonts w:ascii="Ali- Arabesque" w:hAnsi="Ali- Arabesque"/>
          <w:color w:val="000000" w:themeColor="text1"/>
        </w:rPr>
      </w:pPr>
      <w:r w:rsidRPr="00996BAA">
        <w:rPr>
          <w:rFonts w:hint="cs"/>
          <w:rtl/>
        </w:rPr>
        <w:t>ا</w:t>
      </w:r>
    </w:p>
    <w:p w:rsidR="00804BDA" w:rsidRPr="00104C85" w:rsidRDefault="00804BDA" w:rsidP="00804BD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A6DF9" w:rsidRDefault="009A6DF9" w:rsidP="001A660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3F28" w:rsidRDefault="00763F2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3F28" w:rsidRDefault="00763F2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27D84" w:rsidRPr="00A27D84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A27D8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A27D84" w:rsidRPr="00B90FC0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A27D8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27D84" w:rsidRPr="00F16463" w:rsidRDefault="00A27D84" w:rsidP="00A27D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27D84" w:rsidRPr="004D2ECE" w:rsidRDefault="00A27D84" w:rsidP="00A27D8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27D84" w:rsidRDefault="00A27D84" w:rsidP="00A27D8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27D84" w:rsidRDefault="00A27D84" w:rsidP="00A27D8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27D84" w:rsidRPr="00535565" w:rsidRDefault="00A27D84" w:rsidP="006B227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F65AD8" w:rsidRPr="002002D5">
        <w:rPr>
          <w:rFonts w:ascii="Ali- Arabesque" w:hAnsi="Ali- Arabesque" w:hint="cs"/>
          <w:b/>
          <w:bCs/>
          <w:color w:val="7030A0"/>
          <w:rtl/>
        </w:rPr>
        <w:t>كؤمثانياي كاسيا بؤ بازرطاني طشتي و</w:t>
      </w:r>
      <w:r w:rsidR="006B227B" w:rsidRPr="002002D5">
        <w:rPr>
          <w:rFonts w:ascii="Ali- Arabesque" w:hAnsi="Ali- Arabesque" w:hint="cs"/>
          <w:b/>
          <w:bCs/>
          <w:color w:val="7030A0"/>
          <w:rtl/>
        </w:rPr>
        <w:t>كارةباييات</w:t>
      </w:r>
      <w:r w:rsidR="00F65AD8" w:rsidRPr="002002D5">
        <w:rPr>
          <w:rFonts w:ascii="Ali- Arabesque" w:hAnsi="Ali- Arabesque" w:hint="cs"/>
          <w:b/>
          <w:bCs/>
          <w:color w:val="7030A0"/>
          <w:rtl/>
        </w:rPr>
        <w:t>/ سنوردار</w:t>
      </w:r>
    </w:p>
    <w:p w:rsidR="00A27D84" w:rsidRPr="00625720" w:rsidRDefault="00A27D84" w:rsidP="008B20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3182F" w:rsidRPr="002002D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سليماني / كانيسان</w:t>
      </w:r>
    </w:p>
    <w:p w:rsidR="00A27D84" w:rsidRPr="003441A4" w:rsidRDefault="00A27D84" w:rsidP="006B22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6B227B">
        <w:rPr>
          <w:rFonts w:asciiTheme="majorBidi" w:hAnsiTheme="majorBidi" w:cs="Ali_K_Alwand"/>
          <w:sz w:val="24"/>
          <w:szCs w:val="24"/>
        </w:rPr>
        <w:t>CLAY</w:t>
      </w:r>
      <w:r>
        <w:rPr>
          <w:rFonts w:asciiTheme="majorBidi" w:hAnsiTheme="majorBidi" w:cs="Ali_K_Alwand"/>
          <w:sz w:val="28"/>
          <w:szCs w:val="28"/>
        </w:rPr>
        <w:t>-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="00B3182F">
        <w:rPr>
          <w:rFonts w:ascii="Ali- Arabesque" w:hAnsi="Ali- Arabesque" w:hint="cs"/>
          <w:color w:val="000000" w:themeColor="text1"/>
          <w:rtl/>
          <w:lang w:bidi="ar-IQ"/>
        </w:rPr>
        <w:t>9-11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A27D84" w:rsidRPr="003441A4" w:rsidRDefault="00A27D84" w:rsidP="00B318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B3182F">
        <w:rPr>
          <w:rFonts w:hint="cs"/>
          <w:rtl/>
        </w:rPr>
        <w:t>415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B3182F">
        <w:rPr>
          <w:rFonts w:hint="cs"/>
          <w:color w:val="7030A0"/>
          <w:rtl/>
        </w:rPr>
        <w:t>10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A27D84" w:rsidRPr="009B5BF3" w:rsidRDefault="00A27D84" w:rsidP="00A27D84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A27D84" w:rsidRPr="00532D6B" w:rsidRDefault="00A27D84" w:rsidP="00A27D84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A27D84" w:rsidRPr="009150D4" w:rsidRDefault="00A27D84" w:rsidP="001A660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3182F">
        <w:rPr>
          <w:rFonts w:cs="Ali-A-Samik" w:hint="cs"/>
          <w:color w:val="7030A0"/>
          <w:rtl/>
        </w:rPr>
        <w:t>شركة كاسيا للتجارة العامة والكهربائيات / المحدودة</w:t>
      </w:r>
    </w:p>
    <w:p w:rsidR="00A27D84" w:rsidRPr="00767A18" w:rsidRDefault="00A27D84" w:rsidP="001A66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B3182F" w:rsidRPr="002002D5">
        <w:rPr>
          <w:rFonts w:ascii="Ali- Arabesque" w:hAnsi="Ali- Arabesque" w:hint="cs"/>
          <w:color w:val="7030A0"/>
          <w:sz w:val="28"/>
          <w:szCs w:val="28"/>
          <w:rtl/>
        </w:rPr>
        <w:t>سليمانية \ كانيسان</w:t>
      </w:r>
      <w:r w:rsidRPr="002002D5">
        <w:rPr>
          <w:rFonts w:hint="cs"/>
          <w:color w:val="7030A0"/>
          <w:sz w:val="48"/>
          <w:szCs w:val="48"/>
          <w:rtl/>
        </w:rPr>
        <w:t>0</w:t>
      </w:r>
    </w:p>
    <w:p w:rsidR="00A27D84" w:rsidRDefault="00A27D84" w:rsidP="006B22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6B227B">
        <w:rPr>
          <w:rFonts w:asciiTheme="majorBidi" w:hAnsiTheme="majorBidi" w:cs="Ali_K_Alwand"/>
          <w:sz w:val="24"/>
          <w:szCs w:val="24"/>
        </w:rPr>
        <w:t>CLAY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B3182F">
        <w:rPr>
          <w:rFonts w:ascii="Ali- Arabesque" w:hAnsi="Ali- Arabesque" w:hint="cs"/>
          <w:sz w:val="24"/>
          <w:szCs w:val="24"/>
          <w:rtl/>
          <w:lang w:bidi="ar-IQ"/>
        </w:rPr>
        <w:t>9-11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A27D84" w:rsidRDefault="00A27D84" w:rsidP="00FB17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182F">
        <w:rPr>
          <w:rFonts w:cs="Ali-A-Samik" w:hint="cs"/>
          <w:rtl/>
        </w:rPr>
        <w:t>41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1753">
        <w:rPr>
          <w:rFonts w:ascii="Ali- Arabesque" w:hAnsi="Ali- Arabesque" w:cs="Ali-A-Samik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27D84" w:rsidRDefault="00A27D84" w:rsidP="00A27D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27D84" w:rsidRDefault="00A27D84" w:rsidP="00A27D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27D84" w:rsidRDefault="00A27D84" w:rsidP="00A27D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27D84" w:rsidRDefault="00A27D84" w:rsidP="00A27D8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23"/>
      </w:tblGrid>
      <w:tr w:rsidR="00A27D84" w:rsidRPr="00887035" w:rsidTr="009F4983">
        <w:trPr>
          <w:trHeight w:val="15"/>
        </w:trPr>
        <w:tc>
          <w:tcPr>
            <w:tcW w:w="3523" w:type="dxa"/>
          </w:tcPr>
          <w:p w:rsidR="00A27D84" w:rsidRPr="002C2320" w:rsidRDefault="00B105C2" w:rsidP="001A6603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2396" cy="833363"/>
                  <wp:effectExtent l="0" t="0" r="0" b="0"/>
                  <wp:docPr id="276" name="Picture 276" descr="F:\C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C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660" cy="83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3F28" w:rsidRDefault="00763F2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63F28" w:rsidRDefault="00763F28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0C39" w:rsidRPr="009D0C39" w:rsidRDefault="009D0C39" w:rsidP="009D0C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0C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9D0C39" w:rsidRPr="00B90FC0" w:rsidRDefault="009D0C39" w:rsidP="009D0C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9D0C3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9D0C39" w:rsidRPr="00F16463" w:rsidRDefault="009D0C39" w:rsidP="009D0C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D0C39" w:rsidRPr="004D2ECE" w:rsidRDefault="009D0C39" w:rsidP="009D0C3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0C39" w:rsidRDefault="009D0C39" w:rsidP="009D0C3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D0C39" w:rsidRDefault="009D0C39" w:rsidP="009D0C3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D0C39" w:rsidRPr="00535565" w:rsidRDefault="009D0C39" w:rsidP="009D0C3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4C1831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  <w:lang w:bidi="ar-IQ"/>
        </w:rPr>
        <w:t xml:space="preserve"> بازرطان</w:t>
      </w:r>
      <w:r w:rsidR="005D58FD">
        <w:rPr>
          <w:rFonts w:ascii="Ali- Arabesque" w:hAnsi="Ali- Arabesque" w:hint="cs"/>
          <w:color w:val="7030A0"/>
          <w:sz w:val="28"/>
          <w:szCs w:val="28"/>
          <w:rtl/>
        </w:rPr>
        <w:t xml:space="preserve">بةختيار حمة صالح حمة سعيدو </w:t>
      </w:r>
      <w:r w:rsidR="005D58FD">
        <w:rPr>
          <w:rFonts w:ascii="Ali- Arabesque" w:hAnsi="Ali- Arabesque" w:cs="Ali-A-Samik" w:hint="cs"/>
          <w:color w:val="7030A0"/>
          <w:sz w:val="28"/>
          <w:szCs w:val="28"/>
          <w:rtl/>
        </w:rPr>
        <w:t>لطيف فيض الله</w:t>
      </w:r>
    </w:p>
    <w:p w:rsidR="009D0C39" w:rsidRPr="005D58FD" w:rsidRDefault="009D0C39" w:rsidP="009D0C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D58FD" w:rsidRPr="005D58FD">
        <w:rPr>
          <w:rFonts w:ascii="Ali- Arabesque" w:hAnsi="Ali- Arabesque" w:hint="cs"/>
          <w:color w:val="000000" w:themeColor="text1"/>
          <w:sz w:val="24"/>
          <w:szCs w:val="24"/>
          <w:rtl/>
        </w:rPr>
        <w:t>سليماني</w:t>
      </w:r>
    </w:p>
    <w:p w:rsidR="009D0C39" w:rsidRPr="003441A4" w:rsidRDefault="009D0C39" w:rsidP="005D58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5D58FD">
        <w:rPr>
          <w:rFonts w:asciiTheme="majorBidi" w:hAnsiTheme="majorBidi" w:cs="Ali_K_Alwand"/>
          <w:sz w:val="24"/>
          <w:szCs w:val="24"/>
        </w:rPr>
        <w:t>Zeba</w:t>
      </w:r>
      <w:r w:rsidR="005D58FD">
        <w:rPr>
          <w:rFonts w:asciiTheme="majorBidi" w:hAnsiTheme="majorBidi" w:cs="Ali_K_Alwand" w:hint="cs"/>
          <w:sz w:val="28"/>
          <w:szCs w:val="28"/>
          <w:rtl/>
        </w:rPr>
        <w:t xml:space="preserve">) </w:t>
      </w:r>
      <w:r w:rsidRPr="003441A4">
        <w:rPr>
          <w:rFonts w:ascii="Ali- Arabesque" w:hAnsi="Ali- Arabesque" w:hint="cs"/>
          <w:sz w:val="24"/>
          <w:szCs w:val="24"/>
          <w:rtl/>
        </w:rPr>
        <w:t>(</w:t>
      </w:r>
      <w:r w:rsidR="005D58FD">
        <w:rPr>
          <w:rFonts w:ascii="Ali- Arabesque" w:hAnsi="Ali- Arabesque" w:hint="cs"/>
          <w:color w:val="000000" w:themeColor="text1"/>
          <w:rtl/>
        </w:rPr>
        <w:t>3/ج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9D0C39" w:rsidRPr="003441A4" w:rsidRDefault="009D0C39" w:rsidP="009D0C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5D58FD">
        <w:rPr>
          <w:rFonts w:hint="cs"/>
          <w:rtl/>
        </w:rPr>
        <w:t>415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3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9D0C39" w:rsidRPr="009B5BF3" w:rsidRDefault="009D0C39" w:rsidP="009D0C3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9D0C39" w:rsidRPr="00532D6B" w:rsidRDefault="009D0C39" w:rsidP="009D0C39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9D0C39" w:rsidRPr="009150D4" w:rsidRDefault="009D0C39" w:rsidP="009D0C3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C1831">
        <w:rPr>
          <w:rFonts w:cs="Ali-A-Samik" w:hint="cs"/>
          <w:color w:val="000000" w:themeColor="text1"/>
          <w:rtl/>
        </w:rPr>
        <w:t>التاجر</w:t>
      </w:r>
      <w:r w:rsidR="005D58FD">
        <w:rPr>
          <w:rFonts w:cs="Ali-A-Samik" w:hint="cs"/>
          <w:color w:val="7030A0"/>
          <w:rtl/>
        </w:rPr>
        <w:t>بختيار حمة صالح حمة سعيد ولطيف صالح فيض الله</w:t>
      </w:r>
    </w:p>
    <w:p w:rsidR="009D0C39" w:rsidRPr="00767A18" w:rsidRDefault="009D0C39" w:rsidP="009D0C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5D58FD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سليمانية</w:t>
      </w:r>
    </w:p>
    <w:p w:rsidR="009D0C39" w:rsidRDefault="009D0C39" w:rsidP="005D58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5D58FD" w:rsidRPr="005D58FD">
        <w:rPr>
          <w:rFonts w:asciiTheme="majorBidi" w:hAnsiTheme="majorBidi" w:cstheme="majorBidi"/>
        </w:rPr>
        <w:t>zeba</w:t>
      </w:r>
      <w:r w:rsidRPr="005D58FD">
        <w:rPr>
          <w:rFonts w:asciiTheme="majorBidi" w:hAnsiTheme="majorBidi" w:cstheme="majorBidi"/>
          <w:rtl/>
        </w:rPr>
        <w:t>)</w:t>
      </w:r>
      <w:r w:rsidRPr="005D58FD">
        <w:rPr>
          <w:rFonts w:ascii="Ali- Arabesque" w:hAnsi="Ali- Arabesque" w:hint="cs"/>
          <w:sz w:val="44"/>
          <w:szCs w:val="44"/>
          <w:rtl/>
        </w:rPr>
        <w:t>(</w:t>
      </w:r>
      <w:r w:rsidR="005D58FD" w:rsidRPr="005D58FD">
        <w:rPr>
          <w:rFonts w:ascii="Ali- Arabesque" w:hAnsi="Ali- Arabesque" w:hint="cs"/>
          <w:rtl/>
          <w:lang w:bidi="ar-IQ"/>
        </w:rPr>
        <w:t>3/ج</w:t>
      </w:r>
      <w:r w:rsidRPr="005D58FD">
        <w:rPr>
          <w:rFonts w:ascii="Ali- Arabesque" w:hAnsi="Ali- Arabesque" w:hint="cs"/>
          <w:rtl/>
        </w:rPr>
        <w:t>)</w:t>
      </w:r>
      <w:r w:rsidRPr="005D58FD">
        <w:rPr>
          <w:rFonts w:ascii="Ali- Arabesque" w:hAnsi="Ali- Arabesque" w:hint="cs"/>
          <w:color w:val="auto"/>
          <w:sz w:val="44"/>
          <w:szCs w:val="44"/>
          <w:rtl/>
        </w:rPr>
        <w:t>0</w:t>
      </w:r>
    </w:p>
    <w:p w:rsidR="009D0C39" w:rsidRDefault="009D0C39" w:rsidP="005D58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58FD">
        <w:rPr>
          <w:rFonts w:cs="Ali-A-Samik" w:hint="cs"/>
          <w:sz w:val="32"/>
          <w:szCs w:val="32"/>
          <w:rtl/>
        </w:rPr>
        <w:t>41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1E86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D0C39" w:rsidRDefault="009D0C39" w:rsidP="009D0C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0C39" w:rsidRDefault="009D0C39" w:rsidP="009D0C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9D0C39" w:rsidRDefault="009D0C39" w:rsidP="009D0C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0C39" w:rsidRDefault="009D0C39" w:rsidP="009D0C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969"/>
      </w:tblGrid>
      <w:tr w:rsidR="009D0C39" w:rsidRPr="00887035" w:rsidTr="009F4983">
        <w:trPr>
          <w:trHeight w:val="17"/>
        </w:trPr>
        <w:tc>
          <w:tcPr>
            <w:tcW w:w="3969" w:type="dxa"/>
          </w:tcPr>
          <w:p w:rsidR="009D0C39" w:rsidRPr="002C2320" w:rsidRDefault="00430CF7" w:rsidP="00B757AF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6990" cy="713232"/>
                  <wp:effectExtent l="0" t="0" r="0" b="0"/>
                  <wp:docPr id="55" name="Picture 55" descr="F:\IMG_9807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_9807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75" cy="71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F9" w:rsidRPr="009D0C3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Pr="009D0C39" w:rsidRDefault="00DD5038" w:rsidP="00DD503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0C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DD5038" w:rsidRPr="00B90FC0" w:rsidRDefault="00DD5038" w:rsidP="00DD503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9D0C3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DD5038" w:rsidRPr="00F16463" w:rsidRDefault="00DD5038" w:rsidP="00DD50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D5038" w:rsidRPr="004D2ECE" w:rsidRDefault="00DD5038" w:rsidP="00DD503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D5038" w:rsidRDefault="00DD5038" w:rsidP="00DD50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D5038" w:rsidRDefault="00DD5038" w:rsidP="00DD503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D5038" w:rsidRPr="00535565" w:rsidRDefault="00DD5038" w:rsidP="00DD50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زرطان ريبين اورحمان محمد</w:t>
      </w:r>
    </w:p>
    <w:p w:rsidR="00DD5038" w:rsidRPr="002002D5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DD5038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2002D5">
        <w:rPr>
          <w:rFonts w:ascii="Ali- Arabesque" w:hAnsi="Ali- Arabesque" w:hint="cs"/>
          <w:color w:val="7030A0"/>
          <w:rtl/>
        </w:rPr>
        <w:t xml:space="preserve">سليماني- طةرةكي ئازادي </w:t>
      </w:r>
      <w:r w:rsidRPr="002002D5">
        <w:rPr>
          <w:rFonts w:ascii="Ali- Arabesque" w:hAnsi="Ali- Arabesque"/>
          <w:color w:val="7030A0"/>
          <w:rtl/>
        </w:rPr>
        <w:t>–</w:t>
      </w:r>
      <w:r w:rsidRPr="002002D5">
        <w:rPr>
          <w:rFonts w:ascii="Ali- Arabesque" w:hAnsi="Ali- Arabesque" w:hint="cs"/>
          <w:color w:val="7030A0"/>
          <w:rtl/>
        </w:rPr>
        <w:t xml:space="preserve"> نزيك بةنزينخانةي ئازادي</w:t>
      </w:r>
    </w:p>
    <w:p w:rsidR="00DD5038" w:rsidRPr="00DD5038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DD5038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D503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DD5038">
        <w:rPr>
          <w:rFonts w:asciiTheme="majorBidi" w:hAnsiTheme="majorBidi" w:cstheme="majorBidi"/>
          <w:sz w:val="24"/>
          <w:szCs w:val="24"/>
          <w:rtl/>
        </w:rPr>
        <w:t>(</w:t>
      </w:r>
      <w:r w:rsidRPr="00DD5038">
        <w:rPr>
          <w:rFonts w:asciiTheme="majorBidi" w:hAnsiTheme="majorBidi" w:cstheme="majorBidi" w:hint="cs"/>
          <w:sz w:val="32"/>
          <w:szCs w:val="32"/>
          <w:rtl/>
        </w:rPr>
        <w:t>ريبين فريش</w:t>
      </w:r>
      <w:r w:rsidRPr="00DD5038">
        <w:rPr>
          <w:rFonts w:asciiTheme="majorBidi" w:hAnsiTheme="majorBidi" w:cs="Ali_K_Alwand" w:hint="cs"/>
          <w:sz w:val="28"/>
          <w:szCs w:val="28"/>
          <w:rtl/>
        </w:rPr>
        <w:t xml:space="preserve">) </w:t>
      </w:r>
      <w:r w:rsidRPr="00DD5038">
        <w:rPr>
          <w:rFonts w:ascii="Ali- Arabesque" w:hAnsi="Ali- Arabesque" w:hint="cs"/>
          <w:sz w:val="24"/>
          <w:szCs w:val="24"/>
          <w:rtl/>
        </w:rPr>
        <w:t>(</w:t>
      </w:r>
      <w:r>
        <w:rPr>
          <w:rFonts w:ascii="Ali- Arabesque" w:hAnsi="Ali- Arabesque" w:hint="cs"/>
          <w:color w:val="000000" w:themeColor="text1"/>
          <w:rtl/>
        </w:rPr>
        <w:t>29-أ</w:t>
      </w:r>
      <w:r w:rsidRPr="00DD5038">
        <w:rPr>
          <w:rFonts w:ascii="Ali- Arabesque" w:hAnsi="Ali- Arabesque" w:hint="cs"/>
          <w:color w:val="000000" w:themeColor="text1"/>
          <w:rtl/>
        </w:rPr>
        <w:t>)</w:t>
      </w:r>
    </w:p>
    <w:p w:rsidR="00DD5038" w:rsidRPr="003441A4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5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2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DD5038" w:rsidRPr="009B5BF3" w:rsidRDefault="00DD5038" w:rsidP="00DD5038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DD5038" w:rsidRPr="00532D6B" w:rsidRDefault="00DD5038" w:rsidP="00DD5038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DD5038" w:rsidRPr="009150D4" w:rsidRDefault="00DD5038" w:rsidP="00DD50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التاجر ريبين اورحمان محمد</w:t>
      </w:r>
    </w:p>
    <w:p w:rsidR="00DD5038" w:rsidRPr="00767A18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سليمانية- محلة أزادي </w:t>
      </w:r>
      <w:r w:rsidRPr="002002D5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قرب محطة بنزين أزادي</w:t>
      </w:r>
    </w:p>
    <w:p w:rsidR="00DD5038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ريبين فريش</w:t>
      </w:r>
      <w:r w:rsidRPr="005D58FD">
        <w:rPr>
          <w:rFonts w:asciiTheme="majorBidi" w:hAnsiTheme="majorBidi" w:cstheme="majorBidi"/>
          <w:rtl/>
        </w:rPr>
        <w:t>)</w:t>
      </w:r>
      <w:r w:rsidRPr="005D58FD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="Ali- Arabesque" w:hAnsi="Ali- Arabesque" w:hint="cs"/>
          <w:rtl/>
        </w:rPr>
        <w:t>29-أ</w:t>
      </w:r>
      <w:r w:rsidRPr="005D58FD">
        <w:rPr>
          <w:rFonts w:ascii="Ali- Arabesque" w:hAnsi="Ali- Arabesque" w:hint="cs"/>
          <w:rtl/>
        </w:rPr>
        <w:t>)</w:t>
      </w:r>
      <w:r w:rsidRPr="005D58FD">
        <w:rPr>
          <w:rFonts w:ascii="Ali- Arabesque" w:hAnsi="Ali- Arabesque" w:hint="cs"/>
          <w:color w:val="auto"/>
          <w:sz w:val="44"/>
          <w:szCs w:val="44"/>
          <w:rtl/>
        </w:rPr>
        <w:t>0</w:t>
      </w:r>
    </w:p>
    <w:p w:rsidR="00DD5038" w:rsidRDefault="00DD5038" w:rsidP="00DD503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41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sz w:val="32"/>
          <w:szCs w:val="32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600"/>
      </w:tblGrid>
      <w:tr w:rsidR="00DD5038" w:rsidRPr="00887035" w:rsidTr="009F4983">
        <w:trPr>
          <w:trHeight w:val="17"/>
        </w:trPr>
        <w:tc>
          <w:tcPr>
            <w:tcW w:w="2600" w:type="dxa"/>
          </w:tcPr>
          <w:p w:rsidR="00DD5038" w:rsidRPr="002C2320" w:rsidRDefault="00D37FAB" w:rsidP="00B757AF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9501" cy="1293244"/>
                  <wp:effectExtent l="0" t="0" r="0" b="0"/>
                  <wp:docPr id="261" name="Picture 261" descr="F:\Rebin Fresh 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ebin Fresh 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1" cy="129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038" w:rsidRPr="009D0C39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D5038" w:rsidRDefault="00DD5038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DD503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B54" w:rsidRPr="00830B54" w:rsidRDefault="00830B54" w:rsidP="00830B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30B5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830B54" w:rsidRPr="00B90FC0" w:rsidRDefault="00830B54" w:rsidP="00830B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30B5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30B54" w:rsidRPr="00F16463" w:rsidRDefault="00830B54" w:rsidP="00830B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0B54" w:rsidRPr="004D2ECE" w:rsidRDefault="00830B54" w:rsidP="00830B5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0B54" w:rsidRDefault="00830B54" w:rsidP="00830B5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30B54" w:rsidRDefault="00830B54" w:rsidP="00830B5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30B54" w:rsidRPr="00535565" w:rsidRDefault="00830B54" w:rsidP="00344E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Pr="002002D5">
        <w:rPr>
          <w:rFonts w:ascii="Ali- Arabesque" w:hAnsi="Ali- Arabesque" w:hint="cs"/>
          <w:b/>
          <w:bCs/>
          <w:color w:val="7030A0"/>
          <w:rtl/>
        </w:rPr>
        <w:t xml:space="preserve">كؤمثانياي كاسيا بؤ بازرطاني طشتي و </w:t>
      </w:r>
      <w:r w:rsidR="00344E20" w:rsidRPr="002002D5">
        <w:rPr>
          <w:rFonts w:ascii="Ali- Arabesque" w:hAnsi="Ali- Arabesque" w:hint="cs"/>
          <w:b/>
          <w:bCs/>
          <w:color w:val="7030A0"/>
          <w:rtl/>
        </w:rPr>
        <w:t>كارةباييات</w:t>
      </w:r>
      <w:r w:rsidRPr="002002D5">
        <w:rPr>
          <w:rFonts w:ascii="Ali- Arabesque" w:hAnsi="Ali- Arabesque" w:hint="cs"/>
          <w:b/>
          <w:bCs/>
          <w:color w:val="7030A0"/>
          <w:rtl/>
        </w:rPr>
        <w:t>/ سنوردار</w:t>
      </w:r>
    </w:p>
    <w:p w:rsidR="00830B54" w:rsidRPr="00625720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2002D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ليماني / كانيسان</w:t>
      </w:r>
    </w:p>
    <w:p w:rsidR="00830B54" w:rsidRPr="003441A4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SNN-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  <w:lang w:bidi="ar-IQ"/>
        </w:rPr>
        <w:t>9-11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830B54" w:rsidRPr="003441A4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5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2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830B54" w:rsidRPr="009B5BF3" w:rsidRDefault="00830B54" w:rsidP="00830B54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830B54" w:rsidRPr="00532D6B" w:rsidRDefault="00830B54" w:rsidP="00830B54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830B54" w:rsidRPr="009150D4" w:rsidRDefault="00830B54" w:rsidP="00830B5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شركة كاسيا للتجارة العامة والكهربائيات / المحدودة</w:t>
      </w:r>
    </w:p>
    <w:p w:rsidR="00830B54" w:rsidRPr="00767A18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سليمانية \ كانيسان</w:t>
      </w:r>
      <w:r w:rsidRPr="002002D5">
        <w:rPr>
          <w:rFonts w:cs="Ali-A-Samik" w:hint="cs"/>
          <w:color w:val="7030A0"/>
          <w:sz w:val="48"/>
          <w:szCs w:val="48"/>
          <w:rtl/>
        </w:rPr>
        <w:t>0</w:t>
      </w:r>
    </w:p>
    <w:p w:rsidR="00830B54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SNN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24"/>
          <w:szCs w:val="24"/>
          <w:rtl/>
          <w:lang w:bidi="ar-IQ"/>
        </w:rPr>
        <w:t>9-11</w:t>
      </w:r>
      <w:r w:rsidRPr="00BD7782">
        <w:rPr>
          <w:rFonts w:ascii="Ali- Arabesque" w:hAnsi="Ali- Arabesque" w:hint="cs"/>
          <w:sz w:val="24"/>
          <w:szCs w:val="24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830B54" w:rsidRDefault="00830B54" w:rsidP="00830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1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30B54" w:rsidRDefault="00830B54" w:rsidP="002A50B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30B54" w:rsidRDefault="00830B54" w:rsidP="00830B5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30B54" w:rsidRDefault="00830B54" w:rsidP="00830B5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A50BA" w:rsidRDefault="002A50BA" w:rsidP="00830B5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44"/>
      </w:tblGrid>
      <w:tr w:rsidR="00830B54" w:rsidRPr="00887035" w:rsidTr="009F4983">
        <w:trPr>
          <w:trHeight w:val="20"/>
        </w:trPr>
        <w:tc>
          <w:tcPr>
            <w:tcW w:w="3544" w:type="dxa"/>
          </w:tcPr>
          <w:p w:rsidR="00830B54" w:rsidRPr="002C2320" w:rsidRDefault="00BF395C" w:rsidP="00B757AF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9216" cy="872043"/>
                  <wp:effectExtent l="0" t="0" r="0" b="0"/>
                  <wp:docPr id="277" name="Picture 277" descr="F:\S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02" cy="87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DF9" w:rsidRPr="00830B54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A6DF9" w:rsidRPr="00C66516" w:rsidRDefault="009A6DF9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/>
          <w:color w:val="000000" w:themeColor="text1"/>
          <w:sz w:val="32"/>
          <w:szCs w:val="32"/>
          <w:rtl/>
        </w:rPr>
        <w:tab/>
      </w:r>
    </w:p>
    <w:p w:rsidR="00B757AF" w:rsidRDefault="00B757AF" w:rsidP="00B757AF">
      <w:pPr>
        <w:tabs>
          <w:tab w:val="left" w:pos="73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 w:rsidP="00B757A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Pr="00830B54" w:rsidRDefault="00322D0B" w:rsidP="00322D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30B5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322D0B" w:rsidRPr="00B90FC0" w:rsidRDefault="00322D0B" w:rsidP="00322D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30B5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322D0B" w:rsidRPr="00F16463" w:rsidRDefault="00322D0B" w:rsidP="00322D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2D0B" w:rsidRPr="004D2ECE" w:rsidRDefault="00322D0B" w:rsidP="00322D0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2D0B" w:rsidRDefault="00322D0B" w:rsidP="00322D0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2D0B" w:rsidRDefault="00322D0B" w:rsidP="00322D0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2D0B" w:rsidRPr="00535565" w:rsidRDefault="00322D0B" w:rsidP="00322D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ي ئيظر بطرين بؤ بازرطاني ثيداويستي كشتوكالي/ سنوردار</w:t>
      </w:r>
    </w:p>
    <w:p w:rsidR="00322D0B" w:rsidRPr="00625720" w:rsidRDefault="00322D0B" w:rsidP="00322D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22D0B">
        <w:rPr>
          <w:rFonts w:ascii="Ali- Arabesque" w:hAnsi="Ali- Arabesque" w:hint="cs"/>
          <w:color w:val="000000" w:themeColor="text1"/>
          <w:sz w:val="22"/>
          <w:szCs w:val="22"/>
          <w:rtl/>
        </w:rPr>
        <w:t>سليماني</w:t>
      </w:r>
    </w:p>
    <w:p w:rsidR="00322D0B" w:rsidRPr="003441A4" w:rsidRDefault="00322D0B" w:rsidP="00A35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A351ED">
        <w:rPr>
          <w:rFonts w:asciiTheme="majorBidi" w:hAnsiTheme="majorBidi" w:cs="Ali_K_Alwand"/>
          <w:sz w:val="28"/>
          <w:szCs w:val="28"/>
        </w:rPr>
        <w:t>Erbil garden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="00A351ED">
        <w:rPr>
          <w:rFonts w:ascii="Ali- Arabesque" w:hAnsi="Ali- Arabesque" w:hint="cs"/>
          <w:color w:val="000000" w:themeColor="text1"/>
          <w:rtl/>
          <w:lang w:bidi="ar-IQ"/>
        </w:rPr>
        <w:t>31 د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322D0B" w:rsidRPr="003441A4" w:rsidRDefault="00322D0B" w:rsidP="00A35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A351ED">
        <w:rPr>
          <w:rFonts w:hint="cs"/>
          <w:rtl/>
        </w:rPr>
        <w:t>415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A351ED">
        <w:rPr>
          <w:rFonts w:hint="cs"/>
          <w:color w:val="7030A0"/>
          <w:rtl/>
        </w:rPr>
        <w:t>13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322D0B" w:rsidRPr="009B5BF3" w:rsidRDefault="00322D0B" w:rsidP="00322D0B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322D0B" w:rsidRPr="00532D6B" w:rsidRDefault="00322D0B" w:rsidP="00322D0B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322D0B" w:rsidRPr="009150D4" w:rsidRDefault="00322D0B" w:rsidP="00A351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351ED">
        <w:rPr>
          <w:rFonts w:cs="Ali-A-Samik" w:hint="cs"/>
          <w:color w:val="7030A0"/>
          <w:rtl/>
        </w:rPr>
        <w:t>شركة ئيفريكرين للتجارة مستلزمات الزراعية/ المحدودة</w:t>
      </w:r>
    </w:p>
    <w:p w:rsidR="00322D0B" w:rsidRPr="00767A18" w:rsidRDefault="00322D0B" w:rsidP="00A35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B3182F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سليمانية </w:t>
      </w:r>
    </w:p>
    <w:p w:rsidR="00322D0B" w:rsidRDefault="00322D0B" w:rsidP="00A35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A351ED">
        <w:rPr>
          <w:rFonts w:asciiTheme="majorBidi" w:hAnsiTheme="majorBidi" w:cs="Ali_K_Alwand"/>
          <w:sz w:val="32"/>
          <w:szCs w:val="32"/>
        </w:rPr>
        <w:t>Erbil garden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 w:rsidR="00A351ED" w:rsidRPr="00A351ED">
        <w:rPr>
          <w:rFonts w:ascii="Ali- Arabesque" w:hAnsi="Ali- Arabesque" w:hint="cs"/>
          <w:sz w:val="32"/>
          <w:szCs w:val="32"/>
          <w:rtl/>
          <w:lang w:bidi="ar-IQ"/>
        </w:rPr>
        <w:t>31 د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322D0B" w:rsidRDefault="00322D0B" w:rsidP="00A351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51ED">
        <w:rPr>
          <w:rFonts w:cs="Ali-A-Samik" w:hint="cs"/>
          <w:rtl/>
        </w:rPr>
        <w:t>41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51ED">
        <w:rPr>
          <w:rFonts w:ascii="Ali- Arabesque" w:hAnsi="Ali- Arabesque" w:cs="Ali-A-Samik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22D0B" w:rsidRDefault="00322D0B" w:rsidP="00322D0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22D0B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4033"/>
      </w:tblGrid>
      <w:tr w:rsidR="00322D0B" w:rsidRPr="00887035" w:rsidTr="00B757AF">
        <w:trPr>
          <w:trHeight w:val="20"/>
        </w:trPr>
        <w:tc>
          <w:tcPr>
            <w:tcW w:w="961" w:type="dxa"/>
          </w:tcPr>
          <w:p w:rsidR="00322D0B" w:rsidRPr="002C2320" w:rsidRDefault="00A66751" w:rsidP="00B757AF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1351" cy="1857356"/>
                  <wp:effectExtent l="0" t="0" r="0" b="0"/>
                  <wp:docPr id="337" name="Picture 337" descr="F:\logo 78\erbil 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logo 78\erbil 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242" cy="185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D0B" w:rsidRPr="00830B54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Pr="00C66516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 w:rsidP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2404" w:rsidRDefault="00BF24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2404" w:rsidRDefault="00BF24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2D5" w:rsidRDefault="002002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2404" w:rsidRDefault="00BF2404" w:rsidP="00B7154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Pr="00B757AF" w:rsidRDefault="00B757AF" w:rsidP="00B757A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57A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B757AF" w:rsidRPr="00B90FC0" w:rsidRDefault="00B757AF" w:rsidP="00B757A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57A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757AF" w:rsidRPr="00F16463" w:rsidRDefault="00B757AF" w:rsidP="00B757A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57AF" w:rsidRPr="004D2ECE" w:rsidRDefault="00B757AF" w:rsidP="00B757AF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57AF" w:rsidRDefault="00B757AF" w:rsidP="00B757A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57AF" w:rsidRDefault="00B757AF" w:rsidP="00B757A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57AF" w:rsidRPr="00535565" w:rsidRDefault="00B757AF" w:rsidP="00B757A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دؤستي نور بؤ بازرطاني طشتي و دابينكردني ثيداويستي </w:t>
      </w:r>
      <w:r w:rsidR="00A513AB">
        <w:rPr>
          <w:rFonts w:ascii="Ali- Arabesque" w:hAnsi="Ali- Arabesque" w:hint="cs"/>
          <w:color w:val="7030A0"/>
          <w:sz w:val="28"/>
          <w:szCs w:val="28"/>
          <w:rtl/>
        </w:rPr>
        <w:t>كارةبايي/ سنوردار</w:t>
      </w:r>
    </w:p>
    <w:p w:rsidR="00B757AF" w:rsidRPr="00625720" w:rsidRDefault="00B757AF" w:rsidP="00546D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A7E3C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عيراق</w:t>
      </w:r>
      <w:r w:rsidR="00546DB7"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- </w:t>
      </w:r>
      <w:r w:rsidR="00546DB7" w:rsidRPr="00546DB7">
        <w:rPr>
          <w:rFonts w:ascii="Ali- Arabesque" w:hAnsi="Ali- Arabesque" w:hint="cs"/>
          <w:color w:val="000000" w:themeColor="text1"/>
          <w:sz w:val="32"/>
          <w:szCs w:val="32"/>
          <w:rtl/>
        </w:rPr>
        <w:t>سليمانيي</w:t>
      </w:r>
    </w:p>
    <w:p w:rsidR="00B757AF" w:rsidRPr="003441A4" w:rsidRDefault="00B757AF" w:rsidP="00B757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A513AB" w:rsidRPr="00A513A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SIA KING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="00AA7E3C">
        <w:rPr>
          <w:rFonts w:ascii="Ali- Arabesque" w:hAnsi="Ali- Arabesque" w:hint="cs"/>
          <w:sz w:val="24"/>
          <w:szCs w:val="24"/>
          <w:rtl/>
        </w:rPr>
        <w:t>11</w:t>
      </w:r>
      <w:r w:rsidRPr="00AA7E3C">
        <w:rPr>
          <w:rStyle w:val="Emphasis"/>
          <w:rFonts w:hint="cs"/>
          <w:rtl/>
        </w:rPr>
        <w:t>)</w:t>
      </w:r>
    </w:p>
    <w:p w:rsidR="00B757AF" w:rsidRPr="003441A4" w:rsidRDefault="00B757AF" w:rsidP="00B757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5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3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B757AF" w:rsidRPr="009B5BF3" w:rsidRDefault="00B757AF" w:rsidP="00B757AF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B757AF" w:rsidRPr="00532D6B" w:rsidRDefault="00B757AF" w:rsidP="00B757AF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B757AF" w:rsidRPr="009150D4" w:rsidRDefault="00B757AF" w:rsidP="00B757A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A7E3C">
        <w:rPr>
          <w:rFonts w:cs="Ali-A-Samik" w:hint="cs"/>
          <w:color w:val="7030A0"/>
          <w:rtl/>
        </w:rPr>
        <w:t>شركة دوستي نور للتجارة العامة وتجهيز المستلزمات الكهربائية / المحدودة</w:t>
      </w:r>
    </w:p>
    <w:p w:rsidR="00B757AF" w:rsidRPr="00767A18" w:rsidRDefault="00B757AF" w:rsidP="00546D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AA7E3C" w:rsidRPr="00AA7E3C">
        <w:rPr>
          <w:rFonts w:ascii="Ali- Arabesque" w:hAnsi="Ali- Arabesque" w:hint="cs"/>
          <w:color w:val="000000" w:themeColor="text1"/>
          <w:sz w:val="44"/>
          <w:szCs w:val="44"/>
          <w:rtl/>
        </w:rPr>
        <w:t>العراق</w:t>
      </w:r>
      <w:r w:rsidR="00546DB7">
        <w:rPr>
          <w:rFonts w:ascii="Ali- Arabesque" w:hAnsi="Ali- Arabesque" w:hint="cs"/>
          <w:color w:val="000000" w:themeColor="text1"/>
          <w:sz w:val="20"/>
          <w:szCs w:val="20"/>
          <w:rtl/>
        </w:rPr>
        <w:t xml:space="preserve">- </w:t>
      </w:r>
      <w:r w:rsidR="00546DB7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</w:rPr>
        <w:t>السليمانية</w:t>
      </w:r>
    </w:p>
    <w:p w:rsidR="00B757AF" w:rsidRDefault="00B757AF" w:rsidP="00B757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AA7E3C" w:rsidRPr="00A513AB">
        <w:rPr>
          <w:rFonts w:asciiTheme="majorBidi" w:hAnsiTheme="majorBidi" w:cstheme="majorBidi"/>
          <w:color w:val="000000" w:themeColor="text1"/>
          <w:sz w:val="32"/>
          <w:szCs w:val="32"/>
        </w:rPr>
        <w:t>ASIA KING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 w:rsidR="00AA7E3C">
        <w:rPr>
          <w:rFonts w:ascii="Ali- Arabesque" w:hAnsi="Ali- Arabesque" w:hint="cs"/>
          <w:sz w:val="32"/>
          <w:szCs w:val="32"/>
          <w:rtl/>
        </w:rPr>
        <w:t>11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B757AF" w:rsidRDefault="00B757AF" w:rsidP="00B757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1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page" w:tblpXSpec="center" w:tblpY="1135"/>
        <w:bidiVisual/>
        <w:tblW w:w="3472" w:type="dxa"/>
        <w:tblLayout w:type="fixed"/>
        <w:tblLook w:val="01E0"/>
      </w:tblPr>
      <w:tblGrid>
        <w:gridCol w:w="3472"/>
      </w:tblGrid>
      <w:tr w:rsidR="00EF6F61" w:rsidRPr="00887035" w:rsidTr="00E27D1F">
        <w:trPr>
          <w:trHeight w:val="17"/>
        </w:trPr>
        <w:tc>
          <w:tcPr>
            <w:tcW w:w="3472" w:type="dxa"/>
          </w:tcPr>
          <w:p w:rsidR="00EF6F61" w:rsidRPr="002C2320" w:rsidRDefault="00E27D1F" w:rsidP="00E27D1F">
            <w:pPr>
              <w:bidi w:val="0"/>
              <w:ind w:right="-75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2160" cy="798576"/>
                  <wp:effectExtent l="0" t="0" r="0" b="0"/>
                  <wp:docPr id="280" name="Picture 280" descr="C:\Users\Jamola.Jalal\Desktop\as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Jamola.Jalal\Desktop\as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79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Pr="00830B54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Default="00B7154E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27D1F" w:rsidRPr="00C66516" w:rsidRDefault="00E27D1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84B93" w:rsidRPr="00C84B93" w:rsidRDefault="00C84B93" w:rsidP="00C84B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84B9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84B93" w:rsidRPr="00B90FC0" w:rsidRDefault="00C84B93" w:rsidP="00C84B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84B9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84B93" w:rsidRPr="00F16463" w:rsidRDefault="00C84B93" w:rsidP="00C84B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84B93" w:rsidRPr="004D2ECE" w:rsidRDefault="00C84B93" w:rsidP="00C84B9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4B93" w:rsidRDefault="00C84B93" w:rsidP="00C84B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4B93" w:rsidRDefault="00C84B93" w:rsidP="00C84B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4B93" w:rsidRPr="00535565" w:rsidRDefault="00C84B93" w:rsidP="003C5E0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3C5E0F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</w:rPr>
        <w:t xml:space="preserve"> كؤمثانياي 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  <w:r w:rsidR="003C5E0F">
        <w:rPr>
          <w:rFonts w:ascii="Ali- Arabesque" w:hAnsi="Ali- Arabesque" w:hint="cs"/>
          <w:color w:val="7030A0"/>
          <w:sz w:val="28"/>
          <w:szCs w:val="28"/>
          <w:rtl/>
        </w:rPr>
        <w:t>/ رةطةزي ئيمارات</w:t>
      </w:r>
    </w:p>
    <w:p w:rsidR="00C84B93" w:rsidRPr="00625720" w:rsidRDefault="00C84B93" w:rsidP="00127C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27CA1"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C84B93" w:rsidRPr="003441A4" w:rsidRDefault="00C84B93" w:rsidP="00443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443485">
        <w:rPr>
          <w:rFonts w:asciiTheme="majorBidi" w:hAnsiTheme="majorBidi" w:cs="Ali_K_Alwand"/>
          <w:sz w:val="28"/>
          <w:szCs w:val="28"/>
        </w:rPr>
        <w:t>AGHATTI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 w:rsidR="00443485">
        <w:rPr>
          <w:rFonts w:asciiTheme="majorBidi" w:hAnsiTheme="majorBidi" w:cs="Ali-A-Samik" w:hint="cs"/>
          <w:color w:val="000000" w:themeColor="text1"/>
          <w:rtl/>
          <w:lang w:bidi="ar-IQ"/>
        </w:rPr>
        <w:t>35-أ-ب</w:t>
      </w:r>
      <w:r>
        <w:rPr>
          <w:rFonts w:ascii="Ali- Arabesque" w:hAnsi="Ali- Arabesque" w:hint="cs"/>
          <w:color w:val="000000" w:themeColor="text1"/>
          <w:rtl/>
        </w:rPr>
        <w:t>)</w:t>
      </w:r>
      <w:r w:rsidR="00443485">
        <w:rPr>
          <w:rFonts w:ascii="Ali- Arabesque" w:hAnsi="Ali- Arabesque" w:hint="cs"/>
          <w:color w:val="000000" w:themeColor="text1"/>
          <w:rtl/>
        </w:rPr>
        <w:t>(42 -أ)</w:t>
      </w:r>
    </w:p>
    <w:p w:rsidR="00C84B93" w:rsidRPr="003441A4" w:rsidRDefault="00C84B93" w:rsidP="00443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5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443485">
        <w:rPr>
          <w:rFonts w:hint="cs"/>
          <w:color w:val="7030A0"/>
          <w:rtl/>
        </w:rPr>
        <w:t>17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C84B93" w:rsidRPr="009B5BF3" w:rsidRDefault="00C84B93" w:rsidP="00C84B9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C84B93" w:rsidRPr="00532D6B" w:rsidRDefault="00C84B93" w:rsidP="00C84B9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C84B93" w:rsidRPr="009150D4" w:rsidRDefault="00C84B93" w:rsidP="004434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C5E0F">
        <w:rPr>
          <w:rFonts w:cs="Ali-A-Samik" w:hint="cs"/>
          <w:color w:val="000000" w:themeColor="text1"/>
          <w:rtl/>
        </w:rPr>
        <w:t xml:space="preserve"> شركة </w:t>
      </w:r>
      <w:r w:rsidR="00443485"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 w:rsidR="00443485"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="00443485"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</w:p>
    <w:p w:rsidR="00C84B93" w:rsidRPr="00767A18" w:rsidRDefault="00C84B93" w:rsidP="00443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443485"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C84B93" w:rsidRDefault="00C84B93" w:rsidP="00443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443485">
        <w:rPr>
          <w:rFonts w:asciiTheme="majorBidi" w:hAnsiTheme="majorBidi" w:cs="Ali_K_Alwand"/>
          <w:sz w:val="28"/>
          <w:szCs w:val="28"/>
        </w:rPr>
        <w:t>AGHATTI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 w:rsidR="00443485">
        <w:rPr>
          <w:rFonts w:ascii="Ali- Arabesque" w:hAnsi="Ali- Arabesque" w:hint="cs"/>
          <w:sz w:val="32"/>
          <w:szCs w:val="32"/>
          <w:rtl/>
          <w:lang w:bidi="ar-IQ"/>
        </w:rPr>
        <w:t>35-أ-ب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  <w:r w:rsidR="00443485">
        <w:rPr>
          <w:rFonts w:ascii="Ali- Arabesque" w:hAnsi="Ali- Arabesque" w:hint="cs"/>
          <w:color w:val="auto"/>
          <w:sz w:val="32"/>
          <w:szCs w:val="32"/>
          <w:rtl/>
        </w:rPr>
        <w:t xml:space="preserve"> (42 أ)</w:t>
      </w:r>
    </w:p>
    <w:p w:rsidR="00C84B93" w:rsidRDefault="00C84B93" w:rsidP="003C5E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5E0F">
        <w:rPr>
          <w:rFonts w:cs="Ali-A-Samik" w:hint="cs"/>
          <w:rtl/>
        </w:rPr>
        <w:t>41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43485">
        <w:rPr>
          <w:rFonts w:ascii="Ali- Arabesque" w:hAnsi="Ali- Arabesque" w:cs="Ali-A-Samik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2268"/>
      </w:tblGrid>
      <w:tr w:rsidR="00545F2F" w:rsidRPr="00887035" w:rsidTr="00E27D1F">
        <w:trPr>
          <w:trHeight w:val="1911"/>
        </w:trPr>
        <w:tc>
          <w:tcPr>
            <w:tcW w:w="2268" w:type="dxa"/>
          </w:tcPr>
          <w:p w:rsidR="00545F2F" w:rsidRPr="002C2320" w:rsidRDefault="00E27D1F" w:rsidP="00763F28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327867" cy="2317158"/>
                  <wp:effectExtent l="0" t="0" r="0" b="0"/>
                  <wp:docPr id="279" name="Picture 279" descr="C:\Users\Jamola.Jalal\Desktop\aghatti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Jamola.Jalal\Desktop\aghatti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15" cy="231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4B93" w:rsidRPr="00830B54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84B93" w:rsidRPr="00C66516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4B93" w:rsidRDefault="00C84B93" w:rsidP="00C84B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7AF" w:rsidRDefault="00B757AF" w:rsidP="00B757A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27D1F" w:rsidRDefault="00E27D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Pr="00413B48" w:rsidRDefault="00413B48" w:rsidP="00413B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13B4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413B48" w:rsidRPr="00B90FC0" w:rsidRDefault="00413B48" w:rsidP="00413B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13B4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13B48" w:rsidRPr="00F16463" w:rsidRDefault="00413B48" w:rsidP="00413B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3B48" w:rsidRPr="004D2ECE" w:rsidRDefault="00413B48" w:rsidP="00413B4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3B48" w:rsidRDefault="00413B48" w:rsidP="00413B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3B48" w:rsidRDefault="00413B48" w:rsidP="00413B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3B48" w:rsidRPr="00535565" w:rsidRDefault="00413B48" w:rsidP="00413B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944A37" w:rsidRPr="00944A37">
        <w:rPr>
          <w:rFonts w:ascii="Ali- Arabesque" w:hAnsi="Ali- Arabesque" w:cs="Ali_K_Alwand" w:hint="cs"/>
          <w:color w:val="7030A0"/>
          <w:sz w:val="28"/>
          <w:szCs w:val="28"/>
          <w:rtl/>
        </w:rPr>
        <w:t>كؤمثانياي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  <w:r w:rsidR="00944A37">
        <w:rPr>
          <w:rFonts w:ascii="Ali- Arabesque" w:hAnsi="Ali- Arabesque" w:hint="cs"/>
          <w:color w:val="7030A0"/>
          <w:sz w:val="28"/>
          <w:szCs w:val="28"/>
          <w:rtl/>
        </w:rPr>
        <w:t>/رةطةزي ئيمارات</w:t>
      </w:r>
    </w:p>
    <w:p w:rsidR="00413B48" w:rsidRPr="00625720" w:rsidRDefault="00413B48" w:rsidP="00413B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413B48" w:rsidRPr="003441A4" w:rsidRDefault="00413B48" w:rsidP="00413B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AGHATTI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35 أ.ب) (42.أ)</w:t>
      </w:r>
    </w:p>
    <w:p w:rsidR="00413B48" w:rsidRPr="003441A4" w:rsidRDefault="00413B48" w:rsidP="00413B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59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7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413B48" w:rsidRPr="009B5BF3" w:rsidRDefault="00413B48" w:rsidP="00413B48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413B48" w:rsidRPr="00532D6B" w:rsidRDefault="00413B48" w:rsidP="00413B48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413B48" w:rsidRPr="009150D4" w:rsidRDefault="00413B48" w:rsidP="00413B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44A3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شركة 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  <w:r w:rsidR="00944A37">
        <w:rPr>
          <w:rFonts w:cs="Ali-A-Samik" w:hint="cs"/>
          <w:color w:val="7030A0"/>
          <w:rtl/>
        </w:rPr>
        <w:t>/ الجنسية الأماراتية</w:t>
      </w:r>
    </w:p>
    <w:p w:rsidR="00413B48" w:rsidRPr="00767A18" w:rsidRDefault="00413B48" w:rsidP="00413B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413B48" w:rsidRDefault="00413B48" w:rsidP="00413B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AGHATTI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5 أ.ب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  <w:r>
        <w:rPr>
          <w:rFonts w:ascii="Ali- Arabesque" w:hAnsi="Ali- Arabesque" w:hint="cs"/>
          <w:color w:val="auto"/>
          <w:sz w:val="32"/>
          <w:szCs w:val="32"/>
          <w:rtl/>
        </w:rPr>
        <w:t xml:space="preserve"> (42-أ)</w:t>
      </w:r>
    </w:p>
    <w:p w:rsidR="00413B48" w:rsidRDefault="00413B48" w:rsidP="00E47E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1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47E7C">
        <w:rPr>
          <w:rFonts w:ascii="Ali- Arabesque" w:hAnsi="Ali- Arabesque" w:cs="Ali-A-Samik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402"/>
        <w:bidiVisual/>
        <w:tblW w:w="0" w:type="auto"/>
        <w:tblLook w:val="01E0"/>
      </w:tblPr>
      <w:tblGrid>
        <w:gridCol w:w="5018"/>
      </w:tblGrid>
      <w:tr w:rsidR="008B3DCD" w:rsidRPr="00887035" w:rsidTr="009F4983">
        <w:trPr>
          <w:trHeight w:val="1266"/>
        </w:trPr>
        <w:tc>
          <w:tcPr>
            <w:tcW w:w="2894" w:type="dxa"/>
          </w:tcPr>
          <w:p w:rsidR="008B3DCD" w:rsidRPr="002C2320" w:rsidRDefault="00E27D1F" w:rsidP="008B3DCD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96768" cy="743649"/>
                  <wp:effectExtent l="0" t="0" r="0" b="0"/>
                  <wp:docPr id="278" name="Picture 278" descr="C:\Users\Jamola.Jalal\Desktop\agha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Jamola.Jalal\Desktop\agha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66" cy="74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B48" w:rsidRPr="00830B54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Pr="00C66516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3B48" w:rsidRDefault="00413B48" w:rsidP="00413B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7E7C" w:rsidRPr="00E47E7C" w:rsidRDefault="00E47E7C" w:rsidP="00E47E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47E7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E47E7C" w:rsidRPr="00B90FC0" w:rsidRDefault="00E47E7C" w:rsidP="00E47E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47E7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47E7C" w:rsidRPr="00F16463" w:rsidRDefault="00E47E7C" w:rsidP="00E47E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7E7C" w:rsidRPr="004D2ECE" w:rsidRDefault="00E47E7C" w:rsidP="00E47E7C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7E7C" w:rsidRDefault="00E47E7C" w:rsidP="00E47E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47E7C" w:rsidRDefault="00E47E7C" w:rsidP="00E47E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53E5C" w:rsidRPr="00535565" w:rsidRDefault="00A53E5C" w:rsidP="00A53E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5E3130" w:rsidRPr="005E3130">
        <w:rPr>
          <w:rFonts w:ascii="Ali- Arabesque" w:hAnsi="Ali- Arabesque" w:cs="Ali_K_Alwand" w:hint="cs"/>
          <w:color w:val="7030A0"/>
          <w:sz w:val="28"/>
          <w:szCs w:val="28"/>
          <w:rtl/>
        </w:rPr>
        <w:t>كؤمثانياي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  <w:r w:rsidR="005E2927">
        <w:rPr>
          <w:rFonts w:ascii="Ali- Arabesque" w:hAnsi="Ali- Arabesque" w:hint="cs"/>
          <w:color w:val="7030A0"/>
          <w:sz w:val="28"/>
          <w:szCs w:val="28"/>
          <w:rtl/>
        </w:rPr>
        <w:t>/ رةطةزي ئيماراتي</w:t>
      </w:r>
    </w:p>
    <w:p w:rsidR="00A53E5C" w:rsidRPr="00625720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A53E5C" w:rsidRPr="003441A4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أغاتي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</w:rPr>
        <w:t>35 أ.ب) (42.أ)</w:t>
      </w:r>
    </w:p>
    <w:p w:rsidR="00A53E5C" w:rsidRPr="003441A4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60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7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A53E5C" w:rsidRPr="009B5BF3" w:rsidRDefault="00A53E5C" w:rsidP="00A53E5C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A53E5C" w:rsidRPr="00532D6B" w:rsidRDefault="00A53E5C" w:rsidP="00A53E5C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A53E5C" w:rsidRPr="009150D4" w:rsidRDefault="00A53E5C" w:rsidP="00A53E5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E3130">
        <w:rPr>
          <w:rFonts w:cs="Ali-A-Samik" w:hint="cs"/>
          <w:color w:val="000000" w:themeColor="text1"/>
          <w:rtl/>
        </w:rPr>
        <w:t>شركة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ن غاطي الق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ا</w:t>
      </w:r>
      <w:r w:rsidRPr="00C84B93">
        <w:rPr>
          <w:rFonts w:ascii="Ali- Arabesque" w:hAnsi="Ali- Arabesque" w:cs="Ali-A-Samik" w:hint="cs"/>
          <w:color w:val="7030A0"/>
          <w:sz w:val="28"/>
          <w:szCs w:val="28"/>
          <w:rtl/>
        </w:rPr>
        <w:t>بضة المحدودة</w:t>
      </w:r>
      <w:r w:rsidR="005E2927">
        <w:rPr>
          <w:rFonts w:cs="Ali-A-Samik" w:hint="cs"/>
          <w:color w:val="7030A0"/>
          <w:rtl/>
        </w:rPr>
        <w:t>/</w:t>
      </w:r>
      <w:r w:rsidR="005E3130">
        <w:rPr>
          <w:rFonts w:cs="Ali-A-Samik" w:hint="cs"/>
          <w:color w:val="7030A0"/>
          <w:rtl/>
        </w:rPr>
        <w:t xml:space="preserve"> الجنسية الأماراتية</w:t>
      </w:r>
    </w:p>
    <w:p w:rsidR="00A53E5C" w:rsidRPr="00767A18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443485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وحدة 108 الطابق 1 قرية البوابة المبنى 6. مركز دبي المالي العامي. ص.ب 482010 دبي الامارات العربية المتحدة</w:t>
      </w:r>
    </w:p>
    <w:p w:rsidR="00A53E5C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أغاتي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5 أ.ب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  <w:r>
        <w:rPr>
          <w:rFonts w:ascii="Ali- Arabesque" w:hAnsi="Ali- Arabesque" w:hint="cs"/>
          <w:color w:val="auto"/>
          <w:sz w:val="32"/>
          <w:szCs w:val="32"/>
          <w:rtl/>
        </w:rPr>
        <w:t xml:space="preserve"> (42-أ)</w:t>
      </w:r>
    </w:p>
    <w:p w:rsidR="00A53E5C" w:rsidRDefault="00A53E5C" w:rsidP="00A53E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1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A53E5C" w:rsidRDefault="00A53E5C" w:rsidP="00A53E5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47E7C" w:rsidRDefault="00E47E7C" w:rsidP="00E47E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47E7C" w:rsidRDefault="00E47E7C" w:rsidP="00E47E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7E7C" w:rsidRDefault="00E47E7C" w:rsidP="00E47E7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390"/>
      </w:tblGrid>
      <w:tr w:rsidR="00E47E7C" w:rsidRPr="00887035" w:rsidTr="009F4983">
        <w:trPr>
          <w:trHeight w:val="1099"/>
        </w:trPr>
        <w:tc>
          <w:tcPr>
            <w:tcW w:w="2390" w:type="dxa"/>
          </w:tcPr>
          <w:p w:rsidR="00E47E7C" w:rsidRPr="00DB7B3C" w:rsidRDefault="00DB7B3C" w:rsidP="00DB7B3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5504" cy="1064029"/>
                  <wp:effectExtent l="0" t="0" r="0" b="0"/>
                  <wp:docPr id="62" name="Picture 62" descr="C:\Users\Jamola.Jalal\Desktop\HYH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C:\Users\Jamola.Jalal\Desktop\HYH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16" cy="106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D0B" w:rsidRPr="00E47E7C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Pr="00C41C99" w:rsidRDefault="00C41C99" w:rsidP="00C41C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C41C9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C41C99" w:rsidRPr="00B90FC0" w:rsidRDefault="00C41C99" w:rsidP="00C41C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C41C9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C41C99" w:rsidRPr="00F16463" w:rsidRDefault="00C41C99" w:rsidP="00C41C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C99" w:rsidRPr="004D2ECE" w:rsidRDefault="00C41C99" w:rsidP="00C41C99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C99" w:rsidRDefault="00C41C99" w:rsidP="00C41C9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41C99" w:rsidRDefault="00C41C99" w:rsidP="00C41C9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41C99" w:rsidRPr="00535565" w:rsidRDefault="00C41C99" w:rsidP="00C41C9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ي (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T.SINAR ANTJOL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Pr="00C41C99">
        <w:rPr>
          <w:rFonts w:asciiTheme="majorBidi" w:hAnsiTheme="majorBidi" w:cs="Ali_K_Alwand" w:hint="cs"/>
          <w:color w:val="7030A0"/>
          <w:sz w:val="28"/>
          <w:szCs w:val="28"/>
          <w:rtl/>
          <w:lang w:bidi="ar-IQ"/>
        </w:rPr>
        <w:t>بؤ دروست كردني ثاككةرةوة</w:t>
      </w:r>
      <w:r w:rsidR="00A2311D">
        <w:rPr>
          <w:rFonts w:ascii="Ali- Arabesque" w:hAnsi="Ali- Arabesque" w:hint="cs"/>
          <w:color w:val="7030A0"/>
          <w:sz w:val="28"/>
          <w:szCs w:val="28"/>
          <w:rtl/>
        </w:rPr>
        <w:t>/ رةطةزس ئةندنوسى</w:t>
      </w:r>
    </w:p>
    <w:p w:rsidR="00C41C99" w:rsidRPr="00625720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2002D5">
        <w:rPr>
          <w:rFonts w:ascii="Ali- Arabesque" w:hAnsi="Ali- Arabesque" w:hint="cs"/>
          <w:color w:val="7030A0"/>
          <w:sz w:val="32"/>
          <w:szCs w:val="32"/>
          <w:rtl/>
        </w:rPr>
        <w:t>أندنوسيا/ جاكارتا</w:t>
      </w:r>
    </w:p>
    <w:p w:rsidR="00C41C99" w:rsidRPr="003441A4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B29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 w:rsidRPr="003441A4">
        <w:rPr>
          <w:rFonts w:ascii="Ali- Arabesque" w:hAnsi="Ali- Arabesque" w:hint="cs"/>
          <w:sz w:val="24"/>
          <w:szCs w:val="24"/>
          <w:rtl/>
        </w:rPr>
        <w:t xml:space="preserve"> (</w:t>
      </w:r>
      <w:r>
        <w:rPr>
          <w:rFonts w:ascii="Ali- Arabesque" w:hAnsi="Ali- Arabesque" w:hint="cs"/>
          <w:color w:val="000000" w:themeColor="text1"/>
          <w:rtl/>
          <w:lang w:bidi="ar-IQ"/>
        </w:rPr>
        <w:t>3 ب</w:t>
      </w:r>
      <w:r>
        <w:rPr>
          <w:rFonts w:ascii="Ali- Arabesque" w:hAnsi="Ali- Arabesque" w:hint="cs"/>
          <w:color w:val="000000" w:themeColor="text1"/>
          <w:rtl/>
        </w:rPr>
        <w:t>)</w:t>
      </w:r>
    </w:p>
    <w:p w:rsidR="00C41C99" w:rsidRPr="003441A4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rtl/>
        </w:rPr>
        <w:t>4161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6</w:t>
      </w:r>
      <w:r w:rsidRPr="003441A4">
        <w:rPr>
          <w:rFonts w:hint="cs"/>
          <w:color w:val="7030A0"/>
          <w:rtl/>
        </w:rPr>
        <w:t>/12/2017</w:t>
      </w:r>
      <w:r w:rsidRPr="003441A4">
        <w:rPr>
          <w:rFonts w:hint="cs"/>
          <w:color w:val="auto"/>
          <w:rtl/>
        </w:rPr>
        <w:t>0</w:t>
      </w:r>
    </w:p>
    <w:p w:rsidR="00C41C99" w:rsidRPr="009B5BF3" w:rsidRDefault="00C41C99" w:rsidP="00C41C99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C41C99" w:rsidRPr="00532D6B" w:rsidRDefault="00C41C99" w:rsidP="00C41C99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C41C99" w:rsidRPr="009150D4" w:rsidRDefault="00C41C99" w:rsidP="00C41C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شركة (</w:t>
      </w:r>
      <w:r>
        <w:rPr>
          <w:rFonts w:cs="Ali-A-Samik"/>
          <w:color w:val="7030A0"/>
        </w:rPr>
        <w:t>PT. SINAR ANTJOL</w:t>
      </w:r>
      <w:r>
        <w:rPr>
          <w:rFonts w:cs="Ali-A-Samik" w:hint="cs"/>
          <w:color w:val="7030A0"/>
          <w:rtl/>
          <w:lang w:bidi="ar-IQ"/>
        </w:rPr>
        <w:t>) لصناعة المنظفات</w:t>
      </w:r>
      <w:r w:rsidR="00A2311D">
        <w:rPr>
          <w:rFonts w:cs="Ali-A-Samik" w:hint="cs"/>
          <w:color w:val="7030A0"/>
          <w:rtl/>
        </w:rPr>
        <w:t>/ الجنسية أندنوسية</w:t>
      </w:r>
    </w:p>
    <w:p w:rsidR="00C41C99" w:rsidRPr="00767A18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Pr="002002D5">
        <w:rPr>
          <w:rFonts w:ascii="Ali- Arabesque" w:hAnsi="Ali- Arabesque" w:hint="cs"/>
          <w:color w:val="7030A0"/>
          <w:sz w:val="28"/>
          <w:szCs w:val="28"/>
          <w:rtl/>
        </w:rPr>
        <w:t>اندنوسيا- جاكارتا</w:t>
      </w:r>
    </w:p>
    <w:p w:rsidR="00C41C99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32"/>
          <w:szCs w:val="32"/>
        </w:rPr>
        <w:t>B29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3 ب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C41C99" w:rsidRDefault="00C41C99" w:rsidP="00C41C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41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921" w:type="dxa"/>
        <w:tblLook w:val="01E0"/>
      </w:tblPr>
      <w:tblGrid>
        <w:gridCol w:w="7354"/>
      </w:tblGrid>
      <w:tr w:rsidR="00C41C99" w:rsidRPr="00887035" w:rsidTr="00EF6B05">
        <w:trPr>
          <w:trHeight w:val="20"/>
        </w:trPr>
        <w:tc>
          <w:tcPr>
            <w:tcW w:w="961" w:type="dxa"/>
          </w:tcPr>
          <w:p w:rsidR="00C41C99" w:rsidRPr="002C2320" w:rsidRDefault="00D72BC3" w:rsidP="00EF6B05">
            <w:pPr>
              <w:ind w:right="-75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580255" cy="2051050"/>
                  <wp:effectExtent l="0" t="0" r="0" b="0"/>
                  <wp:docPr id="338" name="Picture 338" descr="F:\logo 78\b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logo 78\b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55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C99" w:rsidRPr="00830B54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Pr="00C66516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1C99" w:rsidRDefault="00C41C99" w:rsidP="00C41C9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418D" w:rsidRPr="008B418D" w:rsidRDefault="008B418D" w:rsidP="008B41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B41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8B418D" w:rsidRPr="00B90FC0" w:rsidRDefault="008B418D" w:rsidP="008B41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B41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8B418D" w:rsidRPr="00F16463" w:rsidRDefault="008B418D" w:rsidP="008B41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B418D" w:rsidRPr="004D2ECE" w:rsidRDefault="008B418D" w:rsidP="008B418D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B418D" w:rsidRDefault="008B418D" w:rsidP="008B41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418D" w:rsidRDefault="008B418D" w:rsidP="008B418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418D" w:rsidRPr="00535565" w:rsidRDefault="008B418D" w:rsidP="00182A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Theme="majorBidi" w:hAnsiTheme="majorBidi" w:cs="Ali_K_Alwand" w:hint="cs"/>
          <w:b/>
          <w:bCs/>
          <w:color w:val="000000" w:themeColor="text1"/>
          <w:sz w:val="32"/>
          <w:szCs w:val="32"/>
          <w:rtl/>
          <w:lang w:bidi="ar-IQ"/>
        </w:rPr>
        <w:t xml:space="preserve">كؤمثانياي ( 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ascii="Ali- Arabesque" w:hAnsi="Ali- Arabesque" w:cs="Ali_K_Alwand" w:hint="cs"/>
          <w:color w:val="7030A0"/>
          <w:sz w:val="28"/>
          <w:szCs w:val="28"/>
          <w:rtl/>
          <w:lang w:bidi="ar-IQ"/>
        </w:rPr>
        <w:t xml:space="preserve"> بؤ بازرطاني طشتي و ثيشةسازي كؤزماتيك/ سنوردار</w:t>
      </w:r>
    </w:p>
    <w:p w:rsidR="008B418D" w:rsidRPr="00625720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هةولير- بازاري طةورة / شةقامي اسواق سيروان</w:t>
      </w:r>
    </w:p>
    <w:p w:rsidR="008B418D" w:rsidRPr="003441A4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QUARA PROFESSIONA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ع الشكل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8B418D" w:rsidRPr="003441A4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62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7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8B418D" w:rsidRPr="009B5BF3" w:rsidRDefault="008B418D" w:rsidP="008B418D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8B418D" w:rsidRPr="00532D6B" w:rsidRDefault="008B418D" w:rsidP="008B418D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8B418D" w:rsidRPr="009150D4" w:rsidRDefault="008B418D" w:rsidP="00182A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شركة(</w:t>
      </w:r>
      <w:r>
        <w:rPr>
          <w:rFonts w:asciiTheme="majorBidi" w:hAnsiTheme="majorBidi" w:cs="Ali_K_Alwand"/>
          <w:b/>
          <w:bCs/>
          <w:color w:val="000000" w:themeColor="text1"/>
          <w:sz w:val="32"/>
          <w:szCs w:val="32"/>
          <w:lang w:bidi="ar-IQ"/>
        </w:rPr>
        <w:t>black orchid</w:t>
      </w:r>
      <w:r>
        <w:rPr>
          <w:rFonts w:cs="Ali-A-Samik" w:hint="cs"/>
          <w:color w:val="7030A0"/>
          <w:rtl/>
        </w:rPr>
        <w:t>) لتجارة العامة وصناعة العطور ومواد التجميل/ المحدودة</w:t>
      </w:r>
    </w:p>
    <w:p w:rsidR="008B418D" w:rsidRPr="005C44CF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سوق الكبير/ شارع اسواق سيروان</w:t>
      </w:r>
    </w:p>
    <w:p w:rsidR="008B418D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_K_Alwand"/>
          <w:sz w:val="28"/>
          <w:szCs w:val="28"/>
        </w:rPr>
        <w:t>QUARA PROFESSIONAL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مع الشكل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 أ..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8B418D" w:rsidRDefault="008B418D" w:rsidP="008B41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8B418D" w:rsidRDefault="008B418D" w:rsidP="008B41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418D" w:rsidRDefault="008B418D" w:rsidP="008B41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B418D" w:rsidRDefault="008B418D" w:rsidP="008B41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418D" w:rsidRDefault="008B418D" w:rsidP="008B41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2039" w:type="dxa"/>
        <w:tblLook w:val="01E0"/>
      </w:tblPr>
      <w:tblGrid>
        <w:gridCol w:w="4201"/>
      </w:tblGrid>
      <w:tr w:rsidR="008B418D" w:rsidRPr="00887035" w:rsidTr="00EF6B05">
        <w:trPr>
          <w:trHeight w:val="20"/>
        </w:trPr>
        <w:tc>
          <w:tcPr>
            <w:tcW w:w="1843" w:type="dxa"/>
          </w:tcPr>
          <w:p w:rsidR="008B418D" w:rsidRPr="002C2320" w:rsidRDefault="008E2B82" w:rsidP="00EF6B0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0405" cy="796302"/>
                  <wp:effectExtent l="0" t="0" r="0" b="0"/>
                  <wp:docPr id="47" name="Picture 47" descr="F:\Q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F:\Q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197" cy="7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2D0B" w:rsidRDefault="00322D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329A1" w:rsidRPr="008B418D" w:rsidRDefault="004329A1" w:rsidP="004329A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B41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4329A1" w:rsidRPr="00B90FC0" w:rsidRDefault="004329A1" w:rsidP="004329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B41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4329A1" w:rsidRPr="00F16463" w:rsidRDefault="004329A1" w:rsidP="004329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29A1" w:rsidRPr="004D2ECE" w:rsidRDefault="004329A1" w:rsidP="004329A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29A1" w:rsidRDefault="004329A1" w:rsidP="004329A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29A1" w:rsidRDefault="004329A1" w:rsidP="004329A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29A1" w:rsidRPr="00535565" w:rsidRDefault="004329A1" w:rsidP="004329A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وليد جلال صالح</w:t>
      </w:r>
    </w:p>
    <w:p w:rsidR="004329A1" w:rsidRPr="00625720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4329A1">
        <w:rPr>
          <w:rFonts w:ascii="Ali- Arabesque" w:hAnsi="Ali- Arabesque" w:hint="cs"/>
          <w:color w:val="000000" w:themeColor="text1"/>
          <w:sz w:val="28"/>
          <w:szCs w:val="28"/>
          <w:rtl/>
        </w:rPr>
        <w:t>هةولير- هةظالان</w:t>
      </w:r>
    </w:p>
    <w:p w:rsidR="004329A1" w:rsidRPr="003441A4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MARIA KIDS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ماريا كيدس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25/ب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4329A1" w:rsidRPr="003441A4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63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5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4329A1" w:rsidRPr="009B5BF3" w:rsidRDefault="004329A1" w:rsidP="004329A1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4329A1" w:rsidRPr="00532D6B" w:rsidRDefault="004329A1" w:rsidP="004329A1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4329A1" w:rsidRPr="009150D4" w:rsidRDefault="004329A1" w:rsidP="004329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التاجر وليد جلال صالح</w:t>
      </w:r>
    </w:p>
    <w:p w:rsidR="004329A1" w:rsidRPr="005C44CF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هفالان</w:t>
      </w:r>
    </w:p>
    <w:p w:rsidR="004329A1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MARIA KIDS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ماريا كيدس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25/ب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4329A1" w:rsidRDefault="004329A1" w:rsidP="004329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89"/>
        <w:bidiVisual/>
        <w:tblW w:w="0" w:type="auto"/>
        <w:tblLook w:val="01E0"/>
      </w:tblPr>
      <w:tblGrid>
        <w:gridCol w:w="6747"/>
      </w:tblGrid>
      <w:tr w:rsidR="007455BF" w:rsidRPr="00887035" w:rsidTr="007455BF">
        <w:trPr>
          <w:trHeight w:val="16"/>
        </w:trPr>
        <w:tc>
          <w:tcPr>
            <w:tcW w:w="6747" w:type="dxa"/>
          </w:tcPr>
          <w:p w:rsidR="007455BF" w:rsidRPr="002C2320" w:rsidRDefault="007455BF" w:rsidP="007455B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25578" cy="2212538"/>
                  <wp:effectExtent l="0" t="0" r="0" b="0"/>
                  <wp:docPr id="339" name="Picture 339" descr="F:\logo 78\maria 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logo 78\maria 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043" cy="221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E9445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C05A5" w:rsidRDefault="00BC05A5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C05A5" w:rsidRDefault="00BC05A5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C05A5" w:rsidRDefault="00BC05A5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Pr="008B418D" w:rsidRDefault="00FE7B43" w:rsidP="00FE7B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B418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8)</w:t>
      </w:r>
    </w:p>
    <w:p w:rsidR="00FE7B43" w:rsidRPr="00B90FC0" w:rsidRDefault="00FE7B43" w:rsidP="00FE7B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B418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FE7B43" w:rsidRPr="00F16463" w:rsidRDefault="00FE7B43" w:rsidP="00FE7B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7B43" w:rsidRPr="004D2ECE" w:rsidRDefault="00FE7B43" w:rsidP="00FE7B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7B43" w:rsidRDefault="00FE7B43" w:rsidP="00FE7B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7B43" w:rsidRDefault="00FE7B43" w:rsidP="00FE7B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7B43" w:rsidRPr="00535565" w:rsidRDefault="00FE7B43" w:rsidP="00FE7B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وليد جلال صالح</w:t>
      </w:r>
    </w:p>
    <w:p w:rsidR="00FE7B43" w:rsidRPr="00625720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4329A1">
        <w:rPr>
          <w:rFonts w:ascii="Ali- Arabesque" w:hAnsi="Ali- Arabesque" w:hint="cs"/>
          <w:color w:val="000000" w:themeColor="text1"/>
          <w:sz w:val="28"/>
          <w:szCs w:val="28"/>
          <w:rtl/>
        </w:rPr>
        <w:t>هةولير- هةظالان</w:t>
      </w:r>
    </w:p>
    <w:p w:rsidR="00FE7B43" w:rsidRPr="003441A4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SLAW BABY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سلاو بيبي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/أ/ج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FE7B43" w:rsidRPr="003441A4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>
        <w:rPr>
          <w:rFonts w:hint="cs"/>
          <w:color w:val="7030A0"/>
          <w:rtl/>
        </w:rPr>
        <w:t>4164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15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FE7B43" w:rsidRPr="009B5BF3" w:rsidRDefault="00FE7B43" w:rsidP="00FE7B4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FE7B43" w:rsidRPr="00532D6B" w:rsidRDefault="00FE7B43" w:rsidP="00FE7B4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FE7B43" w:rsidRPr="009150D4" w:rsidRDefault="00FE7B43" w:rsidP="00FE7B4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IQ"/>
        </w:rPr>
        <w:t>التاجر وليد جلال صالح</w:t>
      </w:r>
    </w:p>
    <w:p w:rsidR="00FE7B43" w:rsidRPr="005C44CF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ربيل/ هفالان</w:t>
      </w:r>
    </w:p>
    <w:p w:rsidR="00FE7B43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Pr="00E94459">
        <w:rPr>
          <w:rFonts w:asciiTheme="majorBidi" w:hAnsiTheme="majorBidi" w:cs="Ali-A-Samik"/>
          <w:sz w:val="32"/>
          <w:szCs w:val="32"/>
        </w:rPr>
        <w:t xml:space="preserve">SLAW BABY </w:t>
      </w:r>
      <w:r w:rsidRPr="00E94459">
        <w:rPr>
          <w:rFonts w:asciiTheme="majorBidi" w:hAnsiTheme="majorBidi" w:cs="Ali-A-Samik" w:hint="cs"/>
          <w:sz w:val="32"/>
          <w:szCs w:val="32"/>
          <w:rtl/>
          <w:lang w:bidi="ar-IQ"/>
        </w:rPr>
        <w:t>سلاو بيبي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Pr="00E94459">
        <w:rPr>
          <w:rFonts w:ascii="Ali- Arabesque" w:hAnsi="Ali- Arabesque" w:hint="cs"/>
          <w:rtl/>
          <w:lang w:bidi="ar-IQ"/>
        </w:rPr>
        <w:t>3/أ/ج.</w:t>
      </w:r>
      <w:r w:rsidRPr="00E94459">
        <w:rPr>
          <w:rFonts w:ascii="Ali- Arabesque" w:hAnsi="Ali- Arabesque" w:hint="cs"/>
          <w:rtl/>
        </w:rPr>
        <w:t>)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FE7B43" w:rsidRDefault="00FE7B43" w:rsidP="00FE7B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FE7B43" w:rsidRDefault="00FE7B43" w:rsidP="00FE7B4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FE7B4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E7B43" w:rsidRDefault="00FE7B43" w:rsidP="00FE7B4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FE7B4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2922" w:type="dxa"/>
        <w:tblLayout w:type="fixed"/>
        <w:tblLook w:val="01E0"/>
      </w:tblPr>
      <w:tblGrid>
        <w:gridCol w:w="2922"/>
      </w:tblGrid>
      <w:tr w:rsidR="00FE7B43" w:rsidRPr="00887035" w:rsidTr="008F7444">
        <w:trPr>
          <w:trHeight w:val="1797"/>
        </w:trPr>
        <w:tc>
          <w:tcPr>
            <w:tcW w:w="2922" w:type="dxa"/>
          </w:tcPr>
          <w:p w:rsidR="00FE7B43" w:rsidRPr="002C2320" w:rsidRDefault="008F7444" w:rsidP="008F744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1924" cy="1178171"/>
                  <wp:effectExtent l="0" t="0" r="0" b="0"/>
                  <wp:docPr id="264" name="Picture 264" descr="F:\سلاو بيبى\IMG-d5466b67d6327310eb8bb42b465fa9c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F:\سلاو بيبى\IMG-d5466b67d6327310eb8bb42b465fa9cf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628" t="6300" r="51654" b="6823"/>
                          <a:stretch/>
                        </pic:blipFill>
                        <pic:spPr bwMode="auto">
                          <a:xfrm>
                            <a:off x="0" y="0"/>
                            <a:ext cx="1975808" cy="118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B43" w:rsidRP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E7B43" w:rsidRDefault="00FE7B43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37FC6" w:rsidRDefault="00B37FC6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37FC6" w:rsidRDefault="00B37FC6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37FC6" w:rsidRDefault="00B37FC6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329A1" w:rsidRDefault="004329A1" w:rsidP="004329A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Pr="00A86663" w:rsidRDefault="00A86663" w:rsidP="00A866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A866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A86663" w:rsidRPr="00B90FC0" w:rsidRDefault="00A86663" w:rsidP="00A866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A866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A86663" w:rsidRPr="00F16463" w:rsidRDefault="00A86663" w:rsidP="00A866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86663" w:rsidRPr="004D2ECE" w:rsidRDefault="00A86663" w:rsidP="00A8666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6663" w:rsidRDefault="00A86663" w:rsidP="00A8666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6663" w:rsidRDefault="00A86663" w:rsidP="00A8666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86663" w:rsidRPr="00535565" w:rsidRDefault="00A86663" w:rsidP="00A8666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BD71DD">
        <w:rPr>
          <w:rFonts w:ascii="Ali- Arabesque" w:hAnsi="Ali- Arabesque" w:hint="cs"/>
          <w:color w:val="7030A0"/>
          <w:sz w:val="28"/>
          <w:szCs w:val="28"/>
          <w:rtl/>
        </w:rPr>
        <w:t>كؤمثانياي طول رةنط بوَ بازرطاني طشتي/ سنووردار</w:t>
      </w:r>
    </w:p>
    <w:p w:rsidR="00A86663" w:rsidRPr="00625720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D71DD" w:rsidRPr="002002D5">
        <w:rPr>
          <w:rFonts w:ascii="Ali- Arabesque" w:hAnsi="Ali- Arabesque" w:hint="cs"/>
          <w:color w:val="7030A0"/>
          <w:sz w:val="28"/>
          <w:szCs w:val="28"/>
          <w:rtl/>
        </w:rPr>
        <w:t>هةوليَر- طةرةكي بةختياري- شةقامي قدم خيَر</w:t>
      </w:r>
    </w:p>
    <w:p w:rsidR="00A86663" w:rsidRPr="003441A4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BD71DD">
        <w:rPr>
          <w:rFonts w:asciiTheme="majorBidi" w:hAnsiTheme="majorBidi" w:cstheme="majorBidi"/>
          <w:sz w:val="24"/>
          <w:szCs w:val="24"/>
        </w:rPr>
        <w:t>O2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.</w:t>
      </w:r>
      <w:r w:rsidR="00BD71DD">
        <w:rPr>
          <w:rFonts w:ascii="Ali- Arabesque" w:hAnsi="Ali- Arabesque" w:hint="cs"/>
          <w:color w:val="000000" w:themeColor="text1"/>
          <w:rtl/>
          <w:lang w:bidi="ar-IQ"/>
        </w:rPr>
        <w:t xml:space="preserve"> 35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A86663" w:rsidRPr="003441A4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BD71DD">
        <w:rPr>
          <w:rFonts w:hint="cs"/>
          <w:color w:val="7030A0"/>
          <w:rtl/>
        </w:rPr>
        <w:t>4165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BD71DD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A86663" w:rsidRPr="009B5BF3" w:rsidRDefault="00A86663" w:rsidP="00A86663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A86663" w:rsidRPr="00532D6B" w:rsidRDefault="00A86663" w:rsidP="00A86663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A86663" w:rsidRPr="009150D4" w:rsidRDefault="00A86663" w:rsidP="00BD71D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D71DD" w:rsidRPr="002002D5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شركة كول رنك للتجارة العامة</w:t>
      </w:r>
      <w:r w:rsidR="00BD71DD" w:rsidRPr="002002D5">
        <w:rPr>
          <w:rFonts w:cs="Ali-A-Samik" w:hint="cs"/>
          <w:color w:val="7030A0"/>
          <w:rtl/>
          <w:lang w:bidi="ar-IQ"/>
        </w:rPr>
        <w:t>/ المحدودة</w:t>
      </w:r>
    </w:p>
    <w:p w:rsidR="00A86663" w:rsidRPr="005C44CF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BD71DD"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حلة بختياري- شارع قدم خير</w:t>
      </w:r>
    </w:p>
    <w:p w:rsidR="00A86663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BD71DD">
        <w:rPr>
          <w:rFonts w:asciiTheme="majorBidi" w:hAnsiTheme="majorBidi" w:cstheme="majorBidi"/>
          <w:sz w:val="24"/>
          <w:szCs w:val="24"/>
        </w:rPr>
        <w:t>O2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="00BD71DD">
        <w:rPr>
          <w:rFonts w:ascii="Ali- Arabesque" w:hAnsi="Ali- Arabesque" w:hint="cs"/>
          <w:sz w:val="24"/>
          <w:szCs w:val="24"/>
          <w:rtl/>
        </w:rPr>
        <w:t>-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BD71DD">
        <w:rPr>
          <w:rFonts w:ascii="Ali- Arabesque" w:hAnsi="Ali- Arabesque" w:hint="cs"/>
          <w:color w:val="000000" w:themeColor="text1"/>
          <w:rtl/>
          <w:lang w:bidi="ar-IQ"/>
        </w:rPr>
        <w:t>3. 35</w:t>
      </w:r>
      <w:r>
        <w:rPr>
          <w:rFonts w:ascii="Ali- Arabesque" w:hAnsi="Ali- Arabesque" w:hint="cs"/>
          <w:color w:val="000000" w:themeColor="text1"/>
          <w:rtl/>
          <w:lang w:bidi="ar-IQ"/>
        </w:rPr>
        <w:t>.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A86663" w:rsidRDefault="00A86663" w:rsidP="00BD71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416</w:t>
      </w:r>
      <w:r w:rsidR="00BD71DD">
        <w:rPr>
          <w:rFonts w:cs="Ali-A-Samik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329"/>
        <w:bidiVisual/>
        <w:tblW w:w="2922" w:type="dxa"/>
        <w:tblLayout w:type="fixed"/>
        <w:tblLook w:val="01E0"/>
      </w:tblPr>
      <w:tblGrid>
        <w:gridCol w:w="2922"/>
      </w:tblGrid>
      <w:tr w:rsidR="00A35D0A" w:rsidRPr="00887035" w:rsidTr="00A35D0A">
        <w:trPr>
          <w:trHeight w:val="1797"/>
        </w:trPr>
        <w:tc>
          <w:tcPr>
            <w:tcW w:w="2922" w:type="dxa"/>
          </w:tcPr>
          <w:p w:rsidR="00A35D0A" w:rsidRPr="002C2320" w:rsidRDefault="00A35D0A" w:rsidP="00A35D0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0032" cy="2170176"/>
                  <wp:effectExtent l="0" t="0" r="0" b="0"/>
                  <wp:docPr id="45" name="Picture 45" descr="F:\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32" cy="217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Pr="00FE7B4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Pr="00A86663" w:rsidRDefault="00EA0F47" w:rsidP="00EA0F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A866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EA0F47" w:rsidRPr="00B90FC0" w:rsidRDefault="00EA0F47" w:rsidP="00EA0F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A866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EA0F47" w:rsidRPr="00F16463" w:rsidRDefault="00EA0F47" w:rsidP="00EA0F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A0F47" w:rsidRPr="004D2ECE" w:rsidRDefault="00EA0F47" w:rsidP="00EA0F47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A0F47" w:rsidRDefault="00EA0F47" w:rsidP="00EA0F4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A0F47" w:rsidRDefault="00EA0F47" w:rsidP="00EA0F4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A0F47" w:rsidRPr="00535565" w:rsidRDefault="00EA0F47" w:rsidP="00EA0F4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ئاريان كيميا تةك/ ثشكداري تايبةت/ ئيراني</w:t>
      </w:r>
    </w:p>
    <w:p w:rsidR="00EA0F47" w:rsidRPr="00625720" w:rsidRDefault="00EA0F47" w:rsidP="00EA0F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ايران- </w:t>
      </w:r>
      <w:r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ط</w:t>
      </w:r>
      <w:r w:rsidRPr="002002D5">
        <w:rPr>
          <w:rFonts w:ascii="Ali- Arabesque" w:hAnsi="Ali- Arabesque" w:hint="cs"/>
          <w:color w:val="7030A0"/>
          <w:sz w:val="20"/>
          <w:szCs w:val="20"/>
          <w:rtl/>
        </w:rPr>
        <w:t xml:space="preserve">هران- </w:t>
      </w:r>
      <w:r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قبل </w:t>
      </w:r>
      <w:r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تقاطع</w:t>
      </w:r>
      <w:r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 اسفنديار- بعد مهرشاد</w:t>
      </w:r>
      <w:r w:rsidR="00ED56E4" w:rsidRPr="002002D5">
        <w:rPr>
          <w:rFonts w:ascii="Ali- Arabesque" w:hAnsi="Ali- Arabesque" w:hint="cs"/>
          <w:color w:val="7030A0"/>
          <w:sz w:val="20"/>
          <w:szCs w:val="20"/>
          <w:rtl/>
        </w:rPr>
        <w:t xml:space="preserve">- ذمارة 68- </w:t>
      </w:r>
      <w:r w:rsidR="00ED56E4" w:rsidRPr="002002D5">
        <w:rPr>
          <w:rFonts w:ascii="Ali- Arabesque" w:hAnsi="Ali- Arabesque" w:hint="cs"/>
          <w:color w:val="7030A0"/>
          <w:sz w:val="22"/>
          <w:szCs w:val="22"/>
          <w:rtl/>
        </w:rPr>
        <w:t>رمز البريد 1967714551</w:t>
      </w:r>
    </w:p>
    <w:p w:rsidR="00EA0F47" w:rsidRPr="003441A4" w:rsidRDefault="00EA0F47" w:rsidP="00ED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ED56E4" w:rsidRPr="00ED56E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يوتى كد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 w:rsidR="00ED56E4">
        <w:rPr>
          <w:rFonts w:ascii="Ali- Arabesque" w:hAnsi="Ali- Arabesque" w:hint="cs"/>
          <w:color w:val="000000" w:themeColor="text1"/>
          <w:rtl/>
          <w:lang w:bidi="ar-IQ"/>
        </w:rPr>
        <w:t>39.35.3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EA0F47" w:rsidRPr="003441A4" w:rsidRDefault="00EA0F47" w:rsidP="00ED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ED56E4">
        <w:rPr>
          <w:rFonts w:hint="cs"/>
          <w:color w:val="7030A0"/>
          <w:rtl/>
        </w:rPr>
        <w:t>4166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EA0F47" w:rsidRPr="009B5BF3" w:rsidRDefault="00EA0F47" w:rsidP="00EA0F47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EA0F47" w:rsidRPr="00532D6B" w:rsidRDefault="00EA0F47" w:rsidP="00EA0F47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EA0F47" w:rsidRPr="009150D4" w:rsidRDefault="00EA0F47" w:rsidP="00ED56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002D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شركة </w:t>
      </w:r>
      <w:r w:rsidR="00ED56E4" w:rsidRPr="002002D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أريان كيميا تك/ مساهمة خاصة/ ايراني</w:t>
      </w:r>
    </w:p>
    <w:p w:rsidR="00EA0F47" w:rsidRPr="005C44CF" w:rsidRDefault="00EA0F47" w:rsidP="00ED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ED56E4"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ايران- </w:t>
      </w:r>
      <w:r w:rsidR="00ED56E4"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ط</w:t>
      </w:r>
      <w:r w:rsidR="00ED56E4" w:rsidRPr="002002D5">
        <w:rPr>
          <w:rFonts w:ascii="Ali- Arabesque" w:hAnsi="Ali- Arabesque" w:hint="cs"/>
          <w:color w:val="7030A0"/>
          <w:sz w:val="20"/>
          <w:szCs w:val="20"/>
          <w:rtl/>
        </w:rPr>
        <w:t xml:space="preserve">هران- </w:t>
      </w:r>
      <w:r w:rsidR="00ED56E4"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قبل </w:t>
      </w:r>
      <w:r w:rsidR="00ED56E4"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تقاطع</w:t>
      </w:r>
      <w:r w:rsidR="00ED56E4"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 اسفنديار- بعد مهرشاد</w:t>
      </w:r>
      <w:r w:rsidR="00ED56E4" w:rsidRPr="002002D5">
        <w:rPr>
          <w:rFonts w:ascii="Ali- Arabesque" w:hAnsi="Ali- Arabesque" w:hint="cs"/>
          <w:color w:val="7030A0"/>
          <w:sz w:val="20"/>
          <w:szCs w:val="20"/>
          <w:rtl/>
        </w:rPr>
        <w:t xml:space="preserve">- ذمارة 68- </w:t>
      </w:r>
      <w:r w:rsidR="00ED56E4" w:rsidRPr="002002D5">
        <w:rPr>
          <w:rFonts w:ascii="Ali- Arabesque" w:hAnsi="Ali- Arabesque" w:hint="cs"/>
          <w:color w:val="7030A0"/>
          <w:sz w:val="22"/>
          <w:szCs w:val="22"/>
          <w:rtl/>
        </w:rPr>
        <w:t>رمز البريد 1967714551</w:t>
      </w:r>
    </w:p>
    <w:p w:rsidR="00EA0F47" w:rsidRDefault="00EA0F47" w:rsidP="00ED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ED56E4" w:rsidRPr="00ED56E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يوتى كد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ascii="Ali- Arabesque" w:hAnsi="Ali- Arabesque" w:hint="cs"/>
          <w:sz w:val="24"/>
          <w:szCs w:val="24"/>
          <w:rtl/>
        </w:rPr>
        <w:t>-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000000" w:themeColor="text1"/>
          <w:rtl/>
          <w:lang w:bidi="ar-IQ"/>
        </w:rPr>
        <w:t>3. 35.</w:t>
      </w:r>
      <w:r w:rsidR="00ED56E4">
        <w:rPr>
          <w:rFonts w:ascii="Ali- Arabesque" w:hAnsi="Ali- Arabesque" w:hint="cs"/>
          <w:color w:val="000000" w:themeColor="text1"/>
          <w:rtl/>
        </w:rPr>
        <w:t xml:space="preserve"> 39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EA0F47" w:rsidRDefault="00EA0F47" w:rsidP="00ED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56E4">
        <w:rPr>
          <w:rFonts w:cs="Ali-A-Samik" w:hint="cs"/>
          <w:color w:val="7030A0"/>
          <w:rtl/>
        </w:rPr>
        <w:t>41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56E4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329"/>
        <w:bidiVisual/>
        <w:tblW w:w="2922" w:type="dxa"/>
        <w:tblLayout w:type="fixed"/>
        <w:tblLook w:val="01E0"/>
      </w:tblPr>
      <w:tblGrid>
        <w:gridCol w:w="2922"/>
      </w:tblGrid>
      <w:tr w:rsidR="00EA0F47" w:rsidRPr="00887035" w:rsidTr="00604A32">
        <w:trPr>
          <w:trHeight w:val="1797"/>
        </w:trPr>
        <w:tc>
          <w:tcPr>
            <w:tcW w:w="2922" w:type="dxa"/>
          </w:tcPr>
          <w:p w:rsidR="00EA0F47" w:rsidRPr="002C2320" w:rsidRDefault="0080491A" w:rsidP="00604A3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800" cy="1664108"/>
                  <wp:effectExtent l="0" t="0" r="0" b="0"/>
                  <wp:docPr id="289" name="Picture 289" descr="F:\بیوتی ک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یوتی ک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49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Pr="00FE7B43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A0F47" w:rsidRDefault="00EA0F47" w:rsidP="00EA0F47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578CA" w:rsidRPr="00A86663" w:rsidRDefault="002578CA" w:rsidP="002578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A8666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2578CA" w:rsidRPr="00B90FC0" w:rsidRDefault="002578CA" w:rsidP="00257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A866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578CA" w:rsidRPr="00F16463" w:rsidRDefault="002578CA" w:rsidP="002578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578CA" w:rsidRPr="004D2ECE" w:rsidRDefault="002578CA" w:rsidP="002578CA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578CA" w:rsidRDefault="002578CA" w:rsidP="002578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578CA" w:rsidRDefault="002578CA" w:rsidP="002578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578CA" w:rsidRPr="00535565" w:rsidRDefault="002578CA" w:rsidP="00EC688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EC688B">
        <w:rPr>
          <w:rFonts w:ascii="Ali- Arabesque" w:hAnsi="Ali- Arabesque" w:hint="cs"/>
          <w:color w:val="7030A0"/>
          <w:sz w:val="28"/>
          <w:szCs w:val="28"/>
          <w:rtl/>
        </w:rPr>
        <w:t>كؤمثانياي ثديدة شيمى قرن/ ثشكداري تايبةت/ئيراني</w:t>
      </w:r>
    </w:p>
    <w:p w:rsidR="002578CA" w:rsidRPr="00625720" w:rsidRDefault="002578CA" w:rsidP="00B216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216F7" w:rsidRPr="002002D5">
        <w:rPr>
          <w:rFonts w:ascii="Ali- Arabesque" w:hAnsi="Ali- Arabesque" w:hint="cs"/>
          <w:color w:val="7030A0"/>
          <w:sz w:val="28"/>
          <w:szCs w:val="28"/>
          <w:rtl/>
        </w:rPr>
        <w:t xml:space="preserve">ايران -= </w:t>
      </w:r>
      <w:r w:rsidR="00B216F7"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طهران</w:t>
      </w:r>
      <w:r w:rsidR="00B216F7" w:rsidRPr="002002D5">
        <w:rPr>
          <w:rFonts w:ascii="Ali- Arabesque" w:hAnsi="Ali- Arabesque" w:hint="cs"/>
          <w:color w:val="7030A0"/>
          <w:sz w:val="28"/>
          <w:szCs w:val="28"/>
          <w:rtl/>
        </w:rPr>
        <w:t>- شارع طاندي- شارع 15- رقم 21- رمز البريد 1511788581</w:t>
      </w:r>
    </w:p>
    <w:p w:rsidR="002578CA" w:rsidRPr="003441A4" w:rsidRDefault="002578CA" w:rsidP="00B216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3441A4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3441A4">
        <w:rPr>
          <w:rFonts w:asciiTheme="majorBidi" w:hAnsiTheme="majorBidi" w:cstheme="majorBidi"/>
          <w:sz w:val="24"/>
          <w:szCs w:val="24"/>
          <w:rtl/>
        </w:rPr>
        <w:t>(</w:t>
      </w:r>
      <w:r w:rsidR="00B216F7">
        <w:rPr>
          <w:rFonts w:ascii="Ali- Arabesque" w:hAnsi="Ali- Arabesque" w:hint="cs"/>
          <w:color w:val="000000" w:themeColor="text1"/>
          <w:sz w:val="28"/>
          <w:szCs w:val="28"/>
          <w:rtl/>
        </w:rPr>
        <w:t>رويا</w:t>
      </w:r>
      <w:r w:rsidR="00B216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ROYA</w:t>
      </w:r>
      <w:r w:rsidRPr="003441A4">
        <w:rPr>
          <w:rFonts w:asciiTheme="majorBidi" w:hAnsiTheme="majorBidi" w:cstheme="majorBidi"/>
          <w:sz w:val="24"/>
          <w:szCs w:val="24"/>
          <w:rtl/>
        </w:rPr>
        <w:t>)</w:t>
      </w:r>
      <w:r w:rsidRPr="003441A4">
        <w:rPr>
          <w:rFonts w:ascii="Ali- Arabesque" w:hAnsi="Ali- Arabesque"/>
          <w:sz w:val="24"/>
          <w:szCs w:val="24"/>
          <w:rtl/>
        </w:rPr>
        <w:t>–</w:t>
      </w:r>
      <w:r>
        <w:rPr>
          <w:rFonts w:ascii="Ali- Arabesque" w:hAnsi="Ali- Arabesque" w:hint="cs"/>
          <w:color w:val="000000" w:themeColor="text1"/>
          <w:rtl/>
        </w:rPr>
        <w:t>(</w:t>
      </w:r>
      <w:r w:rsidR="00B216F7">
        <w:rPr>
          <w:rFonts w:ascii="Ali- Arabesque" w:hAnsi="Ali- Arabesque" w:hint="cs"/>
          <w:color w:val="000000" w:themeColor="text1"/>
          <w:rtl/>
          <w:lang w:bidi="ar-IQ"/>
        </w:rPr>
        <w:t>39.35.3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</w:p>
    <w:p w:rsidR="002578CA" w:rsidRPr="003441A4" w:rsidRDefault="002578CA" w:rsidP="00EC68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EC688B">
        <w:rPr>
          <w:rFonts w:hint="cs"/>
          <w:color w:val="7030A0"/>
          <w:rtl/>
        </w:rPr>
        <w:t>4167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2018</w:t>
      </w:r>
      <w:r w:rsidRPr="003441A4">
        <w:rPr>
          <w:rFonts w:hint="cs"/>
          <w:color w:val="auto"/>
          <w:rtl/>
        </w:rPr>
        <w:t>0</w:t>
      </w:r>
    </w:p>
    <w:p w:rsidR="002578CA" w:rsidRPr="009B5BF3" w:rsidRDefault="002578CA" w:rsidP="002578CA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2578CA" w:rsidRPr="00532D6B" w:rsidRDefault="002578CA" w:rsidP="002578CA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2578CA" w:rsidRPr="009150D4" w:rsidRDefault="002578CA" w:rsidP="00EC688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EC688B">
        <w:rPr>
          <w:rFonts w:cs="Ali-A-Samik" w:hint="cs"/>
          <w:color w:val="000000" w:themeColor="text1"/>
          <w:rtl/>
        </w:rPr>
        <w:t>:</w:t>
      </w:r>
      <w:r w:rsidR="00B216F7">
        <w:rPr>
          <w:rFonts w:cs="Ali-A-Samik" w:hint="cs"/>
          <w:color w:val="7030A0"/>
          <w:rtl/>
        </w:rPr>
        <w:t xml:space="preserve"> شركة </w:t>
      </w:r>
      <w:r w:rsidR="00B216F7" w:rsidRPr="00B216F7">
        <w:rPr>
          <w:rFonts w:cs="Ali_K_Alwand" w:hint="cs"/>
          <w:color w:val="7030A0"/>
          <w:rtl/>
        </w:rPr>
        <w:t>ثديدة</w:t>
      </w:r>
      <w:r w:rsidR="00B216F7">
        <w:rPr>
          <w:rFonts w:cs="Ali-A-Samik" w:hint="cs"/>
          <w:color w:val="7030A0"/>
          <w:rtl/>
        </w:rPr>
        <w:t xml:space="preserve"> شيمى قرن/مساهمة خاصة/ايراني</w:t>
      </w:r>
    </w:p>
    <w:p w:rsidR="002578CA" w:rsidRPr="005C44CF" w:rsidRDefault="002578CA" w:rsidP="00EC68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34501">
        <w:rPr>
          <w:rFonts w:cs="Ali-A-Samik" w:hint="cs"/>
          <w:b/>
          <w:bCs/>
          <w:color w:val="000000" w:themeColor="text1"/>
          <w:rtl/>
        </w:rPr>
        <w:t>:</w:t>
      </w:r>
      <w:r w:rsidRPr="005C44CF">
        <w:rPr>
          <w:rFonts w:cs="Ali-A-Samik" w:hint="cs"/>
          <w:b/>
          <w:bCs/>
          <w:color w:val="000000" w:themeColor="text1"/>
          <w:sz w:val="32"/>
          <w:szCs w:val="32"/>
          <w:rtl/>
        </w:rPr>
        <w:t>-</w:t>
      </w:r>
      <w:r w:rsidR="00B216F7" w:rsidRPr="002002D5">
        <w:rPr>
          <w:rFonts w:ascii="Ali- Arabesque" w:hAnsi="Ali- Arabesque" w:cs="Ali-A-Samik" w:hint="cs"/>
          <w:color w:val="7030A0"/>
          <w:sz w:val="28"/>
          <w:szCs w:val="28"/>
          <w:rtl/>
        </w:rPr>
        <w:t>طهران</w:t>
      </w:r>
      <w:r w:rsidR="00B216F7" w:rsidRPr="002002D5">
        <w:rPr>
          <w:rFonts w:ascii="Ali- Arabesque" w:hAnsi="Ali- Arabesque" w:hint="cs"/>
          <w:color w:val="7030A0"/>
          <w:sz w:val="28"/>
          <w:szCs w:val="28"/>
          <w:rtl/>
        </w:rPr>
        <w:t>- شارع طاندي- شارع 15- رقم 21- رمز البريد 1511788581</w:t>
      </w:r>
    </w:p>
    <w:p w:rsidR="002578CA" w:rsidRDefault="002578CA" w:rsidP="00EC68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B216F7">
        <w:rPr>
          <w:rFonts w:ascii="Ali- Arabesque" w:hAnsi="Ali- Arabesque" w:hint="cs"/>
          <w:color w:val="000000" w:themeColor="text1"/>
          <w:sz w:val="28"/>
          <w:szCs w:val="28"/>
          <w:rtl/>
        </w:rPr>
        <w:t>رويا</w:t>
      </w:r>
      <w:r w:rsidR="00B216F7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ROYA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ascii="Ali- Arabesque" w:hAnsi="Ali- Arabesque" w:hint="cs"/>
          <w:sz w:val="24"/>
          <w:szCs w:val="24"/>
          <w:rtl/>
        </w:rPr>
        <w:t>-</w:t>
      </w:r>
      <w:r w:rsidRPr="00B97B8F">
        <w:rPr>
          <w:rFonts w:ascii="Ali- Arabesque" w:hAnsi="Ali- Arabesque" w:hint="cs"/>
          <w:sz w:val="32"/>
          <w:szCs w:val="32"/>
          <w:rtl/>
        </w:rPr>
        <w:t>(</w:t>
      </w:r>
      <w:r w:rsidR="00B216F7">
        <w:rPr>
          <w:rFonts w:ascii="Ali- Arabesque" w:hAnsi="Ali- Arabesque" w:hint="cs"/>
          <w:color w:val="000000" w:themeColor="text1"/>
          <w:rtl/>
          <w:lang w:bidi="ar-IQ"/>
        </w:rPr>
        <w:t>39.35.3</w:t>
      </w:r>
      <w:r>
        <w:rPr>
          <w:rFonts w:ascii="Ali- Arabesque" w:hAnsi="Ali- Arabesque" w:hint="cs"/>
          <w:color w:val="000000" w:themeColor="text1"/>
          <w:rtl/>
        </w:rPr>
        <w:t xml:space="preserve">) </w:t>
      </w:r>
      <w:r w:rsidRPr="00B0371A">
        <w:rPr>
          <w:rFonts w:ascii="Ali- Arabesque" w:hAnsi="Ali- Arabesque" w:hint="cs"/>
          <w:color w:val="auto"/>
          <w:sz w:val="32"/>
          <w:szCs w:val="32"/>
          <w:rtl/>
        </w:rPr>
        <w:t>0</w:t>
      </w:r>
    </w:p>
    <w:p w:rsidR="002578CA" w:rsidRDefault="002578CA" w:rsidP="00EC68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688B">
        <w:rPr>
          <w:rFonts w:cs="Ali-A-Samik" w:hint="cs"/>
          <w:color w:val="7030A0"/>
          <w:rtl/>
        </w:rPr>
        <w:t>41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329"/>
        <w:bidiVisual/>
        <w:tblW w:w="2922" w:type="dxa"/>
        <w:tblLayout w:type="fixed"/>
        <w:tblLook w:val="01E0"/>
      </w:tblPr>
      <w:tblGrid>
        <w:gridCol w:w="2922"/>
      </w:tblGrid>
      <w:tr w:rsidR="002578CA" w:rsidRPr="00887035" w:rsidTr="00604A32">
        <w:trPr>
          <w:trHeight w:val="1797"/>
        </w:trPr>
        <w:tc>
          <w:tcPr>
            <w:tcW w:w="2922" w:type="dxa"/>
          </w:tcPr>
          <w:p w:rsidR="002578CA" w:rsidRPr="002C2320" w:rsidRDefault="00785759" w:rsidP="00604A3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0015" cy="1146175"/>
                  <wp:effectExtent l="0" t="0" r="0" b="0"/>
                  <wp:docPr id="291" name="Picture 291" descr="F:\RO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O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578CA" w:rsidRPr="00FE7B43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578CA" w:rsidRDefault="002578CA" w:rsidP="00257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D56CA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Pr="00C66516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Pr="00B7154E" w:rsidRDefault="00B7154E" w:rsidP="00B715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B7154E" w:rsidRPr="00B90FC0" w:rsidRDefault="00B7154E" w:rsidP="00B715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B7154E" w:rsidRPr="00F16463" w:rsidRDefault="00B7154E" w:rsidP="00B715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154E" w:rsidRPr="004D2ECE" w:rsidRDefault="00B7154E" w:rsidP="00B7154E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154E" w:rsidRDefault="00B7154E" w:rsidP="00B71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154E" w:rsidRDefault="00B7154E" w:rsidP="00B7154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154E" w:rsidRPr="00535565" w:rsidRDefault="00B7154E" w:rsidP="00A11B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A11BC8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ثديدة شيمي غرب/ هاوبةشيةتي</w:t>
      </w:r>
      <w:r w:rsidR="00AE226D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تايبةت</w:t>
      </w:r>
      <w:r w:rsidR="00A11BC8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/ رةطةزي ئيَراني0</w:t>
      </w:r>
    </w:p>
    <w:p w:rsidR="00B7154E" w:rsidRPr="00625720" w:rsidRDefault="00B7154E" w:rsidP="00A11B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A11BC8" w:rsidRPr="00A11BC8">
        <w:rPr>
          <w:rFonts w:ascii="Ali- Arabesque" w:hAnsi="Ali- Arabesque" w:hint="cs"/>
          <w:color w:val="7030A0"/>
          <w:sz w:val="24"/>
          <w:szCs w:val="24"/>
          <w:rtl/>
        </w:rPr>
        <w:t>ايران / تةهران/ شةقامي توانير / ثيَش ميدان شهيد عباس ثور / تةلاري ياس/ ذمارة 22/ نهومي 3/ ثوست 1516714414</w:t>
      </w:r>
    </w:p>
    <w:p w:rsidR="00B7154E" w:rsidRPr="003441A4" w:rsidRDefault="00B7154E" w:rsidP="00A11B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A11BC8">
        <w:rPr>
          <w:rFonts w:asciiTheme="majorBidi" w:hAnsiTheme="majorBidi" w:cs="Ali-A-Samik" w:hint="cs"/>
          <w:sz w:val="32"/>
          <w:szCs w:val="32"/>
          <w:rtl/>
        </w:rPr>
        <w:t>بلندواش</w:t>
      </w:r>
      <w:r w:rsidR="00A11BC8">
        <w:rPr>
          <w:rFonts w:asciiTheme="majorBidi" w:hAnsiTheme="majorBidi" w:cs="Ali-A-Samik"/>
          <w:sz w:val="32"/>
          <w:szCs w:val="32"/>
        </w:rPr>
        <w:t xml:space="preserve"> Blend Wash 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A11B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1- 3 </w:t>
      </w:r>
      <w:r w:rsidR="00A11BC8">
        <w:rPr>
          <w:rFonts w:asciiTheme="majorBidi" w:hAnsiTheme="majorBidi" w:cs="Ali-A-Samik"/>
          <w:sz w:val="32"/>
          <w:szCs w:val="32"/>
          <w:rtl/>
          <w:lang w:bidi="ar-IQ"/>
        </w:rPr>
        <w:t>–</w:t>
      </w:r>
      <w:r w:rsidR="00A11B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35- 39 - 40</w:t>
      </w:r>
      <w:r w:rsidR="00D56CA0"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B7154E" w:rsidRPr="003441A4" w:rsidRDefault="00B7154E" w:rsidP="00AE22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3F2212">
        <w:rPr>
          <w:rFonts w:hint="cs"/>
          <w:rtl/>
        </w:rPr>
        <w:t>(</w:t>
      </w:r>
      <w:r w:rsidR="00A11BC8">
        <w:rPr>
          <w:rFonts w:hint="cs"/>
          <w:rtl/>
        </w:rPr>
        <w:t>4168</w:t>
      </w:r>
      <w:r w:rsidRPr="003F2212">
        <w:rPr>
          <w:rFonts w:hint="cs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A11BC8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AE226D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B7154E" w:rsidRPr="009B5BF3" w:rsidRDefault="00B7154E" w:rsidP="00B7154E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B7154E" w:rsidRPr="00532D6B" w:rsidRDefault="00B7154E" w:rsidP="00B7154E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B7154E" w:rsidRPr="009150D4" w:rsidRDefault="00B7154E" w:rsidP="00AE22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E226D">
        <w:rPr>
          <w:rFonts w:cs="Ali-A-Samik" w:hint="cs"/>
          <w:color w:val="7030A0"/>
          <w:rtl/>
        </w:rPr>
        <w:t xml:space="preserve">شركة </w:t>
      </w:r>
      <w:r w:rsidR="00AE226D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ثديدة شيمي غرب</w:t>
      </w:r>
      <w:r w:rsidR="00AE226D">
        <w:rPr>
          <w:rFonts w:cs="Ali-A-Samik" w:hint="cs"/>
          <w:color w:val="7030A0"/>
          <w:rtl/>
        </w:rPr>
        <w:t xml:space="preserve"> / مساهمة خاصة / الجنسية ايرانية</w:t>
      </w:r>
    </w:p>
    <w:p w:rsidR="00B7154E" w:rsidRPr="00AE226D" w:rsidRDefault="00B7154E" w:rsidP="00AE22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AE226D" w:rsidRPr="00AE226D">
        <w:rPr>
          <w:rFonts w:ascii="Ali- Arabesque" w:hAnsi="Ali- Arabesque" w:cs="Ali-A-Samik" w:hint="cs"/>
          <w:color w:val="7030A0"/>
          <w:sz w:val="24"/>
          <w:szCs w:val="24"/>
          <w:rtl/>
        </w:rPr>
        <w:t>ايران / طهران / شارع توانير / قبل ميدان الشهيد عباس بور / مبنى ياس / طابق 3 / ص.ب. 1516714414</w:t>
      </w:r>
    </w:p>
    <w:p w:rsidR="00B7154E" w:rsidRDefault="00B7154E" w:rsidP="00AE22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AE226D">
        <w:rPr>
          <w:rFonts w:asciiTheme="majorBidi" w:hAnsiTheme="majorBidi" w:cs="Ali-A-Samik" w:hint="cs"/>
          <w:sz w:val="32"/>
          <w:szCs w:val="32"/>
          <w:rtl/>
        </w:rPr>
        <w:t>بلندواش</w:t>
      </w:r>
      <w:r w:rsidR="00AE226D">
        <w:rPr>
          <w:rFonts w:asciiTheme="majorBidi" w:hAnsiTheme="majorBidi" w:cs="Ali-A-Samik"/>
          <w:sz w:val="32"/>
          <w:szCs w:val="32"/>
        </w:rPr>
        <w:t xml:space="preserve"> Blend Wash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="00AE226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- </w:t>
      </w:r>
      <w:r w:rsidR="00AE226D" w:rsidRPr="00D56CA0">
        <w:rPr>
          <w:rFonts w:ascii="Ali- Arabesque" w:hAnsi="Ali- Arabesque" w:cs="Ali-A-Samik" w:hint="cs"/>
          <w:sz w:val="32"/>
          <w:szCs w:val="32"/>
          <w:rtl/>
        </w:rPr>
        <w:t>(</w:t>
      </w:r>
      <w:r w:rsidR="00AE226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1- 3 </w:t>
      </w:r>
      <w:r w:rsidR="00AE226D">
        <w:rPr>
          <w:rFonts w:asciiTheme="majorBidi" w:hAnsiTheme="majorBidi" w:cs="Ali-A-Samik"/>
          <w:sz w:val="32"/>
          <w:szCs w:val="32"/>
          <w:rtl/>
          <w:lang w:bidi="ar-IQ"/>
        </w:rPr>
        <w:t>–</w:t>
      </w:r>
      <w:r w:rsidR="00AE226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35- 39 - 40</w:t>
      </w:r>
      <w:r w:rsidR="00AE226D"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B7154E" w:rsidRDefault="00B7154E" w:rsidP="00667F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AE226D">
        <w:rPr>
          <w:rFonts w:cs="Ali-A-Samik" w:hint="cs"/>
          <w:color w:val="7030A0"/>
          <w:rtl/>
        </w:rPr>
        <w:t>(</w:t>
      </w:r>
      <w:r w:rsidR="00AE226D" w:rsidRPr="00AE226D">
        <w:rPr>
          <w:rFonts w:hint="cs"/>
          <w:color w:val="7030A0"/>
          <w:rtl/>
        </w:rPr>
        <w:t>4168</w:t>
      </w:r>
      <w:r w:rsidRPr="00AE226D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67F96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67F9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4480" w:type="dxa"/>
        <w:tblLook w:val="01E0"/>
      </w:tblPr>
      <w:tblGrid>
        <w:gridCol w:w="4536"/>
      </w:tblGrid>
      <w:tr w:rsidR="00B7154E" w:rsidRPr="00887035" w:rsidTr="00667F96">
        <w:trPr>
          <w:trHeight w:val="1190"/>
        </w:trPr>
        <w:tc>
          <w:tcPr>
            <w:tcW w:w="4536" w:type="dxa"/>
          </w:tcPr>
          <w:p w:rsidR="00B7154E" w:rsidRPr="002C2320" w:rsidRDefault="00667F96" w:rsidP="00963298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442902" cy="2603157"/>
                  <wp:effectExtent l="0" t="0" r="0" b="0"/>
                  <wp:docPr id="287" name="Picture 287" descr="F:\blendw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lendw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63" cy="26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154E" w:rsidRPr="00830B54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Pr="00C66516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154E" w:rsidRDefault="00B7154E" w:rsidP="00B71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002D5" w:rsidRDefault="002002D5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002D5" w:rsidRDefault="002002D5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B7154E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04A32" w:rsidRPr="00B90FC0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04A32" w:rsidRPr="00F16463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4A32" w:rsidRPr="004D2ECE" w:rsidRDefault="00604A32" w:rsidP="00604A3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Pr="00535565" w:rsidRDefault="00604A32" w:rsidP="00817B2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817B23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طول رةنط بؤ بازرطاني طشتي / سنوردار 0</w:t>
      </w:r>
    </w:p>
    <w:p w:rsidR="00604A32" w:rsidRPr="00625720" w:rsidRDefault="00604A32" w:rsidP="00817B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817B23">
        <w:rPr>
          <w:rFonts w:ascii="Ali- Arabesque" w:hAnsi="Ali- Arabesque" w:hint="cs"/>
          <w:color w:val="7030A0"/>
          <w:rtl/>
        </w:rPr>
        <w:t xml:space="preserve">هةوليَر </w:t>
      </w:r>
      <w:r w:rsidR="00817B23">
        <w:rPr>
          <w:rFonts w:ascii="Ali- Arabesque" w:hAnsi="Ali- Arabesque"/>
          <w:color w:val="7030A0"/>
          <w:rtl/>
        </w:rPr>
        <w:t>–</w:t>
      </w:r>
      <w:r w:rsidR="00817B23">
        <w:rPr>
          <w:rFonts w:ascii="Ali- Arabesque" w:hAnsi="Ali- Arabesque" w:hint="cs"/>
          <w:color w:val="7030A0"/>
          <w:rtl/>
        </w:rPr>
        <w:t xml:space="preserve"> طةرةكي بةختياري </w:t>
      </w:r>
      <w:r w:rsidR="00817B23">
        <w:rPr>
          <w:rFonts w:ascii="Ali- Arabesque" w:hAnsi="Ali- Arabesque"/>
          <w:color w:val="7030A0"/>
          <w:rtl/>
        </w:rPr>
        <w:t>–</w:t>
      </w:r>
      <w:r w:rsidR="00817B23">
        <w:rPr>
          <w:rFonts w:ascii="Ali- Arabesque" w:hAnsi="Ali- Arabesque" w:hint="cs"/>
          <w:color w:val="7030A0"/>
          <w:rtl/>
        </w:rPr>
        <w:t xml:space="preserve"> شةقامي قدم خير 0</w:t>
      </w:r>
    </w:p>
    <w:p w:rsidR="00604A32" w:rsidRPr="003441A4" w:rsidRDefault="00604A32" w:rsidP="00817B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817B23">
        <w:rPr>
          <w:rFonts w:asciiTheme="majorBidi" w:hAnsiTheme="majorBidi" w:cs="Ali-A-Samik"/>
          <w:sz w:val="32"/>
          <w:szCs w:val="32"/>
        </w:rPr>
        <w:t>c4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817B23">
        <w:rPr>
          <w:rFonts w:asciiTheme="majorBidi" w:hAnsiTheme="majorBidi" w:cs="Ali-A-Samik" w:hint="cs"/>
          <w:sz w:val="32"/>
          <w:szCs w:val="32"/>
          <w:rtl/>
          <w:lang w:bidi="ar-IQ"/>
        </w:rPr>
        <w:t>3-35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604A32" w:rsidRPr="003441A4" w:rsidRDefault="00604A32" w:rsidP="00817B2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817B23">
        <w:rPr>
          <w:rFonts w:hint="cs"/>
          <w:color w:val="7030A0"/>
          <w:rtl/>
        </w:rPr>
        <w:t xml:space="preserve"> (</w:t>
      </w:r>
      <w:r w:rsidR="00817B23">
        <w:rPr>
          <w:rFonts w:hint="cs"/>
          <w:color w:val="7030A0"/>
          <w:rtl/>
        </w:rPr>
        <w:t>4169</w:t>
      </w:r>
      <w:r w:rsidRPr="00817B23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817B23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817B23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604A32" w:rsidRPr="009B5BF3" w:rsidRDefault="00604A32" w:rsidP="00604A3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04A32" w:rsidRPr="00532D6B" w:rsidRDefault="00604A32" w:rsidP="00604A3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604A32" w:rsidRPr="009150D4" w:rsidRDefault="00604A32" w:rsidP="00DE5B1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E5B15">
        <w:rPr>
          <w:rFonts w:cs="Ali-A-Samik" w:hint="cs"/>
          <w:color w:val="7030A0"/>
          <w:rtl/>
        </w:rPr>
        <w:t>شركة</w:t>
      </w:r>
      <w:r w:rsidR="00DE5B15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طول رةنط</w:t>
      </w:r>
      <w:r w:rsidR="00DE5B15">
        <w:rPr>
          <w:rFonts w:cs="Ali-A-Samik" w:hint="cs"/>
          <w:color w:val="7030A0"/>
          <w:rtl/>
        </w:rPr>
        <w:t xml:space="preserve">  لتجارة العامة / المحدودة</w:t>
      </w:r>
    </w:p>
    <w:p w:rsidR="00604A32" w:rsidRPr="00767A18" w:rsidRDefault="00604A32" w:rsidP="00AE58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AE588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 </w:t>
      </w:r>
      <w:r w:rsidR="00AE5881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AE588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حلة بختياري </w:t>
      </w:r>
      <w:r w:rsidR="00AE5881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AE588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شارع قدم خير</w:t>
      </w:r>
    </w:p>
    <w:p w:rsidR="00604A32" w:rsidRDefault="00604A32" w:rsidP="009C0C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9C0C1D">
        <w:rPr>
          <w:rFonts w:asciiTheme="majorBidi" w:hAnsiTheme="majorBidi" w:cs="Ali-A-Samik"/>
          <w:rtl/>
        </w:rPr>
        <w:t>(</w:t>
      </w:r>
      <w:r w:rsidR="009C0C1D" w:rsidRPr="009C0C1D">
        <w:rPr>
          <w:rFonts w:asciiTheme="majorBidi" w:hAnsiTheme="majorBidi" w:cs="Ali-A-Samik"/>
        </w:rPr>
        <w:t>c4</w:t>
      </w:r>
      <w:r w:rsidRPr="009C0C1D">
        <w:rPr>
          <w:rFonts w:asciiTheme="majorBidi" w:hAnsiTheme="majorBidi" w:cs="Ali-A-Samik"/>
          <w:rtl/>
        </w:rPr>
        <w:t>)</w:t>
      </w:r>
      <w:r w:rsidRPr="009C0C1D">
        <w:rPr>
          <w:rFonts w:ascii="Ali- Arabesque" w:hAnsi="Ali- Arabesque" w:cs="Ali-A-Samik" w:hint="cs"/>
          <w:rtl/>
        </w:rPr>
        <w:t xml:space="preserve"> (</w:t>
      </w:r>
      <w:r w:rsidR="009C0C1D" w:rsidRPr="009C0C1D">
        <w:rPr>
          <w:rFonts w:asciiTheme="majorBidi" w:hAnsiTheme="majorBidi" w:cs="Ali-A-Samik" w:hint="cs"/>
          <w:rtl/>
          <w:lang w:bidi="ar-IQ"/>
        </w:rPr>
        <w:t>3-35</w:t>
      </w:r>
      <w:r w:rsidRPr="009C0C1D">
        <w:rPr>
          <w:rFonts w:ascii="Ali- Arabesque" w:hAnsi="Ali- Arabesque" w:cs="Ali-A-Samik" w:hint="cs"/>
          <w:rtl/>
        </w:rPr>
        <w:t>)</w:t>
      </w:r>
    </w:p>
    <w:p w:rsidR="00604A32" w:rsidRDefault="00604A32" w:rsidP="009C0C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C0C1D">
        <w:rPr>
          <w:rFonts w:cs="Ali-A-Samik" w:hint="cs"/>
          <w:color w:val="7030A0"/>
          <w:rtl/>
        </w:rPr>
        <w:t>(</w:t>
      </w:r>
      <w:r w:rsidR="009C0C1D">
        <w:rPr>
          <w:rFonts w:cs="Ali-A-Samik" w:hint="cs"/>
          <w:color w:val="7030A0"/>
          <w:rtl/>
        </w:rPr>
        <w:t>4169</w:t>
      </w:r>
      <w:r w:rsidRPr="009C0C1D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0C1D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0C1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3553"/>
      </w:tblGrid>
      <w:tr w:rsidR="00604A32" w:rsidRPr="00887035" w:rsidTr="00604A32">
        <w:trPr>
          <w:trHeight w:val="1911"/>
        </w:trPr>
        <w:tc>
          <w:tcPr>
            <w:tcW w:w="2268" w:type="dxa"/>
          </w:tcPr>
          <w:p w:rsidR="00604A32" w:rsidRPr="002C2320" w:rsidRDefault="00CC336E" w:rsidP="00604A32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166620" cy="2166620"/>
                  <wp:effectExtent l="0" t="0" r="0" b="0"/>
                  <wp:docPr id="288" name="Picture 288" descr="F:\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Pr="00830B54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B7154E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04A32" w:rsidRPr="00B90FC0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04A32" w:rsidRPr="00F16463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4A32" w:rsidRPr="004D2ECE" w:rsidRDefault="00604A32" w:rsidP="00604A3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Pr="00535565" w:rsidRDefault="00604A32" w:rsidP="0071082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71082C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ثديدة شيمي ثايدار/ هاوبةشيةتي تايبةت / رةطةزي ئيَراني 0</w:t>
      </w:r>
    </w:p>
    <w:p w:rsidR="00604A32" w:rsidRPr="0036508E" w:rsidRDefault="00604A32" w:rsidP="003650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36508E" w:rsidRPr="0036508E">
        <w:rPr>
          <w:rFonts w:ascii="Ali- Arabesque" w:hAnsi="Ali- Arabesque" w:hint="cs"/>
          <w:color w:val="7030A0"/>
          <w:sz w:val="32"/>
          <w:szCs w:val="32"/>
          <w:rtl/>
        </w:rPr>
        <w:t>ئيران /تةهران / شةقامي طاندي/ شةقامي 15 / ذمارة 21 / ثوست 1511788581</w:t>
      </w:r>
    </w:p>
    <w:p w:rsidR="00604A32" w:rsidRPr="003441A4" w:rsidRDefault="00604A32" w:rsidP="003650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36508E">
        <w:rPr>
          <w:rFonts w:asciiTheme="majorBidi" w:hAnsiTheme="majorBidi" w:cs="Ali-A-Samik"/>
          <w:sz w:val="32"/>
          <w:szCs w:val="32"/>
        </w:rPr>
        <w:t>Active HOME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36508E">
        <w:rPr>
          <w:rFonts w:asciiTheme="majorBidi" w:hAnsiTheme="majorBidi" w:cs="Ali-A-Samik" w:hint="cs"/>
          <w:sz w:val="32"/>
          <w:szCs w:val="32"/>
          <w:rtl/>
          <w:lang w:bidi="ar-IQ"/>
        </w:rPr>
        <w:t>3- 35- 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604A32" w:rsidRPr="003441A4" w:rsidRDefault="00604A32" w:rsidP="00F662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F66216">
        <w:rPr>
          <w:rFonts w:hint="cs"/>
          <w:color w:val="7030A0"/>
          <w:rtl/>
        </w:rPr>
        <w:t xml:space="preserve"> (</w:t>
      </w:r>
      <w:r w:rsidR="00F66216">
        <w:rPr>
          <w:rFonts w:hint="cs"/>
          <w:color w:val="7030A0"/>
          <w:rtl/>
        </w:rPr>
        <w:t>4170</w:t>
      </w:r>
      <w:r w:rsidRPr="00F66216">
        <w:rPr>
          <w:rFonts w:hint="cs"/>
          <w:color w:val="7030A0"/>
          <w:rtl/>
        </w:rPr>
        <w:t xml:space="preserve">) 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F66216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F66216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604A32" w:rsidRPr="009B5BF3" w:rsidRDefault="00604A32" w:rsidP="00604A3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04A32" w:rsidRPr="00532D6B" w:rsidRDefault="00604A32" w:rsidP="00604A3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604A32" w:rsidRPr="009150D4" w:rsidRDefault="00604A32" w:rsidP="00F6621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66216">
        <w:rPr>
          <w:rFonts w:cs="Ali-A-Samik" w:hint="cs"/>
          <w:color w:val="7030A0"/>
          <w:rtl/>
        </w:rPr>
        <w:t xml:space="preserve">شركة </w:t>
      </w:r>
      <w:r w:rsidR="00F66216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ثديدة شيمي ثايدار</w:t>
      </w:r>
      <w:r w:rsidR="00F66216">
        <w:rPr>
          <w:rFonts w:cs="Ali-A-Samik" w:hint="cs"/>
          <w:color w:val="7030A0"/>
          <w:rtl/>
        </w:rPr>
        <w:t xml:space="preserve"> / المساهمة خاصة / الجنسية ايرانية</w:t>
      </w:r>
    </w:p>
    <w:p w:rsidR="00604A32" w:rsidRPr="00767A18" w:rsidRDefault="00604A32" w:rsidP="00F662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F66216">
        <w:rPr>
          <w:rFonts w:ascii="Ali- Arabesque" w:hAnsi="Ali- Arabesque" w:cs="Ali-A-Samik" w:hint="cs"/>
          <w:color w:val="7030A0"/>
          <w:sz w:val="32"/>
          <w:szCs w:val="32"/>
          <w:rtl/>
        </w:rPr>
        <w:t>ايران / طهران / شارع كندي / شارع 15/رقم21/ص.ب. 1511788581</w:t>
      </w:r>
    </w:p>
    <w:p w:rsidR="00604A32" w:rsidRDefault="00604A32" w:rsidP="00F662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F66216">
        <w:rPr>
          <w:rFonts w:asciiTheme="majorBidi" w:hAnsiTheme="majorBidi" w:cs="Ali-A-Samik"/>
          <w:sz w:val="32"/>
          <w:szCs w:val="32"/>
        </w:rPr>
        <w:t>Active HOME</w:t>
      </w:r>
      <w:r w:rsidRPr="00BD7782">
        <w:rPr>
          <w:rFonts w:asciiTheme="majorBidi" w:hAnsiTheme="majorBidi" w:cstheme="majorBidi"/>
          <w:sz w:val="24"/>
          <w:szCs w:val="24"/>
          <w:rtl/>
        </w:rPr>
        <w:t>)</w:t>
      </w:r>
      <w:r w:rsidRPr="00A351ED">
        <w:rPr>
          <w:rFonts w:ascii="Ali- Arabesque" w:hAnsi="Ali- Arabesque" w:hint="cs"/>
          <w:sz w:val="40"/>
          <w:szCs w:val="40"/>
          <w:rtl/>
        </w:rPr>
        <w:t>(</w:t>
      </w:r>
      <w:r w:rsidR="00F66216">
        <w:rPr>
          <w:rFonts w:asciiTheme="majorBidi" w:hAnsiTheme="majorBidi" w:cs="Ali-A-Samik" w:hint="cs"/>
          <w:sz w:val="32"/>
          <w:szCs w:val="32"/>
          <w:rtl/>
          <w:lang w:bidi="ar-IQ"/>
        </w:rPr>
        <w:t>3- 35- 39</w:t>
      </w:r>
      <w:r w:rsidRPr="00A351ED">
        <w:rPr>
          <w:rFonts w:ascii="Ali- Arabesque" w:hAnsi="Ali- Arabesque" w:hint="cs"/>
          <w:sz w:val="32"/>
          <w:szCs w:val="32"/>
          <w:rtl/>
        </w:rPr>
        <w:t>)</w:t>
      </w:r>
    </w:p>
    <w:p w:rsidR="00604A32" w:rsidRDefault="00604A32" w:rsidP="00F662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66216">
        <w:rPr>
          <w:rFonts w:cs="Ali-A-Samik" w:hint="cs"/>
          <w:color w:val="7030A0"/>
          <w:rtl/>
        </w:rPr>
        <w:t>(</w:t>
      </w:r>
      <w:r w:rsidR="00F66216">
        <w:rPr>
          <w:rFonts w:cs="Ali-A-Samik" w:hint="cs"/>
          <w:color w:val="7030A0"/>
          <w:rtl/>
        </w:rPr>
        <w:t>4170</w:t>
      </w:r>
      <w:r w:rsidRPr="00F66216">
        <w:rPr>
          <w:rFonts w:cs="Ali-A-Samik" w:hint="cs"/>
          <w:color w:val="7030A0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6216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621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2347"/>
      </w:tblGrid>
      <w:tr w:rsidR="00604A32" w:rsidRPr="00887035" w:rsidTr="00604A32">
        <w:trPr>
          <w:trHeight w:val="1911"/>
        </w:trPr>
        <w:tc>
          <w:tcPr>
            <w:tcW w:w="2268" w:type="dxa"/>
          </w:tcPr>
          <w:p w:rsidR="00604A32" w:rsidRPr="002C2320" w:rsidRDefault="00E76AC3" w:rsidP="00604A32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400432" cy="1334529"/>
                  <wp:effectExtent l="0" t="0" r="0" b="0"/>
                  <wp:docPr id="290" name="Picture 290" descr="F:\ACTIVE 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CTIVE 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96" cy="133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Pr="00830B54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B7154E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04A32" w:rsidRPr="00B90FC0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04A32" w:rsidRPr="00F16463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4A32" w:rsidRPr="004D2ECE" w:rsidRDefault="00604A32" w:rsidP="00604A3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192F" w:rsidRPr="00535565" w:rsidRDefault="00604A32" w:rsidP="00FB19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FB192F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ثديدة شيمي قرن/ هاوبةشيةتي تايبةت / رةطةزي ئيَراني 0</w:t>
      </w:r>
    </w:p>
    <w:p w:rsidR="00604A32" w:rsidRPr="00FB192F" w:rsidRDefault="00604A32" w:rsidP="00FB192F">
      <w:pPr>
        <w:tabs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604A32" w:rsidRPr="00625720" w:rsidRDefault="00604A32" w:rsidP="00FB19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FB192F" w:rsidRPr="0036508E">
        <w:rPr>
          <w:rFonts w:ascii="Ali- Arabesque" w:hAnsi="Ali- Arabesque" w:hint="cs"/>
          <w:color w:val="7030A0"/>
          <w:sz w:val="32"/>
          <w:szCs w:val="32"/>
          <w:rtl/>
        </w:rPr>
        <w:t>ئيران /تةهران / شةقامي طاندي/ شةقامي 15 / ذمارة 21 / ثوست 1511788581</w:t>
      </w:r>
    </w:p>
    <w:p w:rsidR="00604A32" w:rsidRPr="003441A4" w:rsidRDefault="00604A32" w:rsidP="00FB19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FB192F">
        <w:rPr>
          <w:rFonts w:asciiTheme="majorBidi" w:hAnsiTheme="majorBidi" w:cs="Ali-A-Samik" w:hint="cs"/>
          <w:sz w:val="32"/>
          <w:szCs w:val="32"/>
          <w:rtl/>
        </w:rPr>
        <w:t xml:space="preserve">حيات </w:t>
      </w:r>
      <w:r w:rsidR="00FB192F">
        <w:rPr>
          <w:rFonts w:asciiTheme="majorBidi" w:hAnsiTheme="majorBidi" w:cs="Ali-A-Samik"/>
          <w:sz w:val="32"/>
          <w:szCs w:val="32"/>
        </w:rPr>
        <w:t>HAYAT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FB192F">
        <w:rPr>
          <w:rFonts w:asciiTheme="majorBidi" w:hAnsiTheme="majorBidi" w:cs="Ali-A-Samik" w:hint="cs"/>
          <w:sz w:val="32"/>
          <w:szCs w:val="32"/>
          <w:rtl/>
          <w:lang w:bidi="ar-IQ"/>
        </w:rPr>
        <w:t>3- 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604A32" w:rsidRPr="003441A4" w:rsidRDefault="00604A32" w:rsidP="00813D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FB192F">
        <w:rPr>
          <w:rFonts w:hint="cs"/>
          <w:color w:val="7030A0"/>
          <w:rtl/>
        </w:rPr>
        <w:t xml:space="preserve"> (</w:t>
      </w:r>
      <w:r w:rsidR="00813D8B">
        <w:rPr>
          <w:rFonts w:hint="cs"/>
          <w:color w:val="7030A0"/>
          <w:rtl/>
        </w:rPr>
        <w:t>4171</w:t>
      </w:r>
      <w:r w:rsidRPr="00FB192F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FB192F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FB192F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604A32" w:rsidRPr="009B5BF3" w:rsidRDefault="00604A32" w:rsidP="00604A3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04A32" w:rsidRPr="00532D6B" w:rsidRDefault="00604A32" w:rsidP="00604A3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604A32" w:rsidRPr="009150D4" w:rsidRDefault="00604A32" w:rsidP="00FB192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B192F">
        <w:rPr>
          <w:rFonts w:cs="Ali-A-Samik" w:hint="cs"/>
          <w:color w:val="7030A0"/>
          <w:rtl/>
        </w:rPr>
        <w:t xml:space="preserve">شركة </w:t>
      </w:r>
      <w:r w:rsidR="00FB192F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ثديدة شيمي قرن</w:t>
      </w:r>
      <w:r w:rsidR="00FB192F">
        <w:rPr>
          <w:rFonts w:cs="Ali-A-Samik" w:hint="cs"/>
          <w:color w:val="7030A0"/>
          <w:rtl/>
        </w:rPr>
        <w:t xml:space="preserve"> / المساهمة خاصة / الجنسية ايرانية</w:t>
      </w:r>
    </w:p>
    <w:p w:rsidR="00604A32" w:rsidRPr="00767A18" w:rsidRDefault="00604A32" w:rsidP="00FB19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FB192F">
        <w:rPr>
          <w:rFonts w:ascii="Ali- Arabesque" w:hAnsi="Ali- Arabesque" w:cs="Ali-A-Samik" w:hint="cs"/>
          <w:color w:val="7030A0"/>
          <w:sz w:val="32"/>
          <w:szCs w:val="32"/>
          <w:rtl/>
        </w:rPr>
        <w:t>ايران / طهران / شارع كندي / شارع 15/رقم21/ص.ب. 1511788581</w:t>
      </w:r>
    </w:p>
    <w:p w:rsidR="00604A32" w:rsidRDefault="00604A32" w:rsidP="00FB19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B97B8F">
        <w:rPr>
          <w:rFonts w:asciiTheme="majorBidi" w:hAnsiTheme="majorBidi" w:cstheme="majorBidi"/>
          <w:sz w:val="32"/>
          <w:szCs w:val="32"/>
          <w:rtl/>
        </w:rPr>
        <w:t>(</w:t>
      </w:r>
      <w:r w:rsidR="00FB192F"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FB192F">
        <w:rPr>
          <w:rFonts w:asciiTheme="majorBidi" w:hAnsiTheme="majorBidi" w:cs="Ali-A-Samik" w:hint="cs"/>
          <w:sz w:val="32"/>
          <w:szCs w:val="32"/>
          <w:rtl/>
        </w:rPr>
        <w:t xml:space="preserve">حيات </w:t>
      </w:r>
      <w:r w:rsidR="00FB192F">
        <w:rPr>
          <w:rFonts w:asciiTheme="majorBidi" w:hAnsiTheme="majorBidi" w:cs="Ali-A-Samik"/>
          <w:sz w:val="32"/>
          <w:szCs w:val="32"/>
        </w:rPr>
        <w:t>HAYAT</w:t>
      </w:r>
      <w:r w:rsidR="00FB192F" w:rsidRPr="00D56CA0">
        <w:rPr>
          <w:rFonts w:asciiTheme="majorBidi" w:hAnsiTheme="majorBidi" w:cs="Ali-A-Samik"/>
          <w:sz w:val="32"/>
          <w:szCs w:val="32"/>
          <w:rtl/>
        </w:rPr>
        <w:t>)</w:t>
      </w:r>
      <w:r w:rsidR="00FB192F"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="00FB192F"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FB192F">
        <w:rPr>
          <w:rFonts w:asciiTheme="majorBidi" w:hAnsiTheme="majorBidi" w:cs="Ali-A-Samik" w:hint="cs"/>
          <w:sz w:val="32"/>
          <w:szCs w:val="32"/>
          <w:rtl/>
          <w:lang w:bidi="ar-IQ"/>
        </w:rPr>
        <w:t>3- 39</w:t>
      </w:r>
      <w:r w:rsidR="00FB192F"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  <w:r w:rsidR="00FB192F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04A32" w:rsidRDefault="00604A32" w:rsidP="00813D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B192F">
        <w:rPr>
          <w:rFonts w:cs="Ali-A-Samik" w:hint="cs"/>
          <w:color w:val="7030A0"/>
          <w:rtl/>
        </w:rPr>
        <w:t>(</w:t>
      </w:r>
      <w:r w:rsidR="00813D8B">
        <w:rPr>
          <w:rFonts w:hint="cs"/>
          <w:color w:val="7030A0"/>
          <w:rtl/>
        </w:rPr>
        <w:t>4171</w:t>
      </w:r>
      <w:r w:rsidRPr="00FB192F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192F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B192F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2567"/>
      </w:tblGrid>
      <w:tr w:rsidR="00604A32" w:rsidRPr="00887035" w:rsidTr="00604A32">
        <w:trPr>
          <w:trHeight w:val="1911"/>
        </w:trPr>
        <w:tc>
          <w:tcPr>
            <w:tcW w:w="2268" w:type="dxa"/>
          </w:tcPr>
          <w:p w:rsidR="00604A32" w:rsidRPr="002C2320" w:rsidRDefault="00374B49" w:rsidP="00604A32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40475" cy="1293341"/>
                  <wp:effectExtent l="0" t="0" r="0" b="0"/>
                  <wp:docPr id="292" name="Picture 292" descr="F:\HAYAT حی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AYAT حی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Pr="00830B54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Pr="00B7154E" w:rsidRDefault="002809A8" w:rsidP="002809A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2809A8" w:rsidRPr="00B90FC0" w:rsidRDefault="002809A8" w:rsidP="002809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2809A8" w:rsidRPr="00F16463" w:rsidRDefault="002809A8" w:rsidP="002809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09A8" w:rsidRPr="004D2ECE" w:rsidRDefault="002809A8" w:rsidP="002809A8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09A8" w:rsidRDefault="002809A8" w:rsidP="002809A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09A8" w:rsidRDefault="002809A8" w:rsidP="002809A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09A8" w:rsidRPr="00535565" w:rsidRDefault="002809A8" w:rsidP="002809A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ثديدة شيمي ثايدار/ هاوبةشيةتي تايبةت / رةطةزي ئيَراني</w:t>
      </w:r>
    </w:p>
    <w:p w:rsidR="002809A8" w:rsidRPr="00625720" w:rsidRDefault="002809A8" w:rsidP="002809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Pr="0036508E">
        <w:rPr>
          <w:rFonts w:ascii="Ali- Arabesque" w:hAnsi="Ali- Arabesque" w:hint="cs"/>
          <w:color w:val="7030A0"/>
          <w:sz w:val="32"/>
          <w:szCs w:val="32"/>
          <w:rtl/>
        </w:rPr>
        <w:t>ئيران /تةهران / شةقامي طاندي/ شةقامي 15 / ذمارة 21 / ثوست 1511788581</w:t>
      </w:r>
    </w:p>
    <w:p w:rsidR="002809A8" w:rsidRDefault="002809A8" w:rsidP="002809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813D8B">
        <w:rPr>
          <w:rFonts w:ascii="Ali- Arabesque" w:hAnsi="Ali- Arabesque" w:cs="Ali-A-Samik" w:hint="cs"/>
          <w:color w:val="auto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</w:rPr>
        <w:t>هوبو</w:t>
      </w:r>
      <w:r>
        <w:rPr>
          <w:rFonts w:asciiTheme="majorBidi" w:hAnsiTheme="majorBidi" w:cs="Ali-A-Samik"/>
          <w:sz w:val="32"/>
          <w:szCs w:val="32"/>
        </w:rPr>
        <w:t xml:space="preserve"> HOBO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3-35-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2809A8" w:rsidRPr="00813D8B" w:rsidRDefault="002809A8" w:rsidP="002809A8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809A8" w:rsidRPr="003441A4" w:rsidRDefault="002809A8" w:rsidP="002809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813D8B">
        <w:rPr>
          <w:rFonts w:hint="cs"/>
          <w:color w:val="7030A0"/>
          <w:rtl/>
        </w:rPr>
        <w:t>(</w:t>
      </w:r>
      <w:r>
        <w:rPr>
          <w:rFonts w:hint="cs"/>
          <w:color w:val="7030A0"/>
          <w:rtl/>
        </w:rPr>
        <w:t>4172</w:t>
      </w:r>
      <w:r w:rsidRPr="00813D8B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2809A8" w:rsidRPr="009B5BF3" w:rsidRDefault="002809A8" w:rsidP="002809A8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2809A8" w:rsidRPr="00532D6B" w:rsidRDefault="002809A8" w:rsidP="002809A8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2809A8" w:rsidRPr="009150D4" w:rsidRDefault="002809A8" w:rsidP="002809A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 xml:space="preserve">شركة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ثديدة شيمي ثايدار</w:t>
      </w:r>
      <w:r>
        <w:rPr>
          <w:rFonts w:cs="Ali-A-Samik" w:hint="cs"/>
          <w:color w:val="7030A0"/>
          <w:rtl/>
        </w:rPr>
        <w:t xml:space="preserve"> / المساهمة خاصة / الجنسية ايرانية</w:t>
      </w:r>
    </w:p>
    <w:p w:rsidR="002809A8" w:rsidRPr="00C24593" w:rsidRDefault="002809A8" w:rsidP="002809A8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2809A8" w:rsidRPr="009150D4" w:rsidRDefault="002809A8" w:rsidP="002809A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>
        <w:rPr>
          <w:rFonts w:cs="Ali-A-Samik" w:hint="cs"/>
          <w:color w:val="7030A0"/>
          <w:rtl/>
        </w:rPr>
        <w:t xml:space="preserve">شركة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ثديدة شيمي ثايدار</w:t>
      </w:r>
      <w:r>
        <w:rPr>
          <w:rFonts w:cs="Ali-A-Samik" w:hint="cs"/>
          <w:color w:val="7030A0"/>
          <w:rtl/>
        </w:rPr>
        <w:t xml:space="preserve"> / المساهمة خاصة / الجنسية ايرانية</w:t>
      </w:r>
    </w:p>
    <w:p w:rsidR="002809A8" w:rsidRPr="00C24593" w:rsidRDefault="002809A8" w:rsidP="002809A8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809A8" w:rsidRDefault="002809A8" w:rsidP="002809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</w:rPr>
        <w:t>هوبو</w:t>
      </w:r>
      <w:r>
        <w:rPr>
          <w:rFonts w:asciiTheme="majorBidi" w:hAnsiTheme="majorBidi" w:cs="Ali-A-Samik"/>
          <w:sz w:val="32"/>
          <w:szCs w:val="32"/>
        </w:rPr>
        <w:t xml:space="preserve"> HOBO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>3-35-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2809A8" w:rsidRDefault="002809A8" w:rsidP="002809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3D8B">
        <w:rPr>
          <w:rFonts w:cs="Ali-A-Samik" w:hint="cs"/>
          <w:color w:val="7030A0"/>
          <w:rtl/>
        </w:rPr>
        <w:t>(</w:t>
      </w:r>
      <w:r>
        <w:rPr>
          <w:rFonts w:cs="Ali-A-Samik" w:hint="cs"/>
          <w:color w:val="7030A0"/>
          <w:rtl/>
        </w:rPr>
        <w:t>4172</w:t>
      </w:r>
      <w:r w:rsidRPr="00813D8B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2983"/>
      </w:tblGrid>
      <w:tr w:rsidR="002809A8" w:rsidRPr="00887035" w:rsidTr="002E3AEA">
        <w:trPr>
          <w:trHeight w:val="1911"/>
        </w:trPr>
        <w:tc>
          <w:tcPr>
            <w:tcW w:w="2268" w:type="dxa"/>
          </w:tcPr>
          <w:p w:rsidR="002809A8" w:rsidRPr="002C2320" w:rsidRDefault="002809A8" w:rsidP="002E3AEA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804404" cy="1252151"/>
                  <wp:effectExtent l="0" t="0" r="0" b="0"/>
                  <wp:docPr id="295" name="Picture 295" descr="F:\HO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O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75" cy="125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9A8" w:rsidRDefault="002809A8" w:rsidP="002809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Default="002809A8" w:rsidP="002809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809A8" w:rsidRDefault="002809A8" w:rsidP="002809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809A8" w:rsidRDefault="002809A8" w:rsidP="002809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809A8" w:rsidRPr="00830B54" w:rsidRDefault="002809A8" w:rsidP="002809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Pr="00C66516" w:rsidRDefault="002809A8" w:rsidP="002809A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Default="002809A8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Default="002809A8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24EAE" w:rsidRDefault="00A24EAE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24EAE" w:rsidRDefault="00A24EAE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2809A8" w:rsidRDefault="002809A8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D514E" w:rsidRDefault="00AD514E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B7154E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04A32" w:rsidRPr="00B90FC0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04A32" w:rsidRPr="00F16463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4A32" w:rsidRPr="004D2ECE" w:rsidRDefault="00604A32" w:rsidP="00604A3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Pr="00535565" w:rsidRDefault="00604A32" w:rsidP="00E2081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E20813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طول رةنط بؤ بازرطاني طشتي / سنوردار 0</w:t>
      </w:r>
    </w:p>
    <w:p w:rsidR="00604A32" w:rsidRPr="00625720" w:rsidRDefault="00604A32" w:rsidP="009C01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9C01BF">
        <w:rPr>
          <w:rFonts w:ascii="Ali- Arabesque" w:hAnsi="Ali- Arabesque" w:hint="cs"/>
          <w:color w:val="7030A0"/>
          <w:rtl/>
        </w:rPr>
        <w:t xml:space="preserve">هةوليَر </w:t>
      </w:r>
      <w:r w:rsidR="009C01BF">
        <w:rPr>
          <w:rFonts w:ascii="Ali- Arabesque" w:hAnsi="Ali- Arabesque"/>
          <w:color w:val="7030A0"/>
          <w:rtl/>
        </w:rPr>
        <w:t>–</w:t>
      </w:r>
      <w:r w:rsidR="009C01BF">
        <w:rPr>
          <w:rFonts w:ascii="Ali- Arabesque" w:hAnsi="Ali- Arabesque" w:hint="cs"/>
          <w:color w:val="7030A0"/>
          <w:rtl/>
        </w:rPr>
        <w:t xml:space="preserve"> طةرةكي بةختياري </w:t>
      </w:r>
      <w:r w:rsidR="009C01BF">
        <w:rPr>
          <w:rFonts w:ascii="Ali- Arabesque" w:hAnsi="Ali- Arabesque"/>
          <w:color w:val="7030A0"/>
          <w:rtl/>
        </w:rPr>
        <w:t>–</w:t>
      </w:r>
      <w:r w:rsidR="009C01BF">
        <w:rPr>
          <w:rFonts w:ascii="Ali- Arabesque" w:hAnsi="Ali- Arabesque" w:hint="cs"/>
          <w:color w:val="7030A0"/>
          <w:rtl/>
        </w:rPr>
        <w:t xml:space="preserve"> شةقامي قدم خير</w:t>
      </w:r>
    </w:p>
    <w:p w:rsidR="00604A32" w:rsidRPr="003441A4" w:rsidRDefault="00604A32" w:rsidP="00E208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="00E20813" w:rsidRPr="00E20813">
        <w:rPr>
          <w:rFonts w:asciiTheme="majorBidi" w:hAnsiTheme="majorBidi" w:cs="Ali-A-Samik"/>
          <w:sz w:val="32"/>
          <w:szCs w:val="32"/>
          <w:rtl/>
        </w:rPr>
        <w:t xml:space="preserve"> (</w:t>
      </w:r>
      <w:r w:rsidR="00E20813" w:rsidRPr="00E20813">
        <w:rPr>
          <w:rFonts w:asciiTheme="majorBidi" w:hAnsiTheme="majorBidi" w:cs="Ali-A-Samik"/>
          <w:sz w:val="32"/>
          <w:szCs w:val="32"/>
        </w:rPr>
        <w:t xml:space="preserve"> ATRA</w:t>
      </w:r>
      <w:r w:rsidR="00E20813" w:rsidRPr="00E20813">
        <w:rPr>
          <w:rFonts w:asciiTheme="majorBidi" w:hAnsiTheme="majorBidi" w:cs="Ali-A-Samik" w:hint="cs"/>
          <w:sz w:val="32"/>
          <w:szCs w:val="32"/>
          <w:rtl/>
          <w:lang w:bidi="ar-IQ"/>
        </w:rPr>
        <w:t>اترا</w:t>
      </w:r>
      <w:r w:rsidR="00E20813" w:rsidRPr="00E20813">
        <w:rPr>
          <w:rFonts w:asciiTheme="majorBidi" w:hAnsiTheme="majorBidi" w:cs="Ali-A-Samik"/>
          <w:sz w:val="32"/>
          <w:szCs w:val="32"/>
          <w:rtl/>
        </w:rPr>
        <w:t>)</w:t>
      </w:r>
      <w:r w:rsidR="00E20813" w:rsidRPr="00E20813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E20813" w:rsidRPr="00E20813">
        <w:rPr>
          <w:rFonts w:ascii="Ali- Arabesque" w:hAnsi="Ali- Arabesque" w:cs="Ali-A-Samik" w:hint="cs"/>
          <w:sz w:val="32"/>
          <w:szCs w:val="32"/>
          <w:rtl/>
          <w:lang w:bidi="ar-IQ"/>
        </w:rPr>
        <w:t>3 - 35</w:t>
      </w:r>
      <w:r w:rsidR="00E20813" w:rsidRPr="00E20813">
        <w:rPr>
          <w:rFonts w:ascii="Ali- Arabesque" w:hAnsi="Ali- Arabesque" w:cs="Ali-A-Samik" w:hint="cs"/>
          <w:sz w:val="32"/>
          <w:szCs w:val="32"/>
          <w:rtl/>
        </w:rPr>
        <w:t>)</w:t>
      </w:r>
      <w:r w:rsidR="00E20813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04A32" w:rsidRPr="003441A4" w:rsidRDefault="00604A32" w:rsidP="00E208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E20813">
        <w:rPr>
          <w:rFonts w:hint="cs"/>
          <w:color w:val="7030A0"/>
          <w:rtl/>
        </w:rPr>
        <w:t>(</w:t>
      </w:r>
      <w:r w:rsidR="00E20813">
        <w:rPr>
          <w:rFonts w:hint="cs"/>
          <w:color w:val="7030A0"/>
          <w:rtl/>
        </w:rPr>
        <w:t>4173</w:t>
      </w:r>
      <w:r w:rsidRPr="00E20813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E20813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E20813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604A32" w:rsidRPr="009B5BF3" w:rsidRDefault="00604A32" w:rsidP="00604A3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04A32" w:rsidRPr="00532D6B" w:rsidRDefault="00604A32" w:rsidP="00604A3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604A32" w:rsidRPr="009150D4" w:rsidRDefault="00604A32" w:rsidP="00E2081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20813">
        <w:rPr>
          <w:rFonts w:cs="Ali-A-Samik" w:hint="cs"/>
          <w:color w:val="7030A0"/>
          <w:rtl/>
        </w:rPr>
        <w:t>شركة</w:t>
      </w:r>
      <w:r w:rsidR="00E20813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طول رةنط</w:t>
      </w:r>
      <w:r w:rsidR="00E20813">
        <w:rPr>
          <w:rFonts w:cs="Ali-A-Samik" w:hint="cs"/>
          <w:color w:val="7030A0"/>
          <w:rtl/>
        </w:rPr>
        <w:t xml:space="preserve">  لتجارة العامة / المحدودة</w:t>
      </w:r>
    </w:p>
    <w:p w:rsidR="00604A32" w:rsidRPr="00767A18" w:rsidRDefault="00604A32" w:rsidP="00E208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E20813">
        <w:rPr>
          <w:rFonts w:ascii="Ali- Arabesque" w:hAnsi="Ali- Arabesque" w:cs="Ali-A-Samik" w:hint="cs"/>
          <w:color w:val="7030A0"/>
          <w:sz w:val="32"/>
          <w:szCs w:val="32"/>
          <w:rtl/>
        </w:rPr>
        <w:t>اربيل / منطقة بختياري / شارع قدم خير</w:t>
      </w:r>
    </w:p>
    <w:p w:rsidR="00604A32" w:rsidRPr="00E20813" w:rsidRDefault="00604A32" w:rsidP="00E208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2081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:-</w:t>
      </w:r>
      <w:r w:rsidRPr="00E20813">
        <w:rPr>
          <w:rFonts w:asciiTheme="majorBidi" w:hAnsiTheme="majorBidi" w:cs="Ali-A-Samik"/>
          <w:sz w:val="32"/>
          <w:szCs w:val="32"/>
          <w:rtl/>
        </w:rPr>
        <w:t>(</w:t>
      </w:r>
      <w:r w:rsidR="00E20813" w:rsidRPr="00E20813">
        <w:rPr>
          <w:rFonts w:asciiTheme="majorBidi" w:hAnsiTheme="majorBidi" w:cs="Ali-A-Samik"/>
          <w:sz w:val="32"/>
          <w:szCs w:val="32"/>
        </w:rPr>
        <w:t>ATRA</w:t>
      </w:r>
      <w:r w:rsidR="00E20813" w:rsidRPr="00E20813">
        <w:rPr>
          <w:rFonts w:asciiTheme="majorBidi" w:hAnsiTheme="majorBidi" w:cs="Ali-A-Samik" w:hint="cs"/>
          <w:sz w:val="32"/>
          <w:szCs w:val="32"/>
          <w:rtl/>
          <w:lang w:bidi="ar-IQ"/>
        </w:rPr>
        <w:t>اترا</w:t>
      </w:r>
      <w:r w:rsidRPr="00E20813">
        <w:rPr>
          <w:rFonts w:asciiTheme="majorBidi" w:hAnsiTheme="majorBidi" w:cs="Ali-A-Samik"/>
          <w:sz w:val="32"/>
          <w:szCs w:val="32"/>
          <w:rtl/>
        </w:rPr>
        <w:t>)</w:t>
      </w:r>
      <w:r w:rsidRPr="00E20813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E20813" w:rsidRPr="00E20813">
        <w:rPr>
          <w:rFonts w:ascii="Ali- Arabesque" w:hAnsi="Ali- Arabesque" w:cs="Ali-A-Samik" w:hint="cs"/>
          <w:sz w:val="32"/>
          <w:szCs w:val="32"/>
          <w:rtl/>
          <w:lang w:bidi="ar-IQ"/>
        </w:rPr>
        <w:t>3 - 35</w:t>
      </w:r>
      <w:r w:rsidRPr="00E20813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604A32" w:rsidRDefault="00604A32" w:rsidP="00E208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20813">
        <w:rPr>
          <w:rFonts w:cs="Ali-A-Samik" w:hint="cs"/>
          <w:color w:val="7030A0"/>
          <w:rtl/>
        </w:rPr>
        <w:t>(</w:t>
      </w:r>
      <w:r w:rsidR="00E20813">
        <w:rPr>
          <w:rFonts w:hint="cs"/>
          <w:color w:val="7030A0"/>
          <w:rtl/>
        </w:rPr>
        <w:t>4173</w:t>
      </w:r>
      <w:r w:rsidRPr="00E20813">
        <w:rPr>
          <w:rFonts w:cs="Ali-A-Samik" w:hint="cs"/>
          <w:color w:val="7030A0"/>
          <w:sz w:val="32"/>
          <w:szCs w:val="32"/>
          <w:rtl/>
        </w:rPr>
        <w:t>)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0813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081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3553"/>
      </w:tblGrid>
      <w:tr w:rsidR="00604A32" w:rsidRPr="00887035" w:rsidTr="00604A32">
        <w:trPr>
          <w:trHeight w:val="1911"/>
        </w:trPr>
        <w:tc>
          <w:tcPr>
            <w:tcW w:w="2268" w:type="dxa"/>
          </w:tcPr>
          <w:p w:rsidR="00604A32" w:rsidRPr="002C2320" w:rsidRDefault="004A08C3" w:rsidP="00604A32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166620" cy="2166620"/>
                  <wp:effectExtent l="0" t="0" r="0" b="0"/>
                  <wp:docPr id="293" name="Picture 293" descr="F:\A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Pr="00830B54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24EA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B7154E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715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604A32" w:rsidRPr="00B90FC0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715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604A32" w:rsidRPr="00F16463" w:rsidRDefault="00604A32" w:rsidP="00604A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4A32" w:rsidRPr="004D2ECE" w:rsidRDefault="00604A32" w:rsidP="00604A32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Default="00604A32" w:rsidP="00604A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4A32" w:rsidRPr="00535565" w:rsidRDefault="00604A32" w:rsidP="00A24E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 w:rsidR="00A24EAE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طول رةنط بؤ بازرطاني طشتي / سنوردار</w:t>
      </w:r>
    </w:p>
    <w:p w:rsidR="00604A32" w:rsidRPr="00625720" w:rsidRDefault="00604A32" w:rsidP="00A24E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="00A24EAE">
        <w:rPr>
          <w:rFonts w:ascii="Ali- Arabesque" w:hAnsi="Ali- Arabesque" w:hint="cs"/>
          <w:color w:val="7030A0"/>
          <w:rtl/>
        </w:rPr>
        <w:t xml:space="preserve">هةوليَر </w:t>
      </w:r>
      <w:r w:rsidR="00A24EAE">
        <w:rPr>
          <w:rFonts w:ascii="Ali- Arabesque" w:hAnsi="Ali- Arabesque"/>
          <w:color w:val="7030A0"/>
          <w:rtl/>
        </w:rPr>
        <w:t>–</w:t>
      </w:r>
      <w:r w:rsidR="00A24EAE">
        <w:rPr>
          <w:rFonts w:ascii="Ali- Arabesque" w:hAnsi="Ali- Arabesque" w:hint="cs"/>
          <w:color w:val="7030A0"/>
          <w:rtl/>
        </w:rPr>
        <w:t xml:space="preserve"> طةرةكي بةختياري </w:t>
      </w:r>
      <w:r w:rsidR="00A24EAE">
        <w:rPr>
          <w:rFonts w:ascii="Ali- Arabesque" w:hAnsi="Ali- Arabesque"/>
          <w:color w:val="7030A0"/>
          <w:rtl/>
        </w:rPr>
        <w:t>–</w:t>
      </w:r>
      <w:r w:rsidR="00A24EAE">
        <w:rPr>
          <w:rFonts w:ascii="Ali- Arabesque" w:hAnsi="Ali- Arabesque" w:hint="cs"/>
          <w:color w:val="7030A0"/>
          <w:rtl/>
        </w:rPr>
        <w:t xml:space="preserve"> شةقامي قدم خير</w:t>
      </w:r>
    </w:p>
    <w:p w:rsidR="00604A32" w:rsidRPr="003441A4" w:rsidRDefault="00604A32" w:rsidP="00085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08571F">
        <w:rPr>
          <w:rFonts w:asciiTheme="majorBidi" w:hAnsiTheme="majorBidi" w:cs="Ali-A-Samik"/>
          <w:sz w:val="32"/>
          <w:szCs w:val="32"/>
        </w:rPr>
        <w:t>Niloo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08571F">
        <w:rPr>
          <w:rFonts w:asciiTheme="majorBidi" w:hAnsiTheme="majorBidi" w:cs="Ali-A-Samik" w:hint="cs"/>
          <w:sz w:val="32"/>
          <w:szCs w:val="32"/>
          <w:rtl/>
          <w:lang w:bidi="ar-IQ"/>
        </w:rPr>
        <w:t>3 - 35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604A32" w:rsidRPr="003441A4" w:rsidRDefault="00604A32" w:rsidP="00085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08571F">
        <w:rPr>
          <w:rFonts w:hint="cs"/>
          <w:color w:val="7030A0"/>
          <w:rtl/>
        </w:rPr>
        <w:t>(</w:t>
      </w:r>
      <w:r w:rsidR="0008571F">
        <w:rPr>
          <w:rFonts w:hint="cs"/>
          <w:color w:val="7030A0"/>
          <w:rtl/>
        </w:rPr>
        <w:t>4174</w:t>
      </w:r>
      <w:r w:rsidRPr="0008571F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 w:rsidR="0008571F"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 w:rsidR="0008571F"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604A32" w:rsidRPr="009B5BF3" w:rsidRDefault="00604A32" w:rsidP="00604A32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604A32" w:rsidRPr="00532D6B" w:rsidRDefault="00604A32" w:rsidP="00604A32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A24EAE" w:rsidRPr="009150D4" w:rsidRDefault="00604A32" w:rsidP="00A24E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24EAE">
        <w:rPr>
          <w:rFonts w:cs="Ali-A-Samik" w:hint="cs"/>
          <w:color w:val="7030A0"/>
          <w:rtl/>
        </w:rPr>
        <w:t>شركة</w:t>
      </w:r>
      <w:r w:rsidR="00A24EAE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طول رةنط</w:t>
      </w:r>
      <w:r w:rsidR="00A24EAE">
        <w:rPr>
          <w:rFonts w:cs="Ali-A-Samik" w:hint="cs"/>
          <w:color w:val="7030A0"/>
          <w:rtl/>
        </w:rPr>
        <w:t xml:space="preserve">  لتجارة العامة / المحدودة</w:t>
      </w:r>
    </w:p>
    <w:p w:rsidR="00604A32" w:rsidRPr="00A24EAE" w:rsidRDefault="00604A32" w:rsidP="00A24EAE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604A32" w:rsidRPr="00767A18" w:rsidRDefault="00604A32" w:rsidP="00A24E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 w:rsidR="00A24EAE">
        <w:rPr>
          <w:rFonts w:ascii="Ali- Arabesque" w:hAnsi="Ali- Arabesque" w:cs="Ali-A-Samik" w:hint="cs"/>
          <w:color w:val="7030A0"/>
          <w:sz w:val="32"/>
          <w:szCs w:val="32"/>
          <w:rtl/>
        </w:rPr>
        <w:t>اربيل / منطقة بختياري / شارع قدم خير</w:t>
      </w:r>
    </w:p>
    <w:p w:rsidR="00604A32" w:rsidRDefault="00604A32" w:rsidP="00085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="0008571F"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08571F">
        <w:rPr>
          <w:rFonts w:asciiTheme="majorBidi" w:hAnsiTheme="majorBidi" w:cs="Ali-A-Samik"/>
          <w:sz w:val="32"/>
          <w:szCs w:val="32"/>
        </w:rPr>
        <w:t>Niloo</w:t>
      </w:r>
      <w:r w:rsidR="0008571F" w:rsidRPr="00D56CA0">
        <w:rPr>
          <w:rFonts w:asciiTheme="majorBidi" w:hAnsiTheme="majorBidi" w:cs="Ali-A-Samik"/>
          <w:sz w:val="32"/>
          <w:szCs w:val="32"/>
          <w:rtl/>
        </w:rPr>
        <w:t>)</w:t>
      </w:r>
      <w:r w:rsidR="0008571F"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="0008571F"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 w:rsidR="0008571F">
        <w:rPr>
          <w:rFonts w:asciiTheme="majorBidi" w:hAnsiTheme="majorBidi" w:cs="Ali-A-Samik" w:hint="cs"/>
          <w:sz w:val="32"/>
          <w:szCs w:val="32"/>
          <w:rtl/>
          <w:lang w:bidi="ar-IQ"/>
        </w:rPr>
        <w:t>3 - 35</w:t>
      </w:r>
      <w:r w:rsidR="0008571F"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604A32" w:rsidRDefault="00604A32" w:rsidP="000857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571F">
        <w:rPr>
          <w:rFonts w:hint="cs"/>
          <w:color w:val="7030A0"/>
          <w:rtl/>
        </w:rPr>
        <w:t>4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571F"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8571F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3553"/>
      </w:tblGrid>
      <w:tr w:rsidR="00604A32" w:rsidRPr="00887035" w:rsidTr="00604A32">
        <w:trPr>
          <w:trHeight w:val="1911"/>
        </w:trPr>
        <w:tc>
          <w:tcPr>
            <w:tcW w:w="2268" w:type="dxa"/>
          </w:tcPr>
          <w:p w:rsidR="00604A32" w:rsidRPr="002C2320" w:rsidRDefault="00884723" w:rsidP="00604A32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166620" cy="2166620"/>
                  <wp:effectExtent l="0" t="0" r="0" b="0"/>
                  <wp:docPr id="296" name="Picture 296" descr="F:\NIL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IL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Pr="00830B54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Pr="00C66516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04A32" w:rsidRDefault="00604A32" w:rsidP="00604A3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A86663" w:rsidRDefault="00A86663" w:rsidP="00A86663">
      <w:pPr>
        <w:tabs>
          <w:tab w:val="left" w:pos="732"/>
          <w:tab w:val="left" w:pos="822"/>
        </w:tabs>
        <w:spacing w:after="0" w:line="240" w:lineRule="auto"/>
        <w:ind w:firstLine="720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053615" w:rsidRPr="00053615" w:rsidRDefault="00053615" w:rsidP="000536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5361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8)</w:t>
      </w:r>
    </w:p>
    <w:p w:rsidR="00053615" w:rsidRPr="00B90FC0" w:rsidRDefault="00053615" w:rsidP="00053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5361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8)</w:t>
      </w:r>
    </w:p>
    <w:p w:rsidR="00053615" w:rsidRPr="00F16463" w:rsidRDefault="00053615" w:rsidP="000536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3615" w:rsidRPr="004D2ECE" w:rsidRDefault="00053615" w:rsidP="00053615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3615" w:rsidRDefault="00053615" w:rsidP="0005361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3615" w:rsidRDefault="00053615" w:rsidP="0005361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3615" w:rsidRPr="00535565" w:rsidRDefault="00053615" w:rsidP="0005361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767A18">
        <w:rPr>
          <w:rFonts w:ascii="Ali- Arabesque" w:hAnsi="Ali- Arabesque" w:hint="cs"/>
          <w:b/>
          <w:bCs/>
          <w:color w:val="000000" w:themeColor="text1"/>
          <w:rtl/>
        </w:rPr>
        <w:t>:-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كؤمثانياي ئاريان كيميا تةك / هاوبةشيةتي تاك / رةطةزي ئيراني</w:t>
      </w:r>
    </w:p>
    <w:p w:rsidR="00053615" w:rsidRPr="00053615" w:rsidRDefault="00053615" w:rsidP="00053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FA0294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>
        <w:rPr>
          <w:rFonts w:ascii="Ali- Arabesque" w:hAnsi="Ali- Arabesque" w:hint="cs"/>
          <w:color w:val="000000" w:themeColor="text1"/>
          <w:rtl/>
        </w:rPr>
        <w:t xml:space="preserve">:- </w:t>
      </w:r>
      <w:r w:rsidRPr="00053615">
        <w:rPr>
          <w:rFonts w:ascii="Ali- Arabesque" w:hAnsi="Ali- Arabesque" w:hint="cs"/>
          <w:color w:val="7030A0"/>
          <w:sz w:val="28"/>
          <w:szCs w:val="28"/>
          <w:rtl/>
        </w:rPr>
        <w:t>ئيران / تةهران / جردن / ثيش تقاتعي اسفديار / مهرشاد/ ذمارة 68/ ثوستي 1967714551</w:t>
      </w:r>
    </w:p>
    <w:p w:rsidR="00053615" w:rsidRPr="003441A4" w:rsidRDefault="00053615" w:rsidP="00E667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E66704">
        <w:rPr>
          <w:rFonts w:asciiTheme="majorBidi" w:hAnsiTheme="majorBidi" w:cs="Ali-A-Samik"/>
          <w:sz w:val="32"/>
          <w:szCs w:val="32"/>
        </w:rPr>
        <w:t>Beauty code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3 </w:t>
      </w:r>
      <w:r w:rsidR="00E66704">
        <w:rPr>
          <w:rFonts w:asciiTheme="majorBidi" w:hAnsiTheme="majorBidi" w:cs="Ali-A-Samik"/>
          <w:sz w:val="32"/>
          <w:szCs w:val="32"/>
          <w:rtl/>
          <w:lang w:bidi="ar-IQ"/>
        </w:rPr>
        <w:t>–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35</w:t>
      </w:r>
      <w:r w:rsidR="00E6670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- 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053615" w:rsidRPr="003441A4" w:rsidRDefault="00053615" w:rsidP="00E667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441A4">
        <w:rPr>
          <w:rFonts w:hint="cs"/>
          <w:color w:val="auto"/>
          <w:rtl/>
        </w:rPr>
        <w:t>ريَكةوت و ذمارةى ثيَشكةش كردنى داواكارى:-</w:t>
      </w:r>
      <w:r w:rsidRPr="0008571F">
        <w:rPr>
          <w:rFonts w:hint="cs"/>
          <w:color w:val="7030A0"/>
          <w:rtl/>
        </w:rPr>
        <w:t>(</w:t>
      </w:r>
      <w:r w:rsidR="00E66704">
        <w:rPr>
          <w:rFonts w:hint="cs"/>
          <w:color w:val="7030A0"/>
          <w:rtl/>
        </w:rPr>
        <w:t>4175</w:t>
      </w:r>
      <w:r w:rsidRPr="0008571F">
        <w:rPr>
          <w:rFonts w:hint="cs"/>
          <w:color w:val="7030A0"/>
          <w:rtl/>
        </w:rPr>
        <w:t>)</w:t>
      </w:r>
      <w:r w:rsidRPr="003441A4">
        <w:rPr>
          <w:rFonts w:hint="cs"/>
          <w:sz w:val="32"/>
          <w:szCs w:val="32"/>
          <w:rtl/>
        </w:rPr>
        <w:t xml:space="preserve">لة </w:t>
      </w:r>
      <w:r>
        <w:rPr>
          <w:rFonts w:hint="cs"/>
          <w:color w:val="7030A0"/>
          <w:rtl/>
        </w:rPr>
        <w:t>22</w:t>
      </w:r>
      <w:r w:rsidRPr="003441A4">
        <w:rPr>
          <w:rFonts w:hint="cs"/>
          <w:color w:val="7030A0"/>
          <w:rtl/>
        </w:rPr>
        <w:t>/</w:t>
      </w:r>
      <w:r>
        <w:rPr>
          <w:rFonts w:hint="cs"/>
          <w:color w:val="7030A0"/>
          <w:rtl/>
        </w:rPr>
        <w:t>1</w:t>
      </w:r>
      <w:r w:rsidRPr="003441A4">
        <w:rPr>
          <w:rFonts w:hint="cs"/>
          <w:color w:val="7030A0"/>
          <w:rtl/>
        </w:rPr>
        <w:t>/2017</w:t>
      </w:r>
      <w:r w:rsidRPr="003441A4">
        <w:rPr>
          <w:rFonts w:hint="cs"/>
          <w:color w:val="auto"/>
          <w:rtl/>
        </w:rPr>
        <w:t>0</w:t>
      </w:r>
    </w:p>
    <w:p w:rsidR="00053615" w:rsidRPr="009B5BF3" w:rsidRDefault="00053615" w:rsidP="00053615">
      <w:pPr>
        <w:rPr>
          <w:rtl/>
          <w:lang w:bidi="ar-IQ"/>
        </w:rPr>
      </w:pPr>
      <w:r>
        <w:rPr>
          <w:rFonts w:hint="cs"/>
          <w:rtl/>
        </w:rPr>
        <w:t xml:space="preserve">ر        </w:t>
      </w:r>
    </w:p>
    <w:p w:rsidR="00053615" w:rsidRPr="00532D6B" w:rsidRDefault="00053615" w:rsidP="00053615">
      <w:pPr>
        <w:tabs>
          <w:tab w:val="left" w:pos="853"/>
          <w:tab w:val="left" w:pos="900"/>
          <w:tab w:val="left" w:pos="1314"/>
          <w:tab w:val="left" w:pos="2070"/>
          <w:tab w:val="center" w:pos="5810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rFonts w:hint="cs"/>
          <w:color w:val="002060"/>
          <w:rtl/>
        </w:rPr>
        <w:t>000000000000000000000000000</w:t>
      </w:r>
    </w:p>
    <w:p w:rsidR="00053615" w:rsidRPr="009150D4" w:rsidRDefault="00053615" w:rsidP="0005361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شركة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اريان كيميا تك / مساهمة خاصة</w:t>
      </w:r>
      <w:r>
        <w:rPr>
          <w:rFonts w:cs="Ali-A-Samik" w:hint="cs"/>
          <w:color w:val="7030A0"/>
          <w:rtl/>
        </w:rPr>
        <w:t>/ الجنسية ايرانية</w:t>
      </w:r>
    </w:p>
    <w:p w:rsidR="00053615" w:rsidRPr="00A24EAE" w:rsidRDefault="00053615" w:rsidP="00053615">
      <w:pPr>
        <w:tabs>
          <w:tab w:val="left" w:pos="850"/>
          <w:tab w:val="num" w:pos="927"/>
          <w:tab w:val="left" w:pos="1314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053615" w:rsidRPr="00767A18" w:rsidRDefault="00053615" w:rsidP="00053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0"/>
          <w:szCs w:val="2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B3182F">
        <w:rPr>
          <w:rFonts w:cs="Ali-A-Samik" w:hint="cs"/>
          <w:b/>
          <w:bCs/>
          <w:color w:val="000000" w:themeColor="text1"/>
          <w:sz w:val="48"/>
          <w:szCs w:val="48"/>
          <w:rtl/>
        </w:rPr>
        <w:t>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يران/طهران/جردن/ قبل تقاطع اسفندايار / بعد مهرشاد/ رقم 68/ص.ب.1967714551</w:t>
      </w:r>
    </w:p>
    <w:p w:rsidR="00053615" w:rsidRDefault="00053615" w:rsidP="00E667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97B8F">
        <w:rPr>
          <w:rFonts w:ascii="Ali- Arabesque" w:hAnsi="Ali- Arabesque" w:hint="cs"/>
          <w:color w:val="000000" w:themeColor="text1"/>
          <w:rtl/>
        </w:rPr>
        <w:t>:-</w:t>
      </w:r>
      <w:r w:rsidRPr="00D56CA0">
        <w:rPr>
          <w:rFonts w:asciiTheme="majorBidi" w:hAnsiTheme="majorBidi" w:cs="Ali-A-Samik"/>
          <w:sz w:val="32"/>
          <w:szCs w:val="32"/>
          <w:rtl/>
        </w:rPr>
        <w:t>(</w:t>
      </w:r>
      <w:r w:rsidR="00E66704">
        <w:rPr>
          <w:rFonts w:asciiTheme="majorBidi" w:hAnsiTheme="majorBidi" w:cs="Ali-A-Samik"/>
          <w:sz w:val="32"/>
          <w:szCs w:val="32"/>
        </w:rPr>
        <w:t>Beauty code</w:t>
      </w:r>
      <w:r w:rsidRPr="00D56CA0">
        <w:rPr>
          <w:rFonts w:asciiTheme="majorBidi" w:hAnsiTheme="majorBidi" w:cs="Ali-A-Samik"/>
          <w:sz w:val="32"/>
          <w:szCs w:val="32"/>
          <w:rtl/>
        </w:rPr>
        <w:t>)</w:t>
      </w:r>
      <w:r w:rsidRPr="00D56CA0">
        <w:rPr>
          <w:rFonts w:ascii="Ali- Arabesque" w:hAnsi="Ali- Arabesque" w:cs="Ali-A-Samik"/>
          <w:sz w:val="32"/>
          <w:szCs w:val="32"/>
          <w:rtl/>
        </w:rPr>
        <w:t>–</w:t>
      </w:r>
      <w:r w:rsidRPr="00D56CA0">
        <w:rPr>
          <w:rFonts w:ascii="Ali- Arabesque" w:hAnsi="Ali- Arabesque" w:cs="Ali-A-Samik" w:hint="cs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3 </w:t>
      </w:r>
      <w:r w:rsidR="00E66704">
        <w:rPr>
          <w:rFonts w:asciiTheme="majorBidi" w:hAnsiTheme="majorBidi" w:cs="Ali-A-Samik"/>
          <w:sz w:val="32"/>
          <w:szCs w:val="32"/>
          <w:rtl/>
          <w:lang w:bidi="ar-IQ"/>
        </w:rPr>
        <w:t>–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35</w:t>
      </w:r>
      <w:r w:rsidR="00E6670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- 39</w:t>
      </w:r>
      <w:r w:rsidRPr="00D56CA0">
        <w:rPr>
          <w:rFonts w:asciiTheme="majorBidi" w:hAnsiTheme="majorBidi" w:cs="Ali-A-Samik" w:hint="cs"/>
          <w:sz w:val="32"/>
          <w:szCs w:val="32"/>
          <w:rtl/>
          <w:lang w:bidi="ar-IQ"/>
        </w:rPr>
        <w:t>)</w:t>
      </w:r>
    </w:p>
    <w:p w:rsidR="00053615" w:rsidRDefault="00053615" w:rsidP="00E667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6704">
        <w:rPr>
          <w:rFonts w:hint="cs"/>
          <w:color w:val="7030A0"/>
          <w:rtl/>
        </w:rPr>
        <w:t>41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tbl>
      <w:tblPr>
        <w:tblStyle w:val="TableGrid"/>
        <w:tblpPr w:leftFromText="180" w:rightFromText="180" w:vertAnchor="text" w:horzAnchor="page" w:tblpXSpec="center" w:tblpY="199"/>
        <w:bidiVisual/>
        <w:tblW w:w="0" w:type="auto"/>
        <w:tblInd w:w="1404" w:type="dxa"/>
        <w:tblLook w:val="01E0"/>
      </w:tblPr>
      <w:tblGrid>
        <w:gridCol w:w="3358"/>
      </w:tblGrid>
      <w:tr w:rsidR="00053615" w:rsidRPr="00887035" w:rsidTr="006D1445">
        <w:trPr>
          <w:trHeight w:val="1911"/>
        </w:trPr>
        <w:tc>
          <w:tcPr>
            <w:tcW w:w="2268" w:type="dxa"/>
          </w:tcPr>
          <w:p w:rsidR="00053615" w:rsidRPr="002C2320" w:rsidRDefault="000D76BC" w:rsidP="006D1445">
            <w:pPr>
              <w:bidi w:val="0"/>
              <w:ind w:right="-75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2042795" cy="1713230"/>
                  <wp:effectExtent l="0" t="0" r="0" b="0"/>
                  <wp:docPr id="294" name="Picture 294" descr="F:\BEAUTY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EAUTY 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615" w:rsidRDefault="00053615" w:rsidP="00D5297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sectPr w:rsidR="00053615" w:rsidSect="00BD078D">
      <w:headerReference w:type="even" r:id="rId171"/>
      <w:headerReference w:type="default" r:id="rId172"/>
      <w:footerReference w:type="even" r:id="rId173"/>
      <w:footerReference w:type="default" r:id="rId174"/>
      <w:headerReference w:type="first" r:id="rId175"/>
      <w:footerReference w:type="first" r:id="rId176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72" w:rsidRDefault="00FC4672" w:rsidP="00E00C32">
      <w:pPr>
        <w:spacing w:after="0" w:line="240" w:lineRule="auto"/>
      </w:pPr>
      <w:r>
        <w:separator/>
      </w:r>
    </w:p>
  </w:endnote>
  <w:endnote w:type="continuationSeparator" w:id="1">
    <w:p w:rsidR="00FC4672" w:rsidRDefault="00FC4672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87" w:rsidRDefault="000A1C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0A1C87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0A1C87" w:rsidRPr="00331A2C" w:rsidRDefault="000A1C87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0A1C87" w:rsidRPr="00331A2C" w:rsidRDefault="000A1C87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0A1C87" w:rsidRPr="0023383C" w:rsidRDefault="000A1C87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0A1C87" w:rsidRPr="00331A2C" w:rsidRDefault="000A1C87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0A1C87" w:rsidRPr="00331A2C" w:rsidRDefault="000A1C87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87" w:rsidRDefault="000A1C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72" w:rsidRDefault="00FC4672" w:rsidP="00E00C32">
      <w:pPr>
        <w:spacing w:after="0" w:line="240" w:lineRule="auto"/>
      </w:pPr>
      <w:r>
        <w:separator/>
      </w:r>
    </w:p>
  </w:footnote>
  <w:footnote w:type="continuationSeparator" w:id="1">
    <w:p w:rsidR="00FC4672" w:rsidRDefault="00FC4672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87" w:rsidRDefault="000A1C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87" w:rsidRDefault="000A1C87" w:rsidP="002639FF">
    <w:pPr>
      <w:pStyle w:val="Header"/>
      <w:rPr>
        <w:sz w:val="32"/>
        <w:szCs w:val="32"/>
        <w:rtl/>
      </w:rPr>
    </w:pPr>
  </w:p>
  <w:p w:rsidR="000A1C87" w:rsidRDefault="000A1C87" w:rsidP="002639FF">
    <w:pPr>
      <w:pStyle w:val="Header"/>
      <w:rPr>
        <w:sz w:val="32"/>
        <w:szCs w:val="32"/>
        <w:rtl/>
      </w:rPr>
    </w:pPr>
  </w:p>
  <w:p w:rsidR="000A1C87" w:rsidRDefault="000A1C87" w:rsidP="002639FF">
    <w:pPr>
      <w:pStyle w:val="Header"/>
      <w:rPr>
        <w:sz w:val="32"/>
        <w:szCs w:val="32"/>
        <w:rtl/>
      </w:rPr>
    </w:pPr>
  </w:p>
  <w:p w:rsidR="000A1C87" w:rsidRDefault="000A1C87" w:rsidP="002639FF">
    <w:pPr>
      <w:pStyle w:val="Header"/>
      <w:rPr>
        <w:sz w:val="32"/>
        <w:szCs w:val="32"/>
        <w:rtl/>
      </w:rPr>
    </w:pPr>
  </w:p>
  <w:p w:rsidR="000A1C87" w:rsidRPr="002639FF" w:rsidRDefault="000A1C87" w:rsidP="002639FF">
    <w:pPr>
      <w:pStyle w:val="Header"/>
      <w:rPr>
        <w:sz w:val="32"/>
        <w:szCs w:val="32"/>
      </w:rPr>
    </w:pPr>
  </w:p>
  <w:p w:rsidR="000A1C87" w:rsidRPr="002639FF" w:rsidRDefault="000A1C87" w:rsidP="009D0416">
    <w:pPr>
      <w:spacing w:after="0"/>
      <w:rPr>
        <w:sz w:val="32"/>
        <w:szCs w:val="32"/>
        <w:lang w:bidi="ar-IQ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87" w:rsidRDefault="000A1C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19"/>
    <w:multiLevelType w:val="hybridMultilevel"/>
    <w:tmpl w:val="138659B2"/>
    <w:lvl w:ilvl="0" w:tplc="9B3AAA6A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28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55FF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5248"/>
    <w:multiLevelType w:val="hybridMultilevel"/>
    <w:tmpl w:val="6DBAD666"/>
    <w:lvl w:ilvl="0" w:tplc="B404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8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65414B"/>
    <w:multiLevelType w:val="hybridMultilevel"/>
    <w:tmpl w:val="2AA20816"/>
    <w:lvl w:ilvl="0" w:tplc="F1DE622C">
      <w:start w:val="4486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5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469E2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F1A3A4E"/>
    <w:multiLevelType w:val="hybridMultilevel"/>
    <w:tmpl w:val="ADC4CE3C"/>
    <w:lvl w:ilvl="0" w:tplc="F1DE622C">
      <w:start w:val="44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65D7D"/>
    <w:multiLevelType w:val="hybridMultilevel"/>
    <w:tmpl w:val="991C3412"/>
    <w:lvl w:ilvl="0" w:tplc="C5EC830A">
      <w:start w:val="1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A2A93"/>
    <w:multiLevelType w:val="hybridMultilevel"/>
    <w:tmpl w:val="0B5ACC8C"/>
    <w:lvl w:ilvl="0" w:tplc="1DC0AF5A">
      <w:start w:val="444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56E3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4"/>
  </w:num>
  <w:num w:numId="4">
    <w:abstractNumId w:val="29"/>
  </w:num>
  <w:num w:numId="5">
    <w:abstractNumId w:val="34"/>
  </w:num>
  <w:num w:numId="6">
    <w:abstractNumId w:val="9"/>
  </w:num>
  <w:num w:numId="7">
    <w:abstractNumId w:val="33"/>
  </w:num>
  <w:num w:numId="8">
    <w:abstractNumId w:val="1"/>
  </w:num>
  <w:num w:numId="9">
    <w:abstractNumId w:val="12"/>
  </w:num>
  <w:num w:numId="10">
    <w:abstractNumId w:val="8"/>
  </w:num>
  <w:num w:numId="11">
    <w:abstractNumId w:val="18"/>
  </w:num>
  <w:num w:numId="12">
    <w:abstractNumId w:val="17"/>
  </w:num>
  <w:num w:numId="13">
    <w:abstractNumId w:val="6"/>
  </w:num>
  <w:num w:numId="14">
    <w:abstractNumId w:val="23"/>
  </w:num>
  <w:num w:numId="15">
    <w:abstractNumId w:val="3"/>
  </w:num>
  <w:num w:numId="16">
    <w:abstractNumId w:val="32"/>
  </w:num>
  <w:num w:numId="17">
    <w:abstractNumId w:val="19"/>
  </w:num>
  <w:num w:numId="18">
    <w:abstractNumId w:val="38"/>
  </w:num>
  <w:num w:numId="19">
    <w:abstractNumId w:val="37"/>
  </w:num>
  <w:num w:numId="20">
    <w:abstractNumId w:val="27"/>
  </w:num>
  <w:num w:numId="21">
    <w:abstractNumId w:val="11"/>
  </w:num>
  <w:num w:numId="22">
    <w:abstractNumId w:val="30"/>
  </w:num>
  <w:num w:numId="23">
    <w:abstractNumId w:val="2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  <w:num w:numId="27">
    <w:abstractNumId w:val="15"/>
  </w:num>
  <w:num w:numId="28">
    <w:abstractNumId w:val="13"/>
  </w:num>
  <w:num w:numId="29">
    <w:abstractNumId w:val="22"/>
  </w:num>
  <w:num w:numId="30">
    <w:abstractNumId w:val="7"/>
  </w:num>
  <w:num w:numId="31">
    <w:abstractNumId w:val="25"/>
  </w:num>
  <w:num w:numId="32">
    <w:abstractNumId w:val="28"/>
  </w:num>
  <w:num w:numId="33">
    <w:abstractNumId w:val="16"/>
  </w:num>
  <w:num w:numId="34">
    <w:abstractNumId w:val="14"/>
  </w:num>
  <w:num w:numId="35">
    <w:abstractNumId w:val="0"/>
  </w:num>
  <w:num w:numId="36">
    <w:abstractNumId w:val="4"/>
  </w:num>
  <w:num w:numId="37">
    <w:abstractNumId w:val="35"/>
  </w:num>
  <w:num w:numId="38">
    <w:abstractNumId w:val="26"/>
  </w:num>
  <w:num w:numId="39">
    <w:abstractNumId w:val="31"/>
  </w:num>
  <w:num w:numId="4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defaultTabStop w:val="7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14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6E"/>
    <w:rsid w:val="000035FB"/>
    <w:rsid w:val="00003701"/>
    <w:rsid w:val="00003890"/>
    <w:rsid w:val="000038E0"/>
    <w:rsid w:val="00003A93"/>
    <w:rsid w:val="00003CC9"/>
    <w:rsid w:val="00003E35"/>
    <w:rsid w:val="00003F66"/>
    <w:rsid w:val="00004252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722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9"/>
    <w:rsid w:val="00010D2D"/>
    <w:rsid w:val="00010DED"/>
    <w:rsid w:val="0001112A"/>
    <w:rsid w:val="000113E2"/>
    <w:rsid w:val="000113F8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1D"/>
    <w:rsid w:val="00016ED0"/>
    <w:rsid w:val="00017182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9A6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514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4B"/>
    <w:rsid w:val="00025551"/>
    <w:rsid w:val="00025880"/>
    <w:rsid w:val="00025B9B"/>
    <w:rsid w:val="00025C40"/>
    <w:rsid w:val="00025C4B"/>
    <w:rsid w:val="00025CB3"/>
    <w:rsid w:val="0002633C"/>
    <w:rsid w:val="000264C3"/>
    <w:rsid w:val="00026642"/>
    <w:rsid w:val="00026648"/>
    <w:rsid w:val="0002677F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0A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BD2"/>
    <w:rsid w:val="00032E85"/>
    <w:rsid w:val="00032F46"/>
    <w:rsid w:val="00032FD4"/>
    <w:rsid w:val="0003320D"/>
    <w:rsid w:val="0003336A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36A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099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0FDF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9A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B6"/>
    <w:rsid w:val="000511EC"/>
    <w:rsid w:val="0005127D"/>
    <w:rsid w:val="000513D1"/>
    <w:rsid w:val="000514F0"/>
    <w:rsid w:val="00051890"/>
    <w:rsid w:val="00051959"/>
    <w:rsid w:val="00051983"/>
    <w:rsid w:val="00051A3D"/>
    <w:rsid w:val="00051A71"/>
    <w:rsid w:val="00051AC7"/>
    <w:rsid w:val="00051DB8"/>
    <w:rsid w:val="0005200A"/>
    <w:rsid w:val="000520E4"/>
    <w:rsid w:val="00052135"/>
    <w:rsid w:val="0005231C"/>
    <w:rsid w:val="00052420"/>
    <w:rsid w:val="0005249B"/>
    <w:rsid w:val="00052598"/>
    <w:rsid w:val="0005262D"/>
    <w:rsid w:val="000527BC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615"/>
    <w:rsid w:val="0005368F"/>
    <w:rsid w:val="000537FA"/>
    <w:rsid w:val="00053940"/>
    <w:rsid w:val="000539A7"/>
    <w:rsid w:val="0005429D"/>
    <w:rsid w:val="000542F2"/>
    <w:rsid w:val="0005445F"/>
    <w:rsid w:val="000544D8"/>
    <w:rsid w:val="00054CA1"/>
    <w:rsid w:val="00054D0F"/>
    <w:rsid w:val="00054DD1"/>
    <w:rsid w:val="00055032"/>
    <w:rsid w:val="0005512C"/>
    <w:rsid w:val="0005513A"/>
    <w:rsid w:val="0005532C"/>
    <w:rsid w:val="0005566C"/>
    <w:rsid w:val="00055852"/>
    <w:rsid w:val="00055A5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6A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02"/>
    <w:rsid w:val="00060486"/>
    <w:rsid w:val="00060565"/>
    <w:rsid w:val="00060E12"/>
    <w:rsid w:val="00060EF0"/>
    <w:rsid w:val="00061033"/>
    <w:rsid w:val="00061177"/>
    <w:rsid w:val="000611E2"/>
    <w:rsid w:val="0006131D"/>
    <w:rsid w:val="00061322"/>
    <w:rsid w:val="000614B6"/>
    <w:rsid w:val="0006154B"/>
    <w:rsid w:val="00061991"/>
    <w:rsid w:val="00061AF5"/>
    <w:rsid w:val="00061DDA"/>
    <w:rsid w:val="00061EB2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9CE"/>
    <w:rsid w:val="00062B9D"/>
    <w:rsid w:val="00062BBF"/>
    <w:rsid w:val="00062E33"/>
    <w:rsid w:val="000630B5"/>
    <w:rsid w:val="0006325E"/>
    <w:rsid w:val="000633CF"/>
    <w:rsid w:val="000636D9"/>
    <w:rsid w:val="000639FA"/>
    <w:rsid w:val="00063A2F"/>
    <w:rsid w:val="00063DB1"/>
    <w:rsid w:val="00063ECC"/>
    <w:rsid w:val="00064286"/>
    <w:rsid w:val="00064408"/>
    <w:rsid w:val="000649F9"/>
    <w:rsid w:val="00064A69"/>
    <w:rsid w:val="00064ABE"/>
    <w:rsid w:val="00064E4D"/>
    <w:rsid w:val="00064F5C"/>
    <w:rsid w:val="00065289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E98"/>
    <w:rsid w:val="00067F7D"/>
    <w:rsid w:val="000700BF"/>
    <w:rsid w:val="00070239"/>
    <w:rsid w:val="00070328"/>
    <w:rsid w:val="000703BC"/>
    <w:rsid w:val="000705A4"/>
    <w:rsid w:val="000705E9"/>
    <w:rsid w:val="0007071A"/>
    <w:rsid w:val="000707C0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3B8"/>
    <w:rsid w:val="000728DC"/>
    <w:rsid w:val="00072A10"/>
    <w:rsid w:val="00072BCC"/>
    <w:rsid w:val="00072BD6"/>
    <w:rsid w:val="00072C0D"/>
    <w:rsid w:val="00072CB8"/>
    <w:rsid w:val="0007375F"/>
    <w:rsid w:val="000737E8"/>
    <w:rsid w:val="0007390B"/>
    <w:rsid w:val="00073959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247"/>
    <w:rsid w:val="00076402"/>
    <w:rsid w:val="00076679"/>
    <w:rsid w:val="00076A4C"/>
    <w:rsid w:val="00076F1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3EA"/>
    <w:rsid w:val="0008088F"/>
    <w:rsid w:val="000808D6"/>
    <w:rsid w:val="000808D8"/>
    <w:rsid w:val="00080A34"/>
    <w:rsid w:val="00080AEB"/>
    <w:rsid w:val="00080DF4"/>
    <w:rsid w:val="00080F6D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2E"/>
    <w:rsid w:val="000834CF"/>
    <w:rsid w:val="000834F5"/>
    <w:rsid w:val="000837F6"/>
    <w:rsid w:val="00083C8C"/>
    <w:rsid w:val="0008415B"/>
    <w:rsid w:val="000843E5"/>
    <w:rsid w:val="00084510"/>
    <w:rsid w:val="00084830"/>
    <w:rsid w:val="00084A65"/>
    <w:rsid w:val="00084A71"/>
    <w:rsid w:val="00084A84"/>
    <w:rsid w:val="00084C48"/>
    <w:rsid w:val="00084CC1"/>
    <w:rsid w:val="00085002"/>
    <w:rsid w:val="000852FD"/>
    <w:rsid w:val="000853FB"/>
    <w:rsid w:val="0008571F"/>
    <w:rsid w:val="00085B9D"/>
    <w:rsid w:val="00085C9D"/>
    <w:rsid w:val="00085CEB"/>
    <w:rsid w:val="00085E21"/>
    <w:rsid w:val="00085F04"/>
    <w:rsid w:val="00086229"/>
    <w:rsid w:val="00086553"/>
    <w:rsid w:val="000867E7"/>
    <w:rsid w:val="00086964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1E40"/>
    <w:rsid w:val="000923B9"/>
    <w:rsid w:val="00092556"/>
    <w:rsid w:val="0009256B"/>
    <w:rsid w:val="00092637"/>
    <w:rsid w:val="00092B3A"/>
    <w:rsid w:val="00092CC3"/>
    <w:rsid w:val="00092D85"/>
    <w:rsid w:val="00092E30"/>
    <w:rsid w:val="00092F4F"/>
    <w:rsid w:val="00093092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AF"/>
    <w:rsid w:val="000948E6"/>
    <w:rsid w:val="000949E5"/>
    <w:rsid w:val="00094C1A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9D9"/>
    <w:rsid w:val="00096B7E"/>
    <w:rsid w:val="00096C1F"/>
    <w:rsid w:val="00097388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150"/>
    <w:rsid w:val="000A1318"/>
    <w:rsid w:val="000A164B"/>
    <w:rsid w:val="000A184C"/>
    <w:rsid w:val="000A19D3"/>
    <w:rsid w:val="000A1C87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CAC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47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434"/>
    <w:rsid w:val="000B37D4"/>
    <w:rsid w:val="000B3855"/>
    <w:rsid w:val="000B399D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AD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863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060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29B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CDB"/>
    <w:rsid w:val="000D0D1D"/>
    <w:rsid w:val="000D0D52"/>
    <w:rsid w:val="000D1236"/>
    <w:rsid w:val="000D1418"/>
    <w:rsid w:val="000D1440"/>
    <w:rsid w:val="000D1527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899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8B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59"/>
    <w:rsid w:val="000D6667"/>
    <w:rsid w:val="000D6914"/>
    <w:rsid w:val="000D6A1B"/>
    <w:rsid w:val="000D6D69"/>
    <w:rsid w:val="000D6E6A"/>
    <w:rsid w:val="000D6E8F"/>
    <w:rsid w:val="000D755A"/>
    <w:rsid w:val="000D76B1"/>
    <w:rsid w:val="000D76BC"/>
    <w:rsid w:val="000D77B4"/>
    <w:rsid w:val="000D7B92"/>
    <w:rsid w:val="000E0150"/>
    <w:rsid w:val="000E031E"/>
    <w:rsid w:val="000E036E"/>
    <w:rsid w:val="000E039C"/>
    <w:rsid w:val="000E0503"/>
    <w:rsid w:val="000E0819"/>
    <w:rsid w:val="000E08C7"/>
    <w:rsid w:val="000E0976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0C0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97"/>
    <w:rsid w:val="000E6241"/>
    <w:rsid w:val="000E6370"/>
    <w:rsid w:val="000E6555"/>
    <w:rsid w:val="000E6722"/>
    <w:rsid w:val="000E6764"/>
    <w:rsid w:val="000E67DE"/>
    <w:rsid w:val="000E6A1D"/>
    <w:rsid w:val="000E6B71"/>
    <w:rsid w:val="000E6CE9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87F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796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AE3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2F8"/>
    <w:rsid w:val="000F4860"/>
    <w:rsid w:val="000F489E"/>
    <w:rsid w:val="000F4A28"/>
    <w:rsid w:val="000F4A58"/>
    <w:rsid w:val="000F4ADB"/>
    <w:rsid w:val="000F4BF7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40A"/>
    <w:rsid w:val="000F69D4"/>
    <w:rsid w:val="000F6D03"/>
    <w:rsid w:val="000F6D3D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5B9"/>
    <w:rsid w:val="00101996"/>
    <w:rsid w:val="001019FC"/>
    <w:rsid w:val="00101AB6"/>
    <w:rsid w:val="00101B52"/>
    <w:rsid w:val="00101B66"/>
    <w:rsid w:val="00101CD0"/>
    <w:rsid w:val="00101F7A"/>
    <w:rsid w:val="001021A1"/>
    <w:rsid w:val="00102276"/>
    <w:rsid w:val="0010229B"/>
    <w:rsid w:val="00102363"/>
    <w:rsid w:val="001024CE"/>
    <w:rsid w:val="00102618"/>
    <w:rsid w:val="0010264A"/>
    <w:rsid w:val="001027B9"/>
    <w:rsid w:val="001028C2"/>
    <w:rsid w:val="0010296B"/>
    <w:rsid w:val="00102C40"/>
    <w:rsid w:val="00102F20"/>
    <w:rsid w:val="001032A7"/>
    <w:rsid w:val="001035A8"/>
    <w:rsid w:val="0010382C"/>
    <w:rsid w:val="00103856"/>
    <w:rsid w:val="001038A8"/>
    <w:rsid w:val="00103D5F"/>
    <w:rsid w:val="00103FE0"/>
    <w:rsid w:val="00103FFA"/>
    <w:rsid w:val="0010400F"/>
    <w:rsid w:val="0010424F"/>
    <w:rsid w:val="00104255"/>
    <w:rsid w:val="0010444D"/>
    <w:rsid w:val="00104627"/>
    <w:rsid w:val="001047E2"/>
    <w:rsid w:val="0010483B"/>
    <w:rsid w:val="001048EA"/>
    <w:rsid w:val="00104979"/>
    <w:rsid w:val="00104A49"/>
    <w:rsid w:val="00104A8E"/>
    <w:rsid w:val="00104B42"/>
    <w:rsid w:val="00104BB5"/>
    <w:rsid w:val="00104C8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18A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E4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42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8C3"/>
    <w:rsid w:val="00120AB7"/>
    <w:rsid w:val="00120C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CFC"/>
    <w:rsid w:val="00122E35"/>
    <w:rsid w:val="00122E75"/>
    <w:rsid w:val="00123338"/>
    <w:rsid w:val="00123411"/>
    <w:rsid w:val="001237FF"/>
    <w:rsid w:val="00123A6A"/>
    <w:rsid w:val="00123F4C"/>
    <w:rsid w:val="00123F65"/>
    <w:rsid w:val="001246D5"/>
    <w:rsid w:val="00124931"/>
    <w:rsid w:val="0012494B"/>
    <w:rsid w:val="00124B30"/>
    <w:rsid w:val="00124DAC"/>
    <w:rsid w:val="00124E1C"/>
    <w:rsid w:val="00124E50"/>
    <w:rsid w:val="001253E0"/>
    <w:rsid w:val="001255AB"/>
    <w:rsid w:val="001255F4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2D1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CA1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797"/>
    <w:rsid w:val="001309DF"/>
    <w:rsid w:val="00130AE2"/>
    <w:rsid w:val="00130DFE"/>
    <w:rsid w:val="00130E22"/>
    <w:rsid w:val="00131209"/>
    <w:rsid w:val="0013185F"/>
    <w:rsid w:val="001318A9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2B9"/>
    <w:rsid w:val="00137307"/>
    <w:rsid w:val="001374F3"/>
    <w:rsid w:val="00137506"/>
    <w:rsid w:val="0013781D"/>
    <w:rsid w:val="00137A49"/>
    <w:rsid w:val="00137ADB"/>
    <w:rsid w:val="00137D0E"/>
    <w:rsid w:val="00137EC2"/>
    <w:rsid w:val="001400D1"/>
    <w:rsid w:val="00140120"/>
    <w:rsid w:val="001402C6"/>
    <w:rsid w:val="001403D5"/>
    <w:rsid w:val="001404FB"/>
    <w:rsid w:val="0014058E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ED8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5D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811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8EC"/>
    <w:rsid w:val="00154CC3"/>
    <w:rsid w:val="00154D4F"/>
    <w:rsid w:val="00154E28"/>
    <w:rsid w:val="00154EC2"/>
    <w:rsid w:val="00154F58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73F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1F4"/>
    <w:rsid w:val="001602C5"/>
    <w:rsid w:val="00160318"/>
    <w:rsid w:val="001603C6"/>
    <w:rsid w:val="00160735"/>
    <w:rsid w:val="00160995"/>
    <w:rsid w:val="00160C7E"/>
    <w:rsid w:val="00160EAE"/>
    <w:rsid w:val="00160FBC"/>
    <w:rsid w:val="001611AC"/>
    <w:rsid w:val="00161226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B14"/>
    <w:rsid w:val="00164CDD"/>
    <w:rsid w:val="00164D0E"/>
    <w:rsid w:val="00164D60"/>
    <w:rsid w:val="00164FFD"/>
    <w:rsid w:val="0016501A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C77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EC1"/>
    <w:rsid w:val="00167FEE"/>
    <w:rsid w:val="0017025A"/>
    <w:rsid w:val="00170302"/>
    <w:rsid w:val="0017031D"/>
    <w:rsid w:val="0017038D"/>
    <w:rsid w:val="00170C94"/>
    <w:rsid w:val="00170CE8"/>
    <w:rsid w:val="00170DDA"/>
    <w:rsid w:val="00170F46"/>
    <w:rsid w:val="00170FAC"/>
    <w:rsid w:val="00170FFD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5EE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1D9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0F1B"/>
    <w:rsid w:val="0018132C"/>
    <w:rsid w:val="001815C5"/>
    <w:rsid w:val="00181730"/>
    <w:rsid w:val="0018186D"/>
    <w:rsid w:val="00181888"/>
    <w:rsid w:val="00181921"/>
    <w:rsid w:val="00181969"/>
    <w:rsid w:val="00181CEE"/>
    <w:rsid w:val="00181E86"/>
    <w:rsid w:val="001820E1"/>
    <w:rsid w:val="0018214C"/>
    <w:rsid w:val="001824A6"/>
    <w:rsid w:val="00182A24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89"/>
    <w:rsid w:val="001849E1"/>
    <w:rsid w:val="001849EA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5F3C"/>
    <w:rsid w:val="001861BF"/>
    <w:rsid w:val="00186336"/>
    <w:rsid w:val="0018642E"/>
    <w:rsid w:val="00186514"/>
    <w:rsid w:val="001867F7"/>
    <w:rsid w:val="00186952"/>
    <w:rsid w:val="0018697A"/>
    <w:rsid w:val="00186BDA"/>
    <w:rsid w:val="00186D83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68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6A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4D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1E4"/>
    <w:rsid w:val="001A264D"/>
    <w:rsid w:val="001A270B"/>
    <w:rsid w:val="001A278D"/>
    <w:rsid w:val="001A27CB"/>
    <w:rsid w:val="001A29F9"/>
    <w:rsid w:val="001A2A98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603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799"/>
    <w:rsid w:val="001A77FD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04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9B8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38F"/>
    <w:rsid w:val="001C2789"/>
    <w:rsid w:val="001C2871"/>
    <w:rsid w:val="001C28A3"/>
    <w:rsid w:val="001C29E0"/>
    <w:rsid w:val="001C2C25"/>
    <w:rsid w:val="001C2FCC"/>
    <w:rsid w:val="001C30F7"/>
    <w:rsid w:val="001C32E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D2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172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492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92A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AAD"/>
    <w:rsid w:val="001D42D1"/>
    <w:rsid w:val="001D460A"/>
    <w:rsid w:val="001D4DEE"/>
    <w:rsid w:val="001D501A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A6F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D7D51"/>
    <w:rsid w:val="001E00EA"/>
    <w:rsid w:val="001E0291"/>
    <w:rsid w:val="001E0427"/>
    <w:rsid w:val="001E06E8"/>
    <w:rsid w:val="001E06FE"/>
    <w:rsid w:val="001E079D"/>
    <w:rsid w:val="001E0BD9"/>
    <w:rsid w:val="001E0EF2"/>
    <w:rsid w:val="001E12FA"/>
    <w:rsid w:val="001E13C4"/>
    <w:rsid w:val="001E13CA"/>
    <w:rsid w:val="001E1415"/>
    <w:rsid w:val="001E146C"/>
    <w:rsid w:val="001E15CD"/>
    <w:rsid w:val="001E1627"/>
    <w:rsid w:val="001E16CE"/>
    <w:rsid w:val="001E195D"/>
    <w:rsid w:val="001E1A74"/>
    <w:rsid w:val="001E1C92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45"/>
    <w:rsid w:val="001E2DDF"/>
    <w:rsid w:val="001E3091"/>
    <w:rsid w:val="001E3401"/>
    <w:rsid w:val="001E364C"/>
    <w:rsid w:val="001E37CD"/>
    <w:rsid w:val="001E37DF"/>
    <w:rsid w:val="001E3874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6FDD"/>
    <w:rsid w:val="001E7038"/>
    <w:rsid w:val="001E712C"/>
    <w:rsid w:val="001E7576"/>
    <w:rsid w:val="001E75EE"/>
    <w:rsid w:val="001E75F5"/>
    <w:rsid w:val="001E7777"/>
    <w:rsid w:val="001E78D6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45"/>
    <w:rsid w:val="001F0CA7"/>
    <w:rsid w:val="001F0F84"/>
    <w:rsid w:val="001F1065"/>
    <w:rsid w:val="001F1130"/>
    <w:rsid w:val="001F13B0"/>
    <w:rsid w:val="001F13E9"/>
    <w:rsid w:val="001F1452"/>
    <w:rsid w:val="001F146C"/>
    <w:rsid w:val="001F1766"/>
    <w:rsid w:val="001F185D"/>
    <w:rsid w:val="001F1AD1"/>
    <w:rsid w:val="001F1BCC"/>
    <w:rsid w:val="001F1CEA"/>
    <w:rsid w:val="001F1D38"/>
    <w:rsid w:val="001F1D7D"/>
    <w:rsid w:val="001F1DFA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FFD"/>
    <w:rsid w:val="001F45C3"/>
    <w:rsid w:val="001F4B6A"/>
    <w:rsid w:val="001F4C45"/>
    <w:rsid w:val="001F4DDE"/>
    <w:rsid w:val="001F50FF"/>
    <w:rsid w:val="001F517C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2D5"/>
    <w:rsid w:val="002005EA"/>
    <w:rsid w:val="00200627"/>
    <w:rsid w:val="002008EC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BC1"/>
    <w:rsid w:val="00203BCC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766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315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8EC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DEA"/>
    <w:rsid w:val="00213FC9"/>
    <w:rsid w:val="0021424A"/>
    <w:rsid w:val="00214284"/>
    <w:rsid w:val="00214519"/>
    <w:rsid w:val="00214547"/>
    <w:rsid w:val="002145B4"/>
    <w:rsid w:val="002147CE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9CF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8E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3FDB"/>
    <w:rsid w:val="00224260"/>
    <w:rsid w:val="002242E7"/>
    <w:rsid w:val="002244BB"/>
    <w:rsid w:val="00224637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36"/>
    <w:rsid w:val="00230341"/>
    <w:rsid w:val="002304AB"/>
    <w:rsid w:val="0023075E"/>
    <w:rsid w:val="00230796"/>
    <w:rsid w:val="002307A4"/>
    <w:rsid w:val="002307D3"/>
    <w:rsid w:val="00230A84"/>
    <w:rsid w:val="00230ACA"/>
    <w:rsid w:val="00230BC9"/>
    <w:rsid w:val="00230C0A"/>
    <w:rsid w:val="00230CD5"/>
    <w:rsid w:val="0023109F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16"/>
    <w:rsid w:val="00232035"/>
    <w:rsid w:val="00232104"/>
    <w:rsid w:val="00232382"/>
    <w:rsid w:val="00232567"/>
    <w:rsid w:val="00232643"/>
    <w:rsid w:val="00232770"/>
    <w:rsid w:val="00232882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6F04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8F8"/>
    <w:rsid w:val="00241990"/>
    <w:rsid w:val="00241A04"/>
    <w:rsid w:val="00241C92"/>
    <w:rsid w:val="00241CAD"/>
    <w:rsid w:val="00241EB2"/>
    <w:rsid w:val="00241EFA"/>
    <w:rsid w:val="002421BF"/>
    <w:rsid w:val="002423E0"/>
    <w:rsid w:val="002424A7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4B2E"/>
    <w:rsid w:val="00245074"/>
    <w:rsid w:val="00245392"/>
    <w:rsid w:val="00245878"/>
    <w:rsid w:val="00245B51"/>
    <w:rsid w:val="00245CF4"/>
    <w:rsid w:val="00245D31"/>
    <w:rsid w:val="00245E4B"/>
    <w:rsid w:val="00246248"/>
    <w:rsid w:val="0024673C"/>
    <w:rsid w:val="002467F3"/>
    <w:rsid w:val="00246A7D"/>
    <w:rsid w:val="00246AC0"/>
    <w:rsid w:val="00246B00"/>
    <w:rsid w:val="00246D33"/>
    <w:rsid w:val="00246D60"/>
    <w:rsid w:val="0024705E"/>
    <w:rsid w:val="00247111"/>
    <w:rsid w:val="002473AB"/>
    <w:rsid w:val="0024766B"/>
    <w:rsid w:val="00247861"/>
    <w:rsid w:val="0024790F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BB"/>
    <w:rsid w:val="00253CF8"/>
    <w:rsid w:val="00253D15"/>
    <w:rsid w:val="0025419A"/>
    <w:rsid w:val="0025438E"/>
    <w:rsid w:val="00254614"/>
    <w:rsid w:val="002546CC"/>
    <w:rsid w:val="002546D1"/>
    <w:rsid w:val="002547F0"/>
    <w:rsid w:val="00254810"/>
    <w:rsid w:val="00254CB4"/>
    <w:rsid w:val="00254DD2"/>
    <w:rsid w:val="00254FC4"/>
    <w:rsid w:val="00254FFE"/>
    <w:rsid w:val="00255075"/>
    <w:rsid w:val="0025518B"/>
    <w:rsid w:val="002551F8"/>
    <w:rsid w:val="00255670"/>
    <w:rsid w:val="002558A6"/>
    <w:rsid w:val="00255A00"/>
    <w:rsid w:val="00255A3B"/>
    <w:rsid w:val="00255A48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281"/>
    <w:rsid w:val="002573DA"/>
    <w:rsid w:val="002574E0"/>
    <w:rsid w:val="00257623"/>
    <w:rsid w:val="00257716"/>
    <w:rsid w:val="002578CA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67"/>
    <w:rsid w:val="00260571"/>
    <w:rsid w:val="002605B8"/>
    <w:rsid w:val="002609A9"/>
    <w:rsid w:val="00261052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D09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CAF"/>
    <w:rsid w:val="00266D1E"/>
    <w:rsid w:val="002672A5"/>
    <w:rsid w:val="00267592"/>
    <w:rsid w:val="002675C6"/>
    <w:rsid w:val="0026787E"/>
    <w:rsid w:val="00267A7C"/>
    <w:rsid w:val="00267AD9"/>
    <w:rsid w:val="00267BA7"/>
    <w:rsid w:val="00267F4A"/>
    <w:rsid w:val="002702DB"/>
    <w:rsid w:val="00270381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05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E6B"/>
    <w:rsid w:val="00272FCA"/>
    <w:rsid w:val="0027307A"/>
    <w:rsid w:val="0027307D"/>
    <w:rsid w:val="002731B4"/>
    <w:rsid w:val="00273531"/>
    <w:rsid w:val="002736F6"/>
    <w:rsid w:val="002738E3"/>
    <w:rsid w:val="00273A51"/>
    <w:rsid w:val="00273E7A"/>
    <w:rsid w:val="0027429E"/>
    <w:rsid w:val="002742FC"/>
    <w:rsid w:val="0027451F"/>
    <w:rsid w:val="002749DE"/>
    <w:rsid w:val="00274DED"/>
    <w:rsid w:val="00274F49"/>
    <w:rsid w:val="002750DA"/>
    <w:rsid w:val="00275AB1"/>
    <w:rsid w:val="00275B7A"/>
    <w:rsid w:val="00275CD3"/>
    <w:rsid w:val="00275D2A"/>
    <w:rsid w:val="00275DF0"/>
    <w:rsid w:val="00275E08"/>
    <w:rsid w:val="00275EDC"/>
    <w:rsid w:val="002760BE"/>
    <w:rsid w:val="00276477"/>
    <w:rsid w:val="0027648D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6C2"/>
    <w:rsid w:val="00280865"/>
    <w:rsid w:val="002808AA"/>
    <w:rsid w:val="0028092E"/>
    <w:rsid w:val="002809A8"/>
    <w:rsid w:val="00280A2D"/>
    <w:rsid w:val="00280CE1"/>
    <w:rsid w:val="00280FBA"/>
    <w:rsid w:val="002810A4"/>
    <w:rsid w:val="00281349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66B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9DF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D44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BA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9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54B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68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0BA"/>
    <w:rsid w:val="002A5176"/>
    <w:rsid w:val="002A5271"/>
    <w:rsid w:val="002A5442"/>
    <w:rsid w:val="002A577C"/>
    <w:rsid w:val="002A5F49"/>
    <w:rsid w:val="002A5F7F"/>
    <w:rsid w:val="002A5FDF"/>
    <w:rsid w:val="002A606D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A07"/>
    <w:rsid w:val="002A6C69"/>
    <w:rsid w:val="002A6F3E"/>
    <w:rsid w:val="002A7132"/>
    <w:rsid w:val="002A72CF"/>
    <w:rsid w:val="002A755F"/>
    <w:rsid w:val="002A7664"/>
    <w:rsid w:val="002A7746"/>
    <w:rsid w:val="002A792F"/>
    <w:rsid w:val="002A7CF5"/>
    <w:rsid w:val="002A7DE1"/>
    <w:rsid w:val="002B0202"/>
    <w:rsid w:val="002B046A"/>
    <w:rsid w:val="002B06CA"/>
    <w:rsid w:val="002B0943"/>
    <w:rsid w:val="002B0B7F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4D5"/>
    <w:rsid w:val="002B2701"/>
    <w:rsid w:val="002B2706"/>
    <w:rsid w:val="002B28EA"/>
    <w:rsid w:val="002B2AE4"/>
    <w:rsid w:val="002B2B42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85C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DCA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C81"/>
    <w:rsid w:val="002C0F4E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4EF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07"/>
    <w:rsid w:val="002D05D0"/>
    <w:rsid w:val="002D0818"/>
    <w:rsid w:val="002D082D"/>
    <w:rsid w:val="002D0D39"/>
    <w:rsid w:val="002D0DFE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332"/>
    <w:rsid w:val="002D240E"/>
    <w:rsid w:val="002D2566"/>
    <w:rsid w:val="002D25D5"/>
    <w:rsid w:val="002D28B3"/>
    <w:rsid w:val="002D2BDA"/>
    <w:rsid w:val="002D2F01"/>
    <w:rsid w:val="002D3325"/>
    <w:rsid w:val="002D3383"/>
    <w:rsid w:val="002D348F"/>
    <w:rsid w:val="002D3827"/>
    <w:rsid w:val="002D382E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11F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332"/>
    <w:rsid w:val="002D5651"/>
    <w:rsid w:val="002D5724"/>
    <w:rsid w:val="002D5A38"/>
    <w:rsid w:val="002D5B5B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354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189"/>
    <w:rsid w:val="002E2398"/>
    <w:rsid w:val="002E25CE"/>
    <w:rsid w:val="002E267C"/>
    <w:rsid w:val="002E2A8E"/>
    <w:rsid w:val="002E3098"/>
    <w:rsid w:val="002E3197"/>
    <w:rsid w:val="002E321D"/>
    <w:rsid w:val="002E339D"/>
    <w:rsid w:val="002E3442"/>
    <w:rsid w:val="002E34D2"/>
    <w:rsid w:val="002E3795"/>
    <w:rsid w:val="002E3A83"/>
    <w:rsid w:val="002E3A84"/>
    <w:rsid w:val="002E3AEA"/>
    <w:rsid w:val="002E3BD7"/>
    <w:rsid w:val="002E3E33"/>
    <w:rsid w:val="002E3EC0"/>
    <w:rsid w:val="002E40E7"/>
    <w:rsid w:val="002E423E"/>
    <w:rsid w:val="002E435B"/>
    <w:rsid w:val="002E44CF"/>
    <w:rsid w:val="002E4538"/>
    <w:rsid w:val="002E478E"/>
    <w:rsid w:val="002E4E68"/>
    <w:rsid w:val="002E4EC5"/>
    <w:rsid w:val="002E54D9"/>
    <w:rsid w:val="002E5582"/>
    <w:rsid w:val="002E55DA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076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37"/>
    <w:rsid w:val="002F32B7"/>
    <w:rsid w:val="002F3958"/>
    <w:rsid w:val="002F3A8A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9D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93E"/>
    <w:rsid w:val="002F7B28"/>
    <w:rsid w:val="002F7EB5"/>
    <w:rsid w:val="00300054"/>
    <w:rsid w:val="003000E8"/>
    <w:rsid w:val="00300222"/>
    <w:rsid w:val="003002F1"/>
    <w:rsid w:val="00300326"/>
    <w:rsid w:val="003005ED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4BC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868"/>
    <w:rsid w:val="00305B19"/>
    <w:rsid w:val="00305C68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867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2D3"/>
    <w:rsid w:val="003103C9"/>
    <w:rsid w:val="003103E9"/>
    <w:rsid w:val="00310563"/>
    <w:rsid w:val="0031081A"/>
    <w:rsid w:val="003108A5"/>
    <w:rsid w:val="003108C0"/>
    <w:rsid w:val="00310A48"/>
    <w:rsid w:val="00310A5E"/>
    <w:rsid w:val="00310AB7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2D8"/>
    <w:rsid w:val="00314576"/>
    <w:rsid w:val="00314C4D"/>
    <w:rsid w:val="00314E7D"/>
    <w:rsid w:val="00314F48"/>
    <w:rsid w:val="0031510C"/>
    <w:rsid w:val="0031539B"/>
    <w:rsid w:val="003153BA"/>
    <w:rsid w:val="003153C9"/>
    <w:rsid w:val="0031540C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DFA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6A1"/>
    <w:rsid w:val="0032181F"/>
    <w:rsid w:val="0032198E"/>
    <w:rsid w:val="003219B1"/>
    <w:rsid w:val="00321A51"/>
    <w:rsid w:val="00321C29"/>
    <w:rsid w:val="00321EED"/>
    <w:rsid w:val="00321F21"/>
    <w:rsid w:val="00321FD1"/>
    <w:rsid w:val="003220C9"/>
    <w:rsid w:val="003223E3"/>
    <w:rsid w:val="003227A4"/>
    <w:rsid w:val="003227EC"/>
    <w:rsid w:val="003228E5"/>
    <w:rsid w:val="00322989"/>
    <w:rsid w:val="00322992"/>
    <w:rsid w:val="00322D0B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3D78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6C"/>
    <w:rsid w:val="00325054"/>
    <w:rsid w:val="00325303"/>
    <w:rsid w:val="003256D8"/>
    <w:rsid w:val="00325703"/>
    <w:rsid w:val="0032576E"/>
    <w:rsid w:val="00325776"/>
    <w:rsid w:val="003258EF"/>
    <w:rsid w:val="00325B29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6FB5"/>
    <w:rsid w:val="00327050"/>
    <w:rsid w:val="003271BC"/>
    <w:rsid w:val="0032720E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186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362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0FC"/>
    <w:rsid w:val="00332853"/>
    <w:rsid w:val="00332942"/>
    <w:rsid w:val="00332F8F"/>
    <w:rsid w:val="003330DE"/>
    <w:rsid w:val="00333139"/>
    <w:rsid w:val="003331C2"/>
    <w:rsid w:val="00333240"/>
    <w:rsid w:val="0033345F"/>
    <w:rsid w:val="003339EA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3"/>
    <w:rsid w:val="0033633D"/>
    <w:rsid w:val="00336378"/>
    <w:rsid w:val="003363DE"/>
    <w:rsid w:val="00336ACA"/>
    <w:rsid w:val="00336BB0"/>
    <w:rsid w:val="00336E42"/>
    <w:rsid w:val="003372B0"/>
    <w:rsid w:val="0033732F"/>
    <w:rsid w:val="0033733B"/>
    <w:rsid w:val="0033767C"/>
    <w:rsid w:val="003376AA"/>
    <w:rsid w:val="00337B63"/>
    <w:rsid w:val="00337B8D"/>
    <w:rsid w:val="00337D87"/>
    <w:rsid w:val="00337DE2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1A4"/>
    <w:rsid w:val="00344337"/>
    <w:rsid w:val="003443E7"/>
    <w:rsid w:val="00344525"/>
    <w:rsid w:val="0034471B"/>
    <w:rsid w:val="00344751"/>
    <w:rsid w:val="00344868"/>
    <w:rsid w:val="00344E20"/>
    <w:rsid w:val="00345275"/>
    <w:rsid w:val="00345A9B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47FA1"/>
    <w:rsid w:val="00350057"/>
    <w:rsid w:val="00350126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76"/>
    <w:rsid w:val="003533D3"/>
    <w:rsid w:val="00353510"/>
    <w:rsid w:val="003536FC"/>
    <w:rsid w:val="003537EC"/>
    <w:rsid w:val="003538CC"/>
    <w:rsid w:val="00353902"/>
    <w:rsid w:val="00353917"/>
    <w:rsid w:val="00353945"/>
    <w:rsid w:val="003539F6"/>
    <w:rsid w:val="00353C94"/>
    <w:rsid w:val="00353CDC"/>
    <w:rsid w:val="0035401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56"/>
    <w:rsid w:val="00354FAB"/>
    <w:rsid w:val="003550A5"/>
    <w:rsid w:val="00355147"/>
    <w:rsid w:val="00355491"/>
    <w:rsid w:val="00355885"/>
    <w:rsid w:val="00355B3A"/>
    <w:rsid w:val="00355BD2"/>
    <w:rsid w:val="00355CEF"/>
    <w:rsid w:val="00355D74"/>
    <w:rsid w:val="003560C8"/>
    <w:rsid w:val="0035614F"/>
    <w:rsid w:val="003562E1"/>
    <w:rsid w:val="0035635F"/>
    <w:rsid w:val="003563D2"/>
    <w:rsid w:val="003566A2"/>
    <w:rsid w:val="003568C3"/>
    <w:rsid w:val="00356A1E"/>
    <w:rsid w:val="00356AD3"/>
    <w:rsid w:val="00356B5C"/>
    <w:rsid w:val="00356F09"/>
    <w:rsid w:val="003573A7"/>
    <w:rsid w:val="003575EA"/>
    <w:rsid w:val="00357648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B51"/>
    <w:rsid w:val="00360D68"/>
    <w:rsid w:val="0036105B"/>
    <w:rsid w:val="003611EA"/>
    <w:rsid w:val="003613BB"/>
    <w:rsid w:val="0036155A"/>
    <w:rsid w:val="00361CC8"/>
    <w:rsid w:val="00361CD9"/>
    <w:rsid w:val="0036200A"/>
    <w:rsid w:val="0036201D"/>
    <w:rsid w:val="00362104"/>
    <w:rsid w:val="00362181"/>
    <w:rsid w:val="0036236B"/>
    <w:rsid w:val="0036268A"/>
    <w:rsid w:val="003627C3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41CA"/>
    <w:rsid w:val="00364767"/>
    <w:rsid w:val="0036477F"/>
    <w:rsid w:val="0036479E"/>
    <w:rsid w:val="0036496B"/>
    <w:rsid w:val="00364A09"/>
    <w:rsid w:val="00364B3B"/>
    <w:rsid w:val="00364CDA"/>
    <w:rsid w:val="00364E97"/>
    <w:rsid w:val="00364F3B"/>
    <w:rsid w:val="00364F8F"/>
    <w:rsid w:val="00364F9A"/>
    <w:rsid w:val="0036508E"/>
    <w:rsid w:val="00365124"/>
    <w:rsid w:val="00365189"/>
    <w:rsid w:val="003651E3"/>
    <w:rsid w:val="0036539A"/>
    <w:rsid w:val="00365B5F"/>
    <w:rsid w:val="00365DD6"/>
    <w:rsid w:val="00365E56"/>
    <w:rsid w:val="00365ECB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97D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0B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CF0"/>
    <w:rsid w:val="00373E1F"/>
    <w:rsid w:val="00373F34"/>
    <w:rsid w:val="00373F47"/>
    <w:rsid w:val="00373F51"/>
    <w:rsid w:val="0037405B"/>
    <w:rsid w:val="00374357"/>
    <w:rsid w:val="003743A3"/>
    <w:rsid w:val="00374984"/>
    <w:rsid w:val="00374B49"/>
    <w:rsid w:val="00374F88"/>
    <w:rsid w:val="00374FE7"/>
    <w:rsid w:val="00375008"/>
    <w:rsid w:val="0037527B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8FF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62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17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0B4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50"/>
    <w:rsid w:val="00387288"/>
    <w:rsid w:val="0038732D"/>
    <w:rsid w:val="00387472"/>
    <w:rsid w:val="00387474"/>
    <w:rsid w:val="00387559"/>
    <w:rsid w:val="0038776E"/>
    <w:rsid w:val="0038799D"/>
    <w:rsid w:val="00387C2A"/>
    <w:rsid w:val="00387CA7"/>
    <w:rsid w:val="003903D1"/>
    <w:rsid w:val="003904DD"/>
    <w:rsid w:val="0039082E"/>
    <w:rsid w:val="003908BF"/>
    <w:rsid w:val="00390DD0"/>
    <w:rsid w:val="003910F8"/>
    <w:rsid w:val="0039117C"/>
    <w:rsid w:val="003912AD"/>
    <w:rsid w:val="003916C9"/>
    <w:rsid w:val="0039171B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81"/>
    <w:rsid w:val="00393444"/>
    <w:rsid w:val="003937AE"/>
    <w:rsid w:val="00393BC8"/>
    <w:rsid w:val="00393D3F"/>
    <w:rsid w:val="00393F20"/>
    <w:rsid w:val="0039415A"/>
    <w:rsid w:val="0039426F"/>
    <w:rsid w:val="003945AC"/>
    <w:rsid w:val="00394678"/>
    <w:rsid w:val="00394B5A"/>
    <w:rsid w:val="00394B70"/>
    <w:rsid w:val="00394C96"/>
    <w:rsid w:val="00394CD3"/>
    <w:rsid w:val="00394E26"/>
    <w:rsid w:val="00394F49"/>
    <w:rsid w:val="00395197"/>
    <w:rsid w:val="003951A0"/>
    <w:rsid w:val="00395237"/>
    <w:rsid w:val="00395277"/>
    <w:rsid w:val="0039564C"/>
    <w:rsid w:val="003956A6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B7C"/>
    <w:rsid w:val="003A0C78"/>
    <w:rsid w:val="003A0CF7"/>
    <w:rsid w:val="003A0D1C"/>
    <w:rsid w:val="003A0E1E"/>
    <w:rsid w:val="003A0E30"/>
    <w:rsid w:val="003A0E4A"/>
    <w:rsid w:val="003A0F5D"/>
    <w:rsid w:val="003A104F"/>
    <w:rsid w:val="003A1081"/>
    <w:rsid w:val="003A10AC"/>
    <w:rsid w:val="003A10F4"/>
    <w:rsid w:val="003A117B"/>
    <w:rsid w:val="003A12F5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B74"/>
    <w:rsid w:val="003A2D45"/>
    <w:rsid w:val="003A2D49"/>
    <w:rsid w:val="003A2F53"/>
    <w:rsid w:val="003A2FDE"/>
    <w:rsid w:val="003A30F9"/>
    <w:rsid w:val="003A36D6"/>
    <w:rsid w:val="003A3771"/>
    <w:rsid w:val="003A3D8D"/>
    <w:rsid w:val="003A3EAC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8F2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7FA"/>
    <w:rsid w:val="003A68C7"/>
    <w:rsid w:val="003A6BEE"/>
    <w:rsid w:val="003A6F02"/>
    <w:rsid w:val="003A74E5"/>
    <w:rsid w:val="003A7656"/>
    <w:rsid w:val="003A7693"/>
    <w:rsid w:val="003A76C1"/>
    <w:rsid w:val="003A77DA"/>
    <w:rsid w:val="003A7CC3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89E"/>
    <w:rsid w:val="003B1AD7"/>
    <w:rsid w:val="003B1B7B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6B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23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5F72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A06"/>
    <w:rsid w:val="003C0BCE"/>
    <w:rsid w:val="003C0C37"/>
    <w:rsid w:val="003C0D51"/>
    <w:rsid w:val="003C0D88"/>
    <w:rsid w:val="003C0E7B"/>
    <w:rsid w:val="003C103C"/>
    <w:rsid w:val="003C10A4"/>
    <w:rsid w:val="003C1114"/>
    <w:rsid w:val="003C12E1"/>
    <w:rsid w:val="003C1493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0DE"/>
    <w:rsid w:val="003C321B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5E0F"/>
    <w:rsid w:val="003C62AA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3DE"/>
    <w:rsid w:val="003C7766"/>
    <w:rsid w:val="003C77D5"/>
    <w:rsid w:val="003C799E"/>
    <w:rsid w:val="003C79FF"/>
    <w:rsid w:val="003C7B6B"/>
    <w:rsid w:val="003C7B87"/>
    <w:rsid w:val="003C7BBE"/>
    <w:rsid w:val="003C7CDA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284"/>
    <w:rsid w:val="003D331A"/>
    <w:rsid w:val="003D3394"/>
    <w:rsid w:val="003D3776"/>
    <w:rsid w:val="003D386F"/>
    <w:rsid w:val="003D390F"/>
    <w:rsid w:val="003D3A15"/>
    <w:rsid w:val="003D3A9F"/>
    <w:rsid w:val="003D3BA6"/>
    <w:rsid w:val="003D3C0A"/>
    <w:rsid w:val="003D3EB7"/>
    <w:rsid w:val="003D3F36"/>
    <w:rsid w:val="003D3F4F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0C2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5D8A"/>
    <w:rsid w:val="003E6397"/>
    <w:rsid w:val="003E6820"/>
    <w:rsid w:val="003E6B34"/>
    <w:rsid w:val="003E6B35"/>
    <w:rsid w:val="003E6BF2"/>
    <w:rsid w:val="003E6C20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677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2D9"/>
    <w:rsid w:val="003F750D"/>
    <w:rsid w:val="003F7644"/>
    <w:rsid w:val="003F768C"/>
    <w:rsid w:val="003F76D6"/>
    <w:rsid w:val="003F773A"/>
    <w:rsid w:val="003F7839"/>
    <w:rsid w:val="003F7883"/>
    <w:rsid w:val="003F78D8"/>
    <w:rsid w:val="003F7992"/>
    <w:rsid w:val="003F79E7"/>
    <w:rsid w:val="003F7D18"/>
    <w:rsid w:val="003F7E52"/>
    <w:rsid w:val="003F7ECF"/>
    <w:rsid w:val="00400083"/>
    <w:rsid w:val="004000CF"/>
    <w:rsid w:val="00400212"/>
    <w:rsid w:val="00400614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474"/>
    <w:rsid w:val="00402734"/>
    <w:rsid w:val="0040291A"/>
    <w:rsid w:val="0040292C"/>
    <w:rsid w:val="00402971"/>
    <w:rsid w:val="004029AE"/>
    <w:rsid w:val="00402AEA"/>
    <w:rsid w:val="00402C2D"/>
    <w:rsid w:val="00402C60"/>
    <w:rsid w:val="00402DB4"/>
    <w:rsid w:val="00402ED7"/>
    <w:rsid w:val="0040300D"/>
    <w:rsid w:val="004030D0"/>
    <w:rsid w:val="00403185"/>
    <w:rsid w:val="004031CB"/>
    <w:rsid w:val="00403397"/>
    <w:rsid w:val="004033D4"/>
    <w:rsid w:val="004035A6"/>
    <w:rsid w:val="0040363E"/>
    <w:rsid w:val="00403906"/>
    <w:rsid w:val="00403985"/>
    <w:rsid w:val="00403AC4"/>
    <w:rsid w:val="00403B16"/>
    <w:rsid w:val="00403E53"/>
    <w:rsid w:val="00403F10"/>
    <w:rsid w:val="00403F29"/>
    <w:rsid w:val="0040410F"/>
    <w:rsid w:val="0040445A"/>
    <w:rsid w:val="004045D5"/>
    <w:rsid w:val="00404897"/>
    <w:rsid w:val="00404AC4"/>
    <w:rsid w:val="00404CB7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94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7F6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3C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4E3"/>
    <w:rsid w:val="00412622"/>
    <w:rsid w:val="0041273A"/>
    <w:rsid w:val="0041280E"/>
    <w:rsid w:val="00412837"/>
    <w:rsid w:val="0041288F"/>
    <w:rsid w:val="004128AD"/>
    <w:rsid w:val="00412B09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B48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68"/>
    <w:rsid w:val="004148A3"/>
    <w:rsid w:val="00414990"/>
    <w:rsid w:val="004149B6"/>
    <w:rsid w:val="00414BB8"/>
    <w:rsid w:val="00414DF2"/>
    <w:rsid w:val="00414F2F"/>
    <w:rsid w:val="0041523D"/>
    <w:rsid w:val="00415807"/>
    <w:rsid w:val="00415997"/>
    <w:rsid w:val="00415BB0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00"/>
    <w:rsid w:val="0041765C"/>
    <w:rsid w:val="00417746"/>
    <w:rsid w:val="00417794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BAD"/>
    <w:rsid w:val="00422E3C"/>
    <w:rsid w:val="00423386"/>
    <w:rsid w:val="00423932"/>
    <w:rsid w:val="00423996"/>
    <w:rsid w:val="00423D92"/>
    <w:rsid w:val="00423F7F"/>
    <w:rsid w:val="004241F7"/>
    <w:rsid w:val="00424479"/>
    <w:rsid w:val="00424517"/>
    <w:rsid w:val="00424601"/>
    <w:rsid w:val="004246EE"/>
    <w:rsid w:val="00424705"/>
    <w:rsid w:val="0042470A"/>
    <w:rsid w:val="0042483E"/>
    <w:rsid w:val="004249FE"/>
    <w:rsid w:val="00424C2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CF7"/>
    <w:rsid w:val="00430DCA"/>
    <w:rsid w:val="00430F6A"/>
    <w:rsid w:val="004310EA"/>
    <w:rsid w:val="0043116F"/>
    <w:rsid w:val="0043135E"/>
    <w:rsid w:val="00431483"/>
    <w:rsid w:val="004314A7"/>
    <w:rsid w:val="0043163A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9A1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B6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055"/>
    <w:rsid w:val="00440623"/>
    <w:rsid w:val="004406B2"/>
    <w:rsid w:val="004406C8"/>
    <w:rsid w:val="00440ADF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39C"/>
    <w:rsid w:val="004428EC"/>
    <w:rsid w:val="0044297A"/>
    <w:rsid w:val="004429A0"/>
    <w:rsid w:val="00442AC3"/>
    <w:rsid w:val="00442B8D"/>
    <w:rsid w:val="00442C6B"/>
    <w:rsid w:val="00442D56"/>
    <w:rsid w:val="0044307C"/>
    <w:rsid w:val="00443173"/>
    <w:rsid w:val="004433D6"/>
    <w:rsid w:val="00443485"/>
    <w:rsid w:val="00443604"/>
    <w:rsid w:val="0044376B"/>
    <w:rsid w:val="00443A96"/>
    <w:rsid w:val="00443BF6"/>
    <w:rsid w:val="00443EC3"/>
    <w:rsid w:val="00443EF2"/>
    <w:rsid w:val="00444075"/>
    <w:rsid w:val="00444123"/>
    <w:rsid w:val="0044428F"/>
    <w:rsid w:val="00444488"/>
    <w:rsid w:val="00444691"/>
    <w:rsid w:val="004446A4"/>
    <w:rsid w:val="004448A3"/>
    <w:rsid w:val="004449D8"/>
    <w:rsid w:val="00444A8B"/>
    <w:rsid w:val="00444B29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EFD"/>
    <w:rsid w:val="00447F1B"/>
    <w:rsid w:val="00447F47"/>
    <w:rsid w:val="00447F98"/>
    <w:rsid w:val="00450037"/>
    <w:rsid w:val="00450560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73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3FD2"/>
    <w:rsid w:val="00454214"/>
    <w:rsid w:val="00454231"/>
    <w:rsid w:val="0045428C"/>
    <w:rsid w:val="004542A4"/>
    <w:rsid w:val="004544DA"/>
    <w:rsid w:val="004544F3"/>
    <w:rsid w:val="004545EA"/>
    <w:rsid w:val="00454C78"/>
    <w:rsid w:val="00454CDB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897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B1B"/>
    <w:rsid w:val="00461FDC"/>
    <w:rsid w:val="00462298"/>
    <w:rsid w:val="00462332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4EA9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E43"/>
    <w:rsid w:val="00473F1D"/>
    <w:rsid w:val="00473F25"/>
    <w:rsid w:val="00473FB9"/>
    <w:rsid w:val="004741A1"/>
    <w:rsid w:val="00474229"/>
    <w:rsid w:val="0047446F"/>
    <w:rsid w:val="004744E3"/>
    <w:rsid w:val="004746B7"/>
    <w:rsid w:val="0047476E"/>
    <w:rsid w:val="0047480F"/>
    <w:rsid w:val="0047491A"/>
    <w:rsid w:val="00474933"/>
    <w:rsid w:val="00474A21"/>
    <w:rsid w:val="004751B5"/>
    <w:rsid w:val="004752C1"/>
    <w:rsid w:val="004752C4"/>
    <w:rsid w:val="004752EA"/>
    <w:rsid w:val="004754ED"/>
    <w:rsid w:val="00475654"/>
    <w:rsid w:val="00475740"/>
    <w:rsid w:val="00475787"/>
    <w:rsid w:val="0047579A"/>
    <w:rsid w:val="004757A8"/>
    <w:rsid w:val="00475BEE"/>
    <w:rsid w:val="004760B9"/>
    <w:rsid w:val="00476193"/>
    <w:rsid w:val="00476246"/>
    <w:rsid w:val="00476259"/>
    <w:rsid w:val="0047658A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524"/>
    <w:rsid w:val="004816C2"/>
    <w:rsid w:val="004818A9"/>
    <w:rsid w:val="0048198F"/>
    <w:rsid w:val="00481BFA"/>
    <w:rsid w:val="00481E07"/>
    <w:rsid w:val="00481E16"/>
    <w:rsid w:val="00481F97"/>
    <w:rsid w:val="004821F4"/>
    <w:rsid w:val="00482220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48B"/>
    <w:rsid w:val="0048367C"/>
    <w:rsid w:val="00483707"/>
    <w:rsid w:val="00483722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31C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9F1"/>
    <w:rsid w:val="00492BBE"/>
    <w:rsid w:val="00492BC4"/>
    <w:rsid w:val="00492CA9"/>
    <w:rsid w:val="00492DEE"/>
    <w:rsid w:val="00492FCD"/>
    <w:rsid w:val="00493037"/>
    <w:rsid w:val="00493050"/>
    <w:rsid w:val="0049308F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0C9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C3"/>
    <w:rsid w:val="004A0B89"/>
    <w:rsid w:val="004A0C1E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CF4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C85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AF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3F6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831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657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9B5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53A"/>
    <w:rsid w:val="004C7609"/>
    <w:rsid w:val="004C78AD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5F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ECE"/>
    <w:rsid w:val="004D2F9D"/>
    <w:rsid w:val="004D30C2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5E12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5B5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F8"/>
    <w:rsid w:val="004E155C"/>
    <w:rsid w:val="004E1587"/>
    <w:rsid w:val="004E15A2"/>
    <w:rsid w:val="004E19D5"/>
    <w:rsid w:val="004E211D"/>
    <w:rsid w:val="004E2432"/>
    <w:rsid w:val="004E24F9"/>
    <w:rsid w:val="004E2607"/>
    <w:rsid w:val="004E26AA"/>
    <w:rsid w:val="004E2870"/>
    <w:rsid w:val="004E28DD"/>
    <w:rsid w:val="004E298A"/>
    <w:rsid w:val="004E2BCC"/>
    <w:rsid w:val="004E2DE6"/>
    <w:rsid w:val="004E2E8A"/>
    <w:rsid w:val="004E2E8B"/>
    <w:rsid w:val="004E2EC2"/>
    <w:rsid w:val="004E2FD7"/>
    <w:rsid w:val="004E3046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CEA"/>
    <w:rsid w:val="004F3E5D"/>
    <w:rsid w:val="004F4311"/>
    <w:rsid w:val="004F435A"/>
    <w:rsid w:val="004F43A2"/>
    <w:rsid w:val="004F4526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4FBA"/>
    <w:rsid w:val="004F5121"/>
    <w:rsid w:val="004F51B2"/>
    <w:rsid w:val="004F52E1"/>
    <w:rsid w:val="004F5403"/>
    <w:rsid w:val="004F557C"/>
    <w:rsid w:val="004F5633"/>
    <w:rsid w:val="004F5826"/>
    <w:rsid w:val="004F59EB"/>
    <w:rsid w:val="004F609F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23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5A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915"/>
    <w:rsid w:val="005039CC"/>
    <w:rsid w:val="005039FB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36E"/>
    <w:rsid w:val="005055B4"/>
    <w:rsid w:val="0050561A"/>
    <w:rsid w:val="00505885"/>
    <w:rsid w:val="005058DF"/>
    <w:rsid w:val="005058F5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07EBC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4DB"/>
    <w:rsid w:val="00511593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553"/>
    <w:rsid w:val="00517694"/>
    <w:rsid w:val="005178B0"/>
    <w:rsid w:val="00517DB7"/>
    <w:rsid w:val="00517DC9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B32"/>
    <w:rsid w:val="00523CD1"/>
    <w:rsid w:val="00523DEC"/>
    <w:rsid w:val="00523E5E"/>
    <w:rsid w:val="00524080"/>
    <w:rsid w:val="005241A7"/>
    <w:rsid w:val="00524481"/>
    <w:rsid w:val="00524507"/>
    <w:rsid w:val="005245E3"/>
    <w:rsid w:val="005246A1"/>
    <w:rsid w:val="005248A2"/>
    <w:rsid w:val="005249E6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3C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01E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4D3"/>
    <w:rsid w:val="00535565"/>
    <w:rsid w:val="005358D2"/>
    <w:rsid w:val="00535A0D"/>
    <w:rsid w:val="00535ACA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3D"/>
    <w:rsid w:val="00540959"/>
    <w:rsid w:val="005409B5"/>
    <w:rsid w:val="00540BC2"/>
    <w:rsid w:val="00540CED"/>
    <w:rsid w:val="00540D67"/>
    <w:rsid w:val="00540EC3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23"/>
    <w:rsid w:val="00542549"/>
    <w:rsid w:val="005425A9"/>
    <w:rsid w:val="00542628"/>
    <w:rsid w:val="00542636"/>
    <w:rsid w:val="00542657"/>
    <w:rsid w:val="005427D3"/>
    <w:rsid w:val="00542A04"/>
    <w:rsid w:val="00542ABB"/>
    <w:rsid w:val="00542BE2"/>
    <w:rsid w:val="00542C65"/>
    <w:rsid w:val="00542F1A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26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D6D"/>
    <w:rsid w:val="00545EFB"/>
    <w:rsid w:val="00545F2F"/>
    <w:rsid w:val="00546263"/>
    <w:rsid w:val="00546749"/>
    <w:rsid w:val="0054675D"/>
    <w:rsid w:val="00546A06"/>
    <w:rsid w:val="00546C6B"/>
    <w:rsid w:val="00546CAD"/>
    <w:rsid w:val="00546DB7"/>
    <w:rsid w:val="00546E6C"/>
    <w:rsid w:val="00546EEC"/>
    <w:rsid w:val="0054713A"/>
    <w:rsid w:val="0054714F"/>
    <w:rsid w:val="005478AA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3EFF"/>
    <w:rsid w:val="00554122"/>
    <w:rsid w:val="00554672"/>
    <w:rsid w:val="005548B8"/>
    <w:rsid w:val="005549AF"/>
    <w:rsid w:val="005549B5"/>
    <w:rsid w:val="005549E7"/>
    <w:rsid w:val="00554D2A"/>
    <w:rsid w:val="00554F5D"/>
    <w:rsid w:val="00555036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1A"/>
    <w:rsid w:val="00560126"/>
    <w:rsid w:val="00560130"/>
    <w:rsid w:val="0056032A"/>
    <w:rsid w:val="00560641"/>
    <w:rsid w:val="0056071E"/>
    <w:rsid w:val="0056076A"/>
    <w:rsid w:val="00560963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9FC"/>
    <w:rsid w:val="00561B66"/>
    <w:rsid w:val="00561E95"/>
    <w:rsid w:val="00561EF0"/>
    <w:rsid w:val="00561F12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143"/>
    <w:rsid w:val="005631F4"/>
    <w:rsid w:val="00563E45"/>
    <w:rsid w:val="00563F71"/>
    <w:rsid w:val="0056408C"/>
    <w:rsid w:val="00564161"/>
    <w:rsid w:val="005644EC"/>
    <w:rsid w:val="00564627"/>
    <w:rsid w:val="0056475A"/>
    <w:rsid w:val="00564BB1"/>
    <w:rsid w:val="00564CCE"/>
    <w:rsid w:val="00564E94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08"/>
    <w:rsid w:val="005669CC"/>
    <w:rsid w:val="00566A81"/>
    <w:rsid w:val="00566D4D"/>
    <w:rsid w:val="00566E06"/>
    <w:rsid w:val="00566F1B"/>
    <w:rsid w:val="0056728C"/>
    <w:rsid w:val="0056751C"/>
    <w:rsid w:val="005675BF"/>
    <w:rsid w:val="00567809"/>
    <w:rsid w:val="0056781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263"/>
    <w:rsid w:val="00571395"/>
    <w:rsid w:val="0057143D"/>
    <w:rsid w:val="005716BE"/>
    <w:rsid w:val="00571741"/>
    <w:rsid w:val="00571A31"/>
    <w:rsid w:val="00571EE9"/>
    <w:rsid w:val="00571FC5"/>
    <w:rsid w:val="0057226A"/>
    <w:rsid w:val="0057234E"/>
    <w:rsid w:val="00572362"/>
    <w:rsid w:val="005724C6"/>
    <w:rsid w:val="005727BD"/>
    <w:rsid w:val="00572844"/>
    <w:rsid w:val="005728B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38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76C"/>
    <w:rsid w:val="00575833"/>
    <w:rsid w:val="00575844"/>
    <w:rsid w:val="00575867"/>
    <w:rsid w:val="00575AD9"/>
    <w:rsid w:val="00575CA0"/>
    <w:rsid w:val="00575D70"/>
    <w:rsid w:val="00575EBE"/>
    <w:rsid w:val="00575FD3"/>
    <w:rsid w:val="00575FD9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A9E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56D"/>
    <w:rsid w:val="00587612"/>
    <w:rsid w:val="00587671"/>
    <w:rsid w:val="0058773C"/>
    <w:rsid w:val="00587913"/>
    <w:rsid w:val="005879D6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CD3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E62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93F"/>
    <w:rsid w:val="005A0E31"/>
    <w:rsid w:val="005A0FF9"/>
    <w:rsid w:val="005A1101"/>
    <w:rsid w:val="005A14DD"/>
    <w:rsid w:val="005A14FE"/>
    <w:rsid w:val="005A157C"/>
    <w:rsid w:val="005A183B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72E"/>
    <w:rsid w:val="005A289E"/>
    <w:rsid w:val="005A2905"/>
    <w:rsid w:val="005A2946"/>
    <w:rsid w:val="005A2B01"/>
    <w:rsid w:val="005A2BAB"/>
    <w:rsid w:val="005A2C3F"/>
    <w:rsid w:val="005A2FF6"/>
    <w:rsid w:val="005A32DA"/>
    <w:rsid w:val="005A3932"/>
    <w:rsid w:val="005A3BD8"/>
    <w:rsid w:val="005A3EBC"/>
    <w:rsid w:val="005A3F7C"/>
    <w:rsid w:val="005A3FFD"/>
    <w:rsid w:val="005A4232"/>
    <w:rsid w:val="005A49E0"/>
    <w:rsid w:val="005A4A85"/>
    <w:rsid w:val="005A4B64"/>
    <w:rsid w:val="005A4B78"/>
    <w:rsid w:val="005A526E"/>
    <w:rsid w:val="005A5278"/>
    <w:rsid w:val="005A5695"/>
    <w:rsid w:val="005A5B81"/>
    <w:rsid w:val="005A5F78"/>
    <w:rsid w:val="005A5FCC"/>
    <w:rsid w:val="005A613D"/>
    <w:rsid w:val="005A634B"/>
    <w:rsid w:val="005A63CF"/>
    <w:rsid w:val="005A6494"/>
    <w:rsid w:val="005A65DB"/>
    <w:rsid w:val="005A667A"/>
    <w:rsid w:val="005A67D9"/>
    <w:rsid w:val="005A6840"/>
    <w:rsid w:val="005A6A4A"/>
    <w:rsid w:val="005A6C75"/>
    <w:rsid w:val="005A6CAF"/>
    <w:rsid w:val="005A6D8B"/>
    <w:rsid w:val="005A6EA3"/>
    <w:rsid w:val="005A70EB"/>
    <w:rsid w:val="005A7270"/>
    <w:rsid w:val="005A7351"/>
    <w:rsid w:val="005A749D"/>
    <w:rsid w:val="005A7720"/>
    <w:rsid w:val="005A7852"/>
    <w:rsid w:val="005A7D46"/>
    <w:rsid w:val="005A7E2F"/>
    <w:rsid w:val="005A7F83"/>
    <w:rsid w:val="005A7FBF"/>
    <w:rsid w:val="005B031C"/>
    <w:rsid w:val="005B032A"/>
    <w:rsid w:val="005B0492"/>
    <w:rsid w:val="005B063A"/>
    <w:rsid w:val="005B0A61"/>
    <w:rsid w:val="005B0AA4"/>
    <w:rsid w:val="005B0CC5"/>
    <w:rsid w:val="005B0D66"/>
    <w:rsid w:val="005B1033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3AE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2A6"/>
    <w:rsid w:val="005B4ACC"/>
    <w:rsid w:val="005B4CEE"/>
    <w:rsid w:val="005B4E94"/>
    <w:rsid w:val="005B4FE9"/>
    <w:rsid w:val="005B5096"/>
    <w:rsid w:val="005B5228"/>
    <w:rsid w:val="005B5292"/>
    <w:rsid w:val="005B5331"/>
    <w:rsid w:val="005B550E"/>
    <w:rsid w:val="005B564A"/>
    <w:rsid w:val="005B575C"/>
    <w:rsid w:val="005B5B08"/>
    <w:rsid w:val="005B5EEE"/>
    <w:rsid w:val="005B6023"/>
    <w:rsid w:val="005B62E1"/>
    <w:rsid w:val="005B6392"/>
    <w:rsid w:val="005B66C1"/>
    <w:rsid w:val="005B6AEE"/>
    <w:rsid w:val="005B6C61"/>
    <w:rsid w:val="005B6E81"/>
    <w:rsid w:val="005B6F85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1AA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A42"/>
    <w:rsid w:val="005C3F83"/>
    <w:rsid w:val="005C4010"/>
    <w:rsid w:val="005C40ED"/>
    <w:rsid w:val="005C41A6"/>
    <w:rsid w:val="005C42DF"/>
    <w:rsid w:val="005C43B3"/>
    <w:rsid w:val="005C447E"/>
    <w:rsid w:val="005C44CF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2E2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7E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5A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3D"/>
    <w:rsid w:val="005D3577"/>
    <w:rsid w:val="005D3703"/>
    <w:rsid w:val="005D3808"/>
    <w:rsid w:val="005D3A07"/>
    <w:rsid w:val="005D3BF4"/>
    <w:rsid w:val="005D3D82"/>
    <w:rsid w:val="005D3ED0"/>
    <w:rsid w:val="005D3FC7"/>
    <w:rsid w:val="005D3FD9"/>
    <w:rsid w:val="005D432F"/>
    <w:rsid w:val="005D43B7"/>
    <w:rsid w:val="005D46BE"/>
    <w:rsid w:val="005D4BBD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8FD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927"/>
    <w:rsid w:val="005E2E6F"/>
    <w:rsid w:val="005E3130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CA3"/>
    <w:rsid w:val="005E3F55"/>
    <w:rsid w:val="005E42BB"/>
    <w:rsid w:val="005E43EE"/>
    <w:rsid w:val="005E46DB"/>
    <w:rsid w:val="005E476C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A4B"/>
    <w:rsid w:val="005E5BE8"/>
    <w:rsid w:val="005E5CAB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A3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E7F14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675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F8"/>
    <w:rsid w:val="005F6C1D"/>
    <w:rsid w:val="005F6E38"/>
    <w:rsid w:val="005F6FA6"/>
    <w:rsid w:val="005F750D"/>
    <w:rsid w:val="005F76E4"/>
    <w:rsid w:val="005F7744"/>
    <w:rsid w:val="005F780E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872"/>
    <w:rsid w:val="006019E6"/>
    <w:rsid w:val="00601A40"/>
    <w:rsid w:val="00601B74"/>
    <w:rsid w:val="00601C86"/>
    <w:rsid w:val="00601D36"/>
    <w:rsid w:val="0060200D"/>
    <w:rsid w:val="0060220E"/>
    <w:rsid w:val="0060221A"/>
    <w:rsid w:val="0060233A"/>
    <w:rsid w:val="006026E6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81E"/>
    <w:rsid w:val="00603D00"/>
    <w:rsid w:val="006041E8"/>
    <w:rsid w:val="00604206"/>
    <w:rsid w:val="006042A2"/>
    <w:rsid w:val="0060450E"/>
    <w:rsid w:val="006046FB"/>
    <w:rsid w:val="00604725"/>
    <w:rsid w:val="00604848"/>
    <w:rsid w:val="00604A32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32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8A"/>
    <w:rsid w:val="00610ACC"/>
    <w:rsid w:val="00610CC0"/>
    <w:rsid w:val="00610E81"/>
    <w:rsid w:val="00611037"/>
    <w:rsid w:val="006112D2"/>
    <w:rsid w:val="006112D5"/>
    <w:rsid w:val="006113DD"/>
    <w:rsid w:val="006114E3"/>
    <w:rsid w:val="006117DF"/>
    <w:rsid w:val="006119A4"/>
    <w:rsid w:val="00611EDF"/>
    <w:rsid w:val="00611F1B"/>
    <w:rsid w:val="00612169"/>
    <w:rsid w:val="00612178"/>
    <w:rsid w:val="00612263"/>
    <w:rsid w:val="00612375"/>
    <w:rsid w:val="0061247A"/>
    <w:rsid w:val="0061266F"/>
    <w:rsid w:val="0061284C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1F6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47"/>
    <w:rsid w:val="006163BA"/>
    <w:rsid w:val="0061669F"/>
    <w:rsid w:val="006167BE"/>
    <w:rsid w:val="00616880"/>
    <w:rsid w:val="006168A9"/>
    <w:rsid w:val="00616D3F"/>
    <w:rsid w:val="0061726B"/>
    <w:rsid w:val="006172D8"/>
    <w:rsid w:val="00617730"/>
    <w:rsid w:val="00617B7F"/>
    <w:rsid w:val="00617B97"/>
    <w:rsid w:val="00617D3B"/>
    <w:rsid w:val="00617D91"/>
    <w:rsid w:val="0062004F"/>
    <w:rsid w:val="00620192"/>
    <w:rsid w:val="0062048C"/>
    <w:rsid w:val="00620606"/>
    <w:rsid w:val="00620635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4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72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872"/>
    <w:rsid w:val="006248DA"/>
    <w:rsid w:val="00624931"/>
    <w:rsid w:val="00624B79"/>
    <w:rsid w:val="00624CD2"/>
    <w:rsid w:val="00624CFE"/>
    <w:rsid w:val="00625720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E1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9A6"/>
    <w:rsid w:val="00631F93"/>
    <w:rsid w:val="00631FF9"/>
    <w:rsid w:val="00632142"/>
    <w:rsid w:val="006321CB"/>
    <w:rsid w:val="00632201"/>
    <w:rsid w:val="0063229E"/>
    <w:rsid w:val="00632523"/>
    <w:rsid w:val="006325B1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0F7"/>
    <w:rsid w:val="00635229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4F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3CE1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A2D"/>
    <w:rsid w:val="00645EAC"/>
    <w:rsid w:val="0064601D"/>
    <w:rsid w:val="006460F7"/>
    <w:rsid w:val="0064626D"/>
    <w:rsid w:val="006465AC"/>
    <w:rsid w:val="00646745"/>
    <w:rsid w:val="00646A3E"/>
    <w:rsid w:val="00646B25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0D7"/>
    <w:rsid w:val="00650111"/>
    <w:rsid w:val="00650297"/>
    <w:rsid w:val="00650391"/>
    <w:rsid w:val="006505E1"/>
    <w:rsid w:val="006507AE"/>
    <w:rsid w:val="00650B55"/>
    <w:rsid w:val="00650DF1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46E2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25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358"/>
    <w:rsid w:val="006625C2"/>
    <w:rsid w:val="00662775"/>
    <w:rsid w:val="00662ABC"/>
    <w:rsid w:val="00662AEC"/>
    <w:rsid w:val="00662FF1"/>
    <w:rsid w:val="006634DC"/>
    <w:rsid w:val="0066393E"/>
    <w:rsid w:val="00663975"/>
    <w:rsid w:val="00663C49"/>
    <w:rsid w:val="00663C65"/>
    <w:rsid w:val="00663DB3"/>
    <w:rsid w:val="00664075"/>
    <w:rsid w:val="00664385"/>
    <w:rsid w:val="006644A5"/>
    <w:rsid w:val="00664517"/>
    <w:rsid w:val="00664726"/>
    <w:rsid w:val="00664A59"/>
    <w:rsid w:val="00664ADC"/>
    <w:rsid w:val="00664BE3"/>
    <w:rsid w:val="00664C41"/>
    <w:rsid w:val="00664CC6"/>
    <w:rsid w:val="00664E31"/>
    <w:rsid w:val="00664E80"/>
    <w:rsid w:val="00664F32"/>
    <w:rsid w:val="00665033"/>
    <w:rsid w:val="00665412"/>
    <w:rsid w:val="006656B9"/>
    <w:rsid w:val="00665860"/>
    <w:rsid w:val="00665996"/>
    <w:rsid w:val="00665C07"/>
    <w:rsid w:val="00665D37"/>
    <w:rsid w:val="00665E52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67F20"/>
    <w:rsid w:val="00667F96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93"/>
    <w:rsid w:val="00672BE4"/>
    <w:rsid w:val="00672C51"/>
    <w:rsid w:val="00672DAF"/>
    <w:rsid w:val="00672F17"/>
    <w:rsid w:val="00672FB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BDD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E81"/>
    <w:rsid w:val="00676F0A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93C"/>
    <w:rsid w:val="00692A17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B91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AAB"/>
    <w:rsid w:val="006A4D51"/>
    <w:rsid w:val="006A4FD2"/>
    <w:rsid w:val="006A5011"/>
    <w:rsid w:val="006A5170"/>
    <w:rsid w:val="006A5372"/>
    <w:rsid w:val="006A5474"/>
    <w:rsid w:val="006A5754"/>
    <w:rsid w:val="006A5942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CB3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19"/>
    <w:rsid w:val="006B227B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72E"/>
    <w:rsid w:val="006B49C1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63"/>
    <w:rsid w:val="006B56E5"/>
    <w:rsid w:val="006B57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DB5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D3E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42C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6C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1EA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402"/>
    <w:rsid w:val="006D55D0"/>
    <w:rsid w:val="006D5813"/>
    <w:rsid w:val="006D5BCD"/>
    <w:rsid w:val="006D5DA7"/>
    <w:rsid w:val="006D5FED"/>
    <w:rsid w:val="006D6116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3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59D"/>
    <w:rsid w:val="006E26E8"/>
    <w:rsid w:val="006E28E4"/>
    <w:rsid w:val="006E2E92"/>
    <w:rsid w:val="006E2F7F"/>
    <w:rsid w:val="006E33B5"/>
    <w:rsid w:val="006E3486"/>
    <w:rsid w:val="006E38A4"/>
    <w:rsid w:val="006E3929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8C5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2C"/>
    <w:rsid w:val="006F6B92"/>
    <w:rsid w:val="006F6BF2"/>
    <w:rsid w:val="006F6C53"/>
    <w:rsid w:val="006F6C65"/>
    <w:rsid w:val="006F6E30"/>
    <w:rsid w:val="006F6FB1"/>
    <w:rsid w:val="006F723D"/>
    <w:rsid w:val="006F7573"/>
    <w:rsid w:val="006F765B"/>
    <w:rsid w:val="006F780E"/>
    <w:rsid w:val="006F7FC0"/>
    <w:rsid w:val="00700005"/>
    <w:rsid w:val="00700314"/>
    <w:rsid w:val="00700390"/>
    <w:rsid w:val="00700484"/>
    <w:rsid w:val="007005BB"/>
    <w:rsid w:val="00700850"/>
    <w:rsid w:val="007008A2"/>
    <w:rsid w:val="00700987"/>
    <w:rsid w:val="00701111"/>
    <w:rsid w:val="0070145E"/>
    <w:rsid w:val="007015D4"/>
    <w:rsid w:val="007017BB"/>
    <w:rsid w:val="007018F1"/>
    <w:rsid w:val="007019DF"/>
    <w:rsid w:val="00701A1E"/>
    <w:rsid w:val="00701A60"/>
    <w:rsid w:val="00701A79"/>
    <w:rsid w:val="00701BC6"/>
    <w:rsid w:val="00701C4C"/>
    <w:rsid w:val="00701DB3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5D0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2C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0A8"/>
    <w:rsid w:val="0071212D"/>
    <w:rsid w:val="00712396"/>
    <w:rsid w:val="00712478"/>
    <w:rsid w:val="007125E7"/>
    <w:rsid w:val="00712653"/>
    <w:rsid w:val="007126BF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2B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0D"/>
    <w:rsid w:val="00716375"/>
    <w:rsid w:val="007169C7"/>
    <w:rsid w:val="00716CB5"/>
    <w:rsid w:val="0071702D"/>
    <w:rsid w:val="00717061"/>
    <w:rsid w:val="00717178"/>
    <w:rsid w:val="00717199"/>
    <w:rsid w:val="0071719C"/>
    <w:rsid w:val="007175FF"/>
    <w:rsid w:val="0071775C"/>
    <w:rsid w:val="007177CB"/>
    <w:rsid w:val="007179D8"/>
    <w:rsid w:val="00717CDD"/>
    <w:rsid w:val="00717D9F"/>
    <w:rsid w:val="00717E1E"/>
    <w:rsid w:val="00717EEA"/>
    <w:rsid w:val="00717FDE"/>
    <w:rsid w:val="00720200"/>
    <w:rsid w:val="00720330"/>
    <w:rsid w:val="00720403"/>
    <w:rsid w:val="007204A9"/>
    <w:rsid w:val="00720618"/>
    <w:rsid w:val="007206F4"/>
    <w:rsid w:val="0072072B"/>
    <w:rsid w:val="007209E3"/>
    <w:rsid w:val="00720E38"/>
    <w:rsid w:val="00720ED5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28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1EE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CB5"/>
    <w:rsid w:val="00725D78"/>
    <w:rsid w:val="00725F2C"/>
    <w:rsid w:val="007262AB"/>
    <w:rsid w:val="00726605"/>
    <w:rsid w:val="007269E0"/>
    <w:rsid w:val="00726A6C"/>
    <w:rsid w:val="00726F59"/>
    <w:rsid w:val="0072721C"/>
    <w:rsid w:val="0072732F"/>
    <w:rsid w:val="00727784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ACA"/>
    <w:rsid w:val="00735C03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BB1"/>
    <w:rsid w:val="00736C44"/>
    <w:rsid w:val="00736DDB"/>
    <w:rsid w:val="00736E3C"/>
    <w:rsid w:val="00737043"/>
    <w:rsid w:val="007371D9"/>
    <w:rsid w:val="00737391"/>
    <w:rsid w:val="00737650"/>
    <w:rsid w:val="0073779A"/>
    <w:rsid w:val="007377B6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1EB0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7CD"/>
    <w:rsid w:val="007449A2"/>
    <w:rsid w:val="00744B31"/>
    <w:rsid w:val="0074515E"/>
    <w:rsid w:val="00745407"/>
    <w:rsid w:val="007455BF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86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B4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404"/>
    <w:rsid w:val="007555E0"/>
    <w:rsid w:val="007556E7"/>
    <w:rsid w:val="0075579F"/>
    <w:rsid w:val="007558B1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151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28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058"/>
    <w:rsid w:val="00765121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72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A18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C0"/>
    <w:rsid w:val="007729A0"/>
    <w:rsid w:val="00772A70"/>
    <w:rsid w:val="00772B28"/>
    <w:rsid w:val="00772E49"/>
    <w:rsid w:val="00772E53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784"/>
    <w:rsid w:val="007747EE"/>
    <w:rsid w:val="00774823"/>
    <w:rsid w:val="00774910"/>
    <w:rsid w:val="00774976"/>
    <w:rsid w:val="0077499F"/>
    <w:rsid w:val="00774A31"/>
    <w:rsid w:val="00774AAD"/>
    <w:rsid w:val="00774B21"/>
    <w:rsid w:val="00774BF5"/>
    <w:rsid w:val="00774DE5"/>
    <w:rsid w:val="00774E7C"/>
    <w:rsid w:val="00774EED"/>
    <w:rsid w:val="00774F03"/>
    <w:rsid w:val="00774FC7"/>
    <w:rsid w:val="007753A7"/>
    <w:rsid w:val="007755E6"/>
    <w:rsid w:val="0077563C"/>
    <w:rsid w:val="007756D2"/>
    <w:rsid w:val="007756E2"/>
    <w:rsid w:val="0077572D"/>
    <w:rsid w:val="007758EF"/>
    <w:rsid w:val="007760FD"/>
    <w:rsid w:val="0077622C"/>
    <w:rsid w:val="007762B1"/>
    <w:rsid w:val="0077631C"/>
    <w:rsid w:val="0077636B"/>
    <w:rsid w:val="00776566"/>
    <w:rsid w:val="00776748"/>
    <w:rsid w:val="00776AF1"/>
    <w:rsid w:val="00776F04"/>
    <w:rsid w:val="007770C5"/>
    <w:rsid w:val="00777288"/>
    <w:rsid w:val="00777420"/>
    <w:rsid w:val="00777450"/>
    <w:rsid w:val="007774F1"/>
    <w:rsid w:val="00777515"/>
    <w:rsid w:val="0077755A"/>
    <w:rsid w:val="00777590"/>
    <w:rsid w:val="007778A7"/>
    <w:rsid w:val="00777B24"/>
    <w:rsid w:val="00777D5E"/>
    <w:rsid w:val="00777D76"/>
    <w:rsid w:val="00777E81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B52"/>
    <w:rsid w:val="00781D0F"/>
    <w:rsid w:val="00781EE5"/>
    <w:rsid w:val="00781FE7"/>
    <w:rsid w:val="007820A4"/>
    <w:rsid w:val="00782157"/>
    <w:rsid w:val="0078237F"/>
    <w:rsid w:val="007823AD"/>
    <w:rsid w:val="007826ED"/>
    <w:rsid w:val="007828BF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759"/>
    <w:rsid w:val="007858B9"/>
    <w:rsid w:val="00785CB0"/>
    <w:rsid w:val="00785CD4"/>
    <w:rsid w:val="00785EC6"/>
    <w:rsid w:val="00785ECC"/>
    <w:rsid w:val="00785FA3"/>
    <w:rsid w:val="007862D0"/>
    <w:rsid w:val="007862F7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23"/>
    <w:rsid w:val="00791741"/>
    <w:rsid w:val="00791876"/>
    <w:rsid w:val="0079199A"/>
    <w:rsid w:val="00792090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C14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9D5"/>
    <w:rsid w:val="00796E41"/>
    <w:rsid w:val="007970FB"/>
    <w:rsid w:val="0079725C"/>
    <w:rsid w:val="007972E6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FE9"/>
    <w:rsid w:val="007A1055"/>
    <w:rsid w:val="007A120D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3E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C7C"/>
    <w:rsid w:val="007B3ED2"/>
    <w:rsid w:val="007B409F"/>
    <w:rsid w:val="007B42E2"/>
    <w:rsid w:val="007B4309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CF"/>
    <w:rsid w:val="007C18E5"/>
    <w:rsid w:val="007C1B60"/>
    <w:rsid w:val="007C1F6F"/>
    <w:rsid w:val="007C211B"/>
    <w:rsid w:val="007C227E"/>
    <w:rsid w:val="007C23DF"/>
    <w:rsid w:val="007C28D0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6BA"/>
    <w:rsid w:val="007C670D"/>
    <w:rsid w:val="007C6713"/>
    <w:rsid w:val="007C6861"/>
    <w:rsid w:val="007C686E"/>
    <w:rsid w:val="007C6B7B"/>
    <w:rsid w:val="007C6DCE"/>
    <w:rsid w:val="007C7017"/>
    <w:rsid w:val="007C72EA"/>
    <w:rsid w:val="007C7719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3E"/>
    <w:rsid w:val="007D1CC6"/>
    <w:rsid w:val="007D1ED9"/>
    <w:rsid w:val="007D1FF1"/>
    <w:rsid w:val="007D235C"/>
    <w:rsid w:val="007D26A3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798"/>
    <w:rsid w:val="007D489E"/>
    <w:rsid w:val="007D4922"/>
    <w:rsid w:val="007D4A7E"/>
    <w:rsid w:val="007D4B10"/>
    <w:rsid w:val="007D4C17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5D6"/>
    <w:rsid w:val="007D77A4"/>
    <w:rsid w:val="007D77F6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0AF"/>
    <w:rsid w:val="007E1385"/>
    <w:rsid w:val="007E1444"/>
    <w:rsid w:val="007E1461"/>
    <w:rsid w:val="007E1519"/>
    <w:rsid w:val="007E1714"/>
    <w:rsid w:val="007E1D0E"/>
    <w:rsid w:val="007E1D42"/>
    <w:rsid w:val="007E2190"/>
    <w:rsid w:val="007E22E8"/>
    <w:rsid w:val="007E22ED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6F5B"/>
    <w:rsid w:val="007E7035"/>
    <w:rsid w:val="007E7187"/>
    <w:rsid w:val="007E71F5"/>
    <w:rsid w:val="007E71FD"/>
    <w:rsid w:val="007E7653"/>
    <w:rsid w:val="007E7686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2C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3A"/>
    <w:rsid w:val="007F3F4E"/>
    <w:rsid w:val="007F3F5C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5FA"/>
    <w:rsid w:val="007F57F4"/>
    <w:rsid w:val="007F5BEF"/>
    <w:rsid w:val="007F5D2A"/>
    <w:rsid w:val="007F60B0"/>
    <w:rsid w:val="007F60F0"/>
    <w:rsid w:val="007F6221"/>
    <w:rsid w:val="007F6525"/>
    <w:rsid w:val="007F6615"/>
    <w:rsid w:val="007F6708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48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1A"/>
    <w:rsid w:val="0080495E"/>
    <w:rsid w:val="00804BDA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0B"/>
    <w:rsid w:val="00806112"/>
    <w:rsid w:val="00806147"/>
    <w:rsid w:val="0080628D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3BE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A"/>
    <w:rsid w:val="0081204E"/>
    <w:rsid w:val="00812102"/>
    <w:rsid w:val="00812495"/>
    <w:rsid w:val="00812542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D8B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861"/>
    <w:rsid w:val="00817B23"/>
    <w:rsid w:val="00817B69"/>
    <w:rsid w:val="00817BE7"/>
    <w:rsid w:val="00817D0E"/>
    <w:rsid w:val="0082012E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0"/>
    <w:rsid w:val="00823069"/>
    <w:rsid w:val="008231B5"/>
    <w:rsid w:val="00823243"/>
    <w:rsid w:val="00823311"/>
    <w:rsid w:val="0082338B"/>
    <w:rsid w:val="00823E10"/>
    <w:rsid w:val="00823F14"/>
    <w:rsid w:val="008240E4"/>
    <w:rsid w:val="00824163"/>
    <w:rsid w:val="0082441D"/>
    <w:rsid w:val="008245C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651"/>
    <w:rsid w:val="0083076B"/>
    <w:rsid w:val="00830890"/>
    <w:rsid w:val="00830969"/>
    <w:rsid w:val="00830B54"/>
    <w:rsid w:val="00830C10"/>
    <w:rsid w:val="00830D0D"/>
    <w:rsid w:val="00830EF7"/>
    <w:rsid w:val="008310D3"/>
    <w:rsid w:val="0083139B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6D5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20F"/>
    <w:rsid w:val="008333F4"/>
    <w:rsid w:val="0083383F"/>
    <w:rsid w:val="00833A17"/>
    <w:rsid w:val="00833AB4"/>
    <w:rsid w:val="00833C7F"/>
    <w:rsid w:val="00833CDA"/>
    <w:rsid w:val="00833F2D"/>
    <w:rsid w:val="008340CE"/>
    <w:rsid w:val="0083423C"/>
    <w:rsid w:val="00834501"/>
    <w:rsid w:val="008345A4"/>
    <w:rsid w:val="008348B3"/>
    <w:rsid w:val="008349A1"/>
    <w:rsid w:val="00835106"/>
    <w:rsid w:val="00835159"/>
    <w:rsid w:val="008354AA"/>
    <w:rsid w:val="00835697"/>
    <w:rsid w:val="008356EE"/>
    <w:rsid w:val="008357DB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C96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18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9"/>
    <w:rsid w:val="0084366B"/>
    <w:rsid w:val="008436CC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C0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86F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94F"/>
    <w:rsid w:val="00855A0E"/>
    <w:rsid w:val="00855A5A"/>
    <w:rsid w:val="00855CC1"/>
    <w:rsid w:val="00855EA8"/>
    <w:rsid w:val="00855F65"/>
    <w:rsid w:val="00855FC1"/>
    <w:rsid w:val="0085610C"/>
    <w:rsid w:val="008562A1"/>
    <w:rsid w:val="008563B5"/>
    <w:rsid w:val="0085644B"/>
    <w:rsid w:val="0085648D"/>
    <w:rsid w:val="00856588"/>
    <w:rsid w:val="00856715"/>
    <w:rsid w:val="00856773"/>
    <w:rsid w:val="00856BD8"/>
    <w:rsid w:val="00856C41"/>
    <w:rsid w:val="00856DBD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CDE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BEB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D12"/>
    <w:rsid w:val="00862E20"/>
    <w:rsid w:val="008630B8"/>
    <w:rsid w:val="00863166"/>
    <w:rsid w:val="00863263"/>
    <w:rsid w:val="0086340B"/>
    <w:rsid w:val="00863453"/>
    <w:rsid w:val="00863661"/>
    <w:rsid w:val="008637DC"/>
    <w:rsid w:val="00863A54"/>
    <w:rsid w:val="00863DB2"/>
    <w:rsid w:val="00863F26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CD7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6F5"/>
    <w:rsid w:val="008708DD"/>
    <w:rsid w:val="00870B0A"/>
    <w:rsid w:val="00870E2B"/>
    <w:rsid w:val="00870FE3"/>
    <w:rsid w:val="00870FF4"/>
    <w:rsid w:val="008711A9"/>
    <w:rsid w:val="008716D8"/>
    <w:rsid w:val="00871733"/>
    <w:rsid w:val="00871B6A"/>
    <w:rsid w:val="00871C84"/>
    <w:rsid w:val="00871FED"/>
    <w:rsid w:val="0087209C"/>
    <w:rsid w:val="00872276"/>
    <w:rsid w:val="0087243B"/>
    <w:rsid w:val="0087261B"/>
    <w:rsid w:val="00872A5E"/>
    <w:rsid w:val="00872BDB"/>
    <w:rsid w:val="00872C6B"/>
    <w:rsid w:val="00872C6D"/>
    <w:rsid w:val="00872C88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93"/>
    <w:rsid w:val="00873AAB"/>
    <w:rsid w:val="00873BAB"/>
    <w:rsid w:val="00873E73"/>
    <w:rsid w:val="00873F39"/>
    <w:rsid w:val="0087415F"/>
    <w:rsid w:val="0087418C"/>
    <w:rsid w:val="008742E5"/>
    <w:rsid w:val="00874373"/>
    <w:rsid w:val="008743A3"/>
    <w:rsid w:val="008743B8"/>
    <w:rsid w:val="008744D9"/>
    <w:rsid w:val="008747D7"/>
    <w:rsid w:val="00874817"/>
    <w:rsid w:val="008748A6"/>
    <w:rsid w:val="008748B9"/>
    <w:rsid w:val="00874CA1"/>
    <w:rsid w:val="00875030"/>
    <w:rsid w:val="0087513F"/>
    <w:rsid w:val="0087514E"/>
    <w:rsid w:val="0087516F"/>
    <w:rsid w:val="0087517B"/>
    <w:rsid w:val="008751D0"/>
    <w:rsid w:val="008752F2"/>
    <w:rsid w:val="00875350"/>
    <w:rsid w:val="0087561E"/>
    <w:rsid w:val="008757FA"/>
    <w:rsid w:val="00875872"/>
    <w:rsid w:val="00875CA2"/>
    <w:rsid w:val="00875E1F"/>
    <w:rsid w:val="00876112"/>
    <w:rsid w:val="0087626F"/>
    <w:rsid w:val="0087628A"/>
    <w:rsid w:val="008762C0"/>
    <w:rsid w:val="008762F1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0C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DAF"/>
    <w:rsid w:val="00877EDF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1D0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723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6A8"/>
    <w:rsid w:val="00886CA5"/>
    <w:rsid w:val="00886E50"/>
    <w:rsid w:val="00886F38"/>
    <w:rsid w:val="00887035"/>
    <w:rsid w:val="00887223"/>
    <w:rsid w:val="00887381"/>
    <w:rsid w:val="008873A5"/>
    <w:rsid w:val="00887498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53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566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AD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3FC8"/>
    <w:rsid w:val="008A419E"/>
    <w:rsid w:val="008A41CB"/>
    <w:rsid w:val="008A4290"/>
    <w:rsid w:val="008A4371"/>
    <w:rsid w:val="008A44E2"/>
    <w:rsid w:val="008A4663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61D"/>
    <w:rsid w:val="008B17DE"/>
    <w:rsid w:val="008B1A8B"/>
    <w:rsid w:val="008B1AB6"/>
    <w:rsid w:val="008B1BE6"/>
    <w:rsid w:val="008B1F60"/>
    <w:rsid w:val="008B20B5"/>
    <w:rsid w:val="008B21CA"/>
    <w:rsid w:val="008B21FE"/>
    <w:rsid w:val="008B2252"/>
    <w:rsid w:val="008B22D4"/>
    <w:rsid w:val="008B23DA"/>
    <w:rsid w:val="008B23F1"/>
    <w:rsid w:val="008B2A8C"/>
    <w:rsid w:val="008B2B01"/>
    <w:rsid w:val="008B2E62"/>
    <w:rsid w:val="008B301C"/>
    <w:rsid w:val="008B32CA"/>
    <w:rsid w:val="008B382E"/>
    <w:rsid w:val="008B3AD6"/>
    <w:rsid w:val="008B3B06"/>
    <w:rsid w:val="008B3B0C"/>
    <w:rsid w:val="008B3B4A"/>
    <w:rsid w:val="008B3DCD"/>
    <w:rsid w:val="008B4131"/>
    <w:rsid w:val="008B418D"/>
    <w:rsid w:val="008B43BD"/>
    <w:rsid w:val="008B48C7"/>
    <w:rsid w:val="008B4957"/>
    <w:rsid w:val="008B4BF5"/>
    <w:rsid w:val="008B5504"/>
    <w:rsid w:val="008B550B"/>
    <w:rsid w:val="008B550F"/>
    <w:rsid w:val="008B5535"/>
    <w:rsid w:val="008B5605"/>
    <w:rsid w:val="008B5708"/>
    <w:rsid w:val="008B5926"/>
    <w:rsid w:val="008B5A6B"/>
    <w:rsid w:val="008B5C70"/>
    <w:rsid w:val="008B5FBE"/>
    <w:rsid w:val="008B61A8"/>
    <w:rsid w:val="008B62DC"/>
    <w:rsid w:val="008B66B6"/>
    <w:rsid w:val="008B675E"/>
    <w:rsid w:val="008B68DF"/>
    <w:rsid w:val="008B6C0A"/>
    <w:rsid w:val="008B6FCA"/>
    <w:rsid w:val="008B7176"/>
    <w:rsid w:val="008B71A2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934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060"/>
    <w:rsid w:val="008C233C"/>
    <w:rsid w:val="008C2C11"/>
    <w:rsid w:val="008C2C8F"/>
    <w:rsid w:val="008C2FE6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21"/>
    <w:rsid w:val="008C6C3B"/>
    <w:rsid w:val="008C6D49"/>
    <w:rsid w:val="008C6F8A"/>
    <w:rsid w:val="008C7488"/>
    <w:rsid w:val="008C750D"/>
    <w:rsid w:val="008C7535"/>
    <w:rsid w:val="008C75E0"/>
    <w:rsid w:val="008C75F3"/>
    <w:rsid w:val="008C7646"/>
    <w:rsid w:val="008C7B6A"/>
    <w:rsid w:val="008C7CC2"/>
    <w:rsid w:val="008C7D40"/>
    <w:rsid w:val="008D01AC"/>
    <w:rsid w:val="008D02E8"/>
    <w:rsid w:val="008D038B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B6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3E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91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B82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52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1E"/>
    <w:rsid w:val="008F5666"/>
    <w:rsid w:val="008F578F"/>
    <w:rsid w:val="008F58EF"/>
    <w:rsid w:val="008F5948"/>
    <w:rsid w:val="008F5ABE"/>
    <w:rsid w:val="008F5C37"/>
    <w:rsid w:val="008F5E5B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444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AA5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2BE7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07DB4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CC5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1F33"/>
    <w:rsid w:val="00912175"/>
    <w:rsid w:val="00912430"/>
    <w:rsid w:val="0091289F"/>
    <w:rsid w:val="00912A06"/>
    <w:rsid w:val="00912C25"/>
    <w:rsid w:val="00912EB6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20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17F43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BE5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8AE"/>
    <w:rsid w:val="0092396B"/>
    <w:rsid w:val="00923B81"/>
    <w:rsid w:val="00923BA9"/>
    <w:rsid w:val="00923C38"/>
    <w:rsid w:val="00923E53"/>
    <w:rsid w:val="009242AC"/>
    <w:rsid w:val="00924310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879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E4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1FB6"/>
    <w:rsid w:val="00932544"/>
    <w:rsid w:val="009325EF"/>
    <w:rsid w:val="009326A3"/>
    <w:rsid w:val="00932758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662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5FDD"/>
    <w:rsid w:val="00936014"/>
    <w:rsid w:val="00936048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A4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933"/>
    <w:rsid w:val="00944A37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DA0"/>
    <w:rsid w:val="00953F36"/>
    <w:rsid w:val="0095413D"/>
    <w:rsid w:val="00954490"/>
    <w:rsid w:val="009544AA"/>
    <w:rsid w:val="00954684"/>
    <w:rsid w:val="00954B4B"/>
    <w:rsid w:val="00954C68"/>
    <w:rsid w:val="00954CDC"/>
    <w:rsid w:val="00954F8A"/>
    <w:rsid w:val="009551F3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168"/>
    <w:rsid w:val="00961736"/>
    <w:rsid w:val="00961834"/>
    <w:rsid w:val="00961BE5"/>
    <w:rsid w:val="00961ED4"/>
    <w:rsid w:val="00961F7D"/>
    <w:rsid w:val="0096240D"/>
    <w:rsid w:val="00962436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98"/>
    <w:rsid w:val="009632AC"/>
    <w:rsid w:val="00963507"/>
    <w:rsid w:val="00963592"/>
    <w:rsid w:val="00963622"/>
    <w:rsid w:val="00963762"/>
    <w:rsid w:val="0096385A"/>
    <w:rsid w:val="00963B13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D7F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AD4"/>
    <w:rsid w:val="00974D3A"/>
    <w:rsid w:val="00975057"/>
    <w:rsid w:val="00975241"/>
    <w:rsid w:val="0097524E"/>
    <w:rsid w:val="00975580"/>
    <w:rsid w:val="00975724"/>
    <w:rsid w:val="00975767"/>
    <w:rsid w:val="009757BF"/>
    <w:rsid w:val="00975894"/>
    <w:rsid w:val="00975A48"/>
    <w:rsid w:val="00975B7E"/>
    <w:rsid w:val="00975B94"/>
    <w:rsid w:val="00975BF9"/>
    <w:rsid w:val="00975C65"/>
    <w:rsid w:val="0097620A"/>
    <w:rsid w:val="0097623B"/>
    <w:rsid w:val="00976889"/>
    <w:rsid w:val="00976A88"/>
    <w:rsid w:val="00976B5A"/>
    <w:rsid w:val="00976EAA"/>
    <w:rsid w:val="00976F14"/>
    <w:rsid w:val="00976F56"/>
    <w:rsid w:val="00976F77"/>
    <w:rsid w:val="0097700B"/>
    <w:rsid w:val="009774A7"/>
    <w:rsid w:val="00977714"/>
    <w:rsid w:val="00977910"/>
    <w:rsid w:val="00977957"/>
    <w:rsid w:val="00977990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4CC"/>
    <w:rsid w:val="0098059B"/>
    <w:rsid w:val="009805EF"/>
    <w:rsid w:val="00980651"/>
    <w:rsid w:val="0098068E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666"/>
    <w:rsid w:val="009818BB"/>
    <w:rsid w:val="00981AA1"/>
    <w:rsid w:val="00981B67"/>
    <w:rsid w:val="00981CC0"/>
    <w:rsid w:val="00981CF1"/>
    <w:rsid w:val="00982060"/>
    <w:rsid w:val="00982609"/>
    <w:rsid w:val="00982AA0"/>
    <w:rsid w:val="00982C52"/>
    <w:rsid w:val="00982F21"/>
    <w:rsid w:val="009831CA"/>
    <w:rsid w:val="0098325A"/>
    <w:rsid w:val="009832CE"/>
    <w:rsid w:val="009833F0"/>
    <w:rsid w:val="00983401"/>
    <w:rsid w:val="0098349D"/>
    <w:rsid w:val="00983541"/>
    <w:rsid w:val="0098361E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63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159"/>
    <w:rsid w:val="009922AD"/>
    <w:rsid w:val="0099249F"/>
    <w:rsid w:val="0099261C"/>
    <w:rsid w:val="00992807"/>
    <w:rsid w:val="00992A0E"/>
    <w:rsid w:val="00992D62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B7C"/>
    <w:rsid w:val="00994C0F"/>
    <w:rsid w:val="0099500E"/>
    <w:rsid w:val="00995075"/>
    <w:rsid w:val="0099540D"/>
    <w:rsid w:val="00995836"/>
    <w:rsid w:val="00995A8E"/>
    <w:rsid w:val="00995A91"/>
    <w:rsid w:val="00995E7D"/>
    <w:rsid w:val="009960DA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CD7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195"/>
    <w:rsid w:val="009A11F0"/>
    <w:rsid w:val="009A1D35"/>
    <w:rsid w:val="009A1DAC"/>
    <w:rsid w:val="009A2072"/>
    <w:rsid w:val="009A2121"/>
    <w:rsid w:val="009A21F8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17E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3C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599"/>
    <w:rsid w:val="009A689D"/>
    <w:rsid w:val="009A6956"/>
    <w:rsid w:val="009A6A02"/>
    <w:rsid w:val="009A6A3F"/>
    <w:rsid w:val="009A6C57"/>
    <w:rsid w:val="009A6C86"/>
    <w:rsid w:val="009A6CD8"/>
    <w:rsid w:val="009A6DF9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712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BF3"/>
    <w:rsid w:val="009B5DD7"/>
    <w:rsid w:val="009B5F98"/>
    <w:rsid w:val="009B6442"/>
    <w:rsid w:val="009B658D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D41"/>
    <w:rsid w:val="009B7F28"/>
    <w:rsid w:val="009C01BF"/>
    <w:rsid w:val="009C0257"/>
    <w:rsid w:val="009C0403"/>
    <w:rsid w:val="009C076C"/>
    <w:rsid w:val="009C07B2"/>
    <w:rsid w:val="009C08CC"/>
    <w:rsid w:val="009C09FA"/>
    <w:rsid w:val="009C0AF5"/>
    <w:rsid w:val="009C0C1D"/>
    <w:rsid w:val="009C0CE5"/>
    <w:rsid w:val="009C0D87"/>
    <w:rsid w:val="009C0E1B"/>
    <w:rsid w:val="009C14DF"/>
    <w:rsid w:val="009C1545"/>
    <w:rsid w:val="009C169D"/>
    <w:rsid w:val="009C1831"/>
    <w:rsid w:val="009C1B3A"/>
    <w:rsid w:val="009C1D5F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CDC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375"/>
    <w:rsid w:val="009C4559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416"/>
    <w:rsid w:val="009D0525"/>
    <w:rsid w:val="009D0652"/>
    <w:rsid w:val="009D0AA3"/>
    <w:rsid w:val="009D0AAC"/>
    <w:rsid w:val="009D0B60"/>
    <w:rsid w:val="009D0C29"/>
    <w:rsid w:val="009D0C3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0A4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3F10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4BA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49C"/>
    <w:rsid w:val="009D697A"/>
    <w:rsid w:val="009D6A1D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D08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D36"/>
    <w:rsid w:val="009E3E28"/>
    <w:rsid w:val="009E3EE5"/>
    <w:rsid w:val="009E414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0C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1E4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BC8"/>
    <w:rsid w:val="009F0C4F"/>
    <w:rsid w:val="009F0E1E"/>
    <w:rsid w:val="009F1049"/>
    <w:rsid w:val="009F11C7"/>
    <w:rsid w:val="009F125E"/>
    <w:rsid w:val="009F148D"/>
    <w:rsid w:val="009F156A"/>
    <w:rsid w:val="009F1710"/>
    <w:rsid w:val="009F174D"/>
    <w:rsid w:val="009F184A"/>
    <w:rsid w:val="009F1AF6"/>
    <w:rsid w:val="009F20F1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8D8"/>
    <w:rsid w:val="009F394B"/>
    <w:rsid w:val="009F3A48"/>
    <w:rsid w:val="009F3AF5"/>
    <w:rsid w:val="009F3ECE"/>
    <w:rsid w:val="009F3FF8"/>
    <w:rsid w:val="009F462B"/>
    <w:rsid w:val="009F4707"/>
    <w:rsid w:val="009F4983"/>
    <w:rsid w:val="009F4BD8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304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6FD"/>
    <w:rsid w:val="00A03845"/>
    <w:rsid w:val="00A03B3D"/>
    <w:rsid w:val="00A03B5F"/>
    <w:rsid w:val="00A03C28"/>
    <w:rsid w:val="00A03C83"/>
    <w:rsid w:val="00A03DF5"/>
    <w:rsid w:val="00A04121"/>
    <w:rsid w:val="00A04221"/>
    <w:rsid w:val="00A04298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AD"/>
    <w:rsid w:val="00A069B5"/>
    <w:rsid w:val="00A06B39"/>
    <w:rsid w:val="00A06B68"/>
    <w:rsid w:val="00A06CA1"/>
    <w:rsid w:val="00A06CB3"/>
    <w:rsid w:val="00A06EE1"/>
    <w:rsid w:val="00A06EE7"/>
    <w:rsid w:val="00A070AE"/>
    <w:rsid w:val="00A0711D"/>
    <w:rsid w:val="00A071B2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BC8"/>
    <w:rsid w:val="00A11DA2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2EC3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38E"/>
    <w:rsid w:val="00A14457"/>
    <w:rsid w:val="00A14908"/>
    <w:rsid w:val="00A14925"/>
    <w:rsid w:val="00A14971"/>
    <w:rsid w:val="00A14B3C"/>
    <w:rsid w:val="00A14BDF"/>
    <w:rsid w:val="00A14D12"/>
    <w:rsid w:val="00A14DB0"/>
    <w:rsid w:val="00A14F80"/>
    <w:rsid w:val="00A1545F"/>
    <w:rsid w:val="00A157D5"/>
    <w:rsid w:val="00A15870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DB5"/>
    <w:rsid w:val="00A17EF6"/>
    <w:rsid w:val="00A2013A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34A"/>
    <w:rsid w:val="00A225A3"/>
    <w:rsid w:val="00A22629"/>
    <w:rsid w:val="00A22AB4"/>
    <w:rsid w:val="00A2311D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45C"/>
    <w:rsid w:val="00A2453A"/>
    <w:rsid w:val="00A2468C"/>
    <w:rsid w:val="00A24766"/>
    <w:rsid w:val="00A24B0D"/>
    <w:rsid w:val="00A24B2A"/>
    <w:rsid w:val="00A24C2C"/>
    <w:rsid w:val="00A24CF3"/>
    <w:rsid w:val="00A24E22"/>
    <w:rsid w:val="00A24EAE"/>
    <w:rsid w:val="00A254C1"/>
    <w:rsid w:val="00A257EF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2"/>
    <w:rsid w:val="00A278BB"/>
    <w:rsid w:val="00A27B05"/>
    <w:rsid w:val="00A27C60"/>
    <w:rsid w:val="00A27D84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5E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D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0A"/>
    <w:rsid w:val="00A35DAA"/>
    <w:rsid w:val="00A35E17"/>
    <w:rsid w:val="00A35ED2"/>
    <w:rsid w:val="00A35F56"/>
    <w:rsid w:val="00A362AA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8E9"/>
    <w:rsid w:val="00A41A3A"/>
    <w:rsid w:val="00A41AC5"/>
    <w:rsid w:val="00A41C38"/>
    <w:rsid w:val="00A41D72"/>
    <w:rsid w:val="00A42181"/>
    <w:rsid w:val="00A421CA"/>
    <w:rsid w:val="00A422B6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47"/>
    <w:rsid w:val="00A47B85"/>
    <w:rsid w:val="00A50099"/>
    <w:rsid w:val="00A501B2"/>
    <w:rsid w:val="00A5029A"/>
    <w:rsid w:val="00A5034F"/>
    <w:rsid w:val="00A50379"/>
    <w:rsid w:val="00A506FA"/>
    <w:rsid w:val="00A50A66"/>
    <w:rsid w:val="00A50A80"/>
    <w:rsid w:val="00A50AB6"/>
    <w:rsid w:val="00A50C05"/>
    <w:rsid w:val="00A50C5C"/>
    <w:rsid w:val="00A50CA3"/>
    <w:rsid w:val="00A50D6D"/>
    <w:rsid w:val="00A50E88"/>
    <w:rsid w:val="00A5111A"/>
    <w:rsid w:val="00A51221"/>
    <w:rsid w:val="00A512B7"/>
    <w:rsid w:val="00A513AB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CCB"/>
    <w:rsid w:val="00A51E34"/>
    <w:rsid w:val="00A51EE5"/>
    <w:rsid w:val="00A51EFC"/>
    <w:rsid w:val="00A52145"/>
    <w:rsid w:val="00A52173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5C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4FBC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1C7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24A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3D6C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8AB"/>
    <w:rsid w:val="00A659E0"/>
    <w:rsid w:val="00A659F9"/>
    <w:rsid w:val="00A65ACE"/>
    <w:rsid w:val="00A65FEA"/>
    <w:rsid w:val="00A660BF"/>
    <w:rsid w:val="00A660DC"/>
    <w:rsid w:val="00A66288"/>
    <w:rsid w:val="00A66751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C57"/>
    <w:rsid w:val="00A67E31"/>
    <w:rsid w:val="00A67F2B"/>
    <w:rsid w:val="00A701CC"/>
    <w:rsid w:val="00A7026C"/>
    <w:rsid w:val="00A706D8"/>
    <w:rsid w:val="00A7073B"/>
    <w:rsid w:val="00A7092A"/>
    <w:rsid w:val="00A70FE7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39D8"/>
    <w:rsid w:val="00A73C2E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58D6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8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589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23C"/>
    <w:rsid w:val="00A853A5"/>
    <w:rsid w:val="00A8555B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663"/>
    <w:rsid w:val="00A86925"/>
    <w:rsid w:val="00A86930"/>
    <w:rsid w:val="00A86A0D"/>
    <w:rsid w:val="00A86AC7"/>
    <w:rsid w:val="00A86B14"/>
    <w:rsid w:val="00A86C62"/>
    <w:rsid w:val="00A87113"/>
    <w:rsid w:val="00A871FF"/>
    <w:rsid w:val="00A87487"/>
    <w:rsid w:val="00A876DF"/>
    <w:rsid w:val="00A877BA"/>
    <w:rsid w:val="00A87AFE"/>
    <w:rsid w:val="00A87D15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A8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2E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4A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105"/>
    <w:rsid w:val="00AA727D"/>
    <w:rsid w:val="00AA745B"/>
    <w:rsid w:val="00AA7534"/>
    <w:rsid w:val="00AA75E5"/>
    <w:rsid w:val="00AA7B22"/>
    <w:rsid w:val="00AA7E3C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52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885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463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5C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A8E"/>
    <w:rsid w:val="00AC6C32"/>
    <w:rsid w:val="00AC6C5C"/>
    <w:rsid w:val="00AC6D50"/>
    <w:rsid w:val="00AC6F89"/>
    <w:rsid w:val="00AC6FC7"/>
    <w:rsid w:val="00AC7033"/>
    <w:rsid w:val="00AC7626"/>
    <w:rsid w:val="00AC7810"/>
    <w:rsid w:val="00AC784E"/>
    <w:rsid w:val="00AC7CA7"/>
    <w:rsid w:val="00AC7DAC"/>
    <w:rsid w:val="00AC7E25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75A"/>
    <w:rsid w:val="00AD3A52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4C70"/>
    <w:rsid w:val="00AD514E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B8"/>
    <w:rsid w:val="00AD7EE9"/>
    <w:rsid w:val="00AE016C"/>
    <w:rsid w:val="00AE025B"/>
    <w:rsid w:val="00AE072B"/>
    <w:rsid w:val="00AE1003"/>
    <w:rsid w:val="00AE111E"/>
    <w:rsid w:val="00AE11C6"/>
    <w:rsid w:val="00AE1201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6D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15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88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299"/>
    <w:rsid w:val="00AE73EC"/>
    <w:rsid w:val="00AE742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17"/>
    <w:rsid w:val="00AF0B21"/>
    <w:rsid w:val="00AF0C9A"/>
    <w:rsid w:val="00AF0E45"/>
    <w:rsid w:val="00AF0F39"/>
    <w:rsid w:val="00AF14A0"/>
    <w:rsid w:val="00AF1515"/>
    <w:rsid w:val="00AF1528"/>
    <w:rsid w:val="00AF1827"/>
    <w:rsid w:val="00AF1D13"/>
    <w:rsid w:val="00AF1D5B"/>
    <w:rsid w:val="00AF1F0B"/>
    <w:rsid w:val="00AF1F96"/>
    <w:rsid w:val="00AF22A7"/>
    <w:rsid w:val="00AF24D8"/>
    <w:rsid w:val="00AF2558"/>
    <w:rsid w:val="00AF28EC"/>
    <w:rsid w:val="00AF2FC6"/>
    <w:rsid w:val="00AF32F3"/>
    <w:rsid w:val="00AF3675"/>
    <w:rsid w:val="00AF370E"/>
    <w:rsid w:val="00AF379A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4AC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03"/>
    <w:rsid w:val="00AF5FF7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D32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71A"/>
    <w:rsid w:val="00B037CA"/>
    <w:rsid w:val="00B038C0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CB6"/>
    <w:rsid w:val="00B05F71"/>
    <w:rsid w:val="00B06045"/>
    <w:rsid w:val="00B06282"/>
    <w:rsid w:val="00B06635"/>
    <w:rsid w:val="00B06F0D"/>
    <w:rsid w:val="00B06FE9"/>
    <w:rsid w:val="00B070D2"/>
    <w:rsid w:val="00B07125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5C2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724"/>
    <w:rsid w:val="00B1292D"/>
    <w:rsid w:val="00B129BF"/>
    <w:rsid w:val="00B12C06"/>
    <w:rsid w:val="00B12E78"/>
    <w:rsid w:val="00B12F02"/>
    <w:rsid w:val="00B13014"/>
    <w:rsid w:val="00B1314B"/>
    <w:rsid w:val="00B13385"/>
    <w:rsid w:val="00B137A6"/>
    <w:rsid w:val="00B138CC"/>
    <w:rsid w:val="00B13B7E"/>
    <w:rsid w:val="00B13BE9"/>
    <w:rsid w:val="00B13C10"/>
    <w:rsid w:val="00B13C4C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4E7"/>
    <w:rsid w:val="00B2058D"/>
    <w:rsid w:val="00B20669"/>
    <w:rsid w:val="00B20C42"/>
    <w:rsid w:val="00B20EA6"/>
    <w:rsid w:val="00B213C6"/>
    <w:rsid w:val="00B2145D"/>
    <w:rsid w:val="00B2153D"/>
    <w:rsid w:val="00B216F7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8B6"/>
    <w:rsid w:val="00B23912"/>
    <w:rsid w:val="00B2391F"/>
    <w:rsid w:val="00B23B31"/>
    <w:rsid w:val="00B23B4B"/>
    <w:rsid w:val="00B23C7A"/>
    <w:rsid w:val="00B2419A"/>
    <w:rsid w:val="00B2435F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EF5"/>
    <w:rsid w:val="00B26FF6"/>
    <w:rsid w:val="00B2700F"/>
    <w:rsid w:val="00B2705B"/>
    <w:rsid w:val="00B2707F"/>
    <w:rsid w:val="00B271BD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0A"/>
    <w:rsid w:val="00B30AC0"/>
    <w:rsid w:val="00B30C45"/>
    <w:rsid w:val="00B3157A"/>
    <w:rsid w:val="00B3162D"/>
    <w:rsid w:val="00B3162F"/>
    <w:rsid w:val="00B318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1F1"/>
    <w:rsid w:val="00B3223F"/>
    <w:rsid w:val="00B32250"/>
    <w:rsid w:val="00B322D7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96"/>
    <w:rsid w:val="00B33EA7"/>
    <w:rsid w:val="00B33EC8"/>
    <w:rsid w:val="00B33F2F"/>
    <w:rsid w:val="00B34351"/>
    <w:rsid w:val="00B345B2"/>
    <w:rsid w:val="00B3490C"/>
    <w:rsid w:val="00B34954"/>
    <w:rsid w:val="00B349F5"/>
    <w:rsid w:val="00B34B74"/>
    <w:rsid w:val="00B34B7C"/>
    <w:rsid w:val="00B34C63"/>
    <w:rsid w:val="00B34F1A"/>
    <w:rsid w:val="00B35054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37FC6"/>
    <w:rsid w:val="00B40124"/>
    <w:rsid w:val="00B402EC"/>
    <w:rsid w:val="00B4063A"/>
    <w:rsid w:val="00B406D1"/>
    <w:rsid w:val="00B40A7E"/>
    <w:rsid w:val="00B40E42"/>
    <w:rsid w:val="00B40E98"/>
    <w:rsid w:val="00B40F01"/>
    <w:rsid w:val="00B40F4E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0F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0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829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E1"/>
    <w:rsid w:val="00B511A9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3FC2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1C5"/>
    <w:rsid w:val="00B67213"/>
    <w:rsid w:val="00B6754A"/>
    <w:rsid w:val="00B6762B"/>
    <w:rsid w:val="00B67989"/>
    <w:rsid w:val="00B67AF3"/>
    <w:rsid w:val="00B67C3F"/>
    <w:rsid w:val="00B701E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4E"/>
    <w:rsid w:val="00B715D9"/>
    <w:rsid w:val="00B71A01"/>
    <w:rsid w:val="00B71A02"/>
    <w:rsid w:val="00B71C7C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5E1"/>
    <w:rsid w:val="00B757A9"/>
    <w:rsid w:val="00B757AF"/>
    <w:rsid w:val="00B75A03"/>
    <w:rsid w:val="00B75D73"/>
    <w:rsid w:val="00B76035"/>
    <w:rsid w:val="00B7605C"/>
    <w:rsid w:val="00B7688E"/>
    <w:rsid w:val="00B76AA0"/>
    <w:rsid w:val="00B76C1F"/>
    <w:rsid w:val="00B76CC2"/>
    <w:rsid w:val="00B76D5D"/>
    <w:rsid w:val="00B77088"/>
    <w:rsid w:val="00B770D2"/>
    <w:rsid w:val="00B77104"/>
    <w:rsid w:val="00B77144"/>
    <w:rsid w:val="00B77228"/>
    <w:rsid w:val="00B7723A"/>
    <w:rsid w:val="00B772A0"/>
    <w:rsid w:val="00B77498"/>
    <w:rsid w:val="00B77797"/>
    <w:rsid w:val="00B800E1"/>
    <w:rsid w:val="00B80222"/>
    <w:rsid w:val="00B80346"/>
    <w:rsid w:val="00B80373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C8A"/>
    <w:rsid w:val="00B81EDF"/>
    <w:rsid w:val="00B8205B"/>
    <w:rsid w:val="00B82076"/>
    <w:rsid w:val="00B8237F"/>
    <w:rsid w:val="00B825C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8C"/>
    <w:rsid w:val="00B83EA5"/>
    <w:rsid w:val="00B8437E"/>
    <w:rsid w:val="00B84706"/>
    <w:rsid w:val="00B8481B"/>
    <w:rsid w:val="00B8482B"/>
    <w:rsid w:val="00B84836"/>
    <w:rsid w:val="00B84906"/>
    <w:rsid w:val="00B8501C"/>
    <w:rsid w:val="00B853B7"/>
    <w:rsid w:val="00B8540B"/>
    <w:rsid w:val="00B85416"/>
    <w:rsid w:val="00B85542"/>
    <w:rsid w:val="00B8568D"/>
    <w:rsid w:val="00B856F1"/>
    <w:rsid w:val="00B85709"/>
    <w:rsid w:val="00B8596C"/>
    <w:rsid w:val="00B85B57"/>
    <w:rsid w:val="00B85DB0"/>
    <w:rsid w:val="00B85DC3"/>
    <w:rsid w:val="00B860BA"/>
    <w:rsid w:val="00B8618D"/>
    <w:rsid w:val="00B861E3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6ED"/>
    <w:rsid w:val="00B877A7"/>
    <w:rsid w:val="00B87975"/>
    <w:rsid w:val="00B87982"/>
    <w:rsid w:val="00B87AE2"/>
    <w:rsid w:val="00B87DBF"/>
    <w:rsid w:val="00B87E1A"/>
    <w:rsid w:val="00B87F46"/>
    <w:rsid w:val="00B87FB6"/>
    <w:rsid w:val="00B9011D"/>
    <w:rsid w:val="00B903A1"/>
    <w:rsid w:val="00B905D4"/>
    <w:rsid w:val="00B90603"/>
    <w:rsid w:val="00B90883"/>
    <w:rsid w:val="00B908CA"/>
    <w:rsid w:val="00B90989"/>
    <w:rsid w:val="00B909EC"/>
    <w:rsid w:val="00B90BBD"/>
    <w:rsid w:val="00B90C75"/>
    <w:rsid w:val="00B90D52"/>
    <w:rsid w:val="00B90E4C"/>
    <w:rsid w:val="00B90FC0"/>
    <w:rsid w:val="00B9107C"/>
    <w:rsid w:val="00B910BF"/>
    <w:rsid w:val="00B91120"/>
    <w:rsid w:val="00B91580"/>
    <w:rsid w:val="00B91695"/>
    <w:rsid w:val="00B919D9"/>
    <w:rsid w:val="00B91A9D"/>
    <w:rsid w:val="00B91AFA"/>
    <w:rsid w:val="00B91B68"/>
    <w:rsid w:val="00B91C2E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34D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EE9"/>
    <w:rsid w:val="00B96EEB"/>
    <w:rsid w:val="00B96F83"/>
    <w:rsid w:val="00B96FF0"/>
    <w:rsid w:val="00B96FFA"/>
    <w:rsid w:val="00B971DA"/>
    <w:rsid w:val="00B971EF"/>
    <w:rsid w:val="00B97380"/>
    <w:rsid w:val="00B97482"/>
    <w:rsid w:val="00B974A8"/>
    <w:rsid w:val="00B974C0"/>
    <w:rsid w:val="00B97505"/>
    <w:rsid w:val="00B97697"/>
    <w:rsid w:val="00B977E8"/>
    <w:rsid w:val="00B979E2"/>
    <w:rsid w:val="00B97A29"/>
    <w:rsid w:val="00B97B8F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2B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C96"/>
    <w:rsid w:val="00BA3D6C"/>
    <w:rsid w:val="00BA3E8D"/>
    <w:rsid w:val="00BA3F2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22F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219"/>
    <w:rsid w:val="00BA739D"/>
    <w:rsid w:val="00BA73F9"/>
    <w:rsid w:val="00BA74F8"/>
    <w:rsid w:val="00BA751B"/>
    <w:rsid w:val="00BA7625"/>
    <w:rsid w:val="00BA775B"/>
    <w:rsid w:val="00BA779C"/>
    <w:rsid w:val="00BA782E"/>
    <w:rsid w:val="00BA78D0"/>
    <w:rsid w:val="00BA7A2C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0D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3F00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7EB"/>
    <w:rsid w:val="00BB68F3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5A5"/>
    <w:rsid w:val="00BC07AE"/>
    <w:rsid w:val="00BC0819"/>
    <w:rsid w:val="00BC08F8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9DB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8D"/>
    <w:rsid w:val="00BD07B3"/>
    <w:rsid w:val="00BD0913"/>
    <w:rsid w:val="00BD0D0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2FEE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8D5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5B5"/>
    <w:rsid w:val="00BD574E"/>
    <w:rsid w:val="00BD59D5"/>
    <w:rsid w:val="00BD5A8A"/>
    <w:rsid w:val="00BD5E38"/>
    <w:rsid w:val="00BD5FB9"/>
    <w:rsid w:val="00BD602F"/>
    <w:rsid w:val="00BD6124"/>
    <w:rsid w:val="00BD61A9"/>
    <w:rsid w:val="00BD631A"/>
    <w:rsid w:val="00BD6493"/>
    <w:rsid w:val="00BD6773"/>
    <w:rsid w:val="00BD6972"/>
    <w:rsid w:val="00BD698A"/>
    <w:rsid w:val="00BD6A82"/>
    <w:rsid w:val="00BD6EE7"/>
    <w:rsid w:val="00BD6F14"/>
    <w:rsid w:val="00BD7056"/>
    <w:rsid w:val="00BD71DD"/>
    <w:rsid w:val="00BD7739"/>
    <w:rsid w:val="00BD7782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95A"/>
    <w:rsid w:val="00BE1AD3"/>
    <w:rsid w:val="00BE1D87"/>
    <w:rsid w:val="00BE1DDB"/>
    <w:rsid w:val="00BE2315"/>
    <w:rsid w:val="00BE2451"/>
    <w:rsid w:val="00BE262F"/>
    <w:rsid w:val="00BE28ED"/>
    <w:rsid w:val="00BE2A86"/>
    <w:rsid w:val="00BE2BE5"/>
    <w:rsid w:val="00BE2CFE"/>
    <w:rsid w:val="00BE2D76"/>
    <w:rsid w:val="00BE2DF9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4E7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E7A4C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FBE"/>
    <w:rsid w:val="00BF23CF"/>
    <w:rsid w:val="00BF2404"/>
    <w:rsid w:val="00BF242F"/>
    <w:rsid w:val="00BF262D"/>
    <w:rsid w:val="00BF29AE"/>
    <w:rsid w:val="00BF2A4B"/>
    <w:rsid w:val="00BF2AB0"/>
    <w:rsid w:val="00BF2B9B"/>
    <w:rsid w:val="00BF2CAE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69F"/>
    <w:rsid w:val="00BF3909"/>
    <w:rsid w:val="00BF395C"/>
    <w:rsid w:val="00BF3D69"/>
    <w:rsid w:val="00BF3DB7"/>
    <w:rsid w:val="00BF3E36"/>
    <w:rsid w:val="00BF40EE"/>
    <w:rsid w:val="00BF41AC"/>
    <w:rsid w:val="00BF420B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89"/>
    <w:rsid w:val="00BF78B7"/>
    <w:rsid w:val="00BF7947"/>
    <w:rsid w:val="00BF79C5"/>
    <w:rsid w:val="00BF7A4D"/>
    <w:rsid w:val="00BF7A6F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AC"/>
    <w:rsid w:val="00C04B90"/>
    <w:rsid w:val="00C04FFB"/>
    <w:rsid w:val="00C0507F"/>
    <w:rsid w:val="00C05485"/>
    <w:rsid w:val="00C055BB"/>
    <w:rsid w:val="00C0566C"/>
    <w:rsid w:val="00C056BF"/>
    <w:rsid w:val="00C058AE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AA3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3C86"/>
    <w:rsid w:val="00C140D4"/>
    <w:rsid w:val="00C1419F"/>
    <w:rsid w:val="00C142F9"/>
    <w:rsid w:val="00C14372"/>
    <w:rsid w:val="00C14589"/>
    <w:rsid w:val="00C145FE"/>
    <w:rsid w:val="00C148F4"/>
    <w:rsid w:val="00C14ABB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3AD"/>
    <w:rsid w:val="00C165B0"/>
    <w:rsid w:val="00C16658"/>
    <w:rsid w:val="00C16925"/>
    <w:rsid w:val="00C16C2E"/>
    <w:rsid w:val="00C16F88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784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593"/>
    <w:rsid w:val="00C24798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94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B07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8C2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A9D"/>
    <w:rsid w:val="00C370FB"/>
    <w:rsid w:val="00C37537"/>
    <w:rsid w:val="00C375E5"/>
    <w:rsid w:val="00C37A2D"/>
    <w:rsid w:val="00C37B34"/>
    <w:rsid w:val="00C37B84"/>
    <w:rsid w:val="00C37C98"/>
    <w:rsid w:val="00C37EB2"/>
    <w:rsid w:val="00C4004D"/>
    <w:rsid w:val="00C401E9"/>
    <w:rsid w:val="00C4027D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C9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711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16F"/>
    <w:rsid w:val="00C44439"/>
    <w:rsid w:val="00C4449D"/>
    <w:rsid w:val="00C444AB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C4D"/>
    <w:rsid w:val="00C46D5A"/>
    <w:rsid w:val="00C46F95"/>
    <w:rsid w:val="00C47137"/>
    <w:rsid w:val="00C47160"/>
    <w:rsid w:val="00C4725C"/>
    <w:rsid w:val="00C4725D"/>
    <w:rsid w:val="00C47262"/>
    <w:rsid w:val="00C472F2"/>
    <w:rsid w:val="00C47809"/>
    <w:rsid w:val="00C47F7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DD3"/>
    <w:rsid w:val="00C55F7A"/>
    <w:rsid w:val="00C5607D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18"/>
    <w:rsid w:val="00C60145"/>
    <w:rsid w:val="00C601FB"/>
    <w:rsid w:val="00C606EC"/>
    <w:rsid w:val="00C60775"/>
    <w:rsid w:val="00C607CD"/>
    <w:rsid w:val="00C60A14"/>
    <w:rsid w:val="00C60A68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A56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D4E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A80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516"/>
    <w:rsid w:val="00C666BA"/>
    <w:rsid w:val="00C66A07"/>
    <w:rsid w:val="00C66D2C"/>
    <w:rsid w:val="00C66DBC"/>
    <w:rsid w:val="00C66E01"/>
    <w:rsid w:val="00C66EE2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993"/>
    <w:rsid w:val="00C72B2C"/>
    <w:rsid w:val="00C72B81"/>
    <w:rsid w:val="00C72CBA"/>
    <w:rsid w:val="00C72CEA"/>
    <w:rsid w:val="00C72D0D"/>
    <w:rsid w:val="00C72E69"/>
    <w:rsid w:val="00C72E9E"/>
    <w:rsid w:val="00C73039"/>
    <w:rsid w:val="00C7305F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30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15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BC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B93"/>
    <w:rsid w:val="00C84CA7"/>
    <w:rsid w:val="00C84DE7"/>
    <w:rsid w:val="00C84E68"/>
    <w:rsid w:val="00C851AA"/>
    <w:rsid w:val="00C85299"/>
    <w:rsid w:val="00C8544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E8D"/>
    <w:rsid w:val="00C86EA1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1EC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0A8"/>
    <w:rsid w:val="00C9664B"/>
    <w:rsid w:val="00C967CE"/>
    <w:rsid w:val="00C967D9"/>
    <w:rsid w:val="00C96BAE"/>
    <w:rsid w:val="00C96C63"/>
    <w:rsid w:val="00C971D5"/>
    <w:rsid w:val="00C9764B"/>
    <w:rsid w:val="00C976A0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03"/>
    <w:rsid w:val="00CA2D69"/>
    <w:rsid w:val="00CA2DA5"/>
    <w:rsid w:val="00CA304D"/>
    <w:rsid w:val="00CA363B"/>
    <w:rsid w:val="00CA37B2"/>
    <w:rsid w:val="00CA39D7"/>
    <w:rsid w:val="00CA3A31"/>
    <w:rsid w:val="00CA3C93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966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5B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068"/>
    <w:rsid w:val="00CB22D2"/>
    <w:rsid w:val="00CB2901"/>
    <w:rsid w:val="00CB29AB"/>
    <w:rsid w:val="00CB2A45"/>
    <w:rsid w:val="00CB2B77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A24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D0"/>
    <w:rsid w:val="00CC2FCF"/>
    <w:rsid w:val="00CC306F"/>
    <w:rsid w:val="00CC336E"/>
    <w:rsid w:val="00CC3471"/>
    <w:rsid w:val="00CC35D2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B31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8"/>
    <w:rsid w:val="00CC74FF"/>
    <w:rsid w:val="00CC7550"/>
    <w:rsid w:val="00CC7568"/>
    <w:rsid w:val="00CC75AE"/>
    <w:rsid w:val="00CC76AD"/>
    <w:rsid w:val="00CC7AD5"/>
    <w:rsid w:val="00CC7B16"/>
    <w:rsid w:val="00CC7D24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0EFC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4DE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4F2"/>
    <w:rsid w:val="00CD652D"/>
    <w:rsid w:val="00CD678E"/>
    <w:rsid w:val="00CD68C0"/>
    <w:rsid w:val="00CD71B1"/>
    <w:rsid w:val="00CD7210"/>
    <w:rsid w:val="00CD75AD"/>
    <w:rsid w:val="00CD77C2"/>
    <w:rsid w:val="00CD7808"/>
    <w:rsid w:val="00CD789D"/>
    <w:rsid w:val="00CD78A7"/>
    <w:rsid w:val="00CD7939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0D61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132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6A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092F"/>
    <w:rsid w:val="00CF1071"/>
    <w:rsid w:val="00CF1285"/>
    <w:rsid w:val="00CF16A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5EB"/>
    <w:rsid w:val="00CF7674"/>
    <w:rsid w:val="00CF7826"/>
    <w:rsid w:val="00CF78C1"/>
    <w:rsid w:val="00CF79E4"/>
    <w:rsid w:val="00CF7A17"/>
    <w:rsid w:val="00CF7A82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577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E5F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1EF9"/>
    <w:rsid w:val="00D124C4"/>
    <w:rsid w:val="00D129BD"/>
    <w:rsid w:val="00D129C7"/>
    <w:rsid w:val="00D12A96"/>
    <w:rsid w:val="00D12B8A"/>
    <w:rsid w:val="00D12DAC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701"/>
    <w:rsid w:val="00D14919"/>
    <w:rsid w:val="00D14B57"/>
    <w:rsid w:val="00D14E9C"/>
    <w:rsid w:val="00D14FD6"/>
    <w:rsid w:val="00D15131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411"/>
    <w:rsid w:val="00D204E8"/>
    <w:rsid w:val="00D20BD7"/>
    <w:rsid w:val="00D20C56"/>
    <w:rsid w:val="00D20CFF"/>
    <w:rsid w:val="00D20FED"/>
    <w:rsid w:val="00D212B1"/>
    <w:rsid w:val="00D2152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CF4"/>
    <w:rsid w:val="00D22D64"/>
    <w:rsid w:val="00D23300"/>
    <w:rsid w:val="00D23499"/>
    <w:rsid w:val="00D23586"/>
    <w:rsid w:val="00D23913"/>
    <w:rsid w:val="00D239F0"/>
    <w:rsid w:val="00D23D12"/>
    <w:rsid w:val="00D23FB0"/>
    <w:rsid w:val="00D24372"/>
    <w:rsid w:val="00D24446"/>
    <w:rsid w:val="00D2446C"/>
    <w:rsid w:val="00D24751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6DE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595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343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51D"/>
    <w:rsid w:val="00D358C4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37FAB"/>
    <w:rsid w:val="00D402ED"/>
    <w:rsid w:val="00D405E7"/>
    <w:rsid w:val="00D407DF"/>
    <w:rsid w:val="00D40BF9"/>
    <w:rsid w:val="00D40CD6"/>
    <w:rsid w:val="00D40D91"/>
    <w:rsid w:val="00D40F1A"/>
    <w:rsid w:val="00D40FFB"/>
    <w:rsid w:val="00D41039"/>
    <w:rsid w:val="00D411FB"/>
    <w:rsid w:val="00D41302"/>
    <w:rsid w:val="00D414DF"/>
    <w:rsid w:val="00D41834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72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7D1"/>
    <w:rsid w:val="00D45B56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47F8C"/>
    <w:rsid w:val="00D5011B"/>
    <w:rsid w:val="00D501B8"/>
    <w:rsid w:val="00D50215"/>
    <w:rsid w:val="00D50284"/>
    <w:rsid w:val="00D5068E"/>
    <w:rsid w:val="00D506E8"/>
    <w:rsid w:val="00D50789"/>
    <w:rsid w:val="00D50836"/>
    <w:rsid w:val="00D50A5E"/>
    <w:rsid w:val="00D50B0D"/>
    <w:rsid w:val="00D50CCB"/>
    <w:rsid w:val="00D50D36"/>
    <w:rsid w:val="00D50DC4"/>
    <w:rsid w:val="00D5101D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73"/>
    <w:rsid w:val="00D52AA7"/>
    <w:rsid w:val="00D52C40"/>
    <w:rsid w:val="00D52CB0"/>
    <w:rsid w:val="00D52DD7"/>
    <w:rsid w:val="00D52F63"/>
    <w:rsid w:val="00D531AA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5FB5"/>
    <w:rsid w:val="00D5617B"/>
    <w:rsid w:val="00D56211"/>
    <w:rsid w:val="00D563A6"/>
    <w:rsid w:val="00D564F5"/>
    <w:rsid w:val="00D565A8"/>
    <w:rsid w:val="00D567EE"/>
    <w:rsid w:val="00D5684F"/>
    <w:rsid w:val="00D56AC5"/>
    <w:rsid w:val="00D56CA0"/>
    <w:rsid w:val="00D56D54"/>
    <w:rsid w:val="00D57415"/>
    <w:rsid w:val="00D5769D"/>
    <w:rsid w:val="00D576CD"/>
    <w:rsid w:val="00D579C3"/>
    <w:rsid w:val="00D57FA9"/>
    <w:rsid w:val="00D6008D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6D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6D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393"/>
    <w:rsid w:val="00D664C4"/>
    <w:rsid w:val="00D665D5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707"/>
    <w:rsid w:val="00D719A7"/>
    <w:rsid w:val="00D719D6"/>
    <w:rsid w:val="00D71B05"/>
    <w:rsid w:val="00D71B4A"/>
    <w:rsid w:val="00D71B93"/>
    <w:rsid w:val="00D71BA4"/>
    <w:rsid w:val="00D71C82"/>
    <w:rsid w:val="00D71CF5"/>
    <w:rsid w:val="00D71EE8"/>
    <w:rsid w:val="00D7224E"/>
    <w:rsid w:val="00D72680"/>
    <w:rsid w:val="00D72A48"/>
    <w:rsid w:val="00D72BC3"/>
    <w:rsid w:val="00D72BF7"/>
    <w:rsid w:val="00D72BFD"/>
    <w:rsid w:val="00D72DDC"/>
    <w:rsid w:val="00D73006"/>
    <w:rsid w:val="00D7308B"/>
    <w:rsid w:val="00D73265"/>
    <w:rsid w:val="00D7330B"/>
    <w:rsid w:val="00D7334A"/>
    <w:rsid w:val="00D73355"/>
    <w:rsid w:val="00D7385E"/>
    <w:rsid w:val="00D73C68"/>
    <w:rsid w:val="00D73D42"/>
    <w:rsid w:val="00D74120"/>
    <w:rsid w:val="00D7428F"/>
    <w:rsid w:val="00D742FE"/>
    <w:rsid w:val="00D74431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CF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8F9"/>
    <w:rsid w:val="00D8595D"/>
    <w:rsid w:val="00D859B6"/>
    <w:rsid w:val="00D859CD"/>
    <w:rsid w:val="00D85B97"/>
    <w:rsid w:val="00D85BDE"/>
    <w:rsid w:val="00D860AB"/>
    <w:rsid w:val="00D861E3"/>
    <w:rsid w:val="00D8657A"/>
    <w:rsid w:val="00D86692"/>
    <w:rsid w:val="00D867B8"/>
    <w:rsid w:val="00D868E0"/>
    <w:rsid w:val="00D869C5"/>
    <w:rsid w:val="00D86BBA"/>
    <w:rsid w:val="00D86C5E"/>
    <w:rsid w:val="00D86C6D"/>
    <w:rsid w:val="00D870DC"/>
    <w:rsid w:val="00D871C6"/>
    <w:rsid w:val="00D8758E"/>
    <w:rsid w:val="00D876A1"/>
    <w:rsid w:val="00D877FD"/>
    <w:rsid w:val="00D878D2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8F7"/>
    <w:rsid w:val="00D9190D"/>
    <w:rsid w:val="00D919F6"/>
    <w:rsid w:val="00D91A0A"/>
    <w:rsid w:val="00D91A61"/>
    <w:rsid w:val="00D91B48"/>
    <w:rsid w:val="00D91D13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14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192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51"/>
    <w:rsid w:val="00D96ECA"/>
    <w:rsid w:val="00D97176"/>
    <w:rsid w:val="00D97362"/>
    <w:rsid w:val="00D97533"/>
    <w:rsid w:val="00D97664"/>
    <w:rsid w:val="00D97860"/>
    <w:rsid w:val="00D97E02"/>
    <w:rsid w:val="00D97E50"/>
    <w:rsid w:val="00D97F63"/>
    <w:rsid w:val="00DA01E4"/>
    <w:rsid w:val="00DA0281"/>
    <w:rsid w:val="00DA0405"/>
    <w:rsid w:val="00DA0416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6B55"/>
    <w:rsid w:val="00DA7268"/>
    <w:rsid w:val="00DA73DE"/>
    <w:rsid w:val="00DA7457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0E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73F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65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0F8"/>
    <w:rsid w:val="00DB7740"/>
    <w:rsid w:val="00DB7B3C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C89"/>
    <w:rsid w:val="00DC3DD4"/>
    <w:rsid w:val="00DC3DEF"/>
    <w:rsid w:val="00DC4107"/>
    <w:rsid w:val="00DC419C"/>
    <w:rsid w:val="00DC425B"/>
    <w:rsid w:val="00DC42AE"/>
    <w:rsid w:val="00DC42B2"/>
    <w:rsid w:val="00DC4460"/>
    <w:rsid w:val="00DC45D8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5D95"/>
    <w:rsid w:val="00DC61DE"/>
    <w:rsid w:val="00DC61E2"/>
    <w:rsid w:val="00DC638D"/>
    <w:rsid w:val="00DC63EB"/>
    <w:rsid w:val="00DC6C99"/>
    <w:rsid w:val="00DC6EB4"/>
    <w:rsid w:val="00DC7063"/>
    <w:rsid w:val="00DC74D4"/>
    <w:rsid w:val="00DC7632"/>
    <w:rsid w:val="00DC76E4"/>
    <w:rsid w:val="00DC78F7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777"/>
    <w:rsid w:val="00DD4841"/>
    <w:rsid w:val="00DD498A"/>
    <w:rsid w:val="00DD4FB9"/>
    <w:rsid w:val="00DD5038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8F1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BFE"/>
    <w:rsid w:val="00DE1C58"/>
    <w:rsid w:val="00DE1DAD"/>
    <w:rsid w:val="00DE1F5A"/>
    <w:rsid w:val="00DE2575"/>
    <w:rsid w:val="00DE2737"/>
    <w:rsid w:val="00DE28BC"/>
    <w:rsid w:val="00DE2ACD"/>
    <w:rsid w:val="00DE2B3C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8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B15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03A"/>
    <w:rsid w:val="00DE717D"/>
    <w:rsid w:val="00DE7326"/>
    <w:rsid w:val="00DE74EA"/>
    <w:rsid w:val="00DE756B"/>
    <w:rsid w:val="00DE7587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1D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F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55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462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EFA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7C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0B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85D"/>
    <w:rsid w:val="00E07A96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625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41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7D"/>
    <w:rsid w:val="00E17D92"/>
    <w:rsid w:val="00E17DA0"/>
    <w:rsid w:val="00E17E0E"/>
    <w:rsid w:val="00E17EC7"/>
    <w:rsid w:val="00E17F1B"/>
    <w:rsid w:val="00E2021E"/>
    <w:rsid w:val="00E204BC"/>
    <w:rsid w:val="00E206AB"/>
    <w:rsid w:val="00E20772"/>
    <w:rsid w:val="00E20813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15E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5E2F"/>
    <w:rsid w:val="00E2606D"/>
    <w:rsid w:val="00E260E2"/>
    <w:rsid w:val="00E26147"/>
    <w:rsid w:val="00E261AE"/>
    <w:rsid w:val="00E261BC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27D1F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A17"/>
    <w:rsid w:val="00E31C0A"/>
    <w:rsid w:val="00E31C7E"/>
    <w:rsid w:val="00E320FC"/>
    <w:rsid w:val="00E32155"/>
    <w:rsid w:val="00E32278"/>
    <w:rsid w:val="00E3270C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594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5E6E"/>
    <w:rsid w:val="00E3612F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9DE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BEC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084"/>
    <w:rsid w:val="00E463E6"/>
    <w:rsid w:val="00E463FB"/>
    <w:rsid w:val="00E466A6"/>
    <w:rsid w:val="00E468F3"/>
    <w:rsid w:val="00E46A9F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79"/>
    <w:rsid w:val="00E47DD0"/>
    <w:rsid w:val="00E47E7C"/>
    <w:rsid w:val="00E50194"/>
    <w:rsid w:val="00E501DC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39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7CF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7B0"/>
    <w:rsid w:val="00E61C5E"/>
    <w:rsid w:val="00E61DE0"/>
    <w:rsid w:val="00E61F8E"/>
    <w:rsid w:val="00E61FB0"/>
    <w:rsid w:val="00E61FB2"/>
    <w:rsid w:val="00E62024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EC8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3ED5"/>
    <w:rsid w:val="00E64048"/>
    <w:rsid w:val="00E64056"/>
    <w:rsid w:val="00E6407B"/>
    <w:rsid w:val="00E64364"/>
    <w:rsid w:val="00E6436C"/>
    <w:rsid w:val="00E64605"/>
    <w:rsid w:val="00E64661"/>
    <w:rsid w:val="00E6475E"/>
    <w:rsid w:val="00E6480B"/>
    <w:rsid w:val="00E651B1"/>
    <w:rsid w:val="00E65264"/>
    <w:rsid w:val="00E6555B"/>
    <w:rsid w:val="00E65721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704"/>
    <w:rsid w:val="00E6695C"/>
    <w:rsid w:val="00E66AC4"/>
    <w:rsid w:val="00E66C55"/>
    <w:rsid w:val="00E66CF9"/>
    <w:rsid w:val="00E66D0C"/>
    <w:rsid w:val="00E66E01"/>
    <w:rsid w:val="00E670EE"/>
    <w:rsid w:val="00E670F7"/>
    <w:rsid w:val="00E6739F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0B77"/>
    <w:rsid w:val="00E71012"/>
    <w:rsid w:val="00E713F9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36C"/>
    <w:rsid w:val="00E736DA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96"/>
    <w:rsid w:val="00E74AAB"/>
    <w:rsid w:val="00E74AC2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AC3"/>
    <w:rsid w:val="00E76B2E"/>
    <w:rsid w:val="00E76B80"/>
    <w:rsid w:val="00E76BC9"/>
    <w:rsid w:val="00E76E7D"/>
    <w:rsid w:val="00E77236"/>
    <w:rsid w:val="00E77AAB"/>
    <w:rsid w:val="00E77B02"/>
    <w:rsid w:val="00E77BA5"/>
    <w:rsid w:val="00E77C9A"/>
    <w:rsid w:val="00E77F13"/>
    <w:rsid w:val="00E77F9E"/>
    <w:rsid w:val="00E77FD4"/>
    <w:rsid w:val="00E800F2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DD0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440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459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3C4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26A"/>
    <w:rsid w:val="00EA04F1"/>
    <w:rsid w:val="00EA07AF"/>
    <w:rsid w:val="00EA0A43"/>
    <w:rsid w:val="00EA0A97"/>
    <w:rsid w:val="00EA0CA5"/>
    <w:rsid w:val="00EA0F47"/>
    <w:rsid w:val="00EA12E7"/>
    <w:rsid w:val="00EA1397"/>
    <w:rsid w:val="00EA144A"/>
    <w:rsid w:val="00EA1571"/>
    <w:rsid w:val="00EA19E7"/>
    <w:rsid w:val="00EA1DDB"/>
    <w:rsid w:val="00EA1F20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709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21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077"/>
    <w:rsid w:val="00EA7392"/>
    <w:rsid w:val="00EA757D"/>
    <w:rsid w:val="00EA79DD"/>
    <w:rsid w:val="00EA7D1B"/>
    <w:rsid w:val="00EA7DF6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1F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C99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8CC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5B1"/>
    <w:rsid w:val="00EC4606"/>
    <w:rsid w:val="00EC471D"/>
    <w:rsid w:val="00EC5183"/>
    <w:rsid w:val="00EC52AD"/>
    <w:rsid w:val="00EC52E7"/>
    <w:rsid w:val="00EC55B7"/>
    <w:rsid w:val="00EC55FA"/>
    <w:rsid w:val="00EC57D5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88B"/>
    <w:rsid w:val="00EC6CB5"/>
    <w:rsid w:val="00EC7790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9EB"/>
    <w:rsid w:val="00ED0AE5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C18"/>
    <w:rsid w:val="00ED3222"/>
    <w:rsid w:val="00ED325F"/>
    <w:rsid w:val="00ED34EA"/>
    <w:rsid w:val="00ED3750"/>
    <w:rsid w:val="00ED37A4"/>
    <w:rsid w:val="00ED3821"/>
    <w:rsid w:val="00ED3CC4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6E4"/>
    <w:rsid w:val="00ED574C"/>
    <w:rsid w:val="00ED586A"/>
    <w:rsid w:val="00ED5875"/>
    <w:rsid w:val="00ED5AD2"/>
    <w:rsid w:val="00ED5C61"/>
    <w:rsid w:val="00ED5FA6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44"/>
    <w:rsid w:val="00EE0C5E"/>
    <w:rsid w:val="00EE0CD4"/>
    <w:rsid w:val="00EE0DD2"/>
    <w:rsid w:val="00EE10E2"/>
    <w:rsid w:val="00EE1165"/>
    <w:rsid w:val="00EE121E"/>
    <w:rsid w:val="00EE126B"/>
    <w:rsid w:val="00EE1800"/>
    <w:rsid w:val="00EE1D20"/>
    <w:rsid w:val="00EE213A"/>
    <w:rsid w:val="00EE2241"/>
    <w:rsid w:val="00EE2748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12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1ED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3F8"/>
    <w:rsid w:val="00EF66D0"/>
    <w:rsid w:val="00EF6898"/>
    <w:rsid w:val="00EF68B9"/>
    <w:rsid w:val="00EF6B05"/>
    <w:rsid w:val="00EF6DB9"/>
    <w:rsid w:val="00EF6EAA"/>
    <w:rsid w:val="00EF6F61"/>
    <w:rsid w:val="00EF7479"/>
    <w:rsid w:val="00EF76FA"/>
    <w:rsid w:val="00EF7912"/>
    <w:rsid w:val="00EF7A31"/>
    <w:rsid w:val="00EF7B27"/>
    <w:rsid w:val="00EF7BAE"/>
    <w:rsid w:val="00EF7EA5"/>
    <w:rsid w:val="00F00117"/>
    <w:rsid w:val="00F00174"/>
    <w:rsid w:val="00F001D7"/>
    <w:rsid w:val="00F00517"/>
    <w:rsid w:val="00F0059E"/>
    <w:rsid w:val="00F0079B"/>
    <w:rsid w:val="00F00910"/>
    <w:rsid w:val="00F00911"/>
    <w:rsid w:val="00F00A7A"/>
    <w:rsid w:val="00F00A84"/>
    <w:rsid w:val="00F00B1A"/>
    <w:rsid w:val="00F01133"/>
    <w:rsid w:val="00F0132E"/>
    <w:rsid w:val="00F013A5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858"/>
    <w:rsid w:val="00F02A4B"/>
    <w:rsid w:val="00F02AB6"/>
    <w:rsid w:val="00F02C7C"/>
    <w:rsid w:val="00F02D6D"/>
    <w:rsid w:val="00F02EA9"/>
    <w:rsid w:val="00F02FC7"/>
    <w:rsid w:val="00F0327D"/>
    <w:rsid w:val="00F032B8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AD3"/>
    <w:rsid w:val="00F06E9A"/>
    <w:rsid w:val="00F06F2C"/>
    <w:rsid w:val="00F0703F"/>
    <w:rsid w:val="00F07134"/>
    <w:rsid w:val="00F07135"/>
    <w:rsid w:val="00F0725E"/>
    <w:rsid w:val="00F073F6"/>
    <w:rsid w:val="00F074EE"/>
    <w:rsid w:val="00F07665"/>
    <w:rsid w:val="00F077B7"/>
    <w:rsid w:val="00F07E82"/>
    <w:rsid w:val="00F102B7"/>
    <w:rsid w:val="00F1069E"/>
    <w:rsid w:val="00F1079C"/>
    <w:rsid w:val="00F107CD"/>
    <w:rsid w:val="00F10AF3"/>
    <w:rsid w:val="00F10D59"/>
    <w:rsid w:val="00F10D9B"/>
    <w:rsid w:val="00F10F69"/>
    <w:rsid w:val="00F11195"/>
    <w:rsid w:val="00F11DA1"/>
    <w:rsid w:val="00F11DFC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996"/>
    <w:rsid w:val="00F15C05"/>
    <w:rsid w:val="00F15E01"/>
    <w:rsid w:val="00F160A0"/>
    <w:rsid w:val="00F16162"/>
    <w:rsid w:val="00F16183"/>
    <w:rsid w:val="00F1621B"/>
    <w:rsid w:val="00F1642B"/>
    <w:rsid w:val="00F16463"/>
    <w:rsid w:val="00F16745"/>
    <w:rsid w:val="00F167E0"/>
    <w:rsid w:val="00F168F2"/>
    <w:rsid w:val="00F16C13"/>
    <w:rsid w:val="00F16E40"/>
    <w:rsid w:val="00F16EAA"/>
    <w:rsid w:val="00F16FDF"/>
    <w:rsid w:val="00F171F8"/>
    <w:rsid w:val="00F1721B"/>
    <w:rsid w:val="00F1731D"/>
    <w:rsid w:val="00F17543"/>
    <w:rsid w:val="00F176F6"/>
    <w:rsid w:val="00F1792C"/>
    <w:rsid w:val="00F17B4A"/>
    <w:rsid w:val="00F17B72"/>
    <w:rsid w:val="00F17B97"/>
    <w:rsid w:val="00F17C92"/>
    <w:rsid w:val="00F17CDC"/>
    <w:rsid w:val="00F17FC9"/>
    <w:rsid w:val="00F201C6"/>
    <w:rsid w:val="00F2030F"/>
    <w:rsid w:val="00F2044B"/>
    <w:rsid w:val="00F205AA"/>
    <w:rsid w:val="00F205DE"/>
    <w:rsid w:val="00F2063F"/>
    <w:rsid w:val="00F20733"/>
    <w:rsid w:val="00F20B57"/>
    <w:rsid w:val="00F20BF8"/>
    <w:rsid w:val="00F20D4A"/>
    <w:rsid w:val="00F20F72"/>
    <w:rsid w:val="00F20FAB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570"/>
    <w:rsid w:val="00F22795"/>
    <w:rsid w:val="00F22B4E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759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4FF0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B0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523"/>
    <w:rsid w:val="00F31BDD"/>
    <w:rsid w:val="00F31C8B"/>
    <w:rsid w:val="00F31CAA"/>
    <w:rsid w:val="00F31DFF"/>
    <w:rsid w:val="00F31E7F"/>
    <w:rsid w:val="00F31F02"/>
    <w:rsid w:val="00F32051"/>
    <w:rsid w:val="00F322E5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02D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8BE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8BF"/>
    <w:rsid w:val="00F37D2C"/>
    <w:rsid w:val="00F40243"/>
    <w:rsid w:val="00F404D4"/>
    <w:rsid w:val="00F4059C"/>
    <w:rsid w:val="00F40789"/>
    <w:rsid w:val="00F40838"/>
    <w:rsid w:val="00F40E34"/>
    <w:rsid w:val="00F40F78"/>
    <w:rsid w:val="00F40F7E"/>
    <w:rsid w:val="00F40FD3"/>
    <w:rsid w:val="00F411C3"/>
    <w:rsid w:val="00F4120A"/>
    <w:rsid w:val="00F4122D"/>
    <w:rsid w:val="00F4147F"/>
    <w:rsid w:val="00F415FC"/>
    <w:rsid w:val="00F416A3"/>
    <w:rsid w:val="00F41952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C"/>
    <w:rsid w:val="00F42E6B"/>
    <w:rsid w:val="00F43006"/>
    <w:rsid w:val="00F43030"/>
    <w:rsid w:val="00F4318D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D6"/>
    <w:rsid w:val="00F460FA"/>
    <w:rsid w:val="00F4671C"/>
    <w:rsid w:val="00F46D0E"/>
    <w:rsid w:val="00F46E91"/>
    <w:rsid w:val="00F46EA7"/>
    <w:rsid w:val="00F46F84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47F1A"/>
    <w:rsid w:val="00F5000D"/>
    <w:rsid w:val="00F500A3"/>
    <w:rsid w:val="00F50338"/>
    <w:rsid w:val="00F503AF"/>
    <w:rsid w:val="00F503EA"/>
    <w:rsid w:val="00F505A7"/>
    <w:rsid w:val="00F505B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35D"/>
    <w:rsid w:val="00F51817"/>
    <w:rsid w:val="00F51856"/>
    <w:rsid w:val="00F518B0"/>
    <w:rsid w:val="00F51AFE"/>
    <w:rsid w:val="00F51D41"/>
    <w:rsid w:val="00F51DBF"/>
    <w:rsid w:val="00F51E0C"/>
    <w:rsid w:val="00F51F26"/>
    <w:rsid w:val="00F5204B"/>
    <w:rsid w:val="00F525DB"/>
    <w:rsid w:val="00F52849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333"/>
    <w:rsid w:val="00F536F1"/>
    <w:rsid w:val="00F53705"/>
    <w:rsid w:val="00F53B00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CE5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8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AD8"/>
    <w:rsid w:val="00F65B3E"/>
    <w:rsid w:val="00F65BB6"/>
    <w:rsid w:val="00F65D58"/>
    <w:rsid w:val="00F65FA8"/>
    <w:rsid w:val="00F660B1"/>
    <w:rsid w:val="00F66216"/>
    <w:rsid w:val="00F66294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381"/>
    <w:rsid w:val="00F705C7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4EA"/>
    <w:rsid w:val="00F73552"/>
    <w:rsid w:val="00F73628"/>
    <w:rsid w:val="00F738C4"/>
    <w:rsid w:val="00F7399E"/>
    <w:rsid w:val="00F73A4D"/>
    <w:rsid w:val="00F73A84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E06"/>
    <w:rsid w:val="00F74FAC"/>
    <w:rsid w:val="00F750EF"/>
    <w:rsid w:val="00F75485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BF0"/>
    <w:rsid w:val="00F82DFB"/>
    <w:rsid w:val="00F82F37"/>
    <w:rsid w:val="00F8306D"/>
    <w:rsid w:val="00F83333"/>
    <w:rsid w:val="00F833C3"/>
    <w:rsid w:val="00F8346B"/>
    <w:rsid w:val="00F837A2"/>
    <w:rsid w:val="00F8382F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60"/>
    <w:rsid w:val="00F849B5"/>
    <w:rsid w:val="00F849DB"/>
    <w:rsid w:val="00F84C8C"/>
    <w:rsid w:val="00F84CB9"/>
    <w:rsid w:val="00F85046"/>
    <w:rsid w:val="00F85136"/>
    <w:rsid w:val="00F8595D"/>
    <w:rsid w:val="00F859B1"/>
    <w:rsid w:val="00F85B62"/>
    <w:rsid w:val="00F85D12"/>
    <w:rsid w:val="00F85E31"/>
    <w:rsid w:val="00F85E3B"/>
    <w:rsid w:val="00F85F69"/>
    <w:rsid w:val="00F8617C"/>
    <w:rsid w:val="00F861A0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139"/>
    <w:rsid w:val="00F901C0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479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294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552"/>
    <w:rsid w:val="00FA1675"/>
    <w:rsid w:val="00FA18A3"/>
    <w:rsid w:val="00FA18A7"/>
    <w:rsid w:val="00FA19FD"/>
    <w:rsid w:val="00FA1EDC"/>
    <w:rsid w:val="00FA2686"/>
    <w:rsid w:val="00FA270F"/>
    <w:rsid w:val="00FA287F"/>
    <w:rsid w:val="00FA296E"/>
    <w:rsid w:val="00FA2A66"/>
    <w:rsid w:val="00FA2C64"/>
    <w:rsid w:val="00FA2CF2"/>
    <w:rsid w:val="00FA303C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9CA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6F01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91F"/>
    <w:rsid w:val="00FB0C36"/>
    <w:rsid w:val="00FB0C3B"/>
    <w:rsid w:val="00FB0D64"/>
    <w:rsid w:val="00FB112C"/>
    <w:rsid w:val="00FB114B"/>
    <w:rsid w:val="00FB1408"/>
    <w:rsid w:val="00FB1443"/>
    <w:rsid w:val="00FB1515"/>
    <w:rsid w:val="00FB1590"/>
    <w:rsid w:val="00FB1604"/>
    <w:rsid w:val="00FB1740"/>
    <w:rsid w:val="00FB1753"/>
    <w:rsid w:val="00FB175D"/>
    <w:rsid w:val="00FB192F"/>
    <w:rsid w:val="00FB1B74"/>
    <w:rsid w:val="00FB1D02"/>
    <w:rsid w:val="00FB1D60"/>
    <w:rsid w:val="00FB1F92"/>
    <w:rsid w:val="00FB2039"/>
    <w:rsid w:val="00FB2126"/>
    <w:rsid w:val="00FB26FE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EE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76"/>
    <w:rsid w:val="00FB3FBB"/>
    <w:rsid w:val="00FB41D9"/>
    <w:rsid w:val="00FB41FC"/>
    <w:rsid w:val="00FB455E"/>
    <w:rsid w:val="00FB476F"/>
    <w:rsid w:val="00FB47A9"/>
    <w:rsid w:val="00FB4B40"/>
    <w:rsid w:val="00FB4DE6"/>
    <w:rsid w:val="00FB4FB7"/>
    <w:rsid w:val="00FB525A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A6C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495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4BB"/>
    <w:rsid w:val="00FC4504"/>
    <w:rsid w:val="00FC45C1"/>
    <w:rsid w:val="00FC45C9"/>
    <w:rsid w:val="00FC4672"/>
    <w:rsid w:val="00FC473E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C74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013"/>
    <w:rsid w:val="00FD2283"/>
    <w:rsid w:val="00FD2348"/>
    <w:rsid w:val="00FD24D8"/>
    <w:rsid w:val="00FD281B"/>
    <w:rsid w:val="00FD3312"/>
    <w:rsid w:val="00FD3335"/>
    <w:rsid w:val="00FD33F3"/>
    <w:rsid w:val="00FD3CF1"/>
    <w:rsid w:val="00FD3D9E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3E9"/>
    <w:rsid w:val="00FD5427"/>
    <w:rsid w:val="00FD5809"/>
    <w:rsid w:val="00FD597E"/>
    <w:rsid w:val="00FD5C04"/>
    <w:rsid w:val="00FD5CBF"/>
    <w:rsid w:val="00FD5D7D"/>
    <w:rsid w:val="00FD5DC8"/>
    <w:rsid w:val="00FD5E5C"/>
    <w:rsid w:val="00FD647E"/>
    <w:rsid w:val="00FD6611"/>
    <w:rsid w:val="00FD66AE"/>
    <w:rsid w:val="00FD6707"/>
    <w:rsid w:val="00FD67D9"/>
    <w:rsid w:val="00FD6ADD"/>
    <w:rsid w:val="00FD6D51"/>
    <w:rsid w:val="00FD6F63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BFB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B43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96A"/>
    <w:rsid w:val="00FF0C1C"/>
    <w:rsid w:val="00FF0D51"/>
    <w:rsid w:val="00FF0DD7"/>
    <w:rsid w:val="00FF0F77"/>
    <w:rsid w:val="00FF1987"/>
    <w:rsid w:val="00FF1A41"/>
    <w:rsid w:val="00FF1BBB"/>
    <w:rsid w:val="00FF1DA2"/>
    <w:rsid w:val="00FF1F48"/>
    <w:rsid w:val="00FF2578"/>
    <w:rsid w:val="00FF272F"/>
    <w:rsid w:val="00FF28DE"/>
    <w:rsid w:val="00FF2A8C"/>
    <w:rsid w:val="00FF2A98"/>
    <w:rsid w:val="00FF2B79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658"/>
    <w:rsid w:val="00FF4781"/>
    <w:rsid w:val="00FF491E"/>
    <w:rsid w:val="00FF4A39"/>
    <w:rsid w:val="00FF4B5A"/>
    <w:rsid w:val="00FF4E12"/>
    <w:rsid w:val="00FF4EB2"/>
    <w:rsid w:val="00FF5118"/>
    <w:rsid w:val="00FF53EE"/>
    <w:rsid w:val="00FF5446"/>
    <w:rsid w:val="00FF5573"/>
    <w:rsid w:val="00FF5866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1F"/>
    <w:rsid w:val="00FF676E"/>
    <w:rsid w:val="00FF6800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11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A7E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38" Type="http://schemas.openxmlformats.org/officeDocument/2006/relationships/image" Target="media/image127.jpeg"/><Relationship Id="rId154" Type="http://schemas.openxmlformats.org/officeDocument/2006/relationships/image" Target="media/image143.jpeg"/><Relationship Id="rId159" Type="http://schemas.openxmlformats.org/officeDocument/2006/relationships/image" Target="media/image148.jpeg"/><Relationship Id="rId175" Type="http://schemas.openxmlformats.org/officeDocument/2006/relationships/header" Target="header3.xml"/><Relationship Id="rId170" Type="http://schemas.openxmlformats.org/officeDocument/2006/relationships/image" Target="media/image159.jpeg"/><Relationship Id="rId16" Type="http://schemas.openxmlformats.org/officeDocument/2006/relationships/oleObject" Target="embeddings/oleObject3.bin"/><Relationship Id="rId107" Type="http://schemas.openxmlformats.org/officeDocument/2006/relationships/image" Target="media/image96.jpeg"/><Relationship Id="rId11" Type="http://schemas.openxmlformats.org/officeDocument/2006/relationships/image" Target="media/image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image" Target="media/image117.jpeg"/><Relationship Id="rId144" Type="http://schemas.openxmlformats.org/officeDocument/2006/relationships/image" Target="media/image133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65" Type="http://schemas.openxmlformats.org/officeDocument/2006/relationships/image" Target="media/image15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55" Type="http://schemas.openxmlformats.org/officeDocument/2006/relationships/image" Target="media/image144.jpeg"/><Relationship Id="rId171" Type="http://schemas.openxmlformats.org/officeDocument/2006/relationships/header" Target="header1.xml"/><Relationship Id="rId176" Type="http://schemas.openxmlformats.org/officeDocument/2006/relationships/footer" Target="footer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jpeg"/><Relationship Id="rId166" Type="http://schemas.openxmlformats.org/officeDocument/2006/relationships/image" Target="media/image1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51" Type="http://schemas.openxmlformats.org/officeDocument/2006/relationships/image" Target="media/image140.jpeg"/><Relationship Id="rId156" Type="http://schemas.openxmlformats.org/officeDocument/2006/relationships/image" Target="media/image145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header" Target="head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png"/><Relationship Id="rId162" Type="http://schemas.openxmlformats.org/officeDocument/2006/relationships/image" Target="media/image15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theme" Target="theme/theme1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52" Type="http://schemas.openxmlformats.org/officeDocument/2006/relationships/image" Target="media/image141.jpeg"/><Relationship Id="rId173" Type="http://schemas.openxmlformats.org/officeDocument/2006/relationships/footer" Target="footer1.xml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pn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footer" Target="footer2.xml"/><Relationship Id="rId179" Type="http://schemas.microsoft.com/office/2007/relationships/stylesWithEffects" Target="stylesWithEffects.xml"/><Relationship Id="rId15" Type="http://schemas.openxmlformats.org/officeDocument/2006/relationships/image" Target="media/image6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9756-DB90-4E79-AB8E-B26B5AF4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0</TotalTime>
  <Pages>177</Pages>
  <Words>16496</Words>
  <Characters>94029</Characters>
  <Application>Microsoft Office Word</Application>
  <DocSecurity>0</DocSecurity>
  <Lines>783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sidra</cp:lastModifiedBy>
  <cp:revision>1791</cp:revision>
  <cp:lastPrinted>2017-03-09T08:06:00Z</cp:lastPrinted>
  <dcterms:created xsi:type="dcterms:W3CDTF">2017-11-02T06:06:00Z</dcterms:created>
  <dcterms:modified xsi:type="dcterms:W3CDTF">2018-02-18T08:21:00Z</dcterms:modified>
</cp:coreProperties>
</file>